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49" w:rsidRDefault="00C76E49">
      <w:pPr>
        <w:rPr>
          <w:b/>
          <w:sz w:val="28"/>
          <w:szCs w:val="28"/>
          <w:u w:val="single"/>
        </w:rPr>
      </w:pPr>
    </w:p>
    <w:p w:rsidR="00A11286" w:rsidRPr="009D2F67" w:rsidRDefault="00A11286">
      <w:pPr>
        <w:rPr>
          <w:b/>
          <w:sz w:val="24"/>
          <w:szCs w:val="28"/>
          <w:u w:val="single"/>
        </w:rPr>
      </w:pPr>
      <w:r w:rsidRPr="009D2F67">
        <w:rPr>
          <w:b/>
          <w:sz w:val="24"/>
          <w:szCs w:val="28"/>
          <w:u w:val="single"/>
        </w:rPr>
        <w:t>Section 1 (To be completed by shipping agents)</w:t>
      </w:r>
    </w:p>
    <w:tbl>
      <w:tblPr>
        <w:tblStyle w:val="TableGrid"/>
        <w:tblW w:w="9084" w:type="dxa"/>
        <w:tblLook w:val="04A0" w:firstRow="1" w:lastRow="0" w:firstColumn="1" w:lastColumn="0" w:noHBand="0" w:noVBand="1"/>
      </w:tblPr>
      <w:tblGrid>
        <w:gridCol w:w="2705"/>
        <w:gridCol w:w="1129"/>
        <w:gridCol w:w="238"/>
        <w:gridCol w:w="778"/>
        <w:gridCol w:w="896"/>
        <w:gridCol w:w="487"/>
        <w:gridCol w:w="1176"/>
        <w:gridCol w:w="58"/>
        <w:gridCol w:w="1617"/>
      </w:tblGrid>
      <w:tr w:rsidR="00103265" w:rsidTr="009D2F67">
        <w:trPr>
          <w:trHeight w:val="2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Pr="009D2F67" w:rsidRDefault="00103265">
            <w:pPr>
              <w:rPr>
                <w:sz w:val="20"/>
                <w:szCs w:val="20"/>
              </w:rPr>
            </w:pPr>
            <w:r w:rsidRPr="009D2F67">
              <w:rPr>
                <w:sz w:val="20"/>
                <w:szCs w:val="20"/>
              </w:rPr>
              <w:t>Vessel</w:t>
            </w:r>
          </w:p>
        </w:tc>
        <w:tc>
          <w:tcPr>
            <w:tcW w:w="6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Default="00C6483E" w:rsidP="00C6483E">
            <w:pPr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298.2pt;height:18pt" o:ole="">
                  <v:imagedata r:id="rId8" o:title=""/>
                </v:shape>
                <w:control r:id="rId9" w:name="TextBox1" w:shapeid="_x0000_i1155"/>
              </w:object>
            </w:r>
          </w:p>
        </w:tc>
      </w:tr>
      <w:tr w:rsidR="00103265" w:rsidTr="009D2F67">
        <w:trPr>
          <w:trHeight w:val="2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Pr="009D2F67" w:rsidRDefault="00103265">
            <w:pPr>
              <w:rPr>
                <w:sz w:val="20"/>
                <w:szCs w:val="20"/>
              </w:rPr>
            </w:pPr>
            <w:r w:rsidRPr="009D2F67">
              <w:rPr>
                <w:sz w:val="20"/>
                <w:szCs w:val="20"/>
              </w:rPr>
              <w:t>IMO Number</w:t>
            </w:r>
          </w:p>
        </w:tc>
        <w:tc>
          <w:tcPr>
            <w:tcW w:w="6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Default="00C6483E" w:rsidP="00AD7031">
            <w:pPr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object w:dxaOrig="225" w:dyaOrig="225">
                <v:shape id="_x0000_i1091" type="#_x0000_t75" style="width:295.8pt;height:18.6pt" o:ole="">
                  <v:imagedata r:id="rId10" o:title=""/>
                </v:shape>
                <w:control r:id="rId11" w:name="TextBox2" w:shapeid="_x0000_i1091"/>
              </w:object>
            </w:r>
          </w:p>
        </w:tc>
      </w:tr>
      <w:tr w:rsidR="00103265" w:rsidTr="00103265">
        <w:trPr>
          <w:trHeight w:val="126"/>
        </w:trPr>
        <w:tc>
          <w:tcPr>
            <w:tcW w:w="9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03265" w:rsidRPr="009D2F67" w:rsidRDefault="00103265">
            <w:pPr>
              <w:rPr>
                <w:sz w:val="20"/>
                <w:szCs w:val="20"/>
              </w:rPr>
            </w:pPr>
          </w:p>
        </w:tc>
      </w:tr>
      <w:tr w:rsidR="009D2F67" w:rsidTr="009D2F67">
        <w:trPr>
          <w:trHeight w:val="4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67" w:rsidRPr="009D2F67" w:rsidRDefault="009D2F67" w:rsidP="009D2F67">
            <w:pPr>
              <w:rPr>
                <w:sz w:val="20"/>
                <w:szCs w:val="20"/>
              </w:rPr>
            </w:pPr>
            <w:r w:rsidRPr="009D2F67">
              <w:rPr>
                <w:sz w:val="20"/>
                <w:szCs w:val="20"/>
              </w:rPr>
              <w:t>Requested Arrival at anchorage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67" w:rsidRPr="00BE2344" w:rsidRDefault="009D2F67" w:rsidP="009D2F67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1655800428"/>
            <w:placeholder>
              <w:docPart w:val="3B387550C63C47AAAD77CF2CF2D1A29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2F67" w:rsidRPr="00BE2344" w:rsidRDefault="00C6483E" w:rsidP="00C6483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Add</w:t>
                </w:r>
                <w:r w:rsidRPr="00BE2344">
                  <w:rPr>
                    <w:rStyle w:val="PlaceholderText"/>
                    <w:sz w:val="18"/>
                    <w:szCs w:val="18"/>
                  </w:rPr>
                  <w:t xml:space="preserve"> date.</w:t>
                </w:r>
              </w:p>
            </w:tc>
          </w:sdtContent>
        </w:sdt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67" w:rsidRPr="00BE2344" w:rsidRDefault="009D2F67" w:rsidP="009D2F67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ime: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67" w:rsidRPr="00BE2344" w:rsidRDefault="00C6483E" w:rsidP="009D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093" type="#_x0000_t75" style="width:1in;height:18pt" o:ole="">
                  <v:imagedata r:id="rId12" o:title=""/>
                </v:shape>
                <w:control r:id="rId13" w:name="TextBox3" w:shapeid="_x0000_i1093"/>
              </w:object>
            </w:r>
          </w:p>
        </w:tc>
      </w:tr>
      <w:tr w:rsidR="009D2F67" w:rsidTr="009D2F67">
        <w:trPr>
          <w:trHeight w:val="4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67" w:rsidRPr="009D2F67" w:rsidRDefault="009D2F67" w:rsidP="009D2F67">
            <w:pPr>
              <w:rPr>
                <w:sz w:val="20"/>
                <w:szCs w:val="20"/>
              </w:rPr>
            </w:pPr>
            <w:r w:rsidRPr="009D2F67">
              <w:rPr>
                <w:sz w:val="20"/>
                <w:szCs w:val="20"/>
              </w:rPr>
              <w:t>Requested Sailing at anchorage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67" w:rsidRPr="00BE2344" w:rsidRDefault="009D2F67" w:rsidP="009D2F67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853798538"/>
            <w:placeholder>
              <w:docPart w:val="ADE4560C110B43FD8110A5523760C9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2F67" w:rsidRPr="00BE2344" w:rsidRDefault="009D2F67" w:rsidP="009D2F6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Add</w:t>
                </w:r>
                <w:r w:rsidRPr="00BE2344">
                  <w:rPr>
                    <w:rStyle w:val="PlaceholderText"/>
                    <w:sz w:val="18"/>
                    <w:szCs w:val="18"/>
                  </w:rPr>
                  <w:t xml:space="preserve"> date.</w:t>
                </w:r>
              </w:p>
            </w:tc>
          </w:sdtContent>
        </w:sdt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67" w:rsidRPr="00BE2344" w:rsidRDefault="009D2F67" w:rsidP="009D2F67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ime: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67" w:rsidRPr="00BE2344" w:rsidRDefault="00C6483E" w:rsidP="009D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095" type="#_x0000_t75" style="width:1in;height:18pt" o:ole="">
                  <v:imagedata r:id="rId12" o:title=""/>
                </v:shape>
                <w:control r:id="rId14" w:name="TextBox4" w:shapeid="_x0000_i1095"/>
              </w:object>
            </w:r>
          </w:p>
        </w:tc>
      </w:tr>
      <w:tr w:rsidR="00103265" w:rsidTr="009D2F67">
        <w:trPr>
          <w:trHeight w:val="2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Pr="009D2F67" w:rsidRDefault="00103265">
            <w:pPr>
              <w:rPr>
                <w:sz w:val="20"/>
                <w:szCs w:val="20"/>
              </w:rPr>
            </w:pPr>
            <w:r w:rsidRPr="009D2F67">
              <w:rPr>
                <w:sz w:val="20"/>
                <w:szCs w:val="20"/>
              </w:rPr>
              <w:t>Transit/ Turnaround</w:t>
            </w:r>
          </w:p>
        </w:tc>
        <w:tc>
          <w:tcPr>
            <w:tcW w:w="6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8"/>
              </w:rPr>
              <w:alias w:val="Type of Call"/>
              <w:tag w:val="Type of Call"/>
              <w:id w:val="-2048051451"/>
              <w:placeholder>
                <w:docPart w:val="38300098665F4DFD9AAB98652D39DA71"/>
              </w:placeholder>
              <w:dropDownList>
                <w:listItem w:displayText="click to choose" w:value="click to choose"/>
                <w:listItem w:displayText="Transit" w:value="Transit"/>
              </w:dropDownList>
            </w:sdtPr>
            <w:sdtEndPr/>
            <w:sdtContent>
              <w:p w:rsidR="00103265" w:rsidRDefault="00103265">
                <w:pPr>
                  <w:rPr>
                    <w:sz w:val="24"/>
                    <w:szCs w:val="28"/>
                  </w:rPr>
                </w:pPr>
                <w:r>
                  <w:rPr>
                    <w:color w:val="808080" w:themeColor="background1" w:themeShade="80"/>
                    <w:szCs w:val="28"/>
                  </w:rPr>
                  <w:t>click to choose</w:t>
                </w:r>
              </w:p>
            </w:sdtContent>
          </w:sdt>
        </w:tc>
      </w:tr>
      <w:tr w:rsidR="00103265" w:rsidTr="00103265">
        <w:trPr>
          <w:trHeight w:val="246"/>
        </w:trPr>
        <w:tc>
          <w:tcPr>
            <w:tcW w:w="9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03265" w:rsidRPr="009D2F67" w:rsidRDefault="00103265">
            <w:pPr>
              <w:rPr>
                <w:sz w:val="20"/>
                <w:szCs w:val="20"/>
              </w:rPr>
            </w:pPr>
          </w:p>
        </w:tc>
      </w:tr>
      <w:tr w:rsidR="00103265" w:rsidTr="009D2F67">
        <w:trPr>
          <w:trHeight w:val="2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Pr="009D2F67" w:rsidRDefault="00103265">
            <w:pPr>
              <w:rPr>
                <w:sz w:val="20"/>
                <w:szCs w:val="20"/>
              </w:rPr>
            </w:pPr>
            <w:r w:rsidRPr="009D2F67">
              <w:rPr>
                <w:sz w:val="20"/>
                <w:szCs w:val="20"/>
              </w:rPr>
              <w:t>Lengt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Default="00C6483E" w:rsidP="00C0674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object w:dxaOrig="225" w:dyaOrig="225">
                <v:shape id="_x0000_i1097" type="#_x0000_t75" style="width:45.6pt;height:18pt" o:ole="">
                  <v:imagedata r:id="rId15" o:title=""/>
                </v:shape>
                <w:control r:id="rId16" w:name="TextBox5" w:shapeid="_x0000_i1097"/>
              </w:objec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Default="001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m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Default="00C6483E" w:rsidP="00C6483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object w:dxaOrig="225" w:dyaOrig="225">
                <v:shape id="_x0000_i1099" type="#_x0000_t75" style="width:57.6pt;height:18pt" o:ole="">
                  <v:imagedata r:id="rId17" o:title=""/>
                </v:shape>
                <w:control r:id="rId18" w:name="TextBox6" w:shapeid="_x0000_i1099"/>
              </w:objec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Default="001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Default="00C6483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object w:dxaOrig="225" w:dyaOrig="225">
                <v:shape id="_x0000_i1101" type="#_x0000_t75" style="width:57.6pt;height:18pt" o:ole="">
                  <v:imagedata r:id="rId17" o:title=""/>
                </v:shape>
                <w:control r:id="rId19" w:name="TextBox61" w:shapeid="_x0000_i1101"/>
              </w:object>
            </w:r>
          </w:p>
        </w:tc>
      </w:tr>
      <w:tr w:rsidR="00103265" w:rsidTr="009D2F67">
        <w:trPr>
          <w:trHeight w:val="22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Pr="009D2F67" w:rsidRDefault="00103265">
            <w:pPr>
              <w:rPr>
                <w:sz w:val="20"/>
                <w:szCs w:val="20"/>
              </w:rPr>
            </w:pPr>
            <w:r w:rsidRPr="009D2F67">
              <w:rPr>
                <w:sz w:val="20"/>
                <w:szCs w:val="20"/>
              </w:rPr>
              <w:t>Tender Draft (fully loaded)</w:t>
            </w:r>
          </w:p>
        </w:tc>
        <w:tc>
          <w:tcPr>
            <w:tcW w:w="6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Default="00C6483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object w:dxaOrig="225" w:dyaOrig="225">
                <v:shape id="_x0000_i1103" type="#_x0000_t75" style="width:301.2pt;height:18pt" o:ole="">
                  <v:imagedata r:id="rId20" o:title=""/>
                </v:shape>
                <w:control r:id="rId21" w:name="TextBox62" w:shapeid="_x0000_i1103"/>
              </w:object>
            </w:r>
          </w:p>
        </w:tc>
      </w:tr>
    </w:tbl>
    <w:p w:rsidR="00C34C8F" w:rsidRPr="00C76E49" w:rsidRDefault="00C34C8F" w:rsidP="00C34C8F">
      <w:pPr>
        <w:rPr>
          <w:b/>
          <w:sz w:val="2"/>
          <w:szCs w:val="16"/>
          <w:u w:val="single"/>
        </w:rPr>
      </w:pPr>
    </w:p>
    <w:p w:rsidR="00C34C8F" w:rsidRPr="009D2F67" w:rsidRDefault="00C34C8F" w:rsidP="009D2F67">
      <w:pPr>
        <w:spacing w:after="0"/>
        <w:rPr>
          <w:b/>
          <w:sz w:val="24"/>
          <w:szCs w:val="28"/>
          <w:u w:val="single"/>
        </w:rPr>
      </w:pPr>
      <w:r w:rsidRPr="009D2F67">
        <w:rPr>
          <w:b/>
          <w:sz w:val="24"/>
          <w:szCs w:val="28"/>
          <w:u w:val="single"/>
        </w:rPr>
        <w:t>Notes:</w:t>
      </w:r>
    </w:p>
    <w:sdt>
      <w:sdtPr>
        <w:rPr>
          <w:rStyle w:val="PlaceholderText"/>
        </w:rPr>
        <w:id w:val="-1444228219"/>
        <w:placeholder>
          <w:docPart w:val="5E39C201312F4DE896F8C91DD698749F"/>
        </w:placeholder>
        <w:text/>
      </w:sdtPr>
      <w:sdtEndPr>
        <w:rPr>
          <w:rStyle w:val="PlaceholderText"/>
        </w:rPr>
      </w:sdtEndPr>
      <w:sdtContent>
        <w:p w:rsidR="00BF4CF9" w:rsidRPr="00F633DA" w:rsidRDefault="00C6483E" w:rsidP="00C34C8F">
          <w:pPr>
            <w:rPr>
              <w:color w:val="808080"/>
            </w:rPr>
          </w:pPr>
          <w:r>
            <w:rPr>
              <w:rStyle w:val="PlaceholderText"/>
            </w:rPr>
            <w:t>Additional shipping agent comments</w:t>
          </w:r>
        </w:p>
      </w:sdtContent>
    </w:sdt>
    <w:p w:rsidR="009D2F67" w:rsidRDefault="009D2F67" w:rsidP="009D2F67">
      <w:pPr>
        <w:spacing w:after="0"/>
        <w:rPr>
          <w:b/>
          <w:sz w:val="24"/>
          <w:szCs w:val="28"/>
          <w:u w:val="single"/>
        </w:rPr>
      </w:pPr>
    </w:p>
    <w:p w:rsidR="009D2F67" w:rsidRDefault="00A11286" w:rsidP="00C34C8F">
      <w:pPr>
        <w:rPr>
          <w:b/>
          <w:sz w:val="24"/>
          <w:szCs w:val="28"/>
          <w:u w:val="single"/>
        </w:rPr>
      </w:pPr>
      <w:r w:rsidRPr="009D2F67">
        <w:rPr>
          <w:b/>
          <w:sz w:val="24"/>
          <w:szCs w:val="28"/>
          <w:u w:val="single"/>
        </w:rPr>
        <w:t>Sec</w:t>
      </w:r>
      <w:r w:rsidR="00103265" w:rsidRPr="009D2F67">
        <w:rPr>
          <w:b/>
          <w:sz w:val="24"/>
          <w:szCs w:val="28"/>
          <w:u w:val="single"/>
        </w:rPr>
        <w:t xml:space="preserve">tion 2 – </w:t>
      </w:r>
      <w:r w:rsidR="009D2F67">
        <w:rPr>
          <w:b/>
          <w:sz w:val="24"/>
          <w:szCs w:val="28"/>
          <w:u w:val="single"/>
        </w:rPr>
        <w:t>(to be completed by FTNS/ Forth Ports)</w:t>
      </w:r>
    </w:p>
    <w:p w:rsidR="009D2F67" w:rsidRPr="00391113" w:rsidRDefault="009D2F67" w:rsidP="009D2F67">
      <w:pPr>
        <w:tabs>
          <w:tab w:val="center" w:pos="4525"/>
        </w:tabs>
        <w:rPr>
          <w:szCs w:val="28"/>
        </w:rPr>
      </w:pPr>
      <w:r w:rsidRPr="00391113">
        <w:rPr>
          <w:szCs w:val="28"/>
        </w:rPr>
        <w:t xml:space="preserve">Is Anchorage available    Yes </w:t>
      </w:r>
      <w:sdt>
        <w:sdtPr>
          <w:rPr>
            <w:szCs w:val="28"/>
          </w:rPr>
          <w:id w:val="-5509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391113">
        <w:rPr>
          <w:szCs w:val="28"/>
        </w:rPr>
        <w:t xml:space="preserve">  No </w:t>
      </w:r>
      <w:sdt>
        <w:sdtPr>
          <w:rPr>
            <w:szCs w:val="28"/>
          </w:rPr>
          <w:id w:val="-82481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</w:p>
    <w:p w:rsidR="009D2F67" w:rsidRDefault="009D2F67" w:rsidP="009D2F67">
      <w:pPr>
        <w:rPr>
          <w:i/>
          <w:szCs w:val="24"/>
        </w:rPr>
      </w:pPr>
      <w:r w:rsidRPr="00391113">
        <w:rPr>
          <w:i/>
          <w:szCs w:val="24"/>
        </w:rPr>
        <w:t xml:space="preserve">Vessels are unrestricted for </w:t>
      </w:r>
      <w:r>
        <w:rPr>
          <w:i/>
          <w:szCs w:val="24"/>
        </w:rPr>
        <w:t>Newhaven anchorage -</w:t>
      </w:r>
      <w:r w:rsidRPr="00391113">
        <w:rPr>
          <w:i/>
          <w:szCs w:val="24"/>
        </w:rPr>
        <w:t xml:space="preserve"> </w:t>
      </w:r>
      <w:r>
        <w:rPr>
          <w:i/>
          <w:szCs w:val="24"/>
        </w:rPr>
        <w:t xml:space="preserve">tender </w:t>
      </w:r>
      <w:r w:rsidRPr="00391113">
        <w:rPr>
          <w:i/>
          <w:szCs w:val="24"/>
        </w:rPr>
        <w:t>restrictions</w:t>
      </w:r>
      <w:r>
        <w:rPr>
          <w:i/>
          <w:szCs w:val="24"/>
        </w:rPr>
        <w:t xml:space="preserve"> may </w:t>
      </w:r>
      <w:r w:rsidR="001466AF">
        <w:rPr>
          <w:i/>
          <w:szCs w:val="24"/>
        </w:rPr>
        <w:t>apply</w:t>
      </w:r>
      <w:r>
        <w:rPr>
          <w:i/>
          <w:szCs w:val="24"/>
        </w:rPr>
        <w:t>.</w:t>
      </w:r>
    </w:p>
    <w:p w:rsidR="00C76E49" w:rsidRPr="00B44F8D" w:rsidRDefault="009D2F67" w:rsidP="00B44F8D">
      <w:pPr>
        <w:rPr>
          <w:b/>
          <w:sz w:val="20"/>
          <w:szCs w:val="24"/>
        </w:rPr>
      </w:pPr>
      <w:r w:rsidRPr="00AB3F62">
        <w:rPr>
          <w:b/>
          <w:sz w:val="20"/>
          <w:szCs w:val="24"/>
          <w:u w:val="single"/>
        </w:rPr>
        <w:t>Pilot on board 1 hour before anchorage arrival</w:t>
      </w:r>
      <w:r w:rsidRPr="00AB3F62">
        <w:rPr>
          <w:b/>
          <w:sz w:val="20"/>
          <w:szCs w:val="24"/>
        </w:rPr>
        <w:t>.</w:t>
      </w:r>
    </w:p>
    <w:p w:rsidR="001834C1" w:rsidRPr="009D2F67" w:rsidRDefault="00B22FA7" w:rsidP="00C76E49">
      <w:pPr>
        <w:spacing w:after="240"/>
        <w:rPr>
          <w:sz w:val="24"/>
          <w:szCs w:val="24"/>
        </w:rPr>
      </w:pPr>
      <w:r w:rsidRPr="009D2F67">
        <w:rPr>
          <w:b/>
          <w:sz w:val="24"/>
          <w:szCs w:val="24"/>
          <w:u w:val="single"/>
        </w:rPr>
        <w:lastRenderedPageBreak/>
        <w:t>Newhaven</w:t>
      </w:r>
      <w:r w:rsidR="004036C6" w:rsidRPr="009D2F67">
        <w:rPr>
          <w:sz w:val="24"/>
          <w:szCs w:val="24"/>
        </w:rPr>
        <w:t xml:space="preserve"> </w:t>
      </w:r>
      <w:r w:rsidR="0014773D" w:rsidRPr="009D2F67">
        <w:rPr>
          <w:b/>
          <w:sz w:val="24"/>
          <w:szCs w:val="24"/>
          <w:u w:val="single"/>
        </w:rPr>
        <w:t>– Tidal Range</w:t>
      </w:r>
      <w:r w:rsidR="00950EC8" w:rsidRPr="009D2F67">
        <w:rPr>
          <w:b/>
          <w:sz w:val="24"/>
          <w:szCs w:val="24"/>
          <w:u w:val="single"/>
        </w:rPr>
        <w:t xml:space="preserve"> </w:t>
      </w:r>
      <w:r w:rsidR="005838C7" w:rsidRPr="00A400CB">
        <w:rPr>
          <w:rStyle w:val="Style1"/>
          <w:b/>
          <w:sz w:val="24"/>
          <w:szCs w:val="24"/>
        </w:rPr>
        <w:t>Times recorded in</w:t>
      </w:r>
      <w:r w:rsidR="005838C7">
        <w:rPr>
          <w:rStyle w:val="Style1"/>
          <w:sz w:val="24"/>
          <w:szCs w:val="24"/>
        </w:rPr>
        <w:t xml:space="preserve"> </w:t>
      </w:r>
      <w:r w:rsidR="005838C7" w:rsidRPr="00D13EE1">
        <w:rPr>
          <w:b/>
          <w:szCs w:val="28"/>
        </w:rPr>
        <w:t xml:space="preserve">BST </w:t>
      </w:r>
      <w:r w:rsidR="005838C7" w:rsidRPr="00512920">
        <w:rPr>
          <w:szCs w:val="28"/>
        </w:rPr>
        <w:t>(GMT +1)</w:t>
      </w:r>
    </w:p>
    <w:tbl>
      <w:tblPr>
        <w:tblStyle w:val="TableGrid"/>
        <w:tblW w:w="9115" w:type="dxa"/>
        <w:tblLook w:val="04A0" w:firstRow="1" w:lastRow="0" w:firstColumn="1" w:lastColumn="0" w:noHBand="0" w:noVBand="1"/>
      </w:tblPr>
      <w:tblGrid>
        <w:gridCol w:w="1437"/>
        <w:gridCol w:w="1189"/>
        <w:gridCol w:w="991"/>
        <w:gridCol w:w="949"/>
        <w:gridCol w:w="1435"/>
        <w:gridCol w:w="1189"/>
        <w:gridCol w:w="976"/>
        <w:gridCol w:w="949"/>
      </w:tblGrid>
      <w:tr w:rsidR="001965F8" w:rsidTr="00DE05E8">
        <w:trPr>
          <w:trHeight w:val="27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965F8" w:rsidRDefault="001965F8" w:rsidP="00DE05E8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965F8" w:rsidRDefault="001965F8" w:rsidP="00DE05E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965F8" w:rsidRDefault="001965F8" w:rsidP="00DE05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O.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965F8" w:rsidRDefault="001965F8" w:rsidP="00DE05E8">
            <w:pPr>
              <w:jc w:val="both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965F8" w:rsidRDefault="001965F8" w:rsidP="00DE05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965F8" w:rsidRDefault="001965F8" w:rsidP="00DE05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965F8" w:rsidRDefault="001965F8" w:rsidP="00DE05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O.T</w:t>
            </w:r>
          </w:p>
        </w:tc>
      </w:tr>
      <w:tr w:rsidR="001965F8" w:rsidTr="00DE05E8">
        <w:trPr>
          <w:trHeight w:val="42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F8" w:rsidRDefault="001965F8" w:rsidP="00DE0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9484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8891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05" type="#_x0000_t75" style="width:48.6pt;height:18pt" o:ole="">
                  <v:imagedata r:id="rId22" o:title=""/>
                </v:shape>
                <w:control r:id="rId23" w:name="TextBox83" w:shapeid="_x0000_i1105"/>
              </w:objec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07" type="#_x0000_t75" style="width:38.4pt;height:18pt" o:ole="">
                  <v:imagedata r:id="rId24" o:title=""/>
                </v:shape>
                <w:control r:id="rId25" w:name="TextBox8" w:shapeid="_x0000_i1107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09" type="#_x0000_t75" style="width:36.6pt;height:18pt" o:ole="">
                  <v:imagedata r:id="rId26" o:title=""/>
                </v:shape>
                <w:control r:id="rId27" w:name="TextBox9" w:shapeid="_x0000_i1109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5516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6154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11" type="#_x0000_t75" style="width:48.6pt;height:18pt" o:ole="">
                  <v:imagedata r:id="rId22" o:title=""/>
                </v:shape>
                <w:control r:id="rId28" w:name="TextBox835" w:shapeid="_x0000_i1111"/>
              </w:objec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13" type="#_x0000_t75" style="width:35.4pt;height:18pt" o:ole="">
                  <v:imagedata r:id="rId29" o:title=""/>
                </v:shape>
                <w:control r:id="rId30" w:name="TextBox91" w:shapeid="_x0000_i1113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15" type="#_x0000_t75" style="width:36.6pt;height:18pt" o:ole="">
                  <v:imagedata r:id="rId26" o:title=""/>
                </v:shape>
                <w:control r:id="rId31" w:name="TextBox92" w:shapeid="_x0000_i1115"/>
              </w:object>
            </w:r>
          </w:p>
        </w:tc>
      </w:tr>
      <w:tr w:rsidR="001965F8" w:rsidTr="00DE05E8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F8" w:rsidRDefault="001965F8" w:rsidP="00DE05E8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8856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7204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17" type="#_x0000_t75" style="width:48.6pt;height:18pt" o:ole="">
                  <v:imagedata r:id="rId22" o:title=""/>
                </v:shape>
                <w:control r:id="rId32" w:name="TextBox831" w:shapeid="_x0000_i1117"/>
              </w:objec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19" type="#_x0000_t75" style="width:38.4pt;height:18pt" o:ole="">
                  <v:imagedata r:id="rId24" o:title=""/>
                </v:shape>
                <w:control r:id="rId33" w:name="TextBox81" w:shapeid="_x0000_i1119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21" type="#_x0000_t75" style="width:36.6pt;height:18pt" o:ole="">
                  <v:imagedata r:id="rId26" o:title=""/>
                </v:shape>
                <w:control r:id="rId34" w:name="TextBox93" w:shapeid="_x0000_i1121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2898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14624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23" type="#_x0000_t75" style="width:48.6pt;height:18pt" o:ole="">
                  <v:imagedata r:id="rId22" o:title=""/>
                </v:shape>
                <w:control r:id="rId35" w:name="TextBox834" w:shapeid="_x0000_i1123"/>
              </w:objec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25" type="#_x0000_t75" style="width:35.4pt;height:18pt" o:ole="">
                  <v:imagedata r:id="rId29" o:title=""/>
                </v:shape>
                <w:control r:id="rId36" w:name="TextBox911" w:shapeid="_x0000_i1125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27" type="#_x0000_t75" style="width:36.6pt;height:18pt" o:ole="">
                  <v:imagedata r:id="rId26" o:title=""/>
                </v:shape>
                <w:control r:id="rId37" w:name="TextBox921" w:shapeid="_x0000_i1127"/>
              </w:object>
            </w:r>
          </w:p>
        </w:tc>
      </w:tr>
      <w:tr w:rsidR="001965F8" w:rsidTr="00DE05E8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F8" w:rsidRDefault="001965F8" w:rsidP="00DE0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60141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5167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29" type="#_x0000_t75" style="width:48.6pt;height:18pt" o:ole="">
                  <v:imagedata r:id="rId22" o:title=""/>
                </v:shape>
                <w:control r:id="rId38" w:name="TextBox832" w:shapeid="_x0000_i1129"/>
              </w:objec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31" type="#_x0000_t75" style="width:38.4pt;height:18pt" o:ole="">
                  <v:imagedata r:id="rId24" o:title=""/>
                </v:shape>
                <w:control r:id="rId39" w:name="TextBox82" w:shapeid="_x0000_i1131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33" type="#_x0000_t75" style="width:36.6pt;height:18pt" o:ole="">
                  <v:imagedata r:id="rId26" o:title=""/>
                </v:shape>
                <w:control r:id="rId40" w:name="TextBox94" w:shapeid="_x0000_i1133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966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10050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35" type="#_x0000_t75" style="width:48.6pt;height:18pt" o:ole="">
                  <v:imagedata r:id="rId22" o:title=""/>
                </v:shape>
                <w:control r:id="rId41" w:name="TextBox833" w:shapeid="_x0000_i1135"/>
              </w:objec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37" type="#_x0000_t75" style="width:35.4pt;height:18pt" o:ole="">
                  <v:imagedata r:id="rId29" o:title=""/>
                </v:shape>
                <w:control r:id="rId42" w:name="TextBox912" w:shapeid="_x0000_i1137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39" type="#_x0000_t75" style="width:36.6pt;height:18pt" o:ole="">
                  <v:imagedata r:id="rId26" o:title=""/>
                </v:shape>
                <w:control r:id="rId43" w:name="TextBox922" w:shapeid="_x0000_i1139"/>
              </w:object>
            </w:r>
          </w:p>
        </w:tc>
      </w:tr>
      <w:tr w:rsidR="004D6051" w:rsidTr="00DE05E8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1" w:rsidRDefault="004D6051" w:rsidP="004D60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12091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12563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1" w:rsidRDefault="004D6051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049E64F4">
                <v:shape id="_x0000_i1141" type="#_x0000_t75" style="width:48.6pt;height:18pt" o:ole="">
                  <v:imagedata r:id="rId22" o:title=""/>
                </v:shape>
                <w:control r:id="rId44" w:name="TextBox8321" w:shapeid="_x0000_i1141"/>
              </w:objec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1" w:rsidRDefault="004D6051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4B939D10">
                <v:shape id="_x0000_i1143" type="#_x0000_t75" style="width:38.4pt;height:18pt" o:ole="">
                  <v:imagedata r:id="rId24" o:title=""/>
                </v:shape>
                <w:control r:id="rId45" w:name="TextBox821" w:shapeid="_x0000_i1143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1" w:rsidRDefault="004D6051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78FD4008">
                <v:shape id="_x0000_i1145" type="#_x0000_t75" style="width:36.6pt;height:18pt" o:ole="">
                  <v:imagedata r:id="rId26" o:title=""/>
                </v:shape>
                <w:control r:id="rId46" w:name="TextBox941" w:shapeid="_x0000_i1145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1" w:rsidRDefault="004D6051" w:rsidP="004D60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1941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89415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1" w:rsidRDefault="004D6051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268E6F37">
                <v:shape id="_x0000_i1147" type="#_x0000_t75" style="width:48.6pt;height:18pt" o:ole="">
                  <v:imagedata r:id="rId22" o:title=""/>
                </v:shape>
                <w:control r:id="rId47" w:name="TextBox8331" w:shapeid="_x0000_i1147"/>
              </w:objec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1" w:rsidRDefault="004D6051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414D51A5">
                <v:shape id="_x0000_i1149" type="#_x0000_t75" style="width:35.4pt;height:18pt" o:ole="">
                  <v:imagedata r:id="rId29" o:title=""/>
                </v:shape>
                <w:control r:id="rId48" w:name="TextBox9121" w:shapeid="_x0000_i1149"/>
              </w:objec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1" w:rsidRDefault="004D6051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4E41F76A">
                <v:shape id="_x0000_i1151" type="#_x0000_t75" style="width:36.6pt;height:18pt" o:ole="">
                  <v:imagedata r:id="rId26" o:title=""/>
                </v:shape>
                <w:control r:id="rId49" w:name="TextBox9221" w:shapeid="_x0000_i1151"/>
              </w:object>
            </w:r>
          </w:p>
        </w:tc>
      </w:tr>
    </w:tbl>
    <w:p w:rsidR="00C34C8F" w:rsidRPr="001834C1" w:rsidRDefault="00C34C8F" w:rsidP="00C34C8F">
      <w:pPr>
        <w:rPr>
          <w:sz w:val="16"/>
          <w:szCs w:val="16"/>
        </w:rPr>
      </w:pPr>
    </w:p>
    <w:p w:rsidR="004036C6" w:rsidRPr="009D2F67" w:rsidRDefault="004036C6" w:rsidP="004036C6">
      <w:pPr>
        <w:rPr>
          <w:b/>
          <w:sz w:val="24"/>
          <w:szCs w:val="28"/>
        </w:rPr>
      </w:pPr>
      <w:r w:rsidRPr="009D2F67">
        <w:rPr>
          <w:b/>
          <w:sz w:val="24"/>
          <w:szCs w:val="28"/>
        </w:rPr>
        <w:t>Notes:</w:t>
      </w:r>
    </w:p>
    <w:sdt>
      <w:sdtPr>
        <w:rPr>
          <w:rStyle w:val="PlaceholderText"/>
        </w:rPr>
        <w:id w:val="-848257027"/>
        <w:placeholder>
          <w:docPart w:val="85D0B66046264B6497DA6AD707AC13CA"/>
        </w:placeholder>
        <w:showingPlcHdr/>
        <w:text/>
      </w:sdtPr>
      <w:sdtEndPr>
        <w:rPr>
          <w:rStyle w:val="PlaceholderText"/>
        </w:rPr>
      </w:sdtEndPr>
      <w:sdtContent>
        <w:p w:rsidR="004036C6" w:rsidRPr="00F633DA" w:rsidRDefault="00570BEC" w:rsidP="004036C6">
          <w:pPr>
            <w:rPr>
              <w:color w:val="808080"/>
            </w:rPr>
          </w:pPr>
          <w:r>
            <w:rPr>
              <w:rStyle w:val="PlaceholderText"/>
            </w:rPr>
            <w:t xml:space="preserve">Additional </w:t>
          </w:r>
          <w:r w:rsidR="009D2F67">
            <w:rPr>
              <w:rStyle w:val="PlaceholderText"/>
            </w:rPr>
            <w:t>FT</w:t>
          </w:r>
          <w:r>
            <w:rPr>
              <w:rStyle w:val="PlaceholderText"/>
            </w:rPr>
            <w:t>NS/ Forth Ports comments</w:t>
          </w:r>
        </w:p>
      </w:sdtContent>
    </w:sdt>
    <w:p w:rsidR="0014773D" w:rsidRDefault="004036C6" w:rsidP="004036C6">
      <w:pPr>
        <w:tabs>
          <w:tab w:val="left" w:pos="1605"/>
        </w:tabs>
        <w:rPr>
          <w:b/>
          <w:sz w:val="28"/>
          <w:szCs w:val="28"/>
          <w:u w:val="single"/>
        </w:rPr>
      </w:pPr>
      <w:r w:rsidRPr="0088379E">
        <w:rPr>
          <w:b/>
          <w:sz w:val="28"/>
          <w:szCs w:val="28"/>
          <w:u w:val="single"/>
        </w:rPr>
        <w:t xml:space="preserve"> </w:t>
      </w:r>
    </w:p>
    <w:p w:rsidR="00C6483E" w:rsidRDefault="00C6483E" w:rsidP="001466AF">
      <w:pPr>
        <w:tabs>
          <w:tab w:val="left" w:pos="1605"/>
        </w:tabs>
        <w:rPr>
          <w:b/>
          <w:sz w:val="28"/>
          <w:szCs w:val="28"/>
          <w:u w:val="single"/>
        </w:rPr>
      </w:pPr>
    </w:p>
    <w:p w:rsidR="00C6483E" w:rsidRDefault="00C6483E" w:rsidP="001466AF">
      <w:pPr>
        <w:tabs>
          <w:tab w:val="left" w:pos="1605"/>
        </w:tabs>
        <w:rPr>
          <w:b/>
          <w:sz w:val="28"/>
          <w:szCs w:val="28"/>
          <w:u w:val="single"/>
        </w:rPr>
      </w:pPr>
    </w:p>
    <w:p w:rsidR="00C6483E" w:rsidRDefault="00C6483E" w:rsidP="001466AF">
      <w:pPr>
        <w:tabs>
          <w:tab w:val="left" w:pos="1605"/>
        </w:tabs>
        <w:rPr>
          <w:b/>
          <w:sz w:val="28"/>
          <w:szCs w:val="28"/>
          <w:u w:val="single"/>
        </w:rPr>
      </w:pPr>
    </w:p>
    <w:p w:rsidR="001466AF" w:rsidRDefault="00F633DA" w:rsidP="001466AF">
      <w:pPr>
        <w:tabs>
          <w:tab w:val="left" w:pos="1605"/>
        </w:tabs>
        <w:rPr>
          <w:b/>
          <w:sz w:val="24"/>
          <w:szCs w:val="24"/>
        </w:rPr>
      </w:pPr>
      <w:r w:rsidRPr="0088379E">
        <w:rPr>
          <w:b/>
          <w:sz w:val="28"/>
          <w:szCs w:val="28"/>
          <w:u w:val="single"/>
        </w:rPr>
        <w:t>Tender Restrictions</w:t>
      </w:r>
      <w:r w:rsidR="0088379E" w:rsidRPr="0088379E">
        <w:rPr>
          <w:b/>
          <w:sz w:val="24"/>
          <w:szCs w:val="24"/>
        </w:rPr>
        <w:t xml:space="preserve"> </w:t>
      </w:r>
    </w:p>
    <w:p w:rsidR="00182BF0" w:rsidRPr="00182BF0" w:rsidRDefault="00182BF0" w:rsidP="00182BF0">
      <w:pPr>
        <w:pStyle w:val="NoSpacing"/>
        <w:rPr>
          <w:i/>
          <w:sz w:val="10"/>
          <w:szCs w:val="10"/>
        </w:rPr>
      </w:pPr>
    </w:p>
    <w:p w:rsidR="00182BF0" w:rsidRPr="001466AF" w:rsidRDefault="001466AF" w:rsidP="00182BF0">
      <w:pPr>
        <w:pStyle w:val="NoSpacing"/>
      </w:pPr>
      <w:r>
        <w:t xml:space="preserve">Note: </w:t>
      </w:r>
      <w:r w:rsidR="00182BF0" w:rsidRPr="001466AF">
        <w:t>If a tender draft has not b</w:t>
      </w:r>
      <w:r w:rsidR="009D2F67" w:rsidRPr="001466AF">
        <w:t>een provided by ship</w:t>
      </w:r>
      <w:r>
        <w:t xml:space="preserve"> or agent</w:t>
      </w:r>
      <w:r w:rsidRPr="001466AF">
        <w:t xml:space="preserve"> then 1.6m will be used</w:t>
      </w:r>
    </w:p>
    <w:p w:rsidR="007B7412" w:rsidRDefault="007B7412" w:rsidP="0088379E">
      <w:pPr>
        <w:tabs>
          <w:tab w:val="left" w:pos="1605"/>
        </w:tabs>
        <w:rPr>
          <w:b/>
          <w:sz w:val="24"/>
          <w:szCs w:val="24"/>
        </w:rPr>
      </w:pPr>
    </w:p>
    <w:p w:rsidR="00225133" w:rsidRPr="005C17C1" w:rsidRDefault="009A5350" w:rsidP="005C17C1">
      <w:pPr>
        <w:tabs>
          <w:tab w:val="left" w:pos="1605"/>
        </w:tabs>
        <w:rPr>
          <w:rStyle w:val="PlaceholderText"/>
          <w:b/>
          <w:color w:val="auto"/>
          <w:sz w:val="24"/>
          <w:szCs w:val="24"/>
        </w:rPr>
      </w:pPr>
      <w:r>
        <w:rPr>
          <w:b/>
          <w:sz w:val="24"/>
          <w:szCs w:val="24"/>
        </w:rPr>
        <w:lastRenderedPageBreak/>
        <w:t>Calculations based on a under keel clearance of 0.3m and a ruling depth of 1.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311"/>
      </w:tblGrid>
      <w:tr w:rsidR="00B7074C" w:rsidTr="000206D4">
        <w:trPr>
          <w:trHeight w:val="261"/>
        </w:trPr>
        <w:tc>
          <w:tcPr>
            <w:tcW w:w="4106" w:type="dxa"/>
            <w:shd w:val="clear" w:color="auto" w:fill="DEEAF6" w:themeFill="accent1" w:themeFillTint="33"/>
          </w:tcPr>
          <w:p w:rsidR="00B7074C" w:rsidRPr="00B7074C" w:rsidRDefault="00B7074C" w:rsidP="00C76E49">
            <w:pPr>
              <w:jc w:val="center"/>
              <w:rPr>
                <w:b/>
                <w:sz w:val="24"/>
                <w:szCs w:val="24"/>
              </w:rPr>
            </w:pPr>
            <w:r w:rsidRPr="00B7074C">
              <w:rPr>
                <w:b/>
                <w:sz w:val="24"/>
                <w:szCs w:val="24"/>
              </w:rPr>
              <w:t>Tender Draft</w:t>
            </w:r>
          </w:p>
        </w:tc>
        <w:tc>
          <w:tcPr>
            <w:tcW w:w="4311" w:type="dxa"/>
            <w:shd w:val="clear" w:color="auto" w:fill="DEEAF6" w:themeFill="accent1" w:themeFillTint="33"/>
          </w:tcPr>
          <w:p w:rsidR="00B7074C" w:rsidRPr="00B7074C" w:rsidRDefault="00B7074C" w:rsidP="00C76E49">
            <w:pPr>
              <w:jc w:val="center"/>
              <w:rPr>
                <w:b/>
                <w:sz w:val="24"/>
                <w:szCs w:val="24"/>
              </w:rPr>
            </w:pPr>
            <w:r w:rsidRPr="00B7074C">
              <w:rPr>
                <w:b/>
                <w:sz w:val="24"/>
                <w:szCs w:val="24"/>
              </w:rPr>
              <w:t>Restrictions Apply</w:t>
            </w:r>
          </w:p>
        </w:tc>
      </w:tr>
      <w:tr w:rsidR="00B7074C" w:rsidTr="00C76E49">
        <w:trPr>
          <w:trHeight w:val="261"/>
        </w:trPr>
        <w:tc>
          <w:tcPr>
            <w:tcW w:w="4106" w:type="dxa"/>
          </w:tcPr>
          <w:p w:rsidR="00B7074C" w:rsidRPr="00C76E49" w:rsidRDefault="009D2F67" w:rsidP="00C76E49">
            <w:pPr>
              <w:rPr>
                <w:szCs w:val="24"/>
              </w:rPr>
            </w:pPr>
            <w:r w:rsidRPr="00C76E49">
              <w:rPr>
                <w:szCs w:val="24"/>
              </w:rPr>
              <w:t>Shore Tender (Draft = 1.6m)</w:t>
            </w:r>
          </w:p>
        </w:tc>
        <w:tc>
          <w:tcPr>
            <w:tcW w:w="4311" w:type="dxa"/>
          </w:tcPr>
          <w:p w:rsidR="00B7074C" w:rsidRDefault="00B7074C" w:rsidP="009D2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90872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E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 w:rsidR="00C76E4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201089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7074C" w:rsidTr="00C76E49">
        <w:trPr>
          <w:trHeight w:val="261"/>
        </w:trPr>
        <w:tc>
          <w:tcPr>
            <w:tcW w:w="4106" w:type="dxa"/>
          </w:tcPr>
          <w:p w:rsidR="00B7074C" w:rsidRPr="00C76E49" w:rsidRDefault="001466AF" w:rsidP="001466AF">
            <w:pPr>
              <w:rPr>
                <w:szCs w:val="24"/>
              </w:rPr>
            </w:pPr>
            <w:r>
              <w:rPr>
                <w:szCs w:val="24"/>
              </w:rPr>
              <w:t xml:space="preserve">Ship Tender (Draft = </w:t>
            </w: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5361530"/>
                <w:placeholder>
                  <w:docPart w:val="F23773EAB87042558B5D20D78A740A0A"/>
                </w:placeholder>
                <w:showingPlcHdr/>
              </w:sdtPr>
              <w:sdtEndPr/>
              <w:sdtContent>
                <w:r w:rsidRPr="001466AF">
                  <w:rPr>
                    <w:sz w:val="16"/>
                    <w:szCs w:val="20"/>
                  </w:rPr>
                  <w:t>add text</w:t>
                </w:r>
              </w:sdtContent>
            </w:sdt>
            <w:r w:rsidR="00B7074C" w:rsidRPr="00C76E49">
              <w:rPr>
                <w:szCs w:val="24"/>
              </w:rPr>
              <w:t>)</w:t>
            </w:r>
          </w:p>
        </w:tc>
        <w:tc>
          <w:tcPr>
            <w:tcW w:w="4311" w:type="dxa"/>
          </w:tcPr>
          <w:p w:rsidR="00B7074C" w:rsidRDefault="00C76E49" w:rsidP="009D2F67">
            <w:pPr>
              <w:tabs>
                <w:tab w:val="center" w:pos="2047"/>
                <w:tab w:val="right" w:pos="40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9512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2F6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172234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2F67">
              <w:rPr>
                <w:sz w:val="24"/>
                <w:szCs w:val="24"/>
              </w:rPr>
              <w:tab/>
              <w:t xml:space="preserve">  Unknown </w:t>
            </w:r>
            <w:sdt>
              <w:sdtPr>
                <w:rPr>
                  <w:sz w:val="24"/>
                  <w:szCs w:val="24"/>
                </w:rPr>
                <w:id w:val="119819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C76E49" w:rsidRDefault="00C76E49" w:rsidP="00C76E49">
      <w:pPr>
        <w:rPr>
          <w:sz w:val="24"/>
          <w:szCs w:val="24"/>
        </w:rPr>
      </w:pPr>
    </w:p>
    <w:p w:rsidR="00F72D03" w:rsidRDefault="00506FAA" w:rsidP="00C76E49">
      <w:pPr>
        <w:rPr>
          <w:sz w:val="24"/>
          <w:szCs w:val="24"/>
          <w:u w:val="single"/>
        </w:rPr>
      </w:pPr>
      <w:r w:rsidRPr="00225133">
        <w:rPr>
          <w:sz w:val="24"/>
          <w:szCs w:val="24"/>
          <w:u w:val="single"/>
        </w:rPr>
        <w:t xml:space="preserve"> Carry out </w:t>
      </w:r>
      <w:r w:rsidR="00225133" w:rsidRPr="00225133">
        <w:rPr>
          <w:sz w:val="24"/>
          <w:szCs w:val="24"/>
          <w:u w:val="single"/>
        </w:rPr>
        <w:t>calculations and complete restriction table below</w:t>
      </w:r>
    </w:p>
    <w:p w:rsidR="0088379E" w:rsidRDefault="00B7074C" w:rsidP="0088379E">
      <w:pPr>
        <w:tabs>
          <w:tab w:val="left" w:pos="1605"/>
        </w:tabs>
        <w:rPr>
          <w:sz w:val="24"/>
          <w:szCs w:val="24"/>
        </w:rPr>
      </w:pPr>
      <w:r>
        <w:rPr>
          <w:sz w:val="24"/>
          <w:szCs w:val="24"/>
        </w:rPr>
        <w:t xml:space="preserve">Detail </w:t>
      </w:r>
      <w:r w:rsidR="001466AF">
        <w:rPr>
          <w:sz w:val="24"/>
          <w:szCs w:val="24"/>
        </w:rPr>
        <w:t>restrictions below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226"/>
      </w:tblGrid>
      <w:tr w:rsidR="007B7412" w:rsidTr="00950EC8">
        <w:trPr>
          <w:trHeight w:val="194"/>
        </w:trPr>
        <w:tc>
          <w:tcPr>
            <w:tcW w:w="8445" w:type="dxa"/>
            <w:gridSpan w:val="2"/>
            <w:shd w:val="clear" w:color="auto" w:fill="DEEAF6" w:themeFill="accent1" w:themeFillTint="33"/>
          </w:tcPr>
          <w:p w:rsidR="007B7412" w:rsidRDefault="00056439" w:rsidP="007B7412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re </w:t>
            </w:r>
            <w:r w:rsidR="007B7412">
              <w:rPr>
                <w:sz w:val="24"/>
                <w:szCs w:val="24"/>
              </w:rPr>
              <w:t>Tenders cannot run</w:t>
            </w:r>
            <w:r>
              <w:rPr>
                <w:sz w:val="24"/>
                <w:szCs w:val="24"/>
              </w:rPr>
              <w:t xml:space="preserve"> (Based on 1.6m Draft)</w:t>
            </w:r>
            <w:r w:rsidR="001466AF">
              <w:rPr>
                <w:sz w:val="24"/>
                <w:szCs w:val="24"/>
              </w:rPr>
              <w:t xml:space="preserve"> = BST</w:t>
            </w:r>
          </w:p>
        </w:tc>
      </w:tr>
      <w:tr w:rsidR="007B7412" w:rsidTr="004D6051">
        <w:trPr>
          <w:trHeight w:val="194"/>
        </w:trPr>
        <w:tc>
          <w:tcPr>
            <w:tcW w:w="4219" w:type="dxa"/>
            <w:shd w:val="clear" w:color="auto" w:fill="DEEAF6" w:themeFill="accent1" w:themeFillTint="33"/>
          </w:tcPr>
          <w:p w:rsidR="007B7412" w:rsidRDefault="007B7412" w:rsidP="007B7412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4226" w:type="dxa"/>
            <w:shd w:val="clear" w:color="auto" w:fill="DEEAF6" w:themeFill="accent1" w:themeFillTint="33"/>
          </w:tcPr>
          <w:p w:rsidR="007B7412" w:rsidRDefault="007B7412" w:rsidP="007B7412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</w:tr>
      <w:tr w:rsidR="007B7412" w:rsidTr="004D6051">
        <w:trPr>
          <w:trHeight w:val="419"/>
        </w:trPr>
        <w:sdt>
          <w:sdtPr>
            <w:rPr>
              <w:sz w:val="24"/>
              <w:szCs w:val="24"/>
            </w:rPr>
            <w:id w:val="-341787635"/>
            <w:placeholder>
              <w:docPart w:val="CB1F5BB095B8413A90D94D0016D42994"/>
            </w:placeholder>
            <w:showingPlcHdr/>
            <w:text/>
          </w:sdtPr>
          <w:sdtEndPr/>
          <w:sdtContent>
            <w:tc>
              <w:tcPr>
                <w:tcW w:w="4219" w:type="dxa"/>
              </w:tcPr>
              <w:p w:rsidR="007B7412" w:rsidRDefault="00C6483E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72807617"/>
            <w:placeholder>
              <w:docPart w:val="CD3B2F77D86A4E309E8B2ABF03C96810"/>
            </w:placeholder>
            <w:showingPlcHdr/>
            <w:text/>
          </w:sdtPr>
          <w:sdtEndPr/>
          <w:sdtContent>
            <w:tc>
              <w:tcPr>
                <w:tcW w:w="4226" w:type="dxa"/>
              </w:tcPr>
              <w:p w:rsidR="007B7412" w:rsidRDefault="009A5350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7B7412" w:rsidTr="004D6051">
        <w:trPr>
          <w:trHeight w:val="376"/>
        </w:trPr>
        <w:sdt>
          <w:sdtPr>
            <w:rPr>
              <w:sz w:val="24"/>
              <w:szCs w:val="24"/>
            </w:rPr>
            <w:id w:val="1944572600"/>
            <w:placeholder>
              <w:docPart w:val="5AAC3DCF43034D08888BD9B59D6AE68C"/>
            </w:placeholder>
            <w:showingPlcHdr/>
            <w:text/>
          </w:sdtPr>
          <w:sdtEndPr/>
          <w:sdtContent>
            <w:tc>
              <w:tcPr>
                <w:tcW w:w="4219" w:type="dxa"/>
              </w:tcPr>
              <w:p w:rsidR="007B7412" w:rsidRDefault="009A5350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52213459"/>
            <w:placeholder>
              <w:docPart w:val="8D61DFF004734BEAB1DF3B6DCBAAC2BF"/>
            </w:placeholder>
            <w:showingPlcHdr/>
            <w:text/>
          </w:sdtPr>
          <w:sdtEndPr/>
          <w:sdtContent>
            <w:tc>
              <w:tcPr>
                <w:tcW w:w="4226" w:type="dxa"/>
              </w:tcPr>
              <w:p w:rsidR="007B7412" w:rsidRDefault="009A5350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4D6051" w:rsidTr="004D6051">
        <w:trPr>
          <w:trHeight w:val="376"/>
        </w:trPr>
        <w:sdt>
          <w:sdtPr>
            <w:rPr>
              <w:sz w:val="24"/>
              <w:szCs w:val="24"/>
            </w:rPr>
            <w:id w:val="1611479277"/>
            <w:placeholder>
              <w:docPart w:val="830D92538BC6443C8A94B1E97731D65D"/>
            </w:placeholder>
            <w:showingPlcHdr/>
            <w:text/>
          </w:sdtPr>
          <w:sdtEndPr/>
          <w:sdtContent>
            <w:tc>
              <w:tcPr>
                <w:tcW w:w="4219" w:type="dxa"/>
              </w:tcPr>
              <w:p w:rsidR="004D6051" w:rsidRDefault="004D6051" w:rsidP="00750461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01712133"/>
            <w:placeholder>
              <w:docPart w:val="E7AA7B867E284B84A02F82A7FBC794B0"/>
            </w:placeholder>
            <w:showingPlcHdr/>
            <w:text/>
          </w:sdtPr>
          <w:sdtEndPr/>
          <w:sdtContent>
            <w:tc>
              <w:tcPr>
                <w:tcW w:w="4226" w:type="dxa"/>
              </w:tcPr>
              <w:p w:rsidR="004D6051" w:rsidRDefault="004D6051" w:rsidP="00750461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7B7412" w:rsidTr="004D6051">
        <w:trPr>
          <w:trHeight w:val="376"/>
        </w:trPr>
        <w:sdt>
          <w:sdtPr>
            <w:rPr>
              <w:sz w:val="24"/>
              <w:szCs w:val="24"/>
            </w:rPr>
            <w:id w:val="-18466645"/>
            <w:placeholder>
              <w:docPart w:val="C05C2F86DC57411FA60540C88F79186D"/>
            </w:placeholder>
            <w:showingPlcHdr/>
            <w:text/>
          </w:sdtPr>
          <w:sdtEndPr/>
          <w:sdtContent>
            <w:tc>
              <w:tcPr>
                <w:tcW w:w="4219" w:type="dxa"/>
              </w:tcPr>
              <w:p w:rsidR="007B7412" w:rsidRDefault="009A5350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97747161"/>
            <w:placeholder>
              <w:docPart w:val="B3F905FCED4E42E7A6D1B53E27F6FA48"/>
            </w:placeholder>
            <w:showingPlcHdr/>
            <w:text/>
          </w:sdtPr>
          <w:sdtEndPr/>
          <w:sdtContent>
            <w:tc>
              <w:tcPr>
                <w:tcW w:w="4226" w:type="dxa"/>
              </w:tcPr>
              <w:p w:rsidR="007B7412" w:rsidRDefault="009A5350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</w:tbl>
    <w:p w:rsidR="00056439" w:rsidRDefault="00056439" w:rsidP="00183937">
      <w:pPr>
        <w:tabs>
          <w:tab w:val="left" w:pos="160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8"/>
        <w:gridCol w:w="4218"/>
        <w:gridCol w:w="15"/>
      </w:tblGrid>
      <w:tr w:rsidR="00056439" w:rsidTr="00950EC8">
        <w:trPr>
          <w:trHeight w:val="196"/>
        </w:trPr>
        <w:tc>
          <w:tcPr>
            <w:tcW w:w="8460" w:type="dxa"/>
            <w:gridSpan w:val="4"/>
            <w:shd w:val="clear" w:color="auto" w:fill="DEEAF6" w:themeFill="accent1" w:themeFillTint="33"/>
          </w:tcPr>
          <w:p w:rsidR="00056439" w:rsidRDefault="00056439" w:rsidP="00C6483E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 Tenders cannot run (Based on Ships  </w:t>
            </w: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046300872"/>
                <w:placeholder>
                  <w:docPart w:val="E468825A60D3417B937E2226FB5A457F"/>
                </w:placeholder>
                <w:showingPlcHdr/>
              </w:sdtPr>
              <w:sdtEndPr/>
              <w:sdtContent>
                <w:r w:rsidR="001466AF">
                  <w:rPr>
                    <w:rStyle w:val="PlaceholderText"/>
                    <w:sz w:val="20"/>
                    <w:szCs w:val="20"/>
                  </w:rPr>
                  <w:t>Add text</w:t>
                </w:r>
              </w:sdtContent>
            </w:sdt>
            <w:r w:rsidR="00146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  Draft)</w:t>
            </w:r>
            <w:r w:rsidR="001466AF">
              <w:rPr>
                <w:sz w:val="24"/>
                <w:szCs w:val="24"/>
              </w:rPr>
              <w:t xml:space="preserve"> = BST</w:t>
            </w:r>
          </w:p>
        </w:tc>
      </w:tr>
      <w:tr w:rsidR="00056439" w:rsidTr="00950EC8">
        <w:trPr>
          <w:trHeight w:val="196"/>
        </w:trPr>
        <w:tc>
          <w:tcPr>
            <w:tcW w:w="4227" w:type="dxa"/>
            <w:gridSpan w:val="2"/>
            <w:shd w:val="clear" w:color="auto" w:fill="DEEAF6" w:themeFill="accent1" w:themeFillTint="33"/>
          </w:tcPr>
          <w:p w:rsidR="00056439" w:rsidRDefault="00056439" w:rsidP="00C6483E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4233" w:type="dxa"/>
            <w:gridSpan w:val="2"/>
            <w:shd w:val="clear" w:color="auto" w:fill="DEEAF6" w:themeFill="accent1" w:themeFillTint="33"/>
          </w:tcPr>
          <w:p w:rsidR="00056439" w:rsidRDefault="00056439" w:rsidP="00C6483E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</w:tr>
      <w:tr w:rsidR="00056439" w:rsidTr="00C76E49">
        <w:trPr>
          <w:trHeight w:val="423"/>
        </w:trPr>
        <w:sdt>
          <w:sdtPr>
            <w:rPr>
              <w:sz w:val="24"/>
              <w:szCs w:val="24"/>
            </w:rPr>
            <w:id w:val="-1195463912"/>
            <w:placeholder>
              <w:docPart w:val="2A2FE6043A774B5185CEEFDBACE50AB2"/>
            </w:placeholder>
            <w:showingPlcHdr/>
            <w:text/>
          </w:sdtPr>
          <w:sdtEndPr/>
          <w:sdtContent>
            <w:tc>
              <w:tcPr>
                <w:tcW w:w="4227" w:type="dxa"/>
                <w:gridSpan w:val="2"/>
              </w:tcPr>
              <w:p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83820292"/>
            <w:placeholder>
              <w:docPart w:val="F324AE4630CB4C0D9AD879E789C21148"/>
            </w:placeholder>
            <w:showingPlcHdr/>
            <w:text/>
          </w:sdtPr>
          <w:sdtEndPr/>
          <w:sdtContent>
            <w:tc>
              <w:tcPr>
                <w:tcW w:w="4233" w:type="dxa"/>
                <w:gridSpan w:val="2"/>
              </w:tcPr>
              <w:p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056439" w:rsidTr="00C76E49">
        <w:trPr>
          <w:trHeight w:val="380"/>
        </w:trPr>
        <w:sdt>
          <w:sdtPr>
            <w:rPr>
              <w:sz w:val="24"/>
              <w:szCs w:val="24"/>
            </w:rPr>
            <w:id w:val="-1954321490"/>
            <w:placeholder>
              <w:docPart w:val="9736C7C84BF94D7DA05172CD73510DBA"/>
            </w:placeholder>
            <w:showingPlcHdr/>
            <w:text/>
          </w:sdtPr>
          <w:sdtEndPr/>
          <w:sdtContent>
            <w:tc>
              <w:tcPr>
                <w:tcW w:w="4227" w:type="dxa"/>
                <w:gridSpan w:val="2"/>
              </w:tcPr>
              <w:p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88043076"/>
            <w:placeholder>
              <w:docPart w:val="DB8D64AC21E44EC2A62C4D6C85B91DC2"/>
            </w:placeholder>
            <w:showingPlcHdr/>
            <w:text/>
          </w:sdtPr>
          <w:sdtEndPr/>
          <w:sdtContent>
            <w:tc>
              <w:tcPr>
                <w:tcW w:w="4233" w:type="dxa"/>
                <w:gridSpan w:val="2"/>
              </w:tcPr>
              <w:p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4D6051" w:rsidTr="004D6051">
        <w:trPr>
          <w:gridAfter w:val="1"/>
          <w:wAfter w:w="15" w:type="dxa"/>
          <w:trHeight w:val="376"/>
        </w:trPr>
        <w:sdt>
          <w:sdtPr>
            <w:rPr>
              <w:sz w:val="24"/>
              <w:szCs w:val="24"/>
            </w:rPr>
            <w:id w:val="95305268"/>
            <w:placeholder>
              <w:docPart w:val="DA083935D9374D079DAB47AE56180DF1"/>
            </w:placeholder>
            <w:showingPlcHdr/>
            <w:text/>
          </w:sdtPr>
          <w:sdtEndPr/>
          <w:sdtContent>
            <w:tc>
              <w:tcPr>
                <w:tcW w:w="4219" w:type="dxa"/>
              </w:tcPr>
              <w:p w:rsidR="004D6051" w:rsidRDefault="004D6051" w:rsidP="00750461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0875645"/>
            <w:placeholder>
              <w:docPart w:val="8357462AC354490E923914CD2483D440"/>
            </w:placeholder>
            <w:showingPlcHdr/>
            <w:text/>
          </w:sdtPr>
          <w:sdtEndPr/>
          <w:sdtContent>
            <w:tc>
              <w:tcPr>
                <w:tcW w:w="4226" w:type="dxa"/>
                <w:gridSpan w:val="2"/>
              </w:tcPr>
              <w:p w:rsidR="004D6051" w:rsidRDefault="004D6051" w:rsidP="00750461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056439" w:rsidTr="00C76E49">
        <w:trPr>
          <w:trHeight w:val="380"/>
        </w:trPr>
        <w:sdt>
          <w:sdtPr>
            <w:rPr>
              <w:sz w:val="24"/>
              <w:szCs w:val="24"/>
            </w:rPr>
            <w:id w:val="-456876137"/>
            <w:placeholder>
              <w:docPart w:val="4DF8BF368EA34AF999711D531250535E"/>
            </w:placeholder>
            <w:showingPlcHdr/>
            <w:text/>
          </w:sdtPr>
          <w:sdtEndPr/>
          <w:sdtContent>
            <w:tc>
              <w:tcPr>
                <w:tcW w:w="4227" w:type="dxa"/>
                <w:gridSpan w:val="2"/>
              </w:tcPr>
              <w:p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7562460"/>
            <w:placeholder>
              <w:docPart w:val="DC86E51AAE1E4EF8A736491A5D15EC9A"/>
            </w:placeholder>
            <w:showingPlcHdr/>
            <w:text/>
          </w:sdtPr>
          <w:sdtEndPr/>
          <w:sdtContent>
            <w:tc>
              <w:tcPr>
                <w:tcW w:w="4233" w:type="dxa"/>
                <w:gridSpan w:val="2"/>
              </w:tcPr>
              <w:p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</w:tbl>
    <w:p w:rsidR="00056439" w:rsidRPr="0088379E" w:rsidRDefault="00056439" w:rsidP="00183937">
      <w:pPr>
        <w:tabs>
          <w:tab w:val="left" w:pos="1605"/>
        </w:tabs>
        <w:rPr>
          <w:sz w:val="24"/>
          <w:szCs w:val="24"/>
        </w:rPr>
      </w:pPr>
    </w:p>
    <w:sectPr w:rsidR="00056439" w:rsidRPr="0088379E" w:rsidSect="00EC79EE">
      <w:headerReference w:type="default" r:id="rId50"/>
      <w:footerReference w:type="default" r:id="rId51"/>
      <w:pgSz w:w="11906" w:h="16838"/>
      <w:pgMar w:top="1701" w:right="1416" w:bottom="1440" w:left="1440" w:header="708" w:footer="403" w:gutter="0"/>
      <w:pgBorders w:offsetFrom="page">
        <w:left w:val="thinThickThinSmallGap" w:sz="4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83E" w:rsidRDefault="00C6483E" w:rsidP="00C34C8F">
      <w:pPr>
        <w:spacing w:after="0" w:line="240" w:lineRule="auto"/>
      </w:pPr>
      <w:r>
        <w:separator/>
      </w:r>
    </w:p>
  </w:endnote>
  <w:endnote w:type="continuationSeparator" w:id="0">
    <w:p w:rsidR="00C6483E" w:rsidRDefault="00C6483E" w:rsidP="00C3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80"/>
      <w:gridCol w:w="2202"/>
      <w:gridCol w:w="2205"/>
      <w:gridCol w:w="2058"/>
    </w:tblGrid>
    <w:tr w:rsidR="00C6483E" w:rsidRPr="00CB022C" w:rsidTr="00C6483E">
      <w:trPr>
        <w:trHeight w:val="272"/>
      </w:trPr>
      <w:tc>
        <w:tcPr>
          <w:tcW w:w="2665" w:type="dxa"/>
        </w:tcPr>
        <w:p w:rsidR="00C6483E" w:rsidRPr="00CB022C" w:rsidRDefault="00C6483E" w:rsidP="00CB022C">
          <w:pPr>
            <w:pStyle w:val="NoSpacing"/>
            <w:rPr>
              <w:sz w:val="18"/>
              <w:szCs w:val="18"/>
              <w:lang w:val="en-US"/>
            </w:rPr>
          </w:pPr>
          <w:r w:rsidRPr="00CB022C">
            <w:rPr>
              <w:sz w:val="18"/>
              <w:szCs w:val="18"/>
              <w:lang w:val="en-US"/>
            </w:rPr>
            <w:t>FORTH PORTS LIMITED</w:t>
          </w:r>
        </w:p>
        <w:p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</w:p>
      </w:tc>
      <w:tc>
        <w:tcPr>
          <w:tcW w:w="2268" w:type="dxa"/>
        </w:tcPr>
        <w:p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Document ID</w:t>
          </w:r>
        </w:p>
        <w:p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FP</w:t>
          </w:r>
          <w:r>
            <w:rPr>
              <w:sz w:val="18"/>
              <w:szCs w:val="18"/>
            </w:rPr>
            <w:t>S</w:t>
          </w:r>
          <w:r w:rsidRPr="00CB022C">
            <w:rPr>
              <w:sz w:val="18"/>
              <w:szCs w:val="18"/>
            </w:rPr>
            <w:t xml:space="preserve"> PMSC </w:t>
          </w:r>
          <w:r w:rsidR="00EE1BE1">
            <w:rPr>
              <w:sz w:val="18"/>
              <w:szCs w:val="18"/>
            </w:rPr>
            <w:t>F 31_04</w:t>
          </w:r>
        </w:p>
      </w:tc>
      <w:tc>
        <w:tcPr>
          <w:tcW w:w="2268" w:type="dxa"/>
        </w:tcPr>
        <w:p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Authorised By</w:t>
          </w:r>
        </w:p>
        <w:p w:rsidR="00C6483E" w:rsidRPr="00CB022C" w:rsidRDefault="00EE1BE1" w:rsidP="00CB022C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t>MCM</w:t>
          </w:r>
        </w:p>
      </w:tc>
      <w:tc>
        <w:tcPr>
          <w:tcW w:w="2126" w:type="dxa"/>
        </w:tcPr>
        <w:p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Original Date</w:t>
          </w:r>
        </w:p>
        <w:p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January 2019</w:t>
          </w:r>
        </w:p>
      </w:tc>
    </w:tr>
    <w:tr w:rsidR="00C6483E" w:rsidRPr="00CB022C" w:rsidTr="00C6483E">
      <w:trPr>
        <w:trHeight w:val="371"/>
      </w:trPr>
      <w:tc>
        <w:tcPr>
          <w:tcW w:w="2665" w:type="dxa"/>
        </w:tcPr>
        <w:p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 xml:space="preserve">Cruise Return Form – Newhaven </w:t>
          </w:r>
        </w:p>
      </w:tc>
      <w:tc>
        <w:tcPr>
          <w:tcW w:w="2268" w:type="dxa"/>
        </w:tcPr>
        <w:p w:rsidR="00C6483E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Date Revised</w:t>
          </w:r>
        </w:p>
        <w:p w:rsidR="00C6483E" w:rsidRPr="00CB022C" w:rsidRDefault="00EE1BE1" w:rsidP="00CB022C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t>February 2022</w:t>
          </w:r>
        </w:p>
      </w:tc>
      <w:tc>
        <w:tcPr>
          <w:tcW w:w="2268" w:type="dxa"/>
        </w:tcPr>
        <w:p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Revised By</w:t>
          </w:r>
        </w:p>
        <w:p w:rsidR="00C6483E" w:rsidRPr="00CB022C" w:rsidRDefault="00EE1BE1" w:rsidP="00CB022C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t>MCM</w:t>
          </w:r>
        </w:p>
      </w:tc>
      <w:tc>
        <w:tcPr>
          <w:tcW w:w="2126" w:type="dxa"/>
        </w:tcPr>
        <w:p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Review Due</w:t>
          </w:r>
        </w:p>
        <w:p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t>January 2023</w:t>
          </w:r>
        </w:p>
      </w:tc>
    </w:tr>
  </w:tbl>
  <w:p w:rsidR="00C6483E" w:rsidRDefault="00C64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83E" w:rsidRDefault="00C6483E" w:rsidP="00C34C8F">
      <w:pPr>
        <w:spacing w:after="0" w:line="240" w:lineRule="auto"/>
      </w:pPr>
      <w:r>
        <w:separator/>
      </w:r>
    </w:p>
  </w:footnote>
  <w:footnote w:type="continuationSeparator" w:id="0">
    <w:p w:rsidR="00C6483E" w:rsidRDefault="00C6483E" w:rsidP="00C3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83E" w:rsidRPr="00D73A50" w:rsidRDefault="00C6483E" w:rsidP="00DD0323">
    <w:pPr>
      <w:tabs>
        <w:tab w:val="left" w:pos="7890"/>
      </w:tabs>
      <w:rPr>
        <w:b/>
        <w:sz w:val="28"/>
        <w:szCs w:val="28"/>
        <w:u w:val="single"/>
      </w:rPr>
    </w:pPr>
    <w:r w:rsidRPr="00D73A50">
      <w:rPr>
        <w:noProof/>
        <w:sz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944918</wp:posOffset>
          </wp:positionH>
          <wp:positionV relativeFrom="paragraph">
            <wp:posOffset>-290426</wp:posOffset>
          </wp:positionV>
          <wp:extent cx="1457325" cy="714375"/>
          <wp:effectExtent l="0" t="0" r="9525" b="9525"/>
          <wp:wrapNone/>
          <wp:docPr id="1" name="Picture 1" descr="SMall FPScotland_Logo_Landscape_CMY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 FPScotland_Logo_Landscape_CMYK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A50">
      <w:rPr>
        <w:b/>
        <w:sz w:val="40"/>
        <w:szCs w:val="28"/>
        <w:u w:val="single"/>
      </w:rPr>
      <w:t>Cruise Return Form – Newhav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139E2"/>
    <w:multiLevelType w:val="hybridMultilevel"/>
    <w:tmpl w:val="301E770E"/>
    <w:lvl w:ilvl="0" w:tplc="C73CBFAE">
      <w:start w:val="12"/>
      <w:numFmt w:val="bullet"/>
      <w:lvlText w:val="-"/>
      <w:lvlJc w:val="left"/>
      <w:pPr>
        <w:ind w:left="930" w:hanging="360"/>
      </w:pPr>
      <w:rPr>
        <w:rFonts w:ascii="MS Gothic" w:eastAsia="MS Gothic" w:hAnsi="MS Gothic" w:cstheme="minorBidi" w:hint="eastAsia"/>
        <w:color w:val="00B050"/>
        <w:sz w:val="52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0w6Cfh0Ce7bP0SeTXiT1nSg1A2jXPcql31M7AqcmNJCoMMNZjJ2BdcDL1SImA1Qg3MbfG2KZoFJE/YZEUX3BQ==" w:salt="2GmZwRD3OZ8qnp7WveAUlQ==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8F"/>
    <w:rsid w:val="000206D4"/>
    <w:rsid w:val="000355AA"/>
    <w:rsid w:val="00056439"/>
    <w:rsid w:val="000813B7"/>
    <w:rsid w:val="00103265"/>
    <w:rsid w:val="00127BDF"/>
    <w:rsid w:val="001466AF"/>
    <w:rsid w:val="0014773D"/>
    <w:rsid w:val="0016187D"/>
    <w:rsid w:val="00182BF0"/>
    <w:rsid w:val="001834C1"/>
    <w:rsid w:val="00183937"/>
    <w:rsid w:val="001965F8"/>
    <w:rsid w:val="00225133"/>
    <w:rsid w:val="0025471F"/>
    <w:rsid w:val="00283DCA"/>
    <w:rsid w:val="002C2E68"/>
    <w:rsid w:val="002E1ABD"/>
    <w:rsid w:val="00301883"/>
    <w:rsid w:val="003342A9"/>
    <w:rsid w:val="00350D1A"/>
    <w:rsid w:val="0035102B"/>
    <w:rsid w:val="00385602"/>
    <w:rsid w:val="003E1E2D"/>
    <w:rsid w:val="003E69FD"/>
    <w:rsid w:val="004036C6"/>
    <w:rsid w:val="004D5808"/>
    <w:rsid w:val="004D6051"/>
    <w:rsid w:val="00506FAA"/>
    <w:rsid w:val="005248D3"/>
    <w:rsid w:val="00570BEC"/>
    <w:rsid w:val="00580125"/>
    <w:rsid w:val="005838C7"/>
    <w:rsid w:val="005C17C1"/>
    <w:rsid w:val="00604DD7"/>
    <w:rsid w:val="0060666C"/>
    <w:rsid w:val="006A23CB"/>
    <w:rsid w:val="006B61B7"/>
    <w:rsid w:val="00737610"/>
    <w:rsid w:val="007459E6"/>
    <w:rsid w:val="007B2ACF"/>
    <w:rsid w:val="007B54C1"/>
    <w:rsid w:val="007B7412"/>
    <w:rsid w:val="0088379E"/>
    <w:rsid w:val="00890333"/>
    <w:rsid w:val="008C4F39"/>
    <w:rsid w:val="008E710D"/>
    <w:rsid w:val="00905656"/>
    <w:rsid w:val="00950EC8"/>
    <w:rsid w:val="00983211"/>
    <w:rsid w:val="009A5350"/>
    <w:rsid w:val="009D2F67"/>
    <w:rsid w:val="009E62CF"/>
    <w:rsid w:val="00A11286"/>
    <w:rsid w:val="00A816C5"/>
    <w:rsid w:val="00AB3F62"/>
    <w:rsid w:val="00AD7031"/>
    <w:rsid w:val="00B22FA7"/>
    <w:rsid w:val="00B44F8D"/>
    <w:rsid w:val="00B7074C"/>
    <w:rsid w:val="00B75742"/>
    <w:rsid w:val="00BC1391"/>
    <w:rsid w:val="00BE5EC3"/>
    <w:rsid w:val="00BF4CF9"/>
    <w:rsid w:val="00C06746"/>
    <w:rsid w:val="00C2239C"/>
    <w:rsid w:val="00C34C8F"/>
    <w:rsid w:val="00C6483E"/>
    <w:rsid w:val="00C76E49"/>
    <w:rsid w:val="00CB022C"/>
    <w:rsid w:val="00D06DF4"/>
    <w:rsid w:val="00D10BB1"/>
    <w:rsid w:val="00D73A50"/>
    <w:rsid w:val="00DD0323"/>
    <w:rsid w:val="00E14DBF"/>
    <w:rsid w:val="00E30C05"/>
    <w:rsid w:val="00E52800"/>
    <w:rsid w:val="00EC79EE"/>
    <w:rsid w:val="00EC79F8"/>
    <w:rsid w:val="00EE1BE1"/>
    <w:rsid w:val="00F23456"/>
    <w:rsid w:val="00F410CC"/>
    <w:rsid w:val="00F562A9"/>
    <w:rsid w:val="00F633DA"/>
    <w:rsid w:val="00F72D03"/>
    <w:rsid w:val="00FC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chartTrackingRefBased/>
  <w15:docId w15:val="{1DEDA6B3-B09C-4888-8F23-A35A465D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F"/>
  </w:style>
  <w:style w:type="paragraph" w:styleId="Footer">
    <w:name w:val="footer"/>
    <w:basedOn w:val="Normal"/>
    <w:link w:val="Foot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F"/>
  </w:style>
  <w:style w:type="table" w:styleId="TableGrid">
    <w:name w:val="Table Grid"/>
    <w:basedOn w:val="TableNormal"/>
    <w:uiPriority w:val="39"/>
    <w:rsid w:val="00C3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76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6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33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133"/>
    <w:pPr>
      <w:ind w:left="720"/>
      <w:contextualSpacing/>
    </w:pPr>
  </w:style>
  <w:style w:type="paragraph" w:styleId="NoSpacing">
    <w:name w:val="No Spacing"/>
    <w:uiPriority w:val="1"/>
    <w:qFormat/>
    <w:rsid w:val="00182BF0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5838C7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control" Target="activeX/activeX22.xml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0.wmf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control" Target="activeX/activeX2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20" Type="http://schemas.openxmlformats.org/officeDocument/2006/relationships/image" Target="media/image6.wmf"/><Relationship Id="rId41" Type="http://schemas.openxmlformats.org/officeDocument/2006/relationships/control" Target="activeX/activeX2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9.xml"/><Relationship Id="rId49" Type="http://schemas.openxmlformats.org/officeDocument/2006/relationships/control" Target="activeX/activeX3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hyperlink" Target="https://forthports.co.uk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AC3DCF43034D08888BD9B59D6AE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D920-F9D3-4FAD-AF89-FED8F8CAA757}"/>
      </w:docPartPr>
      <w:docPartBody>
        <w:p w:rsidR="000B4FEA" w:rsidRDefault="004E7D06" w:rsidP="004E7D06">
          <w:pPr>
            <w:pStyle w:val="5AAC3DCF43034D08888BD9B59D6AE68C22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C05C2F86DC57411FA60540C88F79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4102-5D95-4CF8-B28D-4F2272DED242}"/>
      </w:docPartPr>
      <w:docPartBody>
        <w:p w:rsidR="000B4FEA" w:rsidRDefault="004E7D06" w:rsidP="004E7D06">
          <w:pPr>
            <w:pStyle w:val="C05C2F86DC57411FA60540C88F79186D22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CD3B2F77D86A4E309E8B2ABF03C9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0D13-18BD-4338-B84F-D804C1DBFA04}"/>
      </w:docPartPr>
      <w:docPartBody>
        <w:p w:rsidR="000B4FEA" w:rsidRDefault="004E7D06" w:rsidP="004E7D06">
          <w:pPr>
            <w:pStyle w:val="CD3B2F77D86A4E309E8B2ABF03C9681022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8D61DFF004734BEAB1DF3B6DCBAA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3EA4-9EFF-4A14-BB84-CE593D903811}"/>
      </w:docPartPr>
      <w:docPartBody>
        <w:p w:rsidR="000B4FEA" w:rsidRDefault="004E7D06" w:rsidP="004E7D06">
          <w:pPr>
            <w:pStyle w:val="8D61DFF004734BEAB1DF3B6DCBAAC2BF22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B3F905FCED4E42E7A6D1B53E27F6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0C4D-08F7-45C2-8372-0022E1DE5616}"/>
      </w:docPartPr>
      <w:docPartBody>
        <w:p w:rsidR="000B4FEA" w:rsidRDefault="004E7D06" w:rsidP="004E7D06">
          <w:pPr>
            <w:pStyle w:val="B3F905FCED4E42E7A6D1B53E27F6FA4822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85D0B66046264B6497DA6AD707AC1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68D4-0F20-4B80-8EA6-01377D0C936C}"/>
      </w:docPartPr>
      <w:docPartBody>
        <w:p w:rsidR="005C43B9" w:rsidRDefault="004E7D06" w:rsidP="004E7D06">
          <w:pPr>
            <w:pStyle w:val="85D0B66046264B6497DA6AD707AC13CA19"/>
          </w:pPr>
          <w:r>
            <w:rPr>
              <w:rStyle w:val="PlaceholderText"/>
            </w:rPr>
            <w:t>Additional FTNS/ Forth Ports comments</w:t>
          </w:r>
        </w:p>
      </w:docPartBody>
    </w:docPart>
    <w:docPart>
      <w:docPartPr>
        <w:name w:val="2A2FE6043A774B5185CEEFDBACE50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27D6-8973-4E92-BF29-B8B4CAD63C69}"/>
      </w:docPartPr>
      <w:docPartBody>
        <w:p w:rsidR="00980A4B" w:rsidRDefault="004E7D06" w:rsidP="004E7D06">
          <w:pPr>
            <w:pStyle w:val="2A2FE6043A774B5185CEEFDBACE50AB219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F324AE4630CB4C0D9AD879E789C2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D175-5856-404A-8A17-627946A9D6D9}"/>
      </w:docPartPr>
      <w:docPartBody>
        <w:p w:rsidR="00980A4B" w:rsidRDefault="004E7D06" w:rsidP="004E7D06">
          <w:pPr>
            <w:pStyle w:val="F324AE4630CB4C0D9AD879E789C2114819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9736C7C84BF94D7DA05172CD73510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D5D9-0CFA-40C4-B43D-CB6EB55D5E0A}"/>
      </w:docPartPr>
      <w:docPartBody>
        <w:p w:rsidR="00980A4B" w:rsidRDefault="004E7D06" w:rsidP="004E7D06">
          <w:pPr>
            <w:pStyle w:val="9736C7C84BF94D7DA05172CD73510DBA19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DB8D64AC21E44EC2A62C4D6C85B9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B254-0F3A-446E-8402-9162952990F6}"/>
      </w:docPartPr>
      <w:docPartBody>
        <w:p w:rsidR="00980A4B" w:rsidRDefault="004E7D06" w:rsidP="004E7D06">
          <w:pPr>
            <w:pStyle w:val="DB8D64AC21E44EC2A62C4D6C85B91DC219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4DF8BF368EA34AF999711D5312505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09DED-DB9D-4A1A-9357-C23059338C38}"/>
      </w:docPartPr>
      <w:docPartBody>
        <w:p w:rsidR="00980A4B" w:rsidRDefault="004E7D06" w:rsidP="004E7D06">
          <w:pPr>
            <w:pStyle w:val="4DF8BF368EA34AF999711D531250535E19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DC86E51AAE1E4EF8A736491A5D15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958C-1882-4A91-B922-372D361392E1}"/>
      </w:docPartPr>
      <w:docPartBody>
        <w:p w:rsidR="00980A4B" w:rsidRDefault="004E7D06" w:rsidP="004E7D06">
          <w:pPr>
            <w:pStyle w:val="DC86E51AAE1E4EF8A736491A5D15EC9A19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38300098665F4DFD9AAB98652D39D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F8C5-1FB4-4162-BBCF-8E6A6C90D987}"/>
      </w:docPartPr>
      <w:docPartBody>
        <w:p w:rsidR="00E81212" w:rsidRDefault="00ED222A" w:rsidP="00ED222A">
          <w:pPr>
            <w:pStyle w:val="38300098665F4DFD9AAB98652D39DA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B387550C63C47AAAD77CF2CF2D1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8CC4-9ACA-46AA-8CF6-9811419F458C}"/>
      </w:docPartPr>
      <w:docPartBody>
        <w:p w:rsidR="00FB55CA" w:rsidRDefault="004E7D06" w:rsidP="004E7D06">
          <w:pPr>
            <w:pStyle w:val="3B387550C63C47AAAD77CF2CF2D1A29116"/>
          </w:pPr>
          <w:r>
            <w:rPr>
              <w:rStyle w:val="PlaceholderText"/>
              <w:sz w:val="18"/>
              <w:szCs w:val="18"/>
            </w:rPr>
            <w:t>Add</w:t>
          </w:r>
          <w:r w:rsidRPr="00BE2344">
            <w:rPr>
              <w:rStyle w:val="PlaceholderText"/>
              <w:sz w:val="18"/>
              <w:szCs w:val="18"/>
            </w:rPr>
            <w:t xml:space="preserve"> date.</w:t>
          </w:r>
        </w:p>
      </w:docPartBody>
    </w:docPart>
    <w:docPart>
      <w:docPartPr>
        <w:name w:val="ADE4560C110B43FD8110A5523760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2EA4A-DD96-48B6-8E77-C8368FDDE0D1}"/>
      </w:docPartPr>
      <w:docPartBody>
        <w:p w:rsidR="00FB55CA" w:rsidRDefault="004E7D06" w:rsidP="004E7D06">
          <w:pPr>
            <w:pStyle w:val="ADE4560C110B43FD8110A5523760C93616"/>
          </w:pPr>
          <w:r>
            <w:rPr>
              <w:rStyle w:val="PlaceholderText"/>
              <w:sz w:val="18"/>
              <w:szCs w:val="18"/>
            </w:rPr>
            <w:t>Add</w:t>
          </w:r>
          <w:r w:rsidRPr="00BE2344">
            <w:rPr>
              <w:rStyle w:val="PlaceholderText"/>
              <w:sz w:val="18"/>
              <w:szCs w:val="18"/>
            </w:rPr>
            <w:t xml:space="preserve"> date.</w:t>
          </w:r>
        </w:p>
      </w:docPartBody>
    </w:docPart>
    <w:docPart>
      <w:docPartPr>
        <w:name w:val="5E39C201312F4DE896F8C91DD6987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DD3E-19DB-4739-A237-C802CF590726}"/>
      </w:docPartPr>
      <w:docPartBody>
        <w:p w:rsidR="00FB55CA" w:rsidRDefault="00F80376" w:rsidP="00F80376">
          <w:pPr>
            <w:pStyle w:val="5E39C201312F4DE896F8C91DD698749F8"/>
          </w:pPr>
          <w:r>
            <w:rPr>
              <w:rStyle w:val="PlaceholderText"/>
            </w:rPr>
            <w:t>Additional shipping agent comments</w:t>
          </w:r>
        </w:p>
      </w:docPartBody>
    </w:docPart>
    <w:docPart>
      <w:docPartPr>
        <w:name w:val="F23773EAB87042558B5D20D78A74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0A985-4863-4E47-B068-30CCEFB57631}"/>
      </w:docPartPr>
      <w:docPartBody>
        <w:p w:rsidR="00D803E1" w:rsidRDefault="004E7D06" w:rsidP="004E7D06">
          <w:pPr>
            <w:pStyle w:val="F23773EAB87042558B5D20D78A740A0A14"/>
          </w:pPr>
          <w:r w:rsidRPr="001466AF">
            <w:rPr>
              <w:sz w:val="16"/>
              <w:szCs w:val="20"/>
            </w:rPr>
            <w:t>add text</w:t>
          </w:r>
        </w:p>
      </w:docPartBody>
    </w:docPart>
    <w:docPart>
      <w:docPartPr>
        <w:name w:val="E468825A60D3417B937E2226FB5A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D86D1-003C-40AF-B06A-29159D52C7C9}"/>
      </w:docPartPr>
      <w:docPartBody>
        <w:p w:rsidR="00D803E1" w:rsidRDefault="004E7D06" w:rsidP="004E7D06">
          <w:pPr>
            <w:pStyle w:val="E468825A60D3417B937E2226FB5A457F12"/>
          </w:pPr>
          <w:r>
            <w:rPr>
              <w:rStyle w:val="PlaceholderText"/>
              <w:sz w:val="20"/>
              <w:szCs w:val="20"/>
            </w:rPr>
            <w:t>Add text</w:t>
          </w:r>
        </w:p>
      </w:docPartBody>
    </w:docPart>
    <w:docPart>
      <w:docPartPr>
        <w:name w:val="CB1F5BB095B8413A90D94D0016D42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0025-2725-49A0-8C2F-3D0CC447EB67}"/>
      </w:docPartPr>
      <w:docPartBody>
        <w:p w:rsidR="00F80376" w:rsidRDefault="004E7D06" w:rsidP="004E7D06">
          <w:pPr>
            <w:pStyle w:val="CB1F5BB095B8413A90D94D0016D429948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830D92538BC6443C8A94B1E97731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89179-4058-4126-A8EF-BDA4314A84E4}"/>
      </w:docPartPr>
      <w:docPartBody>
        <w:p w:rsidR="00805CFC" w:rsidRDefault="00C70269" w:rsidP="00C70269">
          <w:pPr>
            <w:pStyle w:val="830D92538BC6443C8A94B1E97731D65D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E7AA7B867E284B84A02F82A7FBC79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1463-AB13-4985-A31A-F66CAD72C2A8}"/>
      </w:docPartPr>
      <w:docPartBody>
        <w:p w:rsidR="00805CFC" w:rsidRDefault="00C70269" w:rsidP="00C70269">
          <w:pPr>
            <w:pStyle w:val="E7AA7B867E284B84A02F82A7FBC794B0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DA083935D9374D079DAB47AE56180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B3C5-03C4-4C56-B225-39AB67E634B5}"/>
      </w:docPartPr>
      <w:docPartBody>
        <w:p w:rsidR="00805CFC" w:rsidRDefault="00C70269" w:rsidP="00C70269">
          <w:pPr>
            <w:pStyle w:val="DA083935D9374D079DAB47AE56180DF1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8357462AC354490E923914CD2483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CA8B4-675B-437E-8E70-C80B46E5A466}"/>
      </w:docPartPr>
      <w:docPartBody>
        <w:p w:rsidR="00805CFC" w:rsidRDefault="00C70269" w:rsidP="00C70269">
          <w:pPr>
            <w:pStyle w:val="8357462AC354490E923914CD2483D440"/>
          </w:pPr>
          <w:r>
            <w:rPr>
              <w:rStyle w:val="PlaceholderText"/>
            </w:rPr>
            <w:t>DD MM YY       hh: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3C"/>
    <w:rsid w:val="000B4FEA"/>
    <w:rsid w:val="001258D4"/>
    <w:rsid w:val="00193627"/>
    <w:rsid w:val="0020703D"/>
    <w:rsid w:val="004E7D06"/>
    <w:rsid w:val="00556A3C"/>
    <w:rsid w:val="005B3ADA"/>
    <w:rsid w:val="005C43B9"/>
    <w:rsid w:val="00616AD1"/>
    <w:rsid w:val="00641FA1"/>
    <w:rsid w:val="00757FB8"/>
    <w:rsid w:val="007D0F8E"/>
    <w:rsid w:val="00805CFC"/>
    <w:rsid w:val="00980A4B"/>
    <w:rsid w:val="00B278BA"/>
    <w:rsid w:val="00B3706C"/>
    <w:rsid w:val="00C04614"/>
    <w:rsid w:val="00C70269"/>
    <w:rsid w:val="00D64C5F"/>
    <w:rsid w:val="00D803E1"/>
    <w:rsid w:val="00DD5C21"/>
    <w:rsid w:val="00E81212"/>
    <w:rsid w:val="00ED222A"/>
    <w:rsid w:val="00F80376"/>
    <w:rsid w:val="00FB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269"/>
    <w:rPr>
      <w:color w:val="808080"/>
    </w:rPr>
  </w:style>
  <w:style w:type="paragraph" w:customStyle="1" w:styleId="8751FA53EA4C46BAAE81998A52BBBAE7">
    <w:name w:val="8751FA53EA4C46BAAE81998A52BBBAE7"/>
    <w:rsid w:val="00556A3C"/>
  </w:style>
  <w:style w:type="paragraph" w:customStyle="1" w:styleId="CB53A6C4286C4E1D972385387A3B932A">
    <w:name w:val="CB53A6C4286C4E1D972385387A3B932A"/>
    <w:rsid w:val="00556A3C"/>
  </w:style>
  <w:style w:type="paragraph" w:customStyle="1" w:styleId="81A0C4C50F3F4545B13D9B3CD21C6029">
    <w:name w:val="81A0C4C50F3F4545B13D9B3CD21C6029"/>
    <w:rsid w:val="00556A3C"/>
  </w:style>
  <w:style w:type="paragraph" w:customStyle="1" w:styleId="950B8B2312184BD7B9E8A40AA1559924">
    <w:name w:val="950B8B2312184BD7B9E8A40AA1559924"/>
    <w:rsid w:val="00556A3C"/>
  </w:style>
  <w:style w:type="paragraph" w:customStyle="1" w:styleId="7D59156BB01B4DA1B87D6884AF5F5693">
    <w:name w:val="7D59156BB01B4DA1B87D6884AF5F5693"/>
    <w:rsid w:val="00556A3C"/>
  </w:style>
  <w:style w:type="paragraph" w:customStyle="1" w:styleId="46925CAA7ED44931BCF9278305A3B6DE">
    <w:name w:val="46925CAA7ED44931BCF9278305A3B6DE"/>
    <w:rsid w:val="00556A3C"/>
  </w:style>
  <w:style w:type="paragraph" w:customStyle="1" w:styleId="CAFF6CA1E8BC4A2A9EEAA7E80685B8A3">
    <w:name w:val="CAFF6CA1E8BC4A2A9EEAA7E80685B8A3"/>
    <w:rsid w:val="00556A3C"/>
  </w:style>
  <w:style w:type="paragraph" w:customStyle="1" w:styleId="C63C6EB4C60241C291B9AECC634DE169">
    <w:name w:val="C63C6EB4C60241C291B9AECC634DE169"/>
    <w:rsid w:val="00556A3C"/>
  </w:style>
  <w:style w:type="paragraph" w:customStyle="1" w:styleId="45B97757928940AC941093CAA2D91DA5">
    <w:name w:val="45B97757928940AC941093CAA2D91DA5"/>
    <w:rsid w:val="00556A3C"/>
  </w:style>
  <w:style w:type="paragraph" w:customStyle="1" w:styleId="0DFCEC62C7B04490865CDC087912A1E1">
    <w:name w:val="0DFCEC62C7B04490865CDC087912A1E1"/>
    <w:rsid w:val="00556A3C"/>
  </w:style>
  <w:style w:type="paragraph" w:customStyle="1" w:styleId="9C854BCA96664FF9AC9163750BD22FB7">
    <w:name w:val="9C854BCA96664FF9AC9163750BD22FB7"/>
    <w:rsid w:val="00556A3C"/>
  </w:style>
  <w:style w:type="paragraph" w:customStyle="1" w:styleId="792D36D929E8408787E426DC0978C01C">
    <w:name w:val="792D36D929E8408787E426DC0978C01C"/>
    <w:rsid w:val="00556A3C"/>
  </w:style>
  <w:style w:type="paragraph" w:customStyle="1" w:styleId="7A8EEE4271F94609B81089B5DCB8ECD0">
    <w:name w:val="7A8EEE4271F94609B81089B5DCB8ECD0"/>
    <w:rsid w:val="00556A3C"/>
  </w:style>
  <w:style w:type="paragraph" w:customStyle="1" w:styleId="90DD7E7DB5894787B906F52140B8E34C">
    <w:name w:val="90DD7E7DB5894787B906F52140B8E34C"/>
    <w:rsid w:val="00556A3C"/>
    <w:rPr>
      <w:rFonts w:eastAsiaTheme="minorHAnsi"/>
      <w:lang w:eastAsia="en-US"/>
    </w:rPr>
  </w:style>
  <w:style w:type="paragraph" w:customStyle="1" w:styleId="B020A8B19E2E42B1A6192B6CF04DFC45">
    <w:name w:val="B020A8B19E2E42B1A6192B6CF04DFC45"/>
    <w:rsid w:val="00556A3C"/>
    <w:rPr>
      <w:rFonts w:eastAsiaTheme="minorHAnsi"/>
      <w:lang w:eastAsia="en-US"/>
    </w:rPr>
  </w:style>
  <w:style w:type="paragraph" w:customStyle="1" w:styleId="11CA9DCFD0944E3A8004C3B74C2E3AC2">
    <w:name w:val="11CA9DCFD0944E3A8004C3B74C2E3AC2"/>
    <w:rsid w:val="00556A3C"/>
    <w:rPr>
      <w:rFonts w:eastAsiaTheme="minorHAnsi"/>
      <w:lang w:eastAsia="en-US"/>
    </w:rPr>
  </w:style>
  <w:style w:type="paragraph" w:customStyle="1" w:styleId="7FA4FE1261D74D4B8322BB55CD0FEB90">
    <w:name w:val="7FA4FE1261D74D4B8322BB55CD0FEB90"/>
    <w:rsid w:val="00556A3C"/>
    <w:rPr>
      <w:rFonts w:eastAsiaTheme="minorHAnsi"/>
      <w:lang w:eastAsia="en-US"/>
    </w:rPr>
  </w:style>
  <w:style w:type="paragraph" w:customStyle="1" w:styleId="75B397CE036F469C8B3CB0B62DA80898">
    <w:name w:val="75B397CE036F469C8B3CB0B62DA80898"/>
    <w:rsid w:val="00556A3C"/>
    <w:rPr>
      <w:rFonts w:eastAsiaTheme="minorHAnsi"/>
      <w:lang w:eastAsia="en-US"/>
    </w:rPr>
  </w:style>
  <w:style w:type="paragraph" w:customStyle="1" w:styleId="AF997F7F502248579A309684BE2244A5">
    <w:name w:val="AF997F7F502248579A309684BE2244A5"/>
    <w:rsid w:val="00556A3C"/>
    <w:rPr>
      <w:rFonts w:eastAsiaTheme="minorHAnsi"/>
      <w:lang w:eastAsia="en-US"/>
    </w:rPr>
  </w:style>
  <w:style w:type="paragraph" w:customStyle="1" w:styleId="9A61982EC0884F8485B6787BEE97A106">
    <w:name w:val="9A61982EC0884F8485B6787BEE97A106"/>
    <w:rsid w:val="00556A3C"/>
    <w:rPr>
      <w:rFonts w:eastAsiaTheme="minorHAnsi"/>
      <w:lang w:eastAsia="en-US"/>
    </w:rPr>
  </w:style>
  <w:style w:type="paragraph" w:customStyle="1" w:styleId="1E212F4A673D491595CC8E3C1515B6F6">
    <w:name w:val="1E212F4A673D491595CC8E3C1515B6F6"/>
    <w:rsid w:val="00556A3C"/>
    <w:rPr>
      <w:rFonts w:eastAsiaTheme="minorHAnsi"/>
      <w:lang w:eastAsia="en-US"/>
    </w:rPr>
  </w:style>
  <w:style w:type="paragraph" w:customStyle="1" w:styleId="D1722EF257024ABBB806F7C719E8CBD7">
    <w:name w:val="D1722EF257024ABBB806F7C719E8CBD7"/>
    <w:rsid w:val="00556A3C"/>
    <w:rPr>
      <w:rFonts w:eastAsiaTheme="minorHAnsi"/>
      <w:lang w:eastAsia="en-US"/>
    </w:rPr>
  </w:style>
  <w:style w:type="paragraph" w:customStyle="1" w:styleId="DA79B608EBED4330B809AF46BDF4EA81">
    <w:name w:val="DA79B608EBED4330B809AF46BDF4EA81"/>
    <w:rsid w:val="00556A3C"/>
    <w:rPr>
      <w:rFonts w:eastAsiaTheme="minorHAnsi"/>
      <w:lang w:eastAsia="en-US"/>
    </w:rPr>
  </w:style>
  <w:style w:type="paragraph" w:customStyle="1" w:styleId="D6E2FD5DD6E641AEB8F2AFEE133CC1E1">
    <w:name w:val="D6E2FD5DD6E641AEB8F2AFEE133CC1E1"/>
    <w:rsid w:val="00556A3C"/>
    <w:rPr>
      <w:rFonts w:eastAsiaTheme="minorHAnsi"/>
      <w:lang w:eastAsia="en-US"/>
    </w:rPr>
  </w:style>
  <w:style w:type="paragraph" w:customStyle="1" w:styleId="90DD7E7DB5894787B906F52140B8E34C1">
    <w:name w:val="90DD7E7DB5894787B906F52140B8E34C1"/>
    <w:rsid w:val="00556A3C"/>
    <w:rPr>
      <w:rFonts w:eastAsiaTheme="minorHAnsi"/>
      <w:lang w:eastAsia="en-US"/>
    </w:rPr>
  </w:style>
  <w:style w:type="paragraph" w:customStyle="1" w:styleId="B020A8B19E2E42B1A6192B6CF04DFC451">
    <w:name w:val="B020A8B19E2E42B1A6192B6CF04DFC451"/>
    <w:rsid w:val="00556A3C"/>
    <w:rPr>
      <w:rFonts w:eastAsiaTheme="minorHAnsi"/>
      <w:lang w:eastAsia="en-US"/>
    </w:rPr>
  </w:style>
  <w:style w:type="paragraph" w:customStyle="1" w:styleId="11CA9DCFD0944E3A8004C3B74C2E3AC21">
    <w:name w:val="11CA9DCFD0944E3A8004C3B74C2E3AC21"/>
    <w:rsid w:val="00556A3C"/>
    <w:rPr>
      <w:rFonts w:eastAsiaTheme="minorHAnsi"/>
      <w:lang w:eastAsia="en-US"/>
    </w:rPr>
  </w:style>
  <w:style w:type="paragraph" w:customStyle="1" w:styleId="7FA4FE1261D74D4B8322BB55CD0FEB901">
    <w:name w:val="7FA4FE1261D74D4B8322BB55CD0FEB901"/>
    <w:rsid w:val="00556A3C"/>
    <w:rPr>
      <w:rFonts w:eastAsiaTheme="minorHAnsi"/>
      <w:lang w:eastAsia="en-US"/>
    </w:rPr>
  </w:style>
  <w:style w:type="paragraph" w:customStyle="1" w:styleId="75B397CE036F469C8B3CB0B62DA808981">
    <w:name w:val="75B397CE036F469C8B3CB0B62DA808981"/>
    <w:rsid w:val="00556A3C"/>
    <w:rPr>
      <w:rFonts w:eastAsiaTheme="minorHAnsi"/>
      <w:lang w:eastAsia="en-US"/>
    </w:rPr>
  </w:style>
  <w:style w:type="paragraph" w:customStyle="1" w:styleId="AF997F7F502248579A309684BE2244A51">
    <w:name w:val="AF997F7F502248579A309684BE2244A51"/>
    <w:rsid w:val="00556A3C"/>
    <w:rPr>
      <w:rFonts w:eastAsiaTheme="minorHAnsi"/>
      <w:lang w:eastAsia="en-US"/>
    </w:rPr>
  </w:style>
  <w:style w:type="paragraph" w:customStyle="1" w:styleId="9A61982EC0884F8485B6787BEE97A1061">
    <w:name w:val="9A61982EC0884F8485B6787BEE97A1061"/>
    <w:rsid w:val="00556A3C"/>
    <w:rPr>
      <w:rFonts w:eastAsiaTheme="minorHAnsi"/>
      <w:lang w:eastAsia="en-US"/>
    </w:rPr>
  </w:style>
  <w:style w:type="paragraph" w:customStyle="1" w:styleId="1E212F4A673D491595CC8E3C1515B6F61">
    <w:name w:val="1E212F4A673D491595CC8E3C1515B6F61"/>
    <w:rsid w:val="00556A3C"/>
    <w:rPr>
      <w:rFonts w:eastAsiaTheme="minorHAnsi"/>
      <w:lang w:eastAsia="en-US"/>
    </w:rPr>
  </w:style>
  <w:style w:type="paragraph" w:customStyle="1" w:styleId="D1722EF257024ABBB806F7C719E8CBD71">
    <w:name w:val="D1722EF257024ABBB806F7C719E8CBD71"/>
    <w:rsid w:val="00556A3C"/>
    <w:rPr>
      <w:rFonts w:eastAsiaTheme="minorHAnsi"/>
      <w:lang w:eastAsia="en-US"/>
    </w:rPr>
  </w:style>
  <w:style w:type="paragraph" w:customStyle="1" w:styleId="DA79B608EBED4330B809AF46BDF4EA811">
    <w:name w:val="DA79B608EBED4330B809AF46BDF4EA811"/>
    <w:rsid w:val="00556A3C"/>
    <w:rPr>
      <w:rFonts w:eastAsiaTheme="minorHAnsi"/>
      <w:lang w:eastAsia="en-US"/>
    </w:rPr>
  </w:style>
  <w:style w:type="paragraph" w:customStyle="1" w:styleId="D6E2FD5DD6E641AEB8F2AFEE133CC1E11">
    <w:name w:val="D6E2FD5DD6E641AEB8F2AFEE133CC1E11"/>
    <w:rsid w:val="00556A3C"/>
    <w:rPr>
      <w:rFonts w:eastAsiaTheme="minorHAnsi"/>
      <w:lang w:eastAsia="en-US"/>
    </w:rPr>
  </w:style>
  <w:style w:type="paragraph" w:customStyle="1" w:styleId="C465156DA6B3435BB1641D4993DAF0C0">
    <w:name w:val="C465156DA6B3435BB1641D4993DAF0C0"/>
    <w:rsid w:val="00556A3C"/>
  </w:style>
  <w:style w:type="paragraph" w:customStyle="1" w:styleId="90DD7E7DB5894787B906F52140B8E34C2">
    <w:name w:val="90DD7E7DB5894787B906F52140B8E34C2"/>
    <w:rsid w:val="00556A3C"/>
    <w:rPr>
      <w:rFonts w:eastAsiaTheme="minorHAnsi"/>
      <w:lang w:eastAsia="en-US"/>
    </w:rPr>
  </w:style>
  <w:style w:type="paragraph" w:customStyle="1" w:styleId="B020A8B19E2E42B1A6192B6CF04DFC452">
    <w:name w:val="B020A8B19E2E42B1A6192B6CF04DFC452"/>
    <w:rsid w:val="00556A3C"/>
    <w:rPr>
      <w:rFonts w:eastAsiaTheme="minorHAnsi"/>
      <w:lang w:eastAsia="en-US"/>
    </w:rPr>
  </w:style>
  <w:style w:type="paragraph" w:customStyle="1" w:styleId="11CA9DCFD0944E3A8004C3B74C2E3AC22">
    <w:name w:val="11CA9DCFD0944E3A8004C3B74C2E3AC22"/>
    <w:rsid w:val="00556A3C"/>
    <w:rPr>
      <w:rFonts w:eastAsiaTheme="minorHAnsi"/>
      <w:lang w:eastAsia="en-US"/>
    </w:rPr>
  </w:style>
  <w:style w:type="paragraph" w:customStyle="1" w:styleId="7FA4FE1261D74D4B8322BB55CD0FEB902">
    <w:name w:val="7FA4FE1261D74D4B8322BB55CD0FEB902"/>
    <w:rsid w:val="00556A3C"/>
    <w:rPr>
      <w:rFonts w:eastAsiaTheme="minorHAnsi"/>
      <w:lang w:eastAsia="en-US"/>
    </w:rPr>
  </w:style>
  <w:style w:type="paragraph" w:customStyle="1" w:styleId="75B397CE036F469C8B3CB0B62DA808982">
    <w:name w:val="75B397CE036F469C8B3CB0B62DA808982"/>
    <w:rsid w:val="00556A3C"/>
    <w:rPr>
      <w:rFonts w:eastAsiaTheme="minorHAnsi"/>
      <w:lang w:eastAsia="en-US"/>
    </w:rPr>
  </w:style>
  <w:style w:type="paragraph" w:customStyle="1" w:styleId="AF997F7F502248579A309684BE2244A52">
    <w:name w:val="AF997F7F502248579A309684BE2244A52"/>
    <w:rsid w:val="00556A3C"/>
    <w:rPr>
      <w:rFonts w:eastAsiaTheme="minorHAnsi"/>
      <w:lang w:eastAsia="en-US"/>
    </w:rPr>
  </w:style>
  <w:style w:type="paragraph" w:customStyle="1" w:styleId="9A61982EC0884F8485B6787BEE97A1062">
    <w:name w:val="9A61982EC0884F8485B6787BEE97A1062"/>
    <w:rsid w:val="00556A3C"/>
    <w:rPr>
      <w:rFonts w:eastAsiaTheme="minorHAnsi"/>
      <w:lang w:eastAsia="en-US"/>
    </w:rPr>
  </w:style>
  <w:style w:type="paragraph" w:customStyle="1" w:styleId="1E212F4A673D491595CC8E3C1515B6F62">
    <w:name w:val="1E212F4A673D491595CC8E3C1515B6F62"/>
    <w:rsid w:val="00556A3C"/>
    <w:rPr>
      <w:rFonts w:eastAsiaTheme="minorHAnsi"/>
      <w:lang w:eastAsia="en-US"/>
    </w:rPr>
  </w:style>
  <w:style w:type="paragraph" w:customStyle="1" w:styleId="D1722EF257024ABBB806F7C719E8CBD72">
    <w:name w:val="D1722EF257024ABBB806F7C719E8CBD72"/>
    <w:rsid w:val="00556A3C"/>
    <w:rPr>
      <w:rFonts w:eastAsiaTheme="minorHAnsi"/>
      <w:lang w:eastAsia="en-US"/>
    </w:rPr>
  </w:style>
  <w:style w:type="paragraph" w:customStyle="1" w:styleId="DA79B608EBED4330B809AF46BDF4EA812">
    <w:name w:val="DA79B608EBED4330B809AF46BDF4EA812"/>
    <w:rsid w:val="00556A3C"/>
    <w:rPr>
      <w:rFonts w:eastAsiaTheme="minorHAnsi"/>
      <w:lang w:eastAsia="en-US"/>
    </w:rPr>
  </w:style>
  <w:style w:type="paragraph" w:customStyle="1" w:styleId="C465156DA6B3435BB1641D4993DAF0C01">
    <w:name w:val="C465156DA6B3435BB1641D4993DAF0C01"/>
    <w:rsid w:val="00556A3C"/>
    <w:rPr>
      <w:rFonts w:eastAsiaTheme="minorHAnsi"/>
      <w:lang w:eastAsia="en-US"/>
    </w:rPr>
  </w:style>
  <w:style w:type="paragraph" w:customStyle="1" w:styleId="90DD7E7DB5894787B906F52140B8E34C3">
    <w:name w:val="90DD7E7DB5894787B906F52140B8E34C3"/>
    <w:rsid w:val="00556A3C"/>
    <w:rPr>
      <w:rFonts w:eastAsiaTheme="minorHAnsi"/>
      <w:lang w:eastAsia="en-US"/>
    </w:rPr>
  </w:style>
  <w:style w:type="paragraph" w:customStyle="1" w:styleId="B020A8B19E2E42B1A6192B6CF04DFC453">
    <w:name w:val="B020A8B19E2E42B1A6192B6CF04DFC453"/>
    <w:rsid w:val="00556A3C"/>
    <w:rPr>
      <w:rFonts w:eastAsiaTheme="minorHAnsi"/>
      <w:lang w:eastAsia="en-US"/>
    </w:rPr>
  </w:style>
  <w:style w:type="paragraph" w:customStyle="1" w:styleId="11CA9DCFD0944E3A8004C3B74C2E3AC23">
    <w:name w:val="11CA9DCFD0944E3A8004C3B74C2E3AC23"/>
    <w:rsid w:val="00556A3C"/>
    <w:rPr>
      <w:rFonts w:eastAsiaTheme="minorHAnsi"/>
      <w:lang w:eastAsia="en-US"/>
    </w:rPr>
  </w:style>
  <w:style w:type="paragraph" w:customStyle="1" w:styleId="7FA4FE1261D74D4B8322BB55CD0FEB903">
    <w:name w:val="7FA4FE1261D74D4B8322BB55CD0FEB903"/>
    <w:rsid w:val="00556A3C"/>
    <w:rPr>
      <w:rFonts w:eastAsiaTheme="minorHAnsi"/>
      <w:lang w:eastAsia="en-US"/>
    </w:rPr>
  </w:style>
  <w:style w:type="paragraph" w:customStyle="1" w:styleId="75B397CE036F469C8B3CB0B62DA808983">
    <w:name w:val="75B397CE036F469C8B3CB0B62DA808983"/>
    <w:rsid w:val="00556A3C"/>
    <w:rPr>
      <w:rFonts w:eastAsiaTheme="minorHAnsi"/>
      <w:lang w:eastAsia="en-US"/>
    </w:rPr>
  </w:style>
  <w:style w:type="paragraph" w:customStyle="1" w:styleId="AF997F7F502248579A309684BE2244A53">
    <w:name w:val="AF997F7F502248579A309684BE2244A53"/>
    <w:rsid w:val="00556A3C"/>
    <w:rPr>
      <w:rFonts w:eastAsiaTheme="minorHAnsi"/>
      <w:lang w:eastAsia="en-US"/>
    </w:rPr>
  </w:style>
  <w:style w:type="paragraph" w:customStyle="1" w:styleId="9A61982EC0884F8485B6787BEE97A1063">
    <w:name w:val="9A61982EC0884F8485B6787BEE97A1063"/>
    <w:rsid w:val="00556A3C"/>
    <w:rPr>
      <w:rFonts w:eastAsiaTheme="minorHAnsi"/>
      <w:lang w:eastAsia="en-US"/>
    </w:rPr>
  </w:style>
  <w:style w:type="paragraph" w:customStyle="1" w:styleId="1E212F4A673D491595CC8E3C1515B6F63">
    <w:name w:val="1E212F4A673D491595CC8E3C1515B6F63"/>
    <w:rsid w:val="00556A3C"/>
    <w:rPr>
      <w:rFonts w:eastAsiaTheme="minorHAnsi"/>
      <w:lang w:eastAsia="en-US"/>
    </w:rPr>
  </w:style>
  <w:style w:type="paragraph" w:customStyle="1" w:styleId="D1722EF257024ABBB806F7C719E8CBD73">
    <w:name w:val="D1722EF257024ABBB806F7C719E8CBD73"/>
    <w:rsid w:val="00556A3C"/>
    <w:rPr>
      <w:rFonts w:eastAsiaTheme="minorHAnsi"/>
      <w:lang w:eastAsia="en-US"/>
    </w:rPr>
  </w:style>
  <w:style w:type="paragraph" w:customStyle="1" w:styleId="DA79B608EBED4330B809AF46BDF4EA813">
    <w:name w:val="DA79B608EBED4330B809AF46BDF4EA813"/>
    <w:rsid w:val="00556A3C"/>
    <w:rPr>
      <w:rFonts w:eastAsiaTheme="minorHAnsi"/>
      <w:lang w:eastAsia="en-US"/>
    </w:rPr>
  </w:style>
  <w:style w:type="paragraph" w:customStyle="1" w:styleId="C465156DA6B3435BB1641D4993DAF0C02">
    <w:name w:val="C465156DA6B3435BB1641D4993DAF0C02"/>
    <w:rsid w:val="00556A3C"/>
    <w:rPr>
      <w:rFonts w:eastAsiaTheme="minorHAnsi"/>
      <w:lang w:eastAsia="en-US"/>
    </w:rPr>
  </w:style>
  <w:style w:type="paragraph" w:customStyle="1" w:styleId="90DD7E7DB5894787B906F52140B8E34C4">
    <w:name w:val="90DD7E7DB5894787B906F52140B8E34C4"/>
    <w:rsid w:val="00556A3C"/>
    <w:rPr>
      <w:rFonts w:eastAsiaTheme="minorHAnsi"/>
      <w:lang w:eastAsia="en-US"/>
    </w:rPr>
  </w:style>
  <w:style w:type="paragraph" w:customStyle="1" w:styleId="B020A8B19E2E42B1A6192B6CF04DFC454">
    <w:name w:val="B020A8B19E2E42B1A6192B6CF04DFC454"/>
    <w:rsid w:val="00556A3C"/>
    <w:rPr>
      <w:rFonts w:eastAsiaTheme="minorHAnsi"/>
      <w:lang w:eastAsia="en-US"/>
    </w:rPr>
  </w:style>
  <w:style w:type="paragraph" w:customStyle="1" w:styleId="11CA9DCFD0944E3A8004C3B74C2E3AC24">
    <w:name w:val="11CA9DCFD0944E3A8004C3B74C2E3AC24"/>
    <w:rsid w:val="00556A3C"/>
    <w:rPr>
      <w:rFonts w:eastAsiaTheme="minorHAnsi"/>
      <w:lang w:eastAsia="en-US"/>
    </w:rPr>
  </w:style>
  <w:style w:type="paragraph" w:customStyle="1" w:styleId="7FA4FE1261D74D4B8322BB55CD0FEB904">
    <w:name w:val="7FA4FE1261D74D4B8322BB55CD0FEB904"/>
    <w:rsid w:val="00556A3C"/>
    <w:rPr>
      <w:rFonts w:eastAsiaTheme="minorHAnsi"/>
      <w:lang w:eastAsia="en-US"/>
    </w:rPr>
  </w:style>
  <w:style w:type="paragraph" w:customStyle="1" w:styleId="75B397CE036F469C8B3CB0B62DA808984">
    <w:name w:val="75B397CE036F469C8B3CB0B62DA808984"/>
    <w:rsid w:val="00556A3C"/>
    <w:rPr>
      <w:rFonts w:eastAsiaTheme="minorHAnsi"/>
      <w:lang w:eastAsia="en-US"/>
    </w:rPr>
  </w:style>
  <w:style w:type="paragraph" w:customStyle="1" w:styleId="AF997F7F502248579A309684BE2244A54">
    <w:name w:val="AF997F7F502248579A309684BE2244A54"/>
    <w:rsid w:val="00556A3C"/>
    <w:rPr>
      <w:rFonts w:eastAsiaTheme="minorHAnsi"/>
      <w:lang w:eastAsia="en-US"/>
    </w:rPr>
  </w:style>
  <w:style w:type="paragraph" w:customStyle="1" w:styleId="9A61982EC0884F8485B6787BEE97A1064">
    <w:name w:val="9A61982EC0884F8485B6787BEE97A1064"/>
    <w:rsid w:val="00556A3C"/>
    <w:rPr>
      <w:rFonts w:eastAsiaTheme="minorHAnsi"/>
      <w:lang w:eastAsia="en-US"/>
    </w:rPr>
  </w:style>
  <w:style w:type="paragraph" w:customStyle="1" w:styleId="1E212F4A673D491595CC8E3C1515B6F64">
    <w:name w:val="1E212F4A673D491595CC8E3C1515B6F64"/>
    <w:rsid w:val="00556A3C"/>
    <w:rPr>
      <w:rFonts w:eastAsiaTheme="minorHAnsi"/>
      <w:lang w:eastAsia="en-US"/>
    </w:rPr>
  </w:style>
  <w:style w:type="paragraph" w:customStyle="1" w:styleId="D1722EF257024ABBB806F7C719E8CBD74">
    <w:name w:val="D1722EF257024ABBB806F7C719E8CBD74"/>
    <w:rsid w:val="00556A3C"/>
    <w:rPr>
      <w:rFonts w:eastAsiaTheme="minorHAnsi"/>
      <w:lang w:eastAsia="en-US"/>
    </w:rPr>
  </w:style>
  <w:style w:type="paragraph" w:customStyle="1" w:styleId="DA79B608EBED4330B809AF46BDF4EA814">
    <w:name w:val="DA79B608EBED4330B809AF46BDF4EA814"/>
    <w:rsid w:val="00556A3C"/>
    <w:rPr>
      <w:rFonts w:eastAsiaTheme="minorHAnsi"/>
      <w:lang w:eastAsia="en-US"/>
    </w:rPr>
  </w:style>
  <w:style w:type="paragraph" w:customStyle="1" w:styleId="D6E2FD5DD6E641AEB8F2AFEE133CC1E12">
    <w:name w:val="D6E2FD5DD6E641AEB8F2AFEE133CC1E12"/>
    <w:rsid w:val="00556A3C"/>
    <w:rPr>
      <w:rFonts w:eastAsiaTheme="minorHAnsi"/>
      <w:lang w:eastAsia="en-US"/>
    </w:rPr>
  </w:style>
  <w:style w:type="paragraph" w:customStyle="1" w:styleId="D70FFB3627B34FCDA55BEED30F0ADF08">
    <w:name w:val="D70FFB3627B34FCDA55BEED30F0ADF08"/>
    <w:rsid w:val="00556A3C"/>
    <w:rPr>
      <w:rFonts w:eastAsiaTheme="minorHAnsi"/>
      <w:lang w:eastAsia="en-US"/>
    </w:rPr>
  </w:style>
  <w:style w:type="paragraph" w:customStyle="1" w:styleId="A16450C5E3634884A4689E74C02C3B40">
    <w:name w:val="A16450C5E3634884A4689E74C02C3B40"/>
    <w:rsid w:val="00556A3C"/>
    <w:rPr>
      <w:rFonts w:eastAsiaTheme="minorHAnsi"/>
      <w:lang w:eastAsia="en-US"/>
    </w:rPr>
  </w:style>
  <w:style w:type="paragraph" w:customStyle="1" w:styleId="B6764B6C3F4D470A83A5A15567DB7859">
    <w:name w:val="B6764B6C3F4D470A83A5A15567DB7859"/>
    <w:rsid w:val="00556A3C"/>
    <w:rPr>
      <w:rFonts w:eastAsiaTheme="minorHAnsi"/>
      <w:lang w:eastAsia="en-US"/>
    </w:rPr>
  </w:style>
  <w:style w:type="paragraph" w:customStyle="1" w:styleId="DD8F9C83DB4141ADB8DC917F57140F0E">
    <w:name w:val="DD8F9C83DB4141ADB8DC917F57140F0E"/>
    <w:rsid w:val="00556A3C"/>
    <w:rPr>
      <w:rFonts w:eastAsiaTheme="minorHAnsi"/>
      <w:lang w:eastAsia="en-US"/>
    </w:rPr>
  </w:style>
  <w:style w:type="paragraph" w:customStyle="1" w:styleId="D5070103CFA44EF6A9999B7F6D37E9BA">
    <w:name w:val="D5070103CFA44EF6A9999B7F6D37E9BA"/>
    <w:rsid w:val="00556A3C"/>
    <w:rPr>
      <w:rFonts w:eastAsiaTheme="minorHAnsi"/>
      <w:lang w:eastAsia="en-US"/>
    </w:rPr>
  </w:style>
  <w:style w:type="paragraph" w:customStyle="1" w:styleId="BE498B77E8674756ADF8740CE1946576">
    <w:name w:val="BE498B77E8674756ADF8740CE1946576"/>
    <w:rsid w:val="00556A3C"/>
    <w:rPr>
      <w:rFonts w:eastAsiaTheme="minorHAnsi"/>
      <w:lang w:eastAsia="en-US"/>
    </w:rPr>
  </w:style>
  <w:style w:type="paragraph" w:customStyle="1" w:styleId="59428A0EF2D94AEF967D26B4529D76F0">
    <w:name w:val="59428A0EF2D94AEF967D26B4529D76F0"/>
    <w:rsid w:val="00556A3C"/>
    <w:rPr>
      <w:rFonts w:eastAsiaTheme="minorHAnsi"/>
      <w:lang w:eastAsia="en-US"/>
    </w:rPr>
  </w:style>
  <w:style w:type="paragraph" w:customStyle="1" w:styleId="D0584F8EFC6B4F8D9599E0966B60E743">
    <w:name w:val="D0584F8EFC6B4F8D9599E0966B60E743"/>
    <w:rsid w:val="00556A3C"/>
    <w:rPr>
      <w:rFonts w:eastAsiaTheme="minorHAnsi"/>
      <w:lang w:eastAsia="en-US"/>
    </w:rPr>
  </w:style>
  <w:style w:type="paragraph" w:customStyle="1" w:styleId="9CABC1437C454835BB0A5208BCBBBA8D">
    <w:name w:val="9CABC1437C454835BB0A5208BCBBBA8D"/>
    <w:rsid w:val="00556A3C"/>
    <w:rPr>
      <w:rFonts w:eastAsiaTheme="minorHAnsi"/>
      <w:lang w:eastAsia="en-US"/>
    </w:rPr>
  </w:style>
  <w:style w:type="paragraph" w:customStyle="1" w:styleId="8751FA53EA4C46BAAE81998A52BBBAE71">
    <w:name w:val="8751FA53EA4C46BAAE81998A52BBBAE71"/>
    <w:rsid w:val="00556A3C"/>
    <w:rPr>
      <w:rFonts w:eastAsiaTheme="minorHAnsi"/>
      <w:lang w:eastAsia="en-US"/>
    </w:rPr>
  </w:style>
  <w:style w:type="paragraph" w:customStyle="1" w:styleId="4805F962F6CA438E846A06BE662FF3B1">
    <w:name w:val="4805F962F6CA438E846A06BE662FF3B1"/>
    <w:rsid w:val="00556A3C"/>
    <w:rPr>
      <w:rFonts w:eastAsiaTheme="minorHAnsi"/>
      <w:lang w:eastAsia="en-US"/>
    </w:rPr>
  </w:style>
  <w:style w:type="paragraph" w:customStyle="1" w:styleId="C476461C499B4377AEEC8ED6B03586A9">
    <w:name w:val="C476461C499B4377AEEC8ED6B03586A9"/>
    <w:rsid w:val="00556A3C"/>
    <w:rPr>
      <w:rFonts w:eastAsiaTheme="minorHAnsi"/>
      <w:lang w:eastAsia="en-US"/>
    </w:rPr>
  </w:style>
  <w:style w:type="paragraph" w:customStyle="1" w:styleId="81A0C4C50F3F4545B13D9B3CD21C60291">
    <w:name w:val="81A0C4C50F3F4545B13D9B3CD21C60291"/>
    <w:rsid w:val="00556A3C"/>
    <w:rPr>
      <w:rFonts w:eastAsiaTheme="minorHAnsi"/>
      <w:lang w:eastAsia="en-US"/>
    </w:rPr>
  </w:style>
  <w:style w:type="paragraph" w:customStyle="1" w:styleId="CB53A6C4286C4E1D972385387A3B932A1">
    <w:name w:val="CB53A6C4286C4E1D972385387A3B932A1"/>
    <w:rsid w:val="00556A3C"/>
    <w:rPr>
      <w:rFonts w:eastAsiaTheme="minorHAnsi"/>
      <w:lang w:eastAsia="en-US"/>
    </w:rPr>
  </w:style>
  <w:style w:type="paragraph" w:customStyle="1" w:styleId="F4A7C382173549D497127B8EE54086BE">
    <w:name w:val="F4A7C382173549D497127B8EE54086BE"/>
    <w:rsid w:val="00556A3C"/>
    <w:rPr>
      <w:rFonts w:eastAsiaTheme="minorHAnsi"/>
      <w:lang w:eastAsia="en-US"/>
    </w:rPr>
  </w:style>
  <w:style w:type="paragraph" w:customStyle="1" w:styleId="E2D026E2ED3D4AD59E53A98A09A9FF98">
    <w:name w:val="E2D026E2ED3D4AD59E53A98A09A9FF98"/>
    <w:rsid w:val="00556A3C"/>
    <w:rPr>
      <w:rFonts w:eastAsiaTheme="minorHAnsi"/>
      <w:lang w:eastAsia="en-US"/>
    </w:rPr>
  </w:style>
  <w:style w:type="paragraph" w:customStyle="1" w:styleId="950B8B2312184BD7B9E8A40AA15599241">
    <w:name w:val="950B8B2312184BD7B9E8A40AA15599241"/>
    <w:rsid w:val="00556A3C"/>
    <w:rPr>
      <w:rFonts w:eastAsiaTheme="minorHAnsi"/>
      <w:lang w:eastAsia="en-US"/>
    </w:rPr>
  </w:style>
  <w:style w:type="paragraph" w:customStyle="1" w:styleId="7D59156BB01B4DA1B87D6884AF5F56931">
    <w:name w:val="7D59156BB01B4DA1B87D6884AF5F56931"/>
    <w:rsid w:val="00556A3C"/>
    <w:rPr>
      <w:rFonts w:eastAsiaTheme="minorHAnsi"/>
      <w:lang w:eastAsia="en-US"/>
    </w:rPr>
  </w:style>
  <w:style w:type="paragraph" w:customStyle="1" w:styleId="45B97757928940AC941093CAA2D91DA51">
    <w:name w:val="45B97757928940AC941093CAA2D91DA51"/>
    <w:rsid w:val="00556A3C"/>
    <w:rPr>
      <w:rFonts w:eastAsiaTheme="minorHAnsi"/>
      <w:lang w:eastAsia="en-US"/>
    </w:rPr>
  </w:style>
  <w:style w:type="paragraph" w:customStyle="1" w:styleId="C63C6EB4C60241C291B9AECC634DE1691">
    <w:name w:val="C63C6EB4C60241C291B9AECC634DE1691"/>
    <w:rsid w:val="00556A3C"/>
    <w:rPr>
      <w:rFonts w:eastAsiaTheme="minorHAnsi"/>
      <w:lang w:eastAsia="en-US"/>
    </w:rPr>
  </w:style>
  <w:style w:type="paragraph" w:customStyle="1" w:styleId="CAFF6CA1E8BC4A2A9EEAA7E80685B8A31">
    <w:name w:val="CAFF6CA1E8BC4A2A9EEAA7E80685B8A31"/>
    <w:rsid w:val="00556A3C"/>
    <w:rPr>
      <w:rFonts w:eastAsiaTheme="minorHAnsi"/>
      <w:lang w:eastAsia="en-US"/>
    </w:rPr>
  </w:style>
  <w:style w:type="paragraph" w:customStyle="1" w:styleId="46925CAA7ED44931BCF9278305A3B6DE1">
    <w:name w:val="46925CAA7ED44931BCF9278305A3B6DE1"/>
    <w:rsid w:val="00556A3C"/>
    <w:rPr>
      <w:rFonts w:eastAsiaTheme="minorHAnsi"/>
      <w:lang w:eastAsia="en-US"/>
    </w:rPr>
  </w:style>
  <w:style w:type="paragraph" w:customStyle="1" w:styleId="0DFCEC62C7B04490865CDC087912A1E11">
    <w:name w:val="0DFCEC62C7B04490865CDC087912A1E11"/>
    <w:rsid w:val="00556A3C"/>
    <w:rPr>
      <w:rFonts w:eastAsiaTheme="minorHAnsi"/>
      <w:lang w:eastAsia="en-US"/>
    </w:rPr>
  </w:style>
  <w:style w:type="paragraph" w:customStyle="1" w:styleId="9C854BCA96664FF9AC9163750BD22FB71">
    <w:name w:val="9C854BCA96664FF9AC9163750BD22FB71"/>
    <w:rsid w:val="00556A3C"/>
    <w:rPr>
      <w:rFonts w:eastAsiaTheme="minorHAnsi"/>
      <w:lang w:eastAsia="en-US"/>
    </w:rPr>
  </w:style>
  <w:style w:type="paragraph" w:customStyle="1" w:styleId="792D36D929E8408787E426DC0978C01C1">
    <w:name w:val="792D36D929E8408787E426DC0978C01C1"/>
    <w:rsid w:val="00556A3C"/>
    <w:rPr>
      <w:rFonts w:eastAsiaTheme="minorHAnsi"/>
      <w:lang w:eastAsia="en-US"/>
    </w:rPr>
  </w:style>
  <w:style w:type="paragraph" w:customStyle="1" w:styleId="7A8EEE4271F94609B81089B5DCB8ECD01">
    <w:name w:val="7A8EEE4271F94609B81089B5DCB8ECD01"/>
    <w:rsid w:val="00556A3C"/>
    <w:rPr>
      <w:rFonts w:eastAsiaTheme="minorHAnsi"/>
      <w:lang w:eastAsia="en-US"/>
    </w:rPr>
  </w:style>
  <w:style w:type="paragraph" w:customStyle="1" w:styleId="90DD7E7DB5894787B906F52140B8E34C5">
    <w:name w:val="90DD7E7DB5894787B906F52140B8E34C5"/>
    <w:rsid w:val="00556A3C"/>
    <w:rPr>
      <w:rFonts w:eastAsiaTheme="minorHAnsi"/>
      <w:lang w:eastAsia="en-US"/>
    </w:rPr>
  </w:style>
  <w:style w:type="paragraph" w:customStyle="1" w:styleId="B020A8B19E2E42B1A6192B6CF04DFC455">
    <w:name w:val="B020A8B19E2E42B1A6192B6CF04DFC455"/>
    <w:rsid w:val="00556A3C"/>
    <w:rPr>
      <w:rFonts w:eastAsiaTheme="minorHAnsi"/>
      <w:lang w:eastAsia="en-US"/>
    </w:rPr>
  </w:style>
  <w:style w:type="paragraph" w:customStyle="1" w:styleId="11CA9DCFD0944E3A8004C3B74C2E3AC25">
    <w:name w:val="11CA9DCFD0944E3A8004C3B74C2E3AC25"/>
    <w:rsid w:val="00556A3C"/>
    <w:rPr>
      <w:rFonts w:eastAsiaTheme="minorHAnsi"/>
      <w:lang w:eastAsia="en-US"/>
    </w:rPr>
  </w:style>
  <w:style w:type="paragraph" w:customStyle="1" w:styleId="7FA4FE1261D74D4B8322BB55CD0FEB905">
    <w:name w:val="7FA4FE1261D74D4B8322BB55CD0FEB905"/>
    <w:rsid w:val="00556A3C"/>
    <w:rPr>
      <w:rFonts w:eastAsiaTheme="minorHAnsi"/>
      <w:lang w:eastAsia="en-US"/>
    </w:rPr>
  </w:style>
  <w:style w:type="paragraph" w:customStyle="1" w:styleId="75B397CE036F469C8B3CB0B62DA808985">
    <w:name w:val="75B397CE036F469C8B3CB0B62DA808985"/>
    <w:rsid w:val="00556A3C"/>
    <w:rPr>
      <w:rFonts w:eastAsiaTheme="minorHAnsi"/>
      <w:lang w:eastAsia="en-US"/>
    </w:rPr>
  </w:style>
  <w:style w:type="paragraph" w:customStyle="1" w:styleId="AF997F7F502248579A309684BE2244A55">
    <w:name w:val="AF997F7F502248579A309684BE2244A55"/>
    <w:rsid w:val="00556A3C"/>
    <w:rPr>
      <w:rFonts w:eastAsiaTheme="minorHAnsi"/>
      <w:lang w:eastAsia="en-US"/>
    </w:rPr>
  </w:style>
  <w:style w:type="paragraph" w:customStyle="1" w:styleId="9A61982EC0884F8485B6787BEE97A1065">
    <w:name w:val="9A61982EC0884F8485B6787BEE97A1065"/>
    <w:rsid w:val="00556A3C"/>
    <w:rPr>
      <w:rFonts w:eastAsiaTheme="minorHAnsi"/>
      <w:lang w:eastAsia="en-US"/>
    </w:rPr>
  </w:style>
  <w:style w:type="paragraph" w:customStyle="1" w:styleId="1E212F4A673D491595CC8E3C1515B6F65">
    <w:name w:val="1E212F4A673D491595CC8E3C1515B6F65"/>
    <w:rsid w:val="00556A3C"/>
    <w:rPr>
      <w:rFonts w:eastAsiaTheme="minorHAnsi"/>
      <w:lang w:eastAsia="en-US"/>
    </w:rPr>
  </w:style>
  <w:style w:type="paragraph" w:customStyle="1" w:styleId="D1722EF257024ABBB806F7C719E8CBD75">
    <w:name w:val="D1722EF257024ABBB806F7C719E8CBD75"/>
    <w:rsid w:val="00556A3C"/>
    <w:rPr>
      <w:rFonts w:eastAsiaTheme="minorHAnsi"/>
      <w:lang w:eastAsia="en-US"/>
    </w:rPr>
  </w:style>
  <w:style w:type="paragraph" w:customStyle="1" w:styleId="DA79B608EBED4330B809AF46BDF4EA815">
    <w:name w:val="DA79B608EBED4330B809AF46BDF4EA815"/>
    <w:rsid w:val="00556A3C"/>
    <w:rPr>
      <w:rFonts w:eastAsiaTheme="minorHAnsi"/>
      <w:lang w:eastAsia="en-US"/>
    </w:rPr>
  </w:style>
  <w:style w:type="paragraph" w:customStyle="1" w:styleId="D6E2FD5DD6E641AEB8F2AFEE133CC1E13">
    <w:name w:val="D6E2FD5DD6E641AEB8F2AFEE133CC1E13"/>
    <w:rsid w:val="00556A3C"/>
    <w:rPr>
      <w:rFonts w:eastAsiaTheme="minorHAnsi"/>
      <w:lang w:eastAsia="en-US"/>
    </w:rPr>
  </w:style>
  <w:style w:type="paragraph" w:customStyle="1" w:styleId="D70FFB3627B34FCDA55BEED30F0ADF081">
    <w:name w:val="D70FFB3627B34FCDA55BEED30F0ADF081"/>
    <w:rsid w:val="00556A3C"/>
    <w:rPr>
      <w:rFonts w:eastAsiaTheme="minorHAnsi"/>
      <w:lang w:eastAsia="en-US"/>
    </w:rPr>
  </w:style>
  <w:style w:type="paragraph" w:customStyle="1" w:styleId="A16450C5E3634884A4689E74C02C3B401">
    <w:name w:val="A16450C5E3634884A4689E74C02C3B401"/>
    <w:rsid w:val="00556A3C"/>
    <w:rPr>
      <w:rFonts w:eastAsiaTheme="minorHAnsi"/>
      <w:lang w:eastAsia="en-US"/>
    </w:rPr>
  </w:style>
  <w:style w:type="paragraph" w:customStyle="1" w:styleId="B6764B6C3F4D470A83A5A15567DB78591">
    <w:name w:val="B6764B6C3F4D470A83A5A15567DB78591"/>
    <w:rsid w:val="00556A3C"/>
    <w:rPr>
      <w:rFonts w:eastAsiaTheme="minorHAnsi"/>
      <w:lang w:eastAsia="en-US"/>
    </w:rPr>
  </w:style>
  <w:style w:type="paragraph" w:customStyle="1" w:styleId="DD8F9C83DB4141ADB8DC917F57140F0E1">
    <w:name w:val="DD8F9C83DB4141ADB8DC917F57140F0E1"/>
    <w:rsid w:val="00556A3C"/>
    <w:rPr>
      <w:rFonts w:eastAsiaTheme="minorHAnsi"/>
      <w:lang w:eastAsia="en-US"/>
    </w:rPr>
  </w:style>
  <w:style w:type="paragraph" w:customStyle="1" w:styleId="D5070103CFA44EF6A9999B7F6D37E9BA1">
    <w:name w:val="D5070103CFA44EF6A9999B7F6D37E9BA1"/>
    <w:rsid w:val="00556A3C"/>
    <w:rPr>
      <w:rFonts w:eastAsiaTheme="minorHAnsi"/>
      <w:lang w:eastAsia="en-US"/>
    </w:rPr>
  </w:style>
  <w:style w:type="paragraph" w:customStyle="1" w:styleId="BE498B77E8674756ADF8740CE19465761">
    <w:name w:val="BE498B77E8674756ADF8740CE19465761"/>
    <w:rsid w:val="00556A3C"/>
    <w:rPr>
      <w:rFonts w:eastAsiaTheme="minorHAnsi"/>
      <w:lang w:eastAsia="en-US"/>
    </w:rPr>
  </w:style>
  <w:style w:type="paragraph" w:customStyle="1" w:styleId="59428A0EF2D94AEF967D26B4529D76F01">
    <w:name w:val="59428A0EF2D94AEF967D26B4529D76F01"/>
    <w:rsid w:val="00556A3C"/>
    <w:rPr>
      <w:rFonts w:eastAsiaTheme="minorHAnsi"/>
      <w:lang w:eastAsia="en-US"/>
    </w:rPr>
  </w:style>
  <w:style w:type="paragraph" w:customStyle="1" w:styleId="D0584F8EFC6B4F8D9599E0966B60E7431">
    <w:name w:val="D0584F8EFC6B4F8D9599E0966B60E7431"/>
    <w:rsid w:val="00556A3C"/>
    <w:rPr>
      <w:rFonts w:eastAsiaTheme="minorHAnsi"/>
      <w:lang w:eastAsia="en-US"/>
    </w:rPr>
  </w:style>
  <w:style w:type="paragraph" w:customStyle="1" w:styleId="9CABC1437C454835BB0A5208BCBBBA8D1">
    <w:name w:val="9CABC1437C454835BB0A5208BCBBBA8D1"/>
    <w:rsid w:val="00556A3C"/>
    <w:rPr>
      <w:rFonts w:eastAsiaTheme="minorHAnsi"/>
      <w:lang w:eastAsia="en-US"/>
    </w:rPr>
  </w:style>
  <w:style w:type="paragraph" w:customStyle="1" w:styleId="8751FA53EA4C46BAAE81998A52BBBAE72">
    <w:name w:val="8751FA53EA4C46BAAE81998A52BBBAE72"/>
    <w:rsid w:val="00556A3C"/>
    <w:rPr>
      <w:rFonts w:eastAsiaTheme="minorHAnsi"/>
      <w:lang w:eastAsia="en-US"/>
    </w:rPr>
  </w:style>
  <w:style w:type="paragraph" w:customStyle="1" w:styleId="4805F962F6CA438E846A06BE662FF3B11">
    <w:name w:val="4805F962F6CA438E846A06BE662FF3B11"/>
    <w:rsid w:val="00556A3C"/>
    <w:rPr>
      <w:rFonts w:eastAsiaTheme="minorHAnsi"/>
      <w:lang w:eastAsia="en-US"/>
    </w:rPr>
  </w:style>
  <w:style w:type="paragraph" w:customStyle="1" w:styleId="C476461C499B4377AEEC8ED6B03586A91">
    <w:name w:val="C476461C499B4377AEEC8ED6B03586A91"/>
    <w:rsid w:val="00556A3C"/>
    <w:rPr>
      <w:rFonts w:eastAsiaTheme="minorHAnsi"/>
      <w:lang w:eastAsia="en-US"/>
    </w:rPr>
  </w:style>
  <w:style w:type="paragraph" w:customStyle="1" w:styleId="81A0C4C50F3F4545B13D9B3CD21C60292">
    <w:name w:val="81A0C4C50F3F4545B13D9B3CD21C60292"/>
    <w:rsid w:val="00556A3C"/>
    <w:rPr>
      <w:rFonts w:eastAsiaTheme="minorHAnsi"/>
      <w:lang w:eastAsia="en-US"/>
    </w:rPr>
  </w:style>
  <w:style w:type="paragraph" w:customStyle="1" w:styleId="CB53A6C4286C4E1D972385387A3B932A2">
    <w:name w:val="CB53A6C4286C4E1D972385387A3B932A2"/>
    <w:rsid w:val="00556A3C"/>
    <w:rPr>
      <w:rFonts w:eastAsiaTheme="minorHAnsi"/>
      <w:lang w:eastAsia="en-US"/>
    </w:rPr>
  </w:style>
  <w:style w:type="paragraph" w:customStyle="1" w:styleId="F4A7C382173549D497127B8EE54086BE1">
    <w:name w:val="F4A7C382173549D497127B8EE54086BE1"/>
    <w:rsid w:val="00556A3C"/>
    <w:rPr>
      <w:rFonts w:eastAsiaTheme="minorHAnsi"/>
      <w:lang w:eastAsia="en-US"/>
    </w:rPr>
  </w:style>
  <w:style w:type="paragraph" w:customStyle="1" w:styleId="E2D026E2ED3D4AD59E53A98A09A9FF981">
    <w:name w:val="E2D026E2ED3D4AD59E53A98A09A9FF981"/>
    <w:rsid w:val="00556A3C"/>
    <w:rPr>
      <w:rFonts w:eastAsiaTheme="minorHAnsi"/>
      <w:lang w:eastAsia="en-US"/>
    </w:rPr>
  </w:style>
  <w:style w:type="paragraph" w:customStyle="1" w:styleId="950B8B2312184BD7B9E8A40AA15599242">
    <w:name w:val="950B8B2312184BD7B9E8A40AA15599242"/>
    <w:rsid w:val="00556A3C"/>
    <w:rPr>
      <w:rFonts w:eastAsiaTheme="minorHAnsi"/>
      <w:lang w:eastAsia="en-US"/>
    </w:rPr>
  </w:style>
  <w:style w:type="paragraph" w:customStyle="1" w:styleId="7D59156BB01B4DA1B87D6884AF5F56932">
    <w:name w:val="7D59156BB01B4DA1B87D6884AF5F56932"/>
    <w:rsid w:val="00556A3C"/>
    <w:rPr>
      <w:rFonts w:eastAsiaTheme="minorHAnsi"/>
      <w:lang w:eastAsia="en-US"/>
    </w:rPr>
  </w:style>
  <w:style w:type="paragraph" w:customStyle="1" w:styleId="45B97757928940AC941093CAA2D91DA52">
    <w:name w:val="45B97757928940AC941093CAA2D91DA52"/>
    <w:rsid w:val="00556A3C"/>
    <w:rPr>
      <w:rFonts w:eastAsiaTheme="minorHAnsi"/>
      <w:lang w:eastAsia="en-US"/>
    </w:rPr>
  </w:style>
  <w:style w:type="paragraph" w:customStyle="1" w:styleId="C63C6EB4C60241C291B9AECC634DE1692">
    <w:name w:val="C63C6EB4C60241C291B9AECC634DE1692"/>
    <w:rsid w:val="00556A3C"/>
    <w:rPr>
      <w:rFonts w:eastAsiaTheme="minorHAnsi"/>
      <w:lang w:eastAsia="en-US"/>
    </w:rPr>
  </w:style>
  <w:style w:type="paragraph" w:customStyle="1" w:styleId="CAFF6CA1E8BC4A2A9EEAA7E80685B8A32">
    <w:name w:val="CAFF6CA1E8BC4A2A9EEAA7E80685B8A32"/>
    <w:rsid w:val="00556A3C"/>
    <w:rPr>
      <w:rFonts w:eastAsiaTheme="minorHAnsi"/>
      <w:lang w:eastAsia="en-US"/>
    </w:rPr>
  </w:style>
  <w:style w:type="paragraph" w:customStyle="1" w:styleId="46925CAA7ED44931BCF9278305A3B6DE2">
    <w:name w:val="46925CAA7ED44931BCF9278305A3B6DE2"/>
    <w:rsid w:val="00556A3C"/>
    <w:rPr>
      <w:rFonts w:eastAsiaTheme="minorHAnsi"/>
      <w:lang w:eastAsia="en-US"/>
    </w:rPr>
  </w:style>
  <w:style w:type="paragraph" w:customStyle="1" w:styleId="0DFCEC62C7B04490865CDC087912A1E12">
    <w:name w:val="0DFCEC62C7B04490865CDC087912A1E12"/>
    <w:rsid w:val="00556A3C"/>
    <w:rPr>
      <w:rFonts w:eastAsiaTheme="minorHAnsi"/>
      <w:lang w:eastAsia="en-US"/>
    </w:rPr>
  </w:style>
  <w:style w:type="paragraph" w:customStyle="1" w:styleId="9C854BCA96664FF9AC9163750BD22FB72">
    <w:name w:val="9C854BCA96664FF9AC9163750BD22FB72"/>
    <w:rsid w:val="00556A3C"/>
    <w:rPr>
      <w:rFonts w:eastAsiaTheme="minorHAnsi"/>
      <w:lang w:eastAsia="en-US"/>
    </w:rPr>
  </w:style>
  <w:style w:type="paragraph" w:customStyle="1" w:styleId="792D36D929E8408787E426DC0978C01C2">
    <w:name w:val="792D36D929E8408787E426DC0978C01C2"/>
    <w:rsid w:val="00556A3C"/>
    <w:rPr>
      <w:rFonts w:eastAsiaTheme="minorHAnsi"/>
      <w:lang w:eastAsia="en-US"/>
    </w:rPr>
  </w:style>
  <w:style w:type="paragraph" w:customStyle="1" w:styleId="7A8EEE4271F94609B81089B5DCB8ECD02">
    <w:name w:val="7A8EEE4271F94609B81089B5DCB8ECD02"/>
    <w:rsid w:val="00556A3C"/>
    <w:rPr>
      <w:rFonts w:eastAsiaTheme="minorHAnsi"/>
      <w:lang w:eastAsia="en-US"/>
    </w:rPr>
  </w:style>
  <w:style w:type="paragraph" w:customStyle="1" w:styleId="84DCBE9CB6E44616A65DCA25DC364E1B">
    <w:name w:val="84DCBE9CB6E44616A65DCA25DC364E1B"/>
    <w:rsid w:val="00556A3C"/>
  </w:style>
  <w:style w:type="paragraph" w:customStyle="1" w:styleId="9FAC86308AFF4E14AEEE5B779757CC3D">
    <w:name w:val="9FAC86308AFF4E14AEEE5B779757CC3D"/>
    <w:rsid w:val="00556A3C"/>
  </w:style>
  <w:style w:type="paragraph" w:customStyle="1" w:styleId="B3E9F6D5BD5B45AFA0C64EBDC1A61FA1">
    <w:name w:val="B3E9F6D5BD5B45AFA0C64EBDC1A61FA1"/>
    <w:rsid w:val="00556A3C"/>
  </w:style>
  <w:style w:type="paragraph" w:customStyle="1" w:styleId="E2490156E8704572BCCBF3A80713A3A7">
    <w:name w:val="E2490156E8704572BCCBF3A80713A3A7"/>
    <w:rsid w:val="00556A3C"/>
  </w:style>
  <w:style w:type="paragraph" w:customStyle="1" w:styleId="4385BCE6960244E39A2DECEBF9AFF0B8">
    <w:name w:val="4385BCE6960244E39A2DECEBF9AFF0B8"/>
    <w:rsid w:val="00556A3C"/>
  </w:style>
  <w:style w:type="paragraph" w:customStyle="1" w:styleId="38AB67D1AEF3450989F1305A90A6494D">
    <w:name w:val="38AB67D1AEF3450989F1305A90A6494D"/>
    <w:rsid w:val="00556A3C"/>
  </w:style>
  <w:style w:type="paragraph" w:customStyle="1" w:styleId="209701CB107F43378F8379C406CD5042">
    <w:name w:val="209701CB107F43378F8379C406CD5042"/>
    <w:rsid w:val="00556A3C"/>
  </w:style>
  <w:style w:type="paragraph" w:customStyle="1" w:styleId="68981EE2CA8247DA948478514249CD4A">
    <w:name w:val="68981EE2CA8247DA948478514249CD4A"/>
    <w:rsid w:val="00556A3C"/>
  </w:style>
  <w:style w:type="paragraph" w:customStyle="1" w:styleId="3BF14749C6C94C0691D4EA6B6FD16EE9">
    <w:name w:val="3BF14749C6C94C0691D4EA6B6FD16EE9"/>
    <w:rsid w:val="00556A3C"/>
  </w:style>
  <w:style w:type="paragraph" w:customStyle="1" w:styleId="C0A0F10A89EA491C9458419A79E38608">
    <w:name w:val="C0A0F10A89EA491C9458419A79E38608"/>
    <w:rsid w:val="00556A3C"/>
  </w:style>
  <w:style w:type="paragraph" w:customStyle="1" w:styleId="37676888A8C8409CAB9266D87C845C62">
    <w:name w:val="37676888A8C8409CAB9266D87C845C62"/>
    <w:rsid w:val="00556A3C"/>
  </w:style>
  <w:style w:type="paragraph" w:customStyle="1" w:styleId="E5549E5BCC374AD4807E70D1F233AD9B">
    <w:name w:val="E5549E5BCC374AD4807E70D1F233AD9B"/>
    <w:rsid w:val="00556A3C"/>
  </w:style>
  <w:style w:type="paragraph" w:customStyle="1" w:styleId="3CA243C75A7A4D9BB255BFCAC0E7006F">
    <w:name w:val="3CA243C75A7A4D9BB255BFCAC0E7006F"/>
    <w:rsid w:val="00556A3C"/>
  </w:style>
  <w:style w:type="paragraph" w:customStyle="1" w:styleId="905F4472DBB94252B78059E57BB94015">
    <w:name w:val="905F4472DBB94252B78059E57BB94015"/>
    <w:rsid w:val="00556A3C"/>
  </w:style>
  <w:style w:type="paragraph" w:customStyle="1" w:styleId="084088B1F088451DB7042A7841C7C619">
    <w:name w:val="084088B1F088451DB7042A7841C7C619"/>
    <w:rsid w:val="00556A3C"/>
  </w:style>
  <w:style w:type="paragraph" w:customStyle="1" w:styleId="76203B2FA06F47DB9B5A282990C14990">
    <w:name w:val="76203B2FA06F47DB9B5A282990C14990"/>
    <w:rsid w:val="00556A3C"/>
  </w:style>
  <w:style w:type="paragraph" w:customStyle="1" w:styleId="2066EBF935174902B8F1D9DEF6C001E2">
    <w:name w:val="2066EBF935174902B8F1D9DEF6C001E2"/>
    <w:rsid w:val="00556A3C"/>
  </w:style>
  <w:style w:type="paragraph" w:customStyle="1" w:styleId="7CC4EAF32E124973AD97C5E86A1F9AD5">
    <w:name w:val="7CC4EAF32E124973AD97C5E86A1F9AD5"/>
    <w:rsid w:val="00556A3C"/>
  </w:style>
  <w:style w:type="paragraph" w:customStyle="1" w:styleId="C58299970266408391CDE49E6EF0A80F">
    <w:name w:val="C58299970266408391CDE49E6EF0A80F"/>
    <w:rsid w:val="00556A3C"/>
  </w:style>
  <w:style w:type="paragraph" w:customStyle="1" w:styleId="A46175BE08D448B4861DDA2A76F2A3A0">
    <w:name w:val="A46175BE08D448B4861DDA2A76F2A3A0"/>
    <w:rsid w:val="00556A3C"/>
  </w:style>
  <w:style w:type="paragraph" w:customStyle="1" w:styleId="E8D6A44FF0164E0EAA5B301D22BE6898">
    <w:name w:val="E8D6A44FF0164E0EAA5B301D22BE6898"/>
    <w:rsid w:val="00556A3C"/>
  </w:style>
  <w:style w:type="paragraph" w:customStyle="1" w:styleId="5A2D919FBC7A4D889E367786AD46EC16">
    <w:name w:val="5A2D919FBC7A4D889E367786AD46EC16"/>
    <w:rsid w:val="00556A3C"/>
  </w:style>
  <w:style w:type="paragraph" w:customStyle="1" w:styleId="7E568990568A45109B86C06A9D7932E1">
    <w:name w:val="7E568990568A45109B86C06A9D7932E1"/>
    <w:rsid w:val="00556A3C"/>
  </w:style>
  <w:style w:type="paragraph" w:customStyle="1" w:styleId="8B040838C1C64FC08C441B7B98DC8E65">
    <w:name w:val="8B040838C1C64FC08C441B7B98DC8E65"/>
    <w:rsid w:val="00556A3C"/>
  </w:style>
  <w:style w:type="paragraph" w:customStyle="1" w:styleId="F565018BD2BA4CC08A8162062C5FC67A">
    <w:name w:val="F565018BD2BA4CC08A8162062C5FC67A"/>
    <w:rsid w:val="00556A3C"/>
  </w:style>
  <w:style w:type="paragraph" w:customStyle="1" w:styleId="F4DC8B149F7348DC960AEC6E57992453">
    <w:name w:val="F4DC8B149F7348DC960AEC6E57992453"/>
    <w:rsid w:val="00556A3C"/>
  </w:style>
  <w:style w:type="paragraph" w:customStyle="1" w:styleId="13E3A8A0B15A46BE83EFC208E23E79EF">
    <w:name w:val="13E3A8A0B15A46BE83EFC208E23E79EF"/>
    <w:rsid w:val="00556A3C"/>
  </w:style>
  <w:style w:type="paragraph" w:customStyle="1" w:styleId="F0D31C63A4B14B1CB6FB1971A74866E4">
    <w:name w:val="F0D31C63A4B14B1CB6FB1971A74866E4"/>
    <w:rsid w:val="00556A3C"/>
  </w:style>
  <w:style w:type="paragraph" w:customStyle="1" w:styleId="1908F6212C0C43C082C75BEE93546A1A">
    <w:name w:val="1908F6212C0C43C082C75BEE93546A1A"/>
    <w:rsid w:val="00556A3C"/>
  </w:style>
  <w:style w:type="paragraph" w:customStyle="1" w:styleId="1F4E28CDA30D493982228A64F65BEDE1">
    <w:name w:val="1F4E28CDA30D493982228A64F65BEDE1"/>
    <w:rsid w:val="00556A3C"/>
  </w:style>
  <w:style w:type="paragraph" w:customStyle="1" w:styleId="15E7540A87B84A00A4ED8F3694B40F29">
    <w:name w:val="15E7540A87B84A00A4ED8F3694B40F29"/>
    <w:rsid w:val="00556A3C"/>
  </w:style>
  <w:style w:type="paragraph" w:customStyle="1" w:styleId="E36771C567BC4CD895EF2FF97C3D41F1">
    <w:name w:val="E36771C567BC4CD895EF2FF97C3D41F1"/>
    <w:rsid w:val="00556A3C"/>
  </w:style>
  <w:style w:type="paragraph" w:customStyle="1" w:styleId="5B74A4F4196342BFB6A0DBA4DCE795E2">
    <w:name w:val="5B74A4F4196342BFB6A0DBA4DCE795E2"/>
    <w:rsid w:val="00556A3C"/>
  </w:style>
  <w:style w:type="paragraph" w:customStyle="1" w:styleId="92B1F0EA9EFB4BAA9C58C18E00881674">
    <w:name w:val="92B1F0EA9EFB4BAA9C58C18E00881674"/>
    <w:rsid w:val="00556A3C"/>
  </w:style>
  <w:style w:type="paragraph" w:customStyle="1" w:styleId="5C50090EC7E34F6ABC68DC95C76C598C">
    <w:name w:val="5C50090EC7E34F6ABC68DC95C76C598C"/>
    <w:rsid w:val="00556A3C"/>
  </w:style>
  <w:style w:type="paragraph" w:customStyle="1" w:styleId="D66E036D98F44586A8B61FBDB17EA55C">
    <w:name w:val="D66E036D98F44586A8B61FBDB17EA55C"/>
    <w:rsid w:val="00556A3C"/>
  </w:style>
  <w:style w:type="paragraph" w:customStyle="1" w:styleId="6A77A72651E94B45B178AC6E0B7B1E88">
    <w:name w:val="6A77A72651E94B45B178AC6E0B7B1E88"/>
    <w:rsid w:val="00556A3C"/>
  </w:style>
  <w:style w:type="paragraph" w:customStyle="1" w:styleId="5C50090EC7E34F6ABC68DC95C76C598C1">
    <w:name w:val="5C50090EC7E34F6ABC68DC95C76C598C1"/>
    <w:rsid w:val="00556A3C"/>
    <w:rPr>
      <w:rFonts w:eastAsiaTheme="minorHAnsi"/>
      <w:lang w:eastAsia="en-US"/>
    </w:rPr>
  </w:style>
  <w:style w:type="paragraph" w:customStyle="1" w:styleId="92B1F0EA9EFB4BAA9C58C18E008816741">
    <w:name w:val="92B1F0EA9EFB4BAA9C58C18E008816741"/>
    <w:rsid w:val="00556A3C"/>
    <w:rPr>
      <w:rFonts w:eastAsiaTheme="minorHAnsi"/>
      <w:lang w:eastAsia="en-US"/>
    </w:rPr>
  </w:style>
  <w:style w:type="paragraph" w:customStyle="1" w:styleId="5B74A4F4196342BFB6A0DBA4DCE795E21">
    <w:name w:val="5B74A4F4196342BFB6A0DBA4DCE795E21"/>
    <w:rsid w:val="00556A3C"/>
    <w:rPr>
      <w:rFonts w:eastAsiaTheme="minorHAnsi"/>
      <w:lang w:eastAsia="en-US"/>
    </w:rPr>
  </w:style>
  <w:style w:type="paragraph" w:customStyle="1" w:styleId="D66E036D98F44586A8B61FBDB17EA55C1">
    <w:name w:val="D66E036D98F44586A8B61FBDB17EA55C1"/>
    <w:rsid w:val="00556A3C"/>
    <w:rPr>
      <w:rFonts w:eastAsiaTheme="minorHAnsi"/>
      <w:lang w:eastAsia="en-US"/>
    </w:rPr>
  </w:style>
  <w:style w:type="paragraph" w:customStyle="1" w:styleId="6A77A72651E94B45B178AC6E0B7B1E881">
    <w:name w:val="6A77A72651E94B45B178AC6E0B7B1E881"/>
    <w:rsid w:val="00556A3C"/>
    <w:rPr>
      <w:rFonts w:eastAsiaTheme="minorHAnsi"/>
      <w:lang w:eastAsia="en-US"/>
    </w:rPr>
  </w:style>
  <w:style w:type="paragraph" w:customStyle="1" w:styleId="1908F6212C0C43C082C75BEE93546A1A1">
    <w:name w:val="1908F6212C0C43C082C75BEE93546A1A1"/>
    <w:rsid w:val="00556A3C"/>
    <w:rPr>
      <w:rFonts w:eastAsiaTheme="minorHAnsi"/>
      <w:lang w:eastAsia="en-US"/>
    </w:rPr>
  </w:style>
  <w:style w:type="paragraph" w:customStyle="1" w:styleId="1F4E28CDA30D493982228A64F65BEDE11">
    <w:name w:val="1F4E28CDA30D493982228A64F65BEDE11"/>
    <w:rsid w:val="00556A3C"/>
    <w:rPr>
      <w:rFonts w:eastAsiaTheme="minorHAnsi"/>
      <w:lang w:eastAsia="en-US"/>
    </w:rPr>
  </w:style>
  <w:style w:type="paragraph" w:customStyle="1" w:styleId="15E7540A87B84A00A4ED8F3694B40F291">
    <w:name w:val="15E7540A87B84A00A4ED8F3694B40F291"/>
    <w:rsid w:val="00556A3C"/>
    <w:rPr>
      <w:rFonts w:eastAsiaTheme="minorHAnsi"/>
      <w:lang w:eastAsia="en-US"/>
    </w:rPr>
  </w:style>
  <w:style w:type="paragraph" w:customStyle="1" w:styleId="E36771C567BC4CD895EF2FF97C3D41F11">
    <w:name w:val="E36771C567BC4CD895EF2FF97C3D41F11"/>
    <w:rsid w:val="00556A3C"/>
    <w:rPr>
      <w:rFonts w:eastAsiaTheme="minorHAnsi"/>
      <w:lang w:eastAsia="en-US"/>
    </w:rPr>
  </w:style>
  <w:style w:type="paragraph" w:customStyle="1" w:styleId="DA79B608EBED4330B809AF46BDF4EA816">
    <w:name w:val="DA79B608EBED4330B809AF46BDF4EA816"/>
    <w:rsid w:val="00556A3C"/>
    <w:rPr>
      <w:rFonts w:eastAsiaTheme="minorHAnsi"/>
      <w:lang w:eastAsia="en-US"/>
    </w:rPr>
  </w:style>
  <w:style w:type="paragraph" w:customStyle="1" w:styleId="D6E2FD5DD6E641AEB8F2AFEE133CC1E14">
    <w:name w:val="D6E2FD5DD6E641AEB8F2AFEE133CC1E14"/>
    <w:rsid w:val="00556A3C"/>
    <w:rPr>
      <w:rFonts w:eastAsiaTheme="minorHAnsi"/>
      <w:lang w:eastAsia="en-US"/>
    </w:rPr>
  </w:style>
  <w:style w:type="paragraph" w:customStyle="1" w:styleId="D70FFB3627B34FCDA55BEED30F0ADF082">
    <w:name w:val="D70FFB3627B34FCDA55BEED30F0ADF082"/>
    <w:rsid w:val="00556A3C"/>
    <w:rPr>
      <w:rFonts w:eastAsiaTheme="minorHAnsi"/>
      <w:lang w:eastAsia="en-US"/>
    </w:rPr>
  </w:style>
  <w:style w:type="paragraph" w:customStyle="1" w:styleId="A16450C5E3634884A4689E74C02C3B402">
    <w:name w:val="A16450C5E3634884A4689E74C02C3B402"/>
    <w:rsid w:val="00556A3C"/>
    <w:rPr>
      <w:rFonts w:eastAsiaTheme="minorHAnsi"/>
      <w:lang w:eastAsia="en-US"/>
    </w:rPr>
  </w:style>
  <w:style w:type="paragraph" w:customStyle="1" w:styleId="B6764B6C3F4D470A83A5A15567DB78592">
    <w:name w:val="B6764B6C3F4D470A83A5A15567DB78592"/>
    <w:rsid w:val="00556A3C"/>
    <w:rPr>
      <w:rFonts w:eastAsiaTheme="minorHAnsi"/>
      <w:lang w:eastAsia="en-US"/>
    </w:rPr>
  </w:style>
  <w:style w:type="paragraph" w:customStyle="1" w:styleId="DD8F9C83DB4141ADB8DC917F57140F0E2">
    <w:name w:val="DD8F9C83DB4141ADB8DC917F57140F0E2"/>
    <w:rsid w:val="00556A3C"/>
    <w:rPr>
      <w:rFonts w:eastAsiaTheme="minorHAnsi"/>
      <w:lang w:eastAsia="en-US"/>
    </w:rPr>
  </w:style>
  <w:style w:type="paragraph" w:customStyle="1" w:styleId="D5070103CFA44EF6A9999B7F6D37E9BA2">
    <w:name w:val="D5070103CFA44EF6A9999B7F6D37E9BA2"/>
    <w:rsid w:val="00556A3C"/>
    <w:rPr>
      <w:rFonts w:eastAsiaTheme="minorHAnsi"/>
      <w:lang w:eastAsia="en-US"/>
    </w:rPr>
  </w:style>
  <w:style w:type="paragraph" w:customStyle="1" w:styleId="BE498B77E8674756ADF8740CE19465762">
    <w:name w:val="BE498B77E8674756ADF8740CE19465762"/>
    <w:rsid w:val="00556A3C"/>
    <w:rPr>
      <w:rFonts w:eastAsiaTheme="minorHAnsi"/>
      <w:lang w:eastAsia="en-US"/>
    </w:rPr>
  </w:style>
  <w:style w:type="paragraph" w:customStyle="1" w:styleId="59428A0EF2D94AEF967D26B4529D76F02">
    <w:name w:val="59428A0EF2D94AEF967D26B4529D76F02"/>
    <w:rsid w:val="00556A3C"/>
    <w:rPr>
      <w:rFonts w:eastAsiaTheme="minorHAnsi"/>
      <w:lang w:eastAsia="en-US"/>
    </w:rPr>
  </w:style>
  <w:style w:type="paragraph" w:customStyle="1" w:styleId="D0584F8EFC6B4F8D9599E0966B60E7432">
    <w:name w:val="D0584F8EFC6B4F8D9599E0966B60E7432"/>
    <w:rsid w:val="00556A3C"/>
    <w:rPr>
      <w:rFonts w:eastAsiaTheme="minorHAnsi"/>
      <w:lang w:eastAsia="en-US"/>
    </w:rPr>
  </w:style>
  <w:style w:type="paragraph" w:customStyle="1" w:styleId="9CABC1437C454835BB0A5208BCBBBA8D2">
    <w:name w:val="9CABC1437C454835BB0A5208BCBBBA8D2"/>
    <w:rsid w:val="00556A3C"/>
    <w:rPr>
      <w:rFonts w:eastAsiaTheme="minorHAnsi"/>
      <w:lang w:eastAsia="en-US"/>
    </w:rPr>
  </w:style>
  <w:style w:type="paragraph" w:customStyle="1" w:styleId="8751FA53EA4C46BAAE81998A52BBBAE73">
    <w:name w:val="8751FA53EA4C46BAAE81998A52BBBAE73"/>
    <w:rsid w:val="00556A3C"/>
    <w:rPr>
      <w:rFonts w:eastAsiaTheme="minorHAnsi"/>
      <w:lang w:eastAsia="en-US"/>
    </w:rPr>
  </w:style>
  <w:style w:type="paragraph" w:customStyle="1" w:styleId="4805F962F6CA438E846A06BE662FF3B12">
    <w:name w:val="4805F962F6CA438E846A06BE662FF3B12"/>
    <w:rsid w:val="00556A3C"/>
    <w:rPr>
      <w:rFonts w:eastAsiaTheme="minorHAnsi"/>
      <w:lang w:eastAsia="en-US"/>
    </w:rPr>
  </w:style>
  <w:style w:type="paragraph" w:customStyle="1" w:styleId="C476461C499B4377AEEC8ED6B03586A92">
    <w:name w:val="C476461C499B4377AEEC8ED6B03586A92"/>
    <w:rsid w:val="00556A3C"/>
    <w:rPr>
      <w:rFonts w:eastAsiaTheme="minorHAnsi"/>
      <w:lang w:eastAsia="en-US"/>
    </w:rPr>
  </w:style>
  <w:style w:type="paragraph" w:customStyle="1" w:styleId="81A0C4C50F3F4545B13D9B3CD21C60293">
    <w:name w:val="81A0C4C50F3F4545B13D9B3CD21C60293"/>
    <w:rsid w:val="00556A3C"/>
    <w:rPr>
      <w:rFonts w:eastAsiaTheme="minorHAnsi"/>
      <w:lang w:eastAsia="en-US"/>
    </w:rPr>
  </w:style>
  <w:style w:type="paragraph" w:customStyle="1" w:styleId="CB53A6C4286C4E1D972385387A3B932A3">
    <w:name w:val="CB53A6C4286C4E1D972385387A3B932A3"/>
    <w:rsid w:val="00556A3C"/>
    <w:rPr>
      <w:rFonts w:eastAsiaTheme="minorHAnsi"/>
      <w:lang w:eastAsia="en-US"/>
    </w:rPr>
  </w:style>
  <w:style w:type="paragraph" w:customStyle="1" w:styleId="F4A7C382173549D497127B8EE54086BE2">
    <w:name w:val="F4A7C382173549D497127B8EE54086BE2"/>
    <w:rsid w:val="00556A3C"/>
    <w:rPr>
      <w:rFonts w:eastAsiaTheme="minorHAnsi"/>
      <w:lang w:eastAsia="en-US"/>
    </w:rPr>
  </w:style>
  <w:style w:type="paragraph" w:customStyle="1" w:styleId="E2D026E2ED3D4AD59E53A98A09A9FF982">
    <w:name w:val="E2D026E2ED3D4AD59E53A98A09A9FF982"/>
    <w:rsid w:val="00556A3C"/>
    <w:rPr>
      <w:rFonts w:eastAsiaTheme="minorHAnsi"/>
      <w:lang w:eastAsia="en-US"/>
    </w:rPr>
  </w:style>
  <w:style w:type="paragraph" w:customStyle="1" w:styleId="950B8B2312184BD7B9E8A40AA15599243">
    <w:name w:val="950B8B2312184BD7B9E8A40AA15599243"/>
    <w:rsid w:val="00556A3C"/>
    <w:rPr>
      <w:rFonts w:eastAsiaTheme="minorHAnsi"/>
      <w:lang w:eastAsia="en-US"/>
    </w:rPr>
  </w:style>
  <w:style w:type="paragraph" w:customStyle="1" w:styleId="7D59156BB01B4DA1B87D6884AF5F56933">
    <w:name w:val="7D59156BB01B4DA1B87D6884AF5F56933"/>
    <w:rsid w:val="00556A3C"/>
    <w:rPr>
      <w:rFonts w:eastAsiaTheme="minorHAnsi"/>
      <w:lang w:eastAsia="en-US"/>
    </w:rPr>
  </w:style>
  <w:style w:type="paragraph" w:customStyle="1" w:styleId="45B97757928940AC941093CAA2D91DA53">
    <w:name w:val="45B97757928940AC941093CAA2D91DA53"/>
    <w:rsid w:val="00556A3C"/>
    <w:rPr>
      <w:rFonts w:eastAsiaTheme="minorHAnsi"/>
      <w:lang w:eastAsia="en-US"/>
    </w:rPr>
  </w:style>
  <w:style w:type="paragraph" w:customStyle="1" w:styleId="C63C6EB4C60241C291B9AECC634DE1693">
    <w:name w:val="C63C6EB4C60241C291B9AECC634DE1693"/>
    <w:rsid w:val="00556A3C"/>
    <w:rPr>
      <w:rFonts w:eastAsiaTheme="minorHAnsi"/>
      <w:lang w:eastAsia="en-US"/>
    </w:rPr>
  </w:style>
  <w:style w:type="paragraph" w:customStyle="1" w:styleId="CAFF6CA1E8BC4A2A9EEAA7E80685B8A33">
    <w:name w:val="CAFF6CA1E8BC4A2A9EEAA7E80685B8A33"/>
    <w:rsid w:val="00556A3C"/>
    <w:rPr>
      <w:rFonts w:eastAsiaTheme="minorHAnsi"/>
      <w:lang w:eastAsia="en-US"/>
    </w:rPr>
  </w:style>
  <w:style w:type="paragraph" w:customStyle="1" w:styleId="46925CAA7ED44931BCF9278305A3B6DE3">
    <w:name w:val="46925CAA7ED44931BCF9278305A3B6DE3"/>
    <w:rsid w:val="00556A3C"/>
    <w:rPr>
      <w:rFonts w:eastAsiaTheme="minorHAnsi"/>
      <w:lang w:eastAsia="en-US"/>
    </w:rPr>
  </w:style>
  <w:style w:type="paragraph" w:customStyle="1" w:styleId="0DFCEC62C7B04490865CDC087912A1E13">
    <w:name w:val="0DFCEC62C7B04490865CDC087912A1E13"/>
    <w:rsid w:val="00556A3C"/>
    <w:rPr>
      <w:rFonts w:eastAsiaTheme="minorHAnsi"/>
      <w:lang w:eastAsia="en-US"/>
    </w:rPr>
  </w:style>
  <w:style w:type="paragraph" w:customStyle="1" w:styleId="9C854BCA96664FF9AC9163750BD22FB73">
    <w:name w:val="9C854BCA96664FF9AC9163750BD22FB73"/>
    <w:rsid w:val="00556A3C"/>
    <w:rPr>
      <w:rFonts w:eastAsiaTheme="minorHAnsi"/>
      <w:lang w:eastAsia="en-US"/>
    </w:rPr>
  </w:style>
  <w:style w:type="paragraph" w:customStyle="1" w:styleId="792D36D929E8408787E426DC0978C01C3">
    <w:name w:val="792D36D929E8408787E426DC0978C01C3"/>
    <w:rsid w:val="00556A3C"/>
    <w:rPr>
      <w:rFonts w:eastAsiaTheme="minorHAnsi"/>
      <w:lang w:eastAsia="en-US"/>
    </w:rPr>
  </w:style>
  <w:style w:type="paragraph" w:customStyle="1" w:styleId="7A8EEE4271F94609B81089B5DCB8ECD03">
    <w:name w:val="7A8EEE4271F94609B81089B5DCB8ECD03"/>
    <w:rsid w:val="00556A3C"/>
    <w:rPr>
      <w:rFonts w:eastAsiaTheme="minorHAnsi"/>
      <w:lang w:eastAsia="en-US"/>
    </w:rPr>
  </w:style>
  <w:style w:type="paragraph" w:customStyle="1" w:styleId="5C50090EC7E34F6ABC68DC95C76C598C2">
    <w:name w:val="5C50090EC7E34F6ABC68DC95C76C598C2"/>
    <w:rsid w:val="00556A3C"/>
    <w:rPr>
      <w:rFonts w:eastAsiaTheme="minorHAnsi"/>
      <w:lang w:eastAsia="en-US"/>
    </w:rPr>
  </w:style>
  <w:style w:type="paragraph" w:customStyle="1" w:styleId="92B1F0EA9EFB4BAA9C58C18E008816742">
    <w:name w:val="92B1F0EA9EFB4BAA9C58C18E008816742"/>
    <w:rsid w:val="00556A3C"/>
    <w:rPr>
      <w:rFonts w:eastAsiaTheme="minorHAnsi"/>
      <w:lang w:eastAsia="en-US"/>
    </w:rPr>
  </w:style>
  <w:style w:type="paragraph" w:customStyle="1" w:styleId="5B74A4F4196342BFB6A0DBA4DCE795E22">
    <w:name w:val="5B74A4F4196342BFB6A0DBA4DCE795E22"/>
    <w:rsid w:val="00556A3C"/>
    <w:rPr>
      <w:rFonts w:eastAsiaTheme="minorHAnsi"/>
      <w:lang w:eastAsia="en-US"/>
    </w:rPr>
  </w:style>
  <w:style w:type="paragraph" w:customStyle="1" w:styleId="D66E036D98F44586A8B61FBDB17EA55C2">
    <w:name w:val="D66E036D98F44586A8B61FBDB17EA55C2"/>
    <w:rsid w:val="00556A3C"/>
    <w:rPr>
      <w:rFonts w:eastAsiaTheme="minorHAnsi"/>
      <w:lang w:eastAsia="en-US"/>
    </w:rPr>
  </w:style>
  <w:style w:type="paragraph" w:customStyle="1" w:styleId="6A77A72651E94B45B178AC6E0B7B1E882">
    <w:name w:val="6A77A72651E94B45B178AC6E0B7B1E882"/>
    <w:rsid w:val="00556A3C"/>
    <w:rPr>
      <w:rFonts w:eastAsiaTheme="minorHAnsi"/>
      <w:lang w:eastAsia="en-US"/>
    </w:rPr>
  </w:style>
  <w:style w:type="paragraph" w:customStyle="1" w:styleId="1908F6212C0C43C082C75BEE93546A1A2">
    <w:name w:val="1908F6212C0C43C082C75BEE93546A1A2"/>
    <w:rsid w:val="00556A3C"/>
    <w:rPr>
      <w:rFonts w:eastAsiaTheme="minorHAnsi"/>
      <w:lang w:eastAsia="en-US"/>
    </w:rPr>
  </w:style>
  <w:style w:type="paragraph" w:customStyle="1" w:styleId="1F4E28CDA30D493982228A64F65BEDE12">
    <w:name w:val="1F4E28CDA30D493982228A64F65BEDE12"/>
    <w:rsid w:val="00556A3C"/>
    <w:rPr>
      <w:rFonts w:eastAsiaTheme="minorHAnsi"/>
      <w:lang w:eastAsia="en-US"/>
    </w:rPr>
  </w:style>
  <w:style w:type="paragraph" w:customStyle="1" w:styleId="15E7540A87B84A00A4ED8F3694B40F292">
    <w:name w:val="15E7540A87B84A00A4ED8F3694B40F292"/>
    <w:rsid w:val="00556A3C"/>
    <w:rPr>
      <w:rFonts w:eastAsiaTheme="minorHAnsi"/>
      <w:lang w:eastAsia="en-US"/>
    </w:rPr>
  </w:style>
  <w:style w:type="paragraph" w:customStyle="1" w:styleId="E36771C567BC4CD895EF2FF97C3D41F12">
    <w:name w:val="E36771C567BC4CD895EF2FF97C3D41F12"/>
    <w:rsid w:val="00556A3C"/>
    <w:rPr>
      <w:rFonts w:eastAsiaTheme="minorHAnsi"/>
      <w:lang w:eastAsia="en-US"/>
    </w:rPr>
  </w:style>
  <w:style w:type="paragraph" w:customStyle="1" w:styleId="DA79B608EBED4330B809AF46BDF4EA817">
    <w:name w:val="DA79B608EBED4330B809AF46BDF4EA817"/>
    <w:rsid w:val="00556A3C"/>
    <w:rPr>
      <w:rFonts w:eastAsiaTheme="minorHAnsi"/>
      <w:lang w:eastAsia="en-US"/>
    </w:rPr>
  </w:style>
  <w:style w:type="paragraph" w:customStyle="1" w:styleId="D6E2FD5DD6E641AEB8F2AFEE133CC1E15">
    <w:name w:val="D6E2FD5DD6E641AEB8F2AFEE133CC1E15"/>
    <w:rsid w:val="00556A3C"/>
    <w:rPr>
      <w:rFonts w:eastAsiaTheme="minorHAnsi"/>
      <w:lang w:eastAsia="en-US"/>
    </w:rPr>
  </w:style>
  <w:style w:type="paragraph" w:customStyle="1" w:styleId="D70FFB3627B34FCDA55BEED30F0ADF083">
    <w:name w:val="D70FFB3627B34FCDA55BEED30F0ADF083"/>
    <w:rsid w:val="00556A3C"/>
    <w:rPr>
      <w:rFonts w:eastAsiaTheme="minorHAnsi"/>
      <w:lang w:eastAsia="en-US"/>
    </w:rPr>
  </w:style>
  <w:style w:type="paragraph" w:customStyle="1" w:styleId="A16450C5E3634884A4689E74C02C3B403">
    <w:name w:val="A16450C5E3634884A4689E74C02C3B403"/>
    <w:rsid w:val="00556A3C"/>
    <w:rPr>
      <w:rFonts w:eastAsiaTheme="minorHAnsi"/>
      <w:lang w:eastAsia="en-US"/>
    </w:rPr>
  </w:style>
  <w:style w:type="paragraph" w:customStyle="1" w:styleId="B6764B6C3F4D470A83A5A15567DB78593">
    <w:name w:val="B6764B6C3F4D470A83A5A15567DB78593"/>
    <w:rsid w:val="00556A3C"/>
    <w:rPr>
      <w:rFonts w:eastAsiaTheme="minorHAnsi"/>
      <w:lang w:eastAsia="en-US"/>
    </w:rPr>
  </w:style>
  <w:style w:type="paragraph" w:customStyle="1" w:styleId="DD8F9C83DB4141ADB8DC917F57140F0E3">
    <w:name w:val="DD8F9C83DB4141ADB8DC917F57140F0E3"/>
    <w:rsid w:val="00556A3C"/>
    <w:rPr>
      <w:rFonts w:eastAsiaTheme="minorHAnsi"/>
      <w:lang w:eastAsia="en-US"/>
    </w:rPr>
  </w:style>
  <w:style w:type="paragraph" w:customStyle="1" w:styleId="D5070103CFA44EF6A9999B7F6D37E9BA3">
    <w:name w:val="D5070103CFA44EF6A9999B7F6D37E9BA3"/>
    <w:rsid w:val="00556A3C"/>
    <w:rPr>
      <w:rFonts w:eastAsiaTheme="minorHAnsi"/>
      <w:lang w:eastAsia="en-US"/>
    </w:rPr>
  </w:style>
  <w:style w:type="paragraph" w:customStyle="1" w:styleId="BE498B77E8674756ADF8740CE19465763">
    <w:name w:val="BE498B77E8674756ADF8740CE19465763"/>
    <w:rsid w:val="00556A3C"/>
    <w:rPr>
      <w:rFonts w:eastAsiaTheme="minorHAnsi"/>
      <w:lang w:eastAsia="en-US"/>
    </w:rPr>
  </w:style>
  <w:style w:type="paragraph" w:customStyle="1" w:styleId="59428A0EF2D94AEF967D26B4529D76F03">
    <w:name w:val="59428A0EF2D94AEF967D26B4529D76F03"/>
    <w:rsid w:val="00556A3C"/>
    <w:rPr>
      <w:rFonts w:eastAsiaTheme="minorHAnsi"/>
      <w:lang w:eastAsia="en-US"/>
    </w:rPr>
  </w:style>
  <w:style w:type="paragraph" w:customStyle="1" w:styleId="D0584F8EFC6B4F8D9599E0966B60E7433">
    <w:name w:val="D0584F8EFC6B4F8D9599E0966B60E7433"/>
    <w:rsid w:val="00556A3C"/>
    <w:rPr>
      <w:rFonts w:eastAsiaTheme="minorHAnsi"/>
      <w:lang w:eastAsia="en-US"/>
    </w:rPr>
  </w:style>
  <w:style w:type="paragraph" w:customStyle="1" w:styleId="9CABC1437C454835BB0A5208BCBBBA8D3">
    <w:name w:val="9CABC1437C454835BB0A5208BCBBBA8D3"/>
    <w:rsid w:val="00556A3C"/>
    <w:rPr>
      <w:rFonts w:eastAsiaTheme="minorHAnsi"/>
      <w:lang w:eastAsia="en-US"/>
    </w:rPr>
  </w:style>
  <w:style w:type="paragraph" w:customStyle="1" w:styleId="8751FA53EA4C46BAAE81998A52BBBAE74">
    <w:name w:val="8751FA53EA4C46BAAE81998A52BBBAE74"/>
    <w:rsid w:val="00556A3C"/>
    <w:rPr>
      <w:rFonts w:eastAsiaTheme="minorHAnsi"/>
      <w:lang w:eastAsia="en-US"/>
    </w:rPr>
  </w:style>
  <w:style w:type="paragraph" w:customStyle="1" w:styleId="4805F962F6CA438E846A06BE662FF3B13">
    <w:name w:val="4805F962F6CA438E846A06BE662FF3B13"/>
    <w:rsid w:val="00556A3C"/>
    <w:rPr>
      <w:rFonts w:eastAsiaTheme="minorHAnsi"/>
      <w:lang w:eastAsia="en-US"/>
    </w:rPr>
  </w:style>
  <w:style w:type="paragraph" w:customStyle="1" w:styleId="C476461C499B4377AEEC8ED6B03586A93">
    <w:name w:val="C476461C499B4377AEEC8ED6B03586A93"/>
    <w:rsid w:val="00556A3C"/>
    <w:rPr>
      <w:rFonts w:eastAsiaTheme="minorHAnsi"/>
      <w:lang w:eastAsia="en-US"/>
    </w:rPr>
  </w:style>
  <w:style w:type="paragraph" w:customStyle="1" w:styleId="81A0C4C50F3F4545B13D9B3CD21C60294">
    <w:name w:val="81A0C4C50F3F4545B13D9B3CD21C60294"/>
    <w:rsid w:val="00556A3C"/>
    <w:rPr>
      <w:rFonts w:eastAsiaTheme="minorHAnsi"/>
      <w:lang w:eastAsia="en-US"/>
    </w:rPr>
  </w:style>
  <w:style w:type="paragraph" w:customStyle="1" w:styleId="CB53A6C4286C4E1D972385387A3B932A4">
    <w:name w:val="CB53A6C4286C4E1D972385387A3B932A4"/>
    <w:rsid w:val="00556A3C"/>
    <w:rPr>
      <w:rFonts w:eastAsiaTheme="minorHAnsi"/>
      <w:lang w:eastAsia="en-US"/>
    </w:rPr>
  </w:style>
  <w:style w:type="paragraph" w:customStyle="1" w:styleId="F4A7C382173549D497127B8EE54086BE3">
    <w:name w:val="F4A7C382173549D497127B8EE54086BE3"/>
    <w:rsid w:val="00556A3C"/>
    <w:rPr>
      <w:rFonts w:eastAsiaTheme="minorHAnsi"/>
      <w:lang w:eastAsia="en-US"/>
    </w:rPr>
  </w:style>
  <w:style w:type="paragraph" w:customStyle="1" w:styleId="E2D026E2ED3D4AD59E53A98A09A9FF983">
    <w:name w:val="E2D026E2ED3D4AD59E53A98A09A9FF983"/>
    <w:rsid w:val="00556A3C"/>
    <w:rPr>
      <w:rFonts w:eastAsiaTheme="minorHAnsi"/>
      <w:lang w:eastAsia="en-US"/>
    </w:rPr>
  </w:style>
  <w:style w:type="paragraph" w:customStyle="1" w:styleId="950B8B2312184BD7B9E8A40AA15599244">
    <w:name w:val="950B8B2312184BD7B9E8A40AA15599244"/>
    <w:rsid w:val="00556A3C"/>
    <w:rPr>
      <w:rFonts w:eastAsiaTheme="minorHAnsi"/>
      <w:lang w:eastAsia="en-US"/>
    </w:rPr>
  </w:style>
  <w:style w:type="paragraph" w:customStyle="1" w:styleId="7D59156BB01B4DA1B87D6884AF5F56934">
    <w:name w:val="7D59156BB01B4DA1B87D6884AF5F56934"/>
    <w:rsid w:val="00556A3C"/>
    <w:rPr>
      <w:rFonts w:eastAsiaTheme="minorHAnsi"/>
      <w:lang w:eastAsia="en-US"/>
    </w:rPr>
  </w:style>
  <w:style w:type="paragraph" w:customStyle="1" w:styleId="45B97757928940AC941093CAA2D91DA54">
    <w:name w:val="45B97757928940AC941093CAA2D91DA54"/>
    <w:rsid w:val="00556A3C"/>
    <w:rPr>
      <w:rFonts w:eastAsiaTheme="minorHAnsi"/>
      <w:lang w:eastAsia="en-US"/>
    </w:rPr>
  </w:style>
  <w:style w:type="paragraph" w:customStyle="1" w:styleId="C63C6EB4C60241C291B9AECC634DE1694">
    <w:name w:val="C63C6EB4C60241C291B9AECC634DE1694"/>
    <w:rsid w:val="00556A3C"/>
    <w:rPr>
      <w:rFonts w:eastAsiaTheme="minorHAnsi"/>
      <w:lang w:eastAsia="en-US"/>
    </w:rPr>
  </w:style>
  <w:style w:type="paragraph" w:customStyle="1" w:styleId="CAFF6CA1E8BC4A2A9EEAA7E80685B8A34">
    <w:name w:val="CAFF6CA1E8BC4A2A9EEAA7E80685B8A34"/>
    <w:rsid w:val="00556A3C"/>
    <w:rPr>
      <w:rFonts w:eastAsiaTheme="minorHAnsi"/>
      <w:lang w:eastAsia="en-US"/>
    </w:rPr>
  </w:style>
  <w:style w:type="paragraph" w:customStyle="1" w:styleId="46925CAA7ED44931BCF9278305A3B6DE4">
    <w:name w:val="46925CAA7ED44931BCF9278305A3B6DE4"/>
    <w:rsid w:val="00556A3C"/>
    <w:rPr>
      <w:rFonts w:eastAsiaTheme="minorHAnsi"/>
      <w:lang w:eastAsia="en-US"/>
    </w:rPr>
  </w:style>
  <w:style w:type="paragraph" w:customStyle="1" w:styleId="0DFCEC62C7B04490865CDC087912A1E14">
    <w:name w:val="0DFCEC62C7B04490865CDC087912A1E14"/>
    <w:rsid w:val="00556A3C"/>
    <w:rPr>
      <w:rFonts w:eastAsiaTheme="minorHAnsi"/>
      <w:lang w:eastAsia="en-US"/>
    </w:rPr>
  </w:style>
  <w:style w:type="paragraph" w:customStyle="1" w:styleId="9C854BCA96664FF9AC9163750BD22FB74">
    <w:name w:val="9C854BCA96664FF9AC9163750BD22FB74"/>
    <w:rsid w:val="00556A3C"/>
    <w:rPr>
      <w:rFonts w:eastAsiaTheme="minorHAnsi"/>
      <w:lang w:eastAsia="en-US"/>
    </w:rPr>
  </w:style>
  <w:style w:type="paragraph" w:customStyle="1" w:styleId="792D36D929E8408787E426DC0978C01C4">
    <w:name w:val="792D36D929E8408787E426DC0978C01C4"/>
    <w:rsid w:val="00556A3C"/>
    <w:rPr>
      <w:rFonts w:eastAsiaTheme="minorHAnsi"/>
      <w:lang w:eastAsia="en-US"/>
    </w:rPr>
  </w:style>
  <w:style w:type="paragraph" w:customStyle="1" w:styleId="7A8EEE4271F94609B81089B5DCB8ECD04">
    <w:name w:val="7A8EEE4271F94609B81089B5DCB8ECD04"/>
    <w:rsid w:val="00556A3C"/>
    <w:rPr>
      <w:rFonts w:eastAsiaTheme="minorHAnsi"/>
      <w:lang w:eastAsia="en-US"/>
    </w:rPr>
  </w:style>
  <w:style w:type="paragraph" w:customStyle="1" w:styleId="5C50090EC7E34F6ABC68DC95C76C598C3">
    <w:name w:val="5C50090EC7E34F6ABC68DC95C76C598C3"/>
    <w:rsid w:val="00556A3C"/>
    <w:rPr>
      <w:rFonts w:eastAsiaTheme="minorHAnsi"/>
      <w:lang w:eastAsia="en-US"/>
    </w:rPr>
  </w:style>
  <w:style w:type="paragraph" w:customStyle="1" w:styleId="92B1F0EA9EFB4BAA9C58C18E008816743">
    <w:name w:val="92B1F0EA9EFB4BAA9C58C18E008816743"/>
    <w:rsid w:val="00556A3C"/>
    <w:rPr>
      <w:rFonts w:eastAsiaTheme="minorHAnsi"/>
      <w:lang w:eastAsia="en-US"/>
    </w:rPr>
  </w:style>
  <w:style w:type="paragraph" w:customStyle="1" w:styleId="5B74A4F4196342BFB6A0DBA4DCE795E23">
    <w:name w:val="5B74A4F4196342BFB6A0DBA4DCE795E23"/>
    <w:rsid w:val="00556A3C"/>
    <w:rPr>
      <w:rFonts w:eastAsiaTheme="minorHAnsi"/>
      <w:lang w:eastAsia="en-US"/>
    </w:rPr>
  </w:style>
  <w:style w:type="paragraph" w:customStyle="1" w:styleId="D66E036D98F44586A8B61FBDB17EA55C3">
    <w:name w:val="D66E036D98F44586A8B61FBDB17EA55C3"/>
    <w:rsid w:val="00556A3C"/>
    <w:rPr>
      <w:rFonts w:eastAsiaTheme="minorHAnsi"/>
      <w:lang w:eastAsia="en-US"/>
    </w:rPr>
  </w:style>
  <w:style w:type="paragraph" w:customStyle="1" w:styleId="6A77A72651E94B45B178AC6E0B7B1E883">
    <w:name w:val="6A77A72651E94B45B178AC6E0B7B1E883"/>
    <w:rsid w:val="00556A3C"/>
    <w:rPr>
      <w:rFonts w:eastAsiaTheme="minorHAnsi"/>
      <w:lang w:eastAsia="en-US"/>
    </w:rPr>
  </w:style>
  <w:style w:type="paragraph" w:customStyle="1" w:styleId="1908F6212C0C43C082C75BEE93546A1A3">
    <w:name w:val="1908F6212C0C43C082C75BEE93546A1A3"/>
    <w:rsid w:val="00556A3C"/>
    <w:rPr>
      <w:rFonts w:eastAsiaTheme="minorHAnsi"/>
      <w:lang w:eastAsia="en-US"/>
    </w:rPr>
  </w:style>
  <w:style w:type="paragraph" w:customStyle="1" w:styleId="1F4E28CDA30D493982228A64F65BEDE13">
    <w:name w:val="1F4E28CDA30D493982228A64F65BEDE13"/>
    <w:rsid w:val="00556A3C"/>
    <w:rPr>
      <w:rFonts w:eastAsiaTheme="minorHAnsi"/>
      <w:lang w:eastAsia="en-US"/>
    </w:rPr>
  </w:style>
  <w:style w:type="paragraph" w:customStyle="1" w:styleId="15E7540A87B84A00A4ED8F3694B40F293">
    <w:name w:val="15E7540A87B84A00A4ED8F3694B40F293"/>
    <w:rsid w:val="00556A3C"/>
    <w:rPr>
      <w:rFonts w:eastAsiaTheme="minorHAnsi"/>
      <w:lang w:eastAsia="en-US"/>
    </w:rPr>
  </w:style>
  <w:style w:type="paragraph" w:customStyle="1" w:styleId="E36771C567BC4CD895EF2FF97C3D41F13">
    <w:name w:val="E36771C567BC4CD895EF2FF97C3D41F13"/>
    <w:rsid w:val="00556A3C"/>
    <w:rPr>
      <w:rFonts w:eastAsiaTheme="minorHAnsi"/>
      <w:lang w:eastAsia="en-US"/>
    </w:rPr>
  </w:style>
  <w:style w:type="paragraph" w:customStyle="1" w:styleId="DA79B608EBED4330B809AF46BDF4EA818">
    <w:name w:val="DA79B608EBED4330B809AF46BDF4EA818"/>
    <w:rsid w:val="00556A3C"/>
    <w:rPr>
      <w:rFonts w:eastAsiaTheme="minorHAnsi"/>
      <w:lang w:eastAsia="en-US"/>
    </w:rPr>
  </w:style>
  <w:style w:type="paragraph" w:customStyle="1" w:styleId="D6E2FD5DD6E641AEB8F2AFEE133CC1E16">
    <w:name w:val="D6E2FD5DD6E641AEB8F2AFEE133CC1E16"/>
    <w:rsid w:val="00556A3C"/>
    <w:rPr>
      <w:rFonts w:eastAsiaTheme="minorHAnsi"/>
      <w:lang w:eastAsia="en-US"/>
    </w:rPr>
  </w:style>
  <w:style w:type="paragraph" w:customStyle="1" w:styleId="117C00E5A07A4611A1C5496949E1854C">
    <w:name w:val="117C00E5A07A4611A1C5496949E1854C"/>
    <w:rsid w:val="00556A3C"/>
    <w:rPr>
      <w:rFonts w:eastAsiaTheme="minorHAnsi"/>
      <w:lang w:eastAsia="en-US"/>
    </w:rPr>
  </w:style>
  <w:style w:type="paragraph" w:customStyle="1" w:styleId="D70FFB3627B34FCDA55BEED30F0ADF084">
    <w:name w:val="D70FFB3627B34FCDA55BEED30F0ADF084"/>
    <w:rsid w:val="00556A3C"/>
    <w:rPr>
      <w:rFonts w:eastAsiaTheme="minorHAnsi"/>
      <w:lang w:eastAsia="en-US"/>
    </w:rPr>
  </w:style>
  <w:style w:type="paragraph" w:customStyle="1" w:styleId="A16450C5E3634884A4689E74C02C3B404">
    <w:name w:val="A16450C5E3634884A4689E74C02C3B404"/>
    <w:rsid w:val="00556A3C"/>
    <w:rPr>
      <w:rFonts w:eastAsiaTheme="minorHAnsi"/>
      <w:lang w:eastAsia="en-US"/>
    </w:rPr>
  </w:style>
  <w:style w:type="paragraph" w:customStyle="1" w:styleId="B6764B6C3F4D470A83A5A15567DB78594">
    <w:name w:val="B6764B6C3F4D470A83A5A15567DB78594"/>
    <w:rsid w:val="00556A3C"/>
    <w:rPr>
      <w:rFonts w:eastAsiaTheme="minorHAnsi"/>
      <w:lang w:eastAsia="en-US"/>
    </w:rPr>
  </w:style>
  <w:style w:type="paragraph" w:customStyle="1" w:styleId="DD8F9C83DB4141ADB8DC917F57140F0E4">
    <w:name w:val="DD8F9C83DB4141ADB8DC917F57140F0E4"/>
    <w:rsid w:val="00556A3C"/>
    <w:rPr>
      <w:rFonts w:eastAsiaTheme="minorHAnsi"/>
      <w:lang w:eastAsia="en-US"/>
    </w:rPr>
  </w:style>
  <w:style w:type="paragraph" w:customStyle="1" w:styleId="D5070103CFA44EF6A9999B7F6D37E9BA4">
    <w:name w:val="D5070103CFA44EF6A9999B7F6D37E9BA4"/>
    <w:rsid w:val="00556A3C"/>
    <w:rPr>
      <w:rFonts w:eastAsiaTheme="minorHAnsi"/>
      <w:lang w:eastAsia="en-US"/>
    </w:rPr>
  </w:style>
  <w:style w:type="paragraph" w:customStyle="1" w:styleId="BE498B77E8674756ADF8740CE19465764">
    <w:name w:val="BE498B77E8674756ADF8740CE19465764"/>
    <w:rsid w:val="00556A3C"/>
    <w:rPr>
      <w:rFonts w:eastAsiaTheme="minorHAnsi"/>
      <w:lang w:eastAsia="en-US"/>
    </w:rPr>
  </w:style>
  <w:style w:type="paragraph" w:customStyle="1" w:styleId="59428A0EF2D94AEF967D26B4529D76F04">
    <w:name w:val="59428A0EF2D94AEF967D26B4529D76F04"/>
    <w:rsid w:val="00556A3C"/>
    <w:rPr>
      <w:rFonts w:eastAsiaTheme="minorHAnsi"/>
      <w:lang w:eastAsia="en-US"/>
    </w:rPr>
  </w:style>
  <w:style w:type="paragraph" w:customStyle="1" w:styleId="D0584F8EFC6B4F8D9599E0966B60E7434">
    <w:name w:val="D0584F8EFC6B4F8D9599E0966B60E7434"/>
    <w:rsid w:val="00556A3C"/>
    <w:rPr>
      <w:rFonts w:eastAsiaTheme="minorHAnsi"/>
      <w:lang w:eastAsia="en-US"/>
    </w:rPr>
  </w:style>
  <w:style w:type="paragraph" w:customStyle="1" w:styleId="9CABC1437C454835BB0A5208BCBBBA8D4">
    <w:name w:val="9CABC1437C454835BB0A5208BCBBBA8D4"/>
    <w:rsid w:val="00556A3C"/>
    <w:rPr>
      <w:rFonts w:eastAsiaTheme="minorHAnsi"/>
      <w:lang w:eastAsia="en-US"/>
    </w:rPr>
  </w:style>
  <w:style w:type="paragraph" w:customStyle="1" w:styleId="8751FA53EA4C46BAAE81998A52BBBAE75">
    <w:name w:val="8751FA53EA4C46BAAE81998A52BBBAE75"/>
    <w:rsid w:val="00556A3C"/>
    <w:rPr>
      <w:rFonts w:eastAsiaTheme="minorHAnsi"/>
      <w:lang w:eastAsia="en-US"/>
    </w:rPr>
  </w:style>
  <w:style w:type="paragraph" w:customStyle="1" w:styleId="4805F962F6CA438E846A06BE662FF3B14">
    <w:name w:val="4805F962F6CA438E846A06BE662FF3B14"/>
    <w:rsid w:val="00556A3C"/>
    <w:rPr>
      <w:rFonts w:eastAsiaTheme="minorHAnsi"/>
      <w:lang w:eastAsia="en-US"/>
    </w:rPr>
  </w:style>
  <w:style w:type="paragraph" w:customStyle="1" w:styleId="C476461C499B4377AEEC8ED6B03586A94">
    <w:name w:val="C476461C499B4377AEEC8ED6B03586A94"/>
    <w:rsid w:val="00556A3C"/>
    <w:rPr>
      <w:rFonts w:eastAsiaTheme="minorHAnsi"/>
      <w:lang w:eastAsia="en-US"/>
    </w:rPr>
  </w:style>
  <w:style w:type="paragraph" w:customStyle="1" w:styleId="81A0C4C50F3F4545B13D9B3CD21C60295">
    <w:name w:val="81A0C4C50F3F4545B13D9B3CD21C60295"/>
    <w:rsid w:val="00556A3C"/>
    <w:rPr>
      <w:rFonts w:eastAsiaTheme="minorHAnsi"/>
      <w:lang w:eastAsia="en-US"/>
    </w:rPr>
  </w:style>
  <w:style w:type="paragraph" w:customStyle="1" w:styleId="CB53A6C4286C4E1D972385387A3B932A5">
    <w:name w:val="CB53A6C4286C4E1D972385387A3B932A5"/>
    <w:rsid w:val="00556A3C"/>
    <w:rPr>
      <w:rFonts w:eastAsiaTheme="minorHAnsi"/>
      <w:lang w:eastAsia="en-US"/>
    </w:rPr>
  </w:style>
  <w:style w:type="paragraph" w:customStyle="1" w:styleId="F4A7C382173549D497127B8EE54086BE4">
    <w:name w:val="F4A7C382173549D497127B8EE54086BE4"/>
    <w:rsid w:val="00556A3C"/>
    <w:rPr>
      <w:rFonts w:eastAsiaTheme="minorHAnsi"/>
      <w:lang w:eastAsia="en-US"/>
    </w:rPr>
  </w:style>
  <w:style w:type="paragraph" w:customStyle="1" w:styleId="E2D026E2ED3D4AD59E53A98A09A9FF984">
    <w:name w:val="E2D026E2ED3D4AD59E53A98A09A9FF984"/>
    <w:rsid w:val="00556A3C"/>
    <w:rPr>
      <w:rFonts w:eastAsiaTheme="minorHAnsi"/>
      <w:lang w:eastAsia="en-US"/>
    </w:rPr>
  </w:style>
  <w:style w:type="paragraph" w:customStyle="1" w:styleId="950B8B2312184BD7B9E8A40AA15599245">
    <w:name w:val="950B8B2312184BD7B9E8A40AA15599245"/>
    <w:rsid w:val="00556A3C"/>
    <w:rPr>
      <w:rFonts w:eastAsiaTheme="minorHAnsi"/>
      <w:lang w:eastAsia="en-US"/>
    </w:rPr>
  </w:style>
  <w:style w:type="paragraph" w:customStyle="1" w:styleId="7D59156BB01B4DA1B87D6884AF5F56935">
    <w:name w:val="7D59156BB01B4DA1B87D6884AF5F56935"/>
    <w:rsid w:val="00556A3C"/>
    <w:rPr>
      <w:rFonts w:eastAsiaTheme="minorHAnsi"/>
      <w:lang w:eastAsia="en-US"/>
    </w:rPr>
  </w:style>
  <w:style w:type="paragraph" w:customStyle="1" w:styleId="45B97757928940AC941093CAA2D91DA55">
    <w:name w:val="45B97757928940AC941093CAA2D91DA55"/>
    <w:rsid w:val="00556A3C"/>
    <w:rPr>
      <w:rFonts w:eastAsiaTheme="minorHAnsi"/>
      <w:lang w:eastAsia="en-US"/>
    </w:rPr>
  </w:style>
  <w:style w:type="paragraph" w:customStyle="1" w:styleId="C63C6EB4C60241C291B9AECC634DE1695">
    <w:name w:val="C63C6EB4C60241C291B9AECC634DE1695"/>
    <w:rsid w:val="00556A3C"/>
    <w:rPr>
      <w:rFonts w:eastAsiaTheme="minorHAnsi"/>
      <w:lang w:eastAsia="en-US"/>
    </w:rPr>
  </w:style>
  <w:style w:type="paragraph" w:customStyle="1" w:styleId="CAFF6CA1E8BC4A2A9EEAA7E80685B8A35">
    <w:name w:val="CAFF6CA1E8BC4A2A9EEAA7E80685B8A35"/>
    <w:rsid w:val="00556A3C"/>
    <w:rPr>
      <w:rFonts w:eastAsiaTheme="minorHAnsi"/>
      <w:lang w:eastAsia="en-US"/>
    </w:rPr>
  </w:style>
  <w:style w:type="paragraph" w:customStyle="1" w:styleId="46925CAA7ED44931BCF9278305A3B6DE5">
    <w:name w:val="46925CAA7ED44931BCF9278305A3B6DE5"/>
    <w:rsid w:val="00556A3C"/>
    <w:rPr>
      <w:rFonts w:eastAsiaTheme="minorHAnsi"/>
      <w:lang w:eastAsia="en-US"/>
    </w:rPr>
  </w:style>
  <w:style w:type="paragraph" w:customStyle="1" w:styleId="0DFCEC62C7B04490865CDC087912A1E15">
    <w:name w:val="0DFCEC62C7B04490865CDC087912A1E15"/>
    <w:rsid w:val="00556A3C"/>
    <w:rPr>
      <w:rFonts w:eastAsiaTheme="minorHAnsi"/>
      <w:lang w:eastAsia="en-US"/>
    </w:rPr>
  </w:style>
  <w:style w:type="paragraph" w:customStyle="1" w:styleId="9C854BCA96664FF9AC9163750BD22FB75">
    <w:name w:val="9C854BCA96664FF9AC9163750BD22FB75"/>
    <w:rsid w:val="00556A3C"/>
    <w:rPr>
      <w:rFonts w:eastAsiaTheme="minorHAnsi"/>
      <w:lang w:eastAsia="en-US"/>
    </w:rPr>
  </w:style>
  <w:style w:type="paragraph" w:customStyle="1" w:styleId="792D36D929E8408787E426DC0978C01C5">
    <w:name w:val="792D36D929E8408787E426DC0978C01C5"/>
    <w:rsid w:val="00556A3C"/>
    <w:rPr>
      <w:rFonts w:eastAsiaTheme="minorHAnsi"/>
      <w:lang w:eastAsia="en-US"/>
    </w:rPr>
  </w:style>
  <w:style w:type="paragraph" w:customStyle="1" w:styleId="7A8EEE4271F94609B81089B5DCB8ECD05">
    <w:name w:val="7A8EEE4271F94609B81089B5DCB8ECD05"/>
    <w:rsid w:val="00556A3C"/>
    <w:rPr>
      <w:rFonts w:eastAsiaTheme="minorHAnsi"/>
      <w:lang w:eastAsia="en-US"/>
    </w:rPr>
  </w:style>
  <w:style w:type="paragraph" w:customStyle="1" w:styleId="00DE24AAEBE4432A8D6076E47E01A0A2">
    <w:name w:val="00DE24AAEBE4432A8D6076E47E01A0A2"/>
    <w:rsid w:val="00556A3C"/>
  </w:style>
  <w:style w:type="paragraph" w:customStyle="1" w:styleId="76FF9FFB58A649DE87B5D3967DF889AE">
    <w:name w:val="76FF9FFB58A649DE87B5D3967DF889AE"/>
    <w:rsid w:val="00556A3C"/>
  </w:style>
  <w:style w:type="paragraph" w:customStyle="1" w:styleId="D8FB511BB1414E4DB449A337CAEC9D38">
    <w:name w:val="D8FB511BB1414E4DB449A337CAEC9D38"/>
    <w:rsid w:val="00556A3C"/>
  </w:style>
  <w:style w:type="paragraph" w:customStyle="1" w:styleId="4A7638D61A334A198439E47CF8CAA492">
    <w:name w:val="4A7638D61A334A198439E47CF8CAA492"/>
    <w:rsid w:val="00556A3C"/>
  </w:style>
  <w:style w:type="paragraph" w:customStyle="1" w:styleId="8D099639508E453B92382F53A9909983">
    <w:name w:val="8D099639508E453B92382F53A9909983"/>
    <w:rsid w:val="00556A3C"/>
  </w:style>
  <w:style w:type="paragraph" w:customStyle="1" w:styleId="5C50090EC7E34F6ABC68DC95C76C598C4">
    <w:name w:val="5C50090EC7E34F6ABC68DC95C76C598C4"/>
    <w:rsid w:val="00556A3C"/>
    <w:rPr>
      <w:rFonts w:eastAsiaTheme="minorHAnsi"/>
      <w:lang w:eastAsia="en-US"/>
    </w:rPr>
  </w:style>
  <w:style w:type="paragraph" w:customStyle="1" w:styleId="92B1F0EA9EFB4BAA9C58C18E008816744">
    <w:name w:val="92B1F0EA9EFB4BAA9C58C18E008816744"/>
    <w:rsid w:val="00556A3C"/>
    <w:rPr>
      <w:rFonts w:eastAsiaTheme="minorHAnsi"/>
      <w:lang w:eastAsia="en-US"/>
    </w:rPr>
  </w:style>
  <w:style w:type="paragraph" w:customStyle="1" w:styleId="5B74A4F4196342BFB6A0DBA4DCE795E24">
    <w:name w:val="5B74A4F4196342BFB6A0DBA4DCE795E24"/>
    <w:rsid w:val="00556A3C"/>
    <w:rPr>
      <w:rFonts w:eastAsiaTheme="minorHAnsi"/>
      <w:lang w:eastAsia="en-US"/>
    </w:rPr>
  </w:style>
  <w:style w:type="paragraph" w:customStyle="1" w:styleId="D66E036D98F44586A8B61FBDB17EA55C4">
    <w:name w:val="D66E036D98F44586A8B61FBDB17EA55C4"/>
    <w:rsid w:val="00556A3C"/>
    <w:rPr>
      <w:rFonts w:eastAsiaTheme="minorHAnsi"/>
      <w:lang w:eastAsia="en-US"/>
    </w:rPr>
  </w:style>
  <w:style w:type="paragraph" w:customStyle="1" w:styleId="6A77A72651E94B45B178AC6E0B7B1E884">
    <w:name w:val="6A77A72651E94B45B178AC6E0B7B1E884"/>
    <w:rsid w:val="00556A3C"/>
    <w:rPr>
      <w:rFonts w:eastAsiaTheme="minorHAnsi"/>
      <w:lang w:eastAsia="en-US"/>
    </w:rPr>
  </w:style>
  <w:style w:type="paragraph" w:customStyle="1" w:styleId="1908F6212C0C43C082C75BEE93546A1A4">
    <w:name w:val="1908F6212C0C43C082C75BEE93546A1A4"/>
    <w:rsid w:val="00556A3C"/>
    <w:rPr>
      <w:rFonts w:eastAsiaTheme="minorHAnsi"/>
      <w:lang w:eastAsia="en-US"/>
    </w:rPr>
  </w:style>
  <w:style w:type="paragraph" w:customStyle="1" w:styleId="1F4E28CDA30D493982228A64F65BEDE14">
    <w:name w:val="1F4E28CDA30D493982228A64F65BEDE14"/>
    <w:rsid w:val="00556A3C"/>
    <w:rPr>
      <w:rFonts w:eastAsiaTheme="minorHAnsi"/>
      <w:lang w:eastAsia="en-US"/>
    </w:rPr>
  </w:style>
  <w:style w:type="paragraph" w:customStyle="1" w:styleId="15E7540A87B84A00A4ED8F3694B40F294">
    <w:name w:val="15E7540A87B84A00A4ED8F3694B40F294"/>
    <w:rsid w:val="00556A3C"/>
    <w:rPr>
      <w:rFonts w:eastAsiaTheme="minorHAnsi"/>
      <w:lang w:eastAsia="en-US"/>
    </w:rPr>
  </w:style>
  <w:style w:type="paragraph" w:customStyle="1" w:styleId="E36771C567BC4CD895EF2FF97C3D41F14">
    <w:name w:val="E36771C567BC4CD895EF2FF97C3D41F14"/>
    <w:rsid w:val="00556A3C"/>
    <w:rPr>
      <w:rFonts w:eastAsiaTheme="minorHAnsi"/>
      <w:lang w:eastAsia="en-US"/>
    </w:rPr>
  </w:style>
  <w:style w:type="paragraph" w:customStyle="1" w:styleId="DA79B608EBED4330B809AF46BDF4EA819">
    <w:name w:val="DA79B608EBED4330B809AF46BDF4EA819"/>
    <w:rsid w:val="00556A3C"/>
    <w:rPr>
      <w:rFonts w:eastAsiaTheme="minorHAnsi"/>
      <w:lang w:eastAsia="en-US"/>
    </w:rPr>
  </w:style>
  <w:style w:type="paragraph" w:customStyle="1" w:styleId="D6E2FD5DD6E641AEB8F2AFEE133CC1E17">
    <w:name w:val="D6E2FD5DD6E641AEB8F2AFEE133CC1E17"/>
    <w:rsid w:val="00556A3C"/>
    <w:rPr>
      <w:rFonts w:eastAsiaTheme="minorHAnsi"/>
      <w:lang w:eastAsia="en-US"/>
    </w:rPr>
  </w:style>
  <w:style w:type="paragraph" w:customStyle="1" w:styleId="117C00E5A07A4611A1C5496949E1854C1">
    <w:name w:val="117C00E5A07A4611A1C5496949E1854C1"/>
    <w:rsid w:val="00556A3C"/>
    <w:rPr>
      <w:rFonts w:eastAsiaTheme="minorHAnsi"/>
      <w:lang w:eastAsia="en-US"/>
    </w:rPr>
  </w:style>
  <w:style w:type="paragraph" w:customStyle="1" w:styleId="D70FFB3627B34FCDA55BEED30F0ADF085">
    <w:name w:val="D70FFB3627B34FCDA55BEED30F0ADF085"/>
    <w:rsid w:val="00556A3C"/>
    <w:rPr>
      <w:rFonts w:eastAsiaTheme="minorHAnsi"/>
      <w:lang w:eastAsia="en-US"/>
    </w:rPr>
  </w:style>
  <w:style w:type="paragraph" w:customStyle="1" w:styleId="D8FB511BB1414E4DB449A337CAEC9D381">
    <w:name w:val="D8FB511BB1414E4DB449A337CAEC9D381"/>
    <w:rsid w:val="00556A3C"/>
    <w:rPr>
      <w:rFonts w:eastAsiaTheme="minorHAnsi"/>
      <w:lang w:eastAsia="en-US"/>
    </w:rPr>
  </w:style>
  <w:style w:type="paragraph" w:customStyle="1" w:styleId="A16450C5E3634884A4689E74C02C3B405">
    <w:name w:val="A16450C5E3634884A4689E74C02C3B405"/>
    <w:rsid w:val="00556A3C"/>
    <w:rPr>
      <w:rFonts w:eastAsiaTheme="minorHAnsi"/>
      <w:lang w:eastAsia="en-US"/>
    </w:rPr>
  </w:style>
  <w:style w:type="paragraph" w:customStyle="1" w:styleId="00DE24AAEBE4432A8D6076E47E01A0A21">
    <w:name w:val="00DE24AAEBE4432A8D6076E47E01A0A21"/>
    <w:rsid w:val="00556A3C"/>
    <w:rPr>
      <w:rFonts w:eastAsiaTheme="minorHAnsi"/>
      <w:lang w:eastAsia="en-US"/>
    </w:rPr>
  </w:style>
  <w:style w:type="paragraph" w:customStyle="1" w:styleId="B6764B6C3F4D470A83A5A15567DB78595">
    <w:name w:val="B6764B6C3F4D470A83A5A15567DB78595"/>
    <w:rsid w:val="00556A3C"/>
    <w:rPr>
      <w:rFonts w:eastAsiaTheme="minorHAnsi"/>
      <w:lang w:eastAsia="en-US"/>
    </w:rPr>
  </w:style>
  <w:style w:type="paragraph" w:customStyle="1" w:styleId="4A7638D61A334A198439E47CF8CAA4921">
    <w:name w:val="4A7638D61A334A198439E47CF8CAA4921"/>
    <w:rsid w:val="00556A3C"/>
    <w:rPr>
      <w:rFonts w:eastAsiaTheme="minorHAnsi"/>
      <w:lang w:eastAsia="en-US"/>
    </w:rPr>
  </w:style>
  <w:style w:type="paragraph" w:customStyle="1" w:styleId="DD8F9C83DB4141ADB8DC917F57140F0E5">
    <w:name w:val="DD8F9C83DB4141ADB8DC917F57140F0E5"/>
    <w:rsid w:val="00556A3C"/>
    <w:rPr>
      <w:rFonts w:eastAsiaTheme="minorHAnsi"/>
      <w:lang w:eastAsia="en-US"/>
    </w:rPr>
  </w:style>
  <w:style w:type="paragraph" w:customStyle="1" w:styleId="76FF9FFB58A649DE87B5D3967DF889AE1">
    <w:name w:val="76FF9FFB58A649DE87B5D3967DF889AE1"/>
    <w:rsid w:val="00556A3C"/>
    <w:rPr>
      <w:rFonts w:eastAsiaTheme="minorHAnsi"/>
      <w:lang w:eastAsia="en-US"/>
    </w:rPr>
  </w:style>
  <w:style w:type="paragraph" w:customStyle="1" w:styleId="D5070103CFA44EF6A9999B7F6D37E9BA5">
    <w:name w:val="D5070103CFA44EF6A9999B7F6D37E9BA5"/>
    <w:rsid w:val="00556A3C"/>
    <w:rPr>
      <w:rFonts w:eastAsiaTheme="minorHAnsi"/>
      <w:lang w:eastAsia="en-US"/>
    </w:rPr>
  </w:style>
  <w:style w:type="paragraph" w:customStyle="1" w:styleId="8D099639508E453B92382F53A99099831">
    <w:name w:val="8D099639508E453B92382F53A99099831"/>
    <w:rsid w:val="00556A3C"/>
    <w:rPr>
      <w:rFonts w:eastAsiaTheme="minorHAnsi"/>
      <w:lang w:eastAsia="en-US"/>
    </w:rPr>
  </w:style>
  <w:style w:type="paragraph" w:customStyle="1" w:styleId="BE498B77E8674756ADF8740CE19465765">
    <w:name w:val="BE498B77E8674756ADF8740CE19465765"/>
    <w:rsid w:val="00556A3C"/>
    <w:rPr>
      <w:rFonts w:eastAsiaTheme="minorHAnsi"/>
      <w:lang w:eastAsia="en-US"/>
    </w:rPr>
  </w:style>
  <w:style w:type="paragraph" w:customStyle="1" w:styleId="59428A0EF2D94AEF967D26B4529D76F05">
    <w:name w:val="59428A0EF2D94AEF967D26B4529D76F05"/>
    <w:rsid w:val="00556A3C"/>
    <w:rPr>
      <w:rFonts w:eastAsiaTheme="minorHAnsi"/>
      <w:lang w:eastAsia="en-US"/>
    </w:rPr>
  </w:style>
  <w:style w:type="paragraph" w:customStyle="1" w:styleId="D0584F8EFC6B4F8D9599E0966B60E7435">
    <w:name w:val="D0584F8EFC6B4F8D9599E0966B60E7435"/>
    <w:rsid w:val="00556A3C"/>
    <w:rPr>
      <w:rFonts w:eastAsiaTheme="minorHAnsi"/>
      <w:lang w:eastAsia="en-US"/>
    </w:rPr>
  </w:style>
  <w:style w:type="paragraph" w:customStyle="1" w:styleId="9CABC1437C454835BB0A5208BCBBBA8D5">
    <w:name w:val="9CABC1437C454835BB0A5208BCBBBA8D5"/>
    <w:rsid w:val="00556A3C"/>
    <w:rPr>
      <w:rFonts w:eastAsiaTheme="minorHAnsi"/>
      <w:lang w:eastAsia="en-US"/>
    </w:rPr>
  </w:style>
  <w:style w:type="paragraph" w:customStyle="1" w:styleId="8751FA53EA4C46BAAE81998A52BBBAE76">
    <w:name w:val="8751FA53EA4C46BAAE81998A52BBBAE76"/>
    <w:rsid w:val="00556A3C"/>
    <w:rPr>
      <w:rFonts w:eastAsiaTheme="minorHAnsi"/>
      <w:lang w:eastAsia="en-US"/>
    </w:rPr>
  </w:style>
  <w:style w:type="paragraph" w:customStyle="1" w:styleId="4805F962F6CA438E846A06BE662FF3B15">
    <w:name w:val="4805F962F6CA438E846A06BE662FF3B15"/>
    <w:rsid w:val="00556A3C"/>
    <w:rPr>
      <w:rFonts w:eastAsiaTheme="minorHAnsi"/>
      <w:lang w:eastAsia="en-US"/>
    </w:rPr>
  </w:style>
  <w:style w:type="paragraph" w:customStyle="1" w:styleId="C476461C499B4377AEEC8ED6B03586A95">
    <w:name w:val="C476461C499B4377AEEC8ED6B03586A95"/>
    <w:rsid w:val="00556A3C"/>
    <w:rPr>
      <w:rFonts w:eastAsiaTheme="minorHAnsi"/>
      <w:lang w:eastAsia="en-US"/>
    </w:rPr>
  </w:style>
  <w:style w:type="paragraph" w:customStyle="1" w:styleId="81A0C4C50F3F4545B13D9B3CD21C60296">
    <w:name w:val="81A0C4C50F3F4545B13D9B3CD21C60296"/>
    <w:rsid w:val="00556A3C"/>
    <w:rPr>
      <w:rFonts w:eastAsiaTheme="minorHAnsi"/>
      <w:lang w:eastAsia="en-US"/>
    </w:rPr>
  </w:style>
  <w:style w:type="paragraph" w:customStyle="1" w:styleId="CB53A6C4286C4E1D972385387A3B932A6">
    <w:name w:val="CB53A6C4286C4E1D972385387A3B932A6"/>
    <w:rsid w:val="00556A3C"/>
    <w:rPr>
      <w:rFonts w:eastAsiaTheme="minorHAnsi"/>
      <w:lang w:eastAsia="en-US"/>
    </w:rPr>
  </w:style>
  <w:style w:type="paragraph" w:customStyle="1" w:styleId="F4A7C382173549D497127B8EE54086BE5">
    <w:name w:val="F4A7C382173549D497127B8EE54086BE5"/>
    <w:rsid w:val="00556A3C"/>
    <w:rPr>
      <w:rFonts w:eastAsiaTheme="minorHAnsi"/>
      <w:lang w:eastAsia="en-US"/>
    </w:rPr>
  </w:style>
  <w:style w:type="paragraph" w:customStyle="1" w:styleId="E2D026E2ED3D4AD59E53A98A09A9FF985">
    <w:name w:val="E2D026E2ED3D4AD59E53A98A09A9FF985"/>
    <w:rsid w:val="00556A3C"/>
    <w:rPr>
      <w:rFonts w:eastAsiaTheme="minorHAnsi"/>
      <w:lang w:eastAsia="en-US"/>
    </w:rPr>
  </w:style>
  <w:style w:type="paragraph" w:customStyle="1" w:styleId="950B8B2312184BD7B9E8A40AA15599246">
    <w:name w:val="950B8B2312184BD7B9E8A40AA15599246"/>
    <w:rsid w:val="00556A3C"/>
    <w:rPr>
      <w:rFonts w:eastAsiaTheme="minorHAnsi"/>
      <w:lang w:eastAsia="en-US"/>
    </w:rPr>
  </w:style>
  <w:style w:type="paragraph" w:customStyle="1" w:styleId="7D59156BB01B4DA1B87D6884AF5F56936">
    <w:name w:val="7D59156BB01B4DA1B87D6884AF5F56936"/>
    <w:rsid w:val="00556A3C"/>
    <w:rPr>
      <w:rFonts w:eastAsiaTheme="minorHAnsi"/>
      <w:lang w:eastAsia="en-US"/>
    </w:rPr>
  </w:style>
  <w:style w:type="paragraph" w:customStyle="1" w:styleId="45B97757928940AC941093CAA2D91DA56">
    <w:name w:val="45B97757928940AC941093CAA2D91DA56"/>
    <w:rsid w:val="00556A3C"/>
    <w:rPr>
      <w:rFonts w:eastAsiaTheme="minorHAnsi"/>
      <w:lang w:eastAsia="en-US"/>
    </w:rPr>
  </w:style>
  <w:style w:type="paragraph" w:customStyle="1" w:styleId="C63C6EB4C60241C291B9AECC634DE1696">
    <w:name w:val="C63C6EB4C60241C291B9AECC634DE1696"/>
    <w:rsid w:val="00556A3C"/>
    <w:rPr>
      <w:rFonts w:eastAsiaTheme="minorHAnsi"/>
      <w:lang w:eastAsia="en-US"/>
    </w:rPr>
  </w:style>
  <w:style w:type="paragraph" w:customStyle="1" w:styleId="CAFF6CA1E8BC4A2A9EEAA7E80685B8A36">
    <w:name w:val="CAFF6CA1E8BC4A2A9EEAA7E80685B8A36"/>
    <w:rsid w:val="00556A3C"/>
    <w:rPr>
      <w:rFonts w:eastAsiaTheme="minorHAnsi"/>
      <w:lang w:eastAsia="en-US"/>
    </w:rPr>
  </w:style>
  <w:style w:type="paragraph" w:customStyle="1" w:styleId="46925CAA7ED44931BCF9278305A3B6DE6">
    <w:name w:val="46925CAA7ED44931BCF9278305A3B6DE6"/>
    <w:rsid w:val="00556A3C"/>
    <w:rPr>
      <w:rFonts w:eastAsiaTheme="minorHAnsi"/>
      <w:lang w:eastAsia="en-US"/>
    </w:rPr>
  </w:style>
  <w:style w:type="paragraph" w:customStyle="1" w:styleId="0DFCEC62C7B04490865CDC087912A1E16">
    <w:name w:val="0DFCEC62C7B04490865CDC087912A1E16"/>
    <w:rsid w:val="00556A3C"/>
    <w:rPr>
      <w:rFonts w:eastAsiaTheme="minorHAnsi"/>
      <w:lang w:eastAsia="en-US"/>
    </w:rPr>
  </w:style>
  <w:style w:type="paragraph" w:customStyle="1" w:styleId="9C854BCA96664FF9AC9163750BD22FB76">
    <w:name w:val="9C854BCA96664FF9AC9163750BD22FB76"/>
    <w:rsid w:val="00556A3C"/>
    <w:rPr>
      <w:rFonts w:eastAsiaTheme="minorHAnsi"/>
      <w:lang w:eastAsia="en-US"/>
    </w:rPr>
  </w:style>
  <w:style w:type="paragraph" w:customStyle="1" w:styleId="792D36D929E8408787E426DC0978C01C6">
    <w:name w:val="792D36D929E8408787E426DC0978C01C6"/>
    <w:rsid w:val="00556A3C"/>
    <w:rPr>
      <w:rFonts w:eastAsiaTheme="minorHAnsi"/>
      <w:lang w:eastAsia="en-US"/>
    </w:rPr>
  </w:style>
  <w:style w:type="paragraph" w:customStyle="1" w:styleId="7A8EEE4271F94609B81089B5DCB8ECD06">
    <w:name w:val="7A8EEE4271F94609B81089B5DCB8ECD06"/>
    <w:rsid w:val="00556A3C"/>
    <w:rPr>
      <w:rFonts w:eastAsiaTheme="minorHAnsi"/>
      <w:lang w:eastAsia="en-US"/>
    </w:rPr>
  </w:style>
  <w:style w:type="paragraph" w:customStyle="1" w:styleId="B53671533FE44AA68596A63ABC404BDE">
    <w:name w:val="B53671533FE44AA68596A63ABC404BDE"/>
    <w:rsid w:val="00616AD1"/>
    <w:rPr>
      <w:lang w:val="en-US" w:eastAsia="en-US"/>
    </w:rPr>
  </w:style>
  <w:style w:type="paragraph" w:customStyle="1" w:styleId="30AEE8A570614522BFA5C9920BE4C619">
    <w:name w:val="30AEE8A570614522BFA5C9920BE4C619"/>
    <w:rsid w:val="00616AD1"/>
    <w:rPr>
      <w:lang w:val="en-US" w:eastAsia="en-US"/>
    </w:rPr>
  </w:style>
  <w:style w:type="paragraph" w:customStyle="1" w:styleId="5C50090EC7E34F6ABC68DC95C76C598C5">
    <w:name w:val="5C50090EC7E34F6ABC68DC95C76C598C5"/>
    <w:rsid w:val="00616AD1"/>
    <w:rPr>
      <w:rFonts w:eastAsiaTheme="minorHAnsi"/>
      <w:lang w:eastAsia="en-US"/>
    </w:rPr>
  </w:style>
  <w:style w:type="paragraph" w:customStyle="1" w:styleId="92B1F0EA9EFB4BAA9C58C18E008816745">
    <w:name w:val="92B1F0EA9EFB4BAA9C58C18E008816745"/>
    <w:rsid w:val="00616AD1"/>
    <w:rPr>
      <w:rFonts w:eastAsiaTheme="minorHAnsi"/>
      <w:lang w:eastAsia="en-US"/>
    </w:rPr>
  </w:style>
  <w:style w:type="paragraph" w:customStyle="1" w:styleId="5B74A4F4196342BFB6A0DBA4DCE795E25">
    <w:name w:val="5B74A4F4196342BFB6A0DBA4DCE795E25"/>
    <w:rsid w:val="00616AD1"/>
    <w:rPr>
      <w:rFonts w:eastAsiaTheme="minorHAnsi"/>
      <w:lang w:eastAsia="en-US"/>
    </w:rPr>
  </w:style>
  <w:style w:type="paragraph" w:customStyle="1" w:styleId="D66E036D98F44586A8B61FBDB17EA55C5">
    <w:name w:val="D66E036D98F44586A8B61FBDB17EA55C5"/>
    <w:rsid w:val="00616AD1"/>
    <w:rPr>
      <w:rFonts w:eastAsiaTheme="minorHAnsi"/>
      <w:lang w:eastAsia="en-US"/>
    </w:rPr>
  </w:style>
  <w:style w:type="paragraph" w:customStyle="1" w:styleId="6A77A72651E94B45B178AC6E0B7B1E885">
    <w:name w:val="6A77A72651E94B45B178AC6E0B7B1E885"/>
    <w:rsid w:val="00616AD1"/>
    <w:rPr>
      <w:rFonts w:eastAsiaTheme="minorHAnsi"/>
      <w:lang w:eastAsia="en-US"/>
    </w:rPr>
  </w:style>
  <w:style w:type="paragraph" w:customStyle="1" w:styleId="1908F6212C0C43C082C75BEE93546A1A5">
    <w:name w:val="1908F6212C0C43C082C75BEE93546A1A5"/>
    <w:rsid w:val="00616AD1"/>
    <w:rPr>
      <w:rFonts w:eastAsiaTheme="minorHAnsi"/>
      <w:lang w:eastAsia="en-US"/>
    </w:rPr>
  </w:style>
  <w:style w:type="paragraph" w:customStyle="1" w:styleId="1F4E28CDA30D493982228A64F65BEDE15">
    <w:name w:val="1F4E28CDA30D493982228A64F65BEDE15"/>
    <w:rsid w:val="00616AD1"/>
    <w:rPr>
      <w:rFonts w:eastAsiaTheme="minorHAnsi"/>
      <w:lang w:eastAsia="en-US"/>
    </w:rPr>
  </w:style>
  <w:style w:type="paragraph" w:customStyle="1" w:styleId="15E7540A87B84A00A4ED8F3694B40F295">
    <w:name w:val="15E7540A87B84A00A4ED8F3694B40F295"/>
    <w:rsid w:val="00616AD1"/>
    <w:rPr>
      <w:rFonts w:eastAsiaTheme="minorHAnsi"/>
      <w:lang w:eastAsia="en-US"/>
    </w:rPr>
  </w:style>
  <w:style w:type="paragraph" w:customStyle="1" w:styleId="E36771C567BC4CD895EF2FF97C3D41F15">
    <w:name w:val="E36771C567BC4CD895EF2FF97C3D41F15"/>
    <w:rsid w:val="00616AD1"/>
    <w:rPr>
      <w:rFonts w:eastAsiaTheme="minorHAnsi"/>
      <w:lang w:eastAsia="en-US"/>
    </w:rPr>
  </w:style>
  <w:style w:type="paragraph" w:customStyle="1" w:styleId="D6E2FD5DD6E641AEB8F2AFEE133CC1E18">
    <w:name w:val="D6E2FD5DD6E641AEB8F2AFEE133CC1E18"/>
    <w:rsid w:val="00616AD1"/>
    <w:rPr>
      <w:rFonts w:eastAsiaTheme="minorHAnsi"/>
      <w:lang w:eastAsia="en-US"/>
    </w:rPr>
  </w:style>
  <w:style w:type="paragraph" w:customStyle="1" w:styleId="117C00E5A07A4611A1C5496949E1854C2">
    <w:name w:val="117C00E5A07A4611A1C5496949E1854C2"/>
    <w:rsid w:val="00616AD1"/>
    <w:rPr>
      <w:rFonts w:eastAsiaTheme="minorHAnsi"/>
      <w:lang w:eastAsia="en-US"/>
    </w:rPr>
  </w:style>
  <w:style w:type="paragraph" w:customStyle="1" w:styleId="D70FFB3627B34FCDA55BEED30F0ADF086">
    <w:name w:val="D70FFB3627B34FCDA55BEED30F0ADF086"/>
    <w:rsid w:val="00616AD1"/>
    <w:rPr>
      <w:rFonts w:eastAsiaTheme="minorHAnsi"/>
      <w:lang w:eastAsia="en-US"/>
    </w:rPr>
  </w:style>
  <w:style w:type="paragraph" w:customStyle="1" w:styleId="D8FB511BB1414E4DB449A337CAEC9D382">
    <w:name w:val="D8FB511BB1414E4DB449A337CAEC9D382"/>
    <w:rsid w:val="00616AD1"/>
    <w:rPr>
      <w:rFonts w:eastAsiaTheme="minorHAnsi"/>
      <w:lang w:eastAsia="en-US"/>
    </w:rPr>
  </w:style>
  <w:style w:type="paragraph" w:customStyle="1" w:styleId="A16450C5E3634884A4689E74C02C3B406">
    <w:name w:val="A16450C5E3634884A4689E74C02C3B406"/>
    <w:rsid w:val="00616AD1"/>
    <w:rPr>
      <w:rFonts w:eastAsiaTheme="minorHAnsi"/>
      <w:lang w:eastAsia="en-US"/>
    </w:rPr>
  </w:style>
  <w:style w:type="paragraph" w:customStyle="1" w:styleId="00DE24AAEBE4432A8D6076E47E01A0A22">
    <w:name w:val="00DE24AAEBE4432A8D6076E47E01A0A22"/>
    <w:rsid w:val="00616AD1"/>
    <w:rPr>
      <w:rFonts w:eastAsiaTheme="minorHAnsi"/>
      <w:lang w:eastAsia="en-US"/>
    </w:rPr>
  </w:style>
  <w:style w:type="paragraph" w:customStyle="1" w:styleId="B6764B6C3F4D470A83A5A15567DB78596">
    <w:name w:val="B6764B6C3F4D470A83A5A15567DB78596"/>
    <w:rsid w:val="00616AD1"/>
    <w:rPr>
      <w:rFonts w:eastAsiaTheme="minorHAnsi"/>
      <w:lang w:eastAsia="en-US"/>
    </w:rPr>
  </w:style>
  <w:style w:type="paragraph" w:customStyle="1" w:styleId="4A7638D61A334A198439E47CF8CAA4922">
    <w:name w:val="4A7638D61A334A198439E47CF8CAA4922"/>
    <w:rsid w:val="00616AD1"/>
    <w:rPr>
      <w:rFonts w:eastAsiaTheme="minorHAnsi"/>
      <w:lang w:eastAsia="en-US"/>
    </w:rPr>
  </w:style>
  <w:style w:type="paragraph" w:customStyle="1" w:styleId="DD8F9C83DB4141ADB8DC917F57140F0E6">
    <w:name w:val="DD8F9C83DB4141ADB8DC917F57140F0E6"/>
    <w:rsid w:val="00616AD1"/>
    <w:rPr>
      <w:rFonts w:eastAsiaTheme="minorHAnsi"/>
      <w:lang w:eastAsia="en-US"/>
    </w:rPr>
  </w:style>
  <w:style w:type="paragraph" w:customStyle="1" w:styleId="76FF9FFB58A649DE87B5D3967DF889AE2">
    <w:name w:val="76FF9FFB58A649DE87B5D3967DF889AE2"/>
    <w:rsid w:val="00616AD1"/>
    <w:rPr>
      <w:rFonts w:eastAsiaTheme="minorHAnsi"/>
      <w:lang w:eastAsia="en-US"/>
    </w:rPr>
  </w:style>
  <w:style w:type="paragraph" w:customStyle="1" w:styleId="D5070103CFA44EF6A9999B7F6D37E9BA6">
    <w:name w:val="D5070103CFA44EF6A9999B7F6D37E9BA6"/>
    <w:rsid w:val="00616AD1"/>
    <w:rPr>
      <w:rFonts w:eastAsiaTheme="minorHAnsi"/>
      <w:lang w:eastAsia="en-US"/>
    </w:rPr>
  </w:style>
  <w:style w:type="paragraph" w:customStyle="1" w:styleId="8D099639508E453B92382F53A99099832">
    <w:name w:val="8D099639508E453B92382F53A99099832"/>
    <w:rsid w:val="00616AD1"/>
    <w:rPr>
      <w:rFonts w:eastAsiaTheme="minorHAnsi"/>
      <w:lang w:eastAsia="en-US"/>
    </w:rPr>
  </w:style>
  <w:style w:type="paragraph" w:customStyle="1" w:styleId="BE498B77E8674756ADF8740CE19465766">
    <w:name w:val="BE498B77E8674756ADF8740CE19465766"/>
    <w:rsid w:val="00616AD1"/>
    <w:rPr>
      <w:rFonts w:eastAsiaTheme="minorHAnsi"/>
      <w:lang w:eastAsia="en-US"/>
    </w:rPr>
  </w:style>
  <w:style w:type="paragraph" w:customStyle="1" w:styleId="59428A0EF2D94AEF967D26B4529D76F06">
    <w:name w:val="59428A0EF2D94AEF967D26B4529D76F06"/>
    <w:rsid w:val="00616AD1"/>
    <w:rPr>
      <w:rFonts w:eastAsiaTheme="minorHAnsi"/>
      <w:lang w:eastAsia="en-US"/>
    </w:rPr>
  </w:style>
  <w:style w:type="paragraph" w:customStyle="1" w:styleId="D0584F8EFC6B4F8D9599E0966B60E7436">
    <w:name w:val="D0584F8EFC6B4F8D9599E0966B60E7436"/>
    <w:rsid w:val="00616AD1"/>
    <w:rPr>
      <w:rFonts w:eastAsiaTheme="minorHAnsi"/>
      <w:lang w:eastAsia="en-US"/>
    </w:rPr>
  </w:style>
  <w:style w:type="paragraph" w:customStyle="1" w:styleId="9CABC1437C454835BB0A5208BCBBBA8D6">
    <w:name w:val="9CABC1437C454835BB0A5208BCBBBA8D6"/>
    <w:rsid w:val="00616AD1"/>
    <w:rPr>
      <w:rFonts w:eastAsiaTheme="minorHAnsi"/>
      <w:lang w:eastAsia="en-US"/>
    </w:rPr>
  </w:style>
  <w:style w:type="paragraph" w:customStyle="1" w:styleId="8751FA53EA4C46BAAE81998A52BBBAE77">
    <w:name w:val="8751FA53EA4C46BAAE81998A52BBBAE77"/>
    <w:rsid w:val="00616AD1"/>
    <w:rPr>
      <w:rFonts w:eastAsiaTheme="minorHAnsi"/>
      <w:lang w:eastAsia="en-US"/>
    </w:rPr>
  </w:style>
  <w:style w:type="paragraph" w:customStyle="1" w:styleId="4805F962F6CA438E846A06BE662FF3B16">
    <w:name w:val="4805F962F6CA438E846A06BE662FF3B16"/>
    <w:rsid w:val="00616AD1"/>
    <w:rPr>
      <w:rFonts w:eastAsiaTheme="minorHAnsi"/>
      <w:lang w:eastAsia="en-US"/>
    </w:rPr>
  </w:style>
  <w:style w:type="paragraph" w:customStyle="1" w:styleId="C476461C499B4377AEEC8ED6B03586A96">
    <w:name w:val="C476461C499B4377AEEC8ED6B03586A96"/>
    <w:rsid w:val="00616AD1"/>
    <w:rPr>
      <w:rFonts w:eastAsiaTheme="minorHAnsi"/>
      <w:lang w:eastAsia="en-US"/>
    </w:rPr>
  </w:style>
  <w:style w:type="paragraph" w:customStyle="1" w:styleId="81A0C4C50F3F4545B13D9B3CD21C60297">
    <w:name w:val="81A0C4C50F3F4545B13D9B3CD21C60297"/>
    <w:rsid w:val="00616AD1"/>
    <w:rPr>
      <w:rFonts w:eastAsiaTheme="minorHAnsi"/>
      <w:lang w:eastAsia="en-US"/>
    </w:rPr>
  </w:style>
  <w:style w:type="paragraph" w:customStyle="1" w:styleId="CB53A6C4286C4E1D972385387A3B932A7">
    <w:name w:val="CB53A6C4286C4E1D972385387A3B932A7"/>
    <w:rsid w:val="00616AD1"/>
    <w:rPr>
      <w:rFonts w:eastAsiaTheme="minorHAnsi"/>
      <w:lang w:eastAsia="en-US"/>
    </w:rPr>
  </w:style>
  <w:style w:type="paragraph" w:customStyle="1" w:styleId="F4A7C382173549D497127B8EE54086BE6">
    <w:name w:val="F4A7C382173549D497127B8EE54086BE6"/>
    <w:rsid w:val="00616AD1"/>
    <w:rPr>
      <w:rFonts w:eastAsiaTheme="minorHAnsi"/>
      <w:lang w:eastAsia="en-US"/>
    </w:rPr>
  </w:style>
  <w:style w:type="paragraph" w:customStyle="1" w:styleId="E2D026E2ED3D4AD59E53A98A09A9FF986">
    <w:name w:val="E2D026E2ED3D4AD59E53A98A09A9FF986"/>
    <w:rsid w:val="00616AD1"/>
    <w:rPr>
      <w:rFonts w:eastAsiaTheme="minorHAnsi"/>
      <w:lang w:eastAsia="en-US"/>
    </w:rPr>
  </w:style>
  <w:style w:type="paragraph" w:customStyle="1" w:styleId="950B8B2312184BD7B9E8A40AA15599247">
    <w:name w:val="950B8B2312184BD7B9E8A40AA15599247"/>
    <w:rsid w:val="00616AD1"/>
    <w:rPr>
      <w:rFonts w:eastAsiaTheme="minorHAnsi"/>
      <w:lang w:eastAsia="en-US"/>
    </w:rPr>
  </w:style>
  <w:style w:type="paragraph" w:customStyle="1" w:styleId="7D59156BB01B4DA1B87D6884AF5F56937">
    <w:name w:val="7D59156BB01B4DA1B87D6884AF5F56937"/>
    <w:rsid w:val="00616AD1"/>
    <w:rPr>
      <w:rFonts w:eastAsiaTheme="minorHAnsi"/>
      <w:lang w:eastAsia="en-US"/>
    </w:rPr>
  </w:style>
  <w:style w:type="paragraph" w:customStyle="1" w:styleId="45B97757928940AC941093CAA2D91DA57">
    <w:name w:val="45B97757928940AC941093CAA2D91DA57"/>
    <w:rsid w:val="00616AD1"/>
    <w:rPr>
      <w:rFonts w:eastAsiaTheme="minorHAnsi"/>
      <w:lang w:eastAsia="en-US"/>
    </w:rPr>
  </w:style>
  <w:style w:type="paragraph" w:customStyle="1" w:styleId="C63C6EB4C60241C291B9AECC634DE1697">
    <w:name w:val="C63C6EB4C60241C291B9AECC634DE1697"/>
    <w:rsid w:val="00616AD1"/>
    <w:rPr>
      <w:rFonts w:eastAsiaTheme="minorHAnsi"/>
      <w:lang w:eastAsia="en-US"/>
    </w:rPr>
  </w:style>
  <w:style w:type="paragraph" w:customStyle="1" w:styleId="CAFF6CA1E8BC4A2A9EEAA7E80685B8A37">
    <w:name w:val="CAFF6CA1E8BC4A2A9EEAA7E80685B8A37"/>
    <w:rsid w:val="00616AD1"/>
    <w:rPr>
      <w:rFonts w:eastAsiaTheme="minorHAnsi"/>
      <w:lang w:eastAsia="en-US"/>
    </w:rPr>
  </w:style>
  <w:style w:type="paragraph" w:customStyle="1" w:styleId="46925CAA7ED44931BCF9278305A3B6DE7">
    <w:name w:val="46925CAA7ED44931BCF9278305A3B6DE7"/>
    <w:rsid w:val="00616AD1"/>
    <w:rPr>
      <w:rFonts w:eastAsiaTheme="minorHAnsi"/>
      <w:lang w:eastAsia="en-US"/>
    </w:rPr>
  </w:style>
  <w:style w:type="paragraph" w:customStyle="1" w:styleId="5C50090EC7E34F6ABC68DC95C76C598C6">
    <w:name w:val="5C50090EC7E34F6ABC68DC95C76C598C6"/>
    <w:rsid w:val="00616AD1"/>
    <w:rPr>
      <w:rFonts w:eastAsiaTheme="minorHAnsi"/>
      <w:lang w:eastAsia="en-US"/>
    </w:rPr>
  </w:style>
  <w:style w:type="paragraph" w:customStyle="1" w:styleId="92B1F0EA9EFB4BAA9C58C18E008816746">
    <w:name w:val="92B1F0EA9EFB4BAA9C58C18E008816746"/>
    <w:rsid w:val="00616AD1"/>
    <w:rPr>
      <w:rFonts w:eastAsiaTheme="minorHAnsi"/>
      <w:lang w:eastAsia="en-US"/>
    </w:rPr>
  </w:style>
  <w:style w:type="paragraph" w:customStyle="1" w:styleId="5B74A4F4196342BFB6A0DBA4DCE795E26">
    <w:name w:val="5B74A4F4196342BFB6A0DBA4DCE795E26"/>
    <w:rsid w:val="00616AD1"/>
    <w:rPr>
      <w:rFonts w:eastAsiaTheme="minorHAnsi"/>
      <w:lang w:eastAsia="en-US"/>
    </w:rPr>
  </w:style>
  <w:style w:type="paragraph" w:customStyle="1" w:styleId="D66E036D98F44586A8B61FBDB17EA55C6">
    <w:name w:val="D66E036D98F44586A8B61FBDB17EA55C6"/>
    <w:rsid w:val="00616AD1"/>
    <w:rPr>
      <w:rFonts w:eastAsiaTheme="minorHAnsi"/>
      <w:lang w:eastAsia="en-US"/>
    </w:rPr>
  </w:style>
  <w:style w:type="paragraph" w:customStyle="1" w:styleId="6A77A72651E94B45B178AC6E0B7B1E886">
    <w:name w:val="6A77A72651E94B45B178AC6E0B7B1E886"/>
    <w:rsid w:val="00616AD1"/>
    <w:rPr>
      <w:rFonts w:eastAsiaTheme="minorHAnsi"/>
      <w:lang w:eastAsia="en-US"/>
    </w:rPr>
  </w:style>
  <w:style w:type="paragraph" w:customStyle="1" w:styleId="1908F6212C0C43C082C75BEE93546A1A6">
    <w:name w:val="1908F6212C0C43C082C75BEE93546A1A6"/>
    <w:rsid w:val="00616AD1"/>
    <w:rPr>
      <w:rFonts w:eastAsiaTheme="minorHAnsi"/>
      <w:lang w:eastAsia="en-US"/>
    </w:rPr>
  </w:style>
  <w:style w:type="paragraph" w:customStyle="1" w:styleId="1F4E28CDA30D493982228A64F65BEDE16">
    <w:name w:val="1F4E28CDA30D493982228A64F65BEDE16"/>
    <w:rsid w:val="00616AD1"/>
    <w:rPr>
      <w:rFonts w:eastAsiaTheme="minorHAnsi"/>
      <w:lang w:eastAsia="en-US"/>
    </w:rPr>
  </w:style>
  <w:style w:type="paragraph" w:customStyle="1" w:styleId="15E7540A87B84A00A4ED8F3694B40F296">
    <w:name w:val="15E7540A87B84A00A4ED8F3694B40F296"/>
    <w:rsid w:val="00616AD1"/>
    <w:rPr>
      <w:rFonts w:eastAsiaTheme="minorHAnsi"/>
      <w:lang w:eastAsia="en-US"/>
    </w:rPr>
  </w:style>
  <w:style w:type="paragraph" w:customStyle="1" w:styleId="E36771C567BC4CD895EF2FF97C3D41F16">
    <w:name w:val="E36771C567BC4CD895EF2FF97C3D41F16"/>
    <w:rsid w:val="00616AD1"/>
    <w:rPr>
      <w:rFonts w:eastAsiaTheme="minorHAnsi"/>
      <w:lang w:eastAsia="en-US"/>
    </w:rPr>
  </w:style>
  <w:style w:type="paragraph" w:customStyle="1" w:styleId="9CD6E51846CF43D4989C0464E5B63CAE">
    <w:name w:val="9CD6E51846CF43D4989C0464E5B63CAE"/>
    <w:rsid w:val="00616AD1"/>
    <w:rPr>
      <w:rFonts w:eastAsiaTheme="minorHAnsi"/>
      <w:lang w:eastAsia="en-US"/>
    </w:rPr>
  </w:style>
  <w:style w:type="paragraph" w:customStyle="1" w:styleId="D6E2FD5DD6E641AEB8F2AFEE133CC1E19">
    <w:name w:val="D6E2FD5DD6E641AEB8F2AFEE133CC1E19"/>
    <w:rsid w:val="00616AD1"/>
    <w:rPr>
      <w:rFonts w:eastAsiaTheme="minorHAnsi"/>
      <w:lang w:eastAsia="en-US"/>
    </w:rPr>
  </w:style>
  <w:style w:type="paragraph" w:customStyle="1" w:styleId="117C00E5A07A4611A1C5496949E1854C3">
    <w:name w:val="117C00E5A07A4611A1C5496949E1854C3"/>
    <w:rsid w:val="00616AD1"/>
    <w:rPr>
      <w:rFonts w:eastAsiaTheme="minorHAnsi"/>
      <w:lang w:eastAsia="en-US"/>
    </w:rPr>
  </w:style>
  <w:style w:type="paragraph" w:customStyle="1" w:styleId="D70FFB3627B34FCDA55BEED30F0ADF087">
    <w:name w:val="D70FFB3627B34FCDA55BEED30F0ADF087"/>
    <w:rsid w:val="00616AD1"/>
    <w:rPr>
      <w:rFonts w:eastAsiaTheme="minorHAnsi"/>
      <w:lang w:eastAsia="en-US"/>
    </w:rPr>
  </w:style>
  <w:style w:type="paragraph" w:customStyle="1" w:styleId="D8FB511BB1414E4DB449A337CAEC9D383">
    <w:name w:val="D8FB511BB1414E4DB449A337CAEC9D383"/>
    <w:rsid w:val="00616AD1"/>
    <w:rPr>
      <w:rFonts w:eastAsiaTheme="minorHAnsi"/>
      <w:lang w:eastAsia="en-US"/>
    </w:rPr>
  </w:style>
  <w:style w:type="paragraph" w:customStyle="1" w:styleId="A16450C5E3634884A4689E74C02C3B407">
    <w:name w:val="A16450C5E3634884A4689E74C02C3B407"/>
    <w:rsid w:val="00616AD1"/>
    <w:rPr>
      <w:rFonts w:eastAsiaTheme="minorHAnsi"/>
      <w:lang w:eastAsia="en-US"/>
    </w:rPr>
  </w:style>
  <w:style w:type="paragraph" w:customStyle="1" w:styleId="00DE24AAEBE4432A8D6076E47E01A0A23">
    <w:name w:val="00DE24AAEBE4432A8D6076E47E01A0A23"/>
    <w:rsid w:val="00616AD1"/>
    <w:rPr>
      <w:rFonts w:eastAsiaTheme="minorHAnsi"/>
      <w:lang w:eastAsia="en-US"/>
    </w:rPr>
  </w:style>
  <w:style w:type="paragraph" w:customStyle="1" w:styleId="B6764B6C3F4D470A83A5A15567DB78597">
    <w:name w:val="B6764B6C3F4D470A83A5A15567DB78597"/>
    <w:rsid w:val="00616AD1"/>
    <w:rPr>
      <w:rFonts w:eastAsiaTheme="minorHAnsi"/>
      <w:lang w:eastAsia="en-US"/>
    </w:rPr>
  </w:style>
  <w:style w:type="paragraph" w:customStyle="1" w:styleId="4A7638D61A334A198439E47CF8CAA4923">
    <w:name w:val="4A7638D61A334A198439E47CF8CAA4923"/>
    <w:rsid w:val="00616AD1"/>
    <w:rPr>
      <w:rFonts w:eastAsiaTheme="minorHAnsi"/>
      <w:lang w:eastAsia="en-US"/>
    </w:rPr>
  </w:style>
  <w:style w:type="paragraph" w:customStyle="1" w:styleId="DD8F9C83DB4141ADB8DC917F57140F0E7">
    <w:name w:val="DD8F9C83DB4141ADB8DC917F57140F0E7"/>
    <w:rsid w:val="00616AD1"/>
    <w:rPr>
      <w:rFonts w:eastAsiaTheme="minorHAnsi"/>
      <w:lang w:eastAsia="en-US"/>
    </w:rPr>
  </w:style>
  <w:style w:type="paragraph" w:customStyle="1" w:styleId="76FF9FFB58A649DE87B5D3967DF889AE3">
    <w:name w:val="76FF9FFB58A649DE87B5D3967DF889AE3"/>
    <w:rsid w:val="00616AD1"/>
    <w:rPr>
      <w:rFonts w:eastAsiaTheme="minorHAnsi"/>
      <w:lang w:eastAsia="en-US"/>
    </w:rPr>
  </w:style>
  <w:style w:type="paragraph" w:customStyle="1" w:styleId="D5070103CFA44EF6A9999B7F6D37E9BA7">
    <w:name w:val="D5070103CFA44EF6A9999B7F6D37E9BA7"/>
    <w:rsid w:val="00616AD1"/>
    <w:rPr>
      <w:rFonts w:eastAsiaTheme="minorHAnsi"/>
      <w:lang w:eastAsia="en-US"/>
    </w:rPr>
  </w:style>
  <w:style w:type="paragraph" w:customStyle="1" w:styleId="8D099639508E453B92382F53A99099833">
    <w:name w:val="8D099639508E453B92382F53A99099833"/>
    <w:rsid w:val="00616AD1"/>
    <w:rPr>
      <w:rFonts w:eastAsiaTheme="minorHAnsi"/>
      <w:lang w:eastAsia="en-US"/>
    </w:rPr>
  </w:style>
  <w:style w:type="paragraph" w:customStyle="1" w:styleId="BE498B77E8674756ADF8740CE19465767">
    <w:name w:val="BE498B77E8674756ADF8740CE19465767"/>
    <w:rsid w:val="00616AD1"/>
    <w:rPr>
      <w:rFonts w:eastAsiaTheme="minorHAnsi"/>
      <w:lang w:eastAsia="en-US"/>
    </w:rPr>
  </w:style>
  <w:style w:type="paragraph" w:customStyle="1" w:styleId="59428A0EF2D94AEF967D26B4529D76F07">
    <w:name w:val="59428A0EF2D94AEF967D26B4529D76F07"/>
    <w:rsid w:val="00616AD1"/>
    <w:rPr>
      <w:rFonts w:eastAsiaTheme="minorHAnsi"/>
      <w:lang w:eastAsia="en-US"/>
    </w:rPr>
  </w:style>
  <w:style w:type="paragraph" w:customStyle="1" w:styleId="D0584F8EFC6B4F8D9599E0966B60E7437">
    <w:name w:val="D0584F8EFC6B4F8D9599E0966B60E7437"/>
    <w:rsid w:val="00616AD1"/>
    <w:rPr>
      <w:rFonts w:eastAsiaTheme="minorHAnsi"/>
      <w:lang w:eastAsia="en-US"/>
    </w:rPr>
  </w:style>
  <w:style w:type="paragraph" w:customStyle="1" w:styleId="9CABC1437C454835BB0A5208BCBBBA8D7">
    <w:name w:val="9CABC1437C454835BB0A5208BCBBBA8D7"/>
    <w:rsid w:val="00616AD1"/>
    <w:rPr>
      <w:rFonts w:eastAsiaTheme="minorHAnsi"/>
      <w:lang w:eastAsia="en-US"/>
    </w:rPr>
  </w:style>
  <w:style w:type="paragraph" w:customStyle="1" w:styleId="8751FA53EA4C46BAAE81998A52BBBAE78">
    <w:name w:val="8751FA53EA4C46BAAE81998A52BBBAE78"/>
    <w:rsid w:val="00616AD1"/>
    <w:rPr>
      <w:rFonts w:eastAsiaTheme="minorHAnsi"/>
      <w:lang w:eastAsia="en-US"/>
    </w:rPr>
  </w:style>
  <w:style w:type="paragraph" w:customStyle="1" w:styleId="4805F962F6CA438E846A06BE662FF3B17">
    <w:name w:val="4805F962F6CA438E846A06BE662FF3B17"/>
    <w:rsid w:val="00616AD1"/>
    <w:rPr>
      <w:rFonts w:eastAsiaTheme="minorHAnsi"/>
      <w:lang w:eastAsia="en-US"/>
    </w:rPr>
  </w:style>
  <w:style w:type="paragraph" w:customStyle="1" w:styleId="C476461C499B4377AEEC8ED6B03586A97">
    <w:name w:val="C476461C499B4377AEEC8ED6B03586A97"/>
    <w:rsid w:val="00616AD1"/>
    <w:rPr>
      <w:rFonts w:eastAsiaTheme="minorHAnsi"/>
      <w:lang w:eastAsia="en-US"/>
    </w:rPr>
  </w:style>
  <w:style w:type="paragraph" w:customStyle="1" w:styleId="81A0C4C50F3F4545B13D9B3CD21C60298">
    <w:name w:val="81A0C4C50F3F4545B13D9B3CD21C60298"/>
    <w:rsid w:val="00616AD1"/>
    <w:rPr>
      <w:rFonts w:eastAsiaTheme="minorHAnsi"/>
      <w:lang w:eastAsia="en-US"/>
    </w:rPr>
  </w:style>
  <w:style w:type="paragraph" w:customStyle="1" w:styleId="CB53A6C4286C4E1D972385387A3B932A8">
    <w:name w:val="CB53A6C4286C4E1D972385387A3B932A8"/>
    <w:rsid w:val="00616AD1"/>
    <w:rPr>
      <w:rFonts w:eastAsiaTheme="minorHAnsi"/>
      <w:lang w:eastAsia="en-US"/>
    </w:rPr>
  </w:style>
  <w:style w:type="paragraph" w:customStyle="1" w:styleId="F4A7C382173549D497127B8EE54086BE7">
    <w:name w:val="F4A7C382173549D497127B8EE54086BE7"/>
    <w:rsid w:val="00616AD1"/>
    <w:rPr>
      <w:rFonts w:eastAsiaTheme="minorHAnsi"/>
      <w:lang w:eastAsia="en-US"/>
    </w:rPr>
  </w:style>
  <w:style w:type="paragraph" w:customStyle="1" w:styleId="E2D026E2ED3D4AD59E53A98A09A9FF987">
    <w:name w:val="E2D026E2ED3D4AD59E53A98A09A9FF987"/>
    <w:rsid w:val="00616AD1"/>
    <w:rPr>
      <w:rFonts w:eastAsiaTheme="minorHAnsi"/>
      <w:lang w:eastAsia="en-US"/>
    </w:rPr>
  </w:style>
  <w:style w:type="paragraph" w:customStyle="1" w:styleId="950B8B2312184BD7B9E8A40AA15599248">
    <w:name w:val="950B8B2312184BD7B9E8A40AA15599248"/>
    <w:rsid w:val="00616AD1"/>
    <w:rPr>
      <w:rFonts w:eastAsiaTheme="minorHAnsi"/>
      <w:lang w:eastAsia="en-US"/>
    </w:rPr>
  </w:style>
  <w:style w:type="paragraph" w:customStyle="1" w:styleId="7D59156BB01B4DA1B87D6884AF5F56938">
    <w:name w:val="7D59156BB01B4DA1B87D6884AF5F56938"/>
    <w:rsid w:val="00616AD1"/>
    <w:rPr>
      <w:rFonts w:eastAsiaTheme="minorHAnsi"/>
      <w:lang w:eastAsia="en-US"/>
    </w:rPr>
  </w:style>
  <w:style w:type="paragraph" w:customStyle="1" w:styleId="45B97757928940AC941093CAA2D91DA58">
    <w:name w:val="45B97757928940AC941093CAA2D91DA58"/>
    <w:rsid w:val="00616AD1"/>
    <w:rPr>
      <w:rFonts w:eastAsiaTheme="minorHAnsi"/>
      <w:lang w:eastAsia="en-US"/>
    </w:rPr>
  </w:style>
  <w:style w:type="paragraph" w:customStyle="1" w:styleId="C63C6EB4C60241C291B9AECC634DE1698">
    <w:name w:val="C63C6EB4C60241C291B9AECC634DE1698"/>
    <w:rsid w:val="00616AD1"/>
    <w:rPr>
      <w:rFonts w:eastAsiaTheme="minorHAnsi"/>
      <w:lang w:eastAsia="en-US"/>
    </w:rPr>
  </w:style>
  <w:style w:type="paragraph" w:customStyle="1" w:styleId="CAFF6CA1E8BC4A2A9EEAA7E80685B8A38">
    <w:name w:val="CAFF6CA1E8BC4A2A9EEAA7E80685B8A38"/>
    <w:rsid w:val="00616AD1"/>
    <w:rPr>
      <w:rFonts w:eastAsiaTheme="minorHAnsi"/>
      <w:lang w:eastAsia="en-US"/>
    </w:rPr>
  </w:style>
  <w:style w:type="paragraph" w:customStyle="1" w:styleId="46925CAA7ED44931BCF9278305A3B6DE8">
    <w:name w:val="46925CAA7ED44931BCF9278305A3B6DE8"/>
    <w:rsid w:val="00616AD1"/>
    <w:rPr>
      <w:rFonts w:eastAsiaTheme="minorHAnsi"/>
      <w:lang w:eastAsia="en-US"/>
    </w:rPr>
  </w:style>
  <w:style w:type="paragraph" w:customStyle="1" w:styleId="5C50090EC7E34F6ABC68DC95C76C598C7">
    <w:name w:val="5C50090EC7E34F6ABC68DC95C76C598C7"/>
    <w:rsid w:val="00757FB8"/>
    <w:rPr>
      <w:rFonts w:eastAsiaTheme="minorHAnsi"/>
      <w:lang w:eastAsia="en-US"/>
    </w:rPr>
  </w:style>
  <w:style w:type="paragraph" w:customStyle="1" w:styleId="92B1F0EA9EFB4BAA9C58C18E008816747">
    <w:name w:val="92B1F0EA9EFB4BAA9C58C18E008816747"/>
    <w:rsid w:val="00757FB8"/>
    <w:rPr>
      <w:rFonts w:eastAsiaTheme="minorHAnsi"/>
      <w:lang w:eastAsia="en-US"/>
    </w:rPr>
  </w:style>
  <w:style w:type="paragraph" w:customStyle="1" w:styleId="5B74A4F4196342BFB6A0DBA4DCE795E27">
    <w:name w:val="5B74A4F4196342BFB6A0DBA4DCE795E27"/>
    <w:rsid w:val="00757FB8"/>
    <w:rPr>
      <w:rFonts w:eastAsiaTheme="minorHAnsi"/>
      <w:lang w:eastAsia="en-US"/>
    </w:rPr>
  </w:style>
  <w:style w:type="paragraph" w:customStyle="1" w:styleId="D66E036D98F44586A8B61FBDB17EA55C7">
    <w:name w:val="D66E036D98F44586A8B61FBDB17EA55C7"/>
    <w:rsid w:val="00757FB8"/>
    <w:rPr>
      <w:rFonts w:eastAsiaTheme="minorHAnsi"/>
      <w:lang w:eastAsia="en-US"/>
    </w:rPr>
  </w:style>
  <w:style w:type="paragraph" w:customStyle="1" w:styleId="6A77A72651E94B45B178AC6E0B7B1E887">
    <w:name w:val="6A77A72651E94B45B178AC6E0B7B1E887"/>
    <w:rsid w:val="00757FB8"/>
    <w:rPr>
      <w:rFonts w:eastAsiaTheme="minorHAnsi"/>
      <w:lang w:eastAsia="en-US"/>
    </w:rPr>
  </w:style>
  <w:style w:type="paragraph" w:customStyle="1" w:styleId="1908F6212C0C43C082C75BEE93546A1A7">
    <w:name w:val="1908F6212C0C43C082C75BEE93546A1A7"/>
    <w:rsid w:val="00757FB8"/>
    <w:rPr>
      <w:rFonts w:eastAsiaTheme="minorHAnsi"/>
      <w:lang w:eastAsia="en-US"/>
    </w:rPr>
  </w:style>
  <w:style w:type="paragraph" w:customStyle="1" w:styleId="1F4E28CDA30D493982228A64F65BEDE17">
    <w:name w:val="1F4E28CDA30D493982228A64F65BEDE17"/>
    <w:rsid w:val="00757FB8"/>
    <w:rPr>
      <w:rFonts w:eastAsiaTheme="minorHAnsi"/>
      <w:lang w:eastAsia="en-US"/>
    </w:rPr>
  </w:style>
  <w:style w:type="paragraph" w:customStyle="1" w:styleId="15E7540A87B84A00A4ED8F3694B40F297">
    <w:name w:val="15E7540A87B84A00A4ED8F3694B40F297"/>
    <w:rsid w:val="00757FB8"/>
    <w:rPr>
      <w:rFonts w:eastAsiaTheme="minorHAnsi"/>
      <w:lang w:eastAsia="en-US"/>
    </w:rPr>
  </w:style>
  <w:style w:type="paragraph" w:customStyle="1" w:styleId="E36771C567BC4CD895EF2FF97C3D41F17">
    <w:name w:val="E36771C567BC4CD895EF2FF97C3D41F17"/>
    <w:rsid w:val="00757FB8"/>
    <w:rPr>
      <w:rFonts w:eastAsiaTheme="minorHAnsi"/>
      <w:lang w:eastAsia="en-US"/>
    </w:rPr>
  </w:style>
  <w:style w:type="paragraph" w:customStyle="1" w:styleId="95884C9CFCA247DF81BAFDD33CCB26C5">
    <w:name w:val="95884C9CFCA247DF81BAFDD33CCB26C5"/>
    <w:rsid w:val="00757FB8"/>
    <w:rPr>
      <w:rFonts w:eastAsiaTheme="minorHAnsi"/>
      <w:lang w:eastAsia="en-US"/>
    </w:rPr>
  </w:style>
  <w:style w:type="paragraph" w:customStyle="1" w:styleId="D6E2FD5DD6E641AEB8F2AFEE133CC1E110">
    <w:name w:val="D6E2FD5DD6E641AEB8F2AFEE133CC1E110"/>
    <w:rsid w:val="00757FB8"/>
    <w:rPr>
      <w:rFonts w:eastAsiaTheme="minorHAnsi"/>
      <w:lang w:eastAsia="en-US"/>
    </w:rPr>
  </w:style>
  <w:style w:type="paragraph" w:customStyle="1" w:styleId="117C00E5A07A4611A1C5496949E1854C4">
    <w:name w:val="117C00E5A07A4611A1C5496949E1854C4"/>
    <w:rsid w:val="00757FB8"/>
    <w:rPr>
      <w:rFonts w:eastAsiaTheme="minorHAnsi"/>
      <w:lang w:eastAsia="en-US"/>
    </w:rPr>
  </w:style>
  <w:style w:type="paragraph" w:customStyle="1" w:styleId="D70FFB3627B34FCDA55BEED30F0ADF088">
    <w:name w:val="D70FFB3627B34FCDA55BEED30F0ADF088"/>
    <w:rsid w:val="00757FB8"/>
    <w:rPr>
      <w:rFonts w:eastAsiaTheme="minorHAnsi"/>
      <w:lang w:eastAsia="en-US"/>
    </w:rPr>
  </w:style>
  <w:style w:type="paragraph" w:customStyle="1" w:styleId="D8FB511BB1414E4DB449A337CAEC9D384">
    <w:name w:val="D8FB511BB1414E4DB449A337CAEC9D384"/>
    <w:rsid w:val="00757FB8"/>
    <w:rPr>
      <w:rFonts w:eastAsiaTheme="minorHAnsi"/>
      <w:lang w:eastAsia="en-US"/>
    </w:rPr>
  </w:style>
  <w:style w:type="paragraph" w:customStyle="1" w:styleId="A16450C5E3634884A4689E74C02C3B408">
    <w:name w:val="A16450C5E3634884A4689E74C02C3B408"/>
    <w:rsid w:val="00757FB8"/>
    <w:rPr>
      <w:rFonts w:eastAsiaTheme="minorHAnsi"/>
      <w:lang w:eastAsia="en-US"/>
    </w:rPr>
  </w:style>
  <w:style w:type="paragraph" w:customStyle="1" w:styleId="00DE24AAEBE4432A8D6076E47E01A0A24">
    <w:name w:val="00DE24AAEBE4432A8D6076E47E01A0A24"/>
    <w:rsid w:val="00757FB8"/>
    <w:rPr>
      <w:rFonts w:eastAsiaTheme="minorHAnsi"/>
      <w:lang w:eastAsia="en-US"/>
    </w:rPr>
  </w:style>
  <w:style w:type="paragraph" w:customStyle="1" w:styleId="B6764B6C3F4D470A83A5A15567DB78598">
    <w:name w:val="B6764B6C3F4D470A83A5A15567DB78598"/>
    <w:rsid w:val="00757FB8"/>
    <w:rPr>
      <w:rFonts w:eastAsiaTheme="minorHAnsi"/>
      <w:lang w:eastAsia="en-US"/>
    </w:rPr>
  </w:style>
  <w:style w:type="paragraph" w:customStyle="1" w:styleId="4A7638D61A334A198439E47CF8CAA4924">
    <w:name w:val="4A7638D61A334A198439E47CF8CAA4924"/>
    <w:rsid w:val="00757FB8"/>
    <w:rPr>
      <w:rFonts w:eastAsiaTheme="minorHAnsi"/>
      <w:lang w:eastAsia="en-US"/>
    </w:rPr>
  </w:style>
  <w:style w:type="paragraph" w:customStyle="1" w:styleId="DD8F9C83DB4141ADB8DC917F57140F0E8">
    <w:name w:val="DD8F9C83DB4141ADB8DC917F57140F0E8"/>
    <w:rsid w:val="00757FB8"/>
    <w:rPr>
      <w:rFonts w:eastAsiaTheme="minorHAnsi"/>
      <w:lang w:eastAsia="en-US"/>
    </w:rPr>
  </w:style>
  <w:style w:type="paragraph" w:customStyle="1" w:styleId="76FF9FFB58A649DE87B5D3967DF889AE4">
    <w:name w:val="76FF9FFB58A649DE87B5D3967DF889AE4"/>
    <w:rsid w:val="00757FB8"/>
    <w:rPr>
      <w:rFonts w:eastAsiaTheme="minorHAnsi"/>
      <w:lang w:eastAsia="en-US"/>
    </w:rPr>
  </w:style>
  <w:style w:type="paragraph" w:customStyle="1" w:styleId="D5070103CFA44EF6A9999B7F6D37E9BA8">
    <w:name w:val="D5070103CFA44EF6A9999B7F6D37E9BA8"/>
    <w:rsid w:val="00757FB8"/>
    <w:rPr>
      <w:rFonts w:eastAsiaTheme="minorHAnsi"/>
      <w:lang w:eastAsia="en-US"/>
    </w:rPr>
  </w:style>
  <w:style w:type="paragraph" w:customStyle="1" w:styleId="8D099639508E453B92382F53A99099834">
    <w:name w:val="8D099639508E453B92382F53A99099834"/>
    <w:rsid w:val="00757FB8"/>
    <w:rPr>
      <w:rFonts w:eastAsiaTheme="minorHAnsi"/>
      <w:lang w:eastAsia="en-US"/>
    </w:rPr>
  </w:style>
  <w:style w:type="paragraph" w:customStyle="1" w:styleId="BE498B77E8674756ADF8740CE19465768">
    <w:name w:val="BE498B77E8674756ADF8740CE19465768"/>
    <w:rsid w:val="00757FB8"/>
    <w:rPr>
      <w:rFonts w:eastAsiaTheme="minorHAnsi"/>
      <w:lang w:eastAsia="en-US"/>
    </w:rPr>
  </w:style>
  <w:style w:type="paragraph" w:customStyle="1" w:styleId="59428A0EF2D94AEF967D26B4529D76F08">
    <w:name w:val="59428A0EF2D94AEF967D26B4529D76F08"/>
    <w:rsid w:val="00757FB8"/>
    <w:rPr>
      <w:rFonts w:eastAsiaTheme="minorHAnsi"/>
      <w:lang w:eastAsia="en-US"/>
    </w:rPr>
  </w:style>
  <w:style w:type="paragraph" w:customStyle="1" w:styleId="D0584F8EFC6B4F8D9599E0966B60E7438">
    <w:name w:val="D0584F8EFC6B4F8D9599E0966B60E7438"/>
    <w:rsid w:val="00757FB8"/>
    <w:rPr>
      <w:rFonts w:eastAsiaTheme="minorHAnsi"/>
      <w:lang w:eastAsia="en-US"/>
    </w:rPr>
  </w:style>
  <w:style w:type="paragraph" w:customStyle="1" w:styleId="9CABC1437C454835BB0A5208BCBBBA8D8">
    <w:name w:val="9CABC1437C454835BB0A5208BCBBBA8D8"/>
    <w:rsid w:val="00757FB8"/>
    <w:rPr>
      <w:rFonts w:eastAsiaTheme="minorHAnsi"/>
      <w:lang w:eastAsia="en-US"/>
    </w:rPr>
  </w:style>
  <w:style w:type="paragraph" w:customStyle="1" w:styleId="8751FA53EA4C46BAAE81998A52BBBAE79">
    <w:name w:val="8751FA53EA4C46BAAE81998A52BBBAE79"/>
    <w:rsid w:val="00757FB8"/>
    <w:rPr>
      <w:rFonts w:eastAsiaTheme="minorHAnsi"/>
      <w:lang w:eastAsia="en-US"/>
    </w:rPr>
  </w:style>
  <w:style w:type="paragraph" w:customStyle="1" w:styleId="F4A7C382173549D497127B8EE54086BE8">
    <w:name w:val="F4A7C382173549D497127B8EE54086BE8"/>
    <w:rsid w:val="00757FB8"/>
    <w:rPr>
      <w:rFonts w:eastAsiaTheme="minorHAnsi"/>
      <w:lang w:eastAsia="en-US"/>
    </w:rPr>
  </w:style>
  <w:style w:type="paragraph" w:customStyle="1" w:styleId="E2D026E2ED3D4AD59E53A98A09A9FF988">
    <w:name w:val="E2D026E2ED3D4AD59E53A98A09A9FF988"/>
    <w:rsid w:val="00757FB8"/>
    <w:rPr>
      <w:rFonts w:eastAsiaTheme="minorHAnsi"/>
      <w:lang w:eastAsia="en-US"/>
    </w:rPr>
  </w:style>
  <w:style w:type="paragraph" w:customStyle="1" w:styleId="950B8B2312184BD7B9E8A40AA15599249">
    <w:name w:val="950B8B2312184BD7B9E8A40AA15599249"/>
    <w:rsid w:val="00757FB8"/>
    <w:rPr>
      <w:rFonts w:eastAsiaTheme="minorHAnsi"/>
      <w:lang w:eastAsia="en-US"/>
    </w:rPr>
  </w:style>
  <w:style w:type="paragraph" w:customStyle="1" w:styleId="7D59156BB01B4DA1B87D6884AF5F56939">
    <w:name w:val="7D59156BB01B4DA1B87D6884AF5F56939"/>
    <w:rsid w:val="00757FB8"/>
    <w:rPr>
      <w:rFonts w:eastAsiaTheme="minorHAnsi"/>
      <w:lang w:eastAsia="en-US"/>
    </w:rPr>
  </w:style>
  <w:style w:type="paragraph" w:customStyle="1" w:styleId="45B97757928940AC941093CAA2D91DA59">
    <w:name w:val="45B97757928940AC941093CAA2D91DA59"/>
    <w:rsid w:val="00757FB8"/>
    <w:rPr>
      <w:rFonts w:eastAsiaTheme="minorHAnsi"/>
      <w:lang w:eastAsia="en-US"/>
    </w:rPr>
  </w:style>
  <w:style w:type="paragraph" w:customStyle="1" w:styleId="C63C6EB4C60241C291B9AECC634DE1699">
    <w:name w:val="C63C6EB4C60241C291B9AECC634DE1699"/>
    <w:rsid w:val="00757FB8"/>
    <w:rPr>
      <w:rFonts w:eastAsiaTheme="minorHAnsi"/>
      <w:lang w:eastAsia="en-US"/>
    </w:rPr>
  </w:style>
  <w:style w:type="paragraph" w:customStyle="1" w:styleId="CAFF6CA1E8BC4A2A9EEAA7E80685B8A39">
    <w:name w:val="CAFF6CA1E8BC4A2A9EEAA7E80685B8A39"/>
    <w:rsid w:val="00757FB8"/>
    <w:rPr>
      <w:rFonts w:eastAsiaTheme="minorHAnsi"/>
      <w:lang w:eastAsia="en-US"/>
    </w:rPr>
  </w:style>
  <w:style w:type="paragraph" w:customStyle="1" w:styleId="46925CAA7ED44931BCF9278305A3B6DE9">
    <w:name w:val="46925CAA7ED44931BCF9278305A3B6DE9"/>
    <w:rsid w:val="00757FB8"/>
    <w:rPr>
      <w:rFonts w:eastAsiaTheme="minorHAnsi"/>
      <w:lang w:eastAsia="en-US"/>
    </w:rPr>
  </w:style>
  <w:style w:type="paragraph" w:customStyle="1" w:styleId="5C50090EC7E34F6ABC68DC95C76C598C8">
    <w:name w:val="5C50090EC7E34F6ABC68DC95C76C598C8"/>
    <w:rsid w:val="00757FB8"/>
    <w:rPr>
      <w:rFonts w:eastAsiaTheme="minorHAnsi"/>
      <w:lang w:eastAsia="en-US"/>
    </w:rPr>
  </w:style>
  <w:style w:type="paragraph" w:customStyle="1" w:styleId="92B1F0EA9EFB4BAA9C58C18E008816748">
    <w:name w:val="92B1F0EA9EFB4BAA9C58C18E008816748"/>
    <w:rsid w:val="00757FB8"/>
    <w:rPr>
      <w:rFonts w:eastAsiaTheme="minorHAnsi"/>
      <w:lang w:eastAsia="en-US"/>
    </w:rPr>
  </w:style>
  <w:style w:type="paragraph" w:customStyle="1" w:styleId="5B74A4F4196342BFB6A0DBA4DCE795E28">
    <w:name w:val="5B74A4F4196342BFB6A0DBA4DCE795E28"/>
    <w:rsid w:val="00757FB8"/>
    <w:rPr>
      <w:rFonts w:eastAsiaTheme="minorHAnsi"/>
      <w:lang w:eastAsia="en-US"/>
    </w:rPr>
  </w:style>
  <w:style w:type="paragraph" w:customStyle="1" w:styleId="D66E036D98F44586A8B61FBDB17EA55C8">
    <w:name w:val="D66E036D98F44586A8B61FBDB17EA55C8"/>
    <w:rsid w:val="00757FB8"/>
    <w:rPr>
      <w:rFonts w:eastAsiaTheme="minorHAnsi"/>
      <w:lang w:eastAsia="en-US"/>
    </w:rPr>
  </w:style>
  <w:style w:type="paragraph" w:customStyle="1" w:styleId="6A77A72651E94B45B178AC6E0B7B1E888">
    <w:name w:val="6A77A72651E94B45B178AC6E0B7B1E888"/>
    <w:rsid w:val="00757FB8"/>
    <w:rPr>
      <w:rFonts w:eastAsiaTheme="minorHAnsi"/>
      <w:lang w:eastAsia="en-US"/>
    </w:rPr>
  </w:style>
  <w:style w:type="paragraph" w:customStyle="1" w:styleId="1908F6212C0C43C082C75BEE93546A1A8">
    <w:name w:val="1908F6212C0C43C082C75BEE93546A1A8"/>
    <w:rsid w:val="00757FB8"/>
    <w:rPr>
      <w:rFonts w:eastAsiaTheme="minorHAnsi"/>
      <w:lang w:eastAsia="en-US"/>
    </w:rPr>
  </w:style>
  <w:style w:type="paragraph" w:customStyle="1" w:styleId="1F4E28CDA30D493982228A64F65BEDE18">
    <w:name w:val="1F4E28CDA30D493982228A64F65BEDE18"/>
    <w:rsid w:val="00757FB8"/>
    <w:rPr>
      <w:rFonts w:eastAsiaTheme="minorHAnsi"/>
      <w:lang w:eastAsia="en-US"/>
    </w:rPr>
  </w:style>
  <w:style w:type="paragraph" w:customStyle="1" w:styleId="15E7540A87B84A00A4ED8F3694B40F298">
    <w:name w:val="15E7540A87B84A00A4ED8F3694B40F298"/>
    <w:rsid w:val="00757FB8"/>
    <w:rPr>
      <w:rFonts w:eastAsiaTheme="minorHAnsi"/>
      <w:lang w:eastAsia="en-US"/>
    </w:rPr>
  </w:style>
  <w:style w:type="paragraph" w:customStyle="1" w:styleId="E36771C567BC4CD895EF2FF97C3D41F18">
    <w:name w:val="E36771C567BC4CD895EF2FF97C3D41F18"/>
    <w:rsid w:val="00757FB8"/>
    <w:rPr>
      <w:rFonts w:eastAsiaTheme="minorHAnsi"/>
      <w:lang w:eastAsia="en-US"/>
    </w:rPr>
  </w:style>
  <w:style w:type="paragraph" w:customStyle="1" w:styleId="95884C9CFCA247DF81BAFDD33CCB26C51">
    <w:name w:val="95884C9CFCA247DF81BAFDD33CCB26C51"/>
    <w:rsid w:val="00757FB8"/>
    <w:rPr>
      <w:rFonts w:eastAsiaTheme="minorHAnsi"/>
      <w:lang w:eastAsia="en-US"/>
    </w:rPr>
  </w:style>
  <w:style w:type="paragraph" w:customStyle="1" w:styleId="D6E2FD5DD6E641AEB8F2AFEE133CC1E111">
    <w:name w:val="D6E2FD5DD6E641AEB8F2AFEE133CC1E111"/>
    <w:rsid w:val="00757FB8"/>
    <w:rPr>
      <w:rFonts w:eastAsiaTheme="minorHAnsi"/>
      <w:lang w:eastAsia="en-US"/>
    </w:rPr>
  </w:style>
  <w:style w:type="paragraph" w:customStyle="1" w:styleId="117C00E5A07A4611A1C5496949E1854C5">
    <w:name w:val="117C00E5A07A4611A1C5496949E1854C5"/>
    <w:rsid w:val="00757FB8"/>
    <w:rPr>
      <w:rFonts w:eastAsiaTheme="minorHAnsi"/>
      <w:lang w:eastAsia="en-US"/>
    </w:rPr>
  </w:style>
  <w:style w:type="paragraph" w:customStyle="1" w:styleId="D70FFB3627B34FCDA55BEED30F0ADF089">
    <w:name w:val="D70FFB3627B34FCDA55BEED30F0ADF089"/>
    <w:rsid w:val="00757FB8"/>
    <w:rPr>
      <w:rFonts w:eastAsiaTheme="minorHAnsi"/>
      <w:lang w:eastAsia="en-US"/>
    </w:rPr>
  </w:style>
  <w:style w:type="paragraph" w:customStyle="1" w:styleId="D8FB511BB1414E4DB449A337CAEC9D385">
    <w:name w:val="D8FB511BB1414E4DB449A337CAEC9D385"/>
    <w:rsid w:val="00757FB8"/>
    <w:rPr>
      <w:rFonts w:eastAsiaTheme="minorHAnsi"/>
      <w:lang w:eastAsia="en-US"/>
    </w:rPr>
  </w:style>
  <w:style w:type="paragraph" w:customStyle="1" w:styleId="A16450C5E3634884A4689E74C02C3B409">
    <w:name w:val="A16450C5E3634884A4689E74C02C3B409"/>
    <w:rsid w:val="00757FB8"/>
    <w:rPr>
      <w:rFonts w:eastAsiaTheme="minorHAnsi"/>
      <w:lang w:eastAsia="en-US"/>
    </w:rPr>
  </w:style>
  <w:style w:type="paragraph" w:customStyle="1" w:styleId="00DE24AAEBE4432A8D6076E47E01A0A25">
    <w:name w:val="00DE24AAEBE4432A8D6076E47E01A0A25"/>
    <w:rsid w:val="00757FB8"/>
    <w:rPr>
      <w:rFonts w:eastAsiaTheme="minorHAnsi"/>
      <w:lang w:eastAsia="en-US"/>
    </w:rPr>
  </w:style>
  <w:style w:type="paragraph" w:customStyle="1" w:styleId="B6764B6C3F4D470A83A5A15567DB78599">
    <w:name w:val="B6764B6C3F4D470A83A5A15567DB78599"/>
    <w:rsid w:val="00757FB8"/>
    <w:rPr>
      <w:rFonts w:eastAsiaTheme="minorHAnsi"/>
      <w:lang w:eastAsia="en-US"/>
    </w:rPr>
  </w:style>
  <w:style w:type="paragraph" w:customStyle="1" w:styleId="4A7638D61A334A198439E47CF8CAA4925">
    <w:name w:val="4A7638D61A334A198439E47CF8CAA4925"/>
    <w:rsid w:val="00757FB8"/>
    <w:rPr>
      <w:rFonts w:eastAsiaTheme="minorHAnsi"/>
      <w:lang w:eastAsia="en-US"/>
    </w:rPr>
  </w:style>
  <w:style w:type="paragraph" w:customStyle="1" w:styleId="DD8F9C83DB4141ADB8DC917F57140F0E9">
    <w:name w:val="DD8F9C83DB4141ADB8DC917F57140F0E9"/>
    <w:rsid w:val="00757FB8"/>
    <w:rPr>
      <w:rFonts w:eastAsiaTheme="minorHAnsi"/>
      <w:lang w:eastAsia="en-US"/>
    </w:rPr>
  </w:style>
  <w:style w:type="paragraph" w:customStyle="1" w:styleId="76FF9FFB58A649DE87B5D3967DF889AE5">
    <w:name w:val="76FF9FFB58A649DE87B5D3967DF889AE5"/>
    <w:rsid w:val="00757FB8"/>
    <w:rPr>
      <w:rFonts w:eastAsiaTheme="minorHAnsi"/>
      <w:lang w:eastAsia="en-US"/>
    </w:rPr>
  </w:style>
  <w:style w:type="paragraph" w:customStyle="1" w:styleId="D5070103CFA44EF6A9999B7F6D37E9BA9">
    <w:name w:val="D5070103CFA44EF6A9999B7F6D37E9BA9"/>
    <w:rsid w:val="00757FB8"/>
    <w:rPr>
      <w:rFonts w:eastAsiaTheme="minorHAnsi"/>
      <w:lang w:eastAsia="en-US"/>
    </w:rPr>
  </w:style>
  <w:style w:type="paragraph" w:customStyle="1" w:styleId="8D099639508E453B92382F53A99099835">
    <w:name w:val="8D099639508E453B92382F53A99099835"/>
    <w:rsid w:val="00757FB8"/>
    <w:rPr>
      <w:rFonts w:eastAsiaTheme="minorHAnsi"/>
      <w:lang w:eastAsia="en-US"/>
    </w:rPr>
  </w:style>
  <w:style w:type="paragraph" w:customStyle="1" w:styleId="BE498B77E8674756ADF8740CE19465769">
    <w:name w:val="BE498B77E8674756ADF8740CE19465769"/>
    <w:rsid w:val="00757FB8"/>
    <w:rPr>
      <w:rFonts w:eastAsiaTheme="minorHAnsi"/>
      <w:lang w:eastAsia="en-US"/>
    </w:rPr>
  </w:style>
  <w:style w:type="paragraph" w:customStyle="1" w:styleId="59428A0EF2D94AEF967D26B4529D76F09">
    <w:name w:val="59428A0EF2D94AEF967D26B4529D76F09"/>
    <w:rsid w:val="00757FB8"/>
    <w:rPr>
      <w:rFonts w:eastAsiaTheme="minorHAnsi"/>
      <w:lang w:eastAsia="en-US"/>
    </w:rPr>
  </w:style>
  <w:style w:type="paragraph" w:customStyle="1" w:styleId="D0584F8EFC6B4F8D9599E0966B60E7439">
    <w:name w:val="D0584F8EFC6B4F8D9599E0966B60E7439"/>
    <w:rsid w:val="00757FB8"/>
    <w:rPr>
      <w:rFonts w:eastAsiaTheme="minorHAnsi"/>
      <w:lang w:eastAsia="en-US"/>
    </w:rPr>
  </w:style>
  <w:style w:type="paragraph" w:customStyle="1" w:styleId="9CABC1437C454835BB0A5208BCBBBA8D9">
    <w:name w:val="9CABC1437C454835BB0A5208BCBBBA8D9"/>
    <w:rsid w:val="00757FB8"/>
    <w:rPr>
      <w:rFonts w:eastAsiaTheme="minorHAnsi"/>
      <w:lang w:eastAsia="en-US"/>
    </w:rPr>
  </w:style>
  <w:style w:type="paragraph" w:customStyle="1" w:styleId="8751FA53EA4C46BAAE81998A52BBBAE710">
    <w:name w:val="8751FA53EA4C46BAAE81998A52BBBAE710"/>
    <w:rsid w:val="00757FB8"/>
    <w:rPr>
      <w:rFonts w:eastAsiaTheme="minorHAnsi"/>
      <w:lang w:eastAsia="en-US"/>
    </w:rPr>
  </w:style>
  <w:style w:type="paragraph" w:customStyle="1" w:styleId="F4A7C382173549D497127B8EE54086BE9">
    <w:name w:val="F4A7C382173549D497127B8EE54086BE9"/>
    <w:rsid w:val="00757FB8"/>
    <w:rPr>
      <w:rFonts w:eastAsiaTheme="minorHAnsi"/>
      <w:lang w:eastAsia="en-US"/>
    </w:rPr>
  </w:style>
  <w:style w:type="paragraph" w:customStyle="1" w:styleId="E2D026E2ED3D4AD59E53A98A09A9FF989">
    <w:name w:val="E2D026E2ED3D4AD59E53A98A09A9FF989"/>
    <w:rsid w:val="00757FB8"/>
    <w:rPr>
      <w:rFonts w:eastAsiaTheme="minorHAnsi"/>
      <w:lang w:eastAsia="en-US"/>
    </w:rPr>
  </w:style>
  <w:style w:type="paragraph" w:customStyle="1" w:styleId="950B8B2312184BD7B9E8A40AA155992410">
    <w:name w:val="950B8B2312184BD7B9E8A40AA155992410"/>
    <w:rsid w:val="00757FB8"/>
    <w:rPr>
      <w:rFonts w:eastAsiaTheme="minorHAnsi"/>
      <w:lang w:eastAsia="en-US"/>
    </w:rPr>
  </w:style>
  <w:style w:type="paragraph" w:customStyle="1" w:styleId="7D59156BB01B4DA1B87D6884AF5F569310">
    <w:name w:val="7D59156BB01B4DA1B87D6884AF5F569310"/>
    <w:rsid w:val="00757FB8"/>
    <w:rPr>
      <w:rFonts w:eastAsiaTheme="minorHAnsi"/>
      <w:lang w:eastAsia="en-US"/>
    </w:rPr>
  </w:style>
  <w:style w:type="paragraph" w:customStyle="1" w:styleId="45B97757928940AC941093CAA2D91DA510">
    <w:name w:val="45B97757928940AC941093CAA2D91DA510"/>
    <w:rsid w:val="00757FB8"/>
    <w:rPr>
      <w:rFonts w:eastAsiaTheme="minorHAnsi"/>
      <w:lang w:eastAsia="en-US"/>
    </w:rPr>
  </w:style>
  <w:style w:type="paragraph" w:customStyle="1" w:styleId="C63C6EB4C60241C291B9AECC634DE16910">
    <w:name w:val="C63C6EB4C60241C291B9AECC634DE16910"/>
    <w:rsid w:val="00757FB8"/>
    <w:rPr>
      <w:rFonts w:eastAsiaTheme="minorHAnsi"/>
      <w:lang w:eastAsia="en-US"/>
    </w:rPr>
  </w:style>
  <w:style w:type="paragraph" w:customStyle="1" w:styleId="CAFF6CA1E8BC4A2A9EEAA7E80685B8A310">
    <w:name w:val="CAFF6CA1E8BC4A2A9EEAA7E80685B8A310"/>
    <w:rsid w:val="00757FB8"/>
    <w:rPr>
      <w:rFonts w:eastAsiaTheme="minorHAnsi"/>
      <w:lang w:eastAsia="en-US"/>
    </w:rPr>
  </w:style>
  <w:style w:type="paragraph" w:customStyle="1" w:styleId="46925CAA7ED44931BCF9278305A3B6DE10">
    <w:name w:val="46925CAA7ED44931BCF9278305A3B6DE10"/>
    <w:rsid w:val="00757FB8"/>
    <w:rPr>
      <w:rFonts w:eastAsiaTheme="minorHAnsi"/>
      <w:lang w:eastAsia="en-US"/>
    </w:rPr>
  </w:style>
  <w:style w:type="paragraph" w:customStyle="1" w:styleId="5C50090EC7E34F6ABC68DC95C76C598C9">
    <w:name w:val="5C50090EC7E34F6ABC68DC95C76C598C9"/>
    <w:rsid w:val="00757FB8"/>
    <w:rPr>
      <w:rFonts w:eastAsiaTheme="minorHAnsi"/>
      <w:lang w:eastAsia="en-US"/>
    </w:rPr>
  </w:style>
  <w:style w:type="paragraph" w:customStyle="1" w:styleId="92B1F0EA9EFB4BAA9C58C18E008816749">
    <w:name w:val="92B1F0EA9EFB4BAA9C58C18E008816749"/>
    <w:rsid w:val="00757FB8"/>
    <w:rPr>
      <w:rFonts w:eastAsiaTheme="minorHAnsi"/>
      <w:lang w:eastAsia="en-US"/>
    </w:rPr>
  </w:style>
  <w:style w:type="paragraph" w:customStyle="1" w:styleId="5B74A4F4196342BFB6A0DBA4DCE795E29">
    <w:name w:val="5B74A4F4196342BFB6A0DBA4DCE795E29"/>
    <w:rsid w:val="00757FB8"/>
    <w:rPr>
      <w:rFonts w:eastAsiaTheme="minorHAnsi"/>
      <w:lang w:eastAsia="en-US"/>
    </w:rPr>
  </w:style>
  <w:style w:type="paragraph" w:customStyle="1" w:styleId="D66E036D98F44586A8B61FBDB17EA55C9">
    <w:name w:val="D66E036D98F44586A8B61FBDB17EA55C9"/>
    <w:rsid w:val="00757FB8"/>
    <w:rPr>
      <w:rFonts w:eastAsiaTheme="minorHAnsi"/>
      <w:lang w:eastAsia="en-US"/>
    </w:rPr>
  </w:style>
  <w:style w:type="paragraph" w:customStyle="1" w:styleId="6A77A72651E94B45B178AC6E0B7B1E889">
    <w:name w:val="6A77A72651E94B45B178AC6E0B7B1E889"/>
    <w:rsid w:val="00757FB8"/>
    <w:rPr>
      <w:rFonts w:eastAsiaTheme="minorHAnsi"/>
      <w:lang w:eastAsia="en-US"/>
    </w:rPr>
  </w:style>
  <w:style w:type="paragraph" w:customStyle="1" w:styleId="1908F6212C0C43C082C75BEE93546A1A9">
    <w:name w:val="1908F6212C0C43C082C75BEE93546A1A9"/>
    <w:rsid w:val="00757FB8"/>
    <w:rPr>
      <w:rFonts w:eastAsiaTheme="minorHAnsi"/>
      <w:lang w:eastAsia="en-US"/>
    </w:rPr>
  </w:style>
  <w:style w:type="paragraph" w:customStyle="1" w:styleId="1F4E28CDA30D493982228A64F65BEDE19">
    <w:name w:val="1F4E28CDA30D493982228A64F65BEDE19"/>
    <w:rsid w:val="00757FB8"/>
    <w:rPr>
      <w:rFonts w:eastAsiaTheme="minorHAnsi"/>
      <w:lang w:eastAsia="en-US"/>
    </w:rPr>
  </w:style>
  <w:style w:type="paragraph" w:customStyle="1" w:styleId="15E7540A87B84A00A4ED8F3694B40F299">
    <w:name w:val="15E7540A87B84A00A4ED8F3694B40F299"/>
    <w:rsid w:val="00757FB8"/>
    <w:rPr>
      <w:rFonts w:eastAsiaTheme="minorHAnsi"/>
      <w:lang w:eastAsia="en-US"/>
    </w:rPr>
  </w:style>
  <w:style w:type="paragraph" w:customStyle="1" w:styleId="E36771C567BC4CD895EF2FF97C3D41F19">
    <w:name w:val="E36771C567BC4CD895EF2FF97C3D41F19"/>
    <w:rsid w:val="00757FB8"/>
    <w:rPr>
      <w:rFonts w:eastAsiaTheme="minorHAnsi"/>
      <w:lang w:eastAsia="en-US"/>
    </w:rPr>
  </w:style>
  <w:style w:type="paragraph" w:customStyle="1" w:styleId="95884C9CFCA247DF81BAFDD33CCB26C52">
    <w:name w:val="95884C9CFCA247DF81BAFDD33CCB26C52"/>
    <w:rsid w:val="00757FB8"/>
    <w:rPr>
      <w:rFonts w:eastAsiaTheme="minorHAnsi"/>
      <w:lang w:eastAsia="en-US"/>
    </w:rPr>
  </w:style>
  <w:style w:type="paragraph" w:customStyle="1" w:styleId="D6E2FD5DD6E641AEB8F2AFEE133CC1E112">
    <w:name w:val="D6E2FD5DD6E641AEB8F2AFEE133CC1E112"/>
    <w:rsid w:val="00757FB8"/>
    <w:rPr>
      <w:rFonts w:eastAsiaTheme="minorHAnsi"/>
      <w:lang w:eastAsia="en-US"/>
    </w:rPr>
  </w:style>
  <w:style w:type="paragraph" w:customStyle="1" w:styleId="117C00E5A07A4611A1C5496949E1854C6">
    <w:name w:val="117C00E5A07A4611A1C5496949E1854C6"/>
    <w:rsid w:val="00757FB8"/>
    <w:rPr>
      <w:rFonts w:eastAsiaTheme="minorHAnsi"/>
      <w:lang w:eastAsia="en-US"/>
    </w:rPr>
  </w:style>
  <w:style w:type="paragraph" w:customStyle="1" w:styleId="D70FFB3627B34FCDA55BEED30F0ADF0810">
    <w:name w:val="D70FFB3627B34FCDA55BEED30F0ADF0810"/>
    <w:rsid w:val="00757FB8"/>
    <w:rPr>
      <w:rFonts w:eastAsiaTheme="minorHAnsi"/>
      <w:lang w:eastAsia="en-US"/>
    </w:rPr>
  </w:style>
  <w:style w:type="paragraph" w:customStyle="1" w:styleId="D8FB511BB1414E4DB449A337CAEC9D386">
    <w:name w:val="D8FB511BB1414E4DB449A337CAEC9D386"/>
    <w:rsid w:val="00757FB8"/>
    <w:rPr>
      <w:rFonts w:eastAsiaTheme="minorHAnsi"/>
      <w:lang w:eastAsia="en-US"/>
    </w:rPr>
  </w:style>
  <w:style w:type="paragraph" w:customStyle="1" w:styleId="A16450C5E3634884A4689E74C02C3B4010">
    <w:name w:val="A16450C5E3634884A4689E74C02C3B4010"/>
    <w:rsid w:val="00757FB8"/>
    <w:rPr>
      <w:rFonts w:eastAsiaTheme="minorHAnsi"/>
      <w:lang w:eastAsia="en-US"/>
    </w:rPr>
  </w:style>
  <w:style w:type="paragraph" w:customStyle="1" w:styleId="00DE24AAEBE4432A8D6076E47E01A0A26">
    <w:name w:val="00DE24AAEBE4432A8D6076E47E01A0A26"/>
    <w:rsid w:val="00757FB8"/>
    <w:rPr>
      <w:rFonts w:eastAsiaTheme="minorHAnsi"/>
      <w:lang w:eastAsia="en-US"/>
    </w:rPr>
  </w:style>
  <w:style w:type="paragraph" w:customStyle="1" w:styleId="B6764B6C3F4D470A83A5A15567DB785910">
    <w:name w:val="B6764B6C3F4D470A83A5A15567DB785910"/>
    <w:rsid w:val="00757FB8"/>
    <w:rPr>
      <w:rFonts w:eastAsiaTheme="minorHAnsi"/>
      <w:lang w:eastAsia="en-US"/>
    </w:rPr>
  </w:style>
  <w:style w:type="paragraph" w:customStyle="1" w:styleId="4A7638D61A334A198439E47CF8CAA4926">
    <w:name w:val="4A7638D61A334A198439E47CF8CAA4926"/>
    <w:rsid w:val="00757FB8"/>
    <w:rPr>
      <w:rFonts w:eastAsiaTheme="minorHAnsi"/>
      <w:lang w:eastAsia="en-US"/>
    </w:rPr>
  </w:style>
  <w:style w:type="paragraph" w:customStyle="1" w:styleId="DD8F9C83DB4141ADB8DC917F57140F0E10">
    <w:name w:val="DD8F9C83DB4141ADB8DC917F57140F0E10"/>
    <w:rsid w:val="00757FB8"/>
    <w:rPr>
      <w:rFonts w:eastAsiaTheme="minorHAnsi"/>
      <w:lang w:eastAsia="en-US"/>
    </w:rPr>
  </w:style>
  <w:style w:type="paragraph" w:customStyle="1" w:styleId="76FF9FFB58A649DE87B5D3967DF889AE6">
    <w:name w:val="76FF9FFB58A649DE87B5D3967DF889AE6"/>
    <w:rsid w:val="00757FB8"/>
    <w:rPr>
      <w:rFonts w:eastAsiaTheme="minorHAnsi"/>
      <w:lang w:eastAsia="en-US"/>
    </w:rPr>
  </w:style>
  <w:style w:type="paragraph" w:customStyle="1" w:styleId="D5070103CFA44EF6A9999B7F6D37E9BA10">
    <w:name w:val="D5070103CFA44EF6A9999B7F6D37E9BA10"/>
    <w:rsid w:val="00757FB8"/>
    <w:rPr>
      <w:rFonts w:eastAsiaTheme="minorHAnsi"/>
      <w:lang w:eastAsia="en-US"/>
    </w:rPr>
  </w:style>
  <w:style w:type="paragraph" w:customStyle="1" w:styleId="8D099639508E453B92382F53A99099836">
    <w:name w:val="8D099639508E453B92382F53A99099836"/>
    <w:rsid w:val="00757FB8"/>
    <w:rPr>
      <w:rFonts w:eastAsiaTheme="minorHAnsi"/>
      <w:lang w:eastAsia="en-US"/>
    </w:rPr>
  </w:style>
  <w:style w:type="paragraph" w:customStyle="1" w:styleId="BE498B77E8674756ADF8740CE194657610">
    <w:name w:val="BE498B77E8674756ADF8740CE194657610"/>
    <w:rsid w:val="00757FB8"/>
    <w:rPr>
      <w:rFonts w:eastAsiaTheme="minorHAnsi"/>
      <w:lang w:eastAsia="en-US"/>
    </w:rPr>
  </w:style>
  <w:style w:type="paragraph" w:customStyle="1" w:styleId="59428A0EF2D94AEF967D26B4529D76F010">
    <w:name w:val="59428A0EF2D94AEF967D26B4529D76F010"/>
    <w:rsid w:val="00757FB8"/>
    <w:rPr>
      <w:rFonts w:eastAsiaTheme="minorHAnsi"/>
      <w:lang w:eastAsia="en-US"/>
    </w:rPr>
  </w:style>
  <w:style w:type="paragraph" w:customStyle="1" w:styleId="D0584F8EFC6B4F8D9599E0966B60E74310">
    <w:name w:val="D0584F8EFC6B4F8D9599E0966B60E74310"/>
    <w:rsid w:val="00757FB8"/>
    <w:rPr>
      <w:rFonts w:eastAsiaTheme="minorHAnsi"/>
      <w:lang w:eastAsia="en-US"/>
    </w:rPr>
  </w:style>
  <w:style w:type="paragraph" w:customStyle="1" w:styleId="9CABC1437C454835BB0A5208BCBBBA8D10">
    <w:name w:val="9CABC1437C454835BB0A5208BCBBBA8D10"/>
    <w:rsid w:val="00757FB8"/>
    <w:rPr>
      <w:rFonts w:eastAsiaTheme="minorHAnsi"/>
      <w:lang w:eastAsia="en-US"/>
    </w:rPr>
  </w:style>
  <w:style w:type="paragraph" w:customStyle="1" w:styleId="8751FA53EA4C46BAAE81998A52BBBAE711">
    <w:name w:val="8751FA53EA4C46BAAE81998A52BBBAE711"/>
    <w:rsid w:val="00757FB8"/>
    <w:rPr>
      <w:rFonts w:eastAsiaTheme="minorHAnsi"/>
      <w:lang w:eastAsia="en-US"/>
    </w:rPr>
  </w:style>
  <w:style w:type="paragraph" w:customStyle="1" w:styleId="F4A7C382173549D497127B8EE54086BE10">
    <w:name w:val="F4A7C382173549D497127B8EE54086BE10"/>
    <w:rsid w:val="00757FB8"/>
    <w:rPr>
      <w:rFonts w:eastAsiaTheme="minorHAnsi"/>
      <w:lang w:eastAsia="en-US"/>
    </w:rPr>
  </w:style>
  <w:style w:type="paragraph" w:customStyle="1" w:styleId="E2D026E2ED3D4AD59E53A98A09A9FF9810">
    <w:name w:val="E2D026E2ED3D4AD59E53A98A09A9FF9810"/>
    <w:rsid w:val="00757FB8"/>
    <w:rPr>
      <w:rFonts w:eastAsiaTheme="minorHAnsi"/>
      <w:lang w:eastAsia="en-US"/>
    </w:rPr>
  </w:style>
  <w:style w:type="paragraph" w:customStyle="1" w:styleId="950B8B2312184BD7B9E8A40AA155992411">
    <w:name w:val="950B8B2312184BD7B9E8A40AA155992411"/>
    <w:rsid w:val="00757FB8"/>
    <w:rPr>
      <w:rFonts w:eastAsiaTheme="minorHAnsi"/>
      <w:lang w:eastAsia="en-US"/>
    </w:rPr>
  </w:style>
  <w:style w:type="paragraph" w:customStyle="1" w:styleId="7D59156BB01B4DA1B87D6884AF5F569311">
    <w:name w:val="7D59156BB01B4DA1B87D6884AF5F569311"/>
    <w:rsid w:val="00757FB8"/>
    <w:rPr>
      <w:rFonts w:eastAsiaTheme="minorHAnsi"/>
      <w:lang w:eastAsia="en-US"/>
    </w:rPr>
  </w:style>
  <w:style w:type="paragraph" w:customStyle="1" w:styleId="45B97757928940AC941093CAA2D91DA511">
    <w:name w:val="45B97757928940AC941093CAA2D91DA511"/>
    <w:rsid w:val="00757FB8"/>
    <w:rPr>
      <w:rFonts w:eastAsiaTheme="minorHAnsi"/>
      <w:lang w:eastAsia="en-US"/>
    </w:rPr>
  </w:style>
  <w:style w:type="paragraph" w:customStyle="1" w:styleId="C63C6EB4C60241C291B9AECC634DE16911">
    <w:name w:val="C63C6EB4C60241C291B9AECC634DE16911"/>
    <w:rsid w:val="00757FB8"/>
    <w:rPr>
      <w:rFonts w:eastAsiaTheme="minorHAnsi"/>
      <w:lang w:eastAsia="en-US"/>
    </w:rPr>
  </w:style>
  <w:style w:type="paragraph" w:customStyle="1" w:styleId="CAFF6CA1E8BC4A2A9EEAA7E80685B8A311">
    <w:name w:val="CAFF6CA1E8BC4A2A9EEAA7E80685B8A311"/>
    <w:rsid w:val="00757FB8"/>
    <w:rPr>
      <w:rFonts w:eastAsiaTheme="minorHAnsi"/>
      <w:lang w:eastAsia="en-US"/>
    </w:rPr>
  </w:style>
  <w:style w:type="paragraph" w:customStyle="1" w:styleId="46925CAA7ED44931BCF9278305A3B6DE11">
    <w:name w:val="46925CAA7ED44931BCF9278305A3B6DE11"/>
    <w:rsid w:val="00757FB8"/>
    <w:rPr>
      <w:rFonts w:eastAsiaTheme="minorHAnsi"/>
      <w:lang w:eastAsia="en-US"/>
    </w:rPr>
  </w:style>
  <w:style w:type="paragraph" w:customStyle="1" w:styleId="5C50090EC7E34F6ABC68DC95C76C598C10">
    <w:name w:val="5C50090EC7E34F6ABC68DC95C76C598C10"/>
    <w:rsid w:val="00757FB8"/>
    <w:rPr>
      <w:rFonts w:eastAsiaTheme="minorHAnsi"/>
      <w:lang w:eastAsia="en-US"/>
    </w:rPr>
  </w:style>
  <w:style w:type="paragraph" w:customStyle="1" w:styleId="92B1F0EA9EFB4BAA9C58C18E0088167410">
    <w:name w:val="92B1F0EA9EFB4BAA9C58C18E0088167410"/>
    <w:rsid w:val="00757FB8"/>
    <w:rPr>
      <w:rFonts w:eastAsiaTheme="minorHAnsi"/>
      <w:lang w:eastAsia="en-US"/>
    </w:rPr>
  </w:style>
  <w:style w:type="paragraph" w:customStyle="1" w:styleId="5B74A4F4196342BFB6A0DBA4DCE795E210">
    <w:name w:val="5B74A4F4196342BFB6A0DBA4DCE795E210"/>
    <w:rsid w:val="00757FB8"/>
    <w:rPr>
      <w:rFonts w:eastAsiaTheme="minorHAnsi"/>
      <w:lang w:eastAsia="en-US"/>
    </w:rPr>
  </w:style>
  <w:style w:type="paragraph" w:customStyle="1" w:styleId="D66E036D98F44586A8B61FBDB17EA55C10">
    <w:name w:val="D66E036D98F44586A8B61FBDB17EA55C10"/>
    <w:rsid w:val="00757FB8"/>
    <w:rPr>
      <w:rFonts w:eastAsiaTheme="minorHAnsi"/>
      <w:lang w:eastAsia="en-US"/>
    </w:rPr>
  </w:style>
  <w:style w:type="paragraph" w:customStyle="1" w:styleId="6A77A72651E94B45B178AC6E0B7B1E8810">
    <w:name w:val="6A77A72651E94B45B178AC6E0B7B1E8810"/>
    <w:rsid w:val="00757FB8"/>
    <w:rPr>
      <w:rFonts w:eastAsiaTheme="minorHAnsi"/>
      <w:lang w:eastAsia="en-US"/>
    </w:rPr>
  </w:style>
  <w:style w:type="paragraph" w:customStyle="1" w:styleId="1908F6212C0C43C082C75BEE93546A1A10">
    <w:name w:val="1908F6212C0C43C082C75BEE93546A1A10"/>
    <w:rsid w:val="00757FB8"/>
    <w:rPr>
      <w:rFonts w:eastAsiaTheme="minorHAnsi"/>
      <w:lang w:eastAsia="en-US"/>
    </w:rPr>
  </w:style>
  <w:style w:type="paragraph" w:customStyle="1" w:styleId="1F4E28CDA30D493982228A64F65BEDE110">
    <w:name w:val="1F4E28CDA30D493982228A64F65BEDE110"/>
    <w:rsid w:val="00757FB8"/>
    <w:rPr>
      <w:rFonts w:eastAsiaTheme="minorHAnsi"/>
      <w:lang w:eastAsia="en-US"/>
    </w:rPr>
  </w:style>
  <w:style w:type="paragraph" w:customStyle="1" w:styleId="15E7540A87B84A00A4ED8F3694B40F2910">
    <w:name w:val="15E7540A87B84A00A4ED8F3694B40F2910"/>
    <w:rsid w:val="00757FB8"/>
    <w:rPr>
      <w:rFonts w:eastAsiaTheme="minorHAnsi"/>
      <w:lang w:eastAsia="en-US"/>
    </w:rPr>
  </w:style>
  <w:style w:type="paragraph" w:customStyle="1" w:styleId="E36771C567BC4CD895EF2FF97C3D41F110">
    <w:name w:val="E36771C567BC4CD895EF2FF97C3D41F110"/>
    <w:rsid w:val="00757FB8"/>
    <w:rPr>
      <w:rFonts w:eastAsiaTheme="minorHAnsi"/>
      <w:lang w:eastAsia="en-US"/>
    </w:rPr>
  </w:style>
  <w:style w:type="paragraph" w:customStyle="1" w:styleId="95884C9CFCA247DF81BAFDD33CCB26C53">
    <w:name w:val="95884C9CFCA247DF81BAFDD33CCB26C53"/>
    <w:rsid w:val="00757FB8"/>
    <w:rPr>
      <w:rFonts w:eastAsiaTheme="minorHAnsi"/>
      <w:lang w:eastAsia="en-US"/>
    </w:rPr>
  </w:style>
  <w:style w:type="paragraph" w:customStyle="1" w:styleId="D6E2FD5DD6E641AEB8F2AFEE133CC1E113">
    <w:name w:val="D6E2FD5DD6E641AEB8F2AFEE133CC1E113"/>
    <w:rsid w:val="00757FB8"/>
    <w:rPr>
      <w:rFonts w:eastAsiaTheme="minorHAnsi"/>
      <w:lang w:eastAsia="en-US"/>
    </w:rPr>
  </w:style>
  <w:style w:type="paragraph" w:customStyle="1" w:styleId="117C00E5A07A4611A1C5496949E1854C7">
    <w:name w:val="117C00E5A07A4611A1C5496949E1854C7"/>
    <w:rsid w:val="00757FB8"/>
    <w:rPr>
      <w:rFonts w:eastAsiaTheme="minorHAnsi"/>
      <w:lang w:eastAsia="en-US"/>
    </w:rPr>
  </w:style>
  <w:style w:type="paragraph" w:customStyle="1" w:styleId="D70FFB3627B34FCDA55BEED30F0ADF0811">
    <w:name w:val="D70FFB3627B34FCDA55BEED30F0ADF0811"/>
    <w:rsid w:val="00757FB8"/>
    <w:rPr>
      <w:rFonts w:eastAsiaTheme="minorHAnsi"/>
      <w:lang w:eastAsia="en-US"/>
    </w:rPr>
  </w:style>
  <w:style w:type="paragraph" w:customStyle="1" w:styleId="D8FB511BB1414E4DB449A337CAEC9D387">
    <w:name w:val="D8FB511BB1414E4DB449A337CAEC9D387"/>
    <w:rsid w:val="00757FB8"/>
    <w:rPr>
      <w:rFonts w:eastAsiaTheme="minorHAnsi"/>
      <w:lang w:eastAsia="en-US"/>
    </w:rPr>
  </w:style>
  <w:style w:type="paragraph" w:customStyle="1" w:styleId="A16450C5E3634884A4689E74C02C3B4011">
    <w:name w:val="A16450C5E3634884A4689E74C02C3B4011"/>
    <w:rsid w:val="00757FB8"/>
    <w:rPr>
      <w:rFonts w:eastAsiaTheme="minorHAnsi"/>
      <w:lang w:eastAsia="en-US"/>
    </w:rPr>
  </w:style>
  <w:style w:type="paragraph" w:customStyle="1" w:styleId="00DE24AAEBE4432A8D6076E47E01A0A27">
    <w:name w:val="00DE24AAEBE4432A8D6076E47E01A0A27"/>
    <w:rsid w:val="00757FB8"/>
    <w:rPr>
      <w:rFonts w:eastAsiaTheme="minorHAnsi"/>
      <w:lang w:eastAsia="en-US"/>
    </w:rPr>
  </w:style>
  <w:style w:type="paragraph" w:customStyle="1" w:styleId="B6764B6C3F4D470A83A5A15567DB785911">
    <w:name w:val="B6764B6C3F4D470A83A5A15567DB785911"/>
    <w:rsid w:val="00757FB8"/>
    <w:rPr>
      <w:rFonts w:eastAsiaTheme="minorHAnsi"/>
      <w:lang w:eastAsia="en-US"/>
    </w:rPr>
  </w:style>
  <w:style w:type="paragraph" w:customStyle="1" w:styleId="4A7638D61A334A198439E47CF8CAA4927">
    <w:name w:val="4A7638D61A334A198439E47CF8CAA4927"/>
    <w:rsid w:val="00757FB8"/>
    <w:rPr>
      <w:rFonts w:eastAsiaTheme="minorHAnsi"/>
      <w:lang w:eastAsia="en-US"/>
    </w:rPr>
  </w:style>
  <w:style w:type="paragraph" w:customStyle="1" w:styleId="DD8F9C83DB4141ADB8DC917F57140F0E11">
    <w:name w:val="DD8F9C83DB4141ADB8DC917F57140F0E11"/>
    <w:rsid w:val="00757FB8"/>
    <w:rPr>
      <w:rFonts w:eastAsiaTheme="minorHAnsi"/>
      <w:lang w:eastAsia="en-US"/>
    </w:rPr>
  </w:style>
  <w:style w:type="paragraph" w:customStyle="1" w:styleId="76FF9FFB58A649DE87B5D3967DF889AE7">
    <w:name w:val="76FF9FFB58A649DE87B5D3967DF889AE7"/>
    <w:rsid w:val="00757FB8"/>
    <w:rPr>
      <w:rFonts w:eastAsiaTheme="minorHAnsi"/>
      <w:lang w:eastAsia="en-US"/>
    </w:rPr>
  </w:style>
  <w:style w:type="paragraph" w:customStyle="1" w:styleId="D5070103CFA44EF6A9999B7F6D37E9BA11">
    <w:name w:val="D5070103CFA44EF6A9999B7F6D37E9BA11"/>
    <w:rsid w:val="00757FB8"/>
    <w:rPr>
      <w:rFonts w:eastAsiaTheme="minorHAnsi"/>
      <w:lang w:eastAsia="en-US"/>
    </w:rPr>
  </w:style>
  <w:style w:type="paragraph" w:customStyle="1" w:styleId="8D099639508E453B92382F53A99099837">
    <w:name w:val="8D099639508E453B92382F53A99099837"/>
    <w:rsid w:val="00757FB8"/>
    <w:rPr>
      <w:rFonts w:eastAsiaTheme="minorHAnsi"/>
      <w:lang w:eastAsia="en-US"/>
    </w:rPr>
  </w:style>
  <w:style w:type="paragraph" w:customStyle="1" w:styleId="BE498B77E8674756ADF8740CE194657611">
    <w:name w:val="BE498B77E8674756ADF8740CE194657611"/>
    <w:rsid w:val="00757FB8"/>
    <w:rPr>
      <w:rFonts w:eastAsiaTheme="minorHAnsi"/>
      <w:lang w:eastAsia="en-US"/>
    </w:rPr>
  </w:style>
  <w:style w:type="paragraph" w:customStyle="1" w:styleId="59428A0EF2D94AEF967D26B4529D76F011">
    <w:name w:val="59428A0EF2D94AEF967D26B4529D76F011"/>
    <w:rsid w:val="00757FB8"/>
    <w:rPr>
      <w:rFonts w:eastAsiaTheme="minorHAnsi"/>
      <w:lang w:eastAsia="en-US"/>
    </w:rPr>
  </w:style>
  <w:style w:type="paragraph" w:customStyle="1" w:styleId="D0584F8EFC6B4F8D9599E0966B60E74311">
    <w:name w:val="D0584F8EFC6B4F8D9599E0966B60E74311"/>
    <w:rsid w:val="00757FB8"/>
    <w:rPr>
      <w:rFonts w:eastAsiaTheme="minorHAnsi"/>
      <w:lang w:eastAsia="en-US"/>
    </w:rPr>
  </w:style>
  <w:style w:type="paragraph" w:customStyle="1" w:styleId="9CABC1437C454835BB0A5208BCBBBA8D11">
    <w:name w:val="9CABC1437C454835BB0A5208BCBBBA8D11"/>
    <w:rsid w:val="00757FB8"/>
    <w:rPr>
      <w:rFonts w:eastAsiaTheme="minorHAnsi"/>
      <w:lang w:eastAsia="en-US"/>
    </w:rPr>
  </w:style>
  <w:style w:type="paragraph" w:customStyle="1" w:styleId="8751FA53EA4C46BAAE81998A52BBBAE712">
    <w:name w:val="8751FA53EA4C46BAAE81998A52BBBAE712"/>
    <w:rsid w:val="00757FB8"/>
    <w:rPr>
      <w:rFonts w:eastAsiaTheme="minorHAnsi"/>
      <w:lang w:eastAsia="en-US"/>
    </w:rPr>
  </w:style>
  <w:style w:type="paragraph" w:customStyle="1" w:styleId="F4A7C382173549D497127B8EE54086BE11">
    <w:name w:val="F4A7C382173549D497127B8EE54086BE11"/>
    <w:rsid w:val="00757FB8"/>
    <w:rPr>
      <w:rFonts w:eastAsiaTheme="minorHAnsi"/>
      <w:lang w:eastAsia="en-US"/>
    </w:rPr>
  </w:style>
  <w:style w:type="paragraph" w:customStyle="1" w:styleId="E2D026E2ED3D4AD59E53A98A09A9FF9811">
    <w:name w:val="E2D026E2ED3D4AD59E53A98A09A9FF9811"/>
    <w:rsid w:val="00757FB8"/>
    <w:rPr>
      <w:rFonts w:eastAsiaTheme="minorHAnsi"/>
      <w:lang w:eastAsia="en-US"/>
    </w:rPr>
  </w:style>
  <w:style w:type="paragraph" w:customStyle="1" w:styleId="950B8B2312184BD7B9E8A40AA155992412">
    <w:name w:val="950B8B2312184BD7B9E8A40AA155992412"/>
    <w:rsid w:val="00757FB8"/>
    <w:rPr>
      <w:rFonts w:eastAsiaTheme="minorHAnsi"/>
      <w:lang w:eastAsia="en-US"/>
    </w:rPr>
  </w:style>
  <w:style w:type="paragraph" w:customStyle="1" w:styleId="7D59156BB01B4DA1B87D6884AF5F569312">
    <w:name w:val="7D59156BB01B4DA1B87D6884AF5F569312"/>
    <w:rsid w:val="00757FB8"/>
    <w:rPr>
      <w:rFonts w:eastAsiaTheme="minorHAnsi"/>
      <w:lang w:eastAsia="en-US"/>
    </w:rPr>
  </w:style>
  <w:style w:type="paragraph" w:customStyle="1" w:styleId="45B97757928940AC941093CAA2D91DA512">
    <w:name w:val="45B97757928940AC941093CAA2D91DA512"/>
    <w:rsid w:val="00757FB8"/>
    <w:rPr>
      <w:rFonts w:eastAsiaTheme="minorHAnsi"/>
      <w:lang w:eastAsia="en-US"/>
    </w:rPr>
  </w:style>
  <w:style w:type="paragraph" w:customStyle="1" w:styleId="C63C6EB4C60241C291B9AECC634DE16912">
    <w:name w:val="C63C6EB4C60241C291B9AECC634DE16912"/>
    <w:rsid w:val="00757FB8"/>
    <w:rPr>
      <w:rFonts w:eastAsiaTheme="minorHAnsi"/>
      <w:lang w:eastAsia="en-US"/>
    </w:rPr>
  </w:style>
  <w:style w:type="paragraph" w:customStyle="1" w:styleId="CAFF6CA1E8BC4A2A9EEAA7E80685B8A312">
    <w:name w:val="CAFF6CA1E8BC4A2A9EEAA7E80685B8A312"/>
    <w:rsid w:val="00757FB8"/>
    <w:rPr>
      <w:rFonts w:eastAsiaTheme="minorHAnsi"/>
      <w:lang w:eastAsia="en-US"/>
    </w:rPr>
  </w:style>
  <w:style w:type="paragraph" w:customStyle="1" w:styleId="46925CAA7ED44931BCF9278305A3B6DE12">
    <w:name w:val="46925CAA7ED44931BCF9278305A3B6DE12"/>
    <w:rsid w:val="00757FB8"/>
    <w:rPr>
      <w:rFonts w:eastAsiaTheme="minorHAnsi"/>
      <w:lang w:eastAsia="en-US"/>
    </w:rPr>
  </w:style>
  <w:style w:type="paragraph" w:customStyle="1" w:styleId="5C50090EC7E34F6ABC68DC95C76C598C11">
    <w:name w:val="5C50090EC7E34F6ABC68DC95C76C598C11"/>
    <w:rsid w:val="00757FB8"/>
    <w:rPr>
      <w:rFonts w:eastAsiaTheme="minorHAnsi"/>
      <w:lang w:eastAsia="en-US"/>
    </w:rPr>
  </w:style>
  <w:style w:type="paragraph" w:customStyle="1" w:styleId="92B1F0EA9EFB4BAA9C58C18E0088167411">
    <w:name w:val="92B1F0EA9EFB4BAA9C58C18E0088167411"/>
    <w:rsid w:val="00757FB8"/>
    <w:rPr>
      <w:rFonts w:eastAsiaTheme="minorHAnsi"/>
      <w:lang w:eastAsia="en-US"/>
    </w:rPr>
  </w:style>
  <w:style w:type="paragraph" w:customStyle="1" w:styleId="5B74A4F4196342BFB6A0DBA4DCE795E211">
    <w:name w:val="5B74A4F4196342BFB6A0DBA4DCE795E211"/>
    <w:rsid w:val="00757FB8"/>
    <w:rPr>
      <w:rFonts w:eastAsiaTheme="minorHAnsi"/>
      <w:lang w:eastAsia="en-US"/>
    </w:rPr>
  </w:style>
  <w:style w:type="paragraph" w:customStyle="1" w:styleId="D66E036D98F44586A8B61FBDB17EA55C11">
    <w:name w:val="D66E036D98F44586A8B61FBDB17EA55C11"/>
    <w:rsid w:val="00757FB8"/>
    <w:rPr>
      <w:rFonts w:eastAsiaTheme="minorHAnsi"/>
      <w:lang w:eastAsia="en-US"/>
    </w:rPr>
  </w:style>
  <w:style w:type="paragraph" w:customStyle="1" w:styleId="6A77A72651E94B45B178AC6E0B7B1E8811">
    <w:name w:val="6A77A72651E94B45B178AC6E0B7B1E8811"/>
    <w:rsid w:val="00757FB8"/>
    <w:rPr>
      <w:rFonts w:eastAsiaTheme="minorHAnsi"/>
      <w:lang w:eastAsia="en-US"/>
    </w:rPr>
  </w:style>
  <w:style w:type="paragraph" w:customStyle="1" w:styleId="1908F6212C0C43C082C75BEE93546A1A11">
    <w:name w:val="1908F6212C0C43C082C75BEE93546A1A11"/>
    <w:rsid w:val="00757FB8"/>
    <w:rPr>
      <w:rFonts w:eastAsiaTheme="minorHAnsi"/>
      <w:lang w:eastAsia="en-US"/>
    </w:rPr>
  </w:style>
  <w:style w:type="paragraph" w:customStyle="1" w:styleId="1F4E28CDA30D493982228A64F65BEDE111">
    <w:name w:val="1F4E28CDA30D493982228A64F65BEDE111"/>
    <w:rsid w:val="00757FB8"/>
    <w:rPr>
      <w:rFonts w:eastAsiaTheme="minorHAnsi"/>
      <w:lang w:eastAsia="en-US"/>
    </w:rPr>
  </w:style>
  <w:style w:type="paragraph" w:customStyle="1" w:styleId="15E7540A87B84A00A4ED8F3694B40F2911">
    <w:name w:val="15E7540A87B84A00A4ED8F3694B40F2911"/>
    <w:rsid w:val="00757FB8"/>
    <w:rPr>
      <w:rFonts w:eastAsiaTheme="minorHAnsi"/>
      <w:lang w:eastAsia="en-US"/>
    </w:rPr>
  </w:style>
  <w:style w:type="paragraph" w:customStyle="1" w:styleId="E36771C567BC4CD895EF2FF97C3D41F111">
    <w:name w:val="E36771C567BC4CD895EF2FF97C3D41F111"/>
    <w:rsid w:val="00757FB8"/>
    <w:rPr>
      <w:rFonts w:eastAsiaTheme="minorHAnsi"/>
      <w:lang w:eastAsia="en-US"/>
    </w:rPr>
  </w:style>
  <w:style w:type="paragraph" w:customStyle="1" w:styleId="95884C9CFCA247DF81BAFDD33CCB26C54">
    <w:name w:val="95884C9CFCA247DF81BAFDD33CCB26C54"/>
    <w:rsid w:val="00757FB8"/>
    <w:rPr>
      <w:rFonts w:eastAsiaTheme="minorHAnsi"/>
      <w:lang w:eastAsia="en-US"/>
    </w:rPr>
  </w:style>
  <w:style w:type="paragraph" w:customStyle="1" w:styleId="D6E2FD5DD6E641AEB8F2AFEE133CC1E114">
    <w:name w:val="D6E2FD5DD6E641AEB8F2AFEE133CC1E114"/>
    <w:rsid w:val="00757FB8"/>
    <w:rPr>
      <w:rFonts w:eastAsiaTheme="minorHAnsi"/>
      <w:lang w:eastAsia="en-US"/>
    </w:rPr>
  </w:style>
  <w:style w:type="paragraph" w:customStyle="1" w:styleId="117C00E5A07A4611A1C5496949E1854C8">
    <w:name w:val="117C00E5A07A4611A1C5496949E1854C8"/>
    <w:rsid w:val="00757FB8"/>
    <w:rPr>
      <w:rFonts w:eastAsiaTheme="minorHAnsi"/>
      <w:lang w:eastAsia="en-US"/>
    </w:rPr>
  </w:style>
  <w:style w:type="paragraph" w:customStyle="1" w:styleId="D70FFB3627B34FCDA55BEED30F0ADF0812">
    <w:name w:val="D70FFB3627B34FCDA55BEED30F0ADF0812"/>
    <w:rsid w:val="00757FB8"/>
    <w:rPr>
      <w:rFonts w:eastAsiaTheme="minorHAnsi"/>
      <w:lang w:eastAsia="en-US"/>
    </w:rPr>
  </w:style>
  <w:style w:type="paragraph" w:customStyle="1" w:styleId="D8FB511BB1414E4DB449A337CAEC9D388">
    <w:name w:val="D8FB511BB1414E4DB449A337CAEC9D388"/>
    <w:rsid w:val="00757FB8"/>
    <w:rPr>
      <w:rFonts w:eastAsiaTheme="minorHAnsi"/>
      <w:lang w:eastAsia="en-US"/>
    </w:rPr>
  </w:style>
  <w:style w:type="paragraph" w:customStyle="1" w:styleId="A16450C5E3634884A4689E74C02C3B4012">
    <w:name w:val="A16450C5E3634884A4689E74C02C3B4012"/>
    <w:rsid w:val="00757FB8"/>
    <w:rPr>
      <w:rFonts w:eastAsiaTheme="minorHAnsi"/>
      <w:lang w:eastAsia="en-US"/>
    </w:rPr>
  </w:style>
  <w:style w:type="paragraph" w:customStyle="1" w:styleId="00DE24AAEBE4432A8D6076E47E01A0A28">
    <w:name w:val="00DE24AAEBE4432A8D6076E47E01A0A28"/>
    <w:rsid w:val="00757FB8"/>
    <w:rPr>
      <w:rFonts w:eastAsiaTheme="minorHAnsi"/>
      <w:lang w:eastAsia="en-US"/>
    </w:rPr>
  </w:style>
  <w:style w:type="paragraph" w:customStyle="1" w:styleId="B6764B6C3F4D470A83A5A15567DB785912">
    <w:name w:val="B6764B6C3F4D470A83A5A15567DB785912"/>
    <w:rsid w:val="00757FB8"/>
    <w:rPr>
      <w:rFonts w:eastAsiaTheme="minorHAnsi"/>
      <w:lang w:eastAsia="en-US"/>
    </w:rPr>
  </w:style>
  <w:style w:type="paragraph" w:customStyle="1" w:styleId="4A7638D61A334A198439E47CF8CAA4928">
    <w:name w:val="4A7638D61A334A198439E47CF8CAA4928"/>
    <w:rsid w:val="00757FB8"/>
    <w:rPr>
      <w:rFonts w:eastAsiaTheme="minorHAnsi"/>
      <w:lang w:eastAsia="en-US"/>
    </w:rPr>
  </w:style>
  <w:style w:type="paragraph" w:customStyle="1" w:styleId="DD8F9C83DB4141ADB8DC917F57140F0E12">
    <w:name w:val="DD8F9C83DB4141ADB8DC917F57140F0E12"/>
    <w:rsid w:val="00757FB8"/>
    <w:rPr>
      <w:rFonts w:eastAsiaTheme="minorHAnsi"/>
      <w:lang w:eastAsia="en-US"/>
    </w:rPr>
  </w:style>
  <w:style w:type="paragraph" w:customStyle="1" w:styleId="76FF9FFB58A649DE87B5D3967DF889AE8">
    <w:name w:val="76FF9FFB58A649DE87B5D3967DF889AE8"/>
    <w:rsid w:val="00757FB8"/>
    <w:rPr>
      <w:rFonts w:eastAsiaTheme="minorHAnsi"/>
      <w:lang w:eastAsia="en-US"/>
    </w:rPr>
  </w:style>
  <w:style w:type="paragraph" w:customStyle="1" w:styleId="D5070103CFA44EF6A9999B7F6D37E9BA12">
    <w:name w:val="D5070103CFA44EF6A9999B7F6D37E9BA12"/>
    <w:rsid w:val="00757FB8"/>
    <w:rPr>
      <w:rFonts w:eastAsiaTheme="minorHAnsi"/>
      <w:lang w:eastAsia="en-US"/>
    </w:rPr>
  </w:style>
  <w:style w:type="paragraph" w:customStyle="1" w:styleId="8D099639508E453B92382F53A99099838">
    <w:name w:val="8D099639508E453B92382F53A99099838"/>
    <w:rsid w:val="00757FB8"/>
    <w:rPr>
      <w:rFonts w:eastAsiaTheme="minorHAnsi"/>
      <w:lang w:eastAsia="en-US"/>
    </w:rPr>
  </w:style>
  <w:style w:type="paragraph" w:customStyle="1" w:styleId="BE498B77E8674756ADF8740CE194657612">
    <w:name w:val="BE498B77E8674756ADF8740CE194657612"/>
    <w:rsid w:val="00757FB8"/>
    <w:rPr>
      <w:rFonts w:eastAsiaTheme="minorHAnsi"/>
      <w:lang w:eastAsia="en-US"/>
    </w:rPr>
  </w:style>
  <w:style w:type="paragraph" w:customStyle="1" w:styleId="59428A0EF2D94AEF967D26B4529D76F012">
    <w:name w:val="59428A0EF2D94AEF967D26B4529D76F012"/>
    <w:rsid w:val="00757FB8"/>
    <w:rPr>
      <w:rFonts w:eastAsiaTheme="minorHAnsi"/>
      <w:lang w:eastAsia="en-US"/>
    </w:rPr>
  </w:style>
  <w:style w:type="paragraph" w:customStyle="1" w:styleId="D0584F8EFC6B4F8D9599E0966B60E74312">
    <w:name w:val="D0584F8EFC6B4F8D9599E0966B60E74312"/>
    <w:rsid w:val="00757FB8"/>
    <w:rPr>
      <w:rFonts w:eastAsiaTheme="minorHAnsi"/>
      <w:lang w:eastAsia="en-US"/>
    </w:rPr>
  </w:style>
  <w:style w:type="paragraph" w:customStyle="1" w:styleId="9CABC1437C454835BB0A5208BCBBBA8D12">
    <w:name w:val="9CABC1437C454835BB0A5208BCBBBA8D12"/>
    <w:rsid w:val="00757FB8"/>
    <w:rPr>
      <w:rFonts w:eastAsiaTheme="minorHAnsi"/>
      <w:lang w:eastAsia="en-US"/>
    </w:rPr>
  </w:style>
  <w:style w:type="paragraph" w:customStyle="1" w:styleId="8751FA53EA4C46BAAE81998A52BBBAE713">
    <w:name w:val="8751FA53EA4C46BAAE81998A52BBBAE713"/>
    <w:rsid w:val="00757FB8"/>
    <w:rPr>
      <w:rFonts w:eastAsiaTheme="minorHAnsi"/>
      <w:lang w:eastAsia="en-US"/>
    </w:rPr>
  </w:style>
  <w:style w:type="paragraph" w:customStyle="1" w:styleId="F4A7C382173549D497127B8EE54086BE12">
    <w:name w:val="F4A7C382173549D497127B8EE54086BE12"/>
    <w:rsid w:val="00757FB8"/>
    <w:rPr>
      <w:rFonts w:eastAsiaTheme="minorHAnsi"/>
      <w:lang w:eastAsia="en-US"/>
    </w:rPr>
  </w:style>
  <w:style w:type="paragraph" w:customStyle="1" w:styleId="E2D026E2ED3D4AD59E53A98A09A9FF9812">
    <w:name w:val="E2D026E2ED3D4AD59E53A98A09A9FF9812"/>
    <w:rsid w:val="00757FB8"/>
    <w:rPr>
      <w:rFonts w:eastAsiaTheme="minorHAnsi"/>
      <w:lang w:eastAsia="en-US"/>
    </w:rPr>
  </w:style>
  <w:style w:type="paragraph" w:customStyle="1" w:styleId="950B8B2312184BD7B9E8A40AA155992413">
    <w:name w:val="950B8B2312184BD7B9E8A40AA155992413"/>
    <w:rsid w:val="00757FB8"/>
    <w:rPr>
      <w:rFonts w:eastAsiaTheme="minorHAnsi"/>
      <w:lang w:eastAsia="en-US"/>
    </w:rPr>
  </w:style>
  <w:style w:type="paragraph" w:customStyle="1" w:styleId="7D59156BB01B4DA1B87D6884AF5F569313">
    <w:name w:val="7D59156BB01B4DA1B87D6884AF5F569313"/>
    <w:rsid w:val="00757FB8"/>
    <w:rPr>
      <w:rFonts w:eastAsiaTheme="minorHAnsi"/>
      <w:lang w:eastAsia="en-US"/>
    </w:rPr>
  </w:style>
  <w:style w:type="paragraph" w:customStyle="1" w:styleId="45B97757928940AC941093CAA2D91DA513">
    <w:name w:val="45B97757928940AC941093CAA2D91DA513"/>
    <w:rsid w:val="00757FB8"/>
    <w:rPr>
      <w:rFonts w:eastAsiaTheme="minorHAnsi"/>
      <w:lang w:eastAsia="en-US"/>
    </w:rPr>
  </w:style>
  <w:style w:type="paragraph" w:customStyle="1" w:styleId="C63C6EB4C60241C291B9AECC634DE16913">
    <w:name w:val="C63C6EB4C60241C291B9AECC634DE16913"/>
    <w:rsid w:val="00757FB8"/>
    <w:rPr>
      <w:rFonts w:eastAsiaTheme="minorHAnsi"/>
      <w:lang w:eastAsia="en-US"/>
    </w:rPr>
  </w:style>
  <w:style w:type="paragraph" w:customStyle="1" w:styleId="CAFF6CA1E8BC4A2A9EEAA7E80685B8A313">
    <w:name w:val="CAFF6CA1E8BC4A2A9EEAA7E80685B8A313"/>
    <w:rsid w:val="00757FB8"/>
    <w:rPr>
      <w:rFonts w:eastAsiaTheme="minorHAnsi"/>
      <w:lang w:eastAsia="en-US"/>
    </w:rPr>
  </w:style>
  <w:style w:type="paragraph" w:customStyle="1" w:styleId="46925CAA7ED44931BCF9278305A3B6DE13">
    <w:name w:val="46925CAA7ED44931BCF9278305A3B6DE13"/>
    <w:rsid w:val="00757FB8"/>
    <w:rPr>
      <w:rFonts w:eastAsiaTheme="minorHAnsi"/>
      <w:lang w:eastAsia="en-US"/>
    </w:rPr>
  </w:style>
  <w:style w:type="paragraph" w:customStyle="1" w:styleId="5C50090EC7E34F6ABC68DC95C76C598C12">
    <w:name w:val="5C50090EC7E34F6ABC68DC95C76C598C12"/>
    <w:rsid w:val="00757FB8"/>
    <w:rPr>
      <w:rFonts w:eastAsiaTheme="minorHAnsi"/>
      <w:lang w:eastAsia="en-US"/>
    </w:rPr>
  </w:style>
  <w:style w:type="paragraph" w:customStyle="1" w:styleId="92B1F0EA9EFB4BAA9C58C18E0088167412">
    <w:name w:val="92B1F0EA9EFB4BAA9C58C18E0088167412"/>
    <w:rsid w:val="00757FB8"/>
    <w:rPr>
      <w:rFonts w:eastAsiaTheme="minorHAnsi"/>
      <w:lang w:eastAsia="en-US"/>
    </w:rPr>
  </w:style>
  <w:style w:type="paragraph" w:customStyle="1" w:styleId="5B74A4F4196342BFB6A0DBA4DCE795E212">
    <w:name w:val="5B74A4F4196342BFB6A0DBA4DCE795E212"/>
    <w:rsid w:val="00757FB8"/>
    <w:rPr>
      <w:rFonts w:eastAsiaTheme="minorHAnsi"/>
      <w:lang w:eastAsia="en-US"/>
    </w:rPr>
  </w:style>
  <w:style w:type="paragraph" w:customStyle="1" w:styleId="D66E036D98F44586A8B61FBDB17EA55C12">
    <w:name w:val="D66E036D98F44586A8B61FBDB17EA55C12"/>
    <w:rsid w:val="00757FB8"/>
    <w:rPr>
      <w:rFonts w:eastAsiaTheme="minorHAnsi"/>
      <w:lang w:eastAsia="en-US"/>
    </w:rPr>
  </w:style>
  <w:style w:type="paragraph" w:customStyle="1" w:styleId="6A77A72651E94B45B178AC6E0B7B1E8812">
    <w:name w:val="6A77A72651E94B45B178AC6E0B7B1E8812"/>
    <w:rsid w:val="00757FB8"/>
    <w:rPr>
      <w:rFonts w:eastAsiaTheme="minorHAnsi"/>
      <w:lang w:eastAsia="en-US"/>
    </w:rPr>
  </w:style>
  <w:style w:type="paragraph" w:customStyle="1" w:styleId="1908F6212C0C43C082C75BEE93546A1A12">
    <w:name w:val="1908F6212C0C43C082C75BEE93546A1A12"/>
    <w:rsid w:val="00757FB8"/>
    <w:rPr>
      <w:rFonts w:eastAsiaTheme="minorHAnsi"/>
      <w:lang w:eastAsia="en-US"/>
    </w:rPr>
  </w:style>
  <w:style w:type="paragraph" w:customStyle="1" w:styleId="1F4E28CDA30D493982228A64F65BEDE112">
    <w:name w:val="1F4E28CDA30D493982228A64F65BEDE112"/>
    <w:rsid w:val="00757FB8"/>
    <w:rPr>
      <w:rFonts w:eastAsiaTheme="minorHAnsi"/>
      <w:lang w:eastAsia="en-US"/>
    </w:rPr>
  </w:style>
  <w:style w:type="paragraph" w:customStyle="1" w:styleId="15E7540A87B84A00A4ED8F3694B40F2912">
    <w:name w:val="15E7540A87B84A00A4ED8F3694B40F2912"/>
    <w:rsid w:val="00757FB8"/>
    <w:rPr>
      <w:rFonts w:eastAsiaTheme="minorHAnsi"/>
      <w:lang w:eastAsia="en-US"/>
    </w:rPr>
  </w:style>
  <w:style w:type="paragraph" w:customStyle="1" w:styleId="E36771C567BC4CD895EF2FF97C3D41F112">
    <w:name w:val="E36771C567BC4CD895EF2FF97C3D41F112"/>
    <w:rsid w:val="00757FB8"/>
    <w:rPr>
      <w:rFonts w:eastAsiaTheme="minorHAnsi"/>
      <w:lang w:eastAsia="en-US"/>
    </w:rPr>
  </w:style>
  <w:style w:type="paragraph" w:customStyle="1" w:styleId="95884C9CFCA247DF81BAFDD33CCB26C55">
    <w:name w:val="95884C9CFCA247DF81BAFDD33CCB26C55"/>
    <w:rsid w:val="00757FB8"/>
    <w:rPr>
      <w:rFonts w:eastAsiaTheme="minorHAnsi"/>
      <w:lang w:eastAsia="en-US"/>
    </w:rPr>
  </w:style>
  <w:style w:type="paragraph" w:customStyle="1" w:styleId="D6E2FD5DD6E641AEB8F2AFEE133CC1E115">
    <w:name w:val="D6E2FD5DD6E641AEB8F2AFEE133CC1E115"/>
    <w:rsid w:val="00757FB8"/>
    <w:rPr>
      <w:rFonts w:eastAsiaTheme="minorHAnsi"/>
      <w:lang w:eastAsia="en-US"/>
    </w:rPr>
  </w:style>
  <w:style w:type="paragraph" w:customStyle="1" w:styleId="117C00E5A07A4611A1C5496949E1854C9">
    <w:name w:val="117C00E5A07A4611A1C5496949E1854C9"/>
    <w:rsid w:val="00757FB8"/>
    <w:rPr>
      <w:rFonts w:eastAsiaTheme="minorHAnsi"/>
      <w:lang w:eastAsia="en-US"/>
    </w:rPr>
  </w:style>
  <w:style w:type="paragraph" w:customStyle="1" w:styleId="D70FFB3627B34FCDA55BEED30F0ADF0813">
    <w:name w:val="D70FFB3627B34FCDA55BEED30F0ADF0813"/>
    <w:rsid w:val="00757FB8"/>
    <w:rPr>
      <w:rFonts w:eastAsiaTheme="minorHAnsi"/>
      <w:lang w:eastAsia="en-US"/>
    </w:rPr>
  </w:style>
  <w:style w:type="paragraph" w:customStyle="1" w:styleId="D8FB511BB1414E4DB449A337CAEC9D389">
    <w:name w:val="D8FB511BB1414E4DB449A337CAEC9D389"/>
    <w:rsid w:val="00757FB8"/>
    <w:rPr>
      <w:rFonts w:eastAsiaTheme="minorHAnsi"/>
      <w:lang w:eastAsia="en-US"/>
    </w:rPr>
  </w:style>
  <w:style w:type="paragraph" w:customStyle="1" w:styleId="A16450C5E3634884A4689E74C02C3B4013">
    <w:name w:val="A16450C5E3634884A4689E74C02C3B4013"/>
    <w:rsid w:val="00757FB8"/>
    <w:rPr>
      <w:rFonts w:eastAsiaTheme="minorHAnsi"/>
      <w:lang w:eastAsia="en-US"/>
    </w:rPr>
  </w:style>
  <w:style w:type="paragraph" w:customStyle="1" w:styleId="00DE24AAEBE4432A8D6076E47E01A0A29">
    <w:name w:val="00DE24AAEBE4432A8D6076E47E01A0A29"/>
    <w:rsid w:val="00757FB8"/>
    <w:rPr>
      <w:rFonts w:eastAsiaTheme="minorHAnsi"/>
      <w:lang w:eastAsia="en-US"/>
    </w:rPr>
  </w:style>
  <w:style w:type="paragraph" w:customStyle="1" w:styleId="B6764B6C3F4D470A83A5A15567DB785913">
    <w:name w:val="B6764B6C3F4D470A83A5A15567DB785913"/>
    <w:rsid w:val="00757FB8"/>
    <w:rPr>
      <w:rFonts w:eastAsiaTheme="minorHAnsi"/>
      <w:lang w:eastAsia="en-US"/>
    </w:rPr>
  </w:style>
  <w:style w:type="paragraph" w:customStyle="1" w:styleId="4A7638D61A334A198439E47CF8CAA4929">
    <w:name w:val="4A7638D61A334A198439E47CF8CAA4929"/>
    <w:rsid w:val="00757FB8"/>
    <w:rPr>
      <w:rFonts w:eastAsiaTheme="minorHAnsi"/>
      <w:lang w:eastAsia="en-US"/>
    </w:rPr>
  </w:style>
  <w:style w:type="paragraph" w:customStyle="1" w:styleId="DD8F9C83DB4141ADB8DC917F57140F0E13">
    <w:name w:val="DD8F9C83DB4141ADB8DC917F57140F0E13"/>
    <w:rsid w:val="00757FB8"/>
    <w:rPr>
      <w:rFonts w:eastAsiaTheme="minorHAnsi"/>
      <w:lang w:eastAsia="en-US"/>
    </w:rPr>
  </w:style>
  <w:style w:type="paragraph" w:customStyle="1" w:styleId="76FF9FFB58A649DE87B5D3967DF889AE9">
    <w:name w:val="76FF9FFB58A649DE87B5D3967DF889AE9"/>
    <w:rsid w:val="00757FB8"/>
    <w:rPr>
      <w:rFonts w:eastAsiaTheme="minorHAnsi"/>
      <w:lang w:eastAsia="en-US"/>
    </w:rPr>
  </w:style>
  <w:style w:type="paragraph" w:customStyle="1" w:styleId="D5070103CFA44EF6A9999B7F6D37E9BA13">
    <w:name w:val="D5070103CFA44EF6A9999B7F6D37E9BA13"/>
    <w:rsid w:val="00757FB8"/>
    <w:rPr>
      <w:rFonts w:eastAsiaTheme="minorHAnsi"/>
      <w:lang w:eastAsia="en-US"/>
    </w:rPr>
  </w:style>
  <w:style w:type="paragraph" w:customStyle="1" w:styleId="8D099639508E453B92382F53A99099839">
    <w:name w:val="8D099639508E453B92382F53A99099839"/>
    <w:rsid w:val="00757FB8"/>
    <w:rPr>
      <w:rFonts w:eastAsiaTheme="minorHAnsi"/>
      <w:lang w:eastAsia="en-US"/>
    </w:rPr>
  </w:style>
  <w:style w:type="paragraph" w:customStyle="1" w:styleId="BE498B77E8674756ADF8740CE194657613">
    <w:name w:val="BE498B77E8674756ADF8740CE194657613"/>
    <w:rsid w:val="00757FB8"/>
    <w:rPr>
      <w:rFonts w:eastAsiaTheme="minorHAnsi"/>
      <w:lang w:eastAsia="en-US"/>
    </w:rPr>
  </w:style>
  <w:style w:type="paragraph" w:customStyle="1" w:styleId="59428A0EF2D94AEF967D26B4529D76F013">
    <w:name w:val="59428A0EF2D94AEF967D26B4529D76F013"/>
    <w:rsid w:val="00757FB8"/>
    <w:rPr>
      <w:rFonts w:eastAsiaTheme="minorHAnsi"/>
      <w:lang w:eastAsia="en-US"/>
    </w:rPr>
  </w:style>
  <w:style w:type="paragraph" w:customStyle="1" w:styleId="D0584F8EFC6B4F8D9599E0966B60E74313">
    <w:name w:val="D0584F8EFC6B4F8D9599E0966B60E74313"/>
    <w:rsid w:val="00757FB8"/>
    <w:rPr>
      <w:rFonts w:eastAsiaTheme="minorHAnsi"/>
      <w:lang w:eastAsia="en-US"/>
    </w:rPr>
  </w:style>
  <w:style w:type="paragraph" w:customStyle="1" w:styleId="9CABC1437C454835BB0A5208BCBBBA8D13">
    <w:name w:val="9CABC1437C454835BB0A5208BCBBBA8D13"/>
    <w:rsid w:val="00757FB8"/>
    <w:rPr>
      <w:rFonts w:eastAsiaTheme="minorHAnsi"/>
      <w:lang w:eastAsia="en-US"/>
    </w:rPr>
  </w:style>
  <w:style w:type="paragraph" w:customStyle="1" w:styleId="8751FA53EA4C46BAAE81998A52BBBAE714">
    <w:name w:val="8751FA53EA4C46BAAE81998A52BBBAE714"/>
    <w:rsid w:val="00757FB8"/>
    <w:rPr>
      <w:rFonts w:eastAsiaTheme="minorHAnsi"/>
      <w:lang w:eastAsia="en-US"/>
    </w:rPr>
  </w:style>
  <w:style w:type="paragraph" w:customStyle="1" w:styleId="F4A7C382173549D497127B8EE54086BE13">
    <w:name w:val="F4A7C382173549D497127B8EE54086BE13"/>
    <w:rsid w:val="00757FB8"/>
    <w:rPr>
      <w:rFonts w:eastAsiaTheme="minorHAnsi"/>
      <w:lang w:eastAsia="en-US"/>
    </w:rPr>
  </w:style>
  <w:style w:type="paragraph" w:customStyle="1" w:styleId="E2D026E2ED3D4AD59E53A98A09A9FF9813">
    <w:name w:val="E2D026E2ED3D4AD59E53A98A09A9FF9813"/>
    <w:rsid w:val="00757FB8"/>
    <w:rPr>
      <w:rFonts w:eastAsiaTheme="minorHAnsi"/>
      <w:lang w:eastAsia="en-US"/>
    </w:rPr>
  </w:style>
  <w:style w:type="paragraph" w:customStyle="1" w:styleId="950B8B2312184BD7B9E8A40AA155992414">
    <w:name w:val="950B8B2312184BD7B9E8A40AA155992414"/>
    <w:rsid w:val="00757FB8"/>
    <w:rPr>
      <w:rFonts w:eastAsiaTheme="minorHAnsi"/>
      <w:lang w:eastAsia="en-US"/>
    </w:rPr>
  </w:style>
  <w:style w:type="paragraph" w:customStyle="1" w:styleId="7D59156BB01B4DA1B87D6884AF5F569314">
    <w:name w:val="7D59156BB01B4DA1B87D6884AF5F569314"/>
    <w:rsid w:val="00757FB8"/>
    <w:rPr>
      <w:rFonts w:eastAsiaTheme="minorHAnsi"/>
      <w:lang w:eastAsia="en-US"/>
    </w:rPr>
  </w:style>
  <w:style w:type="paragraph" w:customStyle="1" w:styleId="45B97757928940AC941093CAA2D91DA514">
    <w:name w:val="45B97757928940AC941093CAA2D91DA514"/>
    <w:rsid w:val="00757FB8"/>
    <w:rPr>
      <w:rFonts w:eastAsiaTheme="minorHAnsi"/>
      <w:lang w:eastAsia="en-US"/>
    </w:rPr>
  </w:style>
  <w:style w:type="paragraph" w:customStyle="1" w:styleId="C63C6EB4C60241C291B9AECC634DE16914">
    <w:name w:val="C63C6EB4C60241C291B9AECC634DE16914"/>
    <w:rsid w:val="00757FB8"/>
    <w:rPr>
      <w:rFonts w:eastAsiaTheme="minorHAnsi"/>
      <w:lang w:eastAsia="en-US"/>
    </w:rPr>
  </w:style>
  <w:style w:type="paragraph" w:customStyle="1" w:styleId="CAFF6CA1E8BC4A2A9EEAA7E80685B8A314">
    <w:name w:val="CAFF6CA1E8BC4A2A9EEAA7E80685B8A314"/>
    <w:rsid w:val="00757FB8"/>
    <w:rPr>
      <w:rFonts w:eastAsiaTheme="minorHAnsi"/>
      <w:lang w:eastAsia="en-US"/>
    </w:rPr>
  </w:style>
  <w:style w:type="paragraph" w:customStyle="1" w:styleId="46925CAA7ED44931BCF9278305A3B6DE14">
    <w:name w:val="46925CAA7ED44931BCF9278305A3B6DE14"/>
    <w:rsid w:val="00757FB8"/>
    <w:rPr>
      <w:rFonts w:eastAsiaTheme="minorHAnsi"/>
      <w:lang w:eastAsia="en-US"/>
    </w:rPr>
  </w:style>
  <w:style w:type="paragraph" w:customStyle="1" w:styleId="A6FB0330959143BD9B9D04C1DE8755AA">
    <w:name w:val="A6FB0330959143BD9B9D04C1DE8755AA"/>
    <w:rsid w:val="00757FB8"/>
    <w:rPr>
      <w:rFonts w:eastAsiaTheme="minorHAnsi"/>
      <w:lang w:eastAsia="en-US"/>
    </w:rPr>
  </w:style>
  <w:style w:type="paragraph" w:customStyle="1" w:styleId="5C50090EC7E34F6ABC68DC95C76C598C13">
    <w:name w:val="5C50090EC7E34F6ABC68DC95C76C598C13"/>
    <w:rsid w:val="00757FB8"/>
    <w:rPr>
      <w:rFonts w:eastAsiaTheme="minorHAnsi"/>
      <w:lang w:eastAsia="en-US"/>
    </w:rPr>
  </w:style>
  <w:style w:type="paragraph" w:customStyle="1" w:styleId="92B1F0EA9EFB4BAA9C58C18E0088167413">
    <w:name w:val="92B1F0EA9EFB4BAA9C58C18E0088167413"/>
    <w:rsid w:val="00757FB8"/>
    <w:rPr>
      <w:rFonts w:eastAsiaTheme="minorHAnsi"/>
      <w:lang w:eastAsia="en-US"/>
    </w:rPr>
  </w:style>
  <w:style w:type="paragraph" w:customStyle="1" w:styleId="5B74A4F4196342BFB6A0DBA4DCE795E213">
    <w:name w:val="5B74A4F4196342BFB6A0DBA4DCE795E213"/>
    <w:rsid w:val="00757FB8"/>
    <w:rPr>
      <w:rFonts w:eastAsiaTheme="minorHAnsi"/>
      <w:lang w:eastAsia="en-US"/>
    </w:rPr>
  </w:style>
  <w:style w:type="paragraph" w:customStyle="1" w:styleId="D66E036D98F44586A8B61FBDB17EA55C13">
    <w:name w:val="D66E036D98F44586A8B61FBDB17EA55C13"/>
    <w:rsid w:val="00757FB8"/>
    <w:rPr>
      <w:rFonts w:eastAsiaTheme="minorHAnsi"/>
      <w:lang w:eastAsia="en-US"/>
    </w:rPr>
  </w:style>
  <w:style w:type="paragraph" w:customStyle="1" w:styleId="6A77A72651E94B45B178AC6E0B7B1E8813">
    <w:name w:val="6A77A72651E94B45B178AC6E0B7B1E8813"/>
    <w:rsid w:val="00757FB8"/>
    <w:rPr>
      <w:rFonts w:eastAsiaTheme="minorHAnsi"/>
      <w:lang w:eastAsia="en-US"/>
    </w:rPr>
  </w:style>
  <w:style w:type="paragraph" w:customStyle="1" w:styleId="1908F6212C0C43C082C75BEE93546A1A13">
    <w:name w:val="1908F6212C0C43C082C75BEE93546A1A13"/>
    <w:rsid w:val="00757FB8"/>
    <w:rPr>
      <w:rFonts w:eastAsiaTheme="minorHAnsi"/>
      <w:lang w:eastAsia="en-US"/>
    </w:rPr>
  </w:style>
  <w:style w:type="paragraph" w:customStyle="1" w:styleId="1F4E28CDA30D493982228A64F65BEDE113">
    <w:name w:val="1F4E28CDA30D493982228A64F65BEDE113"/>
    <w:rsid w:val="00757FB8"/>
    <w:rPr>
      <w:rFonts w:eastAsiaTheme="minorHAnsi"/>
      <w:lang w:eastAsia="en-US"/>
    </w:rPr>
  </w:style>
  <w:style w:type="paragraph" w:customStyle="1" w:styleId="15E7540A87B84A00A4ED8F3694B40F2913">
    <w:name w:val="15E7540A87B84A00A4ED8F3694B40F2913"/>
    <w:rsid w:val="00757FB8"/>
    <w:rPr>
      <w:rFonts w:eastAsiaTheme="minorHAnsi"/>
      <w:lang w:eastAsia="en-US"/>
    </w:rPr>
  </w:style>
  <w:style w:type="paragraph" w:customStyle="1" w:styleId="E36771C567BC4CD895EF2FF97C3D41F113">
    <w:name w:val="E36771C567BC4CD895EF2FF97C3D41F113"/>
    <w:rsid w:val="00757FB8"/>
    <w:rPr>
      <w:rFonts w:eastAsiaTheme="minorHAnsi"/>
      <w:lang w:eastAsia="en-US"/>
    </w:rPr>
  </w:style>
  <w:style w:type="paragraph" w:customStyle="1" w:styleId="95884C9CFCA247DF81BAFDD33CCB26C56">
    <w:name w:val="95884C9CFCA247DF81BAFDD33CCB26C56"/>
    <w:rsid w:val="00757FB8"/>
    <w:rPr>
      <w:rFonts w:eastAsiaTheme="minorHAnsi"/>
      <w:lang w:eastAsia="en-US"/>
    </w:rPr>
  </w:style>
  <w:style w:type="paragraph" w:customStyle="1" w:styleId="D6E2FD5DD6E641AEB8F2AFEE133CC1E116">
    <w:name w:val="D6E2FD5DD6E641AEB8F2AFEE133CC1E116"/>
    <w:rsid w:val="00757FB8"/>
    <w:rPr>
      <w:rFonts w:eastAsiaTheme="minorHAnsi"/>
      <w:lang w:eastAsia="en-US"/>
    </w:rPr>
  </w:style>
  <w:style w:type="paragraph" w:customStyle="1" w:styleId="117C00E5A07A4611A1C5496949E1854C10">
    <w:name w:val="117C00E5A07A4611A1C5496949E1854C10"/>
    <w:rsid w:val="00757FB8"/>
    <w:rPr>
      <w:rFonts w:eastAsiaTheme="minorHAnsi"/>
      <w:lang w:eastAsia="en-US"/>
    </w:rPr>
  </w:style>
  <w:style w:type="paragraph" w:customStyle="1" w:styleId="D70FFB3627B34FCDA55BEED30F0ADF0814">
    <w:name w:val="D70FFB3627B34FCDA55BEED30F0ADF0814"/>
    <w:rsid w:val="00757FB8"/>
    <w:rPr>
      <w:rFonts w:eastAsiaTheme="minorHAnsi"/>
      <w:lang w:eastAsia="en-US"/>
    </w:rPr>
  </w:style>
  <w:style w:type="paragraph" w:customStyle="1" w:styleId="D8FB511BB1414E4DB449A337CAEC9D3810">
    <w:name w:val="D8FB511BB1414E4DB449A337CAEC9D3810"/>
    <w:rsid w:val="00757FB8"/>
    <w:rPr>
      <w:rFonts w:eastAsiaTheme="minorHAnsi"/>
      <w:lang w:eastAsia="en-US"/>
    </w:rPr>
  </w:style>
  <w:style w:type="paragraph" w:customStyle="1" w:styleId="A16450C5E3634884A4689E74C02C3B4014">
    <w:name w:val="A16450C5E3634884A4689E74C02C3B4014"/>
    <w:rsid w:val="00757FB8"/>
    <w:rPr>
      <w:rFonts w:eastAsiaTheme="minorHAnsi"/>
      <w:lang w:eastAsia="en-US"/>
    </w:rPr>
  </w:style>
  <w:style w:type="paragraph" w:customStyle="1" w:styleId="00DE24AAEBE4432A8D6076E47E01A0A210">
    <w:name w:val="00DE24AAEBE4432A8D6076E47E01A0A210"/>
    <w:rsid w:val="00757FB8"/>
    <w:rPr>
      <w:rFonts w:eastAsiaTheme="minorHAnsi"/>
      <w:lang w:eastAsia="en-US"/>
    </w:rPr>
  </w:style>
  <w:style w:type="paragraph" w:customStyle="1" w:styleId="B6764B6C3F4D470A83A5A15567DB785914">
    <w:name w:val="B6764B6C3F4D470A83A5A15567DB785914"/>
    <w:rsid w:val="00757FB8"/>
    <w:rPr>
      <w:rFonts w:eastAsiaTheme="minorHAnsi"/>
      <w:lang w:eastAsia="en-US"/>
    </w:rPr>
  </w:style>
  <w:style w:type="paragraph" w:customStyle="1" w:styleId="4A7638D61A334A198439E47CF8CAA49210">
    <w:name w:val="4A7638D61A334A198439E47CF8CAA49210"/>
    <w:rsid w:val="00757FB8"/>
    <w:rPr>
      <w:rFonts w:eastAsiaTheme="minorHAnsi"/>
      <w:lang w:eastAsia="en-US"/>
    </w:rPr>
  </w:style>
  <w:style w:type="paragraph" w:customStyle="1" w:styleId="DD8F9C83DB4141ADB8DC917F57140F0E14">
    <w:name w:val="DD8F9C83DB4141ADB8DC917F57140F0E14"/>
    <w:rsid w:val="00757FB8"/>
    <w:rPr>
      <w:rFonts w:eastAsiaTheme="minorHAnsi"/>
      <w:lang w:eastAsia="en-US"/>
    </w:rPr>
  </w:style>
  <w:style w:type="paragraph" w:customStyle="1" w:styleId="76FF9FFB58A649DE87B5D3967DF889AE10">
    <w:name w:val="76FF9FFB58A649DE87B5D3967DF889AE10"/>
    <w:rsid w:val="00757FB8"/>
    <w:rPr>
      <w:rFonts w:eastAsiaTheme="minorHAnsi"/>
      <w:lang w:eastAsia="en-US"/>
    </w:rPr>
  </w:style>
  <w:style w:type="paragraph" w:customStyle="1" w:styleId="D5070103CFA44EF6A9999B7F6D37E9BA14">
    <w:name w:val="D5070103CFA44EF6A9999B7F6D37E9BA14"/>
    <w:rsid w:val="00757FB8"/>
    <w:rPr>
      <w:rFonts w:eastAsiaTheme="minorHAnsi"/>
      <w:lang w:eastAsia="en-US"/>
    </w:rPr>
  </w:style>
  <w:style w:type="paragraph" w:customStyle="1" w:styleId="8D099639508E453B92382F53A990998310">
    <w:name w:val="8D099639508E453B92382F53A990998310"/>
    <w:rsid w:val="00757FB8"/>
    <w:rPr>
      <w:rFonts w:eastAsiaTheme="minorHAnsi"/>
      <w:lang w:eastAsia="en-US"/>
    </w:rPr>
  </w:style>
  <w:style w:type="paragraph" w:customStyle="1" w:styleId="BE498B77E8674756ADF8740CE194657614">
    <w:name w:val="BE498B77E8674756ADF8740CE194657614"/>
    <w:rsid w:val="00757FB8"/>
    <w:rPr>
      <w:rFonts w:eastAsiaTheme="minorHAnsi"/>
      <w:lang w:eastAsia="en-US"/>
    </w:rPr>
  </w:style>
  <w:style w:type="paragraph" w:customStyle="1" w:styleId="59428A0EF2D94AEF967D26B4529D76F014">
    <w:name w:val="59428A0EF2D94AEF967D26B4529D76F014"/>
    <w:rsid w:val="00757FB8"/>
    <w:rPr>
      <w:rFonts w:eastAsiaTheme="minorHAnsi"/>
      <w:lang w:eastAsia="en-US"/>
    </w:rPr>
  </w:style>
  <w:style w:type="paragraph" w:customStyle="1" w:styleId="D0584F8EFC6B4F8D9599E0966B60E74314">
    <w:name w:val="D0584F8EFC6B4F8D9599E0966B60E74314"/>
    <w:rsid w:val="00757FB8"/>
    <w:rPr>
      <w:rFonts w:eastAsiaTheme="minorHAnsi"/>
      <w:lang w:eastAsia="en-US"/>
    </w:rPr>
  </w:style>
  <w:style w:type="paragraph" w:customStyle="1" w:styleId="9CABC1437C454835BB0A5208BCBBBA8D14">
    <w:name w:val="9CABC1437C454835BB0A5208BCBBBA8D14"/>
    <w:rsid w:val="00757FB8"/>
    <w:rPr>
      <w:rFonts w:eastAsiaTheme="minorHAnsi"/>
      <w:lang w:eastAsia="en-US"/>
    </w:rPr>
  </w:style>
  <w:style w:type="paragraph" w:customStyle="1" w:styleId="8751FA53EA4C46BAAE81998A52BBBAE715">
    <w:name w:val="8751FA53EA4C46BAAE81998A52BBBAE715"/>
    <w:rsid w:val="00757FB8"/>
    <w:rPr>
      <w:rFonts w:eastAsiaTheme="minorHAnsi"/>
      <w:lang w:eastAsia="en-US"/>
    </w:rPr>
  </w:style>
  <w:style w:type="paragraph" w:customStyle="1" w:styleId="F4A7C382173549D497127B8EE54086BE14">
    <w:name w:val="F4A7C382173549D497127B8EE54086BE14"/>
    <w:rsid w:val="00757FB8"/>
    <w:rPr>
      <w:rFonts w:eastAsiaTheme="minorHAnsi"/>
      <w:lang w:eastAsia="en-US"/>
    </w:rPr>
  </w:style>
  <w:style w:type="paragraph" w:customStyle="1" w:styleId="E2D026E2ED3D4AD59E53A98A09A9FF9814">
    <w:name w:val="E2D026E2ED3D4AD59E53A98A09A9FF9814"/>
    <w:rsid w:val="00757FB8"/>
    <w:rPr>
      <w:rFonts w:eastAsiaTheme="minorHAnsi"/>
      <w:lang w:eastAsia="en-US"/>
    </w:rPr>
  </w:style>
  <w:style w:type="paragraph" w:customStyle="1" w:styleId="950B8B2312184BD7B9E8A40AA155992415">
    <w:name w:val="950B8B2312184BD7B9E8A40AA155992415"/>
    <w:rsid w:val="00757FB8"/>
    <w:rPr>
      <w:rFonts w:eastAsiaTheme="minorHAnsi"/>
      <w:lang w:eastAsia="en-US"/>
    </w:rPr>
  </w:style>
  <w:style w:type="paragraph" w:customStyle="1" w:styleId="7D59156BB01B4DA1B87D6884AF5F569315">
    <w:name w:val="7D59156BB01B4DA1B87D6884AF5F569315"/>
    <w:rsid w:val="00757FB8"/>
    <w:rPr>
      <w:rFonts w:eastAsiaTheme="minorHAnsi"/>
      <w:lang w:eastAsia="en-US"/>
    </w:rPr>
  </w:style>
  <w:style w:type="paragraph" w:customStyle="1" w:styleId="45B97757928940AC941093CAA2D91DA515">
    <w:name w:val="45B97757928940AC941093CAA2D91DA515"/>
    <w:rsid w:val="00757FB8"/>
    <w:rPr>
      <w:rFonts w:eastAsiaTheme="minorHAnsi"/>
      <w:lang w:eastAsia="en-US"/>
    </w:rPr>
  </w:style>
  <w:style w:type="paragraph" w:customStyle="1" w:styleId="C63C6EB4C60241C291B9AECC634DE16915">
    <w:name w:val="C63C6EB4C60241C291B9AECC634DE16915"/>
    <w:rsid w:val="00757FB8"/>
    <w:rPr>
      <w:rFonts w:eastAsiaTheme="minorHAnsi"/>
      <w:lang w:eastAsia="en-US"/>
    </w:rPr>
  </w:style>
  <w:style w:type="paragraph" w:customStyle="1" w:styleId="CAFF6CA1E8BC4A2A9EEAA7E80685B8A315">
    <w:name w:val="CAFF6CA1E8BC4A2A9EEAA7E80685B8A315"/>
    <w:rsid w:val="00757FB8"/>
    <w:rPr>
      <w:rFonts w:eastAsiaTheme="minorHAnsi"/>
      <w:lang w:eastAsia="en-US"/>
    </w:rPr>
  </w:style>
  <w:style w:type="paragraph" w:customStyle="1" w:styleId="46925CAA7ED44931BCF9278305A3B6DE15">
    <w:name w:val="46925CAA7ED44931BCF9278305A3B6DE15"/>
    <w:rsid w:val="00757FB8"/>
    <w:rPr>
      <w:rFonts w:eastAsiaTheme="minorHAnsi"/>
      <w:lang w:eastAsia="en-US"/>
    </w:rPr>
  </w:style>
  <w:style w:type="paragraph" w:customStyle="1" w:styleId="A6FB0330959143BD9B9D04C1DE8755AA1">
    <w:name w:val="A6FB0330959143BD9B9D04C1DE8755AA1"/>
    <w:rsid w:val="00757FB8"/>
    <w:rPr>
      <w:rFonts w:eastAsiaTheme="minorHAnsi"/>
      <w:lang w:eastAsia="en-US"/>
    </w:rPr>
  </w:style>
  <w:style w:type="paragraph" w:customStyle="1" w:styleId="9AF067528E2444FC976F68DE434EA93B">
    <w:name w:val="9AF067528E2444FC976F68DE434EA93B"/>
    <w:rsid w:val="00757FB8"/>
    <w:rPr>
      <w:lang w:val="en-US" w:eastAsia="en-US"/>
    </w:rPr>
  </w:style>
  <w:style w:type="paragraph" w:customStyle="1" w:styleId="5C50090EC7E34F6ABC68DC95C76C598C14">
    <w:name w:val="5C50090EC7E34F6ABC68DC95C76C598C14"/>
    <w:rsid w:val="00757FB8"/>
    <w:rPr>
      <w:rFonts w:eastAsiaTheme="minorHAnsi"/>
      <w:lang w:eastAsia="en-US"/>
    </w:rPr>
  </w:style>
  <w:style w:type="paragraph" w:customStyle="1" w:styleId="92B1F0EA9EFB4BAA9C58C18E0088167414">
    <w:name w:val="92B1F0EA9EFB4BAA9C58C18E0088167414"/>
    <w:rsid w:val="00757FB8"/>
    <w:rPr>
      <w:rFonts w:eastAsiaTheme="minorHAnsi"/>
      <w:lang w:eastAsia="en-US"/>
    </w:rPr>
  </w:style>
  <w:style w:type="paragraph" w:customStyle="1" w:styleId="5B74A4F4196342BFB6A0DBA4DCE795E214">
    <w:name w:val="5B74A4F4196342BFB6A0DBA4DCE795E214"/>
    <w:rsid w:val="00757FB8"/>
    <w:rPr>
      <w:rFonts w:eastAsiaTheme="minorHAnsi"/>
      <w:lang w:eastAsia="en-US"/>
    </w:rPr>
  </w:style>
  <w:style w:type="paragraph" w:customStyle="1" w:styleId="D66E036D98F44586A8B61FBDB17EA55C14">
    <w:name w:val="D66E036D98F44586A8B61FBDB17EA55C14"/>
    <w:rsid w:val="00757FB8"/>
    <w:rPr>
      <w:rFonts w:eastAsiaTheme="minorHAnsi"/>
      <w:lang w:eastAsia="en-US"/>
    </w:rPr>
  </w:style>
  <w:style w:type="paragraph" w:customStyle="1" w:styleId="6A77A72651E94B45B178AC6E0B7B1E8814">
    <w:name w:val="6A77A72651E94B45B178AC6E0B7B1E8814"/>
    <w:rsid w:val="00757FB8"/>
    <w:rPr>
      <w:rFonts w:eastAsiaTheme="minorHAnsi"/>
      <w:lang w:eastAsia="en-US"/>
    </w:rPr>
  </w:style>
  <w:style w:type="paragraph" w:customStyle="1" w:styleId="1908F6212C0C43C082C75BEE93546A1A14">
    <w:name w:val="1908F6212C0C43C082C75BEE93546A1A14"/>
    <w:rsid w:val="00757FB8"/>
    <w:rPr>
      <w:rFonts w:eastAsiaTheme="minorHAnsi"/>
      <w:lang w:eastAsia="en-US"/>
    </w:rPr>
  </w:style>
  <w:style w:type="paragraph" w:customStyle="1" w:styleId="1F4E28CDA30D493982228A64F65BEDE114">
    <w:name w:val="1F4E28CDA30D493982228A64F65BEDE114"/>
    <w:rsid w:val="00757FB8"/>
    <w:rPr>
      <w:rFonts w:eastAsiaTheme="minorHAnsi"/>
      <w:lang w:eastAsia="en-US"/>
    </w:rPr>
  </w:style>
  <w:style w:type="paragraph" w:customStyle="1" w:styleId="15E7540A87B84A00A4ED8F3694B40F2914">
    <w:name w:val="15E7540A87B84A00A4ED8F3694B40F2914"/>
    <w:rsid w:val="00757FB8"/>
    <w:rPr>
      <w:rFonts w:eastAsiaTheme="minorHAnsi"/>
      <w:lang w:eastAsia="en-US"/>
    </w:rPr>
  </w:style>
  <w:style w:type="paragraph" w:customStyle="1" w:styleId="E36771C567BC4CD895EF2FF97C3D41F114">
    <w:name w:val="E36771C567BC4CD895EF2FF97C3D41F114"/>
    <w:rsid w:val="00757FB8"/>
    <w:rPr>
      <w:rFonts w:eastAsiaTheme="minorHAnsi"/>
      <w:lang w:eastAsia="en-US"/>
    </w:rPr>
  </w:style>
  <w:style w:type="paragraph" w:customStyle="1" w:styleId="95884C9CFCA247DF81BAFDD33CCB26C57">
    <w:name w:val="95884C9CFCA247DF81BAFDD33CCB26C57"/>
    <w:rsid w:val="00757FB8"/>
    <w:rPr>
      <w:rFonts w:eastAsiaTheme="minorHAnsi"/>
      <w:lang w:eastAsia="en-US"/>
    </w:rPr>
  </w:style>
  <w:style w:type="paragraph" w:customStyle="1" w:styleId="D6E2FD5DD6E641AEB8F2AFEE133CC1E117">
    <w:name w:val="D6E2FD5DD6E641AEB8F2AFEE133CC1E117"/>
    <w:rsid w:val="00757FB8"/>
    <w:rPr>
      <w:rFonts w:eastAsiaTheme="minorHAnsi"/>
      <w:lang w:eastAsia="en-US"/>
    </w:rPr>
  </w:style>
  <w:style w:type="paragraph" w:customStyle="1" w:styleId="117C00E5A07A4611A1C5496949E1854C11">
    <w:name w:val="117C00E5A07A4611A1C5496949E1854C11"/>
    <w:rsid w:val="00757FB8"/>
    <w:rPr>
      <w:rFonts w:eastAsiaTheme="minorHAnsi"/>
      <w:lang w:eastAsia="en-US"/>
    </w:rPr>
  </w:style>
  <w:style w:type="paragraph" w:customStyle="1" w:styleId="D70FFB3627B34FCDA55BEED30F0ADF0815">
    <w:name w:val="D70FFB3627B34FCDA55BEED30F0ADF0815"/>
    <w:rsid w:val="00757FB8"/>
    <w:rPr>
      <w:rFonts w:eastAsiaTheme="minorHAnsi"/>
      <w:lang w:eastAsia="en-US"/>
    </w:rPr>
  </w:style>
  <w:style w:type="paragraph" w:customStyle="1" w:styleId="D8FB511BB1414E4DB449A337CAEC9D3811">
    <w:name w:val="D8FB511BB1414E4DB449A337CAEC9D3811"/>
    <w:rsid w:val="00757FB8"/>
    <w:rPr>
      <w:rFonts w:eastAsiaTheme="minorHAnsi"/>
      <w:lang w:eastAsia="en-US"/>
    </w:rPr>
  </w:style>
  <w:style w:type="paragraph" w:customStyle="1" w:styleId="A16450C5E3634884A4689E74C02C3B4015">
    <w:name w:val="A16450C5E3634884A4689E74C02C3B4015"/>
    <w:rsid w:val="00757FB8"/>
    <w:rPr>
      <w:rFonts w:eastAsiaTheme="minorHAnsi"/>
      <w:lang w:eastAsia="en-US"/>
    </w:rPr>
  </w:style>
  <w:style w:type="paragraph" w:customStyle="1" w:styleId="00DE24AAEBE4432A8D6076E47E01A0A211">
    <w:name w:val="00DE24AAEBE4432A8D6076E47E01A0A211"/>
    <w:rsid w:val="00757FB8"/>
    <w:rPr>
      <w:rFonts w:eastAsiaTheme="minorHAnsi"/>
      <w:lang w:eastAsia="en-US"/>
    </w:rPr>
  </w:style>
  <w:style w:type="paragraph" w:customStyle="1" w:styleId="B6764B6C3F4D470A83A5A15567DB785915">
    <w:name w:val="B6764B6C3F4D470A83A5A15567DB785915"/>
    <w:rsid w:val="00757FB8"/>
    <w:rPr>
      <w:rFonts w:eastAsiaTheme="minorHAnsi"/>
      <w:lang w:eastAsia="en-US"/>
    </w:rPr>
  </w:style>
  <w:style w:type="paragraph" w:customStyle="1" w:styleId="4A7638D61A334A198439E47CF8CAA49211">
    <w:name w:val="4A7638D61A334A198439E47CF8CAA49211"/>
    <w:rsid w:val="00757FB8"/>
    <w:rPr>
      <w:rFonts w:eastAsiaTheme="minorHAnsi"/>
      <w:lang w:eastAsia="en-US"/>
    </w:rPr>
  </w:style>
  <w:style w:type="paragraph" w:customStyle="1" w:styleId="DD8F9C83DB4141ADB8DC917F57140F0E15">
    <w:name w:val="DD8F9C83DB4141ADB8DC917F57140F0E15"/>
    <w:rsid w:val="00757FB8"/>
    <w:rPr>
      <w:rFonts w:eastAsiaTheme="minorHAnsi"/>
      <w:lang w:eastAsia="en-US"/>
    </w:rPr>
  </w:style>
  <w:style w:type="paragraph" w:customStyle="1" w:styleId="76FF9FFB58A649DE87B5D3967DF889AE11">
    <w:name w:val="76FF9FFB58A649DE87B5D3967DF889AE11"/>
    <w:rsid w:val="00757FB8"/>
    <w:rPr>
      <w:rFonts w:eastAsiaTheme="minorHAnsi"/>
      <w:lang w:eastAsia="en-US"/>
    </w:rPr>
  </w:style>
  <w:style w:type="paragraph" w:customStyle="1" w:styleId="D5070103CFA44EF6A9999B7F6D37E9BA15">
    <w:name w:val="D5070103CFA44EF6A9999B7F6D37E9BA15"/>
    <w:rsid w:val="00757FB8"/>
    <w:rPr>
      <w:rFonts w:eastAsiaTheme="minorHAnsi"/>
      <w:lang w:eastAsia="en-US"/>
    </w:rPr>
  </w:style>
  <w:style w:type="paragraph" w:customStyle="1" w:styleId="8D099639508E453B92382F53A990998311">
    <w:name w:val="8D099639508E453B92382F53A990998311"/>
    <w:rsid w:val="00757FB8"/>
    <w:rPr>
      <w:rFonts w:eastAsiaTheme="minorHAnsi"/>
      <w:lang w:eastAsia="en-US"/>
    </w:rPr>
  </w:style>
  <w:style w:type="paragraph" w:customStyle="1" w:styleId="BE498B77E8674756ADF8740CE194657615">
    <w:name w:val="BE498B77E8674756ADF8740CE194657615"/>
    <w:rsid w:val="00757FB8"/>
    <w:rPr>
      <w:rFonts w:eastAsiaTheme="minorHAnsi"/>
      <w:lang w:eastAsia="en-US"/>
    </w:rPr>
  </w:style>
  <w:style w:type="paragraph" w:customStyle="1" w:styleId="59428A0EF2D94AEF967D26B4529D76F015">
    <w:name w:val="59428A0EF2D94AEF967D26B4529D76F015"/>
    <w:rsid w:val="00757FB8"/>
    <w:rPr>
      <w:rFonts w:eastAsiaTheme="minorHAnsi"/>
      <w:lang w:eastAsia="en-US"/>
    </w:rPr>
  </w:style>
  <w:style w:type="paragraph" w:customStyle="1" w:styleId="D0584F8EFC6B4F8D9599E0966B60E74315">
    <w:name w:val="D0584F8EFC6B4F8D9599E0966B60E74315"/>
    <w:rsid w:val="00757FB8"/>
    <w:rPr>
      <w:rFonts w:eastAsiaTheme="minorHAnsi"/>
      <w:lang w:eastAsia="en-US"/>
    </w:rPr>
  </w:style>
  <w:style w:type="paragraph" w:customStyle="1" w:styleId="9CABC1437C454835BB0A5208BCBBBA8D15">
    <w:name w:val="9CABC1437C454835BB0A5208BCBBBA8D15"/>
    <w:rsid w:val="00757FB8"/>
    <w:rPr>
      <w:rFonts w:eastAsiaTheme="minorHAnsi"/>
      <w:lang w:eastAsia="en-US"/>
    </w:rPr>
  </w:style>
  <w:style w:type="paragraph" w:customStyle="1" w:styleId="8751FA53EA4C46BAAE81998A52BBBAE716">
    <w:name w:val="8751FA53EA4C46BAAE81998A52BBBAE716"/>
    <w:rsid w:val="00757FB8"/>
    <w:rPr>
      <w:rFonts w:eastAsiaTheme="minorHAnsi"/>
      <w:lang w:eastAsia="en-US"/>
    </w:rPr>
  </w:style>
  <w:style w:type="paragraph" w:customStyle="1" w:styleId="F4A7C382173549D497127B8EE54086BE15">
    <w:name w:val="F4A7C382173549D497127B8EE54086BE15"/>
    <w:rsid w:val="00757FB8"/>
    <w:rPr>
      <w:rFonts w:eastAsiaTheme="minorHAnsi"/>
      <w:lang w:eastAsia="en-US"/>
    </w:rPr>
  </w:style>
  <w:style w:type="paragraph" w:customStyle="1" w:styleId="E2D026E2ED3D4AD59E53A98A09A9FF9815">
    <w:name w:val="E2D026E2ED3D4AD59E53A98A09A9FF9815"/>
    <w:rsid w:val="00757FB8"/>
    <w:rPr>
      <w:rFonts w:eastAsiaTheme="minorHAnsi"/>
      <w:lang w:eastAsia="en-US"/>
    </w:rPr>
  </w:style>
  <w:style w:type="paragraph" w:customStyle="1" w:styleId="950B8B2312184BD7B9E8A40AA155992416">
    <w:name w:val="950B8B2312184BD7B9E8A40AA155992416"/>
    <w:rsid w:val="00757FB8"/>
    <w:rPr>
      <w:rFonts w:eastAsiaTheme="minorHAnsi"/>
      <w:lang w:eastAsia="en-US"/>
    </w:rPr>
  </w:style>
  <w:style w:type="paragraph" w:customStyle="1" w:styleId="7D59156BB01B4DA1B87D6884AF5F569316">
    <w:name w:val="7D59156BB01B4DA1B87D6884AF5F569316"/>
    <w:rsid w:val="00757FB8"/>
    <w:rPr>
      <w:rFonts w:eastAsiaTheme="minorHAnsi"/>
      <w:lang w:eastAsia="en-US"/>
    </w:rPr>
  </w:style>
  <w:style w:type="paragraph" w:customStyle="1" w:styleId="45B97757928940AC941093CAA2D91DA516">
    <w:name w:val="45B97757928940AC941093CAA2D91DA516"/>
    <w:rsid w:val="00757FB8"/>
    <w:rPr>
      <w:rFonts w:eastAsiaTheme="minorHAnsi"/>
      <w:lang w:eastAsia="en-US"/>
    </w:rPr>
  </w:style>
  <w:style w:type="paragraph" w:customStyle="1" w:styleId="C63C6EB4C60241C291B9AECC634DE16916">
    <w:name w:val="C63C6EB4C60241C291B9AECC634DE16916"/>
    <w:rsid w:val="00757FB8"/>
    <w:rPr>
      <w:rFonts w:eastAsiaTheme="minorHAnsi"/>
      <w:lang w:eastAsia="en-US"/>
    </w:rPr>
  </w:style>
  <w:style w:type="paragraph" w:customStyle="1" w:styleId="CAFF6CA1E8BC4A2A9EEAA7E80685B8A316">
    <w:name w:val="CAFF6CA1E8BC4A2A9EEAA7E80685B8A316"/>
    <w:rsid w:val="00757FB8"/>
    <w:rPr>
      <w:rFonts w:eastAsiaTheme="minorHAnsi"/>
      <w:lang w:eastAsia="en-US"/>
    </w:rPr>
  </w:style>
  <w:style w:type="paragraph" w:customStyle="1" w:styleId="46925CAA7ED44931BCF9278305A3B6DE16">
    <w:name w:val="46925CAA7ED44931BCF9278305A3B6DE16"/>
    <w:rsid w:val="00757FB8"/>
    <w:rPr>
      <w:rFonts w:eastAsiaTheme="minorHAnsi"/>
      <w:lang w:eastAsia="en-US"/>
    </w:rPr>
  </w:style>
  <w:style w:type="paragraph" w:customStyle="1" w:styleId="9AF067528E2444FC976F68DE434EA93B1">
    <w:name w:val="9AF067528E2444FC976F68DE434EA93B1"/>
    <w:rsid w:val="00757FB8"/>
    <w:rPr>
      <w:rFonts w:eastAsiaTheme="minorHAnsi"/>
      <w:lang w:eastAsia="en-US"/>
    </w:rPr>
  </w:style>
  <w:style w:type="paragraph" w:customStyle="1" w:styleId="F309F2CAFCD04F63B1D3C3D25E1CBBDF">
    <w:name w:val="F309F2CAFCD04F63B1D3C3D25E1CBBDF"/>
    <w:rsid w:val="00757FB8"/>
    <w:rPr>
      <w:rFonts w:eastAsiaTheme="minorHAnsi"/>
      <w:lang w:eastAsia="en-US"/>
    </w:rPr>
  </w:style>
  <w:style w:type="paragraph" w:customStyle="1" w:styleId="5C50090EC7E34F6ABC68DC95C76C598C15">
    <w:name w:val="5C50090EC7E34F6ABC68DC95C76C598C15"/>
    <w:rsid w:val="00757FB8"/>
    <w:rPr>
      <w:rFonts w:eastAsiaTheme="minorHAnsi"/>
      <w:lang w:eastAsia="en-US"/>
    </w:rPr>
  </w:style>
  <w:style w:type="paragraph" w:customStyle="1" w:styleId="92B1F0EA9EFB4BAA9C58C18E0088167415">
    <w:name w:val="92B1F0EA9EFB4BAA9C58C18E0088167415"/>
    <w:rsid w:val="00757FB8"/>
    <w:rPr>
      <w:rFonts w:eastAsiaTheme="minorHAnsi"/>
      <w:lang w:eastAsia="en-US"/>
    </w:rPr>
  </w:style>
  <w:style w:type="paragraph" w:customStyle="1" w:styleId="5B74A4F4196342BFB6A0DBA4DCE795E215">
    <w:name w:val="5B74A4F4196342BFB6A0DBA4DCE795E215"/>
    <w:rsid w:val="00757FB8"/>
    <w:rPr>
      <w:rFonts w:eastAsiaTheme="minorHAnsi"/>
      <w:lang w:eastAsia="en-US"/>
    </w:rPr>
  </w:style>
  <w:style w:type="paragraph" w:customStyle="1" w:styleId="D66E036D98F44586A8B61FBDB17EA55C15">
    <w:name w:val="D66E036D98F44586A8B61FBDB17EA55C15"/>
    <w:rsid w:val="00757FB8"/>
    <w:rPr>
      <w:rFonts w:eastAsiaTheme="minorHAnsi"/>
      <w:lang w:eastAsia="en-US"/>
    </w:rPr>
  </w:style>
  <w:style w:type="paragraph" w:customStyle="1" w:styleId="6A77A72651E94B45B178AC6E0B7B1E8815">
    <w:name w:val="6A77A72651E94B45B178AC6E0B7B1E8815"/>
    <w:rsid w:val="00757FB8"/>
    <w:rPr>
      <w:rFonts w:eastAsiaTheme="minorHAnsi"/>
      <w:lang w:eastAsia="en-US"/>
    </w:rPr>
  </w:style>
  <w:style w:type="paragraph" w:customStyle="1" w:styleId="1908F6212C0C43C082C75BEE93546A1A15">
    <w:name w:val="1908F6212C0C43C082C75BEE93546A1A15"/>
    <w:rsid w:val="00757FB8"/>
    <w:rPr>
      <w:rFonts w:eastAsiaTheme="minorHAnsi"/>
      <w:lang w:eastAsia="en-US"/>
    </w:rPr>
  </w:style>
  <w:style w:type="paragraph" w:customStyle="1" w:styleId="1F4E28CDA30D493982228A64F65BEDE115">
    <w:name w:val="1F4E28CDA30D493982228A64F65BEDE115"/>
    <w:rsid w:val="00757FB8"/>
    <w:rPr>
      <w:rFonts w:eastAsiaTheme="minorHAnsi"/>
      <w:lang w:eastAsia="en-US"/>
    </w:rPr>
  </w:style>
  <w:style w:type="paragraph" w:customStyle="1" w:styleId="15E7540A87B84A00A4ED8F3694B40F2915">
    <w:name w:val="15E7540A87B84A00A4ED8F3694B40F2915"/>
    <w:rsid w:val="00757FB8"/>
    <w:rPr>
      <w:rFonts w:eastAsiaTheme="minorHAnsi"/>
      <w:lang w:eastAsia="en-US"/>
    </w:rPr>
  </w:style>
  <w:style w:type="paragraph" w:customStyle="1" w:styleId="E36771C567BC4CD895EF2FF97C3D41F115">
    <w:name w:val="E36771C567BC4CD895EF2FF97C3D41F115"/>
    <w:rsid w:val="00757FB8"/>
    <w:rPr>
      <w:rFonts w:eastAsiaTheme="minorHAnsi"/>
      <w:lang w:eastAsia="en-US"/>
    </w:rPr>
  </w:style>
  <w:style w:type="paragraph" w:customStyle="1" w:styleId="95884C9CFCA247DF81BAFDD33CCB26C58">
    <w:name w:val="95884C9CFCA247DF81BAFDD33CCB26C58"/>
    <w:rsid w:val="00757FB8"/>
    <w:rPr>
      <w:rFonts w:eastAsiaTheme="minorHAnsi"/>
      <w:lang w:eastAsia="en-US"/>
    </w:rPr>
  </w:style>
  <w:style w:type="paragraph" w:customStyle="1" w:styleId="D6E2FD5DD6E641AEB8F2AFEE133CC1E118">
    <w:name w:val="D6E2FD5DD6E641AEB8F2AFEE133CC1E118"/>
    <w:rsid w:val="00757FB8"/>
    <w:rPr>
      <w:rFonts w:eastAsiaTheme="minorHAnsi"/>
      <w:lang w:eastAsia="en-US"/>
    </w:rPr>
  </w:style>
  <w:style w:type="paragraph" w:customStyle="1" w:styleId="117C00E5A07A4611A1C5496949E1854C12">
    <w:name w:val="117C00E5A07A4611A1C5496949E1854C12"/>
    <w:rsid w:val="00757FB8"/>
    <w:rPr>
      <w:rFonts w:eastAsiaTheme="minorHAnsi"/>
      <w:lang w:eastAsia="en-US"/>
    </w:rPr>
  </w:style>
  <w:style w:type="paragraph" w:customStyle="1" w:styleId="D70FFB3627B34FCDA55BEED30F0ADF0816">
    <w:name w:val="D70FFB3627B34FCDA55BEED30F0ADF0816"/>
    <w:rsid w:val="00757FB8"/>
    <w:rPr>
      <w:rFonts w:eastAsiaTheme="minorHAnsi"/>
      <w:lang w:eastAsia="en-US"/>
    </w:rPr>
  </w:style>
  <w:style w:type="paragraph" w:customStyle="1" w:styleId="D8FB511BB1414E4DB449A337CAEC9D3812">
    <w:name w:val="D8FB511BB1414E4DB449A337CAEC9D3812"/>
    <w:rsid w:val="00757FB8"/>
    <w:rPr>
      <w:rFonts w:eastAsiaTheme="minorHAnsi"/>
      <w:lang w:eastAsia="en-US"/>
    </w:rPr>
  </w:style>
  <w:style w:type="paragraph" w:customStyle="1" w:styleId="A16450C5E3634884A4689E74C02C3B4016">
    <w:name w:val="A16450C5E3634884A4689E74C02C3B4016"/>
    <w:rsid w:val="00757FB8"/>
    <w:rPr>
      <w:rFonts w:eastAsiaTheme="minorHAnsi"/>
      <w:lang w:eastAsia="en-US"/>
    </w:rPr>
  </w:style>
  <w:style w:type="paragraph" w:customStyle="1" w:styleId="00DE24AAEBE4432A8D6076E47E01A0A212">
    <w:name w:val="00DE24AAEBE4432A8D6076E47E01A0A212"/>
    <w:rsid w:val="00757FB8"/>
    <w:rPr>
      <w:rFonts w:eastAsiaTheme="minorHAnsi"/>
      <w:lang w:eastAsia="en-US"/>
    </w:rPr>
  </w:style>
  <w:style w:type="paragraph" w:customStyle="1" w:styleId="B6764B6C3F4D470A83A5A15567DB785916">
    <w:name w:val="B6764B6C3F4D470A83A5A15567DB785916"/>
    <w:rsid w:val="00757FB8"/>
    <w:rPr>
      <w:rFonts w:eastAsiaTheme="minorHAnsi"/>
      <w:lang w:eastAsia="en-US"/>
    </w:rPr>
  </w:style>
  <w:style w:type="paragraph" w:customStyle="1" w:styleId="4A7638D61A334A198439E47CF8CAA49212">
    <w:name w:val="4A7638D61A334A198439E47CF8CAA49212"/>
    <w:rsid w:val="00757FB8"/>
    <w:rPr>
      <w:rFonts w:eastAsiaTheme="minorHAnsi"/>
      <w:lang w:eastAsia="en-US"/>
    </w:rPr>
  </w:style>
  <w:style w:type="paragraph" w:customStyle="1" w:styleId="DD8F9C83DB4141ADB8DC917F57140F0E16">
    <w:name w:val="DD8F9C83DB4141ADB8DC917F57140F0E16"/>
    <w:rsid w:val="00757FB8"/>
    <w:rPr>
      <w:rFonts w:eastAsiaTheme="minorHAnsi"/>
      <w:lang w:eastAsia="en-US"/>
    </w:rPr>
  </w:style>
  <w:style w:type="paragraph" w:customStyle="1" w:styleId="76FF9FFB58A649DE87B5D3967DF889AE12">
    <w:name w:val="76FF9FFB58A649DE87B5D3967DF889AE12"/>
    <w:rsid w:val="00757FB8"/>
    <w:rPr>
      <w:rFonts w:eastAsiaTheme="minorHAnsi"/>
      <w:lang w:eastAsia="en-US"/>
    </w:rPr>
  </w:style>
  <w:style w:type="paragraph" w:customStyle="1" w:styleId="D5070103CFA44EF6A9999B7F6D37E9BA16">
    <w:name w:val="D5070103CFA44EF6A9999B7F6D37E9BA16"/>
    <w:rsid w:val="00757FB8"/>
    <w:rPr>
      <w:rFonts w:eastAsiaTheme="minorHAnsi"/>
      <w:lang w:eastAsia="en-US"/>
    </w:rPr>
  </w:style>
  <w:style w:type="paragraph" w:customStyle="1" w:styleId="8D099639508E453B92382F53A990998312">
    <w:name w:val="8D099639508E453B92382F53A990998312"/>
    <w:rsid w:val="00757FB8"/>
    <w:rPr>
      <w:rFonts w:eastAsiaTheme="minorHAnsi"/>
      <w:lang w:eastAsia="en-US"/>
    </w:rPr>
  </w:style>
  <w:style w:type="paragraph" w:customStyle="1" w:styleId="BE498B77E8674756ADF8740CE194657616">
    <w:name w:val="BE498B77E8674756ADF8740CE194657616"/>
    <w:rsid w:val="00757FB8"/>
    <w:rPr>
      <w:rFonts w:eastAsiaTheme="minorHAnsi"/>
      <w:lang w:eastAsia="en-US"/>
    </w:rPr>
  </w:style>
  <w:style w:type="paragraph" w:customStyle="1" w:styleId="59428A0EF2D94AEF967D26B4529D76F016">
    <w:name w:val="59428A0EF2D94AEF967D26B4529D76F016"/>
    <w:rsid w:val="00757FB8"/>
    <w:rPr>
      <w:rFonts w:eastAsiaTheme="minorHAnsi"/>
      <w:lang w:eastAsia="en-US"/>
    </w:rPr>
  </w:style>
  <w:style w:type="paragraph" w:customStyle="1" w:styleId="D0584F8EFC6B4F8D9599E0966B60E74316">
    <w:name w:val="D0584F8EFC6B4F8D9599E0966B60E74316"/>
    <w:rsid w:val="00757FB8"/>
    <w:rPr>
      <w:rFonts w:eastAsiaTheme="minorHAnsi"/>
      <w:lang w:eastAsia="en-US"/>
    </w:rPr>
  </w:style>
  <w:style w:type="paragraph" w:customStyle="1" w:styleId="9CABC1437C454835BB0A5208BCBBBA8D16">
    <w:name w:val="9CABC1437C454835BB0A5208BCBBBA8D16"/>
    <w:rsid w:val="00757FB8"/>
    <w:rPr>
      <w:rFonts w:eastAsiaTheme="minorHAnsi"/>
      <w:lang w:eastAsia="en-US"/>
    </w:rPr>
  </w:style>
  <w:style w:type="paragraph" w:customStyle="1" w:styleId="8751FA53EA4C46BAAE81998A52BBBAE717">
    <w:name w:val="8751FA53EA4C46BAAE81998A52BBBAE717"/>
    <w:rsid w:val="00757FB8"/>
    <w:rPr>
      <w:rFonts w:eastAsiaTheme="minorHAnsi"/>
      <w:lang w:eastAsia="en-US"/>
    </w:rPr>
  </w:style>
  <w:style w:type="paragraph" w:customStyle="1" w:styleId="F4A7C382173549D497127B8EE54086BE16">
    <w:name w:val="F4A7C382173549D497127B8EE54086BE16"/>
    <w:rsid w:val="00757FB8"/>
    <w:rPr>
      <w:rFonts w:eastAsiaTheme="minorHAnsi"/>
      <w:lang w:eastAsia="en-US"/>
    </w:rPr>
  </w:style>
  <w:style w:type="paragraph" w:customStyle="1" w:styleId="E2D026E2ED3D4AD59E53A98A09A9FF9816">
    <w:name w:val="E2D026E2ED3D4AD59E53A98A09A9FF9816"/>
    <w:rsid w:val="00757FB8"/>
    <w:rPr>
      <w:rFonts w:eastAsiaTheme="minorHAnsi"/>
      <w:lang w:eastAsia="en-US"/>
    </w:rPr>
  </w:style>
  <w:style w:type="paragraph" w:customStyle="1" w:styleId="950B8B2312184BD7B9E8A40AA155992417">
    <w:name w:val="950B8B2312184BD7B9E8A40AA155992417"/>
    <w:rsid w:val="00757FB8"/>
    <w:rPr>
      <w:rFonts w:eastAsiaTheme="minorHAnsi"/>
      <w:lang w:eastAsia="en-US"/>
    </w:rPr>
  </w:style>
  <w:style w:type="paragraph" w:customStyle="1" w:styleId="7D59156BB01B4DA1B87D6884AF5F569317">
    <w:name w:val="7D59156BB01B4DA1B87D6884AF5F569317"/>
    <w:rsid w:val="00757FB8"/>
    <w:rPr>
      <w:rFonts w:eastAsiaTheme="minorHAnsi"/>
      <w:lang w:eastAsia="en-US"/>
    </w:rPr>
  </w:style>
  <w:style w:type="paragraph" w:customStyle="1" w:styleId="45B97757928940AC941093CAA2D91DA517">
    <w:name w:val="45B97757928940AC941093CAA2D91DA517"/>
    <w:rsid w:val="00757FB8"/>
    <w:rPr>
      <w:rFonts w:eastAsiaTheme="minorHAnsi"/>
      <w:lang w:eastAsia="en-US"/>
    </w:rPr>
  </w:style>
  <w:style w:type="paragraph" w:customStyle="1" w:styleId="C63C6EB4C60241C291B9AECC634DE16917">
    <w:name w:val="C63C6EB4C60241C291B9AECC634DE16917"/>
    <w:rsid w:val="00757FB8"/>
    <w:rPr>
      <w:rFonts w:eastAsiaTheme="minorHAnsi"/>
      <w:lang w:eastAsia="en-US"/>
    </w:rPr>
  </w:style>
  <w:style w:type="paragraph" w:customStyle="1" w:styleId="CAFF6CA1E8BC4A2A9EEAA7E80685B8A317">
    <w:name w:val="CAFF6CA1E8BC4A2A9EEAA7E80685B8A317"/>
    <w:rsid w:val="00757FB8"/>
    <w:rPr>
      <w:rFonts w:eastAsiaTheme="minorHAnsi"/>
      <w:lang w:eastAsia="en-US"/>
    </w:rPr>
  </w:style>
  <w:style w:type="paragraph" w:customStyle="1" w:styleId="46925CAA7ED44931BCF9278305A3B6DE17">
    <w:name w:val="46925CAA7ED44931BCF9278305A3B6DE17"/>
    <w:rsid w:val="00757FB8"/>
    <w:rPr>
      <w:rFonts w:eastAsiaTheme="minorHAnsi"/>
      <w:lang w:eastAsia="en-US"/>
    </w:rPr>
  </w:style>
  <w:style w:type="paragraph" w:customStyle="1" w:styleId="9AF067528E2444FC976F68DE434EA93B2">
    <w:name w:val="9AF067528E2444FC976F68DE434EA93B2"/>
    <w:rsid w:val="00757FB8"/>
    <w:rPr>
      <w:rFonts w:eastAsiaTheme="minorHAnsi"/>
      <w:lang w:eastAsia="en-US"/>
    </w:rPr>
  </w:style>
  <w:style w:type="paragraph" w:customStyle="1" w:styleId="F309F2CAFCD04F63B1D3C3D25E1CBBDF1">
    <w:name w:val="F309F2CAFCD04F63B1D3C3D25E1CBBDF1"/>
    <w:rsid w:val="00757FB8"/>
    <w:rPr>
      <w:rFonts w:eastAsiaTheme="minorHAnsi"/>
      <w:lang w:eastAsia="en-US"/>
    </w:rPr>
  </w:style>
  <w:style w:type="paragraph" w:customStyle="1" w:styleId="5C50090EC7E34F6ABC68DC95C76C598C16">
    <w:name w:val="5C50090EC7E34F6ABC68DC95C76C598C16"/>
    <w:rsid w:val="00757FB8"/>
    <w:rPr>
      <w:rFonts w:eastAsiaTheme="minorHAnsi"/>
      <w:lang w:eastAsia="en-US"/>
    </w:rPr>
  </w:style>
  <w:style w:type="paragraph" w:customStyle="1" w:styleId="92B1F0EA9EFB4BAA9C58C18E0088167416">
    <w:name w:val="92B1F0EA9EFB4BAA9C58C18E0088167416"/>
    <w:rsid w:val="00757FB8"/>
    <w:rPr>
      <w:rFonts w:eastAsiaTheme="minorHAnsi"/>
      <w:lang w:eastAsia="en-US"/>
    </w:rPr>
  </w:style>
  <w:style w:type="paragraph" w:customStyle="1" w:styleId="5B74A4F4196342BFB6A0DBA4DCE795E216">
    <w:name w:val="5B74A4F4196342BFB6A0DBA4DCE795E216"/>
    <w:rsid w:val="00757FB8"/>
    <w:rPr>
      <w:rFonts w:eastAsiaTheme="minorHAnsi"/>
      <w:lang w:eastAsia="en-US"/>
    </w:rPr>
  </w:style>
  <w:style w:type="paragraph" w:customStyle="1" w:styleId="D66E036D98F44586A8B61FBDB17EA55C16">
    <w:name w:val="D66E036D98F44586A8B61FBDB17EA55C16"/>
    <w:rsid w:val="00757FB8"/>
    <w:rPr>
      <w:rFonts w:eastAsiaTheme="minorHAnsi"/>
      <w:lang w:eastAsia="en-US"/>
    </w:rPr>
  </w:style>
  <w:style w:type="paragraph" w:customStyle="1" w:styleId="6A77A72651E94B45B178AC6E0B7B1E8816">
    <w:name w:val="6A77A72651E94B45B178AC6E0B7B1E8816"/>
    <w:rsid w:val="00757FB8"/>
    <w:rPr>
      <w:rFonts w:eastAsiaTheme="minorHAnsi"/>
      <w:lang w:eastAsia="en-US"/>
    </w:rPr>
  </w:style>
  <w:style w:type="paragraph" w:customStyle="1" w:styleId="1908F6212C0C43C082C75BEE93546A1A16">
    <w:name w:val="1908F6212C0C43C082C75BEE93546A1A16"/>
    <w:rsid w:val="00757FB8"/>
    <w:rPr>
      <w:rFonts w:eastAsiaTheme="minorHAnsi"/>
      <w:lang w:eastAsia="en-US"/>
    </w:rPr>
  </w:style>
  <w:style w:type="paragraph" w:customStyle="1" w:styleId="1F4E28CDA30D493982228A64F65BEDE116">
    <w:name w:val="1F4E28CDA30D493982228A64F65BEDE116"/>
    <w:rsid w:val="00757FB8"/>
    <w:rPr>
      <w:rFonts w:eastAsiaTheme="minorHAnsi"/>
      <w:lang w:eastAsia="en-US"/>
    </w:rPr>
  </w:style>
  <w:style w:type="paragraph" w:customStyle="1" w:styleId="15E7540A87B84A00A4ED8F3694B40F2916">
    <w:name w:val="15E7540A87B84A00A4ED8F3694B40F2916"/>
    <w:rsid w:val="00757FB8"/>
    <w:rPr>
      <w:rFonts w:eastAsiaTheme="minorHAnsi"/>
      <w:lang w:eastAsia="en-US"/>
    </w:rPr>
  </w:style>
  <w:style w:type="paragraph" w:customStyle="1" w:styleId="E36771C567BC4CD895EF2FF97C3D41F116">
    <w:name w:val="E36771C567BC4CD895EF2FF97C3D41F116"/>
    <w:rsid w:val="00757FB8"/>
    <w:rPr>
      <w:rFonts w:eastAsiaTheme="minorHAnsi"/>
      <w:lang w:eastAsia="en-US"/>
    </w:rPr>
  </w:style>
  <w:style w:type="paragraph" w:customStyle="1" w:styleId="95884C9CFCA247DF81BAFDD33CCB26C59">
    <w:name w:val="95884C9CFCA247DF81BAFDD33CCB26C59"/>
    <w:rsid w:val="00757FB8"/>
    <w:rPr>
      <w:rFonts w:eastAsiaTheme="minorHAnsi"/>
      <w:lang w:eastAsia="en-US"/>
    </w:rPr>
  </w:style>
  <w:style w:type="paragraph" w:customStyle="1" w:styleId="D6E2FD5DD6E641AEB8F2AFEE133CC1E119">
    <w:name w:val="D6E2FD5DD6E641AEB8F2AFEE133CC1E119"/>
    <w:rsid w:val="00757FB8"/>
    <w:rPr>
      <w:rFonts w:eastAsiaTheme="minorHAnsi"/>
      <w:lang w:eastAsia="en-US"/>
    </w:rPr>
  </w:style>
  <w:style w:type="paragraph" w:customStyle="1" w:styleId="117C00E5A07A4611A1C5496949E1854C13">
    <w:name w:val="117C00E5A07A4611A1C5496949E1854C13"/>
    <w:rsid w:val="00757FB8"/>
    <w:rPr>
      <w:rFonts w:eastAsiaTheme="minorHAnsi"/>
      <w:lang w:eastAsia="en-US"/>
    </w:rPr>
  </w:style>
  <w:style w:type="paragraph" w:customStyle="1" w:styleId="D70FFB3627B34FCDA55BEED30F0ADF0817">
    <w:name w:val="D70FFB3627B34FCDA55BEED30F0ADF0817"/>
    <w:rsid w:val="00757FB8"/>
    <w:rPr>
      <w:rFonts w:eastAsiaTheme="minorHAnsi"/>
      <w:lang w:eastAsia="en-US"/>
    </w:rPr>
  </w:style>
  <w:style w:type="paragraph" w:customStyle="1" w:styleId="D8FB511BB1414E4DB449A337CAEC9D3813">
    <w:name w:val="D8FB511BB1414E4DB449A337CAEC9D3813"/>
    <w:rsid w:val="00757FB8"/>
    <w:rPr>
      <w:rFonts w:eastAsiaTheme="minorHAnsi"/>
      <w:lang w:eastAsia="en-US"/>
    </w:rPr>
  </w:style>
  <w:style w:type="paragraph" w:customStyle="1" w:styleId="A16450C5E3634884A4689E74C02C3B4017">
    <w:name w:val="A16450C5E3634884A4689E74C02C3B4017"/>
    <w:rsid w:val="00757FB8"/>
    <w:rPr>
      <w:rFonts w:eastAsiaTheme="minorHAnsi"/>
      <w:lang w:eastAsia="en-US"/>
    </w:rPr>
  </w:style>
  <w:style w:type="paragraph" w:customStyle="1" w:styleId="00DE24AAEBE4432A8D6076E47E01A0A213">
    <w:name w:val="00DE24AAEBE4432A8D6076E47E01A0A213"/>
    <w:rsid w:val="00757FB8"/>
    <w:rPr>
      <w:rFonts w:eastAsiaTheme="minorHAnsi"/>
      <w:lang w:eastAsia="en-US"/>
    </w:rPr>
  </w:style>
  <w:style w:type="paragraph" w:customStyle="1" w:styleId="B6764B6C3F4D470A83A5A15567DB785917">
    <w:name w:val="B6764B6C3F4D470A83A5A15567DB785917"/>
    <w:rsid w:val="00757FB8"/>
    <w:rPr>
      <w:rFonts w:eastAsiaTheme="minorHAnsi"/>
      <w:lang w:eastAsia="en-US"/>
    </w:rPr>
  </w:style>
  <w:style w:type="paragraph" w:customStyle="1" w:styleId="4A7638D61A334A198439E47CF8CAA49213">
    <w:name w:val="4A7638D61A334A198439E47CF8CAA49213"/>
    <w:rsid w:val="00757FB8"/>
    <w:rPr>
      <w:rFonts w:eastAsiaTheme="minorHAnsi"/>
      <w:lang w:eastAsia="en-US"/>
    </w:rPr>
  </w:style>
  <w:style w:type="paragraph" w:customStyle="1" w:styleId="DD8F9C83DB4141ADB8DC917F57140F0E17">
    <w:name w:val="DD8F9C83DB4141ADB8DC917F57140F0E17"/>
    <w:rsid w:val="00757FB8"/>
    <w:rPr>
      <w:rFonts w:eastAsiaTheme="minorHAnsi"/>
      <w:lang w:eastAsia="en-US"/>
    </w:rPr>
  </w:style>
  <w:style w:type="paragraph" w:customStyle="1" w:styleId="76FF9FFB58A649DE87B5D3967DF889AE13">
    <w:name w:val="76FF9FFB58A649DE87B5D3967DF889AE13"/>
    <w:rsid w:val="00757FB8"/>
    <w:rPr>
      <w:rFonts w:eastAsiaTheme="minorHAnsi"/>
      <w:lang w:eastAsia="en-US"/>
    </w:rPr>
  </w:style>
  <w:style w:type="paragraph" w:customStyle="1" w:styleId="D5070103CFA44EF6A9999B7F6D37E9BA17">
    <w:name w:val="D5070103CFA44EF6A9999B7F6D37E9BA17"/>
    <w:rsid w:val="00757FB8"/>
    <w:rPr>
      <w:rFonts w:eastAsiaTheme="minorHAnsi"/>
      <w:lang w:eastAsia="en-US"/>
    </w:rPr>
  </w:style>
  <w:style w:type="paragraph" w:customStyle="1" w:styleId="8D099639508E453B92382F53A990998313">
    <w:name w:val="8D099639508E453B92382F53A990998313"/>
    <w:rsid w:val="00757FB8"/>
    <w:rPr>
      <w:rFonts w:eastAsiaTheme="minorHAnsi"/>
      <w:lang w:eastAsia="en-US"/>
    </w:rPr>
  </w:style>
  <w:style w:type="paragraph" w:customStyle="1" w:styleId="BE498B77E8674756ADF8740CE194657617">
    <w:name w:val="BE498B77E8674756ADF8740CE194657617"/>
    <w:rsid w:val="00757FB8"/>
    <w:rPr>
      <w:rFonts w:eastAsiaTheme="minorHAnsi"/>
      <w:lang w:eastAsia="en-US"/>
    </w:rPr>
  </w:style>
  <w:style w:type="paragraph" w:customStyle="1" w:styleId="59428A0EF2D94AEF967D26B4529D76F017">
    <w:name w:val="59428A0EF2D94AEF967D26B4529D76F017"/>
    <w:rsid w:val="00757FB8"/>
    <w:rPr>
      <w:rFonts w:eastAsiaTheme="minorHAnsi"/>
      <w:lang w:eastAsia="en-US"/>
    </w:rPr>
  </w:style>
  <w:style w:type="paragraph" w:customStyle="1" w:styleId="D0584F8EFC6B4F8D9599E0966B60E74317">
    <w:name w:val="D0584F8EFC6B4F8D9599E0966B60E74317"/>
    <w:rsid w:val="00757FB8"/>
    <w:rPr>
      <w:rFonts w:eastAsiaTheme="minorHAnsi"/>
      <w:lang w:eastAsia="en-US"/>
    </w:rPr>
  </w:style>
  <w:style w:type="paragraph" w:customStyle="1" w:styleId="9CABC1437C454835BB0A5208BCBBBA8D17">
    <w:name w:val="9CABC1437C454835BB0A5208BCBBBA8D17"/>
    <w:rsid w:val="00757FB8"/>
    <w:rPr>
      <w:rFonts w:eastAsiaTheme="minorHAnsi"/>
      <w:lang w:eastAsia="en-US"/>
    </w:rPr>
  </w:style>
  <w:style w:type="paragraph" w:customStyle="1" w:styleId="8751FA53EA4C46BAAE81998A52BBBAE718">
    <w:name w:val="8751FA53EA4C46BAAE81998A52BBBAE718"/>
    <w:rsid w:val="00757FB8"/>
    <w:rPr>
      <w:rFonts w:eastAsiaTheme="minorHAnsi"/>
      <w:lang w:eastAsia="en-US"/>
    </w:rPr>
  </w:style>
  <w:style w:type="paragraph" w:customStyle="1" w:styleId="F4A7C382173549D497127B8EE54086BE17">
    <w:name w:val="F4A7C382173549D497127B8EE54086BE17"/>
    <w:rsid w:val="00757FB8"/>
    <w:rPr>
      <w:rFonts w:eastAsiaTheme="minorHAnsi"/>
      <w:lang w:eastAsia="en-US"/>
    </w:rPr>
  </w:style>
  <w:style w:type="paragraph" w:customStyle="1" w:styleId="E2D026E2ED3D4AD59E53A98A09A9FF9817">
    <w:name w:val="E2D026E2ED3D4AD59E53A98A09A9FF9817"/>
    <w:rsid w:val="00757FB8"/>
    <w:rPr>
      <w:rFonts w:eastAsiaTheme="minorHAnsi"/>
      <w:lang w:eastAsia="en-US"/>
    </w:rPr>
  </w:style>
  <w:style w:type="paragraph" w:customStyle="1" w:styleId="950B8B2312184BD7B9E8A40AA155992418">
    <w:name w:val="950B8B2312184BD7B9E8A40AA155992418"/>
    <w:rsid w:val="00757FB8"/>
    <w:rPr>
      <w:rFonts w:eastAsiaTheme="minorHAnsi"/>
      <w:lang w:eastAsia="en-US"/>
    </w:rPr>
  </w:style>
  <w:style w:type="paragraph" w:customStyle="1" w:styleId="7D59156BB01B4DA1B87D6884AF5F569318">
    <w:name w:val="7D59156BB01B4DA1B87D6884AF5F569318"/>
    <w:rsid w:val="00757FB8"/>
    <w:rPr>
      <w:rFonts w:eastAsiaTheme="minorHAnsi"/>
      <w:lang w:eastAsia="en-US"/>
    </w:rPr>
  </w:style>
  <w:style w:type="paragraph" w:customStyle="1" w:styleId="45B97757928940AC941093CAA2D91DA518">
    <w:name w:val="45B97757928940AC941093CAA2D91DA518"/>
    <w:rsid w:val="00757FB8"/>
    <w:rPr>
      <w:rFonts w:eastAsiaTheme="minorHAnsi"/>
      <w:lang w:eastAsia="en-US"/>
    </w:rPr>
  </w:style>
  <w:style w:type="paragraph" w:customStyle="1" w:styleId="C63C6EB4C60241C291B9AECC634DE16918">
    <w:name w:val="C63C6EB4C60241C291B9AECC634DE16918"/>
    <w:rsid w:val="00757FB8"/>
    <w:rPr>
      <w:rFonts w:eastAsiaTheme="minorHAnsi"/>
      <w:lang w:eastAsia="en-US"/>
    </w:rPr>
  </w:style>
  <w:style w:type="paragraph" w:customStyle="1" w:styleId="CAFF6CA1E8BC4A2A9EEAA7E80685B8A318">
    <w:name w:val="CAFF6CA1E8BC4A2A9EEAA7E80685B8A318"/>
    <w:rsid w:val="00757FB8"/>
    <w:rPr>
      <w:rFonts w:eastAsiaTheme="minorHAnsi"/>
      <w:lang w:eastAsia="en-US"/>
    </w:rPr>
  </w:style>
  <w:style w:type="paragraph" w:customStyle="1" w:styleId="46925CAA7ED44931BCF9278305A3B6DE18">
    <w:name w:val="46925CAA7ED44931BCF9278305A3B6DE18"/>
    <w:rsid w:val="00757FB8"/>
    <w:rPr>
      <w:rFonts w:eastAsiaTheme="minorHAnsi"/>
      <w:lang w:eastAsia="en-US"/>
    </w:rPr>
  </w:style>
  <w:style w:type="paragraph" w:customStyle="1" w:styleId="9AF067528E2444FC976F68DE434EA93B3">
    <w:name w:val="9AF067528E2444FC976F68DE434EA93B3"/>
    <w:rsid w:val="00757FB8"/>
    <w:rPr>
      <w:rFonts w:eastAsiaTheme="minorHAnsi"/>
      <w:lang w:eastAsia="en-US"/>
    </w:rPr>
  </w:style>
  <w:style w:type="paragraph" w:customStyle="1" w:styleId="F309F2CAFCD04F63B1D3C3D25E1CBBDF2">
    <w:name w:val="F309F2CAFCD04F63B1D3C3D25E1CBBDF2"/>
    <w:rsid w:val="00757FB8"/>
    <w:rPr>
      <w:rFonts w:eastAsiaTheme="minorHAnsi"/>
      <w:lang w:eastAsia="en-US"/>
    </w:rPr>
  </w:style>
  <w:style w:type="paragraph" w:customStyle="1" w:styleId="5C50090EC7E34F6ABC68DC95C76C598C17">
    <w:name w:val="5C50090EC7E34F6ABC68DC95C76C598C17"/>
    <w:rsid w:val="00757FB8"/>
    <w:rPr>
      <w:rFonts w:eastAsiaTheme="minorHAnsi"/>
      <w:lang w:eastAsia="en-US"/>
    </w:rPr>
  </w:style>
  <w:style w:type="paragraph" w:customStyle="1" w:styleId="92B1F0EA9EFB4BAA9C58C18E0088167417">
    <w:name w:val="92B1F0EA9EFB4BAA9C58C18E0088167417"/>
    <w:rsid w:val="00757FB8"/>
    <w:rPr>
      <w:rFonts w:eastAsiaTheme="minorHAnsi"/>
      <w:lang w:eastAsia="en-US"/>
    </w:rPr>
  </w:style>
  <w:style w:type="paragraph" w:customStyle="1" w:styleId="5B74A4F4196342BFB6A0DBA4DCE795E217">
    <w:name w:val="5B74A4F4196342BFB6A0DBA4DCE795E217"/>
    <w:rsid w:val="00757FB8"/>
    <w:rPr>
      <w:rFonts w:eastAsiaTheme="minorHAnsi"/>
      <w:lang w:eastAsia="en-US"/>
    </w:rPr>
  </w:style>
  <w:style w:type="paragraph" w:customStyle="1" w:styleId="D66E036D98F44586A8B61FBDB17EA55C17">
    <w:name w:val="D66E036D98F44586A8B61FBDB17EA55C17"/>
    <w:rsid w:val="00757FB8"/>
    <w:rPr>
      <w:rFonts w:eastAsiaTheme="minorHAnsi"/>
      <w:lang w:eastAsia="en-US"/>
    </w:rPr>
  </w:style>
  <w:style w:type="paragraph" w:customStyle="1" w:styleId="6A77A72651E94B45B178AC6E0B7B1E8817">
    <w:name w:val="6A77A72651E94B45B178AC6E0B7B1E8817"/>
    <w:rsid w:val="00757FB8"/>
    <w:rPr>
      <w:rFonts w:eastAsiaTheme="minorHAnsi"/>
      <w:lang w:eastAsia="en-US"/>
    </w:rPr>
  </w:style>
  <w:style w:type="paragraph" w:customStyle="1" w:styleId="1908F6212C0C43C082C75BEE93546A1A17">
    <w:name w:val="1908F6212C0C43C082C75BEE93546A1A17"/>
    <w:rsid w:val="00757FB8"/>
    <w:rPr>
      <w:rFonts w:eastAsiaTheme="minorHAnsi"/>
      <w:lang w:eastAsia="en-US"/>
    </w:rPr>
  </w:style>
  <w:style w:type="paragraph" w:customStyle="1" w:styleId="1F4E28CDA30D493982228A64F65BEDE117">
    <w:name w:val="1F4E28CDA30D493982228A64F65BEDE117"/>
    <w:rsid w:val="00757FB8"/>
    <w:rPr>
      <w:rFonts w:eastAsiaTheme="minorHAnsi"/>
      <w:lang w:eastAsia="en-US"/>
    </w:rPr>
  </w:style>
  <w:style w:type="paragraph" w:customStyle="1" w:styleId="15E7540A87B84A00A4ED8F3694B40F2917">
    <w:name w:val="15E7540A87B84A00A4ED8F3694B40F2917"/>
    <w:rsid w:val="00757FB8"/>
    <w:rPr>
      <w:rFonts w:eastAsiaTheme="minorHAnsi"/>
      <w:lang w:eastAsia="en-US"/>
    </w:rPr>
  </w:style>
  <w:style w:type="paragraph" w:customStyle="1" w:styleId="E36771C567BC4CD895EF2FF97C3D41F117">
    <w:name w:val="E36771C567BC4CD895EF2FF97C3D41F117"/>
    <w:rsid w:val="00757FB8"/>
    <w:rPr>
      <w:rFonts w:eastAsiaTheme="minorHAnsi"/>
      <w:lang w:eastAsia="en-US"/>
    </w:rPr>
  </w:style>
  <w:style w:type="paragraph" w:customStyle="1" w:styleId="95884C9CFCA247DF81BAFDD33CCB26C510">
    <w:name w:val="95884C9CFCA247DF81BAFDD33CCB26C510"/>
    <w:rsid w:val="00757FB8"/>
    <w:rPr>
      <w:rFonts w:eastAsiaTheme="minorHAnsi"/>
      <w:lang w:eastAsia="en-US"/>
    </w:rPr>
  </w:style>
  <w:style w:type="paragraph" w:customStyle="1" w:styleId="D6E2FD5DD6E641AEB8F2AFEE133CC1E120">
    <w:name w:val="D6E2FD5DD6E641AEB8F2AFEE133CC1E120"/>
    <w:rsid w:val="00757FB8"/>
    <w:rPr>
      <w:rFonts w:eastAsiaTheme="minorHAnsi"/>
      <w:lang w:eastAsia="en-US"/>
    </w:rPr>
  </w:style>
  <w:style w:type="paragraph" w:customStyle="1" w:styleId="117C00E5A07A4611A1C5496949E1854C14">
    <w:name w:val="117C00E5A07A4611A1C5496949E1854C14"/>
    <w:rsid w:val="00757FB8"/>
    <w:rPr>
      <w:rFonts w:eastAsiaTheme="minorHAnsi"/>
      <w:lang w:eastAsia="en-US"/>
    </w:rPr>
  </w:style>
  <w:style w:type="paragraph" w:customStyle="1" w:styleId="D70FFB3627B34FCDA55BEED30F0ADF0818">
    <w:name w:val="D70FFB3627B34FCDA55BEED30F0ADF0818"/>
    <w:rsid w:val="00757FB8"/>
    <w:rPr>
      <w:rFonts w:eastAsiaTheme="minorHAnsi"/>
      <w:lang w:eastAsia="en-US"/>
    </w:rPr>
  </w:style>
  <w:style w:type="paragraph" w:customStyle="1" w:styleId="D8FB511BB1414E4DB449A337CAEC9D3814">
    <w:name w:val="D8FB511BB1414E4DB449A337CAEC9D3814"/>
    <w:rsid w:val="00757FB8"/>
    <w:rPr>
      <w:rFonts w:eastAsiaTheme="minorHAnsi"/>
      <w:lang w:eastAsia="en-US"/>
    </w:rPr>
  </w:style>
  <w:style w:type="paragraph" w:customStyle="1" w:styleId="A16450C5E3634884A4689E74C02C3B4018">
    <w:name w:val="A16450C5E3634884A4689E74C02C3B4018"/>
    <w:rsid w:val="00757FB8"/>
    <w:rPr>
      <w:rFonts w:eastAsiaTheme="minorHAnsi"/>
      <w:lang w:eastAsia="en-US"/>
    </w:rPr>
  </w:style>
  <w:style w:type="paragraph" w:customStyle="1" w:styleId="00DE24AAEBE4432A8D6076E47E01A0A214">
    <w:name w:val="00DE24AAEBE4432A8D6076E47E01A0A214"/>
    <w:rsid w:val="00757FB8"/>
    <w:rPr>
      <w:rFonts w:eastAsiaTheme="minorHAnsi"/>
      <w:lang w:eastAsia="en-US"/>
    </w:rPr>
  </w:style>
  <w:style w:type="paragraph" w:customStyle="1" w:styleId="B6764B6C3F4D470A83A5A15567DB785918">
    <w:name w:val="B6764B6C3F4D470A83A5A15567DB785918"/>
    <w:rsid w:val="00757FB8"/>
    <w:rPr>
      <w:rFonts w:eastAsiaTheme="minorHAnsi"/>
      <w:lang w:eastAsia="en-US"/>
    </w:rPr>
  </w:style>
  <w:style w:type="paragraph" w:customStyle="1" w:styleId="4A7638D61A334A198439E47CF8CAA49214">
    <w:name w:val="4A7638D61A334A198439E47CF8CAA49214"/>
    <w:rsid w:val="00757FB8"/>
    <w:rPr>
      <w:rFonts w:eastAsiaTheme="minorHAnsi"/>
      <w:lang w:eastAsia="en-US"/>
    </w:rPr>
  </w:style>
  <w:style w:type="paragraph" w:customStyle="1" w:styleId="DD8F9C83DB4141ADB8DC917F57140F0E18">
    <w:name w:val="DD8F9C83DB4141ADB8DC917F57140F0E18"/>
    <w:rsid w:val="00757FB8"/>
    <w:rPr>
      <w:rFonts w:eastAsiaTheme="minorHAnsi"/>
      <w:lang w:eastAsia="en-US"/>
    </w:rPr>
  </w:style>
  <w:style w:type="paragraph" w:customStyle="1" w:styleId="76FF9FFB58A649DE87B5D3967DF889AE14">
    <w:name w:val="76FF9FFB58A649DE87B5D3967DF889AE14"/>
    <w:rsid w:val="00757FB8"/>
    <w:rPr>
      <w:rFonts w:eastAsiaTheme="minorHAnsi"/>
      <w:lang w:eastAsia="en-US"/>
    </w:rPr>
  </w:style>
  <w:style w:type="paragraph" w:customStyle="1" w:styleId="D5070103CFA44EF6A9999B7F6D37E9BA18">
    <w:name w:val="D5070103CFA44EF6A9999B7F6D37E9BA18"/>
    <w:rsid w:val="00757FB8"/>
    <w:rPr>
      <w:rFonts w:eastAsiaTheme="minorHAnsi"/>
      <w:lang w:eastAsia="en-US"/>
    </w:rPr>
  </w:style>
  <w:style w:type="paragraph" w:customStyle="1" w:styleId="8D099639508E453B92382F53A990998314">
    <w:name w:val="8D099639508E453B92382F53A990998314"/>
    <w:rsid w:val="00757FB8"/>
    <w:rPr>
      <w:rFonts w:eastAsiaTheme="minorHAnsi"/>
      <w:lang w:eastAsia="en-US"/>
    </w:rPr>
  </w:style>
  <w:style w:type="paragraph" w:customStyle="1" w:styleId="BE498B77E8674756ADF8740CE194657618">
    <w:name w:val="BE498B77E8674756ADF8740CE194657618"/>
    <w:rsid w:val="00757FB8"/>
    <w:rPr>
      <w:rFonts w:eastAsiaTheme="minorHAnsi"/>
      <w:lang w:eastAsia="en-US"/>
    </w:rPr>
  </w:style>
  <w:style w:type="paragraph" w:customStyle="1" w:styleId="59428A0EF2D94AEF967D26B4529D76F018">
    <w:name w:val="59428A0EF2D94AEF967D26B4529D76F018"/>
    <w:rsid w:val="00757FB8"/>
    <w:rPr>
      <w:rFonts w:eastAsiaTheme="minorHAnsi"/>
      <w:lang w:eastAsia="en-US"/>
    </w:rPr>
  </w:style>
  <w:style w:type="paragraph" w:customStyle="1" w:styleId="D0584F8EFC6B4F8D9599E0966B60E74318">
    <w:name w:val="D0584F8EFC6B4F8D9599E0966B60E74318"/>
    <w:rsid w:val="00757FB8"/>
    <w:rPr>
      <w:rFonts w:eastAsiaTheme="minorHAnsi"/>
      <w:lang w:eastAsia="en-US"/>
    </w:rPr>
  </w:style>
  <w:style w:type="paragraph" w:customStyle="1" w:styleId="9CABC1437C454835BB0A5208BCBBBA8D18">
    <w:name w:val="9CABC1437C454835BB0A5208BCBBBA8D18"/>
    <w:rsid w:val="00757FB8"/>
    <w:rPr>
      <w:rFonts w:eastAsiaTheme="minorHAnsi"/>
      <w:lang w:eastAsia="en-US"/>
    </w:rPr>
  </w:style>
  <w:style w:type="paragraph" w:customStyle="1" w:styleId="8751FA53EA4C46BAAE81998A52BBBAE719">
    <w:name w:val="8751FA53EA4C46BAAE81998A52BBBAE719"/>
    <w:rsid w:val="00757FB8"/>
    <w:rPr>
      <w:rFonts w:eastAsiaTheme="minorHAnsi"/>
      <w:lang w:eastAsia="en-US"/>
    </w:rPr>
  </w:style>
  <w:style w:type="paragraph" w:customStyle="1" w:styleId="F4A7C382173549D497127B8EE54086BE18">
    <w:name w:val="F4A7C382173549D497127B8EE54086BE18"/>
    <w:rsid w:val="00757FB8"/>
    <w:rPr>
      <w:rFonts w:eastAsiaTheme="minorHAnsi"/>
      <w:lang w:eastAsia="en-US"/>
    </w:rPr>
  </w:style>
  <w:style w:type="paragraph" w:customStyle="1" w:styleId="E2D026E2ED3D4AD59E53A98A09A9FF9818">
    <w:name w:val="E2D026E2ED3D4AD59E53A98A09A9FF9818"/>
    <w:rsid w:val="00757FB8"/>
    <w:rPr>
      <w:rFonts w:eastAsiaTheme="minorHAnsi"/>
      <w:lang w:eastAsia="en-US"/>
    </w:rPr>
  </w:style>
  <w:style w:type="paragraph" w:customStyle="1" w:styleId="950B8B2312184BD7B9E8A40AA155992419">
    <w:name w:val="950B8B2312184BD7B9E8A40AA155992419"/>
    <w:rsid w:val="00757FB8"/>
    <w:rPr>
      <w:rFonts w:eastAsiaTheme="minorHAnsi"/>
      <w:lang w:eastAsia="en-US"/>
    </w:rPr>
  </w:style>
  <w:style w:type="paragraph" w:customStyle="1" w:styleId="7D59156BB01B4DA1B87D6884AF5F569319">
    <w:name w:val="7D59156BB01B4DA1B87D6884AF5F569319"/>
    <w:rsid w:val="00757FB8"/>
    <w:rPr>
      <w:rFonts w:eastAsiaTheme="minorHAnsi"/>
      <w:lang w:eastAsia="en-US"/>
    </w:rPr>
  </w:style>
  <w:style w:type="paragraph" w:customStyle="1" w:styleId="45B97757928940AC941093CAA2D91DA519">
    <w:name w:val="45B97757928940AC941093CAA2D91DA519"/>
    <w:rsid w:val="00757FB8"/>
    <w:rPr>
      <w:rFonts w:eastAsiaTheme="minorHAnsi"/>
      <w:lang w:eastAsia="en-US"/>
    </w:rPr>
  </w:style>
  <w:style w:type="paragraph" w:customStyle="1" w:styleId="C63C6EB4C60241C291B9AECC634DE16919">
    <w:name w:val="C63C6EB4C60241C291B9AECC634DE16919"/>
    <w:rsid w:val="00757FB8"/>
    <w:rPr>
      <w:rFonts w:eastAsiaTheme="minorHAnsi"/>
      <w:lang w:eastAsia="en-US"/>
    </w:rPr>
  </w:style>
  <w:style w:type="paragraph" w:customStyle="1" w:styleId="CAFF6CA1E8BC4A2A9EEAA7E80685B8A319">
    <w:name w:val="CAFF6CA1E8BC4A2A9EEAA7E80685B8A319"/>
    <w:rsid w:val="00757FB8"/>
    <w:rPr>
      <w:rFonts w:eastAsiaTheme="minorHAnsi"/>
      <w:lang w:eastAsia="en-US"/>
    </w:rPr>
  </w:style>
  <w:style w:type="paragraph" w:customStyle="1" w:styleId="46925CAA7ED44931BCF9278305A3B6DE19">
    <w:name w:val="46925CAA7ED44931BCF9278305A3B6DE19"/>
    <w:rsid w:val="00757FB8"/>
    <w:rPr>
      <w:rFonts w:eastAsiaTheme="minorHAnsi"/>
      <w:lang w:eastAsia="en-US"/>
    </w:rPr>
  </w:style>
  <w:style w:type="paragraph" w:customStyle="1" w:styleId="9AF067528E2444FC976F68DE434EA93B4">
    <w:name w:val="9AF067528E2444FC976F68DE434EA93B4"/>
    <w:rsid w:val="00757FB8"/>
    <w:rPr>
      <w:rFonts w:eastAsiaTheme="minorHAnsi"/>
      <w:lang w:eastAsia="en-US"/>
    </w:rPr>
  </w:style>
  <w:style w:type="paragraph" w:customStyle="1" w:styleId="F309F2CAFCD04F63B1D3C3D25E1CBBDF3">
    <w:name w:val="F309F2CAFCD04F63B1D3C3D25E1CBBDF3"/>
    <w:rsid w:val="00757FB8"/>
    <w:rPr>
      <w:rFonts w:eastAsiaTheme="minorHAnsi"/>
      <w:lang w:eastAsia="en-US"/>
    </w:rPr>
  </w:style>
  <w:style w:type="paragraph" w:customStyle="1" w:styleId="5C50090EC7E34F6ABC68DC95C76C598C18">
    <w:name w:val="5C50090EC7E34F6ABC68DC95C76C598C18"/>
    <w:rsid w:val="00757FB8"/>
    <w:rPr>
      <w:rFonts w:eastAsiaTheme="minorHAnsi"/>
      <w:lang w:eastAsia="en-US"/>
    </w:rPr>
  </w:style>
  <w:style w:type="paragraph" w:customStyle="1" w:styleId="92B1F0EA9EFB4BAA9C58C18E0088167418">
    <w:name w:val="92B1F0EA9EFB4BAA9C58C18E0088167418"/>
    <w:rsid w:val="00757FB8"/>
    <w:rPr>
      <w:rFonts w:eastAsiaTheme="minorHAnsi"/>
      <w:lang w:eastAsia="en-US"/>
    </w:rPr>
  </w:style>
  <w:style w:type="paragraph" w:customStyle="1" w:styleId="5B74A4F4196342BFB6A0DBA4DCE795E218">
    <w:name w:val="5B74A4F4196342BFB6A0DBA4DCE795E218"/>
    <w:rsid w:val="00757FB8"/>
    <w:rPr>
      <w:rFonts w:eastAsiaTheme="minorHAnsi"/>
      <w:lang w:eastAsia="en-US"/>
    </w:rPr>
  </w:style>
  <w:style w:type="paragraph" w:customStyle="1" w:styleId="D66E036D98F44586A8B61FBDB17EA55C18">
    <w:name w:val="D66E036D98F44586A8B61FBDB17EA55C18"/>
    <w:rsid w:val="00757FB8"/>
    <w:rPr>
      <w:rFonts w:eastAsiaTheme="minorHAnsi"/>
      <w:lang w:eastAsia="en-US"/>
    </w:rPr>
  </w:style>
  <w:style w:type="paragraph" w:customStyle="1" w:styleId="6A77A72651E94B45B178AC6E0B7B1E8818">
    <w:name w:val="6A77A72651E94B45B178AC6E0B7B1E8818"/>
    <w:rsid w:val="00757FB8"/>
    <w:rPr>
      <w:rFonts w:eastAsiaTheme="minorHAnsi"/>
      <w:lang w:eastAsia="en-US"/>
    </w:rPr>
  </w:style>
  <w:style w:type="paragraph" w:customStyle="1" w:styleId="1908F6212C0C43C082C75BEE93546A1A18">
    <w:name w:val="1908F6212C0C43C082C75BEE93546A1A18"/>
    <w:rsid w:val="00757FB8"/>
    <w:rPr>
      <w:rFonts w:eastAsiaTheme="minorHAnsi"/>
      <w:lang w:eastAsia="en-US"/>
    </w:rPr>
  </w:style>
  <w:style w:type="paragraph" w:customStyle="1" w:styleId="1F4E28CDA30D493982228A64F65BEDE118">
    <w:name w:val="1F4E28CDA30D493982228A64F65BEDE118"/>
    <w:rsid w:val="00757FB8"/>
    <w:rPr>
      <w:rFonts w:eastAsiaTheme="minorHAnsi"/>
      <w:lang w:eastAsia="en-US"/>
    </w:rPr>
  </w:style>
  <w:style w:type="paragraph" w:customStyle="1" w:styleId="15E7540A87B84A00A4ED8F3694B40F2918">
    <w:name w:val="15E7540A87B84A00A4ED8F3694B40F2918"/>
    <w:rsid w:val="00757FB8"/>
    <w:rPr>
      <w:rFonts w:eastAsiaTheme="minorHAnsi"/>
      <w:lang w:eastAsia="en-US"/>
    </w:rPr>
  </w:style>
  <w:style w:type="paragraph" w:customStyle="1" w:styleId="E36771C567BC4CD895EF2FF97C3D41F118">
    <w:name w:val="E36771C567BC4CD895EF2FF97C3D41F118"/>
    <w:rsid w:val="00757FB8"/>
    <w:rPr>
      <w:rFonts w:eastAsiaTheme="minorHAnsi"/>
      <w:lang w:eastAsia="en-US"/>
    </w:rPr>
  </w:style>
  <w:style w:type="paragraph" w:customStyle="1" w:styleId="95884C9CFCA247DF81BAFDD33CCB26C511">
    <w:name w:val="95884C9CFCA247DF81BAFDD33CCB26C511"/>
    <w:rsid w:val="00757FB8"/>
    <w:rPr>
      <w:rFonts w:eastAsiaTheme="minorHAnsi"/>
      <w:lang w:eastAsia="en-US"/>
    </w:rPr>
  </w:style>
  <w:style w:type="paragraph" w:customStyle="1" w:styleId="D6E2FD5DD6E641AEB8F2AFEE133CC1E121">
    <w:name w:val="D6E2FD5DD6E641AEB8F2AFEE133CC1E121"/>
    <w:rsid w:val="00757FB8"/>
    <w:rPr>
      <w:rFonts w:eastAsiaTheme="minorHAnsi"/>
      <w:lang w:eastAsia="en-US"/>
    </w:rPr>
  </w:style>
  <w:style w:type="paragraph" w:customStyle="1" w:styleId="117C00E5A07A4611A1C5496949E1854C15">
    <w:name w:val="117C00E5A07A4611A1C5496949E1854C15"/>
    <w:rsid w:val="00757FB8"/>
    <w:rPr>
      <w:rFonts w:eastAsiaTheme="minorHAnsi"/>
      <w:lang w:eastAsia="en-US"/>
    </w:rPr>
  </w:style>
  <w:style w:type="paragraph" w:customStyle="1" w:styleId="D70FFB3627B34FCDA55BEED30F0ADF0819">
    <w:name w:val="D70FFB3627B34FCDA55BEED30F0ADF0819"/>
    <w:rsid w:val="00757FB8"/>
    <w:rPr>
      <w:rFonts w:eastAsiaTheme="minorHAnsi"/>
      <w:lang w:eastAsia="en-US"/>
    </w:rPr>
  </w:style>
  <w:style w:type="paragraph" w:customStyle="1" w:styleId="D8FB511BB1414E4DB449A337CAEC9D3815">
    <w:name w:val="D8FB511BB1414E4DB449A337CAEC9D3815"/>
    <w:rsid w:val="00757FB8"/>
    <w:rPr>
      <w:rFonts w:eastAsiaTheme="minorHAnsi"/>
      <w:lang w:eastAsia="en-US"/>
    </w:rPr>
  </w:style>
  <w:style w:type="paragraph" w:customStyle="1" w:styleId="A16450C5E3634884A4689E74C02C3B4019">
    <w:name w:val="A16450C5E3634884A4689E74C02C3B4019"/>
    <w:rsid w:val="00757FB8"/>
    <w:rPr>
      <w:rFonts w:eastAsiaTheme="minorHAnsi"/>
      <w:lang w:eastAsia="en-US"/>
    </w:rPr>
  </w:style>
  <w:style w:type="paragraph" w:customStyle="1" w:styleId="00DE24AAEBE4432A8D6076E47E01A0A215">
    <w:name w:val="00DE24AAEBE4432A8D6076E47E01A0A215"/>
    <w:rsid w:val="00757FB8"/>
    <w:rPr>
      <w:rFonts w:eastAsiaTheme="minorHAnsi"/>
      <w:lang w:eastAsia="en-US"/>
    </w:rPr>
  </w:style>
  <w:style w:type="paragraph" w:customStyle="1" w:styleId="B6764B6C3F4D470A83A5A15567DB785919">
    <w:name w:val="B6764B6C3F4D470A83A5A15567DB785919"/>
    <w:rsid w:val="00757FB8"/>
    <w:rPr>
      <w:rFonts w:eastAsiaTheme="minorHAnsi"/>
      <w:lang w:eastAsia="en-US"/>
    </w:rPr>
  </w:style>
  <w:style w:type="paragraph" w:customStyle="1" w:styleId="4A7638D61A334A198439E47CF8CAA49215">
    <w:name w:val="4A7638D61A334A198439E47CF8CAA49215"/>
    <w:rsid w:val="00757FB8"/>
    <w:rPr>
      <w:rFonts w:eastAsiaTheme="minorHAnsi"/>
      <w:lang w:eastAsia="en-US"/>
    </w:rPr>
  </w:style>
  <w:style w:type="paragraph" w:customStyle="1" w:styleId="DD8F9C83DB4141ADB8DC917F57140F0E19">
    <w:name w:val="DD8F9C83DB4141ADB8DC917F57140F0E19"/>
    <w:rsid w:val="00757FB8"/>
    <w:rPr>
      <w:rFonts w:eastAsiaTheme="minorHAnsi"/>
      <w:lang w:eastAsia="en-US"/>
    </w:rPr>
  </w:style>
  <w:style w:type="paragraph" w:customStyle="1" w:styleId="76FF9FFB58A649DE87B5D3967DF889AE15">
    <w:name w:val="76FF9FFB58A649DE87B5D3967DF889AE15"/>
    <w:rsid w:val="00757FB8"/>
    <w:rPr>
      <w:rFonts w:eastAsiaTheme="minorHAnsi"/>
      <w:lang w:eastAsia="en-US"/>
    </w:rPr>
  </w:style>
  <w:style w:type="paragraph" w:customStyle="1" w:styleId="D5070103CFA44EF6A9999B7F6D37E9BA19">
    <w:name w:val="D5070103CFA44EF6A9999B7F6D37E9BA19"/>
    <w:rsid w:val="00757FB8"/>
    <w:rPr>
      <w:rFonts w:eastAsiaTheme="minorHAnsi"/>
      <w:lang w:eastAsia="en-US"/>
    </w:rPr>
  </w:style>
  <w:style w:type="paragraph" w:customStyle="1" w:styleId="8D099639508E453B92382F53A990998315">
    <w:name w:val="8D099639508E453B92382F53A990998315"/>
    <w:rsid w:val="00757FB8"/>
    <w:rPr>
      <w:rFonts w:eastAsiaTheme="minorHAnsi"/>
      <w:lang w:eastAsia="en-US"/>
    </w:rPr>
  </w:style>
  <w:style w:type="paragraph" w:customStyle="1" w:styleId="BE498B77E8674756ADF8740CE194657619">
    <w:name w:val="BE498B77E8674756ADF8740CE194657619"/>
    <w:rsid w:val="00757FB8"/>
    <w:rPr>
      <w:rFonts w:eastAsiaTheme="minorHAnsi"/>
      <w:lang w:eastAsia="en-US"/>
    </w:rPr>
  </w:style>
  <w:style w:type="paragraph" w:customStyle="1" w:styleId="59428A0EF2D94AEF967D26B4529D76F019">
    <w:name w:val="59428A0EF2D94AEF967D26B4529D76F019"/>
    <w:rsid w:val="00757FB8"/>
    <w:rPr>
      <w:rFonts w:eastAsiaTheme="minorHAnsi"/>
      <w:lang w:eastAsia="en-US"/>
    </w:rPr>
  </w:style>
  <w:style w:type="paragraph" w:customStyle="1" w:styleId="D0584F8EFC6B4F8D9599E0966B60E74319">
    <w:name w:val="D0584F8EFC6B4F8D9599E0966B60E74319"/>
    <w:rsid w:val="00757FB8"/>
    <w:rPr>
      <w:rFonts w:eastAsiaTheme="minorHAnsi"/>
      <w:lang w:eastAsia="en-US"/>
    </w:rPr>
  </w:style>
  <w:style w:type="paragraph" w:customStyle="1" w:styleId="9CABC1437C454835BB0A5208BCBBBA8D19">
    <w:name w:val="9CABC1437C454835BB0A5208BCBBBA8D19"/>
    <w:rsid w:val="00757FB8"/>
    <w:rPr>
      <w:rFonts w:eastAsiaTheme="minorHAnsi"/>
      <w:lang w:eastAsia="en-US"/>
    </w:rPr>
  </w:style>
  <w:style w:type="paragraph" w:customStyle="1" w:styleId="8751FA53EA4C46BAAE81998A52BBBAE720">
    <w:name w:val="8751FA53EA4C46BAAE81998A52BBBAE720"/>
    <w:rsid w:val="00757FB8"/>
    <w:rPr>
      <w:rFonts w:eastAsiaTheme="minorHAnsi"/>
      <w:lang w:eastAsia="en-US"/>
    </w:rPr>
  </w:style>
  <w:style w:type="paragraph" w:customStyle="1" w:styleId="F4A7C382173549D497127B8EE54086BE19">
    <w:name w:val="F4A7C382173549D497127B8EE54086BE19"/>
    <w:rsid w:val="00757FB8"/>
    <w:rPr>
      <w:rFonts w:eastAsiaTheme="minorHAnsi"/>
      <w:lang w:eastAsia="en-US"/>
    </w:rPr>
  </w:style>
  <w:style w:type="paragraph" w:customStyle="1" w:styleId="E2D026E2ED3D4AD59E53A98A09A9FF9819">
    <w:name w:val="E2D026E2ED3D4AD59E53A98A09A9FF9819"/>
    <w:rsid w:val="00757FB8"/>
    <w:rPr>
      <w:rFonts w:eastAsiaTheme="minorHAnsi"/>
      <w:lang w:eastAsia="en-US"/>
    </w:rPr>
  </w:style>
  <w:style w:type="paragraph" w:customStyle="1" w:styleId="950B8B2312184BD7B9E8A40AA155992420">
    <w:name w:val="950B8B2312184BD7B9E8A40AA155992420"/>
    <w:rsid w:val="00757FB8"/>
    <w:rPr>
      <w:rFonts w:eastAsiaTheme="minorHAnsi"/>
      <w:lang w:eastAsia="en-US"/>
    </w:rPr>
  </w:style>
  <w:style w:type="paragraph" w:customStyle="1" w:styleId="7D59156BB01B4DA1B87D6884AF5F569320">
    <w:name w:val="7D59156BB01B4DA1B87D6884AF5F569320"/>
    <w:rsid w:val="00757FB8"/>
    <w:rPr>
      <w:rFonts w:eastAsiaTheme="minorHAnsi"/>
      <w:lang w:eastAsia="en-US"/>
    </w:rPr>
  </w:style>
  <w:style w:type="paragraph" w:customStyle="1" w:styleId="45B97757928940AC941093CAA2D91DA520">
    <w:name w:val="45B97757928940AC941093CAA2D91DA520"/>
    <w:rsid w:val="00757FB8"/>
    <w:rPr>
      <w:rFonts w:eastAsiaTheme="minorHAnsi"/>
      <w:lang w:eastAsia="en-US"/>
    </w:rPr>
  </w:style>
  <w:style w:type="paragraph" w:customStyle="1" w:styleId="C63C6EB4C60241C291B9AECC634DE16920">
    <w:name w:val="C63C6EB4C60241C291B9AECC634DE16920"/>
    <w:rsid w:val="00757FB8"/>
    <w:rPr>
      <w:rFonts w:eastAsiaTheme="minorHAnsi"/>
      <w:lang w:eastAsia="en-US"/>
    </w:rPr>
  </w:style>
  <w:style w:type="paragraph" w:customStyle="1" w:styleId="CAFF6CA1E8BC4A2A9EEAA7E80685B8A320">
    <w:name w:val="CAFF6CA1E8BC4A2A9EEAA7E80685B8A320"/>
    <w:rsid w:val="00757FB8"/>
    <w:rPr>
      <w:rFonts w:eastAsiaTheme="minorHAnsi"/>
      <w:lang w:eastAsia="en-US"/>
    </w:rPr>
  </w:style>
  <w:style w:type="paragraph" w:customStyle="1" w:styleId="46925CAA7ED44931BCF9278305A3B6DE20">
    <w:name w:val="46925CAA7ED44931BCF9278305A3B6DE20"/>
    <w:rsid w:val="00757FB8"/>
    <w:rPr>
      <w:rFonts w:eastAsiaTheme="minorHAnsi"/>
      <w:lang w:eastAsia="en-US"/>
    </w:rPr>
  </w:style>
  <w:style w:type="paragraph" w:customStyle="1" w:styleId="9AF067528E2444FC976F68DE434EA93B5">
    <w:name w:val="9AF067528E2444FC976F68DE434EA93B5"/>
    <w:rsid w:val="00757FB8"/>
    <w:rPr>
      <w:rFonts w:eastAsiaTheme="minorHAnsi"/>
      <w:lang w:eastAsia="en-US"/>
    </w:rPr>
  </w:style>
  <w:style w:type="paragraph" w:customStyle="1" w:styleId="F309F2CAFCD04F63B1D3C3D25E1CBBDF4">
    <w:name w:val="F309F2CAFCD04F63B1D3C3D25E1CBBDF4"/>
    <w:rsid w:val="00757FB8"/>
    <w:rPr>
      <w:rFonts w:eastAsiaTheme="minorHAnsi"/>
      <w:lang w:eastAsia="en-US"/>
    </w:rPr>
  </w:style>
  <w:style w:type="paragraph" w:customStyle="1" w:styleId="7A73AA069A354098B738A348DCF2216D">
    <w:name w:val="7A73AA069A354098B738A348DCF2216D"/>
    <w:rsid w:val="00757FB8"/>
    <w:rPr>
      <w:lang w:val="en-US" w:eastAsia="en-US"/>
    </w:rPr>
  </w:style>
  <w:style w:type="paragraph" w:customStyle="1" w:styleId="5C50090EC7E34F6ABC68DC95C76C598C19">
    <w:name w:val="5C50090EC7E34F6ABC68DC95C76C598C19"/>
    <w:rsid w:val="00757FB8"/>
    <w:rPr>
      <w:rFonts w:eastAsiaTheme="minorHAnsi"/>
      <w:lang w:eastAsia="en-US"/>
    </w:rPr>
  </w:style>
  <w:style w:type="paragraph" w:customStyle="1" w:styleId="92B1F0EA9EFB4BAA9C58C18E0088167419">
    <w:name w:val="92B1F0EA9EFB4BAA9C58C18E0088167419"/>
    <w:rsid w:val="00757FB8"/>
    <w:rPr>
      <w:rFonts w:eastAsiaTheme="minorHAnsi"/>
      <w:lang w:eastAsia="en-US"/>
    </w:rPr>
  </w:style>
  <w:style w:type="paragraph" w:customStyle="1" w:styleId="5B74A4F4196342BFB6A0DBA4DCE795E219">
    <w:name w:val="5B74A4F4196342BFB6A0DBA4DCE795E219"/>
    <w:rsid w:val="00757FB8"/>
    <w:rPr>
      <w:rFonts w:eastAsiaTheme="minorHAnsi"/>
      <w:lang w:eastAsia="en-US"/>
    </w:rPr>
  </w:style>
  <w:style w:type="paragraph" w:customStyle="1" w:styleId="D66E036D98F44586A8B61FBDB17EA55C19">
    <w:name w:val="D66E036D98F44586A8B61FBDB17EA55C19"/>
    <w:rsid w:val="00757FB8"/>
    <w:rPr>
      <w:rFonts w:eastAsiaTheme="minorHAnsi"/>
      <w:lang w:eastAsia="en-US"/>
    </w:rPr>
  </w:style>
  <w:style w:type="paragraph" w:customStyle="1" w:styleId="6A77A72651E94B45B178AC6E0B7B1E8819">
    <w:name w:val="6A77A72651E94B45B178AC6E0B7B1E8819"/>
    <w:rsid w:val="00757FB8"/>
    <w:rPr>
      <w:rFonts w:eastAsiaTheme="minorHAnsi"/>
      <w:lang w:eastAsia="en-US"/>
    </w:rPr>
  </w:style>
  <w:style w:type="paragraph" w:customStyle="1" w:styleId="1908F6212C0C43C082C75BEE93546A1A19">
    <w:name w:val="1908F6212C0C43C082C75BEE93546A1A19"/>
    <w:rsid w:val="00757FB8"/>
    <w:rPr>
      <w:rFonts w:eastAsiaTheme="minorHAnsi"/>
      <w:lang w:eastAsia="en-US"/>
    </w:rPr>
  </w:style>
  <w:style w:type="paragraph" w:customStyle="1" w:styleId="1F4E28CDA30D493982228A64F65BEDE119">
    <w:name w:val="1F4E28CDA30D493982228A64F65BEDE119"/>
    <w:rsid w:val="00757FB8"/>
    <w:rPr>
      <w:rFonts w:eastAsiaTheme="minorHAnsi"/>
      <w:lang w:eastAsia="en-US"/>
    </w:rPr>
  </w:style>
  <w:style w:type="paragraph" w:customStyle="1" w:styleId="15E7540A87B84A00A4ED8F3694B40F2919">
    <w:name w:val="15E7540A87B84A00A4ED8F3694B40F2919"/>
    <w:rsid w:val="00757FB8"/>
    <w:rPr>
      <w:rFonts w:eastAsiaTheme="minorHAnsi"/>
      <w:lang w:eastAsia="en-US"/>
    </w:rPr>
  </w:style>
  <w:style w:type="paragraph" w:customStyle="1" w:styleId="E36771C567BC4CD895EF2FF97C3D41F119">
    <w:name w:val="E36771C567BC4CD895EF2FF97C3D41F119"/>
    <w:rsid w:val="00757FB8"/>
    <w:rPr>
      <w:rFonts w:eastAsiaTheme="minorHAnsi"/>
      <w:lang w:eastAsia="en-US"/>
    </w:rPr>
  </w:style>
  <w:style w:type="paragraph" w:customStyle="1" w:styleId="7A73AA069A354098B738A348DCF2216D1">
    <w:name w:val="7A73AA069A354098B738A348DCF2216D1"/>
    <w:rsid w:val="00757FB8"/>
    <w:rPr>
      <w:rFonts w:eastAsiaTheme="minorHAnsi"/>
      <w:lang w:eastAsia="en-US"/>
    </w:rPr>
  </w:style>
  <w:style w:type="paragraph" w:customStyle="1" w:styleId="95884C9CFCA247DF81BAFDD33CCB26C512">
    <w:name w:val="95884C9CFCA247DF81BAFDD33CCB26C512"/>
    <w:rsid w:val="00757FB8"/>
    <w:rPr>
      <w:rFonts w:eastAsiaTheme="minorHAnsi"/>
      <w:lang w:eastAsia="en-US"/>
    </w:rPr>
  </w:style>
  <w:style w:type="paragraph" w:customStyle="1" w:styleId="D6E2FD5DD6E641AEB8F2AFEE133CC1E122">
    <w:name w:val="D6E2FD5DD6E641AEB8F2AFEE133CC1E122"/>
    <w:rsid w:val="00757FB8"/>
    <w:rPr>
      <w:rFonts w:eastAsiaTheme="minorHAnsi"/>
      <w:lang w:eastAsia="en-US"/>
    </w:rPr>
  </w:style>
  <w:style w:type="paragraph" w:customStyle="1" w:styleId="117C00E5A07A4611A1C5496949E1854C16">
    <w:name w:val="117C00E5A07A4611A1C5496949E1854C16"/>
    <w:rsid w:val="00757FB8"/>
    <w:rPr>
      <w:rFonts w:eastAsiaTheme="minorHAnsi"/>
      <w:lang w:eastAsia="en-US"/>
    </w:rPr>
  </w:style>
  <w:style w:type="paragraph" w:customStyle="1" w:styleId="D70FFB3627B34FCDA55BEED30F0ADF0820">
    <w:name w:val="D70FFB3627B34FCDA55BEED30F0ADF0820"/>
    <w:rsid w:val="00757FB8"/>
    <w:rPr>
      <w:rFonts w:eastAsiaTheme="minorHAnsi"/>
      <w:lang w:eastAsia="en-US"/>
    </w:rPr>
  </w:style>
  <w:style w:type="paragraph" w:customStyle="1" w:styleId="D8FB511BB1414E4DB449A337CAEC9D3816">
    <w:name w:val="D8FB511BB1414E4DB449A337CAEC9D3816"/>
    <w:rsid w:val="00757FB8"/>
    <w:rPr>
      <w:rFonts w:eastAsiaTheme="minorHAnsi"/>
      <w:lang w:eastAsia="en-US"/>
    </w:rPr>
  </w:style>
  <w:style w:type="paragraph" w:customStyle="1" w:styleId="A16450C5E3634884A4689E74C02C3B4020">
    <w:name w:val="A16450C5E3634884A4689E74C02C3B4020"/>
    <w:rsid w:val="00757FB8"/>
    <w:rPr>
      <w:rFonts w:eastAsiaTheme="minorHAnsi"/>
      <w:lang w:eastAsia="en-US"/>
    </w:rPr>
  </w:style>
  <w:style w:type="paragraph" w:customStyle="1" w:styleId="00DE24AAEBE4432A8D6076E47E01A0A216">
    <w:name w:val="00DE24AAEBE4432A8D6076E47E01A0A216"/>
    <w:rsid w:val="00757FB8"/>
    <w:rPr>
      <w:rFonts w:eastAsiaTheme="minorHAnsi"/>
      <w:lang w:eastAsia="en-US"/>
    </w:rPr>
  </w:style>
  <w:style w:type="paragraph" w:customStyle="1" w:styleId="B6764B6C3F4D470A83A5A15567DB785920">
    <w:name w:val="B6764B6C3F4D470A83A5A15567DB785920"/>
    <w:rsid w:val="00757FB8"/>
    <w:rPr>
      <w:rFonts w:eastAsiaTheme="minorHAnsi"/>
      <w:lang w:eastAsia="en-US"/>
    </w:rPr>
  </w:style>
  <w:style w:type="paragraph" w:customStyle="1" w:styleId="4A7638D61A334A198439E47CF8CAA49216">
    <w:name w:val="4A7638D61A334A198439E47CF8CAA49216"/>
    <w:rsid w:val="00757FB8"/>
    <w:rPr>
      <w:rFonts w:eastAsiaTheme="minorHAnsi"/>
      <w:lang w:eastAsia="en-US"/>
    </w:rPr>
  </w:style>
  <w:style w:type="paragraph" w:customStyle="1" w:styleId="DD8F9C83DB4141ADB8DC917F57140F0E20">
    <w:name w:val="DD8F9C83DB4141ADB8DC917F57140F0E20"/>
    <w:rsid w:val="00757FB8"/>
    <w:rPr>
      <w:rFonts w:eastAsiaTheme="minorHAnsi"/>
      <w:lang w:eastAsia="en-US"/>
    </w:rPr>
  </w:style>
  <w:style w:type="paragraph" w:customStyle="1" w:styleId="76FF9FFB58A649DE87B5D3967DF889AE16">
    <w:name w:val="76FF9FFB58A649DE87B5D3967DF889AE16"/>
    <w:rsid w:val="00757FB8"/>
    <w:rPr>
      <w:rFonts w:eastAsiaTheme="minorHAnsi"/>
      <w:lang w:eastAsia="en-US"/>
    </w:rPr>
  </w:style>
  <w:style w:type="paragraph" w:customStyle="1" w:styleId="D5070103CFA44EF6A9999B7F6D37E9BA20">
    <w:name w:val="D5070103CFA44EF6A9999B7F6D37E9BA20"/>
    <w:rsid w:val="00757FB8"/>
    <w:rPr>
      <w:rFonts w:eastAsiaTheme="minorHAnsi"/>
      <w:lang w:eastAsia="en-US"/>
    </w:rPr>
  </w:style>
  <w:style w:type="paragraph" w:customStyle="1" w:styleId="8D099639508E453B92382F53A990998316">
    <w:name w:val="8D099639508E453B92382F53A990998316"/>
    <w:rsid w:val="00757FB8"/>
    <w:rPr>
      <w:rFonts w:eastAsiaTheme="minorHAnsi"/>
      <w:lang w:eastAsia="en-US"/>
    </w:rPr>
  </w:style>
  <w:style w:type="paragraph" w:customStyle="1" w:styleId="BE498B77E8674756ADF8740CE194657620">
    <w:name w:val="BE498B77E8674756ADF8740CE194657620"/>
    <w:rsid w:val="00757FB8"/>
    <w:rPr>
      <w:rFonts w:eastAsiaTheme="minorHAnsi"/>
      <w:lang w:eastAsia="en-US"/>
    </w:rPr>
  </w:style>
  <w:style w:type="paragraph" w:customStyle="1" w:styleId="59428A0EF2D94AEF967D26B4529D76F020">
    <w:name w:val="59428A0EF2D94AEF967D26B4529D76F020"/>
    <w:rsid w:val="00757FB8"/>
    <w:rPr>
      <w:rFonts w:eastAsiaTheme="minorHAnsi"/>
      <w:lang w:eastAsia="en-US"/>
    </w:rPr>
  </w:style>
  <w:style w:type="paragraph" w:customStyle="1" w:styleId="D0584F8EFC6B4F8D9599E0966B60E74320">
    <w:name w:val="D0584F8EFC6B4F8D9599E0966B60E74320"/>
    <w:rsid w:val="00757FB8"/>
    <w:rPr>
      <w:rFonts w:eastAsiaTheme="minorHAnsi"/>
      <w:lang w:eastAsia="en-US"/>
    </w:rPr>
  </w:style>
  <w:style w:type="paragraph" w:customStyle="1" w:styleId="9CABC1437C454835BB0A5208BCBBBA8D20">
    <w:name w:val="9CABC1437C454835BB0A5208BCBBBA8D20"/>
    <w:rsid w:val="00757FB8"/>
    <w:rPr>
      <w:rFonts w:eastAsiaTheme="minorHAnsi"/>
      <w:lang w:eastAsia="en-US"/>
    </w:rPr>
  </w:style>
  <w:style w:type="paragraph" w:customStyle="1" w:styleId="8751FA53EA4C46BAAE81998A52BBBAE721">
    <w:name w:val="8751FA53EA4C46BAAE81998A52BBBAE721"/>
    <w:rsid w:val="00757FB8"/>
    <w:rPr>
      <w:rFonts w:eastAsiaTheme="minorHAnsi"/>
      <w:lang w:eastAsia="en-US"/>
    </w:rPr>
  </w:style>
  <w:style w:type="paragraph" w:customStyle="1" w:styleId="F4A7C382173549D497127B8EE54086BE20">
    <w:name w:val="F4A7C382173549D497127B8EE54086BE20"/>
    <w:rsid w:val="00757FB8"/>
    <w:rPr>
      <w:rFonts w:eastAsiaTheme="minorHAnsi"/>
      <w:lang w:eastAsia="en-US"/>
    </w:rPr>
  </w:style>
  <w:style w:type="paragraph" w:customStyle="1" w:styleId="E2D026E2ED3D4AD59E53A98A09A9FF9820">
    <w:name w:val="E2D026E2ED3D4AD59E53A98A09A9FF9820"/>
    <w:rsid w:val="00757FB8"/>
    <w:rPr>
      <w:rFonts w:eastAsiaTheme="minorHAnsi"/>
      <w:lang w:eastAsia="en-US"/>
    </w:rPr>
  </w:style>
  <w:style w:type="paragraph" w:customStyle="1" w:styleId="950B8B2312184BD7B9E8A40AA155992421">
    <w:name w:val="950B8B2312184BD7B9E8A40AA155992421"/>
    <w:rsid w:val="00757FB8"/>
    <w:rPr>
      <w:rFonts w:eastAsiaTheme="minorHAnsi"/>
      <w:lang w:eastAsia="en-US"/>
    </w:rPr>
  </w:style>
  <w:style w:type="paragraph" w:customStyle="1" w:styleId="7D59156BB01B4DA1B87D6884AF5F569321">
    <w:name w:val="7D59156BB01B4DA1B87D6884AF5F569321"/>
    <w:rsid w:val="00757FB8"/>
    <w:rPr>
      <w:rFonts w:eastAsiaTheme="minorHAnsi"/>
      <w:lang w:eastAsia="en-US"/>
    </w:rPr>
  </w:style>
  <w:style w:type="paragraph" w:customStyle="1" w:styleId="45B97757928940AC941093CAA2D91DA521">
    <w:name w:val="45B97757928940AC941093CAA2D91DA521"/>
    <w:rsid w:val="00757FB8"/>
    <w:rPr>
      <w:rFonts w:eastAsiaTheme="minorHAnsi"/>
      <w:lang w:eastAsia="en-US"/>
    </w:rPr>
  </w:style>
  <w:style w:type="paragraph" w:customStyle="1" w:styleId="C63C6EB4C60241C291B9AECC634DE16921">
    <w:name w:val="C63C6EB4C60241C291B9AECC634DE16921"/>
    <w:rsid w:val="00757FB8"/>
    <w:rPr>
      <w:rFonts w:eastAsiaTheme="minorHAnsi"/>
      <w:lang w:eastAsia="en-US"/>
    </w:rPr>
  </w:style>
  <w:style w:type="paragraph" w:customStyle="1" w:styleId="CAFF6CA1E8BC4A2A9EEAA7E80685B8A321">
    <w:name w:val="CAFF6CA1E8BC4A2A9EEAA7E80685B8A321"/>
    <w:rsid w:val="00757FB8"/>
    <w:rPr>
      <w:rFonts w:eastAsiaTheme="minorHAnsi"/>
      <w:lang w:eastAsia="en-US"/>
    </w:rPr>
  </w:style>
  <w:style w:type="paragraph" w:customStyle="1" w:styleId="46925CAA7ED44931BCF9278305A3B6DE21">
    <w:name w:val="46925CAA7ED44931BCF9278305A3B6DE21"/>
    <w:rsid w:val="00757FB8"/>
    <w:rPr>
      <w:rFonts w:eastAsiaTheme="minorHAnsi"/>
      <w:lang w:eastAsia="en-US"/>
    </w:rPr>
  </w:style>
  <w:style w:type="paragraph" w:customStyle="1" w:styleId="9AF067528E2444FC976F68DE434EA93B6">
    <w:name w:val="9AF067528E2444FC976F68DE434EA93B6"/>
    <w:rsid w:val="00757FB8"/>
    <w:rPr>
      <w:rFonts w:eastAsiaTheme="minorHAnsi"/>
      <w:lang w:eastAsia="en-US"/>
    </w:rPr>
  </w:style>
  <w:style w:type="paragraph" w:customStyle="1" w:styleId="F309F2CAFCD04F63B1D3C3D25E1CBBDF5">
    <w:name w:val="F309F2CAFCD04F63B1D3C3D25E1CBBDF5"/>
    <w:rsid w:val="00757FB8"/>
    <w:rPr>
      <w:rFonts w:eastAsiaTheme="minorHAnsi"/>
      <w:lang w:eastAsia="en-US"/>
    </w:rPr>
  </w:style>
  <w:style w:type="paragraph" w:customStyle="1" w:styleId="5AAC3DCF43034D08888BD9B59D6AE68C">
    <w:name w:val="5AAC3DCF43034D08888BD9B59D6AE68C"/>
    <w:rsid w:val="00757FB8"/>
    <w:rPr>
      <w:lang w:val="en-US" w:eastAsia="en-US"/>
    </w:rPr>
  </w:style>
  <w:style w:type="paragraph" w:customStyle="1" w:styleId="C05C2F86DC57411FA60540C88F79186D">
    <w:name w:val="C05C2F86DC57411FA60540C88F79186D"/>
    <w:rsid w:val="00757FB8"/>
    <w:rPr>
      <w:lang w:val="en-US" w:eastAsia="en-US"/>
    </w:rPr>
  </w:style>
  <w:style w:type="paragraph" w:customStyle="1" w:styleId="CD3B2F77D86A4E309E8B2ABF03C96810">
    <w:name w:val="CD3B2F77D86A4E309E8B2ABF03C96810"/>
    <w:rsid w:val="00757FB8"/>
    <w:rPr>
      <w:lang w:val="en-US" w:eastAsia="en-US"/>
    </w:rPr>
  </w:style>
  <w:style w:type="paragraph" w:customStyle="1" w:styleId="8D61DFF004734BEAB1DF3B6DCBAAC2BF">
    <w:name w:val="8D61DFF004734BEAB1DF3B6DCBAAC2BF"/>
    <w:rsid w:val="00757FB8"/>
    <w:rPr>
      <w:lang w:val="en-US" w:eastAsia="en-US"/>
    </w:rPr>
  </w:style>
  <w:style w:type="paragraph" w:customStyle="1" w:styleId="B3F905FCED4E42E7A6D1B53E27F6FA48">
    <w:name w:val="B3F905FCED4E42E7A6D1B53E27F6FA48"/>
    <w:rsid w:val="00757FB8"/>
    <w:rPr>
      <w:lang w:val="en-US" w:eastAsia="en-US"/>
    </w:rPr>
  </w:style>
  <w:style w:type="paragraph" w:customStyle="1" w:styleId="5C50090EC7E34F6ABC68DC95C76C598C20">
    <w:name w:val="5C50090EC7E34F6ABC68DC95C76C598C20"/>
    <w:rsid w:val="00757FB8"/>
    <w:rPr>
      <w:rFonts w:eastAsiaTheme="minorHAnsi"/>
      <w:lang w:eastAsia="en-US"/>
    </w:rPr>
  </w:style>
  <w:style w:type="paragraph" w:customStyle="1" w:styleId="92B1F0EA9EFB4BAA9C58C18E0088167420">
    <w:name w:val="92B1F0EA9EFB4BAA9C58C18E0088167420"/>
    <w:rsid w:val="00757FB8"/>
    <w:rPr>
      <w:rFonts w:eastAsiaTheme="minorHAnsi"/>
      <w:lang w:eastAsia="en-US"/>
    </w:rPr>
  </w:style>
  <w:style w:type="paragraph" w:customStyle="1" w:styleId="5B74A4F4196342BFB6A0DBA4DCE795E220">
    <w:name w:val="5B74A4F4196342BFB6A0DBA4DCE795E220"/>
    <w:rsid w:val="00757FB8"/>
    <w:rPr>
      <w:rFonts w:eastAsiaTheme="minorHAnsi"/>
      <w:lang w:eastAsia="en-US"/>
    </w:rPr>
  </w:style>
  <w:style w:type="paragraph" w:customStyle="1" w:styleId="D66E036D98F44586A8B61FBDB17EA55C20">
    <w:name w:val="D66E036D98F44586A8B61FBDB17EA55C20"/>
    <w:rsid w:val="00757FB8"/>
    <w:rPr>
      <w:rFonts w:eastAsiaTheme="minorHAnsi"/>
      <w:lang w:eastAsia="en-US"/>
    </w:rPr>
  </w:style>
  <w:style w:type="paragraph" w:customStyle="1" w:styleId="6A77A72651E94B45B178AC6E0B7B1E8820">
    <w:name w:val="6A77A72651E94B45B178AC6E0B7B1E8820"/>
    <w:rsid w:val="00757FB8"/>
    <w:rPr>
      <w:rFonts w:eastAsiaTheme="minorHAnsi"/>
      <w:lang w:eastAsia="en-US"/>
    </w:rPr>
  </w:style>
  <w:style w:type="paragraph" w:customStyle="1" w:styleId="1908F6212C0C43C082C75BEE93546A1A20">
    <w:name w:val="1908F6212C0C43C082C75BEE93546A1A20"/>
    <w:rsid w:val="00757FB8"/>
    <w:rPr>
      <w:rFonts w:eastAsiaTheme="minorHAnsi"/>
      <w:lang w:eastAsia="en-US"/>
    </w:rPr>
  </w:style>
  <w:style w:type="paragraph" w:customStyle="1" w:styleId="1F4E28CDA30D493982228A64F65BEDE120">
    <w:name w:val="1F4E28CDA30D493982228A64F65BEDE120"/>
    <w:rsid w:val="00757FB8"/>
    <w:rPr>
      <w:rFonts w:eastAsiaTheme="minorHAnsi"/>
      <w:lang w:eastAsia="en-US"/>
    </w:rPr>
  </w:style>
  <w:style w:type="paragraph" w:customStyle="1" w:styleId="15E7540A87B84A00A4ED8F3694B40F2920">
    <w:name w:val="15E7540A87B84A00A4ED8F3694B40F2920"/>
    <w:rsid w:val="00757FB8"/>
    <w:rPr>
      <w:rFonts w:eastAsiaTheme="minorHAnsi"/>
      <w:lang w:eastAsia="en-US"/>
    </w:rPr>
  </w:style>
  <w:style w:type="paragraph" w:customStyle="1" w:styleId="E36771C567BC4CD895EF2FF97C3D41F120">
    <w:name w:val="E36771C567BC4CD895EF2FF97C3D41F120"/>
    <w:rsid w:val="00757FB8"/>
    <w:rPr>
      <w:rFonts w:eastAsiaTheme="minorHAnsi"/>
      <w:lang w:eastAsia="en-US"/>
    </w:rPr>
  </w:style>
  <w:style w:type="paragraph" w:customStyle="1" w:styleId="7A73AA069A354098B738A348DCF2216D2">
    <w:name w:val="7A73AA069A354098B738A348DCF2216D2"/>
    <w:rsid w:val="00757FB8"/>
    <w:rPr>
      <w:rFonts w:eastAsiaTheme="minorHAnsi"/>
      <w:lang w:eastAsia="en-US"/>
    </w:rPr>
  </w:style>
  <w:style w:type="paragraph" w:customStyle="1" w:styleId="95884C9CFCA247DF81BAFDD33CCB26C513">
    <w:name w:val="95884C9CFCA247DF81BAFDD33CCB26C513"/>
    <w:rsid w:val="00757FB8"/>
    <w:rPr>
      <w:rFonts w:eastAsiaTheme="minorHAnsi"/>
      <w:lang w:eastAsia="en-US"/>
    </w:rPr>
  </w:style>
  <w:style w:type="paragraph" w:customStyle="1" w:styleId="D6E2FD5DD6E641AEB8F2AFEE133CC1E123">
    <w:name w:val="D6E2FD5DD6E641AEB8F2AFEE133CC1E123"/>
    <w:rsid w:val="00757FB8"/>
    <w:rPr>
      <w:rFonts w:eastAsiaTheme="minorHAnsi"/>
      <w:lang w:eastAsia="en-US"/>
    </w:rPr>
  </w:style>
  <w:style w:type="paragraph" w:customStyle="1" w:styleId="117C00E5A07A4611A1C5496949E1854C17">
    <w:name w:val="117C00E5A07A4611A1C5496949E1854C17"/>
    <w:rsid w:val="00757FB8"/>
    <w:rPr>
      <w:rFonts w:eastAsiaTheme="minorHAnsi"/>
      <w:lang w:eastAsia="en-US"/>
    </w:rPr>
  </w:style>
  <w:style w:type="paragraph" w:customStyle="1" w:styleId="D70FFB3627B34FCDA55BEED30F0ADF0821">
    <w:name w:val="D70FFB3627B34FCDA55BEED30F0ADF0821"/>
    <w:rsid w:val="00757FB8"/>
    <w:rPr>
      <w:rFonts w:eastAsiaTheme="minorHAnsi"/>
      <w:lang w:eastAsia="en-US"/>
    </w:rPr>
  </w:style>
  <w:style w:type="paragraph" w:customStyle="1" w:styleId="D8FB511BB1414E4DB449A337CAEC9D3817">
    <w:name w:val="D8FB511BB1414E4DB449A337CAEC9D3817"/>
    <w:rsid w:val="00757FB8"/>
    <w:rPr>
      <w:rFonts w:eastAsiaTheme="minorHAnsi"/>
      <w:lang w:eastAsia="en-US"/>
    </w:rPr>
  </w:style>
  <w:style w:type="paragraph" w:customStyle="1" w:styleId="A16450C5E3634884A4689E74C02C3B4021">
    <w:name w:val="A16450C5E3634884A4689E74C02C3B4021"/>
    <w:rsid w:val="00757FB8"/>
    <w:rPr>
      <w:rFonts w:eastAsiaTheme="minorHAnsi"/>
      <w:lang w:eastAsia="en-US"/>
    </w:rPr>
  </w:style>
  <w:style w:type="paragraph" w:customStyle="1" w:styleId="00DE24AAEBE4432A8D6076E47E01A0A217">
    <w:name w:val="00DE24AAEBE4432A8D6076E47E01A0A217"/>
    <w:rsid w:val="00757FB8"/>
    <w:rPr>
      <w:rFonts w:eastAsiaTheme="minorHAnsi"/>
      <w:lang w:eastAsia="en-US"/>
    </w:rPr>
  </w:style>
  <w:style w:type="paragraph" w:customStyle="1" w:styleId="B6764B6C3F4D470A83A5A15567DB785921">
    <w:name w:val="B6764B6C3F4D470A83A5A15567DB785921"/>
    <w:rsid w:val="00757FB8"/>
    <w:rPr>
      <w:rFonts w:eastAsiaTheme="minorHAnsi"/>
      <w:lang w:eastAsia="en-US"/>
    </w:rPr>
  </w:style>
  <w:style w:type="paragraph" w:customStyle="1" w:styleId="4A7638D61A334A198439E47CF8CAA49217">
    <w:name w:val="4A7638D61A334A198439E47CF8CAA49217"/>
    <w:rsid w:val="00757FB8"/>
    <w:rPr>
      <w:rFonts w:eastAsiaTheme="minorHAnsi"/>
      <w:lang w:eastAsia="en-US"/>
    </w:rPr>
  </w:style>
  <w:style w:type="paragraph" w:customStyle="1" w:styleId="DD8F9C83DB4141ADB8DC917F57140F0E21">
    <w:name w:val="DD8F9C83DB4141ADB8DC917F57140F0E21"/>
    <w:rsid w:val="00757FB8"/>
    <w:rPr>
      <w:rFonts w:eastAsiaTheme="minorHAnsi"/>
      <w:lang w:eastAsia="en-US"/>
    </w:rPr>
  </w:style>
  <w:style w:type="paragraph" w:customStyle="1" w:styleId="76FF9FFB58A649DE87B5D3967DF889AE17">
    <w:name w:val="76FF9FFB58A649DE87B5D3967DF889AE17"/>
    <w:rsid w:val="00757FB8"/>
    <w:rPr>
      <w:rFonts w:eastAsiaTheme="minorHAnsi"/>
      <w:lang w:eastAsia="en-US"/>
    </w:rPr>
  </w:style>
  <w:style w:type="paragraph" w:customStyle="1" w:styleId="D5070103CFA44EF6A9999B7F6D37E9BA21">
    <w:name w:val="D5070103CFA44EF6A9999B7F6D37E9BA21"/>
    <w:rsid w:val="00757FB8"/>
    <w:rPr>
      <w:rFonts w:eastAsiaTheme="minorHAnsi"/>
      <w:lang w:eastAsia="en-US"/>
    </w:rPr>
  </w:style>
  <w:style w:type="paragraph" w:customStyle="1" w:styleId="8D099639508E453B92382F53A990998317">
    <w:name w:val="8D099639508E453B92382F53A990998317"/>
    <w:rsid w:val="00757FB8"/>
    <w:rPr>
      <w:rFonts w:eastAsiaTheme="minorHAnsi"/>
      <w:lang w:eastAsia="en-US"/>
    </w:rPr>
  </w:style>
  <w:style w:type="paragraph" w:customStyle="1" w:styleId="BE498B77E8674756ADF8740CE194657621">
    <w:name w:val="BE498B77E8674756ADF8740CE194657621"/>
    <w:rsid w:val="00757FB8"/>
    <w:rPr>
      <w:rFonts w:eastAsiaTheme="minorHAnsi"/>
      <w:lang w:eastAsia="en-US"/>
    </w:rPr>
  </w:style>
  <w:style w:type="paragraph" w:customStyle="1" w:styleId="59428A0EF2D94AEF967D26B4529D76F021">
    <w:name w:val="59428A0EF2D94AEF967D26B4529D76F021"/>
    <w:rsid w:val="00757FB8"/>
    <w:rPr>
      <w:rFonts w:eastAsiaTheme="minorHAnsi"/>
      <w:lang w:eastAsia="en-US"/>
    </w:rPr>
  </w:style>
  <w:style w:type="paragraph" w:customStyle="1" w:styleId="D0584F8EFC6B4F8D9599E0966B60E74321">
    <w:name w:val="D0584F8EFC6B4F8D9599E0966B60E74321"/>
    <w:rsid w:val="00757FB8"/>
    <w:rPr>
      <w:rFonts w:eastAsiaTheme="minorHAnsi"/>
      <w:lang w:eastAsia="en-US"/>
    </w:rPr>
  </w:style>
  <w:style w:type="paragraph" w:customStyle="1" w:styleId="9CABC1437C454835BB0A5208BCBBBA8D21">
    <w:name w:val="9CABC1437C454835BB0A5208BCBBBA8D21"/>
    <w:rsid w:val="00757FB8"/>
    <w:rPr>
      <w:rFonts w:eastAsiaTheme="minorHAnsi"/>
      <w:lang w:eastAsia="en-US"/>
    </w:rPr>
  </w:style>
  <w:style w:type="paragraph" w:customStyle="1" w:styleId="8751FA53EA4C46BAAE81998A52BBBAE722">
    <w:name w:val="8751FA53EA4C46BAAE81998A52BBBAE722"/>
    <w:rsid w:val="00757FB8"/>
    <w:rPr>
      <w:rFonts w:eastAsiaTheme="minorHAnsi"/>
      <w:lang w:eastAsia="en-US"/>
    </w:rPr>
  </w:style>
  <w:style w:type="paragraph" w:customStyle="1" w:styleId="F4A7C382173549D497127B8EE54086BE21">
    <w:name w:val="F4A7C382173549D497127B8EE54086BE21"/>
    <w:rsid w:val="00757FB8"/>
    <w:rPr>
      <w:rFonts w:eastAsiaTheme="minorHAnsi"/>
      <w:lang w:eastAsia="en-US"/>
    </w:rPr>
  </w:style>
  <w:style w:type="paragraph" w:customStyle="1" w:styleId="E2D026E2ED3D4AD59E53A98A09A9FF9821">
    <w:name w:val="E2D026E2ED3D4AD59E53A98A09A9FF9821"/>
    <w:rsid w:val="00757FB8"/>
    <w:rPr>
      <w:rFonts w:eastAsiaTheme="minorHAnsi"/>
      <w:lang w:eastAsia="en-US"/>
    </w:rPr>
  </w:style>
  <w:style w:type="paragraph" w:customStyle="1" w:styleId="950B8B2312184BD7B9E8A40AA155992422">
    <w:name w:val="950B8B2312184BD7B9E8A40AA155992422"/>
    <w:rsid w:val="00757FB8"/>
    <w:rPr>
      <w:rFonts w:eastAsiaTheme="minorHAnsi"/>
      <w:lang w:eastAsia="en-US"/>
    </w:rPr>
  </w:style>
  <w:style w:type="paragraph" w:customStyle="1" w:styleId="7D59156BB01B4DA1B87D6884AF5F569322">
    <w:name w:val="7D59156BB01B4DA1B87D6884AF5F569322"/>
    <w:rsid w:val="00757FB8"/>
    <w:rPr>
      <w:rFonts w:eastAsiaTheme="minorHAnsi"/>
      <w:lang w:eastAsia="en-US"/>
    </w:rPr>
  </w:style>
  <w:style w:type="paragraph" w:customStyle="1" w:styleId="45B97757928940AC941093CAA2D91DA522">
    <w:name w:val="45B97757928940AC941093CAA2D91DA522"/>
    <w:rsid w:val="00757FB8"/>
    <w:rPr>
      <w:rFonts w:eastAsiaTheme="minorHAnsi"/>
      <w:lang w:eastAsia="en-US"/>
    </w:rPr>
  </w:style>
  <w:style w:type="paragraph" w:customStyle="1" w:styleId="C63C6EB4C60241C291B9AECC634DE16922">
    <w:name w:val="C63C6EB4C60241C291B9AECC634DE16922"/>
    <w:rsid w:val="00757FB8"/>
    <w:rPr>
      <w:rFonts w:eastAsiaTheme="minorHAnsi"/>
      <w:lang w:eastAsia="en-US"/>
    </w:rPr>
  </w:style>
  <w:style w:type="paragraph" w:customStyle="1" w:styleId="CAFF6CA1E8BC4A2A9EEAA7E80685B8A322">
    <w:name w:val="CAFF6CA1E8BC4A2A9EEAA7E80685B8A322"/>
    <w:rsid w:val="00757FB8"/>
    <w:rPr>
      <w:rFonts w:eastAsiaTheme="minorHAnsi"/>
      <w:lang w:eastAsia="en-US"/>
    </w:rPr>
  </w:style>
  <w:style w:type="paragraph" w:customStyle="1" w:styleId="46925CAA7ED44931BCF9278305A3B6DE22">
    <w:name w:val="46925CAA7ED44931BCF9278305A3B6DE22"/>
    <w:rsid w:val="00757FB8"/>
    <w:rPr>
      <w:rFonts w:eastAsiaTheme="minorHAnsi"/>
      <w:lang w:eastAsia="en-US"/>
    </w:rPr>
  </w:style>
  <w:style w:type="paragraph" w:customStyle="1" w:styleId="9AF067528E2444FC976F68DE434EA93B7">
    <w:name w:val="9AF067528E2444FC976F68DE434EA93B7"/>
    <w:rsid w:val="00757FB8"/>
    <w:rPr>
      <w:rFonts w:eastAsiaTheme="minorHAnsi"/>
      <w:lang w:eastAsia="en-US"/>
    </w:rPr>
  </w:style>
  <w:style w:type="paragraph" w:customStyle="1" w:styleId="F309F2CAFCD04F63B1D3C3D25E1CBBDF6">
    <w:name w:val="F309F2CAFCD04F63B1D3C3D25E1CBBDF6"/>
    <w:rsid w:val="00757FB8"/>
    <w:rPr>
      <w:rFonts w:eastAsiaTheme="minorHAnsi"/>
      <w:lang w:eastAsia="en-US"/>
    </w:rPr>
  </w:style>
  <w:style w:type="paragraph" w:customStyle="1" w:styleId="AC8A0F6A4D474B57B3B99FF5F99BF0EC">
    <w:name w:val="AC8A0F6A4D474B57B3B99FF5F99BF0EC"/>
    <w:rsid w:val="00757FB8"/>
    <w:rPr>
      <w:rFonts w:eastAsiaTheme="minorHAnsi"/>
      <w:lang w:eastAsia="en-US"/>
    </w:rPr>
  </w:style>
  <w:style w:type="paragraph" w:customStyle="1" w:styleId="CD3B2F77D86A4E309E8B2ABF03C968101">
    <w:name w:val="CD3B2F77D86A4E309E8B2ABF03C968101"/>
    <w:rsid w:val="00757FB8"/>
    <w:rPr>
      <w:rFonts w:eastAsiaTheme="minorHAnsi"/>
      <w:lang w:eastAsia="en-US"/>
    </w:rPr>
  </w:style>
  <w:style w:type="paragraph" w:customStyle="1" w:styleId="5AAC3DCF43034D08888BD9B59D6AE68C1">
    <w:name w:val="5AAC3DCF43034D08888BD9B59D6AE68C1"/>
    <w:rsid w:val="00757FB8"/>
    <w:rPr>
      <w:rFonts w:eastAsiaTheme="minorHAnsi"/>
      <w:lang w:eastAsia="en-US"/>
    </w:rPr>
  </w:style>
  <w:style w:type="paragraph" w:customStyle="1" w:styleId="8D61DFF004734BEAB1DF3B6DCBAAC2BF1">
    <w:name w:val="8D61DFF004734BEAB1DF3B6DCBAAC2BF1"/>
    <w:rsid w:val="00757FB8"/>
    <w:rPr>
      <w:rFonts w:eastAsiaTheme="minorHAnsi"/>
      <w:lang w:eastAsia="en-US"/>
    </w:rPr>
  </w:style>
  <w:style w:type="paragraph" w:customStyle="1" w:styleId="C05C2F86DC57411FA60540C88F79186D1">
    <w:name w:val="C05C2F86DC57411FA60540C88F79186D1"/>
    <w:rsid w:val="00757FB8"/>
    <w:rPr>
      <w:rFonts w:eastAsiaTheme="minorHAnsi"/>
      <w:lang w:eastAsia="en-US"/>
    </w:rPr>
  </w:style>
  <w:style w:type="paragraph" w:customStyle="1" w:styleId="B3F905FCED4E42E7A6D1B53E27F6FA481">
    <w:name w:val="B3F905FCED4E42E7A6D1B53E27F6FA481"/>
    <w:rsid w:val="00757FB8"/>
    <w:rPr>
      <w:rFonts w:eastAsiaTheme="minorHAnsi"/>
      <w:lang w:eastAsia="en-US"/>
    </w:rPr>
  </w:style>
  <w:style w:type="paragraph" w:customStyle="1" w:styleId="5C50090EC7E34F6ABC68DC95C76C598C21">
    <w:name w:val="5C50090EC7E34F6ABC68DC95C76C598C21"/>
    <w:rsid w:val="000B4FEA"/>
    <w:rPr>
      <w:rFonts w:eastAsiaTheme="minorHAnsi"/>
      <w:lang w:eastAsia="en-US"/>
    </w:rPr>
  </w:style>
  <w:style w:type="paragraph" w:customStyle="1" w:styleId="92B1F0EA9EFB4BAA9C58C18E0088167421">
    <w:name w:val="92B1F0EA9EFB4BAA9C58C18E0088167421"/>
    <w:rsid w:val="000B4FEA"/>
    <w:rPr>
      <w:rFonts w:eastAsiaTheme="minorHAnsi"/>
      <w:lang w:eastAsia="en-US"/>
    </w:rPr>
  </w:style>
  <w:style w:type="paragraph" w:customStyle="1" w:styleId="5B74A4F4196342BFB6A0DBA4DCE795E221">
    <w:name w:val="5B74A4F4196342BFB6A0DBA4DCE795E221"/>
    <w:rsid w:val="000B4FEA"/>
    <w:rPr>
      <w:rFonts w:eastAsiaTheme="minorHAnsi"/>
      <w:lang w:eastAsia="en-US"/>
    </w:rPr>
  </w:style>
  <w:style w:type="paragraph" w:customStyle="1" w:styleId="D66E036D98F44586A8B61FBDB17EA55C21">
    <w:name w:val="D66E036D98F44586A8B61FBDB17EA55C21"/>
    <w:rsid w:val="000B4FEA"/>
    <w:rPr>
      <w:rFonts w:eastAsiaTheme="minorHAnsi"/>
      <w:lang w:eastAsia="en-US"/>
    </w:rPr>
  </w:style>
  <w:style w:type="paragraph" w:customStyle="1" w:styleId="6A77A72651E94B45B178AC6E0B7B1E8821">
    <w:name w:val="6A77A72651E94B45B178AC6E0B7B1E8821"/>
    <w:rsid w:val="000B4FEA"/>
    <w:rPr>
      <w:rFonts w:eastAsiaTheme="minorHAnsi"/>
      <w:lang w:eastAsia="en-US"/>
    </w:rPr>
  </w:style>
  <w:style w:type="paragraph" w:customStyle="1" w:styleId="1908F6212C0C43C082C75BEE93546A1A21">
    <w:name w:val="1908F6212C0C43C082C75BEE93546A1A21"/>
    <w:rsid w:val="000B4FEA"/>
    <w:rPr>
      <w:rFonts w:eastAsiaTheme="minorHAnsi"/>
      <w:lang w:eastAsia="en-US"/>
    </w:rPr>
  </w:style>
  <w:style w:type="paragraph" w:customStyle="1" w:styleId="1F4E28CDA30D493982228A64F65BEDE121">
    <w:name w:val="1F4E28CDA30D493982228A64F65BEDE121"/>
    <w:rsid w:val="000B4FEA"/>
    <w:rPr>
      <w:rFonts w:eastAsiaTheme="minorHAnsi"/>
      <w:lang w:eastAsia="en-US"/>
    </w:rPr>
  </w:style>
  <w:style w:type="paragraph" w:customStyle="1" w:styleId="15E7540A87B84A00A4ED8F3694B40F2921">
    <w:name w:val="15E7540A87B84A00A4ED8F3694B40F2921"/>
    <w:rsid w:val="000B4FEA"/>
    <w:rPr>
      <w:rFonts w:eastAsiaTheme="minorHAnsi"/>
      <w:lang w:eastAsia="en-US"/>
    </w:rPr>
  </w:style>
  <w:style w:type="paragraph" w:customStyle="1" w:styleId="E36771C567BC4CD895EF2FF97C3D41F121">
    <w:name w:val="E36771C567BC4CD895EF2FF97C3D41F121"/>
    <w:rsid w:val="000B4FEA"/>
    <w:rPr>
      <w:rFonts w:eastAsiaTheme="minorHAnsi"/>
      <w:lang w:eastAsia="en-US"/>
    </w:rPr>
  </w:style>
  <w:style w:type="paragraph" w:customStyle="1" w:styleId="7A73AA069A354098B738A348DCF2216D3">
    <w:name w:val="7A73AA069A354098B738A348DCF2216D3"/>
    <w:rsid w:val="000B4FEA"/>
    <w:rPr>
      <w:rFonts w:eastAsiaTheme="minorHAnsi"/>
      <w:lang w:eastAsia="en-US"/>
    </w:rPr>
  </w:style>
  <w:style w:type="paragraph" w:customStyle="1" w:styleId="95884C9CFCA247DF81BAFDD33CCB26C514">
    <w:name w:val="95884C9CFCA247DF81BAFDD33CCB26C514"/>
    <w:rsid w:val="000B4FEA"/>
    <w:rPr>
      <w:rFonts w:eastAsiaTheme="minorHAnsi"/>
      <w:lang w:eastAsia="en-US"/>
    </w:rPr>
  </w:style>
  <w:style w:type="paragraph" w:customStyle="1" w:styleId="D6E2FD5DD6E641AEB8F2AFEE133CC1E124">
    <w:name w:val="D6E2FD5DD6E641AEB8F2AFEE133CC1E124"/>
    <w:rsid w:val="000B4FEA"/>
    <w:rPr>
      <w:rFonts w:eastAsiaTheme="minorHAnsi"/>
      <w:lang w:eastAsia="en-US"/>
    </w:rPr>
  </w:style>
  <w:style w:type="paragraph" w:customStyle="1" w:styleId="117C00E5A07A4611A1C5496949E1854C18">
    <w:name w:val="117C00E5A07A4611A1C5496949E1854C18"/>
    <w:rsid w:val="000B4FEA"/>
    <w:rPr>
      <w:rFonts w:eastAsiaTheme="minorHAnsi"/>
      <w:lang w:eastAsia="en-US"/>
    </w:rPr>
  </w:style>
  <w:style w:type="paragraph" w:customStyle="1" w:styleId="D70FFB3627B34FCDA55BEED30F0ADF0822">
    <w:name w:val="D70FFB3627B34FCDA55BEED30F0ADF0822"/>
    <w:rsid w:val="000B4FEA"/>
    <w:rPr>
      <w:rFonts w:eastAsiaTheme="minorHAnsi"/>
      <w:lang w:eastAsia="en-US"/>
    </w:rPr>
  </w:style>
  <w:style w:type="paragraph" w:customStyle="1" w:styleId="D8FB511BB1414E4DB449A337CAEC9D3818">
    <w:name w:val="D8FB511BB1414E4DB449A337CAEC9D3818"/>
    <w:rsid w:val="000B4FEA"/>
    <w:rPr>
      <w:rFonts w:eastAsiaTheme="minorHAnsi"/>
      <w:lang w:eastAsia="en-US"/>
    </w:rPr>
  </w:style>
  <w:style w:type="paragraph" w:customStyle="1" w:styleId="A16450C5E3634884A4689E74C02C3B4022">
    <w:name w:val="A16450C5E3634884A4689E74C02C3B4022"/>
    <w:rsid w:val="000B4FEA"/>
    <w:rPr>
      <w:rFonts w:eastAsiaTheme="minorHAnsi"/>
      <w:lang w:eastAsia="en-US"/>
    </w:rPr>
  </w:style>
  <w:style w:type="paragraph" w:customStyle="1" w:styleId="00DE24AAEBE4432A8D6076E47E01A0A218">
    <w:name w:val="00DE24AAEBE4432A8D6076E47E01A0A218"/>
    <w:rsid w:val="000B4FEA"/>
    <w:rPr>
      <w:rFonts w:eastAsiaTheme="minorHAnsi"/>
      <w:lang w:eastAsia="en-US"/>
    </w:rPr>
  </w:style>
  <w:style w:type="paragraph" w:customStyle="1" w:styleId="B6764B6C3F4D470A83A5A15567DB785922">
    <w:name w:val="B6764B6C3F4D470A83A5A15567DB785922"/>
    <w:rsid w:val="000B4FEA"/>
    <w:rPr>
      <w:rFonts w:eastAsiaTheme="minorHAnsi"/>
      <w:lang w:eastAsia="en-US"/>
    </w:rPr>
  </w:style>
  <w:style w:type="paragraph" w:customStyle="1" w:styleId="4A7638D61A334A198439E47CF8CAA49218">
    <w:name w:val="4A7638D61A334A198439E47CF8CAA49218"/>
    <w:rsid w:val="000B4FEA"/>
    <w:rPr>
      <w:rFonts w:eastAsiaTheme="minorHAnsi"/>
      <w:lang w:eastAsia="en-US"/>
    </w:rPr>
  </w:style>
  <w:style w:type="paragraph" w:customStyle="1" w:styleId="DD8F9C83DB4141ADB8DC917F57140F0E22">
    <w:name w:val="DD8F9C83DB4141ADB8DC917F57140F0E22"/>
    <w:rsid w:val="000B4FEA"/>
    <w:rPr>
      <w:rFonts w:eastAsiaTheme="minorHAnsi"/>
      <w:lang w:eastAsia="en-US"/>
    </w:rPr>
  </w:style>
  <w:style w:type="paragraph" w:customStyle="1" w:styleId="76FF9FFB58A649DE87B5D3967DF889AE18">
    <w:name w:val="76FF9FFB58A649DE87B5D3967DF889AE18"/>
    <w:rsid w:val="000B4FEA"/>
    <w:rPr>
      <w:rFonts w:eastAsiaTheme="minorHAnsi"/>
      <w:lang w:eastAsia="en-US"/>
    </w:rPr>
  </w:style>
  <w:style w:type="paragraph" w:customStyle="1" w:styleId="D5070103CFA44EF6A9999B7F6D37E9BA22">
    <w:name w:val="D5070103CFA44EF6A9999B7F6D37E9BA22"/>
    <w:rsid w:val="000B4FEA"/>
    <w:rPr>
      <w:rFonts w:eastAsiaTheme="minorHAnsi"/>
      <w:lang w:eastAsia="en-US"/>
    </w:rPr>
  </w:style>
  <w:style w:type="paragraph" w:customStyle="1" w:styleId="8D099639508E453B92382F53A990998318">
    <w:name w:val="8D099639508E453B92382F53A990998318"/>
    <w:rsid w:val="000B4FEA"/>
    <w:rPr>
      <w:rFonts w:eastAsiaTheme="minorHAnsi"/>
      <w:lang w:eastAsia="en-US"/>
    </w:rPr>
  </w:style>
  <w:style w:type="paragraph" w:customStyle="1" w:styleId="BE498B77E8674756ADF8740CE194657622">
    <w:name w:val="BE498B77E8674756ADF8740CE194657622"/>
    <w:rsid w:val="000B4FEA"/>
    <w:rPr>
      <w:rFonts w:eastAsiaTheme="minorHAnsi"/>
      <w:lang w:eastAsia="en-US"/>
    </w:rPr>
  </w:style>
  <w:style w:type="paragraph" w:customStyle="1" w:styleId="59428A0EF2D94AEF967D26B4529D76F022">
    <w:name w:val="59428A0EF2D94AEF967D26B4529D76F022"/>
    <w:rsid w:val="000B4FEA"/>
    <w:rPr>
      <w:rFonts w:eastAsiaTheme="minorHAnsi"/>
      <w:lang w:eastAsia="en-US"/>
    </w:rPr>
  </w:style>
  <w:style w:type="paragraph" w:customStyle="1" w:styleId="D0584F8EFC6B4F8D9599E0966B60E74322">
    <w:name w:val="D0584F8EFC6B4F8D9599E0966B60E74322"/>
    <w:rsid w:val="000B4FEA"/>
    <w:rPr>
      <w:rFonts w:eastAsiaTheme="minorHAnsi"/>
      <w:lang w:eastAsia="en-US"/>
    </w:rPr>
  </w:style>
  <w:style w:type="paragraph" w:customStyle="1" w:styleId="9CABC1437C454835BB0A5208BCBBBA8D22">
    <w:name w:val="9CABC1437C454835BB0A5208BCBBBA8D22"/>
    <w:rsid w:val="000B4FEA"/>
    <w:rPr>
      <w:rFonts w:eastAsiaTheme="minorHAnsi"/>
      <w:lang w:eastAsia="en-US"/>
    </w:rPr>
  </w:style>
  <w:style w:type="paragraph" w:customStyle="1" w:styleId="8751FA53EA4C46BAAE81998A52BBBAE723">
    <w:name w:val="8751FA53EA4C46BAAE81998A52BBBAE723"/>
    <w:rsid w:val="000B4FEA"/>
    <w:rPr>
      <w:rFonts w:eastAsiaTheme="minorHAnsi"/>
      <w:lang w:eastAsia="en-US"/>
    </w:rPr>
  </w:style>
  <w:style w:type="paragraph" w:customStyle="1" w:styleId="F4A7C382173549D497127B8EE54086BE22">
    <w:name w:val="F4A7C382173549D497127B8EE54086BE22"/>
    <w:rsid w:val="000B4FEA"/>
    <w:rPr>
      <w:rFonts w:eastAsiaTheme="minorHAnsi"/>
      <w:lang w:eastAsia="en-US"/>
    </w:rPr>
  </w:style>
  <w:style w:type="paragraph" w:customStyle="1" w:styleId="E2D026E2ED3D4AD59E53A98A09A9FF9822">
    <w:name w:val="E2D026E2ED3D4AD59E53A98A09A9FF9822"/>
    <w:rsid w:val="000B4FEA"/>
    <w:rPr>
      <w:rFonts w:eastAsiaTheme="minorHAnsi"/>
      <w:lang w:eastAsia="en-US"/>
    </w:rPr>
  </w:style>
  <w:style w:type="paragraph" w:customStyle="1" w:styleId="950B8B2312184BD7B9E8A40AA155992423">
    <w:name w:val="950B8B2312184BD7B9E8A40AA155992423"/>
    <w:rsid w:val="000B4FEA"/>
    <w:rPr>
      <w:rFonts w:eastAsiaTheme="minorHAnsi"/>
      <w:lang w:eastAsia="en-US"/>
    </w:rPr>
  </w:style>
  <w:style w:type="paragraph" w:customStyle="1" w:styleId="7D59156BB01B4DA1B87D6884AF5F569323">
    <w:name w:val="7D59156BB01B4DA1B87D6884AF5F569323"/>
    <w:rsid w:val="000B4FEA"/>
    <w:rPr>
      <w:rFonts w:eastAsiaTheme="minorHAnsi"/>
      <w:lang w:eastAsia="en-US"/>
    </w:rPr>
  </w:style>
  <w:style w:type="paragraph" w:customStyle="1" w:styleId="45B97757928940AC941093CAA2D91DA523">
    <w:name w:val="45B97757928940AC941093CAA2D91DA523"/>
    <w:rsid w:val="000B4FEA"/>
    <w:rPr>
      <w:rFonts w:eastAsiaTheme="minorHAnsi"/>
      <w:lang w:eastAsia="en-US"/>
    </w:rPr>
  </w:style>
  <w:style w:type="paragraph" w:customStyle="1" w:styleId="C63C6EB4C60241C291B9AECC634DE16923">
    <w:name w:val="C63C6EB4C60241C291B9AECC634DE16923"/>
    <w:rsid w:val="000B4FEA"/>
    <w:rPr>
      <w:rFonts w:eastAsiaTheme="minorHAnsi"/>
      <w:lang w:eastAsia="en-US"/>
    </w:rPr>
  </w:style>
  <w:style w:type="paragraph" w:customStyle="1" w:styleId="CAFF6CA1E8BC4A2A9EEAA7E80685B8A323">
    <w:name w:val="CAFF6CA1E8BC4A2A9EEAA7E80685B8A323"/>
    <w:rsid w:val="000B4FEA"/>
    <w:rPr>
      <w:rFonts w:eastAsiaTheme="minorHAnsi"/>
      <w:lang w:eastAsia="en-US"/>
    </w:rPr>
  </w:style>
  <w:style w:type="paragraph" w:customStyle="1" w:styleId="46925CAA7ED44931BCF9278305A3B6DE23">
    <w:name w:val="46925CAA7ED44931BCF9278305A3B6DE23"/>
    <w:rsid w:val="000B4FEA"/>
    <w:rPr>
      <w:rFonts w:eastAsiaTheme="minorHAnsi"/>
      <w:lang w:eastAsia="en-US"/>
    </w:rPr>
  </w:style>
  <w:style w:type="paragraph" w:customStyle="1" w:styleId="9AF067528E2444FC976F68DE434EA93B8">
    <w:name w:val="9AF067528E2444FC976F68DE434EA93B8"/>
    <w:rsid w:val="000B4FEA"/>
    <w:rPr>
      <w:rFonts w:eastAsiaTheme="minorHAnsi"/>
      <w:lang w:eastAsia="en-US"/>
    </w:rPr>
  </w:style>
  <w:style w:type="paragraph" w:customStyle="1" w:styleId="AC8A0F6A4D474B57B3B99FF5F99BF0EC1">
    <w:name w:val="AC8A0F6A4D474B57B3B99FF5F99BF0EC1"/>
    <w:rsid w:val="000B4FEA"/>
    <w:rPr>
      <w:rFonts w:eastAsiaTheme="minorHAnsi"/>
      <w:lang w:eastAsia="en-US"/>
    </w:rPr>
  </w:style>
  <w:style w:type="paragraph" w:customStyle="1" w:styleId="CD3B2F77D86A4E309E8B2ABF03C968102">
    <w:name w:val="CD3B2F77D86A4E309E8B2ABF03C968102"/>
    <w:rsid w:val="000B4FEA"/>
    <w:rPr>
      <w:rFonts w:eastAsiaTheme="minorHAnsi"/>
      <w:lang w:eastAsia="en-US"/>
    </w:rPr>
  </w:style>
  <w:style w:type="paragraph" w:customStyle="1" w:styleId="5AAC3DCF43034D08888BD9B59D6AE68C2">
    <w:name w:val="5AAC3DCF43034D08888BD9B59D6AE68C2"/>
    <w:rsid w:val="000B4FEA"/>
    <w:rPr>
      <w:rFonts w:eastAsiaTheme="minorHAnsi"/>
      <w:lang w:eastAsia="en-US"/>
    </w:rPr>
  </w:style>
  <w:style w:type="paragraph" w:customStyle="1" w:styleId="8D61DFF004734BEAB1DF3B6DCBAAC2BF2">
    <w:name w:val="8D61DFF004734BEAB1DF3B6DCBAAC2BF2"/>
    <w:rsid w:val="000B4FEA"/>
    <w:rPr>
      <w:rFonts w:eastAsiaTheme="minorHAnsi"/>
      <w:lang w:eastAsia="en-US"/>
    </w:rPr>
  </w:style>
  <w:style w:type="paragraph" w:customStyle="1" w:styleId="C05C2F86DC57411FA60540C88F79186D2">
    <w:name w:val="C05C2F86DC57411FA60540C88F79186D2"/>
    <w:rsid w:val="000B4FEA"/>
    <w:rPr>
      <w:rFonts w:eastAsiaTheme="minorHAnsi"/>
      <w:lang w:eastAsia="en-US"/>
    </w:rPr>
  </w:style>
  <w:style w:type="paragraph" w:customStyle="1" w:styleId="B3F905FCED4E42E7A6D1B53E27F6FA482">
    <w:name w:val="B3F905FCED4E42E7A6D1B53E27F6FA482"/>
    <w:rsid w:val="000B4FEA"/>
    <w:rPr>
      <w:rFonts w:eastAsiaTheme="minorHAnsi"/>
      <w:lang w:eastAsia="en-US"/>
    </w:rPr>
  </w:style>
  <w:style w:type="paragraph" w:customStyle="1" w:styleId="5C50090EC7E34F6ABC68DC95C76C598C22">
    <w:name w:val="5C50090EC7E34F6ABC68DC95C76C598C22"/>
    <w:rsid w:val="000B4FEA"/>
    <w:rPr>
      <w:rFonts w:eastAsiaTheme="minorHAnsi"/>
      <w:lang w:eastAsia="en-US"/>
    </w:rPr>
  </w:style>
  <w:style w:type="paragraph" w:customStyle="1" w:styleId="92B1F0EA9EFB4BAA9C58C18E0088167422">
    <w:name w:val="92B1F0EA9EFB4BAA9C58C18E0088167422"/>
    <w:rsid w:val="000B4FEA"/>
    <w:rPr>
      <w:rFonts w:eastAsiaTheme="minorHAnsi"/>
      <w:lang w:eastAsia="en-US"/>
    </w:rPr>
  </w:style>
  <w:style w:type="paragraph" w:customStyle="1" w:styleId="5B74A4F4196342BFB6A0DBA4DCE795E222">
    <w:name w:val="5B74A4F4196342BFB6A0DBA4DCE795E222"/>
    <w:rsid w:val="000B4FEA"/>
    <w:rPr>
      <w:rFonts w:eastAsiaTheme="minorHAnsi"/>
      <w:lang w:eastAsia="en-US"/>
    </w:rPr>
  </w:style>
  <w:style w:type="paragraph" w:customStyle="1" w:styleId="D66E036D98F44586A8B61FBDB17EA55C22">
    <w:name w:val="D66E036D98F44586A8B61FBDB17EA55C22"/>
    <w:rsid w:val="000B4FEA"/>
    <w:rPr>
      <w:rFonts w:eastAsiaTheme="minorHAnsi"/>
      <w:lang w:eastAsia="en-US"/>
    </w:rPr>
  </w:style>
  <w:style w:type="paragraph" w:customStyle="1" w:styleId="6A77A72651E94B45B178AC6E0B7B1E8822">
    <w:name w:val="6A77A72651E94B45B178AC6E0B7B1E8822"/>
    <w:rsid w:val="000B4FEA"/>
    <w:rPr>
      <w:rFonts w:eastAsiaTheme="minorHAnsi"/>
      <w:lang w:eastAsia="en-US"/>
    </w:rPr>
  </w:style>
  <w:style w:type="paragraph" w:customStyle="1" w:styleId="1908F6212C0C43C082C75BEE93546A1A22">
    <w:name w:val="1908F6212C0C43C082C75BEE93546A1A22"/>
    <w:rsid w:val="000B4FEA"/>
    <w:rPr>
      <w:rFonts w:eastAsiaTheme="minorHAnsi"/>
      <w:lang w:eastAsia="en-US"/>
    </w:rPr>
  </w:style>
  <w:style w:type="paragraph" w:customStyle="1" w:styleId="1F4E28CDA30D493982228A64F65BEDE122">
    <w:name w:val="1F4E28CDA30D493982228A64F65BEDE122"/>
    <w:rsid w:val="000B4FEA"/>
    <w:rPr>
      <w:rFonts w:eastAsiaTheme="minorHAnsi"/>
      <w:lang w:eastAsia="en-US"/>
    </w:rPr>
  </w:style>
  <w:style w:type="paragraph" w:customStyle="1" w:styleId="15E7540A87B84A00A4ED8F3694B40F2922">
    <w:name w:val="15E7540A87B84A00A4ED8F3694B40F2922"/>
    <w:rsid w:val="000B4FEA"/>
    <w:rPr>
      <w:rFonts w:eastAsiaTheme="minorHAnsi"/>
      <w:lang w:eastAsia="en-US"/>
    </w:rPr>
  </w:style>
  <w:style w:type="paragraph" w:customStyle="1" w:styleId="E36771C567BC4CD895EF2FF97C3D41F122">
    <w:name w:val="E36771C567BC4CD895EF2FF97C3D41F122"/>
    <w:rsid w:val="000B4FEA"/>
    <w:rPr>
      <w:rFonts w:eastAsiaTheme="minorHAnsi"/>
      <w:lang w:eastAsia="en-US"/>
    </w:rPr>
  </w:style>
  <w:style w:type="paragraph" w:customStyle="1" w:styleId="7A73AA069A354098B738A348DCF2216D4">
    <w:name w:val="7A73AA069A354098B738A348DCF2216D4"/>
    <w:rsid w:val="000B4FEA"/>
    <w:rPr>
      <w:rFonts w:eastAsiaTheme="minorHAnsi"/>
      <w:lang w:eastAsia="en-US"/>
    </w:rPr>
  </w:style>
  <w:style w:type="paragraph" w:customStyle="1" w:styleId="95884C9CFCA247DF81BAFDD33CCB26C515">
    <w:name w:val="95884C9CFCA247DF81BAFDD33CCB26C515"/>
    <w:rsid w:val="000B4FEA"/>
    <w:rPr>
      <w:rFonts w:eastAsiaTheme="minorHAnsi"/>
      <w:lang w:eastAsia="en-US"/>
    </w:rPr>
  </w:style>
  <w:style w:type="paragraph" w:customStyle="1" w:styleId="D6E2FD5DD6E641AEB8F2AFEE133CC1E125">
    <w:name w:val="D6E2FD5DD6E641AEB8F2AFEE133CC1E125"/>
    <w:rsid w:val="000B4FEA"/>
    <w:rPr>
      <w:rFonts w:eastAsiaTheme="minorHAnsi"/>
      <w:lang w:eastAsia="en-US"/>
    </w:rPr>
  </w:style>
  <w:style w:type="paragraph" w:customStyle="1" w:styleId="117C00E5A07A4611A1C5496949E1854C19">
    <w:name w:val="117C00E5A07A4611A1C5496949E1854C19"/>
    <w:rsid w:val="000B4FEA"/>
    <w:rPr>
      <w:rFonts w:eastAsiaTheme="minorHAnsi"/>
      <w:lang w:eastAsia="en-US"/>
    </w:rPr>
  </w:style>
  <w:style w:type="paragraph" w:customStyle="1" w:styleId="D70FFB3627B34FCDA55BEED30F0ADF0823">
    <w:name w:val="D70FFB3627B34FCDA55BEED30F0ADF0823"/>
    <w:rsid w:val="000B4FEA"/>
    <w:rPr>
      <w:rFonts w:eastAsiaTheme="minorHAnsi"/>
      <w:lang w:eastAsia="en-US"/>
    </w:rPr>
  </w:style>
  <w:style w:type="paragraph" w:customStyle="1" w:styleId="D8FB511BB1414E4DB449A337CAEC9D3819">
    <w:name w:val="D8FB511BB1414E4DB449A337CAEC9D3819"/>
    <w:rsid w:val="000B4FEA"/>
    <w:rPr>
      <w:rFonts w:eastAsiaTheme="minorHAnsi"/>
      <w:lang w:eastAsia="en-US"/>
    </w:rPr>
  </w:style>
  <w:style w:type="paragraph" w:customStyle="1" w:styleId="A16450C5E3634884A4689E74C02C3B4023">
    <w:name w:val="A16450C5E3634884A4689E74C02C3B4023"/>
    <w:rsid w:val="000B4FEA"/>
    <w:rPr>
      <w:rFonts w:eastAsiaTheme="minorHAnsi"/>
      <w:lang w:eastAsia="en-US"/>
    </w:rPr>
  </w:style>
  <w:style w:type="paragraph" w:customStyle="1" w:styleId="00DE24AAEBE4432A8D6076E47E01A0A219">
    <w:name w:val="00DE24AAEBE4432A8D6076E47E01A0A219"/>
    <w:rsid w:val="000B4FEA"/>
    <w:rPr>
      <w:rFonts w:eastAsiaTheme="minorHAnsi"/>
      <w:lang w:eastAsia="en-US"/>
    </w:rPr>
  </w:style>
  <w:style w:type="paragraph" w:customStyle="1" w:styleId="B6764B6C3F4D470A83A5A15567DB785923">
    <w:name w:val="B6764B6C3F4D470A83A5A15567DB785923"/>
    <w:rsid w:val="000B4FEA"/>
    <w:rPr>
      <w:rFonts w:eastAsiaTheme="minorHAnsi"/>
      <w:lang w:eastAsia="en-US"/>
    </w:rPr>
  </w:style>
  <w:style w:type="paragraph" w:customStyle="1" w:styleId="4A7638D61A334A198439E47CF8CAA49219">
    <w:name w:val="4A7638D61A334A198439E47CF8CAA49219"/>
    <w:rsid w:val="000B4FEA"/>
    <w:rPr>
      <w:rFonts w:eastAsiaTheme="minorHAnsi"/>
      <w:lang w:eastAsia="en-US"/>
    </w:rPr>
  </w:style>
  <w:style w:type="paragraph" w:customStyle="1" w:styleId="DD8F9C83DB4141ADB8DC917F57140F0E23">
    <w:name w:val="DD8F9C83DB4141ADB8DC917F57140F0E23"/>
    <w:rsid w:val="000B4FEA"/>
    <w:rPr>
      <w:rFonts w:eastAsiaTheme="minorHAnsi"/>
      <w:lang w:eastAsia="en-US"/>
    </w:rPr>
  </w:style>
  <w:style w:type="paragraph" w:customStyle="1" w:styleId="76FF9FFB58A649DE87B5D3967DF889AE19">
    <w:name w:val="76FF9FFB58A649DE87B5D3967DF889AE19"/>
    <w:rsid w:val="000B4FEA"/>
    <w:rPr>
      <w:rFonts w:eastAsiaTheme="minorHAnsi"/>
      <w:lang w:eastAsia="en-US"/>
    </w:rPr>
  </w:style>
  <w:style w:type="paragraph" w:customStyle="1" w:styleId="D5070103CFA44EF6A9999B7F6D37E9BA23">
    <w:name w:val="D5070103CFA44EF6A9999B7F6D37E9BA23"/>
    <w:rsid w:val="000B4FEA"/>
    <w:rPr>
      <w:rFonts w:eastAsiaTheme="minorHAnsi"/>
      <w:lang w:eastAsia="en-US"/>
    </w:rPr>
  </w:style>
  <w:style w:type="paragraph" w:customStyle="1" w:styleId="8D099639508E453B92382F53A990998319">
    <w:name w:val="8D099639508E453B92382F53A990998319"/>
    <w:rsid w:val="000B4FEA"/>
    <w:rPr>
      <w:rFonts w:eastAsiaTheme="minorHAnsi"/>
      <w:lang w:eastAsia="en-US"/>
    </w:rPr>
  </w:style>
  <w:style w:type="paragraph" w:customStyle="1" w:styleId="BE498B77E8674756ADF8740CE194657623">
    <w:name w:val="BE498B77E8674756ADF8740CE194657623"/>
    <w:rsid w:val="000B4FEA"/>
    <w:rPr>
      <w:rFonts w:eastAsiaTheme="minorHAnsi"/>
      <w:lang w:eastAsia="en-US"/>
    </w:rPr>
  </w:style>
  <w:style w:type="paragraph" w:customStyle="1" w:styleId="59428A0EF2D94AEF967D26B4529D76F023">
    <w:name w:val="59428A0EF2D94AEF967D26B4529D76F023"/>
    <w:rsid w:val="000B4FEA"/>
    <w:rPr>
      <w:rFonts w:eastAsiaTheme="minorHAnsi"/>
      <w:lang w:eastAsia="en-US"/>
    </w:rPr>
  </w:style>
  <w:style w:type="paragraph" w:customStyle="1" w:styleId="D0584F8EFC6B4F8D9599E0966B60E74323">
    <w:name w:val="D0584F8EFC6B4F8D9599E0966B60E74323"/>
    <w:rsid w:val="000B4FEA"/>
    <w:rPr>
      <w:rFonts w:eastAsiaTheme="minorHAnsi"/>
      <w:lang w:eastAsia="en-US"/>
    </w:rPr>
  </w:style>
  <w:style w:type="paragraph" w:customStyle="1" w:styleId="9CABC1437C454835BB0A5208BCBBBA8D23">
    <w:name w:val="9CABC1437C454835BB0A5208BCBBBA8D23"/>
    <w:rsid w:val="000B4FEA"/>
    <w:rPr>
      <w:rFonts w:eastAsiaTheme="minorHAnsi"/>
      <w:lang w:eastAsia="en-US"/>
    </w:rPr>
  </w:style>
  <w:style w:type="paragraph" w:customStyle="1" w:styleId="8751FA53EA4C46BAAE81998A52BBBAE724">
    <w:name w:val="8751FA53EA4C46BAAE81998A52BBBAE724"/>
    <w:rsid w:val="000B4FEA"/>
    <w:rPr>
      <w:rFonts w:eastAsiaTheme="minorHAnsi"/>
      <w:lang w:eastAsia="en-US"/>
    </w:rPr>
  </w:style>
  <w:style w:type="paragraph" w:customStyle="1" w:styleId="F4A7C382173549D497127B8EE54086BE23">
    <w:name w:val="F4A7C382173549D497127B8EE54086BE23"/>
    <w:rsid w:val="000B4FEA"/>
    <w:rPr>
      <w:rFonts w:eastAsiaTheme="minorHAnsi"/>
      <w:lang w:eastAsia="en-US"/>
    </w:rPr>
  </w:style>
  <w:style w:type="paragraph" w:customStyle="1" w:styleId="E2D026E2ED3D4AD59E53A98A09A9FF9823">
    <w:name w:val="E2D026E2ED3D4AD59E53A98A09A9FF9823"/>
    <w:rsid w:val="000B4FEA"/>
    <w:rPr>
      <w:rFonts w:eastAsiaTheme="minorHAnsi"/>
      <w:lang w:eastAsia="en-US"/>
    </w:rPr>
  </w:style>
  <w:style w:type="paragraph" w:customStyle="1" w:styleId="950B8B2312184BD7B9E8A40AA155992424">
    <w:name w:val="950B8B2312184BD7B9E8A40AA155992424"/>
    <w:rsid w:val="000B4FEA"/>
    <w:rPr>
      <w:rFonts w:eastAsiaTheme="minorHAnsi"/>
      <w:lang w:eastAsia="en-US"/>
    </w:rPr>
  </w:style>
  <w:style w:type="paragraph" w:customStyle="1" w:styleId="7D59156BB01B4DA1B87D6884AF5F569324">
    <w:name w:val="7D59156BB01B4DA1B87D6884AF5F569324"/>
    <w:rsid w:val="000B4FEA"/>
    <w:rPr>
      <w:rFonts w:eastAsiaTheme="minorHAnsi"/>
      <w:lang w:eastAsia="en-US"/>
    </w:rPr>
  </w:style>
  <w:style w:type="paragraph" w:customStyle="1" w:styleId="45B97757928940AC941093CAA2D91DA524">
    <w:name w:val="45B97757928940AC941093CAA2D91DA524"/>
    <w:rsid w:val="000B4FEA"/>
    <w:rPr>
      <w:rFonts w:eastAsiaTheme="minorHAnsi"/>
      <w:lang w:eastAsia="en-US"/>
    </w:rPr>
  </w:style>
  <w:style w:type="paragraph" w:customStyle="1" w:styleId="C63C6EB4C60241C291B9AECC634DE16924">
    <w:name w:val="C63C6EB4C60241C291B9AECC634DE16924"/>
    <w:rsid w:val="000B4FEA"/>
    <w:rPr>
      <w:rFonts w:eastAsiaTheme="minorHAnsi"/>
      <w:lang w:eastAsia="en-US"/>
    </w:rPr>
  </w:style>
  <w:style w:type="paragraph" w:customStyle="1" w:styleId="CAFF6CA1E8BC4A2A9EEAA7E80685B8A324">
    <w:name w:val="CAFF6CA1E8BC4A2A9EEAA7E80685B8A324"/>
    <w:rsid w:val="000B4FEA"/>
    <w:rPr>
      <w:rFonts w:eastAsiaTheme="minorHAnsi"/>
      <w:lang w:eastAsia="en-US"/>
    </w:rPr>
  </w:style>
  <w:style w:type="paragraph" w:customStyle="1" w:styleId="46925CAA7ED44931BCF9278305A3B6DE24">
    <w:name w:val="46925CAA7ED44931BCF9278305A3B6DE24"/>
    <w:rsid w:val="000B4FEA"/>
    <w:rPr>
      <w:rFonts w:eastAsiaTheme="minorHAnsi"/>
      <w:lang w:eastAsia="en-US"/>
    </w:rPr>
  </w:style>
  <w:style w:type="paragraph" w:customStyle="1" w:styleId="9AF067528E2444FC976F68DE434EA93B9">
    <w:name w:val="9AF067528E2444FC976F68DE434EA93B9"/>
    <w:rsid w:val="000B4FEA"/>
    <w:rPr>
      <w:rFonts w:eastAsiaTheme="minorHAnsi"/>
      <w:lang w:eastAsia="en-US"/>
    </w:rPr>
  </w:style>
  <w:style w:type="paragraph" w:customStyle="1" w:styleId="AC8A0F6A4D474B57B3B99FF5F99BF0EC2">
    <w:name w:val="AC8A0F6A4D474B57B3B99FF5F99BF0EC2"/>
    <w:rsid w:val="000B4FEA"/>
    <w:rPr>
      <w:rFonts w:eastAsiaTheme="minorHAnsi"/>
      <w:lang w:eastAsia="en-US"/>
    </w:rPr>
  </w:style>
  <w:style w:type="paragraph" w:customStyle="1" w:styleId="CD3B2F77D86A4E309E8B2ABF03C968103">
    <w:name w:val="CD3B2F77D86A4E309E8B2ABF03C968103"/>
    <w:rsid w:val="000B4FEA"/>
    <w:rPr>
      <w:rFonts w:eastAsiaTheme="minorHAnsi"/>
      <w:lang w:eastAsia="en-US"/>
    </w:rPr>
  </w:style>
  <w:style w:type="paragraph" w:customStyle="1" w:styleId="5AAC3DCF43034D08888BD9B59D6AE68C3">
    <w:name w:val="5AAC3DCF43034D08888BD9B59D6AE68C3"/>
    <w:rsid w:val="000B4FEA"/>
    <w:rPr>
      <w:rFonts w:eastAsiaTheme="minorHAnsi"/>
      <w:lang w:eastAsia="en-US"/>
    </w:rPr>
  </w:style>
  <w:style w:type="paragraph" w:customStyle="1" w:styleId="8D61DFF004734BEAB1DF3B6DCBAAC2BF3">
    <w:name w:val="8D61DFF004734BEAB1DF3B6DCBAAC2BF3"/>
    <w:rsid w:val="000B4FEA"/>
    <w:rPr>
      <w:rFonts w:eastAsiaTheme="minorHAnsi"/>
      <w:lang w:eastAsia="en-US"/>
    </w:rPr>
  </w:style>
  <w:style w:type="paragraph" w:customStyle="1" w:styleId="C05C2F86DC57411FA60540C88F79186D3">
    <w:name w:val="C05C2F86DC57411FA60540C88F79186D3"/>
    <w:rsid w:val="000B4FEA"/>
    <w:rPr>
      <w:rFonts w:eastAsiaTheme="minorHAnsi"/>
      <w:lang w:eastAsia="en-US"/>
    </w:rPr>
  </w:style>
  <w:style w:type="paragraph" w:customStyle="1" w:styleId="B3F905FCED4E42E7A6D1B53E27F6FA483">
    <w:name w:val="B3F905FCED4E42E7A6D1B53E27F6FA483"/>
    <w:rsid w:val="000B4FEA"/>
    <w:rPr>
      <w:rFonts w:eastAsiaTheme="minorHAnsi"/>
      <w:lang w:eastAsia="en-US"/>
    </w:rPr>
  </w:style>
  <w:style w:type="paragraph" w:customStyle="1" w:styleId="85D0B66046264B6497DA6AD707AC13CA">
    <w:name w:val="85D0B66046264B6497DA6AD707AC13CA"/>
    <w:rsid w:val="00641FA1"/>
  </w:style>
  <w:style w:type="paragraph" w:customStyle="1" w:styleId="2A2FE6043A774B5185CEEFDBACE50AB2">
    <w:name w:val="2A2FE6043A774B5185CEEFDBACE50AB2"/>
    <w:rsid w:val="007D0F8E"/>
  </w:style>
  <w:style w:type="paragraph" w:customStyle="1" w:styleId="F324AE4630CB4C0D9AD879E789C21148">
    <w:name w:val="F324AE4630CB4C0D9AD879E789C21148"/>
    <w:rsid w:val="007D0F8E"/>
  </w:style>
  <w:style w:type="paragraph" w:customStyle="1" w:styleId="9736C7C84BF94D7DA05172CD73510DBA">
    <w:name w:val="9736C7C84BF94D7DA05172CD73510DBA"/>
    <w:rsid w:val="007D0F8E"/>
  </w:style>
  <w:style w:type="paragraph" w:customStyle="1" w:styleId="DB8D64AC21E44EC2A62C4D6C85B91DC2">
    <w:name w:val="DB8D64AC21E44EC2A62C4D6C85B91DC2"/>
    <w:rsid w:val="007D0F8E"/>
  </w:style>
  <w:style w:type="paragraph" w:customStyle="1" w:styleId="4DF8BF368EA34AF999711D531250535E">
    <w:name w:val="4DF8BF368EA34AF999711D531250535E"/>
    <w:rsid w:val="007D0F8E"/>
  </w:style>
  <w:style w:type="paragraph" w:customStyle="1" w:styleId="DC86E51AAE1E4EF8A736491A5D15EC9A">
    <w:name w:val="DC86E51AAE1E4EF8A736491A5D15EC9A"/>
    <w:rsid w:val="007D0F8E"/>
  </w:style>
  <w:style w:type="paragraph" w:customStyle="1" w:styleId="055567D78E22466F9FD2BA9D47D3ED6F">
    <w:name w:val="055567D78E22466F9FD2BA9D47D3ED6F"/>
    <w:rsid w:val="00980A4B"/>
  </w:style>
  <w:style w:type="paragraph" w:customStyle="1" w:styleId="9FAE952187CC4D2FBFE78FAED6E48DC9">
    <w:name w:val="9FAE952187CC4D2FBFE78FAED6E48DC9"/>
    <w:rsid w:val="00980A4B"/>
  </w:style>
  <w:style w:type="paragraph" w:customStyle="1" w:styleId="F20075E2A1AC4AC78E685D3FEA28CF08">
    <w:name w:val="F20075E2A1AC4AC78E685D3FEA28CF08"/>
    <w:rsid w:val="00980A4B"/>
  </w:style>
  <w:style w:type="paragraph" w:customStyle="1" w:styleId="600780ADF6FD4A7FA8FFC390E4C1C3A3">
    <w:name w:val="600780ADF6FD4A7FA8FFC390E4C1C3A3"/>
    <w:rsid w:val="00980A4B"/>
  </w:style>
  <w:style w:type="paragraph" w:customStyle="1" w:styleId="DF5EEF1C7B2D42BA90E596FFEC08117D">
    <w:name w:val="DF5EEF1C7B2D42BA90E596FFEC08117D"/>
    <w:rsid w:val="00980A4B"/>
  </w:style>
  <w:style w:type="paragraph" w:customStyle="1" w:styleId="D53B820E4BEE4B0090F3AE9426D08902">
    <w:name w:val="D53B820E4BEE4B0090F3AE9426D08902"/>
    <w:rsid w:val="00980A4B"/>
  </w:style>
  <w:style w:type="paragraph" w:customStyle="1" w:styleId="AF791E3D7A2A4779A9A06985C75993C4">
    <w:name w:val="AF791E3D7A2A4779A9A06985C75993C4"/>
    <w:rsid w:val="00980A4B"/>
  </w:style>
  <w:style w:type="paragraph" w:customStyle="1" w:styleId="1873915A78FB4B46990BF93CA6D25356">
    <w:name w:val="1873915A78FB4B46990BF93CA6D25356"/>
    <w:rsid w:val="00980A4B"/>
  </w:style>
  <w:style w:type="paragraph" w:customStyle="1" w:styleId="BE3CBD2E067D4F099092DDAE6610DBB7">
    <w:name w:val="BE3CBD2E067D4F099092DDAE6610DBB7"/>
    <w:rsid w:val="00980A4B"/>
  </w:style>
  <w:style w:type="paragraph" w:customStyle="1" w:styleId="B39E63C04DC04ADEAEFE3838E1E9C8DA">
    <w:name w:val="B39E63C04DC04ADEAEFE3838E1E9C8DA"/>
    <w:rsid w:val="00980A4B"/>
  </w:style>
  <w:style w:type="paragraph" w:customStyle="1" w:styleId="2338322B3BEF4D77BF339C98D5ECFB46">
    <w:name w:val="2338322B3BEF4D77BF339C98D5ECFB46"/>
    <w:rsid w:val="00980A4B"/>
  </w:style>
  <w:style w:type="paragraph" w:customStyle="1" w:styleId="C81C319ED3F34D9A9D426291922C7908">
    <w:name w:val="C81C319ED3F34D9A9D426291922C7908"/>
    <w:rsid w:val="00980A4B"/>
  </w:style>
  <w:style w:type="paragraph" w:customStyle="1" w:styleId="D8353E7D5BBB45B28BB78A13A8C697B4">
    <w:name w:val="D8353E7D5BBB45B28BB78A13A8C697B4"/>
    <w:rsid w:val="00980A4B"/>
  </w:style>
  <w:style w:type="paragraph" w:customStyle="1" w:styleId="E9C4A325A74C4F47B21AFFDD5D7F9513">
    <w:name w:val="E9C4A325A74C4F47B21AFFDD5D7F9513"/>
    <w:rsid w:val="00980A4B"/>
  </w:style>
  <w:style w:type="paragraph" w:customStyle="1" w:styleId="A5B3627D78CC43DE8672A9AD844DE584">
    <w:name w:val="A5B3627D78CC43DE8672A9AD844DE584"/>
    <w:rsid w:val="00980A4B"/>
  </w:style>
  <w:style w:type="paragraph" w:customStyle="1" w:styleId="5F7E65A23580484298778DB81F856B2F">
    <w:name w:val="5F7E65A23580484298778DB81F856B2F"/>
    <w:rsid w:val="00980A4B"/>
  </w:style>
  <w:style w:type="paragraph" w:customStyle="1" w:styleId="A437AA26AD8341C594CE860E1146CFDA">
    <w:name w:val="A437AA26AD8341C594CE860E1146CFDA"/>
    <w:rsid w:val="00980A4B"/>
  </w:style>
  <w:style w:type="paragraph" w:customStyle="1" w:styleId="02E0D7A08C424B17BB163FA675C4FE21">
    <w:name w:val="02E0D7A08C424B17BB163FA675C4FE21"/>
    <w:rsid w:val="00980A4B"/>
  </w:style>
  <w:style w:type="paragraph" w:customStyle="1" w:styleId="CC7A800A61F74CD78747BB126F96B8F7">
    <w:name w:val="CC7A800A61F74CD78747BB126F96B8F7"/>
    <w:rsid w:val="00980A4B"/>
  </w:style>
  <w:style w:type="paragraph" w:customStyle="1" w:styleId="830285147A4641A4ADBA4E7C544C73D4">
    <w:name w:val="830285147A4641A4ADBA4E7C544C73D4"/>
    <w:rsid w:val="00980A4B"/>
  </w:style>
  <w:style w:type="paragraph" w:customStyle="1" w:styleId="FB7ED6CE31BC4527AB58939EF2B094AD">
    <w:name w:val="FB7ED6CE31BC4527AB58939EF2B094AD"/>
    <w:rsid w:val="00980A4B"/>
  </w:style>
  <w:style w:type="paragraph" w:customStyle="1" w:styleId="8AA4D8BB9C6A4951A0CD54A0279DF869">
    <w:name w:val="8AA4D8BB9C6A4951A0CD54A0279DF869"/>
    <w:rsid w:val="00980A4B"/>
  </w:style>
  <w:style w:type="paragraph" w:customStyle="1" w:styleId="43D8D11172C54A32A143049A71710FB3">
    <w:name w:val="43D8D11172C54A32A143049A71710FB3"/>
    <w:rsid w:val="00980A4B"/>
  </w:style>
  <w:style w:type="paragraph" w:customStyle="1" w:styleId="3E6FB6BA55394F7B9DD6AE5FB09F6BF4">
    <w:name w:val="3E6FB6BA55394F7B9DD6AE5FB09F6BF4"/>
    <w:rsid w:val="00C04614"/>
  </w:style>
  <w:style w:type="paragraph" w:customStyle="1" w:styleId="BC52CCCD109C48A0984808D95D4C623A">
    <w:name w:val="BC52CCCD109C48A0984808D95D4C623A"/>
    <w:rsid w:val="00C04614"/>
  </w:style>
  <w:style w:type="paragraph" w:customStyle="1" w:styleId="3C5693EB44FB40779DC7DC3BBFABB855">
    <w:name w:val="3C5693EB44FB40779DC7DC3BBFABB855"/>
    <w:rsid w:val="00C04614"/>
  </w:style>
  <w:style w:type="paragraph" w:customStyle="1" w:styleId="5813FADFEF3E48E5A7004C50DDB796C4">
    <w:name w:val="5813FADFEF3E48E5A7004C50DDB796C4"/>
    <w:rsid w:val="00C04614"/>
  </w:style>
  <w:style w:type="paragraph" w:customStyle="1" w:styleId="77E03AAC50614C029A78F60FA820FF47">
    <w:name w:val="77E03AAC50614C029A78F60FA820FF47"/>
    <w:rsid w:val="00C04614"/>
  </w:style>
  <w:style w:type="paragraph" w:customStyle="1" w:styleId="4861536669A34897BDC3B072DF328A51">
    <w:name w:val="4861536669A34897BDC3B072DF328A51"/>
    <w:rsid w:val="00C04614"/>
  </w:style>
  <w:style w:type="paragraph" w:customStyle="1" w:styleId="56210C12A7EB4095BE07E1A20D055E86">
    <w:name w:val="56210C12A7EB4095BE07E1A20D055E86"/>
    <w:rsid w:val="00C04614"/>
  </w:style>
  <w:style w:type="paragraph" w:customStyle="1" w:styleId="13FF9FA82EC74066B10FF51D995F5FD7">
    <w:name w:val="13FF9FA82EC74066B10FF51D995F5FD7"/>
    <w:rsid w:val="00C04614"/>
  </w:style>
  <w:style w:type="paragraph" w:customStyle="1" w:styleId="E6B2DA7273904A459E4C6B26FC780088">
    <w:name w:val="E6B2DA7273904A459E4C6B26FC780088"/>
    <w:rsid w:val="00C04614"/>
  </w:style>
  <w:style w:type="paragraph" w:customStyle="1" w:styleId="BBAA3613A7C14529B5D7A286AC6C87AE">
    <w:name w:val="BBAA3613A7C14529B5D7A286AC6C87AE"/>
    <w:rsid w:val="00ED222A"/>
  </w:style>
  <w:style w:type="paragraph" w:customStyle="1" w:styleId="01FF5B2991C1444598A3EC67AE5AEE90">
    <w:name w:val="01FF5B2991C1444598A3EC67AE5AEE90"/>
    <w:rsid w:val="00ED222A"/>
  </w:style>
  <w:style w:type="paragraph" w:customStyle="1" w:styleId="CC93B0752E684DD2BAD9DFD6C4EACEE0">
    <w:name w:val="CC93B0752E684DD2BAD9DFD6C4EACEE0"/>
    <w:rsid w:val="00ED222A"/>
  </w:style>
  <w:style w:type="paragraph" w:customStyle="1" w:styleId="C228DF190C2D4C9EB7356E4A27630047">
    <w:name w:val="C228DF190C2D4C9EB7356E4A27630047"/>
    <w:rsid w:val="00ED222A"/>
  </w:style>
  <w:style w:type="paragraph" w:customStyle="1" w:styleId="38300098665F4DFD9AAB98652D39DA71">
    <w:name w:val="38300098665F4DFD9AAB98652D39DA71"/>
    <w:rsid w:val="00ED222A"/>
  </w:style>
  <w:style w:type="paragraph" w:customStyle="1" w:styleId="7C175D6EB9EB4DD4885E9D8987018C3F">
    <w:name w:val="7C175D6EB9EB4DD4885E9D8987018C3F"/>
    <w:rsid w:val="00ED222A"/>
  </w:style>
  <w:style w:type="paragraph" w:customStyle="1" w:styleId="BF10663B414C4AD7ADD61ABEBD61C6D6">
    <w:name w:val="BF10663B414C4AD7ADD61ABEBD61C6D6"/>
    <w:rsid w:val="00ED222A"/>
  </w:style>
  <w:style w:type="paragraph" w:customStyle="1" w:styleId="E726D14ABF934917A138ACCE53DC9AB8">
    <w:name w:val="E726D14ABF934917A138ACCE53DC9AB8"/>
    <w:rsid w:val="00ED222A"/>
  </w:style>
  <w:style w:type="paragraph" w:customStyle="1" w:styleId="1D58704D1F1442F2B09F883CA6851076">
    <w:name w:val="1D58704D1F1442F2B09F883CA6851076"/>
    <w:rsid w:val="00ED222A"/>
  </w:style>
  <w:style w:type="paragraph" w:customStyle="1" w:styleId="BBAA3613A7C14529B5D7A286AC6C87AE1">
    <w:name w:val="BBAA3613A7C14529B5D7A286AC6C87AE1"/>
    <w:rsid w:val="00E81212"/>
    <w:rPr>
      <w:rFonts w:eastAsiaTheme="minorHAnsi"/>
      <w:lang w:eastAsia="en-US"/>
    </w:rPr>
  </w:style>
  <w:style w:type="paragraph" w:customStyle="1" w:styleId="01FF5B2991C1444598A3EC67AE5AEE901">
    <w:name w:val="01FF5B2991C1444598A3EC67AE5AEE901"/>
    <w:rsid w:val="00E81212"/>
    <w:rPr>
      <w:rFonts w:eastAsiaTheme="minorHAnsi"/>
      <w:lang w:eastAsia="en-US"/>
    </w:rPr>
  </w:style>
  <w:style w:type="paragraph" w:customStyle="1" w:styleId="CC93B0752E684DD2BAD9DFD6C4EACEE01">
    <w:name w:val="CC93B0752E684DD2BAD9DFD6C4EACEE01"/>
    <w:rsid w:val="00E81212"/>
    <w:rPr>
      <w:rFonts w:eastAsiaTheme="minorHAnsi"/>
      <w:lang w:eastAsia="en-US"/>
    </w:rPr>
  </w:style>
  <w:style w:type="paragraph" w:customStyle="1" w:styleId="C228DF190C2D4C9EB7356E4A276300471">
    <w:name w:val="C228DF190C2D4C9EB7356E4A276300471"/>
    <w:rsid w:val="00E81212"/>
    <w:rPr>
      <w:rFonts w:eastAsiaTheme="minorHAnsi"/>
      <w:lang w:eastAsia="en-US"/>
    </w:rPr>
  </w:style>
  <w:style w:type="paragraph" w:customStyle="1" w:styleId="7C175D6EB9EB4DD4885E9D8987018C3F1">
    <w:name w:val="7C175D6EB9EB4DD4885E9D8987018C3F1"/>
    <w:rsid w:val="00E81212"/>
    <w:rPr>
      <w:rFonts w:eastAsiaTheme="minorHAnsi"/>
      <w:lang w:eastAsia="en-US"/>
    </w:rPr>
  </w:style>
  <w:style w:type="paragraph" w:customStyle="1" w:styleId="BF10663B414C4AD7ADD61ABEBD61C6D61">
    <w:name w:val="BF10663B414C4AD7ADD61ABEBD61C6D61"/>
    <w:rsid w:val="00E81212"/>
    <w:rPr>
      <w:rFonts w:eastAsiaTheme="minorHAnsi"/>
      <w:lang w:eastAsia="en-US"/>
    </w:rPr>
  </w:style>
  <w:style w:type="paragraph" w:customStyle="1" w:styleId="E726D14ABF934917A138ACCE53DC9AB81">
    <w:name w:val="E726D14ABF934917A138ACCE53DC9AB81"/>
    <w:rsid w:val="00E81212"/>
    <w:rPr>
      <w:rFonts w:eastAsiaTheme="minorHAnsi"/>
      <w:lang w:eastAsia="en-US"/>
    </w:rPr>
  </w:style>
  <w:style w:type="paragraph" w:customStyle="1" w:styleId="1D58704D1F1442F2B09F883CA68510761">
    <w:name w:val="1D58704D1F1442F2B09F883CA68510761"/>
    <w:rsid w:val="00E81212"/>
    <w:rPr>
      <w:rFonts w:eastAsiaTheme="minorHAnsi"/>
      <w:lang w:eastAsia="en-US"/>
    </w:rPr>
  </w:style>
  <w:style w:type="paragraph" w:customStyle="1" w:styleId="95884C9CFCA247DF81BAFDD33CCB26C516">
    <w:name w:val="95884C9CFCA247DF81BAFDD33CCB26C516"/>
    <w:rsid w:val="00E81212"/>
    <w:rPr>
      <w:rFonts w:eastAsiaTheme="minorHAnsi"/>
      <w:lang w:eastAsia="en-US"/>
    </w:rPr>
  </w:style>
  <w:style w:type="paragraph" w:customStyle="1" w:styleId="CC7A800A61F74CD78747BB126F96B8F71">
    <w:name w:val="CC7A800A61F74CD78747BB126F96B8F71"/>
    <w:rsid w:val="00E81212"/>
    <w:rPr>
      <w:rFonts w:eastAsiaTheme="minorHAnsi"/>
      <w:lang w:eastAsia="en-US"/>
    </w:rPr>
  </w:style>
  <w:style w:type="paragraph" w:customStyle="1" w:styleId="8AA4D8BB9C6A4951A0CD54A0279DF8691">
    <w:name w:val="8AA4D8BB9C6A4951A0CD54A0279DF8691"/>
    <w:rsid w:val="00E81212"/>
    <w:rPr>
      <w:rFonts w:eastAsiaTheme="minorHAnsi"/>
      <w:lang w:eastAsia="en-US"/>
    </w:rPr>
  </w:style>
  <w:style w:type="paragraph" w:customStyle="1" w:styleId="43D8D11172C54A32A143049A71710FB31">
    <w:name w:val="43D8D11172C54A32A143049A71710FB31"/>
    <w:rsid w:val="00E81212"/>
    <w:rPr>
      <w:rFonts w:eastAsiaTheme="minorHAnsi"/>
      <w:lang w:eastAsia="en-US"/>
    </w:rPr>
  </w:style>
  <w:style w:type="paragraph" w:customStyle="1" w:styleId="BC52CCCD109C48A0984808D95D4C623A1">
    <w:name w:val="BC52CCCD109C48A0984808D95D4C623A1"/>
    <w:rsid w:val="00E81212"/>
    <w:rPr>
      <w:rFonts w:eastAsiaTheme="minorHAnsi"/>
      <w:lang w:eastAsia="en-US"/>
    </w:rPr>
  </w:style>
  <w:style w:type="paragraph" w:customStyle="1" w:styleId="3C5693EB44FB40779DC7DC3BBFABB8551">
    <w:name w:val="3C5693EB44FB40779DC7DC3BBFABB8551"/>
    <w:rsid w:val="00E81212"/>
    <w:rPr>
      <w:rFonts w:eastAsiaTheme="minorHAnsi"/>
      <w:lang w:eastAsia="en-US"/>
    </w:rPr>
  </w:style>
  <w:style w:type="paragraph" w:customStyle="1" w:styleId="5813FADFEF3E48E5A7004C50DDB796C41">
    <w:name w:val="5813FADFEF3E48E5A7004C50DDB796C41"/>
    <w:rsid w:val="00E81212"/>
    <w:rPr>
      <w:rFonts w:eastAsiaTheme="minorHAnsi"/>
      <w:lang w:eastAsia="en-US"/>
    </w:rPr>
  </w:style>
  <w:style w:type="paragraph" w:customStyle="1" w:styleId="77E03AAC50614C029A78F60FA820FF471">
    <w:name w:val="77E03AAC50614C029A78F60FA820FF471"/>
    <w:rsid w:val="00E81212"/>
    <w:rPr>
      <w:rFonts w:eastAsiaTheme="minorHAnsi"/>
      <w:lang w:eastAsia="en-US"/>
    </w:rPr>
  </w:style>
  <w:style w:type="paragraph" w:customStyle="1" w:styleId="4861536669A34897BDC3B072DF328A511">
    <w:name w:val="4861536669A34897BDC3B072DF328A511"/>
    <w:rsid w:val="00E81212"/>
    <w:rPr>
      <w:rFonts w:eastAsiaTheme="minorHAnsi"/>
      <w:lang w:eastAsia="en-US"/>
    </w:rPr>
  </w:style>
  <w:style w:type="paragraph" w:customStyle="1" w:styleId="56210C12A7EB4095BE07E1A20D055E861">
    <w:name w:val="56210C12A7EB4095BE07E1A20D055E861"/>
    <w:rsid w:val="00E81212"/>
    <w:rPr>
      <w:rFonts w:eastAsiaTheme="minorHAnsi"/>
      <w:lang w:eastAsia="en-US"/>
    </w:rPr>
  </w:style>
  <w:style w:type="paragraph" w:customStyle="1" w:styleId="85D0B66046264B6497DA6AD707AC13CA1">
    <w:name w:val="85D0B66046264B6497DA6AD707AC13CA1"/>
    <w:rsid w:val="00E81212"/>
    <w:rPr>
      <w:rFonts w:eastAsiaTheme="minorHAnsi"/>
      <w:lang w:eastAsia="en-US"/>
    </w:rPr>
  </w:style>
  <w:style w:type="paragraph" w:customStyle="1" w:styleId="9AF067528E2444FC976F68DE434EA93B10">
    <w:name w:val="9AF067528E2444FC976F68DE434EA93B10"/>
    <w:rsid w:val="00E81212"/>
    <w:pPr>
      <w:spacing w:after="0" w:line="240" w:lineRule="auto"/>
    </w:pPr>
    <w:rPr>
      <w:rFonts w:eastAsiaTheme="minorHAnsi"/>
      <w:lang w:eastAsia="en-US"/>
    </w:rPr>
  </w:style>
  <w:style w:type="paragraph" w:customStyle="1" w:styleId="AC8A0F6A4D474B57B3B99FF5F99BF0EC3">
    <w:name w:val="AC8A0F6A4D474B57B3B99FF5F99BF0EC3"/>
    <w:rsid w:val="00E81212"/>
    <w:rPr>
      <w:rFonts w:eastAsiaTheme="minorHAnsi"/>
      <w:lang w:eastAsia="en-US"/>
    </w:rPr>
  </w:style>
  <w:style w:type="paragraph" w:customStyle="1" w:styleId="CD3B2F77D86A4E309E8B2ABF03C968104">
    <w:name w:val="CD3B2F77D86A4E309E8B2ABF03C968104"/>
    <w:rsid w:val="00E81212"/>
    <w:rPr>
      <w:rFonts w:eastAsiaTheme="minorHAnsi"/>
      <w:lang w:eastAsia="en-US"/>
    </w:rPr>
  </w:style>
  <w:style w:type="paragraph" w:customStyle="1" w:styleId="5AAC3DCF43034D08888BD9B59D6AE68C4">
    <w:name w:val="5AAC3DCF43034D08888BD9B59D6AE68C4"/>
    <w:rsid w:val="00E81212"/>
    <w:rPr>
      <w:rFonts w:eastAsiaTheme="minorHAnsi"/>
      <w:lang w:eastAsia="en-US"/>
    </w:rPr>
  </w:style>
  <w:style w:type="paragraph" w:customStyle="1" w:styleId="8D61DFF004734BEAB1DF3B6DCBAAC2BF4">
    <w:name w:val="8D61DFF004734BEAB1DF3B6DCBAAC2BF4"/>
    <w:rsid w:val="00E81212"/>
    <w:rPr>
      <w:rFonts w:eastAsiaTheme="minorHAnsi"/>
      <w:lang w:eastAsia="en-US"/>
    </w:rPr>
  </w:style>
  <w:style w:type="paragraph" w:customStyle="1" w:styleId="C05C2F86DC57411FA60540C88F79186D4">
    <w:name w:val="C05C2F86DC57411FA60540C88F79186D4"/>
    <w:rsid w:val="00E81212"/>
    <w:rPr>
      <w:rFonts w:eastAsiaTheme="minorHAnsi"/>
      <w:lang w:eastAsia="en-US"/>
    </w:rPr>
  </w:style>
  <w:style w:type="paragraph" w:customStyle="1" w:styleId="B3F905FCED4E42E7A6D1B53E27F6FA484">
    <w:name w:val="B3F905FCED4E42E7A6D1B53E27F6FA484"/>
    <w:rsid w:val="00E81212"/>
    <w:rPr>
      <w:rFonts w:eastAsiaTheme="minorHAnsi"/>
      <w:lang w:eastAsia="en-US"/>
    </w:rPr>
  </w:style>
  <w:style w:type="paragraph" w:customStyle="1" w:styleId="2A2FE6043A774B5185CEEFDBACE50AB21">
    <w:name w:val="2A2FE6043A774B5185CEEFDBACE50AB21"/>
    <w:rsid w:val="00E81212"/>
    <w:rPr>
      <w:rFonts w:eastAsiaTheme="minorHAnsi"/>
      <w:lang w:eastAsia="en-US"/>
    </w:rPr>
  </w:style>
  <w:style w:type="paragraph" w:customStyle="1" w:styleId="F324AE4630CB4C0D9AD879E789C211481">
    <w:name w:val="F324AE4630CB4C0D9AD879E789C211481"/>
    <w:rsid w:val="00E81212"/>
    <w:rPr>
      <w:rFonts w:eastAsiaTheme="minorHAnsi"/>
      <w:lang w:eastAsia="en-US"/>
    </w:rPr>
  </w:style>
  <w:style w:type="paragraph" w:customStyle="1" w:styleId="9736C7C84BF94D7DA05172CD73510DBA1">
    <w:name w:val="9736C7C84BF94D7DA05172CD73510DBA1"/>
    <w:rsid w:val="00E81212"/>
    <w:rPr>
      <w:rFonts w:eastAsiaTheme="minorHAnsi"/>
      <w:lang w:eastAsia="en-US"/>
    </w:rPr>
  </w:style>
  <w:style w:type="paragraph" w:customStyle="1" w:styleId="DB8D64AC21E44EC2A62C4D6C85B91DC21">
    <w:name w:val="DB8D64AC21E44EC2A62C4D6C85B91DC21"/>
    <w:rsid w:val="00E81212"/>
    <w:rPr>
      <w:rFonts w:eastAsiaTheme="minorHAnsi"/>
      <w:lang w:eastAsia="en-US"/>
    </w:rPr>
  </w:style>
  <w:style w:type="paragraph" w:customStyle="1" w:styleId="4DF8BF368EA34AF999711D531250535E1">
    <w:name w:val="4DF8BF368EA34AF999711D531250535E1"/>
    <w:rsid w:val="00E81212"/>
    <w:rPr>
      <w:rFonts w:eastAsiaTheme="minorHAnsi"/>
      <w:lang w:eastAsia="en-US"/>
    </w:rPr>
  </w:style>
  <w:style w:type="paragraph" w:customStyle="1" w:styleId="DC86E51AAE1E4EF8A736491A5D15EC9A1">
    <w:name w:val="DC86E51AAE1E4EF8A736491A5D15EC9A1"/>
    <w:rsid w:val="00E81212"/>
    <w:rPr>
      <w:rFonts w:eastAsiaTheme="minorHAnsi"/>
      <w:lang w:eastAsia="en-US"/>
    </w:rPr>
  </w:style>
  <w:style w:type="paragraph" w:customStyle="1" w:styleId="BBAA3613A7C14529B5D7A286AC6C87AE2">
    <w:name w:val="BBAA3613A7C14529B5D7A286AC6C87AE2"/>
    <w:rsid w:val="00E81212"/>
    <w:rPr>
      <w:rFonts w:eastAsiaTheme="minorHAnsi"/>
      <w:lang w:eastAsia="en-US"/>
    </w:rPr>
  </w:style>
  <w:style w:type="paragraph" w:customStyle="1" w:styleId="01FF5B2991C1444598A3EC67AE5AEE902">
    <w:name w:val="01FF5B2991C1444598A3EC67AE5AEE902"/>
    <w:rsid w:val="00E81212"/>
    <w:rPr>
      <w:rFonts w:eastAsiaTheme="minorHAnsi"/>
      <w:lang w:eastAsia="en-US"/>
    </w:rPr>
  </w:style>
  <w:style w:type="paragraph" w:customStyle="1" w:styleId="CC93B0752E684DD2BAD9DFD6C4EACEE02">
    <w:name w:val="CC93B0752E684DD2BAD9DFD6C4EACEE02"/>
    <w:rsid w:val="00E81212"/>
    <w:rPr>
      <w:rFonts w:eastAsiaTheme="minorHAnsi"/>
      <w:lang w:eastAsia="en-US"/>
    </w:rPr>
  </w:style>
  <w:style w:type="paragraph" w:customStyle="1" w:styleId="C228DF190C2D4C9EB7356E4A276300472">
    <w:name w:val="C228DF190C2D4C9EB7356E4A276300472"/>
    <w:rsid w:val="00E81212"/>
    <w:rPr>
      <w:rFonts w:eastAsiaTheme="minorHAnsi"/>
      <w:lang w:eastAsia="en-US"/>
    </w:rPr>
  </w:style>
  <w:style w:type="paragraph" w:customStyle="1" w:styleId="7C175D6EB9EB4DD4885E9D8987018C3F2">
    <w:name w:val="7C175D6EB9EB4DD4885E9D8987018C3F2"/>
    <w:rsid w:val="00E81212"/>
    <w:rPr>
      <w:rFonts w:eastAsiaTheme="minorHAnsi"/>
      <w:lang w:eastAsia="en-US"/>
    </w:rPr>
  </w:style>
  <w:style w:type="paragraph" w:customStyle="1" w:styleId="BF10663B414C4AD7ADD61ABEBD61C6D62">
    <w:name w:val="BF10663B414C4AD7ADD61ABEBD61C6D62"/>
    <w:rsid w:val="00E81212"/>
    <w:rPr>
      <w:rFonts w:eastAsiaTheme="minorHAnsi"/>
      <w:lang w:eastAsia="en-US"/>
    </w:rPr>
  </w:style>
  <w:style w:type="paragraph" w:customStyle="1" w:styleId="E726D14ABF934917A138ACCE53DC9AB82">
    <w:name w:val="E726D14ABF934917A138ACCE53DC9AB82"/>
    <w:rsid w:val="00E81212"/>
    <w:rPr>
      <w:rFonts w:eastAsiaTheme="minorHAnsi"/>
      <w:lang w:eastAsia="en-US"/>
    </w:rPr>
  </w:style>
  <w:style w:type="paragraph" w:customStyle="1" w:styleId="1D58704D1F1442F2B09F883CA68510762">
    <w:name w:val="1D58704D1F1442F2B09F883CA68510762"/>
    <w:rsid w:val="00E81212"/>
    <w:rPr>
      <w:rFonts w:eastAsiaTheme="minorHAnsi"/>
      <w:lang w:eastAsia="en-US"/>
    </w:rPr>
  </w:style>
  <w:style w:type="paragraph" w:customStyle="1" w:styleId="95884C9CFCA247DF81BAFDD33CCB26C517">
    <w:name w:val="95884C9CFCA247DF81BAFDD33CCB26C517"/>
    <w:rsid w:val="00E81212"/>
    <w:rPr>
      <w:rFonts w:eastAsiaTheme="minorHAnsi"/>
      <w:lang w:eastAsia="en-US"/>
    </w:rPr>
  </w:style>
  <w:style w:type="paragraph" w:customStyle="1" w:styleId="CC7A800A61F74CD78747BB126F96B8F72">
    <w:name w:val="CC7A800A61F74CD78747BB126F96B8F72"/>
    <w:rsid w:val="00E81212"/>
    <w:rPr>
      <w:rFonts w:eastAsiaTheme="minorHAnsi"/>
      <w:lang w:eastAsia="en-US"/>
    </w:rPr>
  </w:style>
  <w:style w:type="paragraph" w:customStyle="1" w:styleId="8AA4D8BB9C6A4951A0CD54A0279DF8692">
    <w:name w:val="8AA4D8BB9C6A4951A0CD54A0279DF8692"/>
    <w:rsid w:val="00E81212"/>
    <w:rPr>
      <w:rFonts w:eastAsiaTheme="minorHAnsi"/>
      <w:lang w:eastAsia="en-US"/>
    </w:rPr>
  </w:style>
  <w:style w:type="paragraph" w:customStyle="1" w:styleId="43D8D11172C54A32A143049A71710FB32">
    <w:name w:val="43D8D11172C54A32A143049A71710FB32"/>
    <w:rsid w:val="00E81212"/>
    <w:rPr>
      <w:rFonts w:eastAsiaTheme="minorHAnsi"/>
      <w:lang w:eastAsia="en-US"/>
    </w:rPr>
  </w:style>
  <w:style w:type="paragraph" w:customStyle="1" w:styleId="BC52CCCD109C48A0984808D95D4C623A2">
    <w:name w:val="BC52CCCD109C48A0984808D95D4C623A2"/>
    <w:rsid w:val="00E81212"/>
    <w:rPr>
      <w:rFonts w:eastAsiaTheme="minorHAnsi"/>
      <w:lang w:eastAsia="en-US"/>
    </w:rPr>
  </w:style>
  <w:style w:type="paragraph" w:customStyle="1" w:styleId="3C5693EB44FB40779DC7DC3BBFABB8552">
    <w:name w:val="3C5693EB44FB40779DC7DC3BBFABB8552"/>
    <w:rsid w:val="00E81212"/>
    <w:rPr>
      <w:rFonts w:eastAsiaTheme="minorHAnsi"/>
      <w:lang w:eastAsia="en-US"/>
    </w:rPr>
  </w:style>
  <w:style w:type="paragraph" w:customStyle="1" w:styleId="5813FADFEF3E48E5A7004C50DDB796C42">
    <w:name w:val="5813FADFEF3E48E5A7004C50DDB796C42"/>
    <w:rsid w:val="00E81212"/>
    <w:rPr>
      <w:rFonts w:eastAsiaTheme="minorHAnsi"/>
      <w:lang w:eastAsia="en-US"/>
    </w:rPr>
  </w:style>
  <w:style w:type="paragraph" w:customStyle="1" w:styleId="77E03AAC50614C029A78F60FA820FF472">
    <w:name w:val="77E03AAC50614C029A78F60FA820FF472"/>
    <w:rsid w:val="00E81212"/>
    <w:rPr>
      <w:rFonts w:eastAsiaTheme="minorHAnsi"/>
      <w:lang w:eastAsia="en-US"/>
    </w:rPr>
  </w:style>
  <w:style w:type="paragraph" w:customStyle="1" w:styleId="4861536669A34897BDC3B072DF328A512">
    <w:name w:val="4861536669A34897BDC3B072DF328A512"/>
    <w:rsid w:val="00E81212"/>
    <w:rPr>
      <w:rFonts w:eastAsiaTheme="minorHAnsi"/>
      <w:lang w:eastAsia="en-US"/>
    </w:rPr>
  </w:style>
  <w:style w:type="paragraph" w:customStyle="1" w:styleId="56210C12A7EB4095BE07E1A20D055E862">
    <w:name w:val="56210C12A7EB4095BE07E1A20D055E862"/>
    <w:rsid w:val="00E81212"/>
    <w:rPr>
      <w:rFonts w:eastAsiaTheme="minorHAnsi"/>
      <w:lang w:eastAsia="en-US"/>
    </w:rPr>
  </w:style>
  <w:style w:type="paragraph" w:customStyle="1" w:styleId="85D0B66046264B6497DA6AD707AC13CA2">
    <w:name w:val="85D0B66046264B6497DA6AD707AC13CA2"/>
    <w:rsid w:val="00E81212"/>
    <w:rPr>
      <w:rFonts w:eastAsiaTheme="minorHAnsi"/>
      <w:lang w:eastAsia="en-US"/>
    </w:rPr>
  </w:style>
  <w:style w:type="paragraph" w:customStyle="1" w:styleId="9AF067528E2444FC976F68DE434EA93B11">
    <w:name w:val="9AF067528E2444FC976F68DE434EA93B11"/>
    <w:rsid w:val="00E81212"/>
    <w:pPr>
      <w:spacing w:after="0" w:line="240" w:lineRule="auto"/>
    </w:pPr>
    <w:rPr>
      <w:rFonts w:eastAsiaTheme="minorHAnsi"/>
      <w:lang w:eastAsia="en-US"/>
    </w:rPr>
  </w:style>
  <w:style w:type="paragraph" w:customStyle="1" w:styleId="AC8A0F6A4D474B57B3B99FF5F99BF0EC4">
    <w:name w:val="AC8A0F6A4D474B57B3B99FF5F99BF0EC4"/>
    <w:rsid w:val="00E81212"/>
    <w:rPr>
      <w:rFonts w:eastAsiaTheme="minorHAnsi"/>
      <w:lang w:eastAsia="en-US"/>
    </w:rPr>
  </w:style>
  <w:style w:type="paragraph" w:customStyle="1" w:styleId="CD3B2F77D86A4E309E8B2ABF03C968105">
    <w:name w:val="CD3B2F77D86A4E309E8B2ABF03C968105"/>
    <w:rsid w:val="00E81212"/>
    <w:rPr>
      <w:rFonts w:eastAsiaTheme="minorHAnsi"/>
      <w:lang w:eastAsia="en-US"/>
    </w:rPr>
  </w:style>
  <w:style w:type="paragraph" w:customStyle="1" w:styleId="5AAC3DCF43034D08888BD9B59D6AE68C5">
    <w:name w:val="5AAC3DCF43034D08888BD9B59D6AE68C5"/>
    <w:rsid w:val="00E81212"/>
    <w:rPr>
      <w:rFonts w:eastAsiaTheme="minorHAnsi"/>
      <w:lang w:eastAsia="en-US"/>
    </w:rPr>
  </w:style>
  <w:style w:type="paragraph" w:customStyle="1" w:styleId="8D61DFF004734BEAB1DF3B6DCBAAC2BF5">
    <w:name w:val="8D61DFF004734BEAB1DF3B6DCBAAC2BF5"/>
    <w:rsid w:val="00E81212"/>
    <w:rPr>
      <w:rFonts w:eastAsiaTheme="minorHAnsi"/>
      <w:lang w:eastAsia="en-US"/>
    </w:rPr>
  </w:style>
  <w:style w:type="paragraph" w:customStyle="1" w:styleId="C05C2F86DC57411FA60540C88F79186D5">
    <w:name w:val="C05C2F86DC57411FA60540C88F79186D5"/>
    <w:rsid w:val="00E81212"/>
    <w:rPr>
      <w:rFonts w:eastAsiaTheme="minorHAnsi"/>
      <w:lang w:eastAsia="en-US"/>
    </w:rPr>
  </w:style>
  <w:style w:type="paragraph" w:customStyle="1" w:styleId="B3F905FCED4E42E7A6D1B53E27F6FA485">
    <w:name w:val="B3F905FCED4E42E7A6D1B53E27F6FA485"/>
    <w:rsid w:val="00E81212"/>
    <w:rPr>
      <w:rFonts w:eastAsiaTheme="minorHAnsi"/>
      <w:lang w:eastAsia="en-US"/>
    </w:rPr>
  </w:style>
  <w:style w:type="paragraph" w:customStyle="1" w:styleId="2A2FE6043A774B5185CEEFDBACE50AB22">
    <w:name w:val="2A2FE6043A774B5185CEEFDBACE50AB22"/>
    <w:rsid w:val="00E81212"/>
    <w:rPr>
      <w:rFonts w:eastAsiaTheme="minorHAnsi"/>
      <w:lang w:eastAsia="en-US"/>
    </w:rPr>
  </w:style>
  <w:style w:type="paragraph" w:customStyle="1" w:styleId="F324AE4630CB4C0D9AD879E789C211482">
    <w:name w:val="F324AE4630CB4C0D9AD879E789C211482"/>
    <w:rsid w:val="00E81212"/>
    <w:rPr>
      <w:rFonts w:eastAsiaTheme="minorHAnsi"/>
      <w:lang w:eastAsia="en-US"/>
    </w:rPr>
  </w:style>
  <w:style w:type="paragraph" w:customStyle="1" w:styleId="9736C7C84BF94D7DA05172CD73510DBA2">
    <w:name w:val="9736C7C84BF94D7DA05172CD73510DBA2"/>
    <w:rsid w:val="00E81212"/>
    <w:rPr>
      <w:rFonts w:eastAsiaTheme="minorHAnsi"/>
      <w:lang w:eastAsia="en-US"/>
    </w:rPr>
  </w:style>
  <w:style w:type="paragraph" w:customStyle="1" w:styleId="DB8D64AC21E44EC2A62C4D6C85B91DC22">
    <w:name w:val="DB8D64AC21E44EC2A62C4D6C85B91DC22"/>
    <w:rsid w:val="00E81212"/>
    <w:rPr>
      <w:rFonts w:eastAsiaTheme="minorHAnsi"/>
      <w:lang w:eastAsia="en-US"/>
    </w:rPr>
  </w:style>
  <w:style w:type="paragraph" w:customStyle="1" w:styleId="4DF8BF368EA34AF999711D531250535E2">
    <w:name w:val="4DF8BF368EA34AF999711D531250535E2"/>
    <w:rsid w:val="00E81212"/>
    <w:rPr>
      <w:rFonts w:eastAsiaTheme="minorHAnsi"/>
      <w:lang w:eastAsia="en-US"/>
    </w:rPr>
  </w:style>
  <w:style w:type="paragraph" w:customStyle="1" w:styleId="DC86E51AAE1E4EF8A736491A5D15EC9A2">
    <w:name w:val="DC86E51AAE1E4EF8A736491A5D15EC9A2"/>
    <w:rsid w:val="00E81212"/>
    <w:rPr>
      <w:rFonts w:eastAsiaTheme="minorHAnsi"/>
      <w:lang w:eastAsia="en-US"/>
    </w:rPr>
  </w:style>
  <w:style w:type="paragraph" w:customStyle="1" w:styleId="BBAA3613A7C14529B5D7A286AC6C87AE3">
    <w:name w:val="BBAA3613A7C14529B5D7A286AC6C87AE3"/>
    <w:rsid w:val="00E81212"/>
    <w:rPr>
      <w:rFonts w:eastAsiaTheme="minorHAnsi"/>
      <w:lang w:eastAsia="en-US"/>
    </w:rPr>
  </w:style>
  <w:style w:type="paragraph" w:customStyle="1" w:styleId="01FF5B2991C1444598A3EC67AE5AEE903">
    <w:name w:val="01FF5B2991C1444598A3EC67AE5AEE903"/>
    <w:rsid w:val="00E81212"/>
    <w:rPr>
      <w:rFonts w:eastAsiaTheme="minorHAnsi"/>
      <w:lang w:eastAsia="en-US"/>
    </w:rPr>
  </w:style>
  <w:style w:type="paragraph" w:customStyle="1" w:styleId="CC93B0752E684DD2BAD9DFD6C4EACEE03">
    <w:name w:val="CC93B0752E684DD2BAD9DFD6C4EACEE03"/>
    <w:rsid w:val="00E81212"/>
    <w:rPr>
      <w:rFonts w:eastAsiaTheme="minorHAnsi"/>
      <w:lang w:eastAsia="en-US"/>
    </w:rPr>
  </w:style>
  <w:style w:type="paragraph" w:customStyle="1" w:styleId="C228DF190C2D4C9EB7356E4A276300473">
    <w:name w:val="C228DF190C2D4C9EB7356E4A276300473"/>
    <w:rsid w:val="00E81212"/>
    <w:rPr>
      <w:rFonts w:eastAsiaTheme="minorHAnsi"/>
      <w:lang w:eastAsia="en-US"/>
    </w:rPr>
  </w:style>
  <w:style w:type="paragraph" w:customStyle="1" w:styleId="7C175D6EB9EB4DD4885E9D8987018C3F3">
    <w:name w:val="7C175D6EB9EB4DD4885E9D8987018C3F3"/>
    <w:rsid w:val="00E81212"/>
    <w:rPr>
      <w:rFonts w:eastAsiaTheme="minorHAnsi"/>
      <w:lang w:eastAsia="en-US"/>
    </w:rPr>
  </w:style>
  <w:style w:type="paragraph" w:customStyle="1" w:styleId="BF10663B414C4AD7ADD61ABEBD61C6D63">
    <w:name w:val="BF10663B414C4AD7ADD61ABEBD61C6D63"/>
    <w:rsid w:val="00E81212"/>
    <w:rPr>
      <w:rFonts w:eastAsiaTheme="minorHAnsi"/>
      <w:lang w:eastAsia="en-US"/>
    </w:rPr>
  </w:style>
  <w:style w:type="paragraph" w:customStyle="1" w:styleId="E726D14ABF934917A138ACCE53DC9AB83">
    <w:name w:val="E726D14ABF934917A138ACCE53DC9AB83"/>
    <w:rsid w:val="00E81212"/>
    <w:rPr>
      <w:rFonts w:eastAsiaTheme="minorHAnsi"/>
      <w:lang w:eastAsia="en-US"/>
    </w:rPr>
  </w:style>
  <w:style w:type="paragraph" w:customStyle="1" w:styleId="1D58704D1F1442F2B09F883CA68510763">
    <w:name w:val="1D58704D1F1442F2B09F883CA68510763"/>
    <w:rsid w:val="00E81212"/>
    <w:rPr>
      <w:rFonts w:eastAsiaTheme="minorHAnsi"/>
      <w:lang w:eastAsia="en-US"/>
    </w:rPr>
  </w:style>
  <w:style w:type="paragraph" w:customStyle="1" w:styleId="95884C9CFCA247DF81BAFDD33CCB26C518">
    <w:name w:val="95884C9CFCA247DF81BAFDD33CCB26C518"/>
    <w:rsid w:val="00E81212"/>
    <w:rPr>
      <w:rFonts w:eastAsiaTheme="minorHAnsi"/>
      <w:lang w:eastAsia="en-US"/>
    </w:rPr>
  </w:style>
  <w:style w:type="paragraph" w:customStyle="1" w:styleId="CC7A800A61F74CD78747BB126F96B8F73">
    <w:name w:val="CC7A800A61F74CD78747BB126F96B8F73"/>
    <w:rsid w:val="00E81212"/>
    <w:rPr>
      <w:rFonts w:eastAsiaTheme="minorHAnsi"/>
      <w:lang w:eastAsia="en-US"/>
    </w:rPr>
  </w:style>
  <w:style w:type="paragraph" w:customStyle="1" w:styleId="8AA4D8BB9C6A4951A0CD54A0279DF8693">
    <w:name w:val="8AA4D8BB9C6A4951A0CD54A0279DF8693"/>
    <w:rsid w:val="00E81212"/>
    <w:rPr>
      <w:rFonts w:eastAsiaTheme="minorHAnsi"/>
      <w:lang w:eastAsia="en-US"/>
    </w:rPr>
  </w:style>
  <w:style w:type="paragraph" w:customStyle="1" w:styleId="43D8D11172C54A32A143049A71710FB33">
    <w:name w:val="43D8D11172C54A32A143049A71710FB33"/>
    <w:rsid w:val="00E81212"/>
    <w:rPr>
      <w:rFonts w:eastAsiaTheme="minorHAnsi"/>
      <w:lang w:eastAsia="en-US"/>
    </w:rPr>
  </w:style>
  <w:style w:type="paragraph" w:customStyle="1" w:styleId="BC52CCCD109C48A0984808D95D4C623A3">
    <w:name w:val="BC52CCCD109C48A0984808D95D4C623A3"/>
    <w:rsid w:val="00E81212"/>
    <w:rPr>
      <w:rFonts w:eastAsiaTheme="minorHAnsi"/>
      <w:lang w:eastAsia="en-US"/>
    </w:rPr>
  </w:style>
  <w:style w:type="paragraph" w:customStyle="1" w:styleId="3C5693EB44FB40779DC7DC3BBFABB8553">
    <w:name w:val="3C5693EB44FB40779DC7DC3BBFABB8553"/>
    <w:rsid w:val="00E81212"/>
    <w:rPr>
      <w:rFonts w:eastAsiaTheme="minorHAnsi"/>
      <w:lang w:eastAsia="en-US"/>
    </w:rPr>
  </w:style>
  <w:style w:type="paragraph" w:customStyle="1" w:styleId="5813FADFEF3E48E5A7004C50DDB796C43">
    <w:name w:val="5813FADFEF3E48E5A7004C50DDB796C43"/>
    <w:rsid w:val="00E81212"/>
    <w:rPr>
      <w:rFonts w:eastAsiaTheme="minorHAnsi"/>
      <w:lang w:eastAsia="en-US"/>
    </w:rPr>
  </w:style>
  <w:style w:type="paragraph" w:customStyle="1" w:styleId="77E03AAC50614C029A78F60FA820FF473">
    <w:name w:val="77E03AAC50614C029A78F60FA820FF473"/>
    <w:rsid w:val="00E81212"/>
    <w:rPr>
      <w:rFonts w:eastAsiaTheme="minorHAnsi"/>
      <w:lang w:eastAsia="en-US"/>
    </w:rPr>
  </w:style>
  <w:style w:type="paragraph" w:customStyle="1" w:styleId="4861536669A34897BDC3B072DF328A513">
    <w:name w:val="4861536669A34897BDC3B072DF328A513"/>
    <w:rsid w:val="00E81212"/>
    <w:rPr>
      <w:rFonts w:eastAsiaTheme="minorHAnsi"/>
      <w:lang w:eastAsia="en-US"/>
    </w:rPr>
  </w:style>
  <w:style w:type="paragraph" w:customStyle="1" w:styleId="56210C12A7EB4095BE07E1A20D055E863">
    <w:name w:val="56210C12A7EB4095BE07E1A20D055E863"/>
    <w:rsid w:val="00E81212"/>
    <w:rPr>
      <w:rFonts w:eastAsiaTheme="minorHAnsi"/>
      <w:lang w:eastAsia="en-US"/>
    </w:rPr>
  </w:style>
  <w:style w:type="paragraph" w:customStyle="1" w:styleId="85D0B66046264B6497DA6AD707AC13CA3">
    <w:name w:val="85D0B66046264B6497DA6AD707AC13CA3"/>
    <w:rsid w:val="00E81212"/>
    <w:rPr>
      <w:rFonts w:eastAsiaTheme="minorHAnsi"/>
      <w:lang w:eastAsia="en-US"/>
    </w:rPr>
  </w:style>
  <w:style w:type="paragraph" w:customStyle="1" w:styleId="9AF067528E2444FC976F68DE434EA93B12">
    <w:name w:val="9AF067528E2444FC976F68DE434EA93B12"/>
    <w:rsid w:val="00E81212"/>
    <w:pPr>
      <w:spacing w:after="0" w:line="240" w:lineRule="auto"/>
    </w:pPr>
    <w:rPr>
      <w:rFonts w:eastAsiaTheme="minorHAnsi"/>
      <w:lang w:eastAsia="en-US"/>
    </w:rPr>
  </w:style>
  <w:style w:type="paragraph" w:customStyle="1" w:styleId="AC8A0F6A4D474B57B3B99FF5F99BF0EC5">
    <w:name w:val="AC8A0F6A4D474B57B3B99FF5F99BF0EC5"/>
    <w:rsid w:val="00E81212"/>
    <w:rPr>
      <w:rFonts w:eastAsiaTheme="minorHAnsi"/>
      <w:lang w:eastAsia="en-US"/>
    </w:rPr>
  </w:style>
  <w:style w:type="paragraph" w:customStyle="1" w:styleId="CD3B2F77D86A4E309E8B2ABF03C968106">
    <w:name w:val="CD3B2F77D86A4E309E8B2ABF03C968106"/>
    <w:rsid w:val="00E81212"/>
    <w:rPr>
      <w:rFonts w:eastAsiaTheme="minorHAnsi"/>
      <w:lang w:eastAsia="en-US"/>
    </w:rPr>
  </w:style>
  <w:style w:type="paragraph" w:customStyle="1" w:styleId="5AAC3DCF43034D08888BD9B59D6AE68C6">
    <w:name w:val="5AAC3DCF43034D08888BD9B59D6AE68C6"/>
    <w:rsid w:val="00E81212"/>
    <w:rPr>
      <w:rFonts w:eastAsiaTheme="minorHAnsi"/>
      <w:lang w:eastAsia="en-US"/>
    </w:rPr>
  </w:style>
  <w:style w:type="paragraph" w:customStyle="1" w:styleId="8D61DFF004734BEAB1DF3B6DCBAAC2BF6">
    <w:name w:val="8D61DFF004734BEAB1DF3B6DCBAAC2BF6"/>
    <w:rsid w:val="00E81212"/>
    <w:rPr>
      <w:rFonts w:eastAsiaTheme="minorHAnsi"/>
      <w:lang w:eastAsia="en-US"/>
    </w:rPr>
  </w:style>
  <w:style w:type="paragraph" w:customStyle="1" w:styleId="C05C2F86DC57411FA60540C88F79186D6">
    <w:name w:val="C05C2F86DC57411FA60540C88F79186D6"/>
    <w:rsid w:val="00E81212"/>
    <w:rPr>
      <w:rFonts w:eastAsiaTheme="minorHAnsi"/>
      <w:lang w:eastAsia="en-US"/>
    </w:rPr>
  </w:style>
  <w:style w:type="paragraph" w:customStyle="1" w:styleId="B3F905FCED4E42E7A6D1B53E27F6FA486">
    <w:name w:val="B3F905FCED4E42E7A6D1B53E27F6FA486"/>
    <w:rsid w:val="00E81212"/>
    <w:rPr>
      <w:rFonts w:eastAsiaTheme="minorHAnsi"/>
      <w:lang w:eastAsia="en-US"/>
    </w:rPr>
  </w:style>
  <w:style w:type="paragraph" w:customStyle="1" w:styleId="2A2FE6043A774B5185CEEFDBACE50AB23">
    <w:name w:val="2A2FE6043A774B5185CEEFDBACE50AB23"/>
    <w:rsid w:val="00E81212"/>
    <w:rPr>
      <w:rFonts w:eastAsiaTheme="minorHAnsi"/>
      <w:lang w:eastAsia="en-US"/>
    </w:rPr>
  </w:style>
  <w:style w:type="paragraph" w:customStyle="1" w:styleId="F324AE4630CB4C0D9AD879E789C211483">
    <w:name w:val="F324AE4630CB4C0D9AD879E789C211483"/>
    <w:rsid w:val="00E81212"/>
    <w:rPr>
      <w:rFonts w:eastAsiaTheme="minorHAnsi"/>
      <w:lang w:eastAsia="en-US"/>
    </w:rPr>
  </w:style>
  <w:style w:type="paragraph" w:customStyle="1" w:styleId="9736C7C84BF94D7DA05172CD73510DBA3">
    <w:name w:val="9736C7C84BF94D7DA05172CD73510DBA3"/>
    <w:rsid w:val="00E81212"/>
    <w:rPr>
      <w:rFonts w:eastAsiaTheme="minorHAnsi"/>
      <w:lang w:eastAsia="en-US"/>
    </w:rPr>
  </w:style>
  <w:style w:type="paragraph" w:customStyle="1" w:styleId="DB8D64AC21E44EC2A62C4D6C85B91DC23">
    <w:name w:val="DB8D64AC21E44EC2A62C4D6C85B91DC23"/>
    <w:rsid w:val="00E81212"/>
    <w:rPr>
      <w:rFonts w:eastAsiaTheme="minorHAnsi"/>
      <w:lang w:eastAsia="en-US"/>
    </w:rPr>
  </w:style>
  <w:style w:type="paragraph" w:customStyle="1" w:styleId="4DF8BF368EA34AF999711D531250535E3">
    <w:name w:val="4DF8BF368EA34AF999711D531250535E3"/>
    <w:rsid w:val="00E81212"/>
    <w:rPr>
      <w:rFonts w:eastAsiaTheme="minorHAnsi"/>
      <w:lang w:eastAsia="en-US"/>
    </w:rPr>
  </w:style>
  <w:style w:type="paragraph" w:customStyle="1" w:styleId="DC86E51AAE1E4EF8A736491A5D15EC9A3">
    <w:name w:val="DC86E51AAE1E4EF8A736491A5D15EC9A3"/>
    <w:rsid w:val="00E81212"/>
    <w:rPr>
      <w:rFonts w:eastAsiaTheme="minorHAnsi"/>
      <w:lang w:eastAsia="en-US"/>
    </w:rPr>
  </w:style>
  <w:style w:type="paragraph" w:customStyle="1" w:styleId="CEE1093FFDCB43609B811214FFCF7815">
    <w:name w:val="CEE1093FFDCB43609B811214FFCF7815"/>
    <w:rsid w:val="00D64C5F"/>
  </w:style>
  <w:style w:type="paragraph" w:customStyle="1" w:styleId="86616B623BD94E5083B85AFDE8F59E31">
    <w:name w:val="86616B623BD94E5083B85AFDE8F59E31"/>
    <w:rsid w:val="00D64C5F"/>
  </w:style>
  <w:style w:type="paragraph" w:customStyle="1" w:styleId="3B387550C63C47AAAD77CF2CF2D1A291">
    <w:name w:val="3B387550C63C47AAAD77CF2CF2D1A291"/>
    <w:rsid w:val="00D64C5F"/>
  </w:style>
  <w:style w:type="paragraph" w:customStyle="1" w:styleId="8BA219953E5644C08FD7D3671E6877D0">
    <w:name w:val="8BA219953E5644C08FD7D3671E6877D0"/>
    <w:rsid w:val="00D64C5F"/>
  </w:style>
  <w:style w:type="paragraph" w:customStyle="1" w:styleId="ADE4560C110B43FD8110A5523760C936">
    <w:name w:val="ADE4560C110B43FD8110A5523760C936"/>
    <w:rsid w:val="00D64C5F"/>
  </w:style>
  <w:style w:type="paragraph" w:customStyle="1" w:styleId="3E8CB86429DD42C18AFA46EE76FC3573">
    <w:name w:val="3E8CB86429DD42C18AFA46EE76FC3573"/>
    <w:rsid w:val="00D64C5F"/>
  </w:style>
  <w:style w:type="paragraph" w:customStyle="1" w:styleId="5E39C201312F4DE896F8C91DD698749F">
    <w:name w:val="5E39C201312F4DE896F8C91DD698749F"/>
    <w:rsid w:val="00D64C5F"/>
  </w:style>
  <w:style w:type="paragraph" w:customStyle="1" w:styleId="7671A2ADCFE746DCAA2CA12E90FD2ECE">
    <w:name w:val="7671A2ADCFE746DCAA2CA12E90FD2ECE"/>
    <w:rsid w:val="00D64C5F"/>
  </w:style>
  <w:style w:type="paragraph" w:customStyle="1" w:styleId="97B7655B7F834801B48A062248B2061F">
    <w:name w:val="97B7655B7F834801B48A062248B2061F"/>
    <w:rsid w:val="00D64C5F"/>
  </w:style>
  <w:style w:type="paragraph" w:customStyle="1" w:styleId="53168A72B0434D1788F62C67E451F9E5">
    <w:name w:val="53168A72B0434D1788F62C67E451F9E5"/>
    <w:rsid w:val="00D64C5F"/>
  </w:style>
  <w:style w:type="paragraph" w:customStyle="1" w:styleId="2CA8434D237E468EA904C103047430D6">
    <w:name w:val="2CA8434D237E468EA904C103047430D6"/>
    <w:rsid w:val="00D64C5F"/>
  </w:style>
  <w:style w:type="paragraph" w:customStyle="1" w:styleId="BF3D7DC0B6AB415B90761AAC0E368A70">
    <w:name w:val="BF3D7DC0B6AB415B90761AAC0E368A70"/>
    <w:rsid w:val="00D64C5F"/>
  </w:style>
  <w:style w:type="paragraph" w:customStyle="1" w:styleId="6EA98CE8C074484AB24898C64E2FB351">
    <w:name w:val="6EA98CE8C074484AB24898C64E2FB351"/>
    <w:rsid w:val="00D64C5F"/>
  </w:style>
  <w:style w:type="paragraph" w:customStyle="1" w:styleId="BD5A36A3C64F4033931116F237D2DB25">
    <w:name w:val="BD5A36A3C64F4033931116F237D2DB25"/>
    <w:rsid w:val="00D64C5F"/>
  </w:style>
  <w:style w:type="paragraph" w:customStyle="1" w:styleId="1C6143132B254855AE1A5C4A8A2ABF65">
    <w:name w:val="1C6143132B254855AE1A5C4A8A2ABF65"/>
    <w:rsid w:val="00D64C5F"/>
  </w:style>
  <w:style w:type="paragraph" w:customStyle="1" w:styleId="F60A3B8BF1324388B66541C0895E5F89">
    <w:name w:val="F60A3B8BF1324388B66541C0895E5F89"/>
    <w:rsid w:val="00D64C5F"/>
  </w:style>
  <w:style w:type="paragraph" w:customStyle="1" w:styleId="874C543935C44597B660352273271991">
    <w:name w:val="874C543935C44597B660352273271991"/>
    <w:rsid w:val="00D64C5F"/>
  </w:style>
  <w:style w:type="paragraph" w:customStyle="1" w:styleId="368E0D872611469DA3982D4157E42FC7">
    <w:name w:val="368E0D872611469DA3982D4157E42FC7"/>
    <w:rsid w:val="00D64C5F"/>
  </w:style>
  <w:style w:type="paragraph" w:customStyle="1" w:styleId="8A4E4D05D978496BB2617156BAD920CC">
    <w:name w:val="8A4E4D05D978496BB2617156BAD920CC"/>
    <w:rsid w:val="00D64C5F"/>
  </w:style>
  <w:style w:type="paragraph" w:customStyle="1" w:styleId="53ADD7D53AED4D829AB0B397336D4245">
    <w:name w:val="53ADD7D53AED4D829AB0B397336D4245"/>
    <w:rsid w:val="00D64C5F"/>
  </w:style>
  <w:style w:type="paragraph" w:customStyle="1" w:styleId="BBAA3613A7C14529B5D7A286AC6C87AE4">
    <w:name w:val="BBAA3613A7C14529B5D7A286AC6C87AE4"/>
    <w:rsid w:val="00D64C5F"/>
    <w:rPr>
      <w:rFonts w:eastAsiaTheme="minorHAnsi"/>
      <w:lang w:eastAsia="en-US"/>
    </w:rPr>
  </w:style>
  <w:style w:type="paragraph" w:customStyle="1" w:styleId="01FF5B2991C1444598A3EC67AE5AEE904">
    <w:name w:val="01FF5B2991C1444598A3EC67AE5AEE904"/>
    <w:rsid w:val="00D64C5F"/>
    <w:rPr>
      <w:rFonts w:eastAsiaTheme="minorHAnsi"/>
      <w:lang w:eastAsia="en-US"/>
    </w:rPr>
  </w:style>
  <w:style w:type="paragraph" w:customStyle="1" w:styleId="3B387550C63C47AAAD77CF2CF2D1A2911">
    <w:name w:val="3B387550C63C47AAAD77CF2CF2D1A2911"/>
    <w:rsid w:val="00D64C5F"/>
    <w:rPr>
      <w:rFonts w:eastAsiaTheme="minorHAnsi"/>
      <w:lang w:eastAsia="en-US"/>
    </w:rPr>
  </w:style>
  <w:style w:type="paragraph" w:customStyle="1" w:styleId="8BA219953E5644C08FD7D3671E6877D01">
    <w:name w:val="8BA219953E5644C08FD7D3671E6877D01"/>
    <w:rsid w:val="00D64C5F"/>
    <w:rPr>
      <w:rFonts w:eastAsiaTheme="minorHAnsi"/>
      <w:lang w:eastAsia="en-US"/>
    </w:rPr>
  </w:style>
  <w:style w:type="paragraph" w:customStyle="1" w:styleId="ADE4560C110B43FD8110A5523760C9361">
    <w:name w:val="ADE4560C110B43FD8110A5523760C9361"/>
    <w:rsid w:val="00D64C5F"/>
    <w:rPr>
      <w:rFonts w:eastAsiaTheme="minorHAnsi"/>
      <w:lang w:eastAsia="en-US"/>
    </w:rPr>
  </w:style>
  <w:style w:type="paragraph" w:customStyle="1" w:styleId="3E8CB86429DD42C18AFA46EE76FC35731">
    <w:name w:val="3E8CB86429DD42C18AFA46EE76FC35731"/>
    <w:rsid w:val="00D64C5F"/>
    <w:rPr>
      <w:rFonts w:eastAsiaTheme="minorHAnsi"/>
      <w:lang w:eastAsia="en-US"/>
    </w:rPr>
  </w:style>
  <w:style w:type="paragraph" w:customStyle="1" w:styleId="7C175D6EB9EB4DD4885E9D8987018C3F4">
    <w:name w:val="7C175D6EB9EB4DD4885E9D8987018C3F4"/>
    <w:rsid w:val="00D64C5F"/>
    <w:rPr>
      <w:rFonts w:eastAsiaTheme="minorHAnsi"/>
      <w:lang w:eastAsia="en-US"/>
    </w:rPr>
  </w:style>
  <w:style w:type="paragraph" w:customStyle="1" w:styleId="BF10663B414C4AD7ADD61ABEBD61C6D64">
    <w:name w:val="BF10663B414C4AD7ADD61ABEBD61C6D64"/>
    <w:rsid w:val="00D64C5F"/>
    <w:rPr>
      <w:rFonts w:eastAsiaTheme="minorHAnsi"/>
      <w:lang w:eastAsia="en-US"/>
    </w:rPr>
  </w:style>
  <w:style w:type="paragraph" w:customStyle="1" w:styleId="E726D14ABF934917A138ACCE53DC9AB84">
    <w:name w:val="E726D14ABF934917A138ACCE53DC9AB84"/>
    <w:rsid w:val="00D64C5F"/>
    <w:rPr>
      <w:rFonts w:eastAsiaTheme="minorHAnsi"/>
      <w:lang w:eastAsia="en-US"/>
    </w:rPr>
  </w:style>
  <w:style w:type="paragraph" w:customStyle="1" w:styleId="1D58704D1F1442F2B09F883CA68510764">
    <w:name w:val="1D58704D1F1442F2B09F883CA68510764"/>
    <w:rsid w:val="00D64C5F"/>
    <w:rPr>
      <w:rFonts w:eastAsiaTheme="minorHAnsi"/>
      <w:lang w:eastAsia="en-US"/>
    </w:rPr>
  </w:style>
  <w:style w:type="paragraph" w:customStyle="1" w:styleId="5E39C201312F4DE896F8C91DD698749F1">
    <w:name w:val="5E39C201312F4DE896F8C91DD698749F1"/>
    <w:rsid w:val="00D64C5F"/>
    <w:rPr>
      <w:rFonts w:eastAsiaTheme="minorHAnsi"/>
      <w:lang w:eastAsia="en-US"/>
    </w:rPr>
  </w:style>
  <w:style w:type="paragraph" w:customStyle="1" w:styleId="7671A2ADCFE746DCAA2CA12E90FD2ECE1">
    <w:name w:val="7671A2ADCFE746DCAA2CA12E90FD2ECE1"/>
    <w:rsid w:val="00D64C5F"/>
    <w:rPr>
      <w:rFonts w:eastAsiaTheme="minorHAnsi"/>
      <w:lang w:eastAsia="en-US"/>
    </w:rPr>
  </w:style>
  <w:style w:type="paragraph" w:customStyle="1" w:styleId="97B7655B7F834801B48A062248B2061F1">
    <w:name w:val="97B7655B7F834801B48A062248B2061F1"/>
    <w:rsid w:val="00D64C5F"/>
    <w:rPr>
      <w:rFonts w:eastAsiaTheme="minorHAnsi"/>
      <w:lang w:eastAsia="en-US"/>
    </w:rPr>
  </w:style>
  <w:style w:type="paragraph" w:customStyle="1" w:styleId="53168A72B0434D1788F62C67E451F9E51">
    <w:name w:val="53168A72B0434D1788F62C67E451F9E51"/>
    <w:rsid w:val="00D64C5F"/>
    <w:rPr>
      <w:rFonts w:eastAsiaTheme="minorHAnsi"/>
      <w:lang w:eastAsia="en-US"/>
    </w:rPr>
  </w:style>
  <w:style w:type="paragraph" w:customStyle="1" w:styleId="2CA8434D237E468EA904C103047430D61">
    <w:name w:val="2CA8434D237E468EA904C103047430D61"/>
    <w:rsid w:val="00D64C5F"/>
    <w:rPr>
      <w:rFonts w:eastAsiaTheme="minorHAnsi"/>
      <w:lang w:eastAsia="en-US"/>
    </w:rPr>
  </w:style>
  <w:style w:type="paragraph" w:customStyle="1" w:styleId="BF3D7DC0B6AB415B90761AAC0E368A701">
    <w:name w:val="BF3D7DC0B6AB415B90761AAC0E368A701"/>
    <w:rsid w:val="00D64C5F"/>
    <w:rPr>
      <w:rFonts w:eastAsiaTheme="minorHAnsi"/>
      <w:lang w:eastAsia="en-US"/>
    </w:rPr>
  </w:style>
  <w:style w:type="paragraph" w:customStyle="1" w:styleId="6EA98CE8C074484AB24898C64E2FB3511">
    <w:name w:val="6EA98CE8C074484AB24898C64E2FB3511"/>
    <w:rsid w:val="00D64C5F"/>
    <w:rPr>
      <w:rFonts w:eastAsiaTheme="minorHAnsi"/>
      <w:lang w:eastAsia="en-US"/>
    </w:rPr>
  </w:style>
  <w:style w:type="paragraph" w:customStyle="1" w:styleId="BD5A36A3C64F4033931116F237D2DB251">
    <w:name w:val="BD5A36A3C64F4033931116F237D2DB251"/>
    <w:rsid w:val="00D64C5F"/>
    <w:rPr>
      <w:rFonts w:eastAsiaTheme="minorHAnsi"/>
      <w:lang w:eastAsia="en-US"/>
    </w:rPr>
  </w:style>
  <w:style w:type="paragraph" w:customStyle="1" w:styleId="1C6143132B254855AE1A5C4A8A2ABF651">
    <w:name w:val="1C6143132B254855AE1A5C4A8A2ABF651"/>
    <w:rsid w:val="00D64C5F"/>
    <w:rPr>
      <w:rFonts w:eastAsiaTheme="minorHAnsi"/>
      <w:lang w:eastAsia="en-US"/>
    </w:rPr>
  </w:style>
  <w:style w:type="paragraph" w:customStyle="1" w:styleId="F60A3B8BF1324388B66541C0895E5F891">
    <w:name w:val="F60A3B8BF1324388B66541C0895E5F891"/>
    <w:rsid w:val="00D64C5F"/>
    <w:rPr>
      <w:rFonts w:eastAsiaTheme="minorHAnsi"/>
      <w:lang w:eastAsia="en-US"/>
    </w:rPr>
  </w:style>
  <w:style w:type="paragraph" w:customStyle="1" w:styleId="874C543935C44597B6603522732719911">
    <w:name w:val="874C543935C44597B6603522732719911"/>
    <w:rsid w:val="00D64C5F"/>
    <w:rPr>
      <w:rFonts w:eastAsiaTheme="minorHAnsi"/>
      <w:lang w:eastAsia="en-US"/>
    </w:rPr>
  </w:style>
  <w:style w:type="paragraph" w:customStyle="1" w:styleId="368E0D872611469DA3982D4157E42FC71">
    <w:name w:val="368E0D872611469DA3982D4157E42FC71"/>
    <w:rsid w:val="00D64C5F"/>
    <w:rPr>
      <w:rFonts w:eastAsiaTheme="minorHAnsi"/>
      <w:lang w:eastAsia="en-US"/>
    </w:rPr>
  </w:style>
  <w:style w:type="paragraph" w:customStyle="1" w:styleId="8A4E4D05D978496BB2617156BAD920CC1">
    <w:name w:val="8A4E4D05D978496BB2617156BAD920CC1"/>
    <w:rsid w:val="00D64C5F"/>
    <w:rPr>
      <w:rFonts w:eastAsiaTheme="minorHAnsi"/>
      <w:lang w:eastAsia="en-US"/>
    </w:rPr>
  </w:style>
  <w:style w:type="paragraph" w:customStyle="1" w:styleId="53ADD7D53AED4D829AB0B397336D42451">
    <w:name w:val="53ADD7D53AED4D829AB0B397336D42451"/>
    <w:rsid w:val="00D64C5F"/>
    <w:rPr>
      <w:rFonts w:eastAsiaTheme="minorHAnsi"/>
      <w:lang w:eastAsia="en-US"/>
    </w:rPr>
  </w:style>
  <w:style w:type="paragraph" w:customStyle="1" w:styleId="85D0B66046264B6497DA6AD707AC13CA4">
    <w:name w:val="85D0B66046264B6497DA6AD707AC13CA4"/>
    <w:rsid w:val="00D64C5F"/>
    <w:rPr>
      <w:rFonts w:eastAsiaTheme="minorHAnsi"/>
      <w:lang w:eastAsia="en-US"/>
    </w:rPr>
  </w:style>
  <w:style w:type="paragraph" w:customStyle="1" w:styleId="9AF067528E2444FC976F68DE434EA93B13">
    <w:name w:val="9AF067528E2444FC976F68DE434EA93B13"/>
    <w:rsid w:val="00D64C5F"/>
    <w:pPr>
      <w:spacing w:after="0" w:line="240" w:lineRule="auto"/>
    </w:pPr>
    <w:rPr>
      <w:rFonts w:eastAsiaTheme="minorHAnsi"/>
      <w:lang w:eastAsia="en-US"/>
    </w:rPr>
  </w:style>
  <w:style w:type="paragraph" w:customStyle="1" w:styleId="AC8A0F6A4D474B57B3B99FF5F99BF0EC6">
    <w:name w:val="AC8A0F6A4D474B57B3B99FF5F99BF0EC6"/>
    <w:rsid w:val="00D64C5F"/>
    <w:rPr>
      <w:rFonts w:eastAsiaTheme="minorHAnsi"/>
      <w:lang w:eastAsia="en-US"/>
    </w:rPr>
  </w:style>
  <w:style w:type="paragraph" w:customStyle="1" w:styleId="CD3B2F77D86A4E309E8B2ABF03C968107">
    <w:name w:val="CD3B2F77D86A4E309E8B2ABF03C968107"/>
    <w:rsid w:val="00D64C5F"/>
    <w:rPr>
      <w:rFonts w:eastAsiaTheme="minorHAnsi"/>
      <w:lang w:eastAsia="en-US"/>
    </w:rPr>
  </w:style>
  <w:style w:type="paragraph" w:customStyle="1" w:styleId="5AAC3DCF43034D08888BD9B59D6AE68C7">
    <w:name w:val="5AAC3DCF43034D08888BD9B59D6AE68C7"/>
    <w:rsid w:val="00D64C5F"/>
    <w:rPr>
      <w:rFonts w:eastAsiaTheme="minorHAnsi"/>
      <w:lang w:eastAsia="en-US"/>
    </w:rPr>
  </w:style>
  <w:style w:type="paragraph" w:customStyle="1" w:styleId="8D61DFF004734BEAB1DF3B6DCBAAC2BF7">
    <w:name w:val="8D61DFF004734BEAB1DF3B6DCBAAC2BF7"/>
    <w:rsid w:val="00D64C5F"/>
    <w:rPr>
      <w:rFonts w:eastAsiaTheme="minorHAnsi"/>
      <w:lang w:eastAsia="en-US"/>
    </w:rPr>
  </w:style>
  <w:style w:type="paragraph" w:customStyle="1" w:styleId="C05C2F86DC57411FA60540C88F79186D7">
    <w:name w:val="C05C2F86DC57411FA60540C88F79186D7"/>
    <w:rsid w:val="00D64C5F"/>
    <w:rPr>
      <w:rFonts w:eastAsiaTheme="minorHAnsi"/>
      <w:lang w:eastAsia="en-US"/>
    </w:rPr>
  </w:style>
  <w:style w:type="paragraph" w:customStyle="1" w:styleId="B3F905FCED4E42E7A6D1B53E27F6FA487">
    <w:name w:val="B3F905FCED4E42E7A6D1B53E27F6FA487"/>
    <w:rsid w:val="00D64C5F"/>
    <w:rPr>
      <w:rFonts w:eastAsiaTheme="minorHAnsi"/>
      <w:lang w:eastAsia="en-US"/>
    </w:rPr>
  </w:style>
  <w:style w:type="paragraph" w:customStyle="1" w:styleId="2A2FE6043A774B5185CEEFDBACE50AB24">
    <w:name w:val="2A2FE6043A774B5185CEEFDBACE50AB24"/>
    <w:rsid w:val="00D64C5F"/>
    <w:rPr>
      <w:rFonts w:eastAsiaTheme="minorHAnsi"/>
      <w:lang w:eastAsia="en-US"/>
    </w:rPr>
  </w:style>
  <w:style w:type="paragraph" w:customStyle="1" w:styleId="F324AE4630CB4C0D9AD879E789C211484">
    <w:name w:val="F324AE4630CB4C0D9AD879E789C211484"/>
    <w:rsid w:val="00D64C5F"/>
    <w:rPr>
      <w:rFonts w:eastAsiaTheme="minorHAnsi"/>
      <w:lang w:eastAsia="en-US"/>
    </w:rPr>
  </w:style>
  <w:style w:type="paragraph" w:customStyle="1" w:styleId="9736C7C84BF94D7DA05172CD73510DBA4">
    <w:name w:val="9736C7C84BF94D7DA05172CD73510DBA4"/>
    <w:rsid w:val="00D64C5F"/>
    <w:rPr>
      <w:rFonts w:eastAsiaTheme="minorHAnsi"/>
      <w:lang w:eastAsia="en-US"/>
    </w:rPr>
  </w:style>
  <w:style w:type="paragraph" w:customStyle="1" w:styleId="DB8D64AC21E44EC2A62C4D6C85B91DC24">
    <w:name w:val="DB8D64AC21E44EC2A62C4D6C85B91DC24"/>
    <w:rsid w:val="00D64C5F"/>
    <w:rPr>
      <w:rFonts w:eastAsiaTheme="minorHAnsi"/>
      <w:lang w:eastAsia="en-US"/>
    </w:rPr>
  </w:style>
  <w:style w:type="paragraph" w:customStyle="1" w:styleId="4DF8BF368EA34AF999711D531250535E4">
    <w:name w:val="4DF8BF368EA34AF999711D531250535E4"/>
    <w:rsid w:val="00D64C5F"/>
    <w:rPr>
      <w:rFonts w:eastAsiaTheme="minorHAnsi"/>
      <w:lang w:eastAsia="en-US"/>
    </w:rPr>
  </w:style>
  <w:style w:type="paragraph" w:customStyle="1" w:styleId="DC86E51AAE1E4EF8A736491A5D15EC9A4">
    <w:name w:val="DC86E51AAE1E4EF8A736491A5D15EC9A4"/>
    <w:rsid w:val="00D64C5F"/>
    <w:rPr>
      <w:rFonts w:eastAsiaTheme="minorHAnsi"/>
      <w:lang w:eastAsia="en-US"/>
    </w:rPr>
  </w:style>
  <w:style w:type="paragraph" w:customStyle="1" w:styleId="BBAA3613A7C14529B5D7A286AC6C87AE5">
    <w:name w:val="BBAA3613A7C14529B5D7A286AC6C87AE5"/>
    <w:rsid w:val="00FB55CA"/>
    <w:rPr>
      <w:rFonts w:eastAsiaTheme="minorHAnsi"/>
      <w:lang w:eastAsia="en-US"/>
    </w:rPr>
  </w:style>
  <w:style w:type="paragraph" w:customStyle="1" w:styleId="01FF5B2991C1444598A3EC67AE5AEE905">
    <w:name w:val="01FF5B2991C1444598A3EC67AE5AEE905"/>
    <w:rsid w:val="00FB55CA"/>
    <w:rPr>
      <w:rFonts w:eastAsiaTheme="minorHAnsi"/>
      <w:lang w:eastAsia="en-US"/>
    </w:rPr>
  </w:style>
  <w:style w:type="paragraph" w:customStyle="1" w:styleId="3B387550C63C47AAAD77CF2CF2D1A2912">
    <w:name w:val="3B387550C63C47AAAD77CF2CF2D1A2912"/>
    <w:rsid w:val="00FB55CA"/>
    <w:rPr>
      <w:rFonts w:eastAsiaTheme="minorHAnsi"/>
      <w:lang w:eastAsia="en-US"/>
    </w:rPr>
  </w:style>
  <w:style w:type="paragraph" w:customStyle="1" w:styleId="8BA219953E5644C08FD7D3671E6877D02">
    <w:name w:val="8BA219953E5644C08FD7D3671E6877D02"/>
    <w:rsid w:val="00FB55CA"/>
    <w:rPr>
      <w:rFonts w:eastAsiaTheme="minorHAnsi"/>
      <w:lang w:eastAsia="en-US"/>
    </w:rPr>
  </w:style>
  <w:style w:type="paragraph" w:customStyle="1" w:styleId="ADE4560C110B43FD8110A5523760C9362">
    <w:name w:val="ADE4560C110B43FD8110A5523760C9362"/>
    <w:rsid w:val="00FB55CA"/>
    <w:rPr>
      <w:rFonts w:eastAsiaTheme="minorHAnsi"/>
      <w:lang w:eastAsia="en-US"/>
    </w:rPr>
  </w:style>
  <w:style w:type="paragraph" w:customStyle="1" w:styleId="3E8CB86429DD42C18AFA46EE76FC35732">
    <w:name w:val="3E8CB86429DD42C18AFA46EE76FC35732"/>
    <w:rsid w:val="00FB55CA"/>
    <w:rPr>
      <w:rFonts w:eastAsiaTheme="minorHAnsi"/>
      <w:lang w:eastAsia="en-US"/>
    </w:rPr>
  </w:style>
  <w:style w:type="paragraph" w:customStyle="1" w:styleId="7C175D6EB9EB4DD4885E9D8987018C3F5">
    <w:name w:val="7C175D6EB9EB4DD4885E9D8987018C3F5"/>
    <w:rsid w:val="00FB55CA"/>
    <w:rPr>
      <w:rFonts w:eastAsiaTheme="minorHAnsi"/>
      <w:lang w:eastAsia="en-US"/>
    </w:rPr>
  </w:style>
  <w:style w:type="paragraph" w:customStyle="1" w:styleId="BF10663B414C4AD7ADD61ABEBD61C6D65">
    <w:name w:val="BF10663B414C4AD7ADD61ABEBD61C6D65"/>
    <w:rsid w:val="00FB55CA"/>
    <w:rPr>
      <w:rFonts w:eastAsiaTheme="minorHAnsi"/>
      <w:lang w:eastAsia="en-US"/>
    </w:rPr>
  </w:style>
  <w:style w:type="paragraph" w:customStyle="1" w:styleId="E726D14ABF934917A138ACCE53DC9AB85">
    <w:name w:val="E726D14ABF934917A138ACCE53DC9AB85"/>
    <w:rsid w:val="00FB55CA"/>
    <w:rPr>
      <w:rFonts w:eastAsiaTheme="minorHAnsi"/>
      <w:lang w:eastAsia="en-US"/>
    </w:rPr>
  </w:style>
  <w:style w:type="paragraph" w:customStyle="1" w:styleId="1D58704D1F1442F2B09F883CA68510765">
    <w:name w:val="1D58704D1F1442F2B09F883CA68510765"/>
    <w:rsid w:val="00FB55CA"/>
    <w:rPr>
      <w:rFonts w:eastAsiaTheme="minorHAnsi"/>
      <w:lang w:eastAsia="en-US"/>
    </w:rPr>
  </w:style>
  <w:style w:type="paragraph" w:customStyle="1" w:styleId="5E39C201312F4DE896F8C91DD698749F2">
    <w:name w:val="5E39C201312F4DE896F8C91DD698749F2"/>
    <w:rsid w:val="00FB55CA"/>
    <w:rPr>
      <w:rFonts w:eastAsiaTheme="minorHAnsi"/>
      <w:lang w:eastAsia="en-US"/>
    </w:rPr>
  </w:style>
  <w:style w:type="paragraph" w:customStyle="1" w:styleId="7671A2ADCFE746DCAA2CA12E90FD2ECE2">
    <w:name w:val="7671A2ADCFE746DCAA2CA12E90FD2ECE2"/>
    <w:rsid w:val="00FB55CA"/>
    <w:rPr>
      <w:rFonts w:eastAsiaTheme="minorHAnsi"/>
      <w:lang w:eastAsia="en-US"/>
    </w:rPr>
  </w:style>
  <w:style w:type="paragraph" w:customStyle="1" w:styleId="97B7655B7F834801B48A062248B2061F2">
    <w:name w:val="97B7655B7F834801B48A062248B2061F2"/>
    <w:rsid w:val="00FB55CA"/>
    <w:rPr>
      <w:rFonts w:eastAsiaTheme="minorHAnsi"/>
      <w:lang w:eastAsia="en-US"/>
    </w:rPr>
  </w:style>
  <w:style w:type="paragraph" w:customStyle="1" w:styleId="53168A72B0434D1788F62C67E451F9E52">
    <w:name w:val="53168A72B0434D1788F62C67E451F9E52"/>
    <w:rsid w:val="00FB55CA"/>
    <w:rPr>
      <w:rFonts w:eastAsiaTheme="minorHAnsi"/>
      <w:lang w:eastAsia="en-US"/>
    </w:rPr>
  </w:style>
  <w:style w:type="paragraph" w:customStyle="1" w:styleId="2CA8434D237E468EA904C103047430D62">
    <w:name w:val="2CA8434D237E468EA904C103047430D62"/>
    <w:rsid w:val="00FB55CA"/>
    <w:rPr>
      <w:rFonts w:eastAsiaTheme="minorHAnsi"/>
      <w:lang w:eastAsia="en-US"/>
    </w:rPr>
  </w:style>
  <w:style w:type="paragraph" w:customStyle="1" w:styleId="BF3D7DC0B6AB415B90761AAC0E368A702">
    <w:name w:val="BF3D7DC0B6AB415B90761AAC0E368A702"/>
    <w:rsid w:val="00FB55CA"/>
    <w:rPr>
      <w:rFonts w:eastAsiaTheme="minorHAnsi"/>
      <w:lang w:eastAsia="en-US"/>
    </w:rPr>
  </w:style>
  <w:style w:type="paragraph" w:customStyle="1" w:styleId="6EA98CE8C074484AB24898C64E2FB3512">
    <w:name w:val="6EA98CE8C074484AB24898C64E2FB3512"/>
    <w:rsid w:val="00FB55CA"/>
    <w:rPr>
      <w:rFonts w:eastAsiaTheme="minorHAnsi"/>
      <w:lang w:eastAsia="en-US"/>
    </w:rPr>
  </w:style>
  <w:style w:type="paragraph" w:customStyle="1" w:styleId="BD5A36A3C64F4033931116F237D2DB252">
    <w:name w:val="BD5A36A3C64F4033931116F237D2DB252"/>
    <w:rsid w:val="00FB55CA"/>
    <w:rPr>
      <w:rFonts w:eastAsiaTheme="minorHAnsi"/>
      <w:lang w:eastAsia="en-US"/>
    </w:rPr>
  </w:style>
  <w:style w:type="paragraph" w:customStyle="1" w:styleId="1C6143132B254855AE1A5C4A8A2ABF652">
    <w:name w:val="1C6143132B254855AE1A5C4A8A2ABF652"/>
    <w:rsid w:val="00FB55CA"/>
    <w:rPr>
      <w:rFonts w:eastAsiaTheme="minorHAnsi"/>
      <w:lang w:eastAsia="en-US"/>
    </w:rPr>
  </w:style>
  <w:style w:type="paragraph" w:customStyle="1" w:styleId="F60A3B8BF1324388B66541C0895E5F892">
    <w:name w:val="F60A3B8BF1324388B66541C0895E5F892"/>
    <w:rsid w:val="00FB55CA"/>
    <w:rPr>
      <w:rFonts w:eastAsiaTheme="minorHAnsi"/>
      <w:lang w:eastAsia="en-US"/>
    </w:rPr>
  </w:style>
  <w:style w:type="paragraph" w:customStyle="1" w:styleId="874C543935C44597B6603522732719912">
    <w:name w:val="874C543935C44597B6603522732719912"/>
    <w:rsid w:val="00FB55CA"/>
    <w:rPr>
      <w:rFonts w:eastAsiaTheme="minorHAnsi"/>
      <w:lang w:eastAsia="en-US"/>
    </w:rPr>
  </w:style>
  <w:style w:type="paragraph" w:customStyle="1" w:styleId="368E0D872611469DA3982D4157E42FC72">
    <w:name w:val="368E0D872611469DA3982D4157E42FC72"/>
    <w:rsid w:val="00FB55CA"/>
    <w:rPr>
      <w:rFonts w:eastAsiaTheme="minorHAnsi"/>
      <w:lang w:eastAsia="en-US"/>
    </w:rPr>
  </w:style>
  <w:style w:type="paragraph" w:customStyle="1" w:styleId="8A4E4D05D978496BB2617156BAD920CC2">
    <w:name w:val="8A4E4D05D978496BB2617156BAD920CC2"/>
    <w:rsid w:val="00FB55CA"/>
    <w:rPr>
      <w:rFonts w:eastAsiaTheme="minorHAnsi"/>
      <w:lang w:eastAsia="en-US"/>
    </w:rPr>
  </w:style>
  <w:style w:type="paragraph" w:customStyle="1" w:styleId="53ADD7D53AED4D829AB0B397336D42452">
    <w:name w:val="53ADD7D53AED4D829AB0B397336D42452"/>
    <w:rsid w:val="00FB55CA"/>
    <w:rPr>
      <w:rFonts w:eastAsiaTheme="minorHAnsi"/>
      <w:lang w:eastAsia="en-US"/>
    </w:rPr>
  </w:style>
  <w:style w:type="paragraph" w:customStyle="1" w:styleId="85D0B66046264B6497DA6AD707AC13CA5">
    <w:name w:val="85D0B66046264B6497DA6AD707AC13CA5"/>
    <w:rsid w:val="00FB55CA"/>
    <w:rPr>
      <w:rFonts w:eastAsiaTheme="minorHAnsi"/>
      <w:lang w:eastAsia="en-US"/>
    </w:rPr>
  </w:style>
  <w:style w:type="paragraph" w:customStyle="1" w:styleId="9AF067528E2444FC976F68DE434EA93B14">
    <w:name w:val="9AF067528E2444FC976F68DE434EA93B14"/>
    <w:rsid w:val="00FB55CA"/>
    <w:pPr>
      <w:spacing w:after="0" w:line="240" w:lineRule="auto"/>
    </w:pPr>
    <w:rPr>
      <w:rFonts w:eastAsiaTheme="minorHAnsi"/>
      <w:lang w:eastAsia="en-US"/>
    </w:rPr>
  </w:style>
  <w:style w:type="paragraph" w:customStyle="1" w:styleId="AC8A0F6A4D474B57B3B99FF5F99BF0EC7">
    <w:name w:val="AC8A0F6A4D474B57B3B99FF5F99BF0EC7"/>
    <w:rsid w:val="00FB55CA"/>
    <w:rPr>
      <w:rFonts w:eastAsiaTheme="minorHAnsi"/>
      <w:lang w:eastAsia="en-US"/>
    </w:rPr>
  </w:style>
  <w:style w:type="paragraph" w:customStyle="1" w:styleId="CD3B2F77D86A4E309E8B2ABF03C968108">
    <w:name w:val="CD3B2F77D86A4E309E8B2ABF03C968108"/>
    <w:rsid w:val="00FB55CA"/>
    <w:rPr>
      <w:rFonts w:eastAsiaTheme="minorHAnsi"/>
      <w:lang w:eastAsia="en-US"/>
    </w:rPr>
  </w:style>
  <w:style w:type="paragraph" w:customStyle="1" w:styleId="5AAC3DCF43034D08888BD9B59D6AE68C8">
    <w:name w:val="5AAC3DCF43034D08888BD9B59D6AE68C8"/>
    <w:rsid w:val="00FB55CA"/>
    <w:rPr>
      <w:rFonts w:eastAsiaTheme="minorHAnsi"/>
      <w:lang w:eastAsia="en-US"/>
    </w:rPr>
  </w:style>
  <w:style w:type="paragraph" w:customStyle="1" w:styleId="8D61DFF004734BEAB1DF3B6DCBAAC2BF8">
    <w:name w:val="8D61DFF004734BEAB1DF3B6DCBAAC2BF8"/>
    <w:rsid w:val="00FB55CA"/>
    <w:rPr>
      <w:rFonts w:eastAsiaTheme="minorHAnsi"/>
      <w:lang w:eastAsia="en-US"/>
    </w:rPr>
  </w:style>
  <w:style w:type="paragraph" w:customStyle="1" w:styleId="C05C2F86DC57411FA60540C88F79186D8">
    <w:name w:val="C05C2F86DC57411FA60540C88F79186D8"/>
    <w:rsid w:val="00FB55CA"/>
    <w:rPr>
      <w:rFonts w:eastAsiaTheme="minorHAnsi"/>
      <w:lang w:eastAsia="en-US"/>
    </w:rPr>
  </w:style>
  <w:style w:type="paragraph" w:customStyle="1" w:styleId="B3F905FCED4E42E7A6D1B53E27F6FA488">
    <w:name w:val="B3F905FCED4E42E7A6D1B53E27F6FA488"/>
    <w:rsid w:val="00FB55CA"/>
    <w:rPr>
      <w:rFonts w:eastAsiaTheme="minorHAnsi"/>
      <w:lang w:eastAsia="en-US"/>
    </w:rPr>
  </w:style>
  <w:style w:type="paragraph" w:customStyle="1" w:styleId="2A2FE6043A774B5185CEEFDBACE50AB25">
    <w:name w:val="2A2FE6043A774B5185CEEFDBACE50AB25"/>
    <w:rsid w:val="00FB55CA"/>
    <w:rPr>
      <w:rFonts w:eastAsiaTheme="minorHAnsi"/>
      <w:lang w:eastAsia="en-US"/>
    </w:rPr>
  </w:style>
  <w:style w:type="paragraph" w:customStyle="1" w:styleId="F324AE4630CB4C0D9AD879E789C211485">
    <w:name w:val="F324AE4630CB4C0D9AD879E789C211485"/>
    <w:rsid w:val="00FB55CA"/>
    <w:rPr>
      <w:rFonts w:eastAsiaTheme="minorHAnsi"/>
      <w:lang w:eastAsia="en-US"/>
    </w:rPr>
  </w:style>
  <w:style w:type="paragraph" w:customStyle="1" w:styleId="9736C7C84BF94D7DA05172CD73510DBA5">
    <w:name w:val="9736C7C84BF94D7DA05172CD73510DBA5"/>
    <w:rsid w:val="00FB55CA"/>
    <w:rPr>
      <w:rFonts w:eastAsiaTheme="minorHAnsi"/>
      <w:lang w:eastAsia="en-US"/>
    </w:rPr>
  </w:style>
  <w:style w:type="paragraph" w:customStyle="1" w:styleId="DB8D64AC21E44EC2A62C4D6C85B91DC25">
    <w:name w:val="DB8D64AC21E44EC2A62C4D6C85B91DC25"/>
    <w:rsid w:val="00FB55CA"/>
    <w:rPr>
      <w:rFonts w:eastAsiaTheme="minorHAnsi"/>
      <w:lang w:eastAsia="en-US"/>
    </w:rPr>
  </w:style>
  <w:style w:type="paragraph" w:customStyle="1" w:styleId="4DF8BF368EA34AF999711D531250535E5">
    <w:name w:val="4DF8BF368EA34AF999711D531250535E5"/>
    <w:rsid w:val="00FB55CA"/>
    <w:rPr>
      <w:rFonts w:eastAsiaTheme="minorHAnsi"/>
      <w:lang w:eastAsia="en-US"/>
    </w:rPr>
  </w:style>
  <w:style w:type="paragraph" w:customStyle="1" w:styleId="DC86E51AAE1E4EF8A736491A5D15EC9A5">
    <w:name w:val="DC86E51AAE1E4EF8A736491A5D15EC9A5"/>
    <w:rsid w:val="00FB55CA"/>
    <w:rPr>
      <w:rFonts w:eastAsiaTheme="minorHAnsi"/>
      <w:lang w:eastAsia="en-US"/>
    </w:rPr>
  </w:style>
  <w:style w:type="paragraph" w:customStyle="1" w:styleId="F23773EAB87042558B5D20D78A740A0A">
    <w:name w:val="F23773EAB87042558B5D20D78A740A0A"/>
    <w:rsid w:val="00B3706C"/>
  </w:style>
  <w:style w:type="paragraph" w:customStyle="1" w:styleId="BBAA3613A7C14529B5D7A286AC6C87AE6">
    <w:name w:val="BBAA3613A7C14529B5D7A286AC6C87AE6"/>
    <w:rsid w:val="00B3706C"/>
    <w:rPr>
      <w:rFonts w:eastAsiaTheme="minorHAnsi"/>
      <w:lang w:eastAsia="en-US"/>
    </w:rPr>
  </w:style>
  <w:style w:type="paragraph" w:customStyle="1" w:styleId="01FF5B2991C1444598A3EC67AE5AEE906">
    <w:name w:val="01FF5B2991C1444598A3EC67AE5AEE906"/>
    <w:rsid w:val="00B3706C"/>
    <w:rPr>
      <w:rFonts w:eastAsiaTheme="minorHAnsi"/>
      <w:lang w:eastAsia="en-US"/>
    </w:rPr>
  </w:style>
  <w:style w:type="paragraph" w:customStyle="1" w:styleId="3B387550C63C47AAAD77CF2CF2D1A2913">
    <w:name w:val="3B387550C63C47AAAD77CF2CF2D1A2913"/>
    <w:rsid w:val="00B3706C"/>
    <w:rPr>
      <w:rFonts w:eastAsiaTheme="minorHAnsi"/>
      <w:lang w:eastAsia="en-US"/>
    </w:rPr>
  </w:style>
  <w:style w:type="paragraph" w:customStyle="1" w:styleId="8BA219953E5644C08FD7D3671E6877D03">
    <w:name w:val="8BA219953E5644C08FD7D3671E6877D03"/>
    <w:rsid w:val="00B3706C"/>
    <w:rPr>
      <w:rFonts w:eastAsiaTheme="minorHAnsi"/>
      <w:lang w:eastAsia="en-US"/>
    </w:rPr>
  </w:style>
  <w:style w:type="paragraph" w:customStyle="1" w:styleId="ADE4560C110B43FD8110A5523760C9363">
    <w:name w:val="ADE4560C110B43FD8110A5523760C9363"/>
    <w:rsid w:val="00B3706C"/>
    <w:rPr>
      <w:rFonts w:eastAsiaTheme="minorHAnsi"/>
      <w:lang w:eastAsia="en-US"/>
    </w:rPr>
  </w:style>
  <w:style w:type="paragraph" w:customStyle="1" w:styleId="3E8CB86429DD42C18AFA46EE76FC35733">
    <w:name w:val="3E8CB86429DD42C18AFA46EE76FC35733"/>
    <w:rsid w:val="00B3706C"/>
    <w:rPr>
      <w:rFonts w:eastAsiaTheme="minorHAnsi"/>
      <w:lang w:eastAsia="en-US"/>
    </w:rPr>
  </w:style>
  <w:style w:type="paragraph" w:customStyle="1" w:styleId="7C175D6EB9EB4DD4885E9D8987018C3F6">
    <w:name w:val="7C175D6EB9EB4DD4885E9D8987018C3F6"/>
    <w:rsid w:val="00B3706C"/>
    <w:rPr>
      <w:rFonts w:eastAsiaTheme="minorHAnsi"/>
      <w:lang w:eastAsia="en-US"/>
    </w:rPr>
  </w:style>
  <w:style w:type="paragraph" w:customStyle="1" w:styleId="BF10663B414C4AD7ADD61ABEBD61C6D66">
    <w:name w:val="BF10663B414C4AD7ADD61ABEBD61C6D66"/>
    <w:rsid w:val="00B3706C"/>
    <w:rPr>
      <w:rFonts w:eastAsiaTheme="minorHAnsi"/>
      <w:lang w:eastAsia="en-US"/>
    </w:rPr>
  </w:style>
  <w:style w:type="paragraph" w:customStyle="1" w:styleId="E726D14ABF934917A138ACCE53DC9AB86">
    <w:name w:val="E726D14ABF934917A138ACCE53DC9AB86"/>
    <w:rsid w:val="00B3706C"/>
    <w:rPr>
      <w:rFonts w:eastAsiaTheme="minorHAnsi"/>
      <w:lang w:eastAsia="en-US"/>
    </w:rPr>
  </w:style>
  <w:style w:type="paragraph" w:customStyle="1" w:styleId="1D58704D1F1442F2B09F883CA68510766">
    <w:name w:val="1D58704D1F1442F2B09F883CA68510766"/>
    <w:rsid w:val="00B3706C"/>
    <w:rPr>
      <w:rFonts w:eastAsiaTheme="minorHAnsi"/>
      <w:lang w:eastAsia="en-US"/>
    </w:rPr>
  </w:style>
  <w:style w:type="paragraph" w:customStyle="1" w:styleId="5E39C201312F4DE896F8C91DD698749F3">
    <w:name w:val="5E39C201312F4DE896F8C91DD698749F3"/>
    <w:rsid w:val="00B3706C"/>
    <w:rPr>
      <w:rFonts w:eastAsiaTheme="minorHAnsi"/>
      <w:lang w:eastAsia="en-US"/>
    </w:rPr>
  </w:style>
  <w:style w:type="paragraph" w:customStyle="1" w:styleId="97B7655B7F834801B48A062248B2061F3">
    <w:name w:val="97B7655B7F834801B48A062248B2061F3"/>
    <w:rsid w:val="00B3706C"/>
    <w:rPr>
      <w:rFonts w:eastAsiaTheme="minorHAnsi"/>
      <w:lang w:eastAsia="en-US"/>
    </w:rPr>
  </w:style>
  <w:style w:type="paragraph" w:customStyle="1" w:styleId="53168A72B0434D1788F62C67E451F9E53">
    <w:name w:val="53168A72B0434D1788F62C67E451F9E53"/>
    <w:rsid w:val="00B3706C"/>
    <w:rPr>
      <w:rFonts w:eastAsiaTheme="minorHAnsi"/>
      <w:lang w:eastAsia="en-US"/>
    </w:rPr>
  </w:style>
  <w:style w:type="paragraph" w:customStyle="1" w:styleId="2CA8434D237E468EA904C103047430D63">
    <w:name w:val="2CA8434D237E468EA904C103047430D63"/>
    <w:rsid w:val="00B3706C"/>
    <w:rPr>
      <w:rFonts w:eastAsiaTheme="minorHAnsi"/>
      <w:lang w:eastAsia="en-US"/>
    </w:rPr>
  </w:style>
  <w:style w:type="paragraph" w:customStyle="1" w:styleId="BF3D7DC0B6AB415B90761AAC0E368A703">
    <w:name w:val="BF3D7DC0B6AB415B90761AAC0E368A703"/>
    <w:rsid w:val="00B3706C"/>
    <w:rPr>
      <w:rFonts w:eastAsiaTheme="minorHAnsi"/>
      <w:lang w:eastAsia="en-US"/>
    </w:rPr>
  </w:style>
  <w:style w:type="paragraph" w:customStyle="1" w:styleId="6EA98CE8C074484AB24898C64E2FB3513">
    <w:name w:val="6EA98CE8C074484AB24898C64E2FB3513"/>
    <w:rsid w:val="00B3706C"/>
    <w:rPr>
      <w:rFonts w:eastAsiaTheme="minorHAnsi"/>
      <w:lang w:eastAsia="en-US"/>
    </w:rPr>
  </w:style>
  <w:style w:type="paragraph" w:customStyle="1" w:styleId="BD5A36A3C64F4033931116F237D2DB253">
    <w:name w:val="BD5A36A3C64F4033931116F237D2DB253"/>
    <w:rsid w:val="00B3706C"/>
    <w:rPr>
      <w:rFonts w:eastAsiaTheme="minorHAnsi"/>
      <w:lang w:eastAsia="en-US"/>
    </w:rPr>
  </w:style>
  <w:style w:type="paragraph" w:customStyle="1" w:styleId="1C6143132B254855AE1A5C4A8A2ABF653">
    <w:name w:val="1C6143132B254855AE1A5C4A8A2ABF653"/>
    <w:rsid w:val="00B3706C"/>
    <w:rPr>
      <w:rFonts w:eastAsiaTheme="minorHAnsi"/>
      <w:lang w:eastAsia="en-US"/>
    </w:rPr>
  </w:style>
  <w:style w:type="paragraph" w:customStyle="1" w:styleId="F60A3B8BF1324388B66541C0895E5F893">
    <w:name w:val="F60A3B8BF1324388B66541C0895E5F893"/>
    <w:rsid w:val="00B3706C"/>
    <w:rPr>
      <w:rFonts w:eastAsiaTheme="minorHAnsi"/>
      <w:lang w:eastAsia="en-US"/>
    </w:rPr>
  </w:style>
  <w:style w:type="paragraph" w:customStyle="1" w:styleId="874C543935C44597B6603522732719913">
    <w:name w:val="874C543935C44597B6603522732719913"/>
    <w:rsid w:val="00B3706C"/>
    <w:rPr>
      <w:rFonts w:eastAsiaTheme="minorHAnsi"/>
      <w:lang w:eastAsia="en-US"/>
    </w:rPr>
  </w:style>
  <w:style w:type="paragraph" w:customStyle="1" w:styleId="368E0D872611469DA3982D4157E42FC73">
    <w:name w:val="368E0D872611469DA3982D4157E42FC73"/>
    <w:rsid w:val="00B3706C"/>
    <w:rPr>
      <w:rFonts w:eastAsiaTheme="minorHAnsi"/>
      <w:lang w:eastAsia="en-US"/>
    </w:rPr>
  </w:style>
  <w:style w:type="paragraph" w:customStyle="1" w:styleId="8A4E4D05D978496BB2617156BAD920CC3">
    <w:name w:val="8A4E4D05D978496BB2617156BAD920CC3"/>
    <w:rsid w:val="00B3706C"/>
    <w:rPr>
      <w:rFonts w:eastAsiaTheme="minorHAnsi"/>
      <w:lang w:eastAsia="en-US"/>
    </w:rPr>
  </w:style>
  <w:style w:type="paragraph" w:customStyle="1" w:styleId="53ADD7D53AED4D829AB0B397336D42453">
    <w:name w:val="53ADD7D53AED4D829AB0B397336D42453"/>
    <w:rsid w:val="00B3706C"/>
    <w:rPr>
      <w:rFonts w:eastAsiaTheme="minorHAnsi"/>
      <w:lang w:eastAsia="en-US"/>
    </w:rPr>
  </w:style>
  <w:style w:type="paragraph" w:customStyle="1" w:styleId="85D0B66046264B6497DA6AD707AC13CA6">
    <w:name w:val="85D0B66046264B6497DA6AD707AC13CA6"/>
    <w:rsid w:val="00B3706C"/>
    <w:rPr>
      <w:rFonts w:eastAsiaTheme="minorHAnsi"/>
      <w:lang w:eastAsia="en-US"/>
    </w:rPr>
  </w:style>
  <w:style w:type="paragraph" w:customStyle="1" w:styleId="F23773EAB87042558B5D20D78A740A0A1">
    <w:name w:val="F23773EAB87042558B5D20D78A740A0A1"/>
    <w:rsid w:val="00B3706C"/>
    <w:rPr>
      <w:rFonts w:eastAsiaTheme="minorHAnsi"/>
      <w:lang w:eastAsia="en-US"/>
    </w:rPr>
  </w:style>
  <w:style w:type="paragraph" w:customStyle="1" w:styleId="AC8A0F6A4D474B57B3B99FF5F99BF0EC8">
    <w:name w:val="AC8A0F6A4D474B57B3B99FF5F99BF0EC8"/>
    <w:rsid w:val="00B3706C"/>
    <w:rPr>
      <w:rFonts w:eastAsiaTheme="minorHAnsi"/>
      <w:lang w:eastAsia="en-US"/>
    </w:rPr>
  </w:style>
  <w:style w:type="paragraph" w:customStyle="1" w:styleId="CD3B2F77D86A4E309E8B2ABF03C968109">
    <w:name w:val="CD3B2F77D86A4E309E8B2ABF03C968109"/>
    <w:rsid w:val="00B3706C"/>
    <w:rPr>
      <w:rFonts w:eastAsiaTheme="minorHAnsi"/>
      <w:lang w:eastAsia="en-US"/>
    </w:rPr>
  </w:style>
  <w:style w:type="paragraph" w:customStyle="1" w:styleId="5AAC3DCF43034D08888BD9B59D6AE68C9">
    <w:name w:val="5AAC3DCF43034D08888BD9B59D6AE68C9"/>
    <w:rsid w:val="00B3706C"/>
    <w:rPr>
      <w:rFonts w:eastAsiaTheme="minorHAnsi"/>
      <w:lang w:eastAsia="en-US"/>
    </w:rPr>
  </w:style>
  <w:style w:type="paragraph" w:customStyle="1" w:styleId="8D61DFF004734BEAB1DF3B6DCBAAC2BF9">
    <w:name w:val="8D61DFF004734BEAB1DF3B6DCBAAC2BF9"/>
    <w:rsid w:val="00B3706C"/>
    <w:rPr>
      <w:rFonts w:eastAsiaTheme="minorHAnsi"/>
      <w:lang w:eastAsia="en-US"/>
    </w:rPr>
  </w:style>
  <w:style w:type="paragraph" w:customStyle="1" w:styleId="C05C2F86DC57411FA60540C88F79186D9">
    <w:name w:val="C05C2F86DC57411FA60540C88F79186D9"/>
    <w:rsid w:val="00B3706C"/>
    <w:rPr>
      <w:rFonts w:eastAsiaTheme="minorHAnsi"/>
      <w:lang w:eastAsia="en-US"/>
    </w:rPr>
  </w:style>
  <w:style w:type="paragraph" w:customStyle="1" w:styleId="B3F905FCED4E42E7A6D1B53E27F6FA489">
    <w:name w:val="B3F905FCED4E42E7A6D1B53E27F6FA489"/>
    <w:rsid w:val="00B3706C"/>
    <w:rPr>
      <w:rFonts w:eastAsiaTheme="minorHAnsi"/>
      <w:lang w:eastAsia="en-US"/>
    </w:rPr>
  </w:style>
  <w:style w:type="paragraph" w:customStyle="1" w:styleId="2A2FE6043A774B5185CEEFDBACE50AB26">
    <w:name w:val="2A2FE6043A774B5185CEEFDBACE50AB26"/>
    <w:rsid w:val="00B3706C"/>
    <w:rPr>
      <w:rFonts w:eastAsiaTheme="minorHAnsi"/>
      <w:lang w:eastAsia="en-US"/>
    </w:rPr>
  </w:style>
  <w:style w:type="paragraph" w:customStyle="1" w:styleId="F324AE4630CB4C0D9AD879E789C211486">
    <w:name w:val="F324AE4630CB4C0D9AD879E789C211486"/>
    <w:rsid w:val="00B3706C"/>
    <w:rPr>
      <w:rFonts w:eastAsiaTheme="minorHAnsi"/>
      <w:lang w:eastAsia="en-US"/>
    </w:rPr>
  </w:style>
  <w:style w:type="paragraph" w:customStyle="1" w:styleId="9736C7C84BF94D7DA05172CD73510DBA6">
    <w:name w:val="9736C7C84BF94D7DA05172CD73510DBA6"/>
    <w:rsid w:val="00B3706C"/>
    <w:rPr>
      <w:rFonts w:eastAsiaTheme="minorHAnsi"/>
      <w:lang w:eastAsia="en-US"/>
    </w:rPr>
  </w:style>
  <w:style w:type="paragraph" w:customStyle="1" w:styleId="DB8D64AC21E44EC2A62C4D6C85B91DC26">
    <w:name w:val="DB8D64AC21E44EC2A62C4D6C85B91DC26"/>
    <w:rsid w:val="00B3706C"/>
    <w:rPr>
      <w:rFonts w:eastAsiaTheme="minorHAnsi"/>
      <w:lang w:eastAsia="en-US"/>
    </w:rPr>
  </w:style>
  <w:style w:type="paragraph" w:customStyle="1" w:styleId="4DF8BF368EA34AF999711D531250535E6">
    <w:name w:val="4DF8BF368EA34AF999711D531250535E6"/>
    <w:rsid w:val="00B3706C"/>
    <w:rPr>
      <w:rFonts w:eastAsiaTheme="minorHAnsi"/>
      <w:lang w:eastAsia="en-US"/>
    </w:rPr>
  </w:style>
  <w:style w:type="paragraph" w:customStyle="1" w:styleId="DC86E51AAE1E4EF8A736491A5D15EC9A6">
    <w:name w:val="DC86E51AAE1E4EF8A736491A5D15EC9A6"/>
    <w:rsid w:val="00B3706C"/>
    <w:rPr>
      <w:rFonts w:eastAsiaTheme="minorHAnsi"/>
      <w:lang w:eastAsia="en-US"/>
    </w:rPr>
  </w:style>
  <w:style w:type="paragraph" w:customStyle="1" w:styleId="BBAA3613A7C14529B5D7A286AC6C87AE7">
    <w:name w:val="BBAA3613A7C14529B5D7A286AC6C87AE7"/>
    <w:rsid w:val="00B3706C"/>
    <w:rPr>
      <w:rFonts w:eastAsiaTheme="minorHAnsi"/>
      <w:lang w:eastAsia="en-US"/>
    </w:rPr>
  </w:style>
  <w:style w:type="paragraph" w:customStyle="1" w:styleId="01FF5B2991C1444598A3EC67AE5AEE907">
    <w:name w:val="01FF5B2991C1444598A3EC67AE5AEE907"/>
    <w:rsid w:val="00B3706C"/>
    <w:rPr>
      <w:rFonts w:eastAsiaTheme="minorHAnsi"/>
      <w:lang w:eastAsia="en-US"/>
    </w:rPr>
  </w:style>
  <w:style w:type="paragraph" w:customStyle="1" w:styleId="3B387550C63C47AAAD77CF2CF2D1A2914">
    <w:name w:val="3B387550C63C47AAAD77CF2CF2D1A2914"/>
    <w:rsid w:val="00B3706C"/>
    <w:rPr>
      <w:rFonts w:eastAsiaTheme="minorHAnsi"/>
      <w:lang w:eastAsia="en-US"/>
    </w:rPr>
  </w:style>
  <w:style w:type="paragraph" w:customStyle="1" w:styleId="8BA219953E5644C08FD7D3671E6877D04">
    <w:name w:val="8BA219953E5644C08FD7D3671E6877D04"/>
    <w:rsid w:val="00B3706C"/>
    <w:rPr>
      <w:rFonts w:eastAsiaTheme="minorHAnsi"/>
      <w:lang w:eastAsia="en-US"/>
    </w:rPr>
  </w:style>
  <w:style w:type="paragraph" w:customStyle="1" w:styleId="ADE4560C110B43FD8110A5523760C9364">
    <w:name w:val="ADE4560C110B43FD8110A5523760C9364"/>
    <w:rsid w:val="00B3706C"/>
    <w:rPr>
      <w:rFonts w:eastAsiaTheme="minorHAnsi"/>
      <w:lang w:eastAsia="en-US"/>
    </w:rPr>
  </w:style>
  <w:style w:type="paragraph" w:customStyle="1" w:styleId="3E8CB86429DD42C18AFA46EE76FC35734">
    <w:name w:val="3E8CB86429DD42C18AFA46EE76FC35734"/>
    <w:rsid w:val="00B3706C"/>
    <w:rPr>
      <w:rFonts w:eastAsiaTheme="minorHAnsi"/>
      <w:lang w:eastAsia="en-US"/>
    </w:rPr>
  </w:style>
  <w:style w:type="paragraph" w:customStyle="1" w:styleId="7C175D6EB9EB4DD4885E9D8987018C3F7">
    <w:name w:val="7C175D6EB9EB4DD4885E9D8987018C3F7"/>
    <w:rsid w:val="00B3706C"/>
    <w:rPr>
      <w:rFonts w:eastAsiaTheme="minorHAnsi"/>
      <w:lang w:eastAsia="en-US"/>
    </w:rPr>
  </w:style>
  <w:style w:type="paragraph" w:customStyle="1" w:styleId="BF10663B414C4AD7ADD61ABEBD61C6D67">
    <w:name w:val="BF10663B414C4AD7ADD61ABEBD61C6D67"/>
    <w:rsid w:val="00B3706C"/>
    <w:rPr>
      <w:rFonts w:eastAsiaTheme="minorHAnsi"/>
      <w:lang w:eastAsia="en-US"/>
    </w:rPr>
  </w:style>
  <w:style w:type="paragraph" w:customStyle="1" w:styleId="E726D14ABF934917A138ACCE53DC9AB87">
    <w:name w:val="E726D14ABF934917A138ACCE53DC9AB87"/>
    <w:rsid w:val="00B3706C"/>
    <w:rPr>
      <w:rFonts w:eastAsiaTheme="minorHAnsi"/>
      <w:lang w:eastAsia="en-US"/>
    </w:rPr>
  </w:style>
  <w:style w:type="paragraph" w:customStyle="1" w:styleId="1D58704D1F1442F2B09F883CA68510767">
    <w:name w:val="1D58704D1F1442F2B09F883CA68510767"/>
    <w:rsid w:val="00B3706C"/>
    <w:rPr>
      <w:rFonts w:eastAsiaTheme="minorHAnsi"/>
      <w:lang w:eastAsia="en-US"/>
    </w:rPr>
  </w:style>
  <w:style w:type="paragraph" w:customStyle="1" w:styleId="5E39C201312F4DE896F8C91DD698749F4">
    <w:name w:val="5E39C201312F4DE896F8C91DD698749F4"/>
    <w:rsid w:val="00B3706C"/>
    <w:rPr>
      <w:rFonts w:eastAsiaTheme="minorHAnsi"/>
      <w:lang w:eastAsia="en-US"/>
    </w:rPr>
  </w:style>
  <w:style w:type="paragraph" w:customStyle="1" w:styleId="97B7655B7F834801B48A062248B2061F4">
    <w:name w:val="97B7655B7F834801B48A062248B2061F4"/>
    <w:rsid w:val="00B3706C"/>
    <w:rPr>
      <w:rFonts w:eastAsiaTheme="minorHAnsi"/>
      <w:lang w:eastAsia="en-US"/>
    </w:rPr>
  </w:style>
  <w:style w:type="paragraph" w:customStyle="1" w:styleId="53168A72B0434D1788F62C67E451F9E54">
    <w:name w:val="53168A72B0434D1788F62C67E451F9E54"/>
    <w:rsid w:val="00B3706C"/>
    <w:rPr>
      <w:rFonts w:eastAsiaTheme="minorHAnsi"/>
      <w:lang w:eastAsia="en-US"/>
    </w:rPr>
  </w:style>
  <w:style w:type="paragraph" w:customStyle="1" w:styleId="2CA8434D237E468EA904C103047430D64">
    <w:name w:val="2CA8434D237E468EA904C103047430D64"/>
    <w:rsid w:val="00B3706C"/>
    <w:rPr>
      <w:rFonts w:eastAsiaTheme="minorHAnsi"/>
      <w:lang w:eastAsia="en-US"/>
    </w:rPr>
  </w:style>
  <w:style w:type="paragraph" w:customStyle="1" w:styleId="BF3D7DC0B6AB415B90761AAC0E368A704">
    <w:name w:val="BF3D7DC0B6AB415B90761AAC0E368A704"/>
    <w:rsid w:val="00B3706C"/>
    <w:rPr>
      <w:rFonts w:eastAsiaTheme="minorHAnsi"/>
      <w:lang w:eastAsia="en-US"/>
    </w:rPr>
  </w:style>
  <w:style w:type="paragraph" w:customStyle="1" w:styleId="6EA98CE8C074484AB24898C64E2FB3514">
    <w:name w:val="6EA98CE8C074484AB24898C64E2FB3514"/>
    <w:rsid w:val="00B3706C"/>
    <w:rPr>
      <w:rFonts w:eastAsiaTheme="minorHAnsi"/>
      <w:lang w:eastAsia="en-US"/>
    </w:rPr>
  </w:style>
  <w:style w:type="paragraph" w:customStyle="1" w:styleId="BD5A36A3C64F4033931116F237D2DB254">
    <w:name w:val="BD5A36A3C64F4033931116F237D2DB254"/>
    <w:rsid w:val="00B3706C"/>
    <w:rPr>
      <w:rFonts w:eastAsiaTheme="minorHAnsi"/>
      <w:lang w:eastAsia="en-US"/>
    </w:rPr>
  </w:style>
  <w:style w:type="paragraph" w:customStyle="1" w:styleId="1C6143132B254855AE1A5C4A8A2ABF654">
    <w:name w:val="1C6143132B254855AE1A5C4A8A2ABF654"/>
    <w:rsid w:val="00B3706C"/>
    <w:rPr>
      <w:rFonts w:eastAsiaTheme="minorHAnsi"/>
      <w:lang w:eastAsia="en-US"/>
    </w:rPr>
  </w:style>
  <w:style w:type="paragraph" w:customStyle="1" w:styleId="F60A3B8BF1324388B66541C0895E5F894">
    <w:name w:val="F60A3B8BF1324388B66541C0895E5F894"/>
    <w:rsid w:val="00B3706C"/>
    <w:rPr>
      <w:rFonts w:eastAsiaTheme="minorHAnsi"/>
      <w:lang w:eastAsia="en-US"/>
    </w:rPr>
  </w:style>
  <w:style w:type="paragraph" w:customStyle="1" w:styleId="874C543935C44597B6603522732719914">
    <w:name w:val="874C543935C44597B6603522732719914"/>
    <w:rsid w:val="00B3706C"/>
    <w:rPr>
      <w:rFonts w:eastAsiaTheme="minorHAnsi"/>
      <w:lang w:eastAsia="en-US"/>
    </w:rPr>
  </w:style>
  <w:style w:type="paragraph" w:customStyle="1" w:styleId="368E0D872611469DA3982D4157E42FC74">
    <w:name w:val="368E0D872611469DA3982D4157E42FC74"/>
    <w:rsid w:val="00B3706C"/>
    <w:rPr>
      <w:rFonts w:eastAsiaTheme="minorHAnsi"/>
      <w:lang w:eastAsia="en-US"/>
    </w:rPr>
  </w:style>
  <w:style w:type="paragraph" w:customStyle="1" w:styleId="8A4E4D05D978496BB2617156BAD920CC4">
    <w:name w:val="8A4E4D05D978496BB2617156BAD920CC4"/>
    <w:rsid w:val="00B3706C"/>
    <w:rPr>
      <w:rFonts w:eastAsiaTheme="minorHAnsi"/>
      <w:lang w:eastAsia="en-US"/>
    </w:rPr>
  </w:style>
  <w:style w:type="paragraph" w:customStyle="1" w:styleId="53ADD7D53AED4D829AB0B397336D42454">
    <w:name w:val="53ADD7D53AED4D829AB0B397336D42454"/>
    <w:rsid w:val="00B3706C"/>
    <w:rPr>
      <w:rFonts w:eastAsiaTheme="minorHAnsi"/>
      <w:lang w:eastAsia="en-US"/>
    </w:rPr>
  </w:style>
  <w:style w:type="paragraph" w:customStyle="1" w:styleId="85D0B66046264B6497DA6AD707AC13CA7">
    <w:name w:val="85D0B66046264B6497DA6AD707AC13CA7"/>
    <w:rsid w:val="00B3706C"/>
    <w:rPr>
      <w:rFonts w:eastAsiaTheme="minorHAnsi"/>
      <w:lang w:eastAsia="en-US"/>
    </w:rPr>
  </w:style>
  <w:style w:type="paragraph" w:customStyle="1" w:styleId="F23773EAB87042558B5D20D78A740A0A2">
    <w:name w:val="F23773EAB87042558B5D20D78A740A0A2"/>
    <w:rsid w:val="00B3706C"/>
    <w:rPr>
      <w:rFonts w:eastAsiaTheme="minorHAnsi"/>
      <w:lang w:eastAsia="en-US"/>
    </w:rPr>
  </w:style>
  <w:style w:type="paragraph" w:customStyle="1" w:styleId="AC8A0F6A4D474B57B3B99FF5F99BF0EC9">
    <w:name w:val="AC8A0F6A4D474B57B3B99FF5F99BF0EC9"/>
    <w:rsid w:val="00B3706C"/>
    <w:rPr>
      <w:rFonts w:eastAsiaTheme="minorHAnsi"/>
      <w:lang w:eastAsia="en-US"/>
    </w:rPr>
  </w:style>
  <w:style w:type="paragraph" w:customStyle="1" w:styleId="CD3B2F77D86A4E309E8B2ABF03C9681010">
    <w:name w:val="CD3B2F77D86A4E309E8B2ABF03C9681010"/>
    <w:rsid w:val="00B3706C"/>
    <w:rPr>
      <w:rFonts w:eastAsiaTheme="minorHAnsi"/>
      <w:lang w:eastAsia="en-US"/>
    </w:rPr>
  </w:style>
  <w:style w:type="paragraph" w:customStyle="1" w:styleId="5AAC3DCF43034D08888BD9B59D6AE68C10">
    <w:name w:val="5AAC3DCF43034D08888BD9B59D6AE68C10"/>
    <w:rsid w:val="00B3706C"/>
    <w:rPr>
      <w:rFonts w:eastAsiaTheme="minorHAnsi"/>
      <w:lang w:eastAsia="en-US"/>
    </w:rPr>
  </w:style>
  <w:style w:type="paragraph" w:customStyle="1" w:styleId="8D61DFF004734BEAB1DF3B6DCBAAC2BF10">
    <w:name w:val="8D61DFF004734BEAB1DF3B6DCBAAC2BF10"/>
    <w:rsid w:val="00B3706C"/>
    <w:rPr>
      <w:rFonts w:eastAsiaTheme="minorHAnsi"/>
      <w:lang w:eastAsia="en-US"/>
    </w:rPr>
  </w:style>
  <w:style w:type="paragraph" w:customStyle="1" w:styleId="C05C2F86DC57411FA60540C88F79186D10">
    <w:name w:val="C05C2F86DC57411FA60540C88F79186D10"/>
    <w:rsid w:val="00B3706C"/>
    <w:rPr>
      <w:rFonts w:eastAsiaTheme="minorHAnsi"/>
      <w:lang w:eastAsia="en-US"/>
    </w:rPr>
  </w:style>
  <w:style w:type="paragraph" w:customStyle="1" w:styleId="B3F905FCED4E42E7A6D1B53E27F6FA4810">
    <w:name w:val="B3F905FCED4E42E7A6D1B53E27F6FA4810"/>
    <w:rsid w:val="00B3706C"/>
    <w:rPr>
      <w:rFonts w:eastAsiaTheme="minorHAnsi"/>
      <w:lang w:eastAsia="en-US"/>
    </w:rPr>
  </w:style>
  <w:style w:type="paragraph" w:customStyle="1" w:styleId="2A2FE6043A774B5185CEEFDBACE50AB27">
    <w:name w:val="2A2FE6043A774B5185CEEFDBACE50AB27"/>
    <w:rsid w:val="00B3706C"/>
    <w:rPr>
      <w:rFonts w:eastAsiaTheme="minorHAnsi"/>
      <w:lang w:eastAsia="en-US"/>
    </w:rPr>
  </w:style>
  <w:style w:type="paragraph" w:customStyle="1" w:styleId="F324AE4630CB4C0D9AD879E789C211487">
    <w:name w:val="F324AE4630CB4C0D9AD879E789C211487"/>
    <w:rsid w:val="00B3706C"/>
    <w:rPr>
      <w:rFonts w:eastAsiaTheme="minorHAnsi"/>
      <w:lang w:eastAsia="en-US"/>
    </w:rPr>
  </w:style>
  <w:style w:type="paragraph" w:customStyle="1" w:styleId="9736C7C84BF94D7DA05172CD73510DBA7">
    <w:name w:val="9736C7C84BF94D7DA05172CD73510DBA7"/>
    <w:rsid w:val="00B3706C"/>
    <w:rPr>
      <w:rFonts w:eastAsiaTheme="minorHAnsi"/>
      <w:lang w:eastAsia="en-US"/>
    </w:rPr>
  </w:style>
  <w:style w:type="paragraph" w:customStyle="1" w:styleId="DB8D64AC21E44EC2A62C4D6C85B91DC27">
    <w:name w:val="DB8D64AC21E44EC2A62C4D6C85B91DC27"/>
    <w:rsid w:val="00B3706C"/>
    <w:rPr>
      <w:rFonts w:eastAsiaTheme="minorHAnsi"/>
      <w:lang w:eastAsia="en-US"/>
    </w:rPr>
  </w:style>
  <w:style w:type="paragraph" w:customStyle="1" w:styleId="4DF8BF368EA34AF999711D531250535E7">
    <w:name w:val="4DF8BF368EA34AF999711D531250535E7"/>
    <w:rsid w:val="00B3706C"/>
    <w:rPr>
      <w:rFonts w:eastAsiaTheme="minorHAnsi"/>
      <w:lang w:eastAsia="en-US"/>
    </w:rPr>
  </w:style>
  <w:style w:type="paragraph" w:customStyle="1" w:styleId="DC86E51AAE1E4EF8A736491A5D15EC9A7">
    <w:name w:val="DC86E51AAE1E4EF8A736491A5D15EC9A7"/>
    <w:rsid w:val="00B3706C"/>
    <w:rPr>
      <w:rFonts w:eastAsiaTheme="minorHAnsi"/>
      <w:lang w:eastAsia="en-US"/>
    </w:rPr>
  </w:style>
  <w:style w:type="paragraph" w:customStyle="1" w:styleId="E468825A60D3417B937E2226FB5A457F">
    <w:name w:val="E468825A60D3417B937E2226FB5A457F"/>
    <w:rsid w:val="00B3706C"/>
  </w:style>
  <w:style w:type="paragraph" w:customStyle="1" w:styleId="D5E2D399A8674904AFD970E43FE9E359">
    <w:name w:val="D5E2D399A8674904AFD970E43FE9E359"/>
    <w:rsid w:val="00B3706C"/>
  </w:style>
  <w:style w:type="paragraph" w:customStyle="1" w:styleId="31673748F333424E9C81894D1C40C9DB">
    <w:name w:val="31673748F333424E9C81894D1C40C9DB"/>
    <w:rsid w:val="00B3706C"/>
  </w:style>
  <w:style w:type="paragraph" w:customStyle="1" w:styleId="FD6C25B8CA794DC5A49906F6F60FF78D">
    <w:name w:val="FD6C25B8CA794DC5A49906F6F60FF78D"/>
    <w:rsid w:val="00B3706C"/>
  </w:style>
  <w:style w:type="paragraph" w:customStyle="1" w:styleId="1A5CF7BC54A148AF9F4BA0DF94672A73">
    <w:name w:val="1A5CF7BC54A148AF9F4BA0DF94672A73"/>
    <w:rsid w:val="00B3706C"/>
  </w:style>
  <w:style w:type="paragraph" w:customStyle="1" w:styleId="68F191A83A12423290AB7A2F1F4E628F">
    <w:name w:val="68F191A83A12423290AB7A2F1F4E628F"/>
    <w:rsid w:val="00B3706C"/>
  </w:style>
  <w:style w:type="paragraph" w:customStyle="1" w:styleId="71477EB826BB4BDD94ADEF0949CB71AE">
    <w:name w:val="71477EB826BB4BDD94ADEF0949CB71AE"/>
    <w:rsid w:val="00B3706C"/>
  </w:style>
  <w:style w:type="paragraph" w:customStyle="1" w:styleId="1833378C3F50490D9929A028626CE244">
    <w:name w:val="1833378C3F50490D9929A028626CE244"/>
    <w:rsid w:val="00B3706C"/>
  </w:style>
  <w:style w:type="paragraph" w:customStyle="1" w:styleId="12DC2CB3F07C4F359D012856949526F4">
    <w:name w:val="12DC2CB3F07C4F359D012856949526F4"/>
    <w:rsid w:val="00B3706C"/>
  </w:style>
  <w:style w:type="paragraph" w:customStyle="1" w:styleId="388ABFDD737842AE834CE0911791B9D2">
    <w:name w:val="388ABFDD737842AE834CE0911791B9D2"/>
    <w:rsid w:val="00B3706C"/>
  </w:style>
  <w:style w:type="paragraph" w:customStyle="1" w:styleId="758E4A53FDA544F49EF4A59CAE773085">
    <w:name w:val="758E4A53FDA544F49EF4A59CAE773085"/>
    <w:rsid w:val="00B3706C"/>
  </w:style>
  <w:style w:type="paragraph" w:customStyle="1" w:styleId="676EF04A7E0E4CA2AF5F5DCBC2100463">
    <w:name w:val="676EF04A7E0E4CA2AF5F5DCBC2100463"/>
    <w:rsid w:val="00B3706C"/>
  </w:style>
  <w:style w:type="paragraph" w:customStyle="1" w:styleId="7E2BE846734A4BC7A38BA11F2E1A607F">
    <w:name w:val="7E2BE846734A4BC7A38BA11F2E1A607F"/>
    <w:rsid w:val="00B3706C"/>
  </w:style>
  <w:style w:type="paragraph" w:customStyle="1" w:styleId="C7E9876CBD564F74A8D11F8CB9F88EED">
    <w:name w:val="C7E9876CBD564F74A8D11F8CB9F88EED"/>
    <w:rsid w:val="00B3706C"/>
  </w:style>
  <w:style w:type="paragraph" w:customStyle="1" w:styleId="7353D9442669464998A75A1B74066410">
    <w:name w:val="7353D9442669464998A75A1B74066410"/>
    <w:rsid w:val="00B3706C"/>
  </w:style>
  <w:style w:type="paragraph" w:customStyle="1" w:styleId="C2BC4D61775F4F96BD3F5B76B39A606F">
    <w:name w:val="C2BC4D61775F4F96BD3F5B76B39A606F"/>
    <w:rsid w:val="00B3706C"/>
  </w:style>
  <w:style w:type="paragraph" w:customStyle="1" w:styleId="33C0D9BD07234731814051901A3FE6BF">
    <w:name w:val="33C0D9BD07234731814051901A3FE6BF"/>
    <w:rsid w:val="00B3706C"/>
  </w:style>
  <w:style w:type="paragraph" w:customStyle="1" w:styleId="303D6E9388BD4741898DBE226FF3930D">
    <w:name w:val="303D6E9388BD4741898DBE226FF3930D"/>
    <w:rsid w:val="00B3706C"/>
  </w:style>
  <w:style w:type="paragraph" w:customStyle="1" w:styleId="4A3B62BA915C47D5996E009D7385832A">
    <w:name w:val="4A3B62BA915C47D5996E009D7385832A"/>
    <w:rsid w:val="00B3706C"/>
  </w:style>
  <w:style w:type="paragraph" w:customStyle="1" w:styleId="F8403283558E4EE689192BB46ED1568A">
    <w:name w:val="F8403283558E4EE689192BB46ED1568A"/>
    <w:rsid w:val="00D803E1"/>
  </w:style>
  <w:style w:type="paragraph" w:customStyle="1" w:styleId="9AEECE186B5C4772B7AB83E2AB78EDEA">
    <w:name w:val="9AEECE186B5C4772B7AB83E2AB78EDEA"/>
    <w:rsid w:val="00D803E1"/>
  </w:style>
  <w:style w:type="paragraph" w:customStyle="1" w:styleId="D8EB07B8AD5049159F6B84B550E1B041">
    <w:name w:val="D8EB07B8AD5049159F6B84B550E1B041"/>
    <w:rsid w:val="00D803E1"/>
  </w:style>
  <w:style w:type="paragraph" w:customStyle="1" w:styleId="D66D483BE9894D0F95155D2761D5BCBE">
    <w:name w:val="D66D483BE9894D0F95155D2761D5BCBE"/>
    <w:rsid w:val="00D803E1"/>
  </w:style>
  <w:style w:type="paragraph" w:customStyle="1" w:styleId="118BE69E7D77401592365D6A726751FC">
    <w:name w:val="118BE69E7D77401592365D6A726751FC"/>
    <w:rsid w:val="00D803E1"/>
  </w:style>
  <w:style w:type="paragraph" w:customStyle="1" w:styleId="1473F9AC430644A6B85D472D57B5554F">
    <w:name w:val="1473F9AC430644A6B85D472D57B5554F"/>
    <w:rsid w:val="00D803E1"/>
  </w:style>
  <w:style w:type="paragraph" w:customStyle="1" w:styleId="111AC0E23F754BFDA94CA22A6DADC29D">
    <w:name w:val="111AC0E23F754BFDA94CA22A6DADC29D"/>
    <w:rsid w:val="00D803E1"/>
  </w:style>
  <w:style w:type="paragraph" w:customStyle="1" w:styleId="957289BFD7B3423CB739399FADCA2006">
    <w:name w:val="957289BFD7B3423CB739399FADCA2006"/>
    <w:rsid w:val="00D803E1"/>
  </w:style>
  <w:style w:type="paragraph" w:customStyle="1" w:styleId="2D78473A5DAE4F478DDF79E57967BF0D">
    <w:name w:val="2D78473A5DAE4F478DDF79E57967BF0D"/>
    <w:rsid w:val="00D803E1"/>
  </w:style>
  <w:style w:type="paragraph" w:customStyle="1" w:styleId="59460423FC3141C7BC321EFA68D04E6D">
    <w:name w:val="59460423FC3141C7BC321EFA68D04E6D"/>
    <w:rsid w:val="00D803E1"/>
  </w:style>
  <w:style w:type="paragraph" w:customStyle="1" w:styleId="720140BA039248928AF9512EFC690E63">
    <w:name w:val="720140BA039248928AF9512EFC690E63"/>
    <w:rsid w:val="00D803E1"/>
  </w:style>
  <w:style w:type="paragraph" w:customStyle="1" w:styleId="003438A2D2B841628E39BDEB3AED8332">
    <w:name w:val="003438A2D2B841628E39BDEB3AED8332"/>
    <w:rsid w:val="00D803E1"/>
  </w:style>
  <w:style w:type="paragraph" w:customStyle="1" w:styleId="F2987B35CDA34B57AB70481238AC4C3C">
    <w:name w:val="F2987B35CDA34B57AB70481238AC4C3C"/>
    <w:rsid w:val="00D803E1"/>
  </w:style>
  <w:style w:type="paragraph" w:customStyle="1" w:styleId="17BAD14BF7A54569B8FB82DC913566A0">
    <w:name w:val="17BAD14BF7A54569B8FB82DC913566A0"/>
    <w:rsid w:val="00D803E1"/>
  </w:style>
  <w:style w:type="paragraph" w:customStyle="1" w:styleId="52DA263EC10C44D2B6DA415902484283">
    <w:name w:val="52DA263EC10C44D2B6DA415902484283"/>
    <w:rsid w:val="00D803E1"/>
  </w:style>
  <w:style w:type="paragraph" w:customStyle="1" w:styleId="5117AF38D77D49A6837BC5122C579B4E">
    <w:name w:val="5117AF38D77D49A6837BC5122C579B4E"/>
    <w:rsid w:val="00D803E1"/>
  </w:style>
  <w:style w:type="paragraph" w:customStyle="1" w:styleId="2BCB73CE27134285B24D6484E764C27F">
    <w:name w:val="2BCB73CE27134285B24D6484E764C27F"/>
    <w:rsid w:val="00D803E1"/>
  </w:style>
  <w:style w:type="paragraph" w:customStyle="1" w:styleId="E7A872ADCCF24F66A6438B8F3E3445BC">
    <w:name w:val="E7A872ADCCF24F66A6438B8F3E3445BC"/>
    <w:rsid w:val="00D803E1"/>
  </w:style>
  <w:style w:type="paragraph" w:customStyle="1" w:styleId="3B387550C63C47AAAD77CF2CF2D1A2915">
    <w:name w:val="3B387550C63C47AAAD77CF2CF2D1A2915"/>
    <w:rsid w:val="00F80376"/>
    <w:rPr>
      <w:rFonts w:eastAsiaTheme="minorHAnsi"/>
      <w:lang w:eastAsia="en-US"/>
    </w:rPr>
  </w:style>
  <w:style w:type="paragraph" w:customStyle="1" w:styleId="ADE4560C110B43FD8110A5523760C9365">
    <w:name w:val="ADE4560C110B43FD8110A5523760C9365"/>
    <w:rsid w:val="00F80376"/>
    <w:rPr>
      <w:rFonts w:eastAsiaTheme="minorHAnsi"/>
      <w:lang w:eastAsia="en-US"/>
    </w:rPr>
  </w:style>
  <w:style w:type="paragraph" w:customStyle="1" w:styleId="BF10663B414C4AD7ADD61ABEBD61C6D68">
    <w:name w:val="BF10663B414C4AD7ADD61ABEBD61C6D68"/>
    <w:rsid w:val="00F80376"/>
    <w:rPr>
      <w:rFonts w:eastAsiaTheme="minorHAnsi"/>
      <w:lang w:eastAsia="en-US"/>
    </w:rPr>
  </w:style>
  <w:style w:type="paragraph" w:customStyle="1" w:styleId="5E39C201312F4DE896F8C91DD698749F5">
    <w:name w:val="5E39C201312F4DE896F8C91DD698749F5"/>
    <w:rsid w:val="00F80376"/>
    <w:rPr>
      <w:rFonts w:eastAsiaTheme="minorHAnsi"/>
      <w:lang w:eastAsia="en-US"/>
    </w:rPr>
  </w:style>
  <w:style w:type="paragraph" w:customStyle="1" w:styleId="F8403283558E4EE689192BB46ED1568A1">
    <w:name w:val="F8403283558E4EE689192BB46ED1568A1"/>
    <w:rsid w:val="00F80376"/>
    <w:rPr>
      <w:rFonts w:eastAsiaTheme="minorHAnsi"/>
      <w:lang w:eastAsia="en-US"/>
    </w:rPr>
  </w:style>
  <w:style w:type="paragraph" w:customStyle="1" w:styleId="9AEECE186B5C4772B7AB83E2AB78EDEA1">
    <w:name w:val="9AEECE186B5C4772B7AB83E2AB78EDEA1"/>
    <w:rsid w:val="00F80376"/>
    <w:rPr>
      <w:rFonts w:eastAsiaTheme="minorHAnsi"/>
      <w:lang w:eastAsia="en-US"/>
    </w:rPr>
  </w:style>
  <w:style w:type="paragraph" w:customStyle="1" w:styleId="D8EB07B8AD5049159F6B84B550E1B0411">
    <w:name w:val="D8EB07B8AD5049159F6B84B550E1B0411"/>
    <w:rsid w:val="00F80376"/>
    <w:rPr>
      <w:rFonts w:eastAsiaTheme="minorHAnsi"/>
      <w:lang w:eastAsia="en-US"/>
    </w:rPr>
  </w:style>
  <w:style w:type="paragraph" w:customStyle="1" w:styleId="D66D483BE9894D0F95155D2761D5BCBE1">
    <w:name w:val="D66D483BE9894D0F95155D2761D5BCBE1"/>
    <w:rsid w:val="00F80376"/>
    <w:rPr>
      <w:rFonts w:eastAsiaTheme="minorHAnsi"/>
      <w:lang w:eastAsia="en-US"/>
    </w:rPr>
  </w:style>
  <w:style w:type="paragraph" w:customStyle="1" w:styleId="118BE69E7D77401592365D6A726751FC1">
    <w:name w:val="118BE69E7D77401592365D6A726751FC1"/>
    <w:rsid w:val="00F80376"/>
    <w:rPr>
      <w:rFonts w:eastAsiaTheme="minorHAnsi"/>
      <w:lang w:eastAsia="en-US"/>
    </w:rPr>
  </w:style>
  <w:style w:type="paragraph" w:customStyle="1" w:styleId="1473F9AC430644A6B85D472D57B5554F1">
    <w:name w:val="1473F9AC430644A6B85D472D57B5554F1"/>
    <w:rsid w:val="00F80376"/>
    <w:rPr>
      <w:rFonts w:eastAsiaTheme="minorHAnsi"/>
      <w:lang w:eastAsia="en-US"/>
    </w:rPr>
  </w:style>
  <w:style w:type="paragraph" w:customStyle="1" w:styleId="111AC0E23F754BFDA94CA22A6DADC29D1">
    <w:name w:val="111AC0E23F754BFDA94CA22A6DADC29D1"/>
    <w:rsid w:val="00F80376"/>
    <w:rPr>
      <w:rFonts w:eastAsiaTheme="minorHAnsi"/>
      <w:lang w:eastAsia="en-US"/>
    </w:rPr>
  </w:style>
  <w:style w:type="paragraph" w:customStyle="1" w:styleId="957289BFD7B3423CB739399FADCA20061">
    <w:name w:val="957289BFD7B3423CB739399FADCA20061"/>
    <w:rsid w:val="00F80376"/>
    <w:rPr>
      <w:rFonts w:eastAsiaTheme="minorHAnsi"/>
      <w:lang w:eastAsia="en-US"/>
    </w:rPr>
  </w:style>
  <w:style w:type="paragraph" w:customStyle="1" w:styleId="2D78473A5DAE4F478DDF79E57967BF0D1">
    <w:name w:val="2D78473A5DAE4F478DDF79E57967BF0D1"/>
    <w:rsid w:val="00F80376"/>
    <w:rPr>
      <w:rFonts w:eastAsiaTheme="minorHAnsi"/>
      <w:lang w:eastAsia="en-US"/>
    </w:rPr>
  </w:style>
  <w:style w:type="paragraph" w:customStyle="1" w:styleId="59460423FC3141C7BC321EFA68D04E6D1">
    <w:name w:val="59460423FC3141C7BC321EFA68D04E6D1"/>
    <w:rsid w:val="00F80376"/>
    <w:rPr>
      <w:rFonts w:eastAsiaTheme="minorHAnsi"/>
      <w:lang w:eastAsia="en-US"/>
    </w:rPr>
  </w:style>
  <w:style w:type="paragraph" w:customStyle="1" w:styleId="720140BA039248928AF9512EFC690E631">
    <w:name w:val="720140BA039248928AF9512EFC690E631"/>
    <w:rsid w:val="00F80376"/>
    <w:rPr>
      <w:rFonts w:eastAsiaTheme="minorHAnsi"/>
      <w:lang w:eastAsia="en-US"/>
    </w:rPr>
  </w:style>
  <w:style w:type="paragraph" w:customStyle="1" w:styleId="003438A2D2B841628E39BDEB3AED83321">
    <w:name w:val="003438A2D2B841628E39BDEB3AED83321"/>
    <w:rsid w:val="00F80376"/>
    <w:rPr>
      <w:rFonts w:eastAsiaTheme="minorHAnsi"/>
      <w:lang w:eastAsia="en-US"/>
    </w:rPr>
  </w:style>
  <w:style w:type="paragraph" w:customStyle="1" w:styleId="F2987B35CDA34B57AB70481238AC4C3C1">
    <w:name w:val="F2987B35CDA34B57AB70481238AC4C3C1"/>
    <w:rsid w:val="00F80376"/>
    <w:rPr>
      <w:rFonts w:eastAsiaTheme="minorHAnsi"/>
      <w:lang w:eastAsia="en-US"/>
    </w:rPr>
  </w:style>
  <w:style w:type="paragraph" w:customStyle="1" w:styleId="17BAD14BF7A54569B8FB82DC913566A01">
    <w:name w:val="17BAD14BF7A54569B8FB82DC913566A01"/>
    <w:rsid w:val="00F80376"/>
    <w:rPr>
      <w:rFonts w:eastAsiaTheme="minorHAnsi"/>
      <w:lang w:eastAsia="en-US"/>
    </w:rPr>
  </w:style>
  <w:style w:type="paragraph" w:customStyle="1" w:styleId="52DA263EC10C44D2B6DA4159024842831">
    <w:name w:val="52DA263EC10C44D2B6DA4159024842831"/>
    <w:rsid w:val="00F80376"/>
    <w:rPr>
      <w:rFonts w:eastAsiaTheme="minorHAnsi"/>
      <w:lang w:eastAsia="en-US"/>
    </w:rPr>
  </w:style>
  <w:style w:type="paragraph" w:customStyle="1" w:styleId="5117AF38D77D49A6837BC5122C579B4E1">
    <w:name w:val="5117AF38D77D49A6837BC5122C579B4E1"/>
    <w:rsid w:val="00F80376"/>
    <w:rPr>
      <w:rFonts w:eastAsiaTheme="minorHAnsi"/>
      <w:lang w:eastAsia="en-US"/>
    </w:rPr>
  </w:style>
  <w:style w:type="paragraph" w:customStyle="1" w:styleId="2BCB73CE27134285B24D6484E764C27F1">
    <w:name w:val="2BCB73CE27134285B24D6484E764C27F1"/>
    <w:rsid w:val="00F80376"/>
    <w:rPr>
      <w:rFonts w:eastAsiaTheme="minorHAnsi"/>
      <w:lang w:eastAsia="en-US"/>
    </w:rPr>
  </w:style>
  <w:style w:type="paragraph" w:customStyle="1" w:styleId="E7A872ADCCF24F66A6438B8F3E3445BC1">
    <w:name w:val="E7A872ADCCF24F66A6438B8F3E3445BC1"/>
    <w:rsid w:val="00F80376"/>
    <w:rPr>
      <w:rFonts w:eastAsiaTheme="minorHAnsi"/>
      <w:lang w:eastAsia="en-US"/>
    </w:rPr>
  </w:style>
  <w:style w:type="paragraph" w:customStyle="1" w:styleId="85D0B66046264B6497DA6AD707AC13CA8">
    <w:name w:val="85D0B66046264B6497DA6AD707AC13CA8"/>
    <w:rsid w:val="00F80376"/>
    <w:rPr>
      <w:rFonts w:eastAsiaTheme="minorHAnsi"/>
      <w:lang w:eastAsia="en-US"/>
    </w:rPr>
  </w:style>
  <w:style w:type="paragraph" w:customStyle="1" w:styleId="F23773EAB87042558B5D20D78A740A0A3">
    <w:name w:val="F23773EAB87042558B5D20D78A740A0A3"/>
    <w:rsid w:val="00F80376"/>
    <w:rPr>
      <w:rFonts w:eastAsiaTheme="minorHAnsi"/>
      <w:lang w:eastAsia="en-US"/>
    </w:rPr>
  </w:style>
  <w:style w:type="paragraph" w:customStyle="1" w:styleId="AC8A0F6A4D474B57B3B99FF5F99BF0EC10">
    <w:name w:val="AC8A0F6A4D474B57B3B99FF5F99BF0EC10"/>
    <w:rsid w:val="00F80376"/>
    <w:rPr>
      <w:rFonts w:eastAsiaTheme="minorHAnsi"/>
      <w:lang w:eastAsia="en-US"/>
    </w:rPr>
  </w:style>
  <w:style w:type="paragraph" w:customStyle="1" w:styleId="CD3B2F77D86A4E309E8B2ABF03C9681011">
    <w:name w:val="CD3B2F77D86A4E309E8B2ABF03C9681011"/>
    <w:rsid w:val="00F80376"/>
    <w:rPr>
      <w:rFonts w:eastAsiaTheme="minorHAnsi"/>
      <w:lang w:eastAsia="en-US"/>
    </w:rPr>
  </w:style>
  <w:style w:type="paragraph" w:customStyle="1" w:styleId="5AAC3DCF43034D08888BD9B59D6AE68C11">
    <w:name w:val="5AAC3DCF43034D08888BD9B59D6AE68C11"/>
    <w:rsid w:val="00F80376"/>
    <w:rPr>
      <w:rFonts w:eastAsiaTheme="minorHAnsi"/>
      <w:lang w:eastAsia="en-US"/>
    </w:rPr>
  </w:style>
  <w:style w:type="paragraph" w:customStyle="1" w:styleId="8D61DFF004734BEAB1DF3B6DCBAAC2BF11">
    <w:name w:val="8D61DFF004734BEAB1DF3B6DCBAAC2BF11"/>
    <w:rsid w:val="00F80376"/>
    <w:rPr>
      <w:rFonts w:eastAsiaTheme="minorHAnsi"/>
      <w:lang w:eastAsia="en-US"/>
    </w:rPr>
  </w:style>
  <w:style w:type="paragraph" w:customStyle="1" w:styleId="C05C2F86DC57411FA60540C88F79186D11">
    <w:name w:val="C05C2F86DC57411FA60540C88F79186D11"/>
    <w:rsid w:val="00F80376"/>
    <w:rPr>
      <w:rFonts w:eastAsiaTheme="minorHAnsi"/>
      <w:lang w:eastAsia="en-US"/>
    </w:rPr>
  </w:style>
  <w:style w:type="paragraph" w:customStyle="1" w:styleId="B3F905FCED4E42E7A6D1B53E27F6FA4811">
    <w:name w:val="B3F905FCED4E42E7A6D1B53E27F6FA4811"/>
    <w:rsid w:val="00F80376"/>
    <w:rPr>
      <w:rFonts w:eastAsiaTheme="minorHAnsi"/>
      <w:lang w:eastAsia="en-US"/>
    </w:rPr>
  </w:style>
  <w:style w:type="paragraph" w:customStyle="1" w:styleId="E468825A60D3417B937E2226FB5A457F1">
    <w:name w:val="E468825A60D3417B937E2226FB5A457F1"/>
    <w:rsid w:val="00F80376"/>
    <w:rPr>
      <w:rFonts w:eastAsiaTheme="minorHAnsi"/>
      <w:lang w:eastAsia="en-US"/>
    </w:rPr>
  </w:style>
  <w:style w:type="paragraph" w:customStyle="1" w:styleId="2A2FE6043A774B5185CEEFDBACE50AB28">
    <w:name w:val="2A2FE6043A774B5185CEEFDBACE50AB28"/>
    <w:rsid w:val="00F80376"/>
    <w:rPr>
      <w:rFonts w:eastAsiaTheme="minorHAnsi"/>
      <w:lang w:eastAsia="en-US"/>
    </w:rPr>
  </w:style>
  <w:style w:type="paragraph" w:customStyle="1" w:styleId="F324AE4630CB4C0D9AD879E789C211488">
    <w:name w:val="F324AE4630CB4C0D9AD879E789C211488"/>
    <w:rsid w:val="00F80376"/>
    <w:rPr>
      <w:rFonts w:eastAsiaTheme="minorHAnsi"/>
      <w:lang w:eastAsia="en-US"/>
    </w:rPr>
  </w:style>
  <w:style w:type="paragraph" w:customStyle="1" w:styleId="9736C7C84BF94D7DA05172CD73510DBA8">
    <w:name w:val="9736C7C84BF94D7DA05172CD73510DBA8"/>
    <w:rsid w:val="00F80376"/>
    <w:rPr>
      <w:rFonts w:eastAsiaTheme="minorHAnsi"/>
      <w:lang w:eastAsia="en-US"/>
    </w:rPr>
  </w:style>
  <w:style w:type="paragraph" w:customStyle="1" w:styleId="DB8D64AC21E44EC2A62C4D6C85B91DC28">
    <w:name w:val="DB8D64AC21E44EC2A62C4D6C85B91DC28"/>
    <w:rsid w:val="00F80376"/>
    <w:rPr>
      <w:rFonts w:eastAsiaTheme="minorHAnsi"/>
      <w:lang w:eastAsia="en-US"/>
    </w:rPr>
  </w:style>
  <w:style w:type="paragraph" w:customStyle="1" w:styleId="4DF8BF368EA34AF999711D531250535E8">
    <w:name w:val="4DF8BF368EA34AF999711D531250535E8"/>
    <w:rsid w:val="00F80376"/>
    <w:rPr>
      <w:rFonts w:eastAsiaTheme="minorHAnsi"/>
      <w:lang w:eastAsia="en-US"/>
    </w:rPr>
  </w:style>
  <w:style w:type="paragraph" w:customStyle="1" w:styleId="DC86E51AAE1E4EF8A736491A5D15EC9A8">
    <w:name w:val="DC86E51AAE1E4EF8A736491A5D15EC9A8"/>
    <w:rsid w:val="00F80376"/>
    <w:rPr>
      <w:rFonts w:eastAsiaTheme="minorHAnsi"/>
      <w:lang w:eastAsia="en-US"/>
    </w:rPr>
  </w:style>
  <w:style w:type="paragraph" w:customStyle="1" w:styleId="3B387550C63C47AAAD77CF2CF2D1A2916">
    <w:name w:val="3B387550C63C47AAAD77CF2CF2D1A2916"/>
    <w:rsid w:val="00F80376"/>
    <w:rPr>
      <w:rFonts w:eastAsiaTheme="minorHAnsi"/>
      <w:lang w:eastAsia="en-US"/>
    </w:rPr>
  </w:style>
  <w:style w:type="paragraph" w:customStyle="1" w:styleId="ADE4560C110B43FD8110A5523760C9366">
    <w:name w:val="ADE4560C110B43FD8110A5523760C9366"/>
    <w:rsid w:val="00F80376"/>
    <w:rPr>
      <w:rFonts w:eastAsiaTheme="minorHAnsi"/>
      <w:lang w:eastAsia="en-US"/>
    </w:rPr>
  </w:style>
  <w:style w:type="paragraph" w:customStyle="1" w:styleId="5E39C201312F4DE896F8C91DD698749F6">
    <w:name w:val="5E39C201312F4DE896F8C91DD698749F6"/>
    <w:rsid w:val="00F80376"/>
    <w:rPr>
      <w:rFonts w:eastAsiaTheme="minorHAnsi"/>
      <w:lang w:eastAsia="en-US"/>
    </w:rPr>
  </w:style>
  <w:style w:type="paragraph" w:customStyle="1" w:styleId="F8403283558E4EE689192BB46ED1568A2">
    <w:name w:val="F8403283558E4EE689192BB46ED1568A2"/>
    <w:rsid w:val="00F80376"/>
    <w:rPr>
      <w:rFonts w:eastAsiaTheme="minorHAnsi"/>
      <w:lang w:eastAsia="en-US"/>
    </w:rPr>
  </w:style>
  <w:style w:type="paragraph" w:customStyle="1" w:styleId="9AEECE186B5C4772B7AB83E2AB78EDEA2">
    <w:name w:val="9AEECE186B5C4772B7AB83E2AB78EDEA2"/>
    <w:rsid w:val="00F80376"/>
    <w:rPr>
      <w:rFonts w:eastAsiaTheme="minorHAnsi"/>
      <w:lang w:eastAsia="en-US"/>
    </w:rPr>
  </w:style>
  <w:style w:type="paragraph" w:customStyle="1" w:styleId="D8EB07B8AD5049159F6B84B550E1B0412">
    <w:name w:val="D8EB07B8AD5049159F6B84B550E1B0412"/>
    <w:rsid w:val="00F80376"/>
    <w:rPr>
      <w:rFonts w:eastAsiaTheme="minorHAnsi"/>
      <w:lang w:eastAsia="en-US"/>
    </w:rPr>
  </w:style>
  <w:style w:type="paragraph" w:customStyle="1" w:styleId="D66D483BE9894D0F95155D2761D5BCBE2">
    <w:name w:val="D66D483BE9894D0F95155D2761D5BCBE2"/>
    <w:rsid w:val="00F80376"/>
    <w:rPr>
      <w:rFonts w:eastAsiaTheme="minorHAnsi"/>
      <w:lang w:eastAsia="en-US"/>
    </w:rPr>
  </w:style>
  <w:style w:type="paragraph" w:customStyle="1" w:styleId="118BE69E7D77401592365D6A726751FC2">
    <w:name w:val="118BE69E7D77401592365D6A726751FC2"/>
    <w:rsid w:val="00F80376"/>
    <w:rPr>
      <w:rFonts w:eastAsiaTheme="minorHAnsi"/>
      <w:lang w:eastAsia="en-US"/>
    </w:rPr>
  </w:style>
  <w:style w:type="paragraph" w:customStyle="1" w:styleId="1473F9AC430644A6B85D472D57B5554F2">
    <w:name w:val="1473F9AC430644A6B85D472D57B5554F2"/>
    <w:rsid w:val="00F80376"/>
    <w:rPr>
      <w:rFonts w:eastAsiaTheme="minorHAnsi"/>
      <w:lang w:eastAsia="en-US"/>
    </w:rPr>
  </w:style>
  <w:style w:type="paragraph" w:customStyle="1" w:styleId="111AC0E23F754BFDA94CA22A6DADC29D2">
    <w:name w:val="111AC0E23F754BFDA94CA22A6DADC29D2"/>
    <w:rsid w:val="00F80376"/>
    <w:rPr>
      <w:rFonts w:eastAsiaTheme="minorHAnsi"/>
      <w:lang w:eastAsia="en-US"/>
    </w:rPr>
  </w:style>
  <w:style w:type="paragraph" w:customStyle="1" w:styleId="957289BFD7B3423CB739399FADCA20062">
    <w:name w:val="957289BFD7B3423CB739399FADCA20062"/>
    <w:rsid w:val="00F80376"/>
    <w:rPr>
      <w:rFonts w:eastAsiaTheme="minorHAnsi"/>
      <w:lang w:eastAsia="en-US"/>
    </w:rPr>
  </w:style>
  <w:style w:type="paragraph" w:customStyle="1" w:styleId="2D78473A5DAE4F478DDF79E57967BF0D2">
    <w:name w:val="2D78473A5DAE4F478DDF79E57967BF0D2"/>
    <w:rsid w:val="00F80376"/>
    <w:rPr>
      <w:rFonts w:eastAsiaTheme="minorHAnsi"/>
      <w:lang w:eastAsia="en-US"/>
    </w:rPr>
  </w:style>
  <w:style w:type="paragraph" w:customStyle="1" w:styleId="59460423FC3141C7BC321EFA68D04E6D2">
    <w:name w:val="59460423FC3141C7BC321EFA68D04E6D2"/>
    <w:rsid w:val="00F80376"/>
    <w:rPr>
      <w:rFonts w:eastAsiaTheme="minorHAnsi"/>
      <w:lang w:eastAsia="en-US"/>
    </w:rPr>
  </w:style>
  <w:style w:type="paragraph" w:customStyle="1" w:styleId="720140BA039248928AF9512EFC690E632">
    <w:name w:val="720140BA039248928AF9512EFC690E632"/>
    <w:rsid w:val="00F80376"/>
    <w:rPr>
      <w:rFonts w:eastAsiaTheme="minorHAnsi"/>
      <w:lang w:eastAsia="en-US"/>
    </w:rPr>
  </w:style>
  <w:style w:type="paragraph" w:customStyle="1" w:styleId="003438A2D2B841628E39BDEB3AED83322">
    <w:name w:val="003438A2D2B841628E39BDEB3AED83322"/>
    <w:rsid w:val="00F80376"/>
    <w:rPr>
      <w:rFonts w:eastAsiaTheme="minorHAnsi"/>
      <w:lang w:eastAsia="en-US"/>
    </w:rPr>
  </w:style>
  <w:style w:type="paragraph" w:customStyle="1" w:styleId="F2987B35CDA34B57AB70481238AC4C3C2">
    <w:name w:val="F2987B35CDA34B57AB70481238AC4C3C2"/>
    <w:rsid w:val="00F80376"/>
    <w:rPr>
      <w:rFonts w:eastAsiaTheme="minorHAnsi"/>
      <w:lang w:eastAsia="en-US"/>
    </w:rPr>
  </w:style>
  <w:style w:type="paragraph" w:customStyle="1" w:styleId="17BAD14BF7A54569B8FB82DC913566A02">
    <w:name w:val="17BAD14BF7A54569B8FB82DC913566A02"/>
    <w:rsid w:val="00F80376"/>
    <w:rPr>
      <w:rFonts w:eastAsiaTheme="minorHAnsi"/>
      <w:lang w:eastAsia="en-US"/>
    </w:rPr>
  </w:style>
  <w:style w:type="paragraph" w:customStyle="1" w:styleId="52DA263EC10C44D2B6DA4159024842832">
    <w:name w:val="52DA263EC10C44D2B6DA4159024842832"/>
    <w:rsid w:val="00F80376"/>
    <w:rPr>
      <w:rFonts w:eastAsiaTheme="minorHAnsi"/>
      <w:lang w:eastAsia="en-US"/>
    </w:rPr>
  </w:style>
  <w:style w:type="paragraph" w:customStyle="1" w:styleId="5117AF38D77D49A6837BC5122C579B4E2">
    <w:name w:val="5117AF38D77D49A6837BC5122C579B4E2"/>
    <w:rsid w:val="00F80376"/>
    <w:rPr>
      <w:rFonts w:eastAsiaTheme="minorHAnsi"/>
      <w:lang w:eastAsia="en-US"/>
    </w:rPr>
  </w:style>
  <w:style w:type="paragraph" w:customStyle="1" w:styleId="2BCB73CE27134285B24D6484E764C27F2">
    <w:name w:val="2BCB73CE27134285B24D6484E764C27F2"/>
    <w:rsid w:val="00F80376"/>
    <w:rPr>
      <w:rFonts w:eastAsiaTheme="minorHAnsi"/>
      <w:lang w:eastAsia="en-US"/>
    </w:rPr>
  </w:style>
  <w:style w:type="paragraph" w:customStyle="1" w:styleId="E7A872ADCCF24F66A6438B8F3E3445BC2">
    <w:name w:val="E7A872ADCCF24F66A6438B8F3E3445BC2"/>
    <w:rsid w:val="00F80376"/>
    <w:rPr>
      <w:rFonts w:eastAsiaTheme="minorHAnsi"/>
      <w:lang w:eastAsia="en-US"/>
    </w:rPr>
  </w:style>
  <w:style w:type="paragraph" w:customStyle="1" w:styleId="85D0B66046264B6497DA6AD707AC13CA9">
    <w:name w:val="85D0B66046264B6497DA6AD707AC13CA9"/>
    <w:rsid w:val="00F80376"/>
    <w:rPr>
      <w:rFonts w:eastAsiaTheme="minorHAnsi"/>
      <w:lang w:eastAsia="en-US"/>
    </w:rPr>
  </w:style>
  <w:style w:type="paragraph" w:customStyle="1" w:styleId="F23773EAB87042558B5D20D78A740A0A4">
    <w:name w:val="F23773EAB87042558B5D20D78A740A0A4"/>
    <w:rsid w:val="00F80376"/>
    <w:rPr>
      <w:rFonts w:eastAsiaTheme="minorHAnsi"/>
      <w:lang w:eastAsia="en-US"/>
    </w:rPr>
  </w:style>
  <w:style w:type="paragraph" w:customStyle="1" w:styleId="AC8A0F6A4D474B57B3B99FF5F99BF0EC11">
    <w:name w:val="AC8A0F6A4D474B57B3B99FF5F99BF0EC11"/>
    <w:rsid w:val="00F80376"/>
    <w:rPr>
      <w:rFonts w:eastAsiaTheme="minorHAnsi"/>
      <w:lang w:eastAsia="en-US"/>
    </w:rPr>
  </w:style>
  <w:style w:type="paragraph" w:customStyle="1" w:styleId="CD3B2F77D86A4E309E8B2ABF03C9681012">
    <w:name w:val="CD3B2F77D86A4E309E8B2ABF03C9681012"/>
    <w:rsid w:val="00F80376"/>
    <w:rPr>
      <w:rFonts w:eastAsiaTheme="minorHAnsi"/>
      <w:lang w:eastAsia="en-US"/>
    </w:rPr>
  </w:style>
  <w:style w:type="paragraph" w:customStyle="1" w:styleId="5AAC3DCF43034D08888BD9B59D6AE68C12">
    <w:name w:val="5AAC3DCF43034D08888BD9B59D6AE68C12"/>
    <w:rsid w:val="00F80376"/>
    <w:rPr>
      <w:rFonts w:eastAsiaTheme="minorHAnsi"/>
      <w:lang w:eastAsia="en-US"/>
    </w:rPr>
  </w:style>
  <w:style w:type="paragraph" w:customStyle="1" w:styleId="8D61DFF004734BEAB1DF3B6DCBAAC2BF12">
    <w:name w:val="8D61DFF004734BEAB1DF3B6DCBAAC2BF12"/>
    <w:rsid w:val="00F80376"/>
    <w:rPr>
      <w:rFonts w:eastAsiaTheme="minorHAnsi"/>
      <w:lang w:eastAsia="en-US"/>
    </w:rPr>
  </w:style>
  <w:style w:type="paragraph" w:customStyle="1" w:styleId="C05C2F86DC57411FA60540C88F79186D12">
    <w:name w:val="C05C2F86DC57411FA60540C88F79186D12"/>
    <w:rsid w:val="00F80376"/>
    <w:rPr>
      <w:rFonts w:eastAsiaTheme="minorHAnsi"/>
      <w:lang w:eastAsia="en-US"/>
    </w:rPr>
  </w:style>
  <w:style w:type="paragraph" w:customStyle="1" w:styleId="B3F905FCED4E42E7A6D1B53E27F6FA4812">
    <w:name w:val="B3F905FCED4E42E7A6D1B53E27F6FA4812"/>
    <w:rsid w:val="00F80376"/>
    <w:rPr>
      <w:rFonts w:eastAsiaTheme="minorHAnsi"/>
      <w:lang w:eastAsia="en-US"/>
    </w:rPr>
  </w:style>
  <w:style w:type="paragraph" w:customStyle="1" w:styleId="E468825A60D3417B937E2226FB5A457F2">
    <w:name w:val="E468825A60D3417B937E2226FB5A457F2"/>
    <w:rsid w:val="00F80376"/>
    <w:rPr>
      <w:rFonts w:eastAsiaTheme="minorHAnsi"/>
      <w:lang w:eastAsia="en-US"/>
    </w:rPr>
  </w:style>
  <w:style w:type="paragraph" w:customStyle="1" w:styleId="2A2FE6043A774B5185CEEFDBACE50AB29">
    <w:name w:val="2A2FE6043A774B5185CEEFDBACE50AB29"/>
    <w:rsid w:val="00F80376"/>
    <w:rPr>
      <w:rFonts w:eastAsiaTheme="minorHAnsi"/>
      <w:lang w:eastAsia="en-US"/>
    </w:rPr>
  </w:style>
  <w:style w:type="paragraph" w:customStyle="1" w:styleId="F324AE4630CB4C0D9AD879E789C211489">
    <w:name w:val="F324AE4630CB4C0D9AD879E789C211489"/>
    <w:rsid w:val="00F80376"/>
    <w:rPr>
      <w:rFonts w:eastAsiaTheme="minorHAnsi"/>
      <w:lang w:eastAsia="en-US"/>
    </w:rPr>
  </w:style>
  <w:style w:type="paragraph" w:customStyle="1" w:styleId="9736C7C84BF94D7DA05172CD73510DBA9">
    <w:name w:val="9736C7C84BF94D7DA05172CD73510DBA9"/>
    <w:rsid w:val="00F80376"/>
    <w:rPr>
      <w:rFonts w:eastAsiaTheme="minorHAnsi"/>
      <w:lang w:eastAsia="en-US"/>
    </w:rPr>
  </w:style>
  <w:style w:type="paragraph" w:customStyle="1" w:styleId="DB8D64AC21E44EC2A62C4D6C85B91DC29">
    <w:name w:val="DB8D64AC21E44EC2A62C4D6C85B91DC29"/>
    <w:rsid w:val="00F80376"/>
    <w:rPr>
      <w:rFonts w:eastAsiaTheme="minorHAnsi"/>
      <w:lang w:eastAsia="en-US"/>
    </w:rPr>
  </w:style>
  <w:style w:type="paragraph" w:customStyle="1" w:styleId="4DF8BF368EA34AF999711D531250535E9">
    <w:name w:val="4DF8BF368EA34AF999711D531250535E9"/>
    <w:rsid w:val="00F80376"/>
    <w:rPr>
      <w:rFonts w:eastAsiaTheme="minorHAnsi"/>
      <w:lang w:eastAsia="en-US"/>
    </w:rPr>
  </w:style>
  <w:style w:type="paragraph" w:customStyle="1" w:styleId="DC86E51AAE1E4EF8A736491A5D15EC9A9">
    <w:name w:val="DC86E51AAE1E4EF8A736491A5D15EC9A9"/>
    <w:rsid w:val="00F80376"/>
    <w:rPr>
      <w:rFonts w:eastAsiaTheme="minorHAnsi"/>
      <w:lang w:eastAsia="en-US"/>
    </w:rPr>
  </w:style>
  <w:style w:type="paragraph" w:customStyle="1" w:styleId="3B387550C63C47AAAD77CF2CF2D1A2917">
    <w:name w:val="3B387550C63C47AAAD77CF2CF2D1A2917"/>
    <w:rsid w:val="00F80376"/>
    <w:rPr>
      <w:rFonts w:eastAsiaTheme="minorHAnsi"/>
      <w:lang w:eastAsia="en-US"/>
    </w:rPr>
  </w:style>
  <w:style w:type="paragraph" w:customStyle="1" w:styleId="ADE4560C110B43FD8110A5523760C9367">
    <w:name w:val="ADE4560C110B43FD8110A5523760C9367"/>
    <w:rsid w:val="00F80376"/>
    <w:rPr>
      <w:rFonts w:eastAsiaTheme="minorHAnsi"/>
      <w:lang w:eastAsia="en-US"/>
    </w:rPr>
  </w:style>
  <w:style w:type="paragraph" w:customStyle="1" w:styleId="5E39C201312F4DE896F8C91DD698749F7">
    <w:name w:val="5E39C201312F4DE896F8C91DD698749F7"/>
    <w:rsid w:val="00F80376"/>
    <w:rPr>
      <w:rFonts w:eastAsiaTheme="minorHAnsi"/>
      <w:lang w:eastAsia="en-US"/>
    </w:rPr>
  </w:style>
  <w:style w:type="paragraph" w:customStyle="1" w:styleId="F8403283558E4EE689192BB46ED1568A3">
    <w:name w:val="F8403283558E4EE689192BB46ED1568A3"/>
    <w:rsid w:val="00F80376"/>
    <w:rPr>
      <w:rFonts w:eastAsiaTheme="minorHAnsi"/>
      <w:lang w:eastAsia="en-US"/>
    </w:rPr>
  </w:style>
  <w:style w:type="paragraph" w:customStyle="1" w:styleId="9AEECE186B5C4772B7AB83E2AB78EDEA3">
    <w:name w:val="9AEECE186B5C4772B7AB83E2AB78EDEA3"/>
    <w:rsid w:val="00F80376"/>
    <w:rPr>
      <w:rFonts w:eastAsiaTheme="minorHAnsi"/>
      <w:lang w:eastAsia="en-US"/>
    </w:rPr>
  </w:style>
  <w:style w:type="paragraph" w:customStyle="1" w:styleId="D8EB07B8AD5049159F6B84B550E1B0413">
    <w:name w:val="D8EB07B8AD5049159F6B84B550E1B0413"/>
    <w:rsid w:val="00F80376"/>
    <w:rPr>
      <w:rFonts w:eastAsiaTheme="minorHAnsi"/>
      <w:lang w:eastAsia="en-US"/>
    </w:rPr>
  </w:style>
  <w:style w:type="paragraph" w:customStyle="1" w:styleId="D66D483BE9894D0F95155D2761D5BCBE3">
    <w:name w:val="D66D483BE9894D0F95155D2761D5BCBE3"/>
    <w:rsid w:val="00F80376"/>
    <w:rPr>
      <w:rFonts w:eastAsiaTheme="minorHAnsi"/>
      <w:lang w:eastAsia="en-US"/>
    </w:rPr>
  </w:style>
  <w:style w:type="paragraph" w:customStyle="1" w:styleId="118BE69E7D77401592365D6A726751FC3">
    <w:name w:val="118BE69E7D77401592365D6A726751FC3"/>
    <w:rsid w:val="00F80376"/>
    <w:rPr>
      <w:rFonts w:eastAsiaTheme="minorHAnsi"/>
      <w:lang w:eastAsia="en-US"/>
    </w:rPr>
  </w:style>
  <w:style w:type="paragraph" w:customStyle="1" w:styleId="1473F9AC430644A6B85D472D57B5554F3">
    <w:name w:val="1473F9AC430644A6B85D472D57B5554F3"/>
    <w:rsid w:val="00F80376"/>
    <w:rPr>
      <w:rFonts w:eastAsiaTheme="minorHAnsi"/>
      <w:lang w:eastAsia="en-US"/>
    </w:rPr>
  </w:style>
  <w:style w:type="paragraph" w:customStyle="1" w:styleId="111AC0E23F754BFDA94CA22A6DADC29D3">
    <w:name w:val="111AC0E23F754BFDA94CA22A6DADC29D3"/>
    <w:rsid w:val="00F80376"/>
    <w:rPr>
      <w:rFonts w:eastAsiaTheme="minorHAnsi"/>
      <w:lang w:eastAsia="en-US"/>
    </w:rPr>
  </w:style>
  <w:style w:type="paragraph" w:customStyle="1" w:styleId="957289BFD7B3423CB739399FADCA20063">
    <w:name w:val="957289BFD7B3423CB739399FADCA20063"/>
    <w:rsid w:val="00F80376"/>
    <w:rPr>
      <w:rFonts w:eastAsiaTheme="minorHAnsi"/>
      <w:lang w:eastAsia="en-US"/>
    </w:rPr>
  </w:style>
  <w:style w:type="paragraph" w:customStyle="1" w:styleId="2D78473A5DAE4F478DDF79E57967BF0D3">
    <w:name w:val="2D78473A5DAE4F478DDF79E57967BF0D3"/>
    <w:rsid w:val="00F80376"/>
    <w:rPr>
      <w:rFonts w:eastAsiaTheme="minorHAnsi"/>
      <w:lang w:eastAsia="en-US"/>
    </w:rPr>
  </w:style>
  <w:style w:type="paragraph" w:customStyle="1" w:styleId="59460423FC3141C7BC321EFA68D04E6D3">
    <w:name w:val="59460423FC3141C7BC321EFA68D04E6D3"/>
    <w:rsid w:val="00F80376"/>
    <w:rPr>
      <w:rFonts w:eastAsiaTheme="minorHAnsi"/>
      <w:lang w:eastAsia="en-US"/>
    </w:rPr>
  </w:style>
  <w:style w:type="paragraph" w:customStyle="1" w:styleId="720140BA039248928AF9512EFC690E633">
    <w:name w:val="720140BA039248928AF9512EFC690E633"/>
    <w:rsid w:val="00F80376"/>
    <w:rPr>
      <w:rFonts w:eastAsiaTheme="minorHAnsi"/>
      <w:lang w:eastAsia="en-US"/>
    </w:rPr>
  </w:style>
  <w:style w:type="paragraph" w:customStyle="1" w:styleId="003438A2D2B841628E39BDEB3AED83323">
    <w:name w:val="003438A2D2B841628E39BDEB3AED83323"/>
    <w:rsid w:val="00F80376"/>
    <w:rPr>
      <w:rFonts w:eastAsiaTheme="minorHAnsi"/>
      <w:lang w:eastAsia="en-US"/>
    </w:rPr>
  </w:style>
  <w:style w:type="paragraph" w:customStyle="1" w:styleId="F2987B35CDA34B57AB70481238AC4C3C3">
    <w:name w:val="F2987B35CDA34B57AB70481238AC4C3C3"/>
    <w:rsid w:val="00F80376"/>
    <w:rPr>
      <w:rFonts w:eastAsiaTheme="minorHAnsi"/>
      <w:lang w:eastAsia="en-US"/>
    </w:rPr>
  </w:style>
  <w:style w:type="paragraph" w:customStyle="1" w:styleId="17BAD14BF7A54569B8FB82DC913566A03">
    <w:name w:val="17BAD14BF7A54569B8FB82DC913566A03"/>
    <w:rsid w:val="00F80376"/>
    <w:rPr>
      <w:rFonts w:eastAsiaTheme="minorHAnsi"/>
      <w:lang w:eastAsia="en-US"/>
    </w:rPr>
  </w:style>
  <w:style w:type="paragraph" w:customStyle="1" w:styleId="52DA263EC10C44D2B6DA4159024842833">
    <w:name w:val="52DA263EC10C44D2B6DA4159024842833"/>
    <w:rsid w:val="00F80376"/>
    <w:rPr>
      <w:rFonts w:eastAsiaTheme="minorHAnsi"/>
      <w:lang w:eastAsia="en-US"/>
    </w:rPr>
  </w:style>
  <w:style w:type="paragraph" w:customStyle="1" w:styleId="5117AF38D77D49A6837BC5122C579B4E3">
    <w:name w:val="5117AF38D77D49A6837BC5122C579B4E3"/>
    <w:rsid w:val="00F80376"/>
    <w:rPr>
      <w:rFonts w:eastAsiaTheme="minorHAnsi"/>
      <w:lang w:eastAsia="en-US"/>
    </w:rPr>
  </w:style>
  <w:style w:type="paragraph" w:customStyle="1" w:styleId="2BCB73CE27134285B24D6484E764C27F3">
    <w:name w:val="2BCB73CE27134285B24D6484E764C27F3"/>
    <w:rsid w:val="00F80376"/>
    <w:rPr>
      <w:rFonts w:eastAsiaTheme="minorHAnsi"/>
      <w:lang w:eastAsia="en-US"/>
    </w:rPr>
  </w:style>
  <w:style w:type="paragraph" w:customStyle="1" w:styleId="E7A872ADCCF24F66A6438B8F3E3445BC3">
    <w:name w:val="E7A872ADCCF24F66A6438B8F3E3445BC3"/>
    <w:rsid w:val="00F80376"/>
    <w:rPr>
      <w:rFonts w:eastAsiaTheme="minorHAnsi"/>
      <w:lang w:eastAsia="en-US"/>
    </w:rPr>
  </w:style>
  <w:style w:type="paragraph" w:customStyle="1" w:styleId="85D0B66046264B6497DA6AD707AC13CA10">
    <w:name w:val="85D0B66046264B6497DA6AD707AC13CA10"/>
    <w:rsid w:val="00F80376"/>
    <w:rPr>
      <w:rFonts w:eastAsiaTheme="minorHAnsi"/>
      <w:lang w:eastAsia="en-US"/>
    </w:rPr>
  </w:style>
  <w:style w:type="paragraph" w:customStyle="1" w:styleId="F23773EAB87042558B5D20D78A740A0A5">
    <w:name w:val="F23773EAB87042558B5D20D78A740A0A5"/>
    <w:rsid w:val="00F80376"/>
    <w:rPr>
      <w:rFonts w:eastAsiaTheme="minorHAnsi"/>
      <w:lang w:eastAsia="en-US"/>
    </w:rPr>
  </w:style>
  <w:style w:type="paragraph" w:customStyle="1" w:styleId="AC8A0F6A4D474B57B3B99FF5F99BF0EC12">
    <w:name w:val="AC8A0F6A4D474B57B3B99FF5F99BF0EC12"/>
    <w:rsid w:val="00F80376"/>
    <w:rPr>
      <w:rFonts w:eastAsiaTheme="minorHAnsi"/>
      <w:lang w:eastAsia="en-US"/>
    </w:rPr>
  </w:style>
  <w:style w:type="paragraph" w:customStyle="1" w:styleId="CD3B2F77D86A4E309E8B2ABF03C9681013">
    <w:name w:val="CD3B2F77D86A4E309E8B2ABF03C9681013"/>
    <w:rsid w:val="00F80376"/>
    <w:rPr>
      <w:rFonts w:eastAsiaTheme="minorHAnsi"/>
      <w:lang w:eastAsia="en-US"/>
    </w:rPr>
  </w:style>
  <w:style w:type="paragraph" w:customStyle="1" w:styleId="5AAC3DCF43034D08888BD9B59D6AE68C13">
    <w:name w:val="5AAC3DCF43034D08888BD9B59D6AE68C13"/>
    <w:rsid w:val="00F80376"/>
    <w:rPr>
      <w:rFonts w:eastAsiaTheme="minorHAnsi"/>
      <w:lang w:eastAsia="en-US"/>
    </w:rPr>
  </w:style>
  <w:style w:type="paragraph" w:customStyle="1" w:styleId="8D61DFF004734BEAB1DF3B6DCBAAC2BF13">
    <w:name w:val="8D61DFF004734BEAB1DF3B6DCBAAC2BF13"/>
    <w:rsid w:val="00F80376"/>
    <w:rPr>
      <w:rFonts w:eastAsiaTheme="minorHAnsi"/>
      <w:lang w:eastAsia="en-US"/>
    </w:rPr>
  </w:style>
  <w:style w:type="paragraph" w:customStyle="1" w:styleId="C05C2F86DC57411FA60540C88F79186D13">
    <w:name w:val="C05C2F86DC57411FA60540C88F79186D13"/>
    <w:rsid w:val="00F80376"/>
    <w:rPr>
      <w:rFonts w:eastAsiaTheme="minorHAnsi"/>
      <w:lang w:eastAsia="en-US"/>
    </w:rPr>
  </w:style>
  <w:style w:type="paragraph" w:customStyle="1" w:styleId="B3F905FCED4E42E7A6D1B53E27F6FA4813">
    <w:name w:val="B3F905FCED4E42E7A6D1B53E27F6FA4813"/>
    <w:rsid w:val="00F80376"/>
    <w:rPr>
      <w:rFonts w:eastAsiaTheme="minorHAnsi"/>
      <w:lang w:eastAsia="en-US"/>
    </w:rPr>
  </w:style>
  <w:style w:type="paragraph" w:customStyle="1" w:styleId="E468825A60D3417B937E2226FB5A457F3">
    <w:name w:val="E468825A60D3417B937E2226FB5A457F3"/>
    <w:rsid w:val="00F80376"/>
    <w:rPr>
      <w:rFonts w:eastAsiaTheme="minorHAnsi"/>
      <w:lang w:eastAsia="en-US"/>
    </w:rPr>
  </w:style>
  <w:style w:type="paragraph" w:customStyle="1" w:styleId="2A2FE6043A774B5185CEEFDBACE50AB210">
    <w:name w:val="2A2FE6043A774B5185CEEFDBACE50AB210"/>
    <w:rsid w:val="00F80376"/>
    <w:rPr>
      <w:rFonts w:eastAsiaTheme="minorHAnsi"/>
      <w:lang w:eastAsia="en-US"/>
    </w:rPr>
  </w:style>
  <w:style w:type="paragraph" w:customStyle="1" w:styleId="F324AE4630CB4C0D9AD879E789C2114810">
    <w:name w:val="F324AE4630CB4C0D9AD879E789C2114810"/>
    <w:rsid w:val="00F80376"/>
    <w:rPr>
      <w:rFonts w:eastAsiaTheme="minorHAnsi"/>
      <w:lang w:eastAsia="en-US"/>
    </w:rPr>
  </w:style>
  <w:style w:type="paragraph" w:customStyle="1" w:styleId="9736C7C84BF94D7DA05172CD73510DBA10">
    <w:name w:val="9736C7C84BF94D7DA05172CD73510DBA10"/>
    <w:rsid w:val="00F80376"/>
    <w:rPr>
      <w:rFonts w:eastAsiaTheme="minorHAnsi"/>
      <w:lang w:eastAsia="en-US"/>
    </w:rPr>
  </w:style>
  <w:style w:type="paragraph" w:customStyle="1" w:styleId="DB8D64AC21E44EC2A62C4D6C85B91DC210">
    <w:name w:val="DB8D64AC21E44EC2A62C4D6C85B91DC210"/>
    <w:rsid w:val="00F80376"/>
    <w:rPr>
      <w:rFonts w:eastAsiaTheme="minorHAnsi"/>
      <w:lang w:eastAsia="en-US"/>
    </w:rPr>
  </w:style>
  <w:style w:type="paragraph" w:customStyle="1" w:styleId="4DF8BF368EA34AF999711D531250535E10">
    <w:name w:val="4DF8BF368EA34AF999711D531250535E10"/>
    <w:rsid w:val="00F80376"/>
    <w:rPr>
      <w:rFonts w:eastAsiaTheme="minorHAnsi"/>
      <w:lang w:eastAsia="en-US"/>
    </w:rPr>
  </w:style>
  <w:style w:type="paragraph" w:customStyle="1" w:styleId="DC86E51AAE1E4EF8A736491A5D15EC9A10">
    <w:name w:val="DC86E51AAE1E4EF8A736491A5D15EC9A10"/>
    <w:rsid w:val="00F80376"/>
    <w:rPr>
      <w:rFonts w:eastAsiaTheme="minorHAnsi"/>
      <w:lang w:eastAsia="en-US"/>
    </w:rPr>
  </w:style>
  <w:style w:type="paragraph" w:customStyle="1" w:styleId="3B387550C63C47AAAD77CF2CF2D1A2918">
    <w:name w:val="3B387550C63C47AAAD77CF2CF2D1A2918"/>
    <w:rsid w:val="00F80376"/>
    <w:rPr>
      <w:rFonts w:eastAsiaTheme="minorHAnsi"/>
      <w:lang w:eastAsia="en-US"/>
    </w:rPr>
  </w:style>
  <w:style w:type="paragraph" w:customStyle="1" w:styleId="ADE4560C110B43FD8110A5523760C9368">
    <w:name w:val="ADE4560C110B43FD8110A5523760C9368"/>
    <w:rsid w:val="00F80376"/>
    <w:rPr>
      <w:rFonts w:eastAsiaTheme="minorHAnsi"/>
      <w:lang w:eastAsia="en-US"/>
    </w:rPr>
  </w:style>
  <w:style w:type="paragraph" w:customStyle="1" w:styleId="5E39C201312F4DE896F8C91DD698749F8">
    <w:name w:val="5E39C201312F4DE896F8C91DD698749F8"/>
    <w:rsid w:val="00F80376"/>
    <w:rPr>
      <w:rFonts w:eastAsiaTheme="minorHAnsi"/>
      <w:lang w:eastAsia="en-US"/>
    </w:rPr>
  </w:style>
  <w:style w:type="paragraph" w:customStyle="1" w:styleId="F8403283558E4EE689192BB46ED1568A4">
    <w:name w:val="F8403283558E4EE689192BB46ED1568A4"/>
    <w:rsid w:val="00F80376"/>
    <w:rPr>
      <w:rFonts w:eastAsiaTheme="minorHAnsi"/>
      <w:lang w:eastAsia="en-US"/>
    </w:rPr>
  </w:style>
  <w:style w:type="paragraph" w:customStyle="1" w:styleId="9AEECE186B5C4772B7AB83E2AB78EDEA4">
    <w:name w:val="9AEECE186B5C4772B7AB83E2AB78EDEA4"/>
    <w:rsid w:val="00F80376"/>
    <w:rPr>
      <w:rFonts w:eastAsiaTheme="minorHAnsi"/>
      <w:lang w:eastAsia="en-US"/>
    </w:rPr>
  </w:style>
  <w:style w:type="paragraph" w:customStyle="1" w:styleId="D8EB07B8AD5049159F6B84B550E1B0414">
    <w:name w:val="D8EB07B8AD5049159F6B84B550E1B0414"/>
    <w:rsid w:val="00F80376"/>
    <w:rPr>
      <w:rFonts w:eastAsiaTheme="minorHAnsi"/>
      <w:lang w:eastAsia="en-US"/>
    </w:rPr>
  </w:style>
  <w:style w:type="paragraph" w:customStyle="1" w:styleId="D66D483BE9894D0F95155D2761D5BCBE4">
    <w:name w:val="D66D483BE9894D0F95155D2761D5BCBE4"/>
    <w:rsid w:val="00F80376"/>
    <w:rPr>
      <w:rFonts w:eastAsiaTheme="minorHAnsi"/>
      <w:lang w:eastAsia="en-US"/>
    </w:rPr>
  </w:style>
  <w:style w:type="paragraph" w:customStyle="1" w:styleId="118BE69E7D77401592365D6A726751FC4">
    <w:name w:val="118BE69E7D77401592365D6A726751FC4"/>
    <w:rsid w:val="00F80376"/>
    <w:rPr>
      <w:rFonts w:eastAsiaTheme="minorHAnsi"/>
      <w:lang w:eastAsia="en-US"/>
    </w:rPr>
  </w:style>
  <w:style w:type="paragraph" w:customStyle="1" w:styleId="1473F9AC430644A6B85D472D57B5554F4">
    <w:name w:val="1473F9AC430644A6B85D472D57B5554F4"/>
    <w:rsid w:val="00F80376"/>
    <w:rPr>
      <w:rFonts w:eastAsiaTheme="minorHAnsi"/>
      <w:lang w:eastAsia="en-US"/>
    </w:rPr>
  </w:style>
  <w:style w:type="paragraph" w:customStyle="1" w:styleId="111AC0E23F754BFDA94CA22A6DADC29D4">
    <w:name w:val="111AC0E23F754BFDA94CA22A6DADC29D4"/>
    <w:rsid w:val="00F80376"/>
    <w:rPr>
      <w:rFonts w:eastAsiaTheme="minorHAnsi"/>
      <w:lang w:eastAsia="en-US"/>
    </w:rPr>
  </w:style>
  <w:style w:type="paragraph" w:customStyle="1" w:styleId="957289BFD7B3423CB739399FADCA20064">
    <w:name w:val="957289BFD7B3423CB739399FADCA20064"/>
    <w:rsid w:val="00F80376"/>
    <w:rPr>
      <w:rFonts w:eastAsiaTheme="minorHAnsi"/>
      <w:lang w:eastAsia="en-US"/>
    </w:rPr>
  </w:style>
  <w:style w:type="paragraph" w:customStyle="1" w:styleId="2D78473A5DAE4F478DDF79E57967BF0D4">
    <w:name w:val="2D78473A5DAE4F478DDF79E57967BF0D4"/>
    <w:rsid w:val="00F80376"/>
    <w:rPr>
      <w:rFonts w:eastAsiaTheme="minorHAnsi"/>
      <w:lang w:eastAsia="en-US"/>
    </w:rPr>
  </w:style>
  <w:style w:type="paragraph" w:customStyle="1" w:styleId="59460423FC3141C7BC321EFA68D04E6D4">
    <w:name w:val="59460423FC3141C7BC321EFA68D04E6D4"/>
    <w:rsid w:val="00F80376"/>
    <w:rPr>
      <w:rFonts w:eastAsiaTheme="minorHAnsi"/>
      <w:lang w:eastAsia="en-US"/>
    </w:rPr>
  </w:style>
  <w:style w:type="paragraph" w:customStyle="1" w:styleId="720140BA039248928AF9512EFC690E634">
    <w:name w:val="720140BA039248928AF9512EFC690E634"/>
    <w:rsid w:val="00F80376"/>
    <w:rPr>
      <w:rFonts w:eastAsiaTheme="minorHAnsi"/>
      <w:lang w:eastAsia="en-US"/>
    </w:rPr>
  </w:style>
  <w:style w:type="paragraph" w:customStyle="1" w:styleId="003438A2D2B841628E39BDEB3AED83324">
    <w:name w:val="003438A2D2B841628E39BDEB3AED83324"/>
    <w:rsid w:val="00F80376"/>
    <w:rPr>
      <w:rFonts w:eastAsiaTheme="minorHAnsi"/>
      <w:lang w:eastAsia="en-US"/>
    </w:rPr>
  </w:style>
  <w:style w:type="paragraph" w:customStyle="1" w:styleId="F2987B35CDA34B57AB70481238AC4C3C4">
    <w:name w:val="F2987B35CDA34B57AB70481238AC4C3C4"/>
    <w:rsid w:val="00F80376"/>
    <w:rPr>
      <w:rFonts w:eastAsiaTheme="minorHAnsi"/>
      <w:lang w:eastAsia="en-US"/>
    </w:rPr>
  </w:style>
  <w:style w:type="paragraph" w:customStyle="1" w:styleId="17BAD14BF7A54569B8FB82DC913566A04">
    <w:name w:val="17BAD14BF7A54569B8FB82DC913566A04"/>
    <w:rsid w:val="00F80376"/>
    <w:rPr>
      <w:rFonts w:eastAsiaTheme="minorHAnsi"/>
      <w:lang w:eastAsia="en-US"/>
    </w:rPr>
  </w:style>
  <w:style w:type="paragraph" w:customStyle="1" w:styleId="52DA263EC10C44D2B6DA4159024842834">
    <w:name w:val="52DA263EC10C44D2B6DA4159024842834"/>
    <w:rsid w:val="00F80376"/>
    <w:rPr>
      <w:rFonts w:eastAsiaTheme="minorHAnsi"/>
      <w:lang w:eastAsia="en-US"/>
    </w:rPr>
  </w:style>
  <w:style w:type="paragraph" w:customStyle="1" w:styleId="5117AF38D77D49A6837BC5122C579B4E4">
    <w:name w:val="5117AF38D77D49A6837BC5122C579B4E4"/>
    <w:rsid w:val="00F80376"/>
    <w:rPr>
      <w:rFonts w:eastAsiaTheme="minorHAnsi"/>
      <w:lang w:eastAsia="en-US"/>
    </w:rPr>
  </w:style>
  <w:style w:type="paragraph" w:customStyle="1" w:styleId="2BCB73CE27134285B24D6484E764C27F4">
    <w:name w:val="2BCB73CE27134285B24D6484E764C27F4"/>
    <w:rsid w:val="00F80376"/>
    <w:rPr>
      <w:rFonts w:eastAsiaTheme="minorHAnsi"/>
      <w:lang w:eastAsia="en-US"/>
    </w:rPr>
  </w:style>
  <w:style w:type="paragraph" w:customStyle="1" w:styleId="E7A872ADCCF24F66A6438B8F3E3445BC4">
    <w:name w:val="E7A872ADCCF24F66A6438B8F3E3445BC4"/>
    <w:rsid w:val="00F80376"/>
    <w:rPr>
      <w:rFonts w:eastAsiaTheme="minorHAnsi"/>
      <w:lang w:eastAsia="en-US"/>
    </w:rPr>
  </w:style>
  <w:style w:type="paragraph" w:customStyle="1" w:styleId="85D0B66046264B6497DA6AD707AC13CA11">
    <w:name w:val="85D0B66046264B6497DA6AD707AC13CA11"/>
    <w:rsid w:val="00F80376"/>
    <w:rPr>
      <w:rFonts w:eastAsiaTheme="minorHAnsi"/>
      <w:lang w:eastAsia="en-US"/>
    </w:rPr>
  </w:style>
  <w:style w:type="paragraph" w:customStyle="1" w:styleId="F23773EAB87042558B5D20D78A740A0A6">
    <w:name w:val="F23773EAB87042558B5D20D78A740A0A6"/>
    <w:rsid w:val="00F80376"/>
    <w:rPr>
      <w:rFonts w:eastAsiaTheme="minorHAnsi"/>
      <w:lang w:eastAsia="en-US"/>
    </w:rPr>
  </w:style>
  <w:style w:type="paragraph" w:customStyle="1" w:styleId="CD3B2F77D86A4E309E8B2ABF03C9681014">
    <w:name w:val="CD3B2F77D86A4E309E8B2ABF03C9681014"/>
    <w:rsid w:val="00F80376"/>
    <w:rPr>
      <w:rFonts w:eastAsiaTheme="minorHAnsi"/>
      <w:lang w:eastAsia="en-US"/>
    </w:rPr>
  </w:style>
  <w:style w:type="paragraph" w:customStyle="1" w:styleId="5AAC3DCF43034D08888BD9B59D6AE68C14">
    <w:name w:val="5AAC3DCF43034D08888BD9B59D6AE68C14"/>
    <w:rsid w:val="00F80376"/>
    <w:rPr>
      <w:rFonts w:eastAsiaTheme="minorHAnsi"/>
      <w:lang w:eastAsia="en-US"/>
    </w:rPr>
  </w:style>
  <w:style w:type="paragraph" w:customStyle="1" w:styleId="8D61DFF004734BEAB1DF3B6DCBAAC2BF14">
    <w:name w:val="8D61DFF004734BEAB1DF3B6DCBAAC2BF14"/>
    <w:rsid w:val="00F80376"/>
    <w:rPr>
      <w:rFonts w:eastAsiaTheme="minorHAnsi"/>
      <w:lang w:eastAsia="en-US"/>
    </w:rPr>
  </w:style>
  <w:style w:type="paragraph" w:customStyle="1" w:styleId="C05C2F86DC57411FA60540C88F79186D14">
    <w:name w:val="C05C2F86DC57411FA60540C88F79186D14"/>
    <w:rsid w:val="00F80376"/>
    <w:rPr>
      <w:rFonts w:eastAsiaTheme="minorHAnsi"/>
      <w:lang w:eastAsia="en-US"/>
    </w:rPr>
  </w:style>
  <w:style w:type="paragraph" w:customStyle="1" w:styleId="B3F905FCED4E42E7A6D1B53E27F6FA4814">
    <w:name w:val="B3F905FCED4E42E7A6D1B53E27F6FA4814"/>
    <w:rsid w:val="00F80376"/>
    <w:rPr>
      <w:rFonts w:eastAsiaTheme="minorHAnsi"/>
      <w:lang w:eastAsia="en-US"/>
    </w:rPr>
  </w:style>
  <w:style w:type="paragraph" w:customStyle="1" w:styleId="E468825A60D3417B937E2226FB5A457F4">
    <w:name w:val="E468825A60D3417B937E2226FB5A457F4"/>
    <w:rsid w:val="00F80376"/>
    <w:rPr>
      <w:rFonts w:eastAsiaTheme="minorHAnsi"/>
      <w:lang w:eastAsia="en-US"/>
    </w:rPr>
  </w:style>
  <w:style w:type="paragraph" w:customStyle="1" w:styleId="2A2FE6043A774B5185CEEFDBACE50AB211">
    <w:name w:val="2A2FE6043A774B5185CEEFDBACE50AB211"/>
    <w:rsid w:val="00F80376"/>
    <w:rPr>
      <w:rFonts w:eastAsiaTheme="minorHAnsi"/>
      <w:lang w:eastAsia="en-US"/>
    </w:rPr>
  </w:style>
  <w:style w:type="paragraph" w:customStyle="1" w:styleId="F324AE4630CB4C0D9AD879E789C2114811">
    <w:name w:val="F324AE4630CB4C0D9AD879E789C2114811"/>
    <w:rsid w:val="00F80376"/>
    <w:rPr>
      <w:rFonts w:eastAsiaTheme="minorHAnsi"/>
      <w:lang w:eastAsia="en-US"/>
    </w:rPr>
  </w:style>
  <w:style w:type="paragraph" w:customStyle="1" w:styleId="9736C7C84BF94D7DA05172CD73510DBA11">
    <w:name w:val="9736C7C84BF94D7DA05172CD73510DBA11"/>
    <w:rsid w:val="00F80376"/>
    <w:rPr>
      <w:rFonts w:eastAsiaTheme="minorHAnsi"/>
      <w:lang w:eastAsia="en-US"/>
    </w:rPr>
  </w:style>
  <w:style w:type="paragraph" w:customStyle="1" w:styleId="DB8D64AC21E44EC2A62C4D6C85B91DC211">
    <w:name w:val="DB8D64AC21E44EC2A62C4D6C85B91DC211"/>
    <w:rsid w:val="00F80376"/>
    <w:rPr>
      <w:rFonts w:eastAsiaTheme="minorHAnsi"/>
      <w:lang w:eastAsia="en-US"/>
    </w:rPr>
  </w:style>
  <w:style w:type="paragraph" w:customStyle="1" w:styleId="4DF8BF368EA34AF999711D531250535E11">
    <w:name w:val="4DF8BF368EA34AF999711D531250535E11"/>
    <w:rsid w:val="00F80376"/>
    <w:rPr>
      <w:rFonts w:eastAsiaTheme="minorHAnsi"/>
      <w:lang w:eastAsia="en-US"/>
    </w:rPr>
  </w:style>
  <w:style w:type="paragraph" w:customStyle="1" w:styleId="DC86E51AAE1E4EF8A736491A5D15EC9A11">
    <w:name w:val="DC86E51AAE1E4EF8A736491A5D15EC9A11"/>
    <w:rsid w:val="00F80376"/>
    <w:rPr>
      <w:rFonts w:eastAsiaTheme="minorHAnsi"/>
      <w:lang w:eastAsia="en-US"/>
    </w:rPr>
  </w:style>
  <w:style w:type="paragraph" w:customStyle="1" w:styleId="CB1F5BB095B8413A90D94D0016D42994">
    <w:name w:val="CB1F5BB095B8413A90D94D0016D42994"/>
    <w:rsid w:val="00F80376"/>
  </w:style>
  <w:style w:type="paragraph" w:customStyle="1" w:styleId="3B387550C63C47AAAD77CF2CF2D1A2919">
    <w:name w:val="3B387550C63C47AAAD77CF2CF2D1A2919"/>
    <w:rsid w:val="00F80376"/>
    <w:rPr>
      <w:rFonts w:eastAsiaTheme="minorHAnsi"/>
      <w:lang w:eastAsia="en-US"/>
    </w:rPr>
  </w:style>
  <w:style w:type="paragraph" w:customStyle="1" w:styleId="ADE4560C110B43FD8110A5523760C9369">
    <w:name w:val="ADE4560C110B43FD8110A5523760C9369"/>
    <w:rsid w:val="00F80376"/>
    <w:rPr>
      <w:rFonts w:eastAsiaTheme="minorHAnsi"/>
      <w:lang w:eastAsia="en-US"/>
    </w:rPr>
  </w:style>
  <w:style w:type="paragraph" w:customStyle="1" w:styleId="F8403283558E4EE689192BB46ED1568A5">
    <w:name w:val="F8403283558E4EE689192BB46ED1568A5"/>
    <w:rsid w:val="00F80376"/>
    <w:rPr>
      <w:rFonts w:eastAsiaTheme="minorHAnsi"/>
      <w:lang w:eastAsia="en-US"/>
    </w:rPr>
  </w:style>
  <w:style w:type="paragraph" w:customStyle="1" w:styleId="D8EB07B8AD5049159F6B84B550E1B0415">
    <w:name w:val="D8EB07B8AD5049159F6B84B550E1B0415"/>
    <w:rsid w:val="00F80376"/>
    <w:rPr>
      <w:rFonts w:eastAsiaTheme="minorHAnsi"/>
      <w:lang w:eastAsia="en-US"/>
    </w:rPr>
  </w:style>
  <w:style w:type="paragraph" w:customStyle="1" w:styleId="D66D483BE9894D0F95155D2761D5BCBE5">
    <w:name w:val="D66D483BE9894D0F95155D2761D5BCBE5"/>
    <w:rsid w:val="00F80376"/>
    <w:rPr>
      <w:rFonts w:eastAsiaTheme="minorHAnsi"/>
      <w:lang w:eastAsia="en-US"/>
    </w:rPr>
  </w:style>
  <w:style w:type="paragraph" w:customStyle="1" w:styleId="118BE69E7D77401592365D6A726751FC5">
    <w:name w:val="118BE69E7D77401592365D6A726751FC5"/>
    <w:rsid w:val="00F80376"/>
    <w:rPr>
      <w:rFonts w:eastAsiaTheme="minorHAnsi"/>
      <w:lang w:eastAsia="en-US"/>
    </w:rPr>
  </w:style>
  <w:style w:type="paragraph" w:customStyle="1" w:styleId="1473F9AC430644A6B85D472D57B5554F5">
    <w:name w:val="1473F9AC430644A6B85D472D57B5554F5"/>
    <w:rsid w:val="00F80376"/>
    <w:rPr>
      <w:rFonts w:eastAsiaTheme="minorHAnsi"/>
      <w:lang w:eastAsia="en-US"/>
    </w:rPr>
  </w:style>
  <w:style w:type="paragraph" w:customStyle="1" w:styleId="111AC0E23F754BFDA94CA22A6DADC29D5">
    <w:name w:val="111AC0E23F754BFDA94CA22A6DADC29D5"/>
    <w:rsid w:val="00F80376"/>
    <w:rPr>
      <w:rFonts w:eastAsiaTheme="minorHAnsi"/>
      <w:lang w:eastAsia="en-US"/>
    </w:rPr>
  </w:style>
  <w:style w:type="paragraph" w:customStyle="1" w:styleId="957289BFD7B3423CB739399FADCA20065">
    <w:name w:val="957289BFD7B3423CB739399FADCA20065"/>
    <w:rsid w:val="00F80376"/>
    <w:rPr>
      <w:rFonts w:eastAsiaTheme="minorHAnsi"/>
      <w:lang w:eastAsia="en-US"/>
    </w:rPr>
  </w:style>
  <w:style w:type="paragraph" w:customStyle="1" w:styleId="2D78473A5DAE4F478DDF79E57967BF0D5">
    <w:name w:val="2D78473A5DAE4F478DDF79E57967BF0D5"/>
    <w:rsid w:val="00F80376"/>
    <w:rPr>
      <w:rFonts w:eastAsiaTheme="minorHAnsi"/>
      <w:lang w:eastAsia="en-US"/>
    </w:rPr>
  </w:style>
  <w:style w:type="paragraph" w:customStyle="1" w:styleId="59460423FC3141C7BC321EFA68D04E6D5">
    <w:name w:val="59460423FC3141C7BC321EFA68D04E6D5"/>
    <w:rsid w:val="00F80376"/>
    <w:rPr>
      <w:rFonts w:eastAsiaTheme="minorHAnsi"/>
      <w:lang w:eastAsia="en-US"/>
    </w:rPr>
  </w:style>
  <w:style w:type="paragraph" w:customStyle="1" w:styleId="720140BA039248928AF9512EFC690E635">
    <w:name w:val="720140BA039248928AF9512EFC690E635"/>
    <w:rsid w:val="00F80376"/>
    <w:rPr>
      <w:rFonts w:eastAsiaTheme="minorHAnsi"/>
      <w:lang w:eastAsia="en-US"/>
    </w:rPr>
  </w:style>
  <w:style w:type="paragraph" w:customStyle="1" w:styleId="003438A2D2B841628E39BDEB3AED83325">
    <w:name w:val="003438A2D2B841628E39BDEB3AED83325"/>
    <w:rsid w:val="00F80376"/>
    <w:rPr>
      <w:rFonts w:eastAsiaTheme="minorHAnsi"/>
      <w:lang w:eastAsia="en-US"/>
    </w:rPr>
  </w:style>
  <w:style w:type="paragraph" w:customStyle="1" w:styleId="F2987B35CDA34B57AB70481238AC4C3C5">
    <w:name w:val="F2987B35CDA34B57AB70481238AC4C3C5"/>
    <w:rsid w:val="00F80376"/>
    <w:rPr>
      <w:rFonts w:eastAsiaTheme="minorHAnsi"/>
      <w:lang w:eastAsia="en-US"/>
    </w:rPr>
  </w:style>
  <w:style w:type="paragraph" w:customStyle="1" w:styleId="17BAD14BF7A54569B8FB82DC913566A05">
    <w:name w:val="17BAD14BF7A54569B8FB82DC913566A05"/>
    <w:rsid w:val="00F80376"/>
    <w:rPr>
      <w:rFonts w:eastAsiaTheme="minorHAnsi"/>
      <w:lang w:eastAsia="en-US"/>
    </w:rPr>
  </w:style>
  <w:style w:type="paragraph" w:customStyle="1" w:styleId="52DA263EC10C44D2B6DA4159024842835">
    <w:name w:val="52DA263EC10C44D2B6DA4159024842835"/>
    <w:rsid w:val="00F80376"/>
    <w:rPr>
      <w:rFonts w:eastAsiaTheme="minorHAnsi"/>
      <w:lang w:eastAsia="en-US"/>
    </w:rPr>
  </w:style>
  <w:style w:type="paragraph" w:customStyle="1" w:styleId="5117AF38D77D49A6837BC5122C579B4E5">
    <w:name w:val="5117AF38D77D49A6837BC5122C579B4E5"/>
    <w:rsid w:val="00F80376"/>
    <w:rPr>
      <w:rFonts w:eastAsiaTheme="minorHAnsi"/>
      <w:lang w:eastAsia="en-US"/>
    </w:rPr>
  </w:style>
  <w:style w:type="paragraph" w:customStyle="1" w:styleId="2BCB73CE27134285B24D6484E764C27F5">
    <w:name w:val="2BCB73CE27134285B24D6484E764C27F5"/>
    <w:rsid w:val="00F80376"/>
    <w:rPr>
      <w:rFonts w:eastAsiaTheme="minorHAnsi"/>
      <w:lang w:eastAsia="en-US"/>
    </w:rPr>
  </w:style>
  <w:style w:type="paragraph" w:customStyle="1" w:styleId="E7A872ADCCF24F66A6438B8F3E3445BC5">
    <w:name w:val="E7A872ADCCF24F66A6438B8F3E3445BC5"/>
    <w:rsid w:val="00F80376"/>
    <w:rPr>
      <w:rFonts w:eastAsiaTheme="minorHAnsi"/>
      <w:lang w:eastAsia="en-US"/>
    </w:rPr>
  </w:style>
  <w:style w:type="paragraph" w:customStyle="1" w:styleId="85D0B66046264B6497DA6AD707AC13CA12">
    <w:name w:val="85D0B66046264B6497DA6AD707AC13CA12"/>
    <w:rsid w:val="00F80376"/>
    <w:rPr>
      <w:rFonts w:eastAsiaTheme="minorHAnsi"/>
      <w:lang w:eastAsia="en-US"/>
    </w:rPr>
  </w:style>
  <w:style w:type="paragraph" w:customStyle="1" w:styleId="F23773EAB87042558B5D20D78A740A0A7">
    <w:name w:val="F23773EAB87042558B5D20D78A740A0A7"/>
    <w:rsid w:val="00F80376"/>
    <w:rPr>
      <w:rFonts w:eastAsiaTheme="minorHAnsi"/>
      <w:lang w:eastAsia="en-US"/>
    </w:rPr>
  </w:style>
  <w:style w:type="paragraph" w:customStyle="1" w:styleId="CB1F5BB095B8413A90D94D0016D429941">
    <w:name w:val="CB1F5BB095B8413A90D94D0016D429941"/>
    <w:rsid w:val="00F80376"/>
    <w:rPr>
      <w:rFonts w:eastAsiaTheme="minorHAnsi"/>
      <w:lang w:eastAsia="en-US"/>
    </w:rPr>
  </w:style>
  <w:style w:type="paragraph" w:customStyle="1" w:styleId="CD3B2F77D86A4E309E8B2ABF03C9681015">
    <w:name w:val="CD3B2F77D86A4E309E8B2ABF03C9681015"/>
    <w:rsid w:val="00F80376"/>
    <w:rPr>
      <w:rFonts w:eastAsiaTheme="minorHAnsi"/>
      <w:lang w:eastAsia="en-US"/>
    </w:rPr>
  </w:style>
  <w:style w:type="paragraph" w:customStyle="1" w:styleId="5AAC3DCF43034D08888BD9B59D6AE68C15">
    <w:name w:val="5AAC3DCF43034D08888BD9B59D6AE68C15"/>
    <w:rsid w:val="00F80376"/>
    <w:rPr>
      <w:rFonts w:eastAsiaTheme="minorHAnsi"/>
      <w:lang w:eastAsia="en-US"/>
    </w:rPr>
  </w:style>
  <w:style w:type="paragraph" w:customStyle="1" w:styleId="8D61DFF004734BEAB1DF3B6DCBAAC2BF15">
    <w:name w:val="8D61DFF004734BEAB1DF3B6DCBAAC2BF15"/>
    <w:rsid w:val="00F80376"/>
    <w:rPr>
      <w:rFonts w:eastAsiaTheme="minorHAnsi"/>
      <w:lang w:eastAsia="en-US"/>
    </w:rPr>
  </w:style>
  <w:style w:type="paragraph" w:customStyle="1" w:styleId="C05C2F86DC57411FA60540C88F79186D15">
    <w:name w:val="C05C2F86DC57411FA60540C88F79186D15"/>
    <w:rsid w:val="00F80376"/>
    <w:rPr>
      <w:rFonts w:eastAsiaTheme="minorHAnsi"/>
      <w:lang w:eastAsia="en-US"/>
    </w:rPr>
  </w:style>
  <w:style w:type="paragraph" w:customStyle="1" w:styleId="B3F905FCED4E42E7A6D1B53E27F6FA4815">
    <w:name w:val="B3F905FCED4E42E7A6D1B53E27F6FA4815"/>
    <w:rsid w:val="00F80376"/>
    <w:rPr>
      <w:rFonts w:eastAsiaTheme="minorHAnsi"/>
      <w:lang w:eastAsia="en-US"/>
    </w:rPr>
  </w:style>
  <w:style w:type="paragraph" w:customStyle="1" w:styleId="E468825A60D3417B937E2226FB5A457F5">
    <w:name w:val="E468825A60D3417B937E2226FB5A457F5"/>
    <w:rsid w:val="00F80376"/>
    <w:rPr>
      <w:rFonts w:eastAsiaTheme="minorHAnsi"/>
      <w:lang w:eastAsia="en-US"/>
    </w:rPr>
  </w:style>
  <w:style w:type="paragraph" w:customStyle="1" w:styleId="2A2FE6043A774B5185CEEFDBACE50AB212">
    <w:name w:val="2A2FE6043A774B5185CEEFDBACE50AB212"/>
    <w:rsid w:val="00F80376"/>
    <w:rPr>
      <w:rFonts w:eastAsiaTheme="minorHAnsi"/>
      <w:lang w:eastAsia="en-US"/>
    </w:rPr>
  </w:style>
  <w:style w:type="paragraph" w:customStyle="1" w:styleId="F324AE4630CB4C0D9AD879E789C2114812">
    <w:name w:val="F324AE4630CB4C0D9AD879E789C2114812"/>
    <w:rsid w:val="00F80376"/>
    <w:rPr>
      <w:rFonts w:eastAsiaTheme="minorHAnsi"/>
      <w:lang w:eastAsia="en-US"/>
    </w:rPr>
  </w:style>
  <w:style w:type="paragraph" w:customStyle="1" w:styleId="9736C7C84BF94D7DA05172CD73510DBA12">
    <w:name w:val="9736C7C84BF94D7DA05172CD73510DBA12"/>
    <w:rsid w:val="00F80376"/>
    <w:rPr>
      <w:rFonts w:eastAsiaTheme="minorHAnsi"/>
      <w:lang w:eastAsia="en-US"/>
    </w:rPr>
  </w:style>
  <w:style w:type="paragraph" w:customStyle="1" w:styleId="DB8D64AC21E44EC2A62C4D6C85B91DC212">
    <w:name w:val="DB8D64AC21E44EC2A62C4D6C85B91DC212"/>
    <w:rsid w:val="00F80376"/>
    <w:rPr>
      <w:rFonts w:eastAsiaTheme="minorHAnsi"/>
      <w:lang w:eastAsia="en-US"/>
    </w:rPr>
  </w:style>
  <w:style w:type="paragraph" w:customStyle="1" w:styleId="4DF8BF368EA34AF999711D531250535E12">
    <w:name w:val="4DF8BF368EA34AF999711D531250535E12"/>
    <w:rsid w:val="00F80376"/>
    <w:rPr>
      <w:rFonts w:eastAsiaTheme="minorHAnsi"/>
      <w:lang w:eastAsia="en-US"/>
    </w:rPr>
  </w:style>
  <w:style w:type="paragraph" w:customStyle="1" w:styleId="DC86E51AAE1E4EF8A736491A5D15EC9A12">
    <w:name w:val="DC86E51AAE1E4EF8A736491A5D15EC9A12"/>
    <w:rsid w:val="00F80376"/>
    <w:rPr>
      <w:rFonts w:eastAsiaTheme="minorHAnsi"/>
      <w:lang w:eastAsia="en-US"/>
    </w:rPr>
  </w:style>
  <w:style w:type="paragraph" w:customStyle="1" w:styleId="3B387550C63C47AAAD77CF2CF2D1A29110">
    <w:name w:val="3B387550C63C47AAAD77CF2CF2D1A29110"/>
    <w:rsid w:val="00F80376"/>
    <w:rPr>
      <w:rFonts w:eastAsiaTheme="minorHAnsi"/>
      <w:lang w:eastAsia="en-US"/>
    </w:rPr>
  </w:style>
  <w:style w:type="paragraph" w:customStyle="1" w:styleId="ADE4560C110B43FD8110A5523760C93610">
    <w:name w:val="ADE4560C110B43FD8110A5523760C93610"/>
    <w:rsid w:val="00F80376"/>
    <w:rPr>
      <w:rFonts w:eastAsiaTheme="minorHAnsi"/>
      <w:lang w:eastAsia="en-US"/>
    </w:rPr>
  </w:style>
  <w:style w:type="paragraph" w:customStyle="1" w:styleId="F8403283558E4EE689192BB46ED1568A6">
    <w:name w:val="F8403283558E4EE689192BB46ED1568A6"/>
    <w:rsid w:val="00F80376"/>
    <w:rPr>
      <w:rFonts w:eastAsiaTheme="minorHAnsi"/>
      <w:lang w:eastAsia="en-US"/>
    </w:rPr>
  </w:style>
  <w:style w:type="paragraph" w:customStyle="1" w:styleId="D8EB07B8AD5049159F6B84B550E1B0416">
    <w:name w:val="D8EB07B8AD5049159F6B84B550E1B0416"/>
    <w:rsid w:val="00F80376"/>
    <w:rPr>
      <w:rFonts w:eastAsiaTheme="minorHAnsi"/>
      <w:lang w:eastAsia="en-US"/>
    </w:rPr>
  </w:style>
  <w:style w:type="paragraph" w:customStyle="1" w:styleId="D66D483BE9894D0F95155D2761D5BCBE6">
    <w:name w:val="D66D483BE9894D0F95155D2761D5BCBE6"/>
    <w:rsid w:val="00F80376"/>
    <w:rPr>
      <w:rFonts w:eastAsiaTheme="minorHAnsi"/>
      <w:lang w:eastAsia="en-US"/>
    </w:rPr>
  </w:style>
  <w:style w:type="paragraph" w:customStyle="1" w:styleId="118BE69E7D77401592365D6A726751FC6">
    <w:name w:val="118BE69E7D77401592365D6A726751FC6"/>
    <w:rsid w:val="00F80376"/>
    <w:rPr>
      <w:rFonts w:eastAsiaTheme="minorHAnsi"/>
      <w:lang w:eastAsia="en-US"/>
    </w:rPr>
  </w:style>
  <w:style w:type="paragraph" w:customStyle="1" w:styleId="1473F9AC430644A6B85D472D57B5554F6">
    <w:name w:val="1473F9AC430644A6B85D472D57B5554F6"/>
    <w:rsid w:val="00F80376"/>
    <w:rPr>
      <w:rFonts w:eastAsiaTheme="minorHAnsi"/>
      <w:lang w:eastAsia="en-US"/>
    </w:rPr>
  </w:style>
  <w:style w:type="paragraph" w:customStyle="1" w:styleId="111AC0E23F754BFDA94CA22A6DADC29D6">
    <w:name w:val="111AC0E23F754BFDA94CA22A6DADC29D6"/>
    <w:rsid w:val="00F80376"/>
    <w:rPr>
      <w:rFonts w:eastAsiaTheme="minorHAnsi"/>
      <w:lang w:eastAsia="en-US"/>
    </w:rPr>
  </w:style>
  <w:style w:type="paragraph" w:customStyle="1" w:styleId="957289BFD7B3423CB739399FADCA20066">
    <w:name w:val="957289BFD7B3423CB739399FADCA20066"/>
    <w:rsid w:val="00F80376"/>
    <w:rPr>
      <w:rFonts w:eastAsiaTheme="minorHAnsi"/>
      <w:lang w:eastAsia="en-US"/>
    </w:rPr>
  </w:style>
  <w:style w:type="paragraph" w:customStyle="1" w:styleId="2D78473A5DAE4F478DDF79E57967BF0D6">
    <w:name w:val="2D78473A5DAE4F478DDF79E57967BF0D6"/>
    <w:rsid w:val="00F80376"/>
    <w:rPr>
      <w:rFonts w:eastAsiaTheme="minorHAnsi"/>
      <w:lang w:eastAsia="en-US"/>
    </w:rPr>
  </w:style>
  <w:style w:type="paragraph" w:customStyle="1" w:styleId="59460423FC3141C7BC321EFA68D04E6D6">
    <w:name w:val="59460423FC3141C7BC321EFA68D04E6D6"/>
    <w:rsid w:val="00F80376"/>
    <w:rPr>
      <w:rFonts w:eastAsiaTheme="minorHAnsi"/>
      <w:lang w:eastAsia="en-US"/>
    </w:rPr>
  </w:style>
  <w:style w:type="paragraph" w:customStyle="1" w:styleId="720140BA039248928AF9512EFC690E636">
    <w:name w:val="720140BA039248928AF9512EFC690E636"/>
    <w:rsid w:val="00F80376"/>
    <w:rPr>
      <w:rFonts w:eastAsiaTheme="minorHAnsi"/>
      <w:lang w:eastAsia="en-US"/>
    </w:rPr>
  </w:style>
  <w:style w:type="paragraph" w:customStyle="1" w:styleId="003438A2D2B841628E39BDEB3AED83326">
    <w:name w:val="003438A2D2B841628E39BDEB3AED83326"/>
    <w:rsid w:val="00F80376"/>
    <w:rPr>
      <w:rFonts w:eastAsiaTheme="minorHAnsi"/>
      <w:lang w:eastAsia="en-US"/>
    </w:rPr>
  </w:style>
  <w:style w:type="paragraph" w:customStyle="1" w:styleId="F2987B35CDA34B57AB70481238AC4C3C6">
    <w:name w:val="F2987B35CDA34B57AB70481238AC4C3C6"/>
    <w:rsid w:val="00F80376"/>
    <w:rPr>
      <w:rFonts w:eastAsiaTheme="minorHAnsi"/>
      <w:lang w:eastAsia="en-US"/>
    </w:rPr>
  </w:style>
  <w:style w:type="paragraph" w:customStyle="1" w:styleId="17BAD14BF7A54569B8FB82DC913566A06">
    <w:name w:val="17BAD14BF7A54569B8FB82DC913566A06"/>
    <w:rsid w:val="00F80376"/>
    <w:rPr>
      <w:rFonts w:eastAsiaTheme="minorHAnsi"/>
      <w:lang w:eastAsia="en-US"/>
    </w:rPr>
  </w:style>
  <w:style w:type="paragraph" w:customStyle="1" w:styleId="52DA263EC10C44D2B6DA4159024842836">
    <w:name w:val="52DA263EC10C44D2B6DA4159024842836"/>
    <w:rsid w:val="00F80376"/>
    <w:rPr>
      <w:rFonts w:eastAsiaTheme="minorHAnsi"/>
      <w:lang w:eastAsia="en-US"/>
    </w:rPr>
  </w:style>
  <w:style w:type="paragraph" w:customStyle="1" w:styleId="5117AF38D77D49A6837BC5122C579B4E6">
    <w:name w:val="5117AF38D77D49A6837BC5122C579B4E6"/>
    <w:rsid w:val="00F80376"/>
    <w:rPr>
      <w:rFonts w:eastAsiaTheme="minorHAnsi"/>
      <w:lang w:eastAsia="en-US"/>
    </w:rPr>
  </w:style>
  <w:style w:type="paragraph" w:customStyle="1" w:styleId="2BCB73CE27134285B24D6484E764C27F6">
    <w:name w:val="2BCB73CE27134285B24D6484E764C27F6"/>
    <w:rsid w:val="00F80376"/>
    <w:rPr>
      <w:rFonts w:eastAsiaTheme="minorHAnsi"/>
      <w:lang w:eastAsia="en-US"/>
    </w:rPr>
  </w:style>
  <w:style w:type="paragraph" w:customStyle="1" w:styleId="E7A872ADCCF24F66A6438B8F3E3445BC6">
    <w:name w:val="E7A872ADCCF24F66A6438B8F3E3445BC6"/>
    <w:rsid w:val="00F80376"/>
    <w:rPr>
      <w:rFonts w:eastAsiaTheme="minorHAnsi"/>
      <w:lang w:eastAsia="en-US"/>
    </w:rPr>
  </w:style>
  <w:style w:type="paragraph" w:customStyle="1" w:styleId="85D0B66046264B6497DA6AD707AC13CA13">
    <w:name w:val="85D0B66046264B6497DA6AD707AC13CA13"/>
    <w:rsid w:val="00F80376"/>
    <w:rPr>
      <w:rFonts w:eastAsiaTheme="minorHAnsi"/>
      <w:lang w:eastAsia="en-US"/>
    </w:rPr>
  </w:style>
  <w:style w:type="paragraph" w:customStyle="1" w:styleId="F23773EAB87042558B5D20D78A740A0A8">
    <w:name w:val="F23773EAB87042558B5D20D78A740A0A8"/>
    <w:rsid w:val="00F80376"/>
    <w:rPr>
      <w:rFonts w:eastAsiaTheme="minorHAnsi"/>
      <w:lang w:eastAsia="en-US"/>
    </w:rPr>
  </w:style>
  <w:style w:type="paragraph" w:customStyle="1" w:styleId="CB1F5BB095B8413A90D94D0016D429942">
    <w:name w:val="CB1F5BB095B8413A90D94D0016D429942"/>
    <w:rsid w:val="00F80376"/>
    <w:rPr>
      <w:rFonts w:eastAsiaTheme="minorHAnsi"/>
      <w:lang w:eastAsia="en-US"/>
    </w:rPr>
  </w:style>
  <w:style w:type="paragraph" w:customStyle="1" w:styleId="CD3B2F77D86A4E309E8B2ABF03C9681016">
    <w:name w:val="CD3B2F77D86A4E309E8B2ABF03C9681016"/>
    <w:rsid w:val="00F80376"/>
    <w:rPr>
      <w:rFonts w:eastAsiaTheme="minorHAnsi"/>
      <w:lang w:eastAsia="en-US"/>
    </w:rPr>
  </w:style>
  <w:style w:type="paragraph" w:customStyle="1" w:styleId="5AAC3DCF43034D08888BD9B59D6AE68C16">
    <w:name w:val="5AAC3DCF43034D08888BD9B59D6AE68C16"/>
    <w:rsid w:val="00F80376"/>
    <w:rPr>
      <w:rFonts w:eastAsiaTheme="minorHAnsi"/>
      <w:lang w:eastAsia="en-US"/>
    </w:rPr>
  </w:style>
  <w:style w:type="paragraph" w:customStyle="1" w:styleId="8D61DFF004734BEAB1DF3B6DCBAAC2BF16">
    <w:name w:val="8D61DFF004734BEAB1DF3B6DCBAAC2BF16"/>
    <w:rsid w:val="00F80376"/>
    <w:rPr>
      <w:rFonts w:eastAsiaTheme="minorHAnsi"/>
      <w:lang w:eastAsia="en-US"/>
    </w:rPr>
  </w:style>
  <w:style w:type="paragraph" w:customStyle="1" w:styleId="C05C2F86DC57411FA60540C88F79186D16">
    <w:name w:val="C05C2F86DC57411FA60540C88F79186D16"/>
    <w:rsid w:val="00F80376"/>
    <w:rPr>
      <w:rFonts w:eastAsiaTheme="minorHAnsi"/>
      <w:lang w:eastAsia="en-US"/>
    </w:rPr>
  </w:style>
  <w:style w:type="paragraph" w:customStyle="1" w:styleId="B3F905FCED4E42E7A6D1B53E27F6FA4816">
    <w:name w:val="B3F905FCED4E42E7A6D1B53E27F6FA4816"/>
    <w:rsid w:val="00F80376"/>
    <w:rPr>
      <w:rFonts w:eastAsiaTheme="minorHAnsi"/>
      <w:lang w:eastAsia="en-US"/>
    </w:rPr>
  </w:style>
  <w:style w:type="paragraph" w:customStyle="1" w:styleId="E468825A60D3417B937E2226FB5A457F6">
    <w:name w:val="E468825A60D3417B937E2226FB5A457F6"/>
    <w:rsid w:val="00F80376"/>
    <w:rPr>
      <w:rFonts w:eastAsiaTheme="minorHAnsi"/>
      <w:lang w:eastAsia="en-US"/>
    </w:rPr>
  </w:style>
  <w:style w:type="paragraph" w:customStyle="1" w:styleId="2A2FE6043A774B5185CEEFDBACE50AB213">
    <w:name w:val="2A2FE6043A774B5185CEEFDBACE50AB213"/>
    <w:rsid w:val="00F80376"/>
    <w:rPr>
      <w:rFonts w:eastAsiaTheme="minorHAnsi"/>
      <w:lang w:eastAsia="en-US"/>
    </w:rPr>
  </w:style>
  <w:style w:type="paragraph" w:customStyle="1" w:styleId="F324AE4630CB4C0D9AD879E789C2114813">
    <w:name w:val="F324AE4630CB4C0D9AD879E789C2114813"/>
    <w:rsid w:val="00F80376"/>
    <w:rPr>
      <w:rFonts w:eastAsiaTheme="minorHAnsi"/>
      <w:lang w:eastAsia="en-US"/>
    </w:rPr>
  </w:style>
  <w:style w:type="paragraph" w:customStyle="1" w:styleId="9736C7C84BF94D7DA05172CD73510DBA13">
    <w:name w:val="9736C7C84BF94D7DA05172CD73510DBA13"/>
    <w:rsid w:val="00F80376"/>
    <w:rPr>
      <w:rFonts w:eastAsiaTheme="minorHAnsi"/>
      <w:lang w:eastAsia="en-US"/>
    </w:rPr>
  </w:style>
  <w:style w:type="paragraph" w:customStyle="1" w:styleId="DB8D64AC21E44EC2A62C4D6C85B91DC213">
    <w:name w:val="DB8D64AC21E44EC2A62C4D6C85B91DC213"/>
    <w:rsid w:val="00F80376"/>
    <w:rPr>
      <w:rFonts w:eastAsiaTheme="minorHAnsi"/>
      <w:lang w:eastAsia="en-US"/>
    </w:rPr>
  </w:style>
  <w:style w:type="paragraph" w:customStyle="1" w:styleId="4DF8BF368EA34AF999711D531250535E13">
    <w:name w:val="4DF8BF368EA34AF999711D531250535E13"/>
    <w:rsid w:val="00F80376"/>
    <w:rPr>
      <w:rFonts w:eastAsiaTheme="minorHAnsi"/>
      <w:lang w:eastAsia="en-US"/>
    </w:rPr>
  </w:style>
  <w:style w:type="paragraph" w:customStyle="1" w:styleId="DC86E51AAE1E4EF8A736491A5D15EC9A13">
    <w:name w:val="DC86E51AAE1E4EF8A736491A5D15EC9A13"/>
    <w:rsid w:val="00F80376"/>
    <w:rPr>
      <w:rFonts w:eastAsiaTheme="minorHAnsi"/>
      <w:lang w:eastAsia="en-US"/>
    </w:rPr>
  </w:style>
  <w:style w:type="paragraph" w:customStyle="1" w:styleId="ED6E8939CC0F4807973C09F1E71C2273">
    <w:name w:val="ED6E8939CC0F4807973C09F1E71C2273"/>
    <w:rsid w:val="00F80376"/>
  </w:style>
  <w:style w:type="paragraph" w:customStyle="1" w:styleId="3B387550C63C47AAAD77CF2CF2D1A29111">
    <w:name w:val="3B387550C63C47AAAD77CF2CF2D1A29111"/>
    <w:rsid w:val="00F80376"/>
    <w:rPr>
      <w:rFonts w:eastAsiaTheme="minorHAnsi"/>
      <w:lang w:eastAsia="en-US"/>
    </w:rPr>
  </w:style>
  <w:style w:type="paragraph" w:customStyle="1" w:styleId="ADE4560C110B43FD8110A5523760C93611">
    <w:name w:val="ADE4560C110B43FD8110A5523760C93611"/>
    <w:rsid w:val="00F80376"/>
    <w:rPr>
      <w:rFonts w:eastAsiaTheme="minorHAnsi"/>
      <w:lang w:eastAsia="en-US"/>
    </w:rPr>
  </w:style>
  <w:style w:type="paragraph" w:customStyle="1" w:styleId="111AC0E23F754BFDA94CA22A6DADC29D7">
    <w:name w:val="111AC0E23F754BFDA94CA22A6DADC29D7"/>
    <w:rsid w:val="00F80376"/>
    <w:rPr>
      <w:rFonts w:eastAsiaTheme="minorHAnsi"/>
      <w:lang w:eastAsia="en-US"/>
    </w:rPr>
  </w:style>
  <w:style w:type="paragraph" w:customStyle="1" w:styleId="957289BFD7B3423CB739399FADCA20067">
    <w:name w:val="957289BFD7B3423CB739399FADCA20067"/>
    <w:rsid w:val="00F80376"/>
    <w:rPr>
      <w:rFonts w:eastAsiaTheme="minorHAnsi"/>
      <w:lang w:eastAsia="en-US"/>
    </w:rPr>
  </w:style>
  <w:style w:type="paragraph" w:customStyle="1" w:styleId="2D78473A5DAE4F478DDF79E57967BF0D7">
    <w:name w:val="2D78473A5DAE4F478DDF79E57967BF0D7"/>
    <w:rsid w:val="00F80376"/>
    <w:rPr>
      <w:rFonts w:eastAsiaTheme="minorHAnsi"/>
      <w:lang w:eastAsia="en-US"/>
    </w:rPr>
  </w:style>
  <w:style w:type="paragraph" w:customStyle="1" w:styleId="59460423FC3141C7BC321EFA68D04E6D7">
    <w:name w:val="59460423FC3141C7BC321EFA68D04E6D7"/>
    <w:rsid w:val="00F80376"/>
    <w:rPr>
      <w:rFonts w:eastAsiaTheme="minorHAnsi"/>
      <w:lang w:eastAsia="en-US"/>
    </w:rPr>
  </w:style>
  <w:style w:type="paragraph" w:customStyle="1" w:styleId="720140BA039248928AF9512EFC690E637">
    <w:name w:val="720140BA039248928AF9512EFC690E637"/>
    <w:rsid w:val="00F80376"/>
    <w:rPr>
      <w:rFonts w:eastAsiaTheme="minorHAnsi"/>
      <w:lang w:eastAsia="en-US"/>
    </w:rPr>
  </w:style>
  <w:style w:type="paragraph" w:customStyle="1" w:styleId="003438A2D2B841628E39BDEB3AED83327">
    <w:name w:val="003438A2D2B841628E39BDEB3AED83327"/>
    <w:rsid w:val="00F80376"/>
    <w:rPr>
      <w:rFonts w:eastAsiaTheme="minorHAnsi"/>
      <w:lang w:eastAsia="en-US"/>
    </w:rPr>
  </w:style>
  <w:style w:type="paragraph" w:customStyle="1" w:styleId="F2987B35CDA34B57AB70481238AC4C3C7">
    <w:name w:val="F2987B35CDA34B57AB70481238AC4C3C7"/>
    <w:rsid w:val="00F80376"/>
    <w:rPr>
      <w:rFonts w:eastAsiaTheme="minorHAnsi"/>
      <w:lang w:eastAsia="en-US"/>
    </w:rPr>
  </w:style>
  <w:style w:type="paragraph" w:customStyle="1" w:styleId="17BAD14BF7A54569B8FB82DC913566A07">
    <w:name w:val="17BAD14BF7A54569B8FB82DC913566A07"/>
    <w:rsid w:val="00F80376"/>
    <w:rPr>
      <w:rFonts w:eastAsiaTheme="minorHAnsi"/>
      <w:lang w:eastAsia="en-US"/>
    </w:rPr>
  </w:style>
  <w:style w:type="paragraph" w:customStyle="1" w:styleId="52DA263EC10C44D2B6DA4159024842837">
    <w:name w:val="52DA263EC10C44D2B6DA4159024842837"/>
    <w:rsid w:val="00F80376"/>
    <w:rPr>
      <w:rFonts w:eastAsiaTheme="minorHAnsi"/>
      <w:lang w:eastAsia="en-US"/>
    </w:rPr>
  </w:style>
  <w:style w:type="paragraph" w:customStyle="1" w:styleId="5117AF38D77D49A6837BC5122C579B4E7">
    <w:name w:val="5117AF38D77D49A6837BC5122C579B4E7"/>
    <w:rsid w:val="00F80376"/>
    <w:rPr>
      <w:rFonts w:eastAsiaTheme="minorHAnsi"/>
      <w:lang w:eastAsia="en-US"/>
    </w:rPr>
  </w:style>
  <w:style w:type="paragraph" w:customStyle="1" w:styleId="2BCB73CE27134285B24D6484E764C27F7">
    <w:name w:val="2BCB73CE27134285B24D6484E764C27F7"/>
    <w:rsid w:val="00F80376"/>
    <w:rPr>
      <w:rFonts w:eastAsiaTheme="minorHAnsi"/>
      <w:lang w:eastAsia="en-US"/>
    </w:rPr>
  </w:style>
  <w:style w:type="paragraph" w:customStyle="1" w:styleId="E7A872ADCCF24F66A6438B8F3E3445BC7">
    <w:name w:val="E7A872ADCCF24F66A6438B8F3E3445BC7"/>
    <w:rsid w:val="00F80376"/>
    <w:rPr>
      <w:rFonts w:eastAsiaTheme="minorHAnsi"/>
      <w:lang w:eastAsia="en-US"/>
    </w:rPr>
  </w:style>
  <w:style w:type="paragraph" w:customStyle="1" w:styleId="85D0B66046264B6497DA6AD707AC13CA14">
    <w:name w:val="85D0B66046264B6497DA6AD707AC13CA14"/>
    <w:rsid w:val="00F80376"/>
    <w:rPr>
      <w:rFonts w:eastAsiaTheme="minorHAnsi"/>
      <w:lang w:eastAsia="en-US"/>
    </w:rPr>
  </w:style>
  <w:style w:type="paragraph" w:customStyle="1" w:styleId="F23773EAB87042558B5D20D78A740A0A9">
    <w:name w:val="F23773EAB87042558B5D20D78A740A0A9"/>
    <w:rsid w:val="00F80376"/>
    <w:rPr>
      <w:rFonts w:eastAsiaTheme="minorHAnsi"/>
      <w:lang w:eastAsia="en-US"/>
    </w:rPr>
  </w:style>
  <w:style w:type="paragraph" w:customStyle="1" w:styleId="CB1F5BB095B8413A90D94D0016D429943">
    <w:name w:val="CB1F5BB095B8413A90D94D0016D429943"/>
    <w:rsid w:val="00F80376"/>
    <w:rPr>
      <w:rFonts w:eastAsiaTheme="minorHAnsi"/>
      <w:lang w:eastAsia="en-US"/>
    </w:rPr>
  </w:style>
  <w:style w:type="paragraph" w:customStyle="1" w:styleId="CD3B2F77D86A4E309E8B2ABF03C9681017">
    <w:name w:val="CD3B2F77D86A4E309E8B2ABF03C9681017"/>
    <w:rsid w:val="00F80376"/>
    <w:rPr>
      <w:rFonts w:eastAsiaTheme="minorHAnsi"/>
      <w:lang w:eastAsia="en-US"/>
    </w:rPr>
  </w:style>
  <w:style w:type="paragraph" w:customStyle="1" w:styleId="5AAC3DCF43034D08888BD9B59D6AE68C17">
    <w:name w:val="5AAC3DCF43034D08888BD9B59D6AE68C17"/>
    <w:rsid w:val="00F80376"/>
    <w:rPr>
      <w:rFonts w:eastAsiaTheme="minorHAnsi"/>
      <w:lang w:eastAsia="en-US"/>
    </w:rPr>
  </w:style>
  <w:style w:type="paragraph" w:customStyle="1" w:styleId="8D61DFF004734BEAB1DF3B6DCBAAC2BF17">
    <w:name w:val="8D61DFF004734BEAB1DF3B6DCBAAC2BF17"/>
    <w:rsid w:val="00F80376"/>
    <w:rPr>
      <w:rFonts w:eastAsiaTheme="minorHAnsi"/>
      <w:lang w:eastAsia="en-US"/>
    </w:rPr>
  </w:style>
  <w:style w:type="paragraph" w:customStyle="1" w:styleId="C05C2F86DC57411FA60540C88F79186D17">
    <w:name w:val="C05C2F86DC57411FA60540C88F79186D17"/>
    <w:rsid w:val="00F80376"/>
    <w:rPr>
      <w:rFonts w:eastAsiaTheme="minorHAnsi"/>
      <w:lang w:eastAsia="en-US"/>
    </w:rPr>
  </w:style>
  <w:style w:type="paragraph" w:customStyle="1" w:styleId="B3F905FCED4E42E7A6D1B53E27F6FA4817">
    <w:name w:val="B3F905FCED4E42E7A6D1B53E27F6FA4817"/>
    <w:rsid w:val="00F80376"/>
    <w:rPr>
      <w:rFonts w:eastAsiaTheme="minorHAnsi"/>
      <w:lang w:eastAsia="en-US"/>
    </w:rPr>
  </w:style>
  <w:style w:type="paragraph" w:customStyle="1" w:styleId="E468825A60D3417B937E2226FB5A457F7">
    <w:name w:val="E468825A60D3417B937E2226FB5A457F7"/>
    <w:rsid w:val="00F80376"/>
    <w:rPr>
      <w:rFonts w:eastAsiaTheme="minorHAnsi"/>
      <w:lang w:eastAsia="en-US"/>
    </w:rPr>
  </w:style>
  <w:style w:type="paragraph" w:customStyle="1" w:styleId="2A2FE6043A774B5185CEEFDBACE50AB214">
    <w:name w:val="2A2FE6043A774B5185CEEFDBACE50AB214"/>
    <w:rsid w:val="00F80376"/>
    <w:rPr>
      <w:rFonts w:eastAsiaTheme="minorHAnsi"/>
      <w:lang w:eastAsia="en-US"/>
    </w:rPr>
  </w:style>
  <w:style w:type="paragraph" w:customStyle="1" w:styleId="F324AE4630CB4C0D9AD879E789C2114814">
    <w:name w:val="F324AE4630CB4C0D9AD879E789C2114814"/>
    <w:rsid w:val="00F80376"/>
    <w:rPr>
      <w:rFonts w:eastAsiaTheme="minorHAnsi"/>
      <w:lang w:eastAsia="en-US"/>
    </w:rPr>
  </w:style>
  <w:style w:type="paragraph" w:customStyle="1" w:styleId="9736C7C84BF94D7DA05172CD73510DBA14">
    <w:name w:val="9736C7C84BF94D7DA05172CD73510DBA14"/>
    <w:rsid w:val="00F80376"/>
    <w:rPr>
      <w:rFonts w:eastAsiaTheme="minorHAnsi"/>
      <w:lang w:eastAsia="en-US"/>
    </w:rPr>
  </w:style>
  <w:style w:type="paragraph" w:customStyle="1" w:styleId="DB8D64AC21E44EC2A62C4D6C85B91DC214">
    <w:name w:val="DB8D64AC21E44EC2A62C4D6C85B91DC214"/>
    <w:rsid w:val="00F80376"/>
    <w:rPr>
      <w:rFonts w:eastAsiaTheme="minorHAnsi"/>
      <w:lang w:eastAsia="en-US"/>
    </w:rPr>
  </w:style>
  <w:style w:type="paragraph" w:customStyle="1" w:styleId="4DF8BF368EA34AF999711D531250535E14">
    <w:name w:val="4DF8BF368EA34AF999711D531250535E14"/>
    <w:rsid w:val="00F80376"/>
    <w:rPr>
      <w:rFonts w:eastAsiaTheme="minorHAnsi"/>
      <w:lang w:eastAsia="en-US"/>
    </w:rPr>
  </w:style>
  <w:style w:type="paragraph" w:customStyle="1" w:styleId="DC86E51AAE1E4EF8A736491A5D15EC9A14">
    <w:name w:val="DC86E51AAE1E4EF8A736491A5D15EC9A14"/>
    <w:rsid w:val="00F80376"/>
    <w:rPr>
      <w:rFonts w:eastAsiaTheme="minorHAnsi"/>
      <w:lang w:eastAsia="en-US"/>
    </w:rPr>
  </w:style>
  <w:style w:type="paragraph" w:customStyle="1" w:styleId="C5B40D2796F642D49F858C6F207D48B4">
    <w:name w:val="C5B40D2796F642D49F858C6F207D48B4"/>
    <w:rsid w:val="00F80376"/>
  </w:style>
  <w:style w:type="paragraph" w:customStyle="1" w:styleId="2F489DDA6FC0471E900BABE049FAE07E">
    <w:name w:val="2F489DDA6FC0471E900BABE049FAE07E"/>
    <w:rsid w:val="00F80376"/>
  </w:style>
  <w:style w:type="paragraph" w:customStyle="1" w:styleId="F9602C6D89774331B295B502964FBF3A">
    <w:name w:val="F9602C6D89774331B295B502964FBF3A"/>
    <w:rsid w:val="00F80376"/>
  </w:style>
  <w:style w:type="paragraph" w:customStyle="1" w:styleId="3B387550C63C47AAAD77CF2CF2D1A29112">
    <w:name w:val="3B387550C63C47AAAD77CF2CF2D1A29112"/>
    <w:rsid w:val="00F80376"/>
    <w:rPr>
      <w:rFonts w:eastAsiaTheme="minorHAnsi"/>
      <w:lang w:eastAsia="en-US"/>
    </w:rPr>
  </w:style>
  <w:style w:type="paragraph" w:customStyle="1" w:styleId="ADE4560C110B43FD8110A5523760C93612">
    <w:name w:val="ADE4560C110B43FD8110A5523760C93612"/>
    <w:rsid w:val="00F80376"/>
    <w:rPr>
      <w:rFonts w:eastAsiaTheme="minorHAnsi"/>
      <w:lang w:eastAsia="en-US"/>
    </w:rPr>
  </w:style>
  <w:style w:type="paragraph" w:customStyle="1" w:styleId="2F489DDA6FC0471E900BABE049FAE07E1">
    <w:name w:val="2F489DDA6FC0471E900BABE049FAE07E1"/>
    <w:rsid w:val="00F80376"/>
    <w:rPr>
      <w:rFonts w:eastAsiaTheme="minorHAnsi"/>
      <w:lang w:eastAsia="en-US"/>
    </w:rPr>
  </w:style>
  <w:style w:type="paragraph" w:customStyle="1" w:styleId="F9602C6D89774331B295B502964FBF3A1">
    <w:name w:val="F9602C6D89774331B295B502964FBF3A1"/>
    <w:rsid w:val="00F80376"/>
    <w:rPr>
      <w:rFonts w:eastAsiaTheme="minorHAnsi"/>
      <w:lang w:eastAsia="en-US"/>
    </w:rPr>
  </w:style>
  <w:style w:type="paragraph" w:customStyle="1" w:styleId="111AC0E23F754BFDA94CA22A6DADC29D8">
    <w:name w:val="111AC0E23F754BFDA94CA22A6DADC29D8"/>
    <w:rsid w:val="00F80376"/>
    <w:rPr>
      <w:rFonts w:eastAsiaTheme="minorHAnsi"/>
      <w:lang w:eastAsia="en-US"/>
    </w:rPr>
  </w:style>
  <w:style w:type="paragraph" w:customStyle="1" w:styleId="957289BFD7B3423CB739399FADCA20068">
    <w:name w:val="957289BFD7B3423CB739399FADCA20068"/>
    <w:rsid w:val="00F80376"/>
    <w:rPr>
      <w:rFonts w:eastAsiaTheme="minorHAnsi"/>
      <w:lang w:eastAsia="en-US"/>
    </w:rPr>
  </w:style>
  <w:style w:type="paragraph" w:customStyle="1" w:styleId="2D78473A5DAE4F478DDF79E57967BF0D8">
    <w:name w:val="2D78473A5DAE4F478DDF79E57967BF0D8"/>
    <w:rsid w:val="00F80376"/>
    <w:rPr>
      <w:rFonts w:eastAsiaTheme="minorHAnsi"/>
      <w:lang w:eastAsia="en-US"/>
    </w:rPr>
  </w:style>
  <w:style w:type="paragraph" w:customStyle="1" w:styleId="59460423FC3141C7BC321EFA68D04E6D8">
    <w:name w:val="59460423FC3141C7BC321EFA68D04E6D8"/>
    <w:rsid w:val="00F80376"/>
    <w:rPr>
      <w:rFonts w:eastAsiaTheme="minorHAnsi"/>
      <w:lang w:eastAsia="en-US"/>
    </w:rPr>
  </w:style>
  <w:style w:type="paragraph" w:customStyle="1" w:styleId="720140BA039248928AF9512EFC690E638">
    <w:name w:val="720140BA039248928AF9512EFC690E638"/>
    <w:rsid w:val="00F80376"/>
    <w:rPr>
      <w:rFonts w:eastAsiaTheme="minorHAnsi"/>
      <w:lang w:eastAsia="en-US"/>
    </w:rPr>
  </w:style>
  <w:style w:type="paragraph" w:customStyle="1" w:styleId="003438A2D2B841628E39BDEB3AED83328">
    <w:name w:val="003438A2D2B841628E39BDEB3AED83328"/>
    <w:rsid w:val="00F80376"/>
    <w:rPr>
      <w:rFonts w:eastAsiaTheme="minorHAnsi"/>
      <w:lang w:eastAsia="en-US"/>
    </w:rPr>
  </w:style>
  <w:style w:type="paragraph" w:customStyle="1" w:styleId="F2987B35CDA34B57AB70481238AC4C3C8">
    <w:name w:val="F2987B35CDA34B57AB70481238AC4C3C8"/>
    <w:rsid w:val="00F80376"/>
    <w:rPr>
      <w:rFonts w:eastAsiaTheme="minorHAnsi"/>
      <w:lang w:eastAsia="en-US"/>
    </w:rPr>
  </w:style>
  <w:style w:type="paragraph" w:customStyle="1" w:styleId="17BAD14BF7A54569B8FB82DC913566A08">
    <w:name w:val="17BAD14BF7A54569B8FB82DC913566A08"/>
    <w:rsid w:val="00F80376"/>
    <w:rPr>
      <w:rFonts w:eastAsiaTheme="minorHAnsi"/>
      <w:lang w:eastAsia="en-US"/>
    </w:rPr>
  </w:style>
  <w:style w:type="paragraph" w:customStyle="1" w:styleId="52DA263EC10C44D2B6DA4159024842838">
    <w:name w:val="52DA263EC10C44D2B6DA4159024842838"/>
    <w:rsid w:val="00F80376"/>
    <w:rPr>
      <w:rFonts w:eastAsiaTheme="minorHAnsi"/>
      <w:lang w:eastAsia="en-US"/>
    </w:rPr>
  </w:style>
  <w:style w:type="paragraph" w:customStyle="1" w:styleId="5117AF38D77D49A6837BC5122C579B4E8">
    <w:name w:val="5117AF38D77D49A6837BC5122C579B4E8"/>
    <w:rsid w:val="00F80376"/>
    <w:rPr>
      <w:rFonts w:eastAsiaTheme="minorHAnsi"/>
      <w:lang w:eastAsia="en-US"/>
    </w:rPr>
  </w:style>
  <w:style w:type="paragraph" w:customStyle="1" w:styleId="2BCB73CE27134285B24D6484E764C27F8">
    <w:name w:val="2BCB73CE27134285B24D6484E764C27F8"/>
    <w:rsid w:val="00F80376"/>
    <w:rPr>
      <w:rFonts w:eastAsiaTheme="minorHAnsi"/>
      <w:lang w:eastAsia="en-US"/>
    </w:rPr>
  </w:style>
  <w:style w:type="paragraph" w:customStyle="1" w:styleId="E7A872ADCCF24F66A6438B8F3E3445BC8">
    <w:name w:val="E7A872ADCCF24F66A6438B8F3E3445BC8"/>
    <w:rsid w:val="00F80376"/>
    <w:rPr>
      <w:rFonts w:eastAsiaTheme="minorHAnsi"/>
      <w:lang w:eastAsia="en-US"/>
    </w:rPr>
  </w:style>
  <w:style w:type="paragraph" w:customStyle="1" w:styleId="85D0B66046264B6497DA6AD707AC13CA15">
    <w:name w:val="85D0B66046264B6497DA6AD707AC13CA15"/>
    <w:rsid w:val="00F80376"/>
    <w:rPr>
      <w:rFonts w:eastAsiaTheme="minorHAnsi"/>
      <w:lang w:eastAsia="en-US"/>
    </w:rPr>
  </w:style>
  <w:style w:type="paragraph" w:customStyle="1" w:styleId="F23773EAB87042558B5D20D78A740A0A10">
    <w:name w:val="F23773EAB87042558B5D20D78A740A0A10"/>
    <w:rsid w:val="00F80376"/>
    <w:rPr>
      <w:rFonts w:eastAsiaTheme="minorHAnsi"/>
      <w:lang w:eastAsia="en-US"/>
    </w:rPr>
  </w:style>
  <w:style w:type="paragraph" w:customStyle="1" w:styleId="CB1F5BB095B8413A90D94D0016D429944">
    <w:name w:val="CB1F5BB095B8413A90D94D0016D429944"/>
    <w:rsid w:val="00F80376"/>
    <w:rPr>
      <w:rFonts w:eastAsiaTheme="minorHAnsi"/>
      <w:lang w:eastAsia="en-US"/>
    </w:rPr>
  </w:style>
  <w:style w:type="paragraph" w:customStyle="1" w:styleId="CD3B2F77D86A4E309E8B2ABF03C9681018">
    <w:name w:val="CD3B2F77D86A4E309E8B2ABF03C9681018"/>
    <w:rsid w:val="00F80376"/>
    <w:rPr>
      <w:rFonts w:eastAsiaTheme="minorHAnsi"/>
      <w:lang w:eastAsia="en-US"/>
    </w:rPr>
  </w:style>
  <w:style w:type="paragraph" w:customStyle="1" w:styleId="5AAC3DCF43034D08888BD9B59D6AE68C18">
    <w:name w:val="5AAC3DCF43034D08888BD9B59D6AE68C18"/>
    <w:rsid w:val="00F80376"/>
    <w:rPr>
      <w:rFonts w:eastAsiaTheme="minorHAnsi"/>
      <w:lang w:eastAsia="en-US"/>
    </w:rPr>
  </w:style>
  <w:style w:type="paragraph" w:customStyle="1" w:styleId="8D61DFF004734BEAB1DF3B6DCBAAC2BF18">
    <w:name w:val="8D61DFF004734BEAB1DF3B6DCBAAC2BF18"/>
    <w:rsid w:val="00F80376"/>
    <w:rPr>
      <w:rFonts w:eastAsiaTheme="minorHAnsi"/>
      <w:lang w:eastAsia="en-US"/>
    </w:rPr>
  </w:style>
  <w:style w:type="paragraph" w:customStyle="1" w:styleId="C05C2F86DC57411FA60540C88F79186D18">
    <w:name w:val="C05C2F86DC57411FA60540C88F79186D18"/>
    <w:rsid w:val="00F80376"/>
    <w:rPr>
      <w:rFonts w:eastAsiaTheme="minorHAnsi"/>
      <w:lang w:eastAsia="en-US"/>
    </w:rPr>
  </w:style>
  <w:style w:type="paragraph" w:customStyle="1" w:styleId="B3F905FCED4E42E7A6D1B53E27F6FA4818">
    <w:name w:val="B3F905FCED4E42E7A6D1B53E27F6FA4818"/>
    <w:rsid w:val="00F80376"/>
    <w:rPr>
      <w:rFonts w:eastAsiaTheme="minorHAnsi"/>
      <w:lang w:eastAsia="en-US"/>
    </w:rPr>
  </w:style>
  <w:style w:type="paragraph" w:customStyle="1" w:styleId="E468825A60D3417B937E2226FB5A457F8">
    <w:name w:val="E468825A60D3417B937E2226FB5A457F8"/>
    <w:rsid w:val="00F80376"/>
    <w:rPr>
      <w:rFonts w:eastAsiaTheme="minorHAnsi"/>
      <w:lang w:eastAsia="en-US"/>
    </w:rPr>
  </w:style>
  <w:style w:type="paragraph" w:customStyle="1" w:styleId="2A2FE6043A774B5185CEEFDBACE50AB215">
    <w:name w:val="2A2FE6043A774B5185CEEFDBACE50AB215"/>
    <w:rsid w:val="00F80376"/>
    <w:rPr>
      <w:rFonts w:eastAsiaTheme="minorHAnsi"/>
      <w:lang w:eastAsia="en-US"/>
    </w:rPr>
  </w:style>
  <w:style w:type="paragraph" w:customStyle="1" w:styleId="F324AE4630CB4C0D9AD879E789C2114815">
    <w:name w:val="F324AE4630CB4C0D9AD879E789C2114815"/>
    <w:rsid w:val="00F80376"/>
    <w:rPr>
      <w:rFonts w:eastAsiaTheme="minorHAnsi"/>
      <w:lang w:eastAsia="en-US"/>
    </w:rPr>
  </w:style>
  <w:style w:type="paragraph" w:customStyle="1" w:styleId="9736C7C84BF94D7DA05172CD73510DBA15">
    <w:name w:val="9736C7C84BF94D7DA05172CD73510DBA15"/>
    <w:rsid w:val="00F80376"/>
    <w:rPr>
      <w:rFonts w:eastAsiaTheme="minorHAnsi"/>
      <w:lang w:eastAsia="en-US"/>
    </w:rPr>
  </w:style>
  <w:style w:type="paragraph" w:customStyle="1" w:styleId="DB8D64AC21E44EC2A62C4D6C85B91DC215">
    <w:name w:val="DB8D64AC21E44EC2A62C4D6C85B91DC215"/>
    <w:rsid w:val="00F80376"/>
    <w:rPr>
      <w:rFonts w:eastAsiaTheme="minorHAnsi"/>
      <w:lang w:eastAsia="en-US"/>
    </w:rPr>
  </w:style>
  <w:style w:type="paragraph" w:customStyle="1" w:styleId="4DF8BF368EA34AF999711D531250535E15">
    <w:name w:val="4DF8BF368EA34AF999711D531250535E15"/>
    <w:rsid w:val="00F80376"/>
    <w:rPr>
      <w:rFonts w:eastAsiaTheme="minorHAnsi"/>
      <w:lang w:eastAsia="en-US"/>
    </w:rPr>
  </w:style>
  <w:style w:type="paragraph" w:customStyle="1" w:styleId="DC86E51AAE1E4EF8A736491A5D15EC9A15">
    <w:name w:val="DC86E51AAE1E4EF8A736491A5D15EC9A15"/>
    <w:rsid w:val="00F80376"/>
    <w:rPr>
      <w:rFonts w:eastAsiaTheme="minorHAnsi"/>
      <w:lang w:eastAsia="en-US"/>
    </w:rPr>
  </w:style>
  <w:style w:type="paragraph" w:customStyle="1" w:styleId="D5A1B37280B64E03AAD11B9D351F1B60">
    <w:name w:val="D5A1B37280B64E03AAD11B9D351F1B60"/>
    <w:rsid w:val="00F80376"/>
  </w:style>
  <w:style w:type="paragraph" w:customStyle="1" w:styleId="448624A47443462A98949FF43499C9A5">
    <w:name w:val="448624A47443462A98949FF43499C9A5"/>
    <w:rsid w:val="00F80376"/>
  </w:style>
  <w:style w:type="paragraph" w:customStyle="1" w:styleId="776EF75E399244A68FAD90EAC2B1758D">
    <w:name w:val="776EF75E399244A68FAD90EAC2B1758D"/>
    <w:rsid w:val="00F80376"/>
  </w:style>
  <w:style w:type="paragraph" w:customStyle="1" w:styleId="3B387550C63C47AAAD77CF2CF2D1A29113">
    <w:name w:val="3B387550C63C47AAAD77CF2CF2D1A29113"/>
    <w:rsid w:val="00F80376"/>
    <w:rPr>
      <w:rFonts w:eastAsiaTheme="minorHAnsi"/>
      <w:lang w:eastAsia="en-US"/>
    </w:rPr>
  </w:style>
  <w:style w:type="paragraph" w:customStyle="1" w:styleId="ADE4560C110B43FD8110A5523760C93613">
    <w:name w:val="ADE4560C110B43FD8110A5523760C93613"/>
    <w:rsid w:val="00F80376"/>
    <w:rPr>
      <w:rFonts w:eastAsiaTheme="minorHAnsi"/>
      <w:lang w:eastAsia="en-US"/>
    </w:rPr>
  </w:style>
  <w:style w:type="paragraph" w:customStyle="1" w:styleId="776EF75E399244A68FAD90EAC2B1758D1">
    <w:name w:val="776EF75E399244A68FAD90EAC2B1758D1"/>
    <w:rsid w:val="00F80376"/>
    <w:rPr>
      <w:rFonts w:eastAsiaTheme="minorHAnsi"/>
      <w:lang w:eastAsia="en-US"/>
    </w:rPr>
  </w:style>
  <w:style w:type="paragraph" w:customStyle="1" w:styleId="F9602C6D89774331B295B502964FBF3A2">
    <w:name w:val="F9602C6D89774331B295B502964FBF3A2"/>
    <w:rsid w:val="00F80376"/>
    <w:rPr>
      <w:rFonts w:eastAsiaTheme="minorHAnsi"/>
      <w:lang w:eastAsia="en-US"/>
    </w:rPr>
  </w:style>
  <w:style w:type="paragraph" w:customStyle="1" w:styleId="111AC0E23F754BFDA94CA22A6DADC29D9">
    <w:name w:val="111AC0E23F754BFDA94CA22A6DADC29D9"/>
    <w:rsid w:val="00F80376"/>
    <w:rPr>
      <w:rFonts w:eastAsiaTheme="minorHAnsi"/>
      <w:lang w:eastAsia="en-US"/>
    </w:rPr>
  </w:style>
  <w:style w:type="paragraph" w:customStyle="1" w:styleId="957289BFD7B3423CB739399FADCA20069">
    <w:name w:val="957289BFD7B3423CB739399FADCA20069"/>
    <w:rsid w:val="00F80376"/>
    <w:rPr>
      <w:rFonts w:eastAsiaTheme="minorHAnsi"/>
      <w:lang w:eastAsia="en-US"/>
    </w:rPr>
  </w:style>
  <w:style w:type="paragraph" w:customStyle="1" w:styleId="2D78473A5DAE4F478DDF79E57967BF0D9">
    <w:name w:val="2D78473A5DAE4F478DDF79E57967BF0D9"/>
    <w:rsid w:val="00F80376"/>
    <w:rPr>
      <w:rFonts w:eastAsiaTheme="minorHAnsi"/>
      <w:lang w:eastAsia="en-US"/>
    </w:rPr>
  </w:style>
  <w:style w:type="paragraph" w:customStyle="1" w:styleId="59460423FC3141C7BC321EFA68D04E6D9">
    <w:name w:val="59460423FC3141C7BC321EFA68D04E6D9"/>
    <w:rsid w:val="00F80376"/>
    <w:rPr>
      <w:rFonts w:eastAsiaTheme="minorHAnsi"/>
      <w:lang w:eastAsia="en-US"/>
    </w:rPr>
  </w:style>
  <w:style w:type="paragraph" w:customStyle="1" w:styleId="720140BA039248928AF9512EFC690E639">
    <w:name w:val="720140BA039248928AF9512EFC690E639"/>
    <w:rsid w:val="00F80376"/>
    <w:rPr>
      <w:rFonts w:eastAsiaTheme="minorHAnsi"/>
      <w:lang w:eastAsia="en-US"/>
    </w:rPr>
  </w:style>
  <w:style w:type="paragraph" w:customStyle="1" w:styleId="003438A2D2B841628E39BDEB3AED83329">
    <w:name w:val="003438A2D2B841628E39BDEB3AED83329"/>
    <w:rsid w:val="00F80376"/>
    <w:rPr>
      <w:rFonts w:eastAsiaTheme="minorHAnsi"/>
      <w:lang w:eastAsia="en-US"/>
    </w:rPr>
  </w:style>
  <w:style w:type="paragraph" w:customStyle="1" w:styleId="F2987B35CDA34B57AB70481238AC4C3C9">
    <w:name w:val="F2987B35CDA34B57AB70481238AC4C3C9"/>
    <w:rsid w:val="00F80376"/>
    <w:rPr>
      <w:rFonts w:eastAsiaTheme="minorHAnsi"/>
      <w:lang w:eastAsia="en-US"/>
    </w:rPr>
  </w:style>
  <w:style w:type="paragraph" w:customStyle="1" w:styleId="17BAD14BF7A54569B8FB82DC913566A09">
    <w:name w:val="17BAD14BF7A54569B8FB82DC913566A09"/>
    <w:rsid w:val="00F80376"/>
    <w:rPr>
      <w:rFonts w:eastAsiaTheme="minorHAnsi"/>
      <w:lang w:eastAsia="en-US"/>
    </w:rPr>
  </w:style>
  <w:style w:type="paragraph" w:customStyle="1" w:styleId="52DA263EC10C44D2B6DA4159024842839">
    <w:name w:val="52DA263EC10C44D2B6DA4159024842839"/>
    <w:rsid w:val="00F80376"/>
    <w:rPr>
      <w:rFonts w:eastAsiaTheme="minorHAnsi"/>
      <w:lang w:eastAsia="en-US"/>
    </w:rPr>
  </w:style>
  <w:style w:type="paragraph" w:customStyle="1" w:styleId="5117AF38D77D49A6837BC5122C579B4E9">
    <w:name w:val="5117AF38D77D49A6837BC5122C579B4E9"/>
    <w:rsid w:val="00F80376"/>
    <w:rPr>
      <w:rFonts w:eastAsiaTheme="minorHAnsi"/>
      <w:lang w:eastAsia="en-US"/>
    </w:rPr>
  </w:style>
  <w:style w:type="paragraph" w:customStyle="1" w:styleId="2BCB73CE27134285B24D6484E764C27F9">
    <w:name w:val="2BCB73CE27134285B24D6484E764C27F9"/>
    <w:rsid w:val="00F80376"/>
    <w:rPr>
      <w:rFonts w:eastAsiaTheme="minorHAnsi"/>
      <w:lang w:eastAsia="en-US"/>
    </w:rPr>
  </w:style>
  <w:style w:type="paragraph" w:customStyle="1" w:styleId="E7A872ADCCF24F66A6438B8F3E3445BC9">
    <w:name w:val="E7A872ADCCF24F66A6438B8F3E3445BC9"/>
    <w:rsid w:val="00F80376"/>
    <w:rPr>
      <w:rFonts w:eastAsiaTheme="minorHAnsi"/>
      <w:lang w:eastAsia="en-US"/>
    </w:rPr>
  </w:style>
  <w:style w:type="paragraph" w:customStyle="1" w:styleId="85D0B66046264B6497DA6AD707AC13CA16">
    <w:name w:val="85D0B66046264B6497DA6AD707AC13CA16"/>
    <w:rsid w:val="00F80376"/>
    <w:rPr>
      <w:rFonts w:eastAsiaTheme="minorHAnsi"/>
      <w:lang w:eastAsia="en-US"/>
    </w:rPr>
  </w:style>
  <w:style w:type="paragraph" w:customStyle="1" w:styleId="F23773EAB87042558B5D20D78A740A0A11">
    <w:name w:val="F23773EAB87042558B5D20D78A740A0A11"/>
    <w:rsid w:val="00F80376"/>
    <w:rPr>
      <w:rFonts w:eastAsiaTheme="minorHAnsi"/>
      <w:lang w:eastAsia="en-US"/>
    </w:rPr>
  </w:style>
  <w:style w:type="paragraph" w:customStyle="1" w:styleId="CB1F5BB095B8413A90D94D0016D429945">
    <w:name w:val="CB1F5BB095B8413A90D94D0016D429945"/>
    <w:rsid w:val="00F80376"/>
    <w:rPr>
      <w:rFonts w:eastAsiaTheme="minorHAnsi"/>
      <w:lang w:eastAsia="en-US"/>
    </w:rPr>
  </w:style>
  <w:style w:type="paragraph" w:customStyle="1" w:styleId="CD3B2F77D86A4E309E8B2ABF03C9681019">
    <w:name w:val="CD3B2F77D86A4E309E8B2ABF03C9681019"/>
    <w:rsid w:val="00F80376"/>
    <w:rPr>
      <w:rFonts w:eastAsiaTheme="minorHAnsi"/>
      <w:lang w:eastAsia="en-US"/>
    </w:rPr>
  </w:style>
  <w:style w:type="paragraph" w:customStyle="1" w:styleId="5AAC3DCF43034D08888BD9B59D6AE68C19">
    <w:name w:val="5AAC3DCF43034D08888BD9B59D6AE68C19"/>
    <w:rsid w:val="00F80376"/>
    <w:rPr>
      <w:rFonts w:eastAsiaTheme="minorHAnsi"/>
      <w:lang w:eastAsia="en-US"/>
    </w:rPr>
  </w:style>
  <w:style w:type="paragraph" w:customStyle="1" w:styleId="8D61DFF004734BEAB1DF3B6DCBAAC2BF19">
    <w:name w:val="8D61DFF004734BEAB1DF3B6DCBAAC2BF19"/>
    <w:rsid w:val="00F80376"/>
    <w:rPr>
      <w:rFonts w:eastAsiaTheme="minorHAnsi"/>
      <w:lang w:eastAsia="en-US"/>
    </w:rPr>
  </w:style>
  <w:style w:type="paragraph" w:customStyle="1" w:styleId="C05C2F86DC57411FA60540C88F79186D19">
    <w:name w:val="C05C2F86DC57411FA60540C88F79186D19"/>
    <w:rsid w:val="00F80376"/>
    <w:rPr>
      <w:rFonts w:eastAsiaTheme="minorHAnsi"/>
      <w:lang w:eastAsia="en-US"/>
    </w:rPr>
  </w:style>
  <w:style w:type="paragraph" w:customStyle="1" w:styleId="B3F905FCED4E42E7A6D1B53E27F6FA4819">
    <w:name w:val="B3F905FCED4E42E7A6D1B53E27F6FA4819"/>
    <w:rsid w:val="00F80376"/>
    <w:rPr>
      <w:rFonts w:eastAsiaTheme="minorHAnsi"/>
      <w:lang w:eastAsia="en-US"/>
    </w:rPr>
  </w:style>
  <w:style w:type="paragraph" w:customStyle="1" w:styleId="E468825A60D3417B937E2226FB5A457F9">
    <w:name w:val="E468825A60D3417B937E2226FB5A457F9"/>
    <w:rsid w:val="00F80376"/>
    <w:rPr>
      <w:rFonts w:eastAsiaTheme="minorHAnsi"/>
      <w:lang w:eastAsia="en-US"/>
    </w:rPr>
  </w:style>
  <w:style w:type="paragraph" w:customStyle="1" w:styleId="2A2FE6043A774B5185CEEFDBACE50AB216">
    <w:name w:val="2A2FE6043A774B5185CEEFDBACE50AB216"/>
    <w:rsid w:val="00F80376"/>
    <w:rPr>
      <w:rFonts w:eastAsiaTheme="minorHAnsi"/>
      <w:lang w:eastAsia="en-US"/>
    </w:rPr>
  </w:style>
  <w:style w:type="paragraph" w:customStyle="1" w:styleId="F324AE4630CB4C0D9AD879E789C2114816">
    <w:name w:val="F324AE4630CB4C0D9AD879E789C2114816"/>
    <w:rsid w:val="00F80376"/>
    <w:rPr>
      <w:rFonts w:eastAsiaTheme="minorHAnsi"/>
      <w:lang w:eastAsia="en-US"/>
    </w:rPr>
  </w:style>
  <w:style w:type="paragraph" w:customStyle="1" w:styleId="9736C7C84BF94D7DA05172CD73510DBA16">
    <w:name w:val="9736C7C84BF94D7DA05172CD73510DBA16"/>
    <w:rsid w:val="00F80376"/>
    <w:rPr>
      <w:rFonts w:eastAsiaTheme="minorHAnsi"/>
      <w:lang w:eastAsia="en-US"/>
    </w:rPr>
  </w:style>
  <w:style w:type="paragraph" w:customStyle="1" w:styleId="DB8D64AC21E44EC2A62C4D6C85B91DC216">
    <w:name w:val="DB8D64AC21E44EC2A62C4D6C85B91DC216"/>
    <w:rsid w:val="00F80376"/>
    <w:rPr>
      <w:rFonts w:eastAsiaTheme="minorHAnsi"/>
      <w:lang w:eastAsia="en-US"/>
    </w:rPr>
  </w:style>
  <w:style w:type="paragraph" w:customStyle="1" w:styleId="4DF8BF368EA34AF999711D531250535E16">
    <w:name w:val="4DF8BF368EA34AF999711D531250535E16"/>
    <w:rsid w:val="00F80376"/>
    <w:rPr>
      <w:rFonts w:eastAsiaTheme="minorHAnsi"/>
      <w:lang w:eastAsia="en-US"/>
    </w:rPr>
  </w:style>
  <w:style w:type="paragraph" w:customStyle="1" w:styleId="DC86E51AAE1E4EF8A736491A5D15EC9A16">
    <w:name w:val="DC86E51AAE1E4EF8A736491A5D15EC9A16"/>
    <w:rsid w:val="00F80376"/>
    <w:rPr>
      <w:rFonts w:eastAsiaTheme="minorHAnsi"/>
      <w:lang w:eastAsia="en-US"/>
    </w:rPr>
  </w:style>
  <w:style w:type="paragraph" w:customStyle="1" w:styleId="3EE5988DF33843FEBF6DBF398D01507F">
    <w:name w:val="3EE5988DF33843FEBF6DBF398D01507F"/>
    <w:rsid w:val="00F80376"/>
  </w:style>
  <w:style w:type="paragraph" w:customStyle="1" w:styleId="3B387550C63C47AAAD77CF2CF2D1A29114">
    <w:name w:val="3B387550C63C47AAAD77CF2CF2D1A29114"/>
    <w:rsid w:val="00F80376"/>
    <w:rPr>
      <w:rFonts w:eastAsiaTheme="minorHAnsi"/>
      <w:lang w:eastAsia="en-US"/>
    </w:rPr>
  </w:style>
  <w:style w:type="paragraph" w:customStyle="1" w:styleId="ADE4560C110B43FD8110A5523760C93614">
    <w:name w:val="ADE4560C110B43FD8110A5523760C93614"/>
    <w:rsid w:val="00F80376"/>
    <w:rPr>
      <w:rFonts w:eastAsiaTheme="minorHAnsi"/>
      <w:lang w:eastAsia="en-US"/>
    </w:rPr>
  </w:style>
  <w:style w:type="paragraph" w:customStyle="1" w:styleId="776EF75E399244A68FAD90EAC2B1758D2">
    <w:name w:val="776EF75E399244A68FAD90EAC2B1758D2"/>
    <w:rsid w:val="00F80376"/>
    <w:rPr>
      <w:rFonts w:eastAsiaTheme="minorHAnsi"/>
      <w:lang w:eastAsia="en-US"/>
    </w:rPr>
  </w:style>
  <w:style w:type="paragraph" w:customStyle="1" w:styleId="F9602C6D89774331B295B502964FBF3A3">
    <w:name w:val="F9602C6D89774331B295B502964FBF3A3"/>
    <w:rsid w:val="00F80376"/>
    <w:rPr>
      <w:rFonts w:eastAsiaTheme="minorHAnsi"/>
      <w:lang w:eastAsia="en-US"/>
    </w:rPr>
  </w:style>
  <w:style w:type="paragraph" w:customStyle="1" w:styleId="111AC0E23F754BFDA94CA22A6DADC29D10">
    <w:name w:val="111AC0E23F754BFDA94CA22A6DADC29D10"/>
    <w:rsid w:val="00F80376"/>
    <w:rPr>
      <w:rFonts w:eastAsiaTheme="minorHAnsi"/>
      <w:lang w:eastAsia="en-US"/>
    </w:rPr>
  </w:style>
  <w:style w:type="paragraph" w:customStyle="1" w:styleId="59460423FC3141C7BC321EFA68D04E6D10">
    <w:name w:val="59460423FC3141C7BC321EFA68D04E6D10"/>
    <w:rsid w:val="00F80376"/>
    <w:rPr>
      <w:rFonts w:eastAsiaTheme="minorHAnsi"/>
      <w:lang w:eastAsia="en-US"/>
    </w:rPr>
  </w:style>
  <w:style w:type="paragraph" w:customStyle="1" w:styleId="F2987B35CDA34B57AB70481238AC4C3C10">
    <w:name w:val="F2987B35CDA34B57AB70481238AC4C3C10"/>
    <w:rsid w:val="00F80376"/>
    <w:rPr>
      <w:rFonts w:eastAsiaTheme="minorHAnsi"/>
      <w:lang w:eastAsia="en-US"/>
    </w:rPr>
  </w:style>
  <w:style w:type="paragraph" w:customStyle="1" w:styleId="5117AF38D77D49A6837BC5122C579B4E10">
    <w:name w:val="5117AF38D77D49A6837BC5122C579B4E10"/>
    <w:rsid w:val="00F80376"/>
    <w:rPr>
      <w:rFonts w:eastAsiaTheme="minorHAnsi"/>
      <w:lang w:eastAsia="en-US"/>
    </w:rPr>
  </w:style>
  <w:style w:type="paragraph" w:customStyle="1" w:styleId="85D0B66046264B6497DA6AD707AC13CA17">
    <w:name w:val="85D0B66046264B6497DA6AD707AC13CA17"/>
    <w:rsid w:val="00F80376"/>
    <w:rPr>
      <w:rFonts w:eastAsiaTheme="minorHAnsi"/>
      <w:lang w:eastAsia="en-US"/>
    </w:rPr>
  </w:style>
  <w:style w:type="paragraph" w:customStyle="1" w:styleId="F23773EAB87042558B5D20D78A740A0A12">
    <w:name w:val="F23773EAB87042558B5D20D78A740A0A12"/>
    <w:rsid w:val="00F80376"/>
    <w:rPr>
      <w:rFonts w:eastAsiaTheme="minorHAnsi"/>
      <w:lang w:eastAsia="en-US"/>
    </w:rPr>
  </w:style>
  <w:style w:type="paragraph" w:customStyle="1" w:styleId="CB1F5BB095B8413A90D94D0016D429946">
    <w:name w:val="CB1F5BB095B8413A90D94D0016D429946"/>
    <w:rsid w:val="00F80376"/>
    <w:rPr>
      <w:rFonts w:eastAsiaTheme="minorHAnsi"/>
      <w:lang w:eastAsia="en-US"/>
    </w:rPr>
  </w:style>
  <w:style w:type="paragraph" w:customStyle="1" w:styleId="CD3B2F77D86A4E309E8B2ABF03C9681020">
    <w:name w:val="CD3B2F77D86A4E309E8B2ABF03C9681020"/>
    <w:rsid w:val="00F80376"/>
    <w:rPr>
      <w:rFonts w:eastAsiaTheme="minorHAnsi"/>
      <w:lang w:eastAsia="en-US"/>
    </w:rPr>
  </w:style>
  <w:style w:type="paragraph" w:customStyle="1" w:styleId="5AAC3DCF43034D08888BD9B59D6AE68C20">
    <w:name w:val="5AAC3DCF43034D08888BD9B59D6AE68C20"/>
    <w:rsid w:val="00F80376"/>
    <w:rPr>
      <w:rFonts w:eastAsiaTheme="minorHAnsi"/>
      <w:lang w:eastAsia="en-US"/>
    </w:rPr>
  </w:style>
  <w:style w:type="paragraph" w:customStyle="1" w:styleId="8D61DFF004734BEAB1DF3B6DCBAAC2BF20">
    <w:name w:val="8D61DFF004734BEAB1DF3B6DCBAAC2BF20"/>
    <w:rsid w:val="00F80376"/>
    <w:rPr>
      <w:rFonts w:eastAsiaTheme="minorHAnsi"/>
      <w:lang w:eastAsia="en-US"/>
    </w:rPr>
  </w:style>
  <w:style w:type="paragraph" w:customStyle="1" w:styleId="C05C2F86DC57411FA60540C88F79186D20">
    <w:name w:val="C05C2F86DC57411FA60540C88F79186D20"/>
    <w:rsid w:val="00F80376"/>
    <w:rPr>
      <w:rFonts w:eastAsiaTheme="minorHAnsi"/>
      <w:lang w:eastAsia="en-US"/>
    </w:rPr>
  </w:style>
  <w:style w:type="paragraph" w:customStyle="1" w:styleId="B3F905FCED4E42E7A6D1B53E27F6FA4820">
    <w:name w:val="B3F905FCED4E42E7A6D1B53E27F6FA4820"/>
    <w:rsid w:val="00F80376"/>
    <w:rPr>
      <w:rFonts w:eastAsiaTheme="minorHAnsi"/>
      <w:lang w:eastAsia="en-US"/>
    </w:rPr>
  </w:style>
  <w:style w:type="paragraph" w:customStyle="1" w:styleId="E468825A60D3417B937E2226FB5A457F10">
    <w:name w:val="E468825A60D3417B937E2226FB5A457F10"/>
    <w:rsid w:val="00F80376"/>
    <w:rPr>
      <w:rFonts w:eastAsiaTheme="minorHAnsi"/>
      <w:lang w:eastAsia="en-US"/>
    </w:rPr>
  </w:style>
  <w:style w:type="paragraph" w:customStyle="1" w:styleId="2A2FE6043A774B5185CEEFDBACE50AB217">
    <w:name w:val="2A2FE6043A774B5185CEEFDBACE50AB217"/>
    <w:rsid w:val="00F80376"/>
    <w:rPr>
      <w:rFonts w:eastAsiaTheme="minorHAnsi"/>
      <w:lang w:eastAsia="en-US"/>
    </w:rPr>
  </w:style>
  <w:style w:type="paragraph" w:customStyle="1" w:styleId="F324AE4630CB4C0D9AD879E789C2114817">
    <w:name w:val="F324AE4630CB4C0D9AD879E789C2114817"/>
    <w:rsid w:val="00F80376"/>
    <w:rPr>
      <w:rFonts w:eastAsiaTheme="minorHAnsi"/>
      <w:lang w:eastAsia="en-US"/>
    </w:rPr>
  </w:style>
  <w:style w:type="paragraph" w:customStyle="1" w:styleId="9736C7C84BF94D7DA05172CD73510DBA17">
    <w:name w:val="9736C7C84BF94D7DA05172CD73510DBA17"/>
    <w:rsid w:val="00F80376"/>
    <w:rPr>
      <w:rFonts w:eastAsiaTheme="minorHAnsi"/>
      <w:lang w:eastAsia="en-US"/>
    </w:rPr>
  </w:style>
  <w:style w:type="paragraph" w:customStyle="1" w:styleId="DB8D64AC21E44EC2A62C4D6C85B91DC217">
    <w:name w:val="DB8D64AC21E44EC2A62C4D6C85B91DC217"/>
    <w:rsid w:val="00F80376"/>
    <w:rPr>
      <w:rFonts w:eastAsiaTheme="minorHAnsi"/>
      <w:lang w:eastAsia="en-US"/>
    </w:rPr>
  </w:style>
  <w:style w:type="paragraph" w:customStyle="1" w:styleId="4DF8BF368EA34AF999711D531250535E17">
    <w:name w:val="4DF8BF368EA34AF999711D531250535E17"/>
    <w:rsid w:val="00F80376"/>
    <w:rPr>
      <w:rFonts w:eastAsiaTheme="minorHAnsi"/>
      <w:lang w:eastAsia="en-US"/>
    </w:rPr>
  </w:style>
  <w:style w:type="paragraph" w:customStyle="1" w:styleId="DC86E51AAE1E4EF8A736491A5D15EC9A17">
    <w:name w:val="DC86E51AAE1E4EF8A736491A5D15EC9A17"/>
    <w:rsid w:val="00F80376"/>
    <w:rPr>
      <w:rFonts w:eastAsiaTheme="minorHAnsi"/>
      <w:lang w:eastAsia="en-US"/>
    </w:rPr>
  </w:style>
  <w:style w:type="paragraph" w:customStyle="1" w:styleId="69DCDC415A0242DDBC8A41D534BB0DE5">
    <w:name w:val="69DCDC415A0242DDBC8A41D534BB0DE5"/>
    <w:rsid w:val="00F80376"/>
  </w:style>
  <w:style w:type="paragraph" w:customStyle="1" w:styleId="3B387550C63C47AAAD77CF2CF2D1A29115">
    <w:name w:val="3B387550C63C47AAAD77CF2CF2D1A29115"/>
    <w:rsid w:val="00F80376"/>
    <w:rPr>
      <w:rFonts w:eastAsiaTheme="minorHAnsi"/>
      <w:lang w:eastAsia="en-US"/>
    </w:rPr>
  </w:style>
  <w:style w:type="paragraph" w:customStyle="1" w:styleId="ADE4560C110B43FD8110A5523760C93615">
    <w:name w:val="ADE4560C110B43FD8110A5523760C93615"/>
    <w:rsid w:val="00F80376"/>
    <w:rPr>
      <w:rFonts w:eastAsiaTheme="minorHAnsi"/>
      <w:lang w:eastAsia="en-US"/>
    </w:rPr>
  </w:style>
  <w:style w:type="paragraph" w:customStyle="1" w:styleId="776EF75E399244A68FAD90EAC2B1758D3">
    <w:name w:val="776EF75E399244A68FAD90EAC2B1758D3"/>
    <w:rsid w:val="00F80376"/>
    <w:rPr>
      <w:rFonts w:eastAsiaTheme="minorHAnsi"/>
      <w:lang w:eastAsia="en-US"/>
    </w:rPr>
  </w:style>
  <w:style w:type="paragraph" w:customStyle="1" w:styleId="69DCDC415A0242DDBC8A41D534BB0DE51">
    <w:name w:val="69DCDC415A0242DDBC8A41D534BB0DE51"/>
    <w:rsid w:val="00F80376"/>
    <w:rPr>
      <w:rFonts w:eastAsiaTheme="minorHAnsi"/>
      <w:lang w:eastAsia="en-US"/>
    </w:rPr>
  </w:style>
  <w:style w:type="paragraph" w:customStyle="1" w:styleId="111AC0E23F754BFDA94CA22A6DADC29D11">
    <w:name w:val="111AC0E23F754BFDA94CA22A6DADC29D11"/>
    <w:rsid w:val="00F80376"/>
    <w:rPr>
      <w:rFonts w:eastAsiaTheme="minorHAnsi"/>
      <w:lang w:eastAsia="en-US"/>
    </w:rPr>
  </w:style>
  <w:style w:type="paragraph" w:customStyle="1" w:styleId="59460423FC3141C7BC321EFA68D04E6D11">
    <w:name w:val="59460423FC3141C7BC321EFA68D04E6D11"/>
    <w:rsid w:val="00F80376"/>
    <w:rPr>
      <w:rFonts w:eastAsiaTheme="minorHAnsi"/>
      <w:lang w:eastAsia="en-US"/>
    </w:rPr>
  </w:style>
  <w:style w:type="paragraph" w:customStyle="1" w:styleId="F2987B35CDA34B57AB70481238AC4C3C11">
    <w:name w:val="F2987B35CDA34B57AB70481238AC4C3C11"/>
    <w:rsid w:val="00F80376"/>
    <w:rPr>
      <w:rFonts w:eastAsiaTheme="minorHAnsi"/>
      <w:lang w:eastAsia="en-US"/>
    </w:rPr>
  </w:style>
  <w:style w:type="paragraph" w:customStyle="1" w:styleId="5117AF38D77D49A6837BC5122C579B4E11">
    <w:name w:val="5117AF38D77D49A6837BC5122C579B4E11"/>
    <w:rsid w:val="00F80376"/>
    <w:rPr>
      <w:rFonts w:eastAsiaTheme="minorHAnsi"/>
      <w:lang w:eastAsia="en-US"/>
    </w:rPr>
  </w:style>
  <w:style w:type="paragraph" w:customStyle="1" w:styleId="85D0B66046264B6497DA6AD707AC13CA18">
    <w:name w:val="85D0B66046264B6497DA6AD707AC13CA18"/>
    <w:rsid w:val="00F80376"/>
    <w:rPr>
      <w:rFonts w:eastAsiaTheme="minorHAnsi"/>
      <w:lang w:eastAsia="en-US"/>
    </w:rPr>
  </w:style>
  <w:style w:type="paragraph" w:customStyle="1" w:styleId="F23773EAB87042558B5D20D78A740A0A13">
    <w:name w:val="F23773EAB87042558B5D20D78A740A0A13"/>
    <w:rsid w:val="00F80376"/>
    <w:rPr>
      <w:rFonts w:eastAsiaTheme="minorHAnsi"/>
      <w:lang w:eastAsia="en-US"/>
    </w:rPr>
  </w:style>
  <w:style w:type="paragraph" w:customStyle="1" w:styleId="CB1F5BB095B8413A90D94D0016D429947">
    <w:name w:val="CB1F5BB095B8413A90D94D0016D429947"/>
    <w:rsid w:val="00F80376"/>
    <w:rPr>
      <w:rFonts w:eastAsiaTheme="minorHAnsi"/>
      <w:lang w:eastAsia="en-US"/>
    </w:rPr>
  </w:style>
  <w:style w:type="paragraph" w:customStyle="1" w:styleId="CD3B2F77D86A4E309E8B2ABF03C9681021">
    <w:name w:val="CD3B2F77D86A4E309E8B2ABF03C9681021"/>
    <w:rsid w:val="00F80376"/>
    <w:rPr>
      <w:rFonts w:eastAsiaTheme="minorHAnsi"/>
      <w:lang w:eastAsia="en-US"/>
    </w:rPr>
  </w:style>
  <w:style w:type="paragraph" w:customStyle="1" w:styleId="5AAC3DCF43034D08888BD9B59D6AE68C21">
    <w:name w:val="5AAC3DCF43034D08888BD9B59D6AE68C21"/>
    <w:rsid w:val="00F80376"/>
    <w:rPr>
      <w:rFonts w:eastAsiaTheme="minorHAnsi"/>
      <w:lang w:eastAsia="en-US"/>
    </w:rPr>
  </w:style>
  <w:style w:type="paragraph" w:customStyle="1" w:styleId="8D61DFF004734BEAB1DF3B6DCBAAC2BF21">
    <w:name w:val="8D61DFF004734BEAB1DF3B6DCBAAC2BF21"/>
    <w:rsid w:val="00F80376"/>
    <w:rPr>
      <w:rFonts w:eastAsiaTheme="minorHAnsi"/>
      <w:lang w:eastAsia="en-US"/>
    </w:rPr>
  </w:style>
  <w:style w:type="paragraph" w:customStyle="1" w:styleId="C05C2F86DC57411FA60540C88F79186D21">
    <w:name w:val="C05C2F86DC57411FA60540C88F79186D21"/>
    <w:rsid w:val="00F80376"/>
    <w:rPr>
      <w:rFonts w:eastAsiaTheme="minorHAnsi"/>
      <w:lang w:eastAsia="en-US"/>
    </w:rPr>
  </w:style>
  <w:style w:type="paragraph" w:customStyle="1" w:styleId="B3F905FCED4E42E7A6D1B53E27F6FA4821">
    <w:name w:val="B3F905FCED4E42E7A6D1B53E27F6FA4821"/>
    <w:rsid w:val="00F80376"/>
    <w:rPr>
      <w:rFonts w:eastAsiaTheme="minorHAnsi"/>
      <w:lang w:eastAsia="en-US"/>
    </w:rPr>
  </w:style>
  <w:style w:type="paragraph" w:customStyle="1" w:styleId="E468825A60D3417B937E2226FB5A457F11">
    <w:name w:val="E468825A60D3417B937E2226FB5A457F11"/>
    <w:rsid w:val="00F80376"/>
    <w:rPr>
      <w:rFonts w:eastAsiaTheme="minorHAnsi"/>
      <w:lang w:eastAsia="en-US"/>
    </w:rPr>
  </w:style>
  <w:style w:type="paragraph" w:customStyle="1" w:styleId="2A2FE6043A774B5185CEEFDBACE50AB218">
    <w:name w:val="2A2FE6043A774B5185CEEFDBACE50AB218"/>
    <w:rsid w:val="00F80376"/>
    <w:rPr>
      <w:rFonts w:eastAsiaTheme="minorHAnsi"/>
      <w:lang w:eastAsia="en-US"/>
    </w:rPr>
  </w:style>
  <w:style w:type="paragraph" w:customStyle="1" w:styleId="F324AE4630CB4C0D9AD879E789C2114818">
    <w:name w:val="F324AE4630CB4C0D9AD879E789C2114818"/>
    <w:rsid w:val="00F80376"/>
    <w:rPr>
      <w:rFonts w:eastAsiaTheme="minorHAnsi"/>
      <w:lang w:eastAsia="en-US"/>
    </w:rPr>
  </w:style>
  <w:style w:type="paragraph" w:customStyle="1" w:styleId="9736C7C84BF94D7DA05172CD73510DBA18">
    <w:name w:val="9736C7C84BF94D7DA05172CD73510DBA18"/>
    <w:rsid w:val="00F80376"/>
    <w:rPr>
      <w:rFonts w:eastAsiaTheme="minorHAnsi"/>
      <w:lang w:eastAsia="en-US"/>
    </w:rPr>
  </w:style>
  <w:style w:type="paragraph" w:customStyle="1" w:styleId="DB8D64AC21E44EC2A62C4D6C85B91DC218">
    <w:name w:val="DB8D64AC21E44EC2A62C4D6C85B91DC218"/>
    <w:rsid w:val="00F80376"/>
    <w:rPr>
      <w:rFonts w:eastAsiaTheme="minorHAnsi"/>
      <w:lang w:eastAsia="en-US"/>
    </w:rPr>
  </w:style>
  <w:style w:type="paragraph" w:customStyle="1" w:styleId="4DF8BF368EA34AF999711D531250535E18">
    <w:name w:val="4DF8BF368EA34AF999711D531250535E18"/>
    <w:rsid w:val="00F80376"/>
    <w:rPr>
      <w:rFonts w:eastAsiaTheme="minorHAnsi"/>
      <w:lang w:eastAsia="en-US"/>
    </w:rPr>
  </w:style>
  <w:style w:type="paragraph" w:customStyle="1" w:styleId="DC86E51AAE1E4EF8A736491A5D15EC9A18">
    <w:name w:val="DC86E51AAE1E4EF8A736491A5D15EC9A18"/>
    <w:rsid w:val="00F80376"/>
    <w:rPr>
      <w:rFonts w:eastAsiaTheme="minorHAnsi"/>
      <w:lang w:eastAsia="en-US"/>
    </w:rPr>
  </w:style>
  <w:style w:type="paragraph" w:customStyle="1" w:styleId="3B387550C63C47AAAD77CF2CF2D1A29116">
    <w:name w:val="3B387550C63C47AAAD77CF2CF2D1A29116"/>
    <w:rsid w:val="004E7D06"/>
    <w:rPr>
      <w:rFonts w:eastAsiaTheme="minorHAnsi"/>
      <w:lang w:eastAsia="en-US"/>
    </w:rPr>
  </w:style>
  <w:style w:type="paragraph" w:customStyle="1" w:styleId="ADE4560C110B43FD8110A5523760C93616">
    <w:name w:val="ADE4560C110B43FD8110A5523760C93616"/>
    <w:rsid w:val="004E7D06"/>
    <w:rPr>
      <w:rFonts w:eastAsiaTheme="minorHAnsi"/>
      <w:lang w:eastAsia="en-US"/>
    </w:rPr>
  </w:style>
  <w:style w:type="paragraph" w:customStyle="1" w:styleId="85D0B66046264B6497DA6AD707AC13CA19">
    <w:name w:val="85D0B66046264B6497DA6AD707AC13CA19"/>
    <w:rsid w:val="004E7D06"/>
    <w:rPr>
      <w:rFonts w:eastAsiaTheme="minorHAnsi"/>
      <w:lang w:eastAsia="en-US"/>
    </w:rPr>
  </w:style>
  <w:style w:type="paragraph" w:customStyle="1" w:styleId="F23773EAB87042558B5D20D78A740A0A14">
    <w:name w:val="F23773EAB87042558B5D20D78A740A0A14"/>
    <w:rsid w:val="004E7D06"/>
    <w:rPr>
      <w:rFonts w:eastAsiaTheme="minorHAnsi"/>
      <w:lang w:eastAsia="en-US"/>
    </w:rPr>
  </w:style>
  <w:style w:type="paragraph" w:customStyle="1" w:styleId="CB1F5BB095B8413A90D94D0016D429948">
    <w:name w:val="CB1F5BB095B8413A90D94D0016D429948"/>
    <w:rsid w:val="004E7D06"/>
    <w:rPr>
      <w:rFonts w:eastAsiaTheme="minorHAnsi"/>
      <w:lang w:eastAsia="en-US"/>
    </w:rPr>
  </w:style>
  <w:style w:type="paragraph" w:customStyle="1" w:styleId="CD3B2F77D86A4E309E8B2ABF03C9681022">
    <w:name w:val="CD3B2F77D86A4E309E8B2ABF03C9681022"/>
    <w:rsid w:val="004E7D06"/>
    <w:rPr>
      <w:rFonts w:eastAsiaTheme="minorHAnsi"/>
      <w:lang w:eastAsia="en-US"/>
    </w:rPr>
  </w:style>
  <w:style w:type="paragraph" w:customStyle="1" w:styleId="5AAC3DCF43034D08888BD9B59D6AE68C22">
    <w:name w:val="5AAC3DCF43034D08888BD9B59D6AE68C22"/>
    <w:rsid w:val="004E7D06"/>
    <w:rPr>
      <w:rFonts w:eastAsiaTheme="minorHAnsi"/>
      <w:lang w:eastAsia="en-US"/>
    </w:rPr>
  </w:style>
  <w:style w:type="paragraph" w:customStyle="1" w:styleId="8D61DFF004734BEAB1DF3B6DCBAAC2BF22">
    <w:name w:val="8D61DFF004734BEAB1DF3B6DCBAAC2BF22"/>
    <w:rsid w:val="004E7D06"/>
    <w:rPr>
      <w:rFonts w:eastAsiaTheme="minorHAnsi"/>
      <w:lang w:eastAsia="en-US"/>
    </w:rPr>
  </w:style>
  <w:style w:type="paragraph" w:customStyle="1" w:styleId="C05C2F86DC57411FA60540C88F79186D22">
    <w:name w:val="C05C2F86DC57411FA60540C88F79186D22"/>
    <w:rsid w:val="004E7D06"/>
    <w:rPr>
      <w:rFonts w:eastAsiaTheme="minorHAnsi"/>
      <w:lang w:eastAsia="en-US"/>
    </w:rPr>
  </w:style>
  <w:style w:type="paragraph" w:customStyle="1" w:styleId="B3F905FCED4E42E7A6D1B53E27F6FA4822">
    <w:name w:val="B3F905FCED4E42E7A6D1B53E27F6FA4822"/>
    <w:rsid w:val="004E7D06"/>
    <w:rPr>
      <w:rFonts w:eastAsiaTheme="minorHAnsi"/>
      <w:lang w:eastAsia="en-US"/>
    </w:rPr>
  </w:style>
  <w:style w:type="paragraph" w:customStyle="1" w:styleId="E468825A60D3417B937E2226FB5A457F12">
    <w:name w:val="E468825A60D3417B937E2226FB5A457F12"/>
    <w:rsid w:val="004E7D06"/>
    <w:rPr>
      <w:rFonts w:eastAsiaTheme="minorHAnsi"/>
      <w:lang w:eastAsia="en-US"/>
    </w:rPr>
  </w:style>
  <w:style w:type="paragraph" w:customStyle="1" w:styleId="2A2FE6043A774B5185CEEFDBACE50AB219">
    <w:name w:val="2A2FE6043A774B5185CEEFDBACE50AB219"/>
    <w:rsid w:val="004E7D06"/>
    <w:rPr>
      <w:rFonts w:eastAsiaTheme="minorHAnsi"/>
      <w:lang w:eastAsia="en-US"/>
    </w:rPr>
  </w:style>
  <w:style w:type="paragraph" w:customStyle="1" w:styleId="F324AE4630CB4C0D9AD879E789C2114819">
    <w:name w:val="F324AE4630CB4C0D9AD879E789C2114819"/>
    <w:rsid w:val="004E7D06"/>
    <w:rPr>
      <w:rFonts w:eastAsiaTheme="minorHAnsi"/>
      <w:lang w:eastAsia="en-US"/>
    </w:rPr>
  </w:style>
  <w:style w:type="paragraph" w:customStyle="1" w:styleId="9736C7C84BF94D7DA05172CD73510DBA19">
    <w:name w:val="9736C7C84BF94D7DA05172CD73510DBA19"/>
    <w:rsid w:val="004E7D06"/>
    <w:rPr>
      <w:rFonts w:eastAsiaTheme="minorHAnsi"/>
      <w:lang w:eastAsia="en-US"/>
    </w:rPr>
  </w:style>
  <w:style w:type="paragraph" w:customStyle="1" w:styleId="DB8D64AC21E44EC2A62C4D6C85B91DC219">
    <w:name w:val="DB8D64AC21E44EC2A62C4D6C85B91DC219"/>
    <w:rsid w:val="004E7D06"/>
    <w:rPr>
      <w:rFonts w:eastAsiaTheme="minorHAnsi"/>
      <w:lang w:eastAsia="en-US"/>
    </w:rPr>
  </w:style>
  <w:style w:type="paragraph" w:customStyle="1" w:styleId="4DF8BF368EA34AF999711D531250535E19">
    <w:name w:val="4DF8BF368EA34AF999711D531250535E19"/>
    <w:rsid w:val="004E7D06"/>
    <w:rPr>
      <w:rFonts w:eastAsiaTheme="minorHAnsi"/>
      <w:lang w:eastAsia="en-US"/>
    </w:rPr>
  </w:style>
  <w:style w:type="paragraph" w:customStyle="1" w:styleId="DC86E51AAE1E4EF8A736491A5D15EC9A19">
    <w:name w:val="DC86E51AAE1E4EF8A736491A5D15EC9A19"/>
    <w:rsid w:val="004E7D06"/>
    <w:rPr>
      <w:rFonts w:eastAsiaTheme="minorHAnsi"/>
      <w:lang w:eastAsia="en-US"/>
    </w:rPr>
  </w:style>
  <w:style w:type="paragraph" w:customStyle="1" w:styleId="830D92538BC6443C8A94B1E97731D65D">
    <w:name w:val="830D92538BC6443C8A94B1E97731D65D"/>
    <w:rsid w:val="00C70269"/>
  </w:style>
  <w:style w:type="paragraph" w:customStyle="1" w:styleId="E7AA7B867E284B84A02F82A7FBC794B0">
    <w:name w:val="E7AA7B867E284B84A02F82A7FBC794B0"/>
    <w:rsid w:val="00C70269"/>
  </w:style>
  <w:style w:type="paragraph" w:customStyle="1" w:styleId="DA083935D9374D079DAB47AE56180DF1">
    <w:name w:val="DA083935D9374D079DAB47AE56180DF1"/>
    <w:rsid w:val="00C70269"/>
  </w:style>
  <w:style w:type="paragraph" w:customStyle="1" w:styleId="8357462AC354490E923914CD2483D440">
    <w:name w:val="8357462AC354490E923914CD2483D440"/>
    <w:rsid w:val="00C70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2F65-10E8-4360-9567-CB1E8500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aylor</dc:creator>
  <cp:keywords/>
  <dc:description/>
  <cp:lastModifiedBy>Colin Campbell</cp:lastModifiedBy>
  <cp:revision>2</cp:revision>
  <cp:lastPrinted>2019-10-07T13:54:00Z</cp:lastPrinted>
  <dcterms:created xsi:type="dcterms:W3CDTF">2022-02-25T08:44:00Z</dcterms:created>
  <dcterms:modified xsi:type="dcterms:W3CDTF">2022-02-25T08:44:00Z</dcterms:modified>
</cp:coreProperties>
</file>